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D0681" w14:textId="77777777" w:rsidR="00F54F1B" w:rsidRPr="00EF2C90" w:rsidRDefault="00F54F1B" w:rsidP="00DF6CB2">
      <w:pPr>
        <w:pStyle w:val="CENTARI-12"/>
        <w:rPr>
          <w:rFonts w:eastAsia="Adobe Fangsong Std R"/>
          <w:color w:val="00B0F0"/>
          <w:sz w:val="32"/>
          <w:szCs w:val="28"/>
        </w:rPr>
      </w:pPr>
      <w:r w:rsidRPr="00EF2C90">
        <w:rPr>
          <w:rFonts w:eastAsia="Adobe Fangsong Std R"/>
          <w:color w:val="00B0F0"/>
          <w:sz w:val="32"/>
          <w:szCs w:val="28"/>
        </w:rPr>
        <w:t>Roteiro de Homologa</w:t>
      </w:r>
      <w:r w:rsidRPr="00EF2C90">
        <w:rPr>
          <w:rFonts w:eastAsia="MS Mincho"/>
          <w:color w:val="00B0F0"/>
          <w:sz w:val="32"/>
          <w:szCs w:val="28"/>
        </w:rPr>
        <w:t>çã</w:t>
      </w:r>
      <w:r w:rsidRPr="00EF2C90">
        <w:rPr>
          <w:rFonts w:eastAsia="Adobe Fangsong Std R"/>
          <w:color w:val="00B0F0"/>
          <w:sz w:val="32"/>
          <w:szCs w:val="28"/>
        </w:rPr>
        <w:t>o</w:t>
      </w:r>
    </w:p>
    <w:p w14:paraId="38DF6997" w14:textId="77777777" w:rsidR="00F54F1B" w:rsidRPr="00EF2C90" w:rsidRDefault="00F54F1B" w:rsidP="00DF6CB2">
      <w:pPr>
        <w:pStyle w:val="CENTARI-12"/>
        <w:rPr>
          <w:sz w:val="24"/>
          <w:szCs w:val="24"/>
        </w:rPr>
      </w:pPr>
    </w:p>
    <w:p w14:paraId="6DE2A0E4" w14:textId="0224A69F" w:rsidR="00F54F1B" w:rsidRPr="00EF2C90" w:rsidRDefault="00F54F1B" w:rsidP="00DF6CB2">
      <w:pPr>
        <w:pStyle w:val="CENTARI-12"/>
        <w:jc w:val="left"/>
        <w:rPr>
          <w:sz w:val="24"/>
          <w:szCs w:val="24"/>
        </w:rPr>
      </w:pPr>
      <w:r w:rsidRPr="00EF2C90">
        <w:rPr>
          <w:sz w:val="24"/>
          <w:szCs w:val="24"/>
        </w:rPr>
        <w:t xml:space="preserve">Tela: </w:t>
      </w:r>
      <w:r w:rsidR="00B17FDC" w:rsidRPr="00EF2C90">
        <w:rPr>
          <w:sz w:val="24"/>
          <w:szCs w:val="24"/>
        </w:rPr>
        <w:t>SAT</w:t>
      </w:r>
    </w:p>
    <w:p w14:paraId="5318CEF1" w14:textId="0B201645" w:rsidR="005C5851" w:rsidRPr="00EF2C90" w:rsidRDefault="005C5851" w:rsidP="00DF6CB2">
      <w:pPr>
        <w:pStyle w:val="CENTARI-12"/>
        <w:jc w:val="left"/>
        <w:rPr>
          <w:sz w:val="24"/>
          <w:szCs w:val="24"/>
        </w:rPr>
      </w:pPr>
      <w:r w:rsidRPr="00EF2C90">
        <w:rPr>
          <w:sz w:val="24"/>
          <w:szCs w:val="24"/>
        </w:rPr>
        <w:t xml:space="preserve">Sat </w:t>
      </w:r>
      <w:r w:rsidR="00690BA2" w:rsidRPr="00EF2C90">
        <w:rPr>
          <w:sz w:val="24"/>
          <w:szCs w:val="24"/>
        </w:rPr>
        <w:t>Versão:</w:t>
      </w:r>
      <w:r w:rsidRPr="00EF2C90">
        <w:rPr>
          <w:sz w:val="24"/>
          <w:szCs w:val="24"/>
        </w:rPr>
        <w:t xml:space="preserve"> </w:t>
      </w:r>
      <w:r w:rsidR="00690BA2" w:rsidRPr="00EF2C90">
        <w:rPr>
          <w:sz w:val="24"/>
          <w:szCs w:val="24"/>
        </w:rPr>
        <w:t>202</w:t>
      </w:r>
      <w:r w:rsidR="00051B76">
        <w:rPr>
          <w:sz w:val="24"/>
          <w:szCs w:val="24"/>
        </w:rPr>
        <w:t>3</w:t>
      </w:r>
    </w:p>
    <w:p w14:paraId="05B887B0" w14:textId="72D347F3" w:rsidR="00690BA2" w:rsidRPr="00EF2C90" w:rsidRDefault="00690BA2" w:rsidP="00690BA2">
      <w:pPr>
        <w:pStyle w:val="CENTARI-12"/>
        <w:jc w:val="both"/>
        <w:rPr>
          <w:sz w:val="24"/>
          <w:szCs w:val="24"/>
        </w:rPr>
      </w:pPr>
      <w:r w:rsidRPr="00EF2C90">
        <w:rPr>
          <w:sz w:val="24"/>
          <w:szCs w:val="24"/>
        </w:rPr>
        <w:t xml:space="preserve">Compilação: </w:t>
      </w:r>
      <w:r w:rsidR="008C2BBC">
        <w:rPr>
          <w:sz w:val="24"/>
          <w:szCs w:val="24"/>
        </w:rPr>
        <w:t>2</w:t>
      </w:r>
      <w:r w:rsidR="008C14BA">
        <w:rPr>
          <w:sz w:val="24"/>
          <w:szCs w:val="24"/>
        </w:rPr>
        <w:t>2</w:t>
      </w:r>
      <w:r w:rsidR="008C2BBC">
        <w:rPr>
          <w:sz w:val="24"/>
          <w:szCs w:val="24"/>
        </w:rPr>
        <w:t>0</w:t>
      </w:r>
      <w:r w:rsidR="008C14BA">
        <w:rPr>
          <w:sz w:val="24"/>
          <w:szCs w:val="24"/>
        </w:rPr>
        <w:t>713D</w:t>
      </w:r>
    </w:p>
    <w:p w14:paraId="6F87E5BE" w14:textId="37784832" w:rsidR="001A68CC" w:rsidRPr="008C14BA" w:rsidRDefault="00690BA2" w:rsidP="00DF6CB2">
      <w:pPr>
        <w:pStyle w:val="CENTARI-12"/>
        <w:jc w:val="both"/>
        <w:rPr>
          <w:sz w:val="24"/>
          <w:szCs w:val="24"/>
        </w:rPr>
      </w:pPr>
      <w:r w:rsidRPr="00EF2C90">
        <w:rPr>
          <w:sz w:val="24"/>
          <w:szCs w:val="24"/>
        </w:rPr>
        <w:t xml:space="preserve">Homologado por: </w:t>
      </w:r>
      <w:r w:rsidR="008C14BA">
        <w:rPr>
          <w:sz w:val="24"/>
          <w:szCs w:val="24"/>
        </w:rPr>
        <w:t>Lucas Oliveira</w:t>
      </w:r>
    </w:p>
    <w:p w14:paraId="5D209957" w14:textId="612992DA" w:rsidR="0042364B" w:rsidRPr="00EF2C90" w:rsidRDefault="0042364B" w:rsidP="00DF6CB2">
      <w:pPr>
        <w:pStyle w:val="CENTARI-12"/>
        <w:jc w:val="both"/>
        <w:rPr>
          <w:b w:val="0"/>
          <w:sz w:val="24"/>
          <w:szCs w:val="24"/>
        </w:rPr>
      </w:pPr>
    </w:p>
    <w:p w14:paraId="27584033" w14:textId="6137364C" w:rsidR="002D0C8C" w:rsidRPr="00EF2C90" w:rsidRDefault="002D0C8C" w:rsidP="002D0C8C">
      <w:pPr>
        <w:pStyle w:val="CENTARI-12"/>
        <w:jc w:val="both"/>
        <w:rPr>
          <w:sz w:val="24"/>
          <w:szCs w:val="24"/>
        </w:rPr>
      </w:pPr>
      <w:r w:rsidRPr="00EF2C90">
        <w:rPr>
          <w:sz w:val="24"/>
          <w:szCs w:val="24"/>
        </w:rPr>
        <w:t xml:space="preserve">Nova função/ Correção </w:t>
      </w:r>
      <w:r w:rsidR="00840F7A" w:rsidRPr="008144CD">
        <w:rPr>
          <w:rFonts w:asciiTheme="minorHAnsi" w:hAnsiTheme="minorHAnsi" w:cstheme="minorHAnsi"/>
          <w:color w:val="FF0000"/>
          <w:sz w:val="24"/>
          <w:szCs w:val="24"/>
        </w:rPr>
        <w:t>VCL</w:t>
      </w:r>
      <w:r w:rsidR="008144CD">
        <w:rPr>
          <w:sz w:val="24"/>
          <w:szCs w:val="24"/>
        </w:rPr>
        <w:t>:</w:t>
      </w:r>
    </w:p>
    <w:p w14:paraId="75F07729" w14:textId="571DBF9E" w:rsidR="00DC2BB9" w:rsidRDefault="003E7A2C" w:rsidP="00BA4D1B">
      <w:pPr>
        <w:autoSpaceDE w:val="0"/>
        <w:autoSpaceDN w:val="0"/>
        <w:adjustRightInd w:val="0"/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amado </w:t>
      </w:r>
      <w:r w:rsidRPr="003E7A2C">
        <w:rPr>
          <w:rFonts w:ascii="Times New Roman" w:hAnsi="Times New Roman" w:cs="Times New Roman"/>
          <w:sz w:val="24"/>
          <w:szCs w:val="24"/>
        </w:rPr>
        <w:t>248107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3E7A2C">
        <w:rPr>
          <w:rFonts w:ascii="Times New Roman" w:hAnsi="Times New Roman" w:cs="Times New Roman"/>
          <w:sz w:val="24"/>
          <w:szCs w:val="24"/>
        </w:rPr>
        <w:t>Erro: SAT Aviso de licença</w:t>
      </w:r>
    </w:p>
    <w:p w14:paraId="44F32798" w14:textId="304C1F12" w:rsidR="003E7A2C" w:rsidRPr="00EF2C90" w:rsidRDefault="003E7A2C" w:rsidP="00BA4D1B">
      <w:pPr>
        <w:autoSpaceDE w:val="0"/>
        <w:autoSpaceDN w:val="0"/>
        <w:adjustRightInd w:val="0"/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amado </w:t>
      </w:r>
      <w:r w:rsidRPr="003E7A2C">
        <w:rPr>
          <w:rFonts w:ascii="Times New Roman" w:hAnsi="Times New Roman" w:cs="Times New Roman"/>
          <w:sz w:val="24"/>
          <w:szCs w:val="24"/>
        </w:rPr>
        <w:t>248098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3E7A2C">
        <w:rPr>
          <w:rFonts w:ascii="Times New Roman" w:hAnsi="Times New Roman" w:cs="Times New Roman"/>
          <w:sz w:val="24"/>
          <w:szCs w:val="24"/>
        </w:rPr>
        <w:t>SATEmpresa</w:t>
      </w:r>
      <w:proofErr w:type="spellEnd"/>
    </w:p>
    <w:p w14:paraId="68F41DD6" w14:textId="77777777" w:rsidR="00622BD0" w:rsidRPr="00EF2C90" w:rsidRDefault="00622BD0" w:rsidP="000C6DC6">
      <w:pPr>
        <w:autoSpaceDE w:val="0"/>
        <w:autoSpaceDN w:val="0"/>
        <w:adjustRightInd w:val="0"/>
        <w:spacing w:after="0" w:line="259" w:lineRule="auto"/>
        <w:rPr>
          <w:rFonts w:ascii="Times New Roman" w:hAnsi="Times New Roman" w:cs="Times New Roman"/>
          <w:sz w:val="24"/>
          <w:szCs w:val="24"/>
        </w:rPr>
      </w:pPr>
    </w:p>
    <w:p w14:paraId="00FD5600" w14:textId="4EB03C3D" w:rsidR="000A6DD3" w:rsidRPr="00EF2C90" w:rsidRDefault="00F54F1B" w:rsidP="001A68CC">
      <w:pPr>
        <w:pStyle w:val="CENTARI-12"/>
        <w:rPr>
          <w:color w:val="00B0F0"/>
          <w:sz w:val="32"/>
          <w:szCs w:val="28"/>
        </w:rPr>
      </w:pPr>
      <w:r w:rsidRPr="00EF2C90">
        <w:rPr>
          <w:color w:val="00B0F0"/>
          <w:sz w:val="32"/>
          <w:szCs w:val="28"/>
        </w:rPr>
        <w:t>Testes básicos</w:t>
      </w:r>
    </w:p>
    <w:p w14:paraId="4BF97861" w14:textId="77777777" w:rsidR="000A6DD3" w:rsidRPr="00EF2C90" w:rsidRDefault="000A6DD3" w:rsidP="000A6DD3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3F36B0D3" w14:textId="11D8F9F2" w:rsidR="00F54F1B" w:rsidRPr="00EF2C90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EF2C90">
        <w:rPr>
          <w:b w:val="0"/>
          <w:sz w:val="24"/>
          <w:szCs w:val="24"/>
        </w:rPr>
        <w:t>SAT.EXE</w:t>
      </w:r>
    </w:p>
    <w:p w14:paraId="659E5F74" w14:textId="15911D16" w:rsidR="00F54F1B" w:rsidRPr="00EF2C90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EF2C90">
        <w:rPr>
          <w:b w:val="0"/>
          <w:sz w:val="24"/>
          <w:szCs w:val="24"/>
        </w:rPr>
        <w:t xml:space="preserve">Excluir o arquivo </w:t>
      </w:r>
      <w:r w:rsidR="00B17FDC" w:rsidRPr="00EF2C90">
        <w:rPr>
          <w:b w:val="0"/>
          <w:sz w:val="24"/>
          <w:szCs w:val="24"/>
        </w:rPr>
        <w:t>SAT</w:t>
      </w:r>
      <w:r w:rsidR="005C44EC" w:rsidRPr="00EF2C90">
        <w:rPr>
          <w:b w:val="0"/>
          <w:sz w:val="24"/>
          <w:szCs w:val="24"/>
        </w:rPr>
        <w:t>.exe</w:t>
      </w:r>
    </w:p>
    <w:p w14:paraId="07C0CB32" w14:textId="77777777" w:rsidR="00F54F1B" w:rsidRPr="00EF2C90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EF2C90">
        <w:rPr>
          <w:b w:val="0"/>
          <w:sz w:val="24"/>
          <w:szCs w:val="24"/>
        </w:rPr>
        <w:t>Chamar a tela no Menu do SAT Principal.</w:t>
      </w:r>
    </w:p>
    <w:p w14:paraId="0A3FFFC7" w14:textId="77777777" w:rsidR="00F54F1B" w:rsidRPr="00EF2C90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EF2C90">
        <w:rPr>
          <w:sz w:val="24"/>
          <w:szCs w:val="24"/>
        </w:rPr>
        <w:t>Resultado Esperado</w:t>
      </w:r>
      <w:r w:rsidRPr="00EF2C90">
        <w:rPr>
          <w:b w:val="0"/>
          <w:sz w:val="24"/>
          <w:szCs w:val="24"/>
        </w:rPr>
        <w:t>:</w:t>
      </w:r>
    </w:p>
    <w:p w14:paraId="54443B20" w14:textId="746973F6" w:rsidR="00F54F1B" w:rsidRPr="00EF2C90" w:rsidRDefault="002C6B0D" w:rsidP="00DF6CB2">
      <w:pPr>
        <w:pStyle w:val="CENTARI-12"/>
        <w:jc w:val="both"/>
        <w:rPr>
          <w:b w:val="0"/>
          <w:sz w:val="24"/>
          <w:szCs w:val="24"/>
        </w:rPr>
      </w:pPr>
      <w:r w:rsidRPr="00EF2C90">
        <w:rPr>
          <w:b w:val="0"/>
          <w:sz w:val="24"/>
          <w:szCs w:val="24"/>
        </w:rPr>
        <w:t xml:space="preserve">Conseguir atualizar o </w:t>
      </w:r>
      <w:r w:rsidR="00B17FDC" w:rsidRPr="00EF2C90">
        <w:rPr>
          <w:b w:val="0"/>
          <w:sz w:val="24"/>
          <w:szCs w:val="24"/>
        </w:rPr>
        <w:t xml:space="preserve">SAT </w:t>
      </w:r>
      <w:r w:rsidR="00F54F1B" w:rsidRPr="00EF2C90">
        <w:rPr>
          <w:b w:val="0"/>
          <w:sz w:val="24"/>
          <w:szCs w:val="24"/>
        </w:rPr>
        <w:t>para última versão.</w:t>
      </w:r>
      <w:r w:rsidR="00676650" w:rsidRPr="00EF2C90">
        <w:rPr>
          <w:b w:val="0"/>
          <w:sz w:val="24"/>
          <w:szCs w:val="24"/>
        </w:rPr>
        <w:t xml:space="preserve"> </w:t>
      </w:r>
      <w:r w:rsidR="00141A6C" w:rsidRPr="00EF2C90">
        <w:rPr>
          <w:b w:val="0"/>
          <w:sz w:val="24"/>
          <w:szCs w:val="24"/>
        </w:rPr>
        <w:t xml:space="preserve"> </w:t>
      </w:r>
    </w:p>
    <w:p w14:paraId="51D86003" w14:textId="77777777" w:rsidR="004D5736" w:rsidRPr="00EF2C90" w:rsidRDefault="004D5736" w:rsidP="00DF6CB2">
      <w:pPr>
        <w:pStyle w:val="CENTARI-12"/>
        <w:jc w:val="both"/>
        <w:rPr>
          <w:bCs/>
          <w:sz w:val="24"/>
          <w:szCs w:val="24"/>
        </w:rPr>
      </w:pPr>
    </w:p>
    <w:p w14:paraId="5367F4E9" w14:textId="77777777" w:rsidR="000A6DD3" w:rsidRPr="00EF2C90" w:rsidRDefault="000A6DD3" w:rsidP="000A6DD3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236EF7F0" w14:textId="5772BE52" w:rsidR="00F54F1B" w:rsidRPr="00EF2C90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EF2C90">
        <w:rPr>
          <w:b w:val="0"/>
          <w:sz w:val="24"/>
          <w:szCs w:val="24"/>
        </w:rPr>
        <w:t>Atualiza.EXE</w:t>
      </w:r>
    </w:p>
    <w:p w14:paraId="164355A6" w14:textId="0826B3EB" w:rsidR="005C44EC" w:rsidRPr="00EF2C90" w:rsidRDefault="00F54F1B" w:rsidP="005C44EC">
      <w:pPr>
        <w:pStyle w:val="CENTARI-12"/>
        <w:jc w:val="both"/>
        <w:rPr>
          <w:b w:val="0"/>
          <w:sz w:val="24"/>
          <w:szCs w:val="24"/>
        </w:rPr>
      </w:pPr>
      <w:r w:rsidRPr="00EF2C90">
        <w:rPr>
          <w:b w:val="0"/>
          <w:sz w:val="24"/>
          <w:szCs w:val="24"/>
        </w:rPr>
        <w:t xml:space="preserve">Excluir o arquivo </w:t>
      </w:r>
      <w:r w:rsidR="006F51C6" w:rsidRPr="00EF2C90">
        <w:rPr>
          <w:b w:val="0"/>
          <w:sz w:val="24"/>
          <w:szCs w:val="24"/>
        </w:rPr>
        <w:t>SAT</w:t>
      </w:r>
      <w:r w:rsidR="005C44EC" w:rsidRPr="00EF2C90">
        <w:rPr>
          <w:b w:val="0"/>
          <w:sz w:val="24"/>
          <w:szCs w:val="24"/>
        </w:rPr>
        <w:t>.exe</w:t>
      </w:r>
    </w:p>
    <w:p w14:paraId="3CCFF954" w14:textId="77777777" w:rsidR="00F54F1B" w:rsidRPr="00EF2C90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EF2C90">
        <w:rPr>
          <w:b w:val="0"/>
          <w:sz w:val="24"/>
          <w:szCs w:val="24"/>
        </w:rPr>
        <w:t>Chamar no SAT Principal o menu Apoio, verificar se há atualizações na Rede Local.</w:t>
      </w:r>
    </w:p>
    <w:p w14:paraId="119CCEE1" w14:textId="77777777" w:rsidR="00F54F1B" w:rsidRPr="00EF2C90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EF2C90">
        <w:rPr>
          <w:sz w:val="24"/>
          <w:szCs w:val="24"/>
        </w:rPr>
        <w:t>Resultado Esperado</w:t>
      </w:r>
      <w:r w:rsidRPr="00EF2C90">
        <w:rPr>
          <w:b w:val="0"/>
          <w:sz w:val="24"/>
          <w:szCs w:val="24"/>
        </w:rPr>
        <w:t>:</w:t>
      </w:r>
    </w:p>
    <w:p w14:paraId="47B94C87" w14:textId="75E219FF" w:rsidR="00F54F1B" w:rsidRPr="00EF2C90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EF2C90">
        <w:rPr>
          <w:b w:val="0"/>
          <w:sz w:val="24"/>
          <w:szCs w:val="24"/>
        </w:rPr>
        <w:t xml:space="preserve">Conseguir atualizar o </w:t>
      </w:r>
      <w:r w:rsidR="006F51C6" w:rsidRPr="00EF2C90">
        <w:rPr>
          <w:b w:val="0"/>
          <w:sz w:val="24"/>
          <w:szCs w:val="24"/>
        </w:rPr>
        <w:t>SAT</w:t>
      </w:r>
      <w:r w:rsidRPr="00EF2C90">
        <w:rPr>
          <w:b w:val="0"/>
          <w:sz w:val="24"/>
          <w:szCs w:val="24"/>
        </w:rPr>
        <w:t>.exe para a versão que está na pasta de atualização.</w:t>
      </w:r>
      <w:r w:rsidR="00676650" w:rsidRPr="00EF2C90">
        <w:rPr>
          <w:b w:val="0"/>
          <w:sz w:val="24"/>
          <w:szCs w:val="24"/>
        </w:rPr>
        <w:t xml:space="preserve"> </w:t>
      </w:r>
    </w:p>
    <w:p w14:paraId="702D903E" w14:textId="77777777" w:rsidR="00690BA2" w:rsidRPr="00EF2C90" w:rsidRDefault="00690BA2" w:rsidP="00DF6CB2">
      <w:pPr>
        <w:pStyle w:val="CENTARI-12"/>
        <w:jc w:val="both"/>
        <w:rPr>
          <w:sz w:val="24"/>
          <w:szCs w:val="24"/>
        </w:rPr>
      </w:pPr>
    </w:p>
    <w:p w14:paraId="5C2B9982" w14:textId="77777777" w:rsidR="000A6DD3" w:rsidRPr="00EF2C90" w:rsidRDefault="000A6DD3" w:rsidP="000A6DD3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0B0EB652" w14:textId="0ED10726" w:rsidR="00F54F1B" w:rsidRPr="00EF2C90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EF2C90">
        <w:rPr>
          <w:b w:val="0"/>
          <w:sz w:val="24"/>
          <w:szCs w:val="24"/>
        </w:rPr>
        <w:t>SATAtualizacaoInternet.EXE</w:t>
      </w:r>
    </w:p>
    <w:p w14:paraId="4E752FCB" w14:textId="0B010B6A" w:rsidR="00F54F1B" w:rsidRPr="00EF2C90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EF2C90">
        <w:rPr>
          <w:b w:val="0"/>
          <w:sz w:val="24"/>
          <w:szCs w:val="24"/>
        </w:rPr>
        <w:t xml:space="preserve">Excluir o arquivo </w:t>
      </w:r>
      <w:r w:rsidR="007062B7" w:rsidRPr="00EF2C90">
        <w:rPr>
          <w:b w:val="0"/>
          <w:sz w:val="24"/>
          <w:szCs w:val="24"/>
        </w:rPr>
        <w:t>SAT</w:t>
      </w:r>
      <w:r w:rsidRPr="00EF2C90">
        <w:rPr>
          <w:b w:val="0"/>
          <w:sz w:val="24"/>
          <w:szCs w:val="24"/>
        </w:rPr>
        <w:t>.exe.</w:t>
      </w:r>
    </w:p>
    <w:p w14:paraId="00B76DF2" w14:textId="77777777" w:rsidR="00F54F1B" w:rsidRPr="00EF2C90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EF2C90">
        <w:rPr>
          <w:b w:val="0"/>
          <w:sz w:val="24"/>
          <w:szCs w:val="24"/>
        </w:rPr>
        <w:t>Configurar uma pasta no FTP com o executável dentro.</w:t>
      </w:r>
    </w:p>
    <w:p w14:paraId="18017F4F" w14:textId="77777777" w:rsidR="00F54F1B" w:rsidRPr="00EF2C90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EF2C90">
        <w:rPr>
          <w:b w:val="0"/>
          <w:sz w:val="24"/>
          <w:szCs w:val="24"/>
        </w:rPr>
        <w:t xml:space="preserve">Chamar no SAT Principal o menu Apoio, </w:t>
      </w:r>
      <w:r w:rsidR="00643AE6" w:rsidRPr="00EF2C90">
        <w:rPr>
          <w:b w:val="0"/>
          <w:sz w:val="24"/>
          <w:szCs w:val="24"/>
        </w:rPr>
        <w:t>verificar</w:t>
      </w:r>
      <w:r w:rsidRPr="00EF2C90">
        <w:rPr>
          <w:b w:val="0"/>
          <w:sz w:val="24"/>
          <w:szCs w:val="24"/>
        </w:rPr>
        <w:t xml:space="preserve"> se há atualizações na Internet.</w:t>
      </w:r>
    </w:p>
    <w:p w14:paraId="0C7DBB7E" w14:textId="0A951059" w:rsidR="00F54F1B" w:rsidRPr="00EF2C90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EF2C90">
        <w:rPr>
          <w:sz w:val="24"/>
          <w:szCs w:val="24"/>
        </w:rPr>
        <w:t>Resultado Esperado</w:t>
      </w:r>
      <w:r w:rsidRPr="00EF2C90">
        <w:rPr>
          <w:b w:val="0"/>
          <w:sz w:val="24"/>
          <w:szCs w:val="24"/>
        </w:rPr>
        <w:t xml:space="preserve">: Conseguir atualizar o </w:t>
      </w:r>
      <w:r w:rsidR="00372AEC" w:rsidRPr="00EF2C90">
        <w:rPr>
          <w:b w:val="0"/>
          <w:sz w:val="24"/>
          <w:szCs w:val="24"/>
        </w:rPr>
        <w:t xml:space="preserve">SAT </w:t>
      </w:r>
      <w:r w:rsidRPr="00EF2C90">
        <w:rPr>
          <w:b w:val="0"/>
          <w:sz w:val="24"/>
          <w:szCs w:val="24"/>
        </w:rPr>
        <w:t>para a versão que está no FTP.</w:t>
      </w:r>
      <w:r w:rsidR="00676650" w:rsidRPr="00EF2C90">
        <w:rPr>
          <w:b w:val="0"/>
          <w:sz w:val="24"/>
          <w:szCs w:val="24"/>
        </w:rPr>
        <w:t xml:space="preserve"> </w:t>
      </w:r>
    </w:p>
    <w:p w14:paraId="6892E078" w14:textId="74857C67" w:rsidR="00690BA2" w:rsidRPr="00BF697D" w:rsidRDefault="00690BA2" w:rsidP="00DF6CB2">
      <w:pPr>
        <w:pStyle w:val="CENTARI-12"/>
        <w:jc w:val="both"/>
        <w:rPr>
          <w:bCs/>
          <w:sz w:val="24"/>
          <w:szCs w:val="24"/>
        </w:rPr>
      </w:pPr>
    </w:p>
    <w:p w14:paraId="79BE8746" w14:textId="77777777" w:rsidR="000A6DD3" w:rsidRPr="00EF2C90" w:rsidRDefault="000A6DD3" w:rsidP="00705860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4B30FB78" w14:textId="563C919C" w:rsidR="00F54F1B" w:rsidRPr="00EF2C90" w:rsidRDefault="00607338" w:rsidP="00DF6CB2">
      <w:pPr>
        <w:pStyle w:val="CENTARI-12"/>
        <w:jc w:val="both"/>
        <w:rPr>
          <w:b w:val="0"/>
          <w:sz w:val="24"/>
          <w:szCs w:val="24"/>
        </w:rPr>
      </w:pPr>
      <w:r w:rsidRPr="00EF2C90">
        <w:rPr>
          <w:b w:val="0"/>
          <w:sz w:val="24"/>
          <w:szCs w:val="24"/>
        </w:rPr>
        <w:t>SAT</w:t>
      </w:r>
      <w:r w:rsidR="00F54F1B" w:rsidRPr="00EF2C90">
        <w:rPr>
          <w:b w:val="0"/>
          <w:sz w:val="24"/>
          <w:szCs w:val="24"/>
        </w:rPr>
        <w:t>.exe</w:t>
      </w:r>
      <w:r w:rsidR="004665AC" w:rsidRPr="00EF2C90">
        <w:rPr>
          <w:b w:val="0"/>
          <w:sz w:val="24"/>
          <w:szCs w:val="24"/>
        </w:rPr>
        <w:t xml:space="preserve"> </w:t>
      </w:r>
    </w:p>
    <w:p w14:paraId="03FD221C" w14:textId="48E62BB3" w:rsidR="007328F9" w:rsidRPr="00EF2C90" w:rsidRDefault="004245B3" w:rsidP="00231BF6">
      <w:pPr>
        <w:pStyle w:val="CENTARI-12"/>
        <w:jc w:val="both"/>
        <w:rPr>
          <w:b w:val="0"/>
          <w:sz w:val="24"/>
          <w:szCs w:val="24"/>
        </w:rPr>
      </w:pPr>
      <w:r w:rsidRPr="00EF2C90">
        <w:rPr>
          <w:b w:val="0"/>
          <w:sz w:val="24"/>
          <w:szCs w:val="24"/>
        </w:rPr>
        <w:t xml:space="preserve">Chamar Modulo </w:t>
      </w:r>
      <w:r w:rsidR="00D25E1F" w:rsidRPr="00EF2C90">
        <w:rPr>
          <w:b w:val="0"/>
          <w:sz w:val="24"/>
          <w:szCs w:val="24"/>
        </w:rPr>
        <w:t>SAT</w:t>
      </w:r>
      <w:r w:rsidR="007B7A87" w:rsidRPr="00EF2C90">
        <w:rPr>
          <w:b w:val="0"/>
          <w:sz w:val="24"/>
          <w:szCs w:val="24"/>
        </w:rPr>
        <w:t>.</w:t>
      </w:r>
      <w:r w:rsidRPr="00EF2C90">
        <w:rPr>
          <w:b w:val="0"/>
          <w:sz w:val="24"/>
          <w:szCs w:val="24"/>
        </w:rPr>
        <w:t xml:space="preserve"> </w:t>
      </w:r>
    </w:p>
    <w:p w14:paraId="21122CFE" w14:textId="5B92C14F" w:rsidR="007B7A87" w:rsidRPr="00EF2C90" w:rsidRDefault="00676650" w:rsidP="00676650">
      <w:pPr>
        <w:pStyle w:val="CENTARI-12"/>
        <w:jc w:val="both"/>
        <w:rPr>
          <w:b w:val="0"/>
          <w:sz w:val="24"/>
          <w:szCs w:val="24"/>
        </w:rPr>
      </w:pPr>
      <w:r w:rsidRPr="00EF2C90">
        <w:rPr>
          <w:sz w:val="24"/>
          <w:szCs w:val="24"/>
        </w:rPr>
        <w:t>Resultado Esperado</w:t>
      </w:r>
      <w:r w:rsidRPr="00EF2C90">
        <w:rPr>
          <w:b w:val="0"/>
          <w:sz w:val="24"/>
          <w:szCs w:val="24"/>
        </w:rPr>
        <w:t xml:space="preserve">: Conseguir abrir o módulo </w:t>
      </w:r>
      <w:r w:rsidR="00607338" w:rsidRPr="00EF2C90">
        <w:rPr>
          <w:b w:val="0"/>
          <w:sz w:val="24"/>
          <w:szCs w:val="24"/>
        </w:rPr>
        <w:t>SAT</w:t>
      </w:r>
      <w:r w:rsidRPr="00EF2C90">
        <w:rPr>
          <w:b w:val="0"/>
          <w:sz w:val="24"/>
          <w:szCs w:val="24"/>
        </w:rPr>
        <w:t xml:space="preserve">. </w:t>
      </w:r>
    </w:p>
    <w:p w14:paraId="280ED2C9" w14:textId="62BA0827" w:rsidR="004D5736" w:rsidRPr="00EF2C90" w:rsidRDefault="004D5736" w:rsidP="00676650">
      <w:pPr>
        <w:pStyle w:val="CENTARI-12"/>
        <w:jc w:val="both"/>
        <w:rPr>
          <w:bCs/>
          <w:sz w:val="24"/>
          <w:szCs w:val="24"/>
        </w:rPr>
      </w:pPr>
      <w:r w:rsidRPr="00EF2C90">
        <w:rPr>
          <w:bCs/>
          <w:sz w:val="24"/>
          <w:szCs w:val="24"/>
        </w:rPr>
        <w:t xml:space="preserve">VCL: </w:t>
      </w:r>
      <w:r w:rsidRPr="00EF2C90">
        <w:rPr>
          <w:bCs/>
          <w:color w:val="00B050"/>
          <w:sz w:val="24"/>
          <w:szCs w:val="24"/>
        </w:rPr>
        <w:t xml:space="preserve">OK </w:t>
      </w:r>
    </w:p>
    <w:p w14:paraId="513AF4CE" w14:textId="4099FE34" w:rsidR="00420BEB" w:rsidRPr="007D1CFA" w:rsidRDefault="000B3E81" w:rsidP="00676650">
      <w:pPr>
        <w:pStyle w:val="CENTARI-12"/>
        <w:jc w:val="both"/>
        <w:rPr>
          <w:bCs/>
          <w:sz w:val="24"/>
          <w:szCs w:val="24"/>
        </w:rPr>
      </w:pPr>
      <w:r w:rsidRPr="00EF2C90">
        <w:rPr>
          <w:bCs/>
          <w:sz w:val="24"/>
          <w:szCs w:val="24"/>
        </w:rPr>
        <w:t xml:space="preserve">WEB: </w:t>
      </w:r>
      <w:r w:rsidRPr="00EF2C90">
        <w:rPr>
          <w:bCs/>
          <w:color w:val="00B050"/>
          <w:sz w:val="24"/>
          <w:szCs w:val="24"/>
        </w:rPr>
        <w:t>OK</w:t>
      </w:r>
    </w:p>
    <w:p w14:paraId="09FEE4B0" w14:textId="2B9042AA" w:rsidR="00955B99" w:rsidRPr="00EF2C90" w:rsidRDefault="00BD084B" w:rsidP="009B2CD3">
      <w:pPr>
        <w:pStyle w:val="CENTARI-12"/>
        <w:rPr>
          <w:color w:val="00B0F0"/>
          <w:sz w:val="32"/>
          <w:szCs w:val="28"/>
        </w:rPr>
      </w:pPr>
      <w:r w:rsidRPr="00EF2C90">
        <w:rPr>
          <w:color w:val="00B0F0"/>
          <w:sz w:val="32"/>
          <w:szCs w:val="28"/>
        </w:rPr>
        <w:t xml:space="preserve">1 </w:t>
      </w:r>
      <w:r w:rsidR="007B14B6" w:rsidRPr="00EF2C90">
        <w:rPr>
          <w:color w:val="00B0F0"/>
          <w:sz w:val="32"/>
          <w:szCs w:val="28"/>
        </w:rPr>
        <w:t xml:space="preserve">- </w:t>
      </w:r>
      <w:r w:rsidR="00420BEB" w:rsidRPr="00EF2C90">
        <w:rPr>
          <w:color w:val="00B0F0"/>
          <w:sz w:val="32"/>
          <w:szCs w:val="28"/>
        </w:rPr>
        <w:t>A</w:t>
      </w:r>
      <w:r w:rsidR="00955B99" w:rsidRPr="00EF2C90">
        <w:rPr>
          <w:color w:val="00B0F0"/>
          <w:sz w:val="32"/>
          <w:szCs w:val="28"/>
        </w:rPr>
        <w:t xml:space="preserve">brir </w:t>
      </w:r>
      <w:r w:rsidR="009B2CD3" w:rsidRPr="00EF2C90">
        <w:rPr>
          <w:color w:val="00B0F0"/>
          <w:sz w:val="32"/>
          <w:szCs w:val="28"/>
        </w:rPr>
        <w:t>Módulos</w:t>
      </w:r>
    </w:p>
    <w:p w14:paraId="2E1802E9" w14:textId="79992B77" w:rsidR="0046133A" w:rsidRPr="00EF2C90" w:rsidRDefault="00E111BB" w:rsidP="009B2C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2C90">
        <w:rPr>
          <w:rFonts w:ascii="Times New Roman" w:hAnsi="Times New Roman" w:cs="Times New Roman"/>
          <w:b/>
          <w:sz w:val="24"/>
          <w:szCs w:val="24"/>
        </w:rPr>
        <w:t>Para realizar o teste necessário seguir os seguintes passos.</w:t>
      </w:r>
    </w:p>
    <w:p w14:paraId="29459C45" w14:textId="6E88DDCD" w:rsidR="00FC26D4" w:rsidRPr="00EF2C90" w:rsidRDefault="00E111BB" w:rsidP="009B2C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2C90">
        <w:rPr>
          <w:rFonts w:ascii="Times New Roman" w:hAnsi="Times New Roman" w:cs="Times New Roman"/>
          <w:b/>
          <w:sz w:val="24"/>
          <w:szCs w:val="24"/>
        </w:rPr>
        <w:t xml:space="preserve">Passo 1: </w:t>
      </w:r>
      <w:r w:rsidRPr="00EF2C90">
        <w:rPr>
          <w:rFonts w:ascii="Times New Roman" w:hAnsi="Times New Roman" w:cs="Times New Roman"/>
          <w:bCs/>
          <w:sz w:val="24"/>
          <w:szCs w:val="24"/>
        </w:rPr>
        <w:t>Deletar todos os executáveis da pasta raiz</w:t>
      </w:r>
      <w:r w:rsidRPr="00EF2C9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77A29E7" w14:textId="3AB5E367" w:rsidR="00690BA2" w:rsidRPr="00EF2C90" w:rsidRDefault="00E111BB" w:rsidP="009B2CD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EF2C90">
        <w:rPr>
          <w:rFonts w:ascii="Times New Roman" w:hAnsi="Times New Roman" w:cs="Times New Roman"/>
          <w:b/>
          <w:sz w:val="24"/>
          <w:szCs w:val="24"/>
        </w:rPr>
        <w:t>Ex</w:t>
      </w:r>
      <w:proofErr w:type="spellEnd"/>
      <w:r w:rsidRPr="00EF2C9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EF2C90">
        <w:rPr>
          <w:rFonts w:ascii="Times New Roman" w:hAnsi="Times New Roman" w:cs="Times New Roman"/>
          <w:bCs/>
          <w:sz w:val="24"/>
          <w:szCs w:val="24"/>
        </w:rPr>
        <w:t>D:\SAT Sistemas\SAT – Novo</w:t>
      </w:r>
    </w:p>
    <w:p w14:paraId="758C67B7" w14:textId="07C034CF" w:rsidR="008031B6" w:rsidRPr="00EF2C90" w:rsidRDefault="008031B6" w:rsidP="008031B6">
      <w:pPr>
        <w:pStyle w:val="CENTARI-12"/>
        <w:jc w:val="both"/>
        <w:rPr>
          <w:bCs/>
          <w:sz w:val="24"/>
          <w:szCs w:val="24"/>
        </w:rPr>
      </w:pPr>
      <w:r w:rsidRPr="00EF2C90">
        <w:rPr>
          <w:bCs/>
          <w:sz w:val="24"/>
          <w:szCs w:val="24"/>
        </w:rPr>
        <w:t xml:space="preserve">VCL: </w:t>
      </w:r>
    </w:p>
    <w:p w14:paraId="4A5BB184" w14:textId="40EFFBA6" w:rsidR="00690BA2" w:rsidRPr="00EF2C90" w:rsidRDefault="008031B6" w:rsidP="008031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2C90">
        <w:rPr>
          <w:bCs/>
          <w:sz w:val="24"/>
          <w:szCs w:val="24"/>
        </w:rPr>
        <w:t xml:space="preserve">WEB: </w:t>
      </w:r>
    </w:p>
    <w:p w14:paraId="4758EBBB" w14:textId="62B0A97F" w:rsidR="00E111BB" w:rsidRPr="00EF2C90" w:rsidRDefault="00E111BB" w:rsidP="009B2C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2C90">
        <w:rPr>
          <w:rFonts w:ascii="Times New Roman" w:hAnsi="Times New Roman" w:cs="Times New Roman"/>
          <w:b/>
          <w:sz w:val="24"/>
          <w:szCs w:val="24"/>
        </w:rPr>
        <w:t xml:space="preserve">Passo 2: </w:t>
      </w:r>
      <w:r w:rsidRPr="00EF2C90">
        <w:rPr>
          <w:rFonts w:ascii="Times New Roman" w:hAnsi="Times New Roman" w:cs="Times New Roman"/>
          <w:bCs/>
          <w:sz w:val="24"/>
          <w:szCs w:val="24"/>
        </w:rPr>
        <w:t>Delete todos os executáveis de pasta atualização</w:t>
      </w:r>
    </w:p>
    <w:p w14:paraId="2E634780" w14:textId="06404E4F" w:rsidR="00E111BB" w:rsidRPr="00EF2C90" w:rsidRDefault="00E111BB" w:rsidP="009B2CD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EF2C90">
        <w:rPr>
          <w:rFonts w:ascii="Times New Roman" w:hAnsi="Times New Roman" w:cs="Times New Roman"/>
          <w:b/>
          <w:sz w:val="24"/>
          <w:szCs w:val="24"/>
        </w:rPr>
        <w:t>Ex</w:t>
      </w:r>
      <w:proofErr w:type="spellEnd"/>
      <w:r w:rsidRPr="00EF2C9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EF2C90">
        <w:rPr>
          <w:rFonts w:ascii="Times New Roman" w:hAnsi="Times New Roman" w:cs="Times New Roman"/>
          <w:bCs/>
          <w:sz w:val="24"/>
          <w:szCs w:val="24"/>
        </w:rPr>
        <w:t>D:\SAT Sistemas\SAT - Novo\Atualização</w:t>
      </w:r>
    </w:p>
    <w:p w14:paraId="75C55AE4" w14:textId="35930D42" w:rsidR="00FC26D4" w:rsidRPr="00EF2C90" w:rsidRDefault="00FC26D4" w:rsidP="00FC26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2C90">
        <w:rPr>
          <w:rFonts w:ascii="Times New Roman" w:hAnsi="Times New Roman" w:cs="Times New Roman"/>
          <w:b/>
          <w:sz w:val="24"/>
          <w:szCs w:val="24"/>
        </w:rPr>
        <w:t xml:space="preserve">VCL: </w:t>
      </w:r>
    </w:p>
    <w:p w14:paraId="68D3DC15" w14:textId="2426BD25" w:rsidR="000B3E81" w:rsidRPr="00EF2C90" w:rsidRDefault="000B3E81" w:rsidP="000B3E81">
      <w:pPr>
        <w:pStyle w:val="CENTARI-12"/>
        <w:jc w:val="both"/>
        <w:rPr>
          <w:bCs/>
          <w:sz w:val="24"/>
          <w:szCs w:val="24"/>
        </w:rPr>
      </w:pPr>
      <w:r w:rsidRPr="00EF2C90">
        <w:rPr>
          <w:bCs/>
          <w:sz w:val="24"/>
          <w:szCs w:val="24"/>
        </w:rPr>
        <w:t xml:space="preserve">WEB: </w:t>
      </w:r>
    </w:p>
    <w:p w14:paraId="6C08EC50" w14:textId="77777777" w:rsidR="00FC26D4" w:rsidRPr="00EF2C90" w:rsidRDefault="00FC26D4" w:rsidP="009B2CD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EB863F2" w14:textId="5C4BBFB8" w:rsidR="00E111BB" w:rsidRPr="00EF2C90" w:rsidRDefault="00F0265A" w:rsidP="009B2CD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F2C90">
        <w:rPr>
          <w:rFonts w:ascii="Times New Roman" w:hAnsi="Times New Roman" w:cs="Times New Roman"/>
          <w:b/>
          <w:sz w:val="24"/>
          <w:szCs w:val="24"/>
        </w:rPr>
        <w:t xml:space="preserve">Passo 3: </w:t>
      </w:r>
      <w:r w:rsidRPr="00EF2C90">
        <w:rPr>
          <w:rFonts w:ascii="Times New Roman" w:hAnsi="Times New Roman" w:cs="Times New Roman"/>
          <w:bCs/>
          <w:sz w:val="24"/>
          <w:szCs w:val="24"/>
        </w:rPr>
        <w:t>Apague o caminho de atualização.</w:t>
      </w:r>
    </w:p>
    <w:p w14:paraId="6106D0CE" w14:textId="5D40200A" w:rsidR="00F0265A" w:rsidRPr="00EF2C90" w:rsidRDefault="00F0265A" w:rsidP="009B2CD3">
      <w:pPr>
        <w:spacing w:after="0" w:line="240" w:lineRule="auto"/>
        <w:rPr>
          <w:rFonts w:ascii="Times New Roman" w:hAnsi="Times New Roman" w:cs="Times New Roman"/>
          <w:noProof/>
        </w:rPr>
      </w:pPr>
      <w:proofErr w:type="spellStart"/>
      <w:r w:rsidRPr="00EF2C90">
        <w:rPr>
          <w:rFonts w:ascii="Times New Roman" w:hAnsi="Times New Roman" w:cs="Times New Roman"/>
          <w:bCs/>
          <w:sz w:val="24"/>
          <w:szCs w:val="24"/>
        </w:rPr>
        <w:t>Ex</w:t>
      </w:r>
      <w:proofErr w:type="spellEnd"/>
      <w:r w:rsidRPr="00EF2C90">
        <w:rPr>
          <w:rFonts w:ascii="Times New Roman" w:hAnsi="Times New Roman" w:cs="Times New Roman"/>
          <w:bCs/>
          <w:sz w:val="24"/>
          <w:szCs w:val="24"/>
        </w:rPr>
        <w:t>:</w:t>
      </w:r>
      <w:r w:rsidRPr="00EF2C90">
        <w:rPr>
          <w:rFonts w:ascii="Times New Roman" w:hAnsi="Times New Roman" w:cs="Times New Roman"/>
          <w:noProof/>
        </w:rPr>
        <w:t xml:space="preserve"> </w:t>
      </w:r>
      <w:r w:rsidRPr="00EF2C90">
        <w:rPr>
          <w:rFonts w:ascii="Times New Roman" w:hAnsi="Times New Roman" w:cs="Times New Roman"/>
          <w:noProof/>
        </w:rPr>
        <w:drawing>
          <wp:inline distT="0" distB="0" distL="0" distR="0" wp14:anchorId="14A5147B" wp14:editId="3CA9E843">
            <wp:extent cx="3233318" cy="2148955"/>
            <wp:effectExtent l="0" t="0" r="5715" b="381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45879" cy="2157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A0756" w14:textId="01C3FB29" w:rsidR="00F0265A" w:rsidRPr="00EF2C90" w:rsidRDefault="00F0265A" w:rsidP="009B2CD3">
      <w:pPr>
        <w:spacing w:after="0" w:line="240" w:lineRule="auto"/>
        <w:rPr>
          <w:rFonts w:ascii="Times New Roman" w:hAnsi="Times New Roman" w:cs="Times New Roman"/>
          <w:noProof/>
        </w:rPr>
      </w:pPr>
      <w:r w:rsidRPr="00EF2C90">
        <w:rPr>
          <w:rFonts w:ascii="Times New Roman" w:hAnsi="Times New Roman" w:cs="Times New Roman"/>
          <w:b/>
          <w:bCs/>
          <w:noProof/>
        </w:rPr>
        <w:t xml:space="preserve">Resultado Esperado: </w:t>
      </w:r>
      <w:r w:rsidRPr="00EF2C90">
        <w:rPr>
          <w:rFonts w:ascii="Times New Roman" w:hAnsi="Times New Roman" w:cs="Times New Roman"/>
          <w:noProof/>
        </w:rPr>
        <w:t>O sistema deve adicionar um caminho para pasta de atualizarção.</w:t>
      </w:r>
    </w:p>
    <w:p w14:paraId="568705F2" w14:textId="5466B3E0" w:rsidR="00F0265A" w:rsidRPr="00EF2C90" w:rsidRDefault="00F0265A" w:rsidP="009B2CD3">
      <w:pPr>
        <w:spacing w:after="0" w:line="240" w:lineRule="auto"/>
        <w:rPr>
          <w:rFonts w:ascii="Times New Roman" w:hAnsi="Times New Roman" w:cs="Times New Roman"/>
          <w:noProof/>
        </w:rPr>
      </w:pPr>
      <w:r w:rsidRPr="00EF2C90">
        <w:rPr>
          <w:rFonts w:ascii="Times New Roman" w:hAnsi="Times New Roman" w:cs="Times New Roman"/>
          <w:noProof/>
        </w:rPr>
        <w:t xml:space="preserve">Ex: </w:t>
      </w:r>
      <w:r w:rsidRPr="00EF2C90">
        <w:rPr>
          <w:rFonts w:ascii="Times New Roman" w:hAnsi="Times New Roman" w:cs="Times New Roman"/>
          <w:noProof/>
        </w:rPr>
        <w:drawing>
          <wp:inline distT="0" distB="0" distL="0" distR="0" wp14:anchorId="714F0D6D" wp14:editId="45AE28CF">
            <wp:extent cx="3284524" cy="2186850"/>
            <wp:effectExtent l="0" t="0" r="0" b="444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06975" cy="2201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DC686" w14:textId="77777777" w:rsidR="00F0265A" w:rsidRPr="00EF2C90" w:rsidRDefault="00F0265A" w:rsidP="009B2C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2C90">
        <w:rPr>
          <w:rFonts w:ascii="Times New Roman" w:hAnsi="Times New Roman" w:cs="Times New Roman"/>
          <w:b/>
          <w:bCs/>
          <w:sz w:val="24"/>
          <w:szCs w:val="24"/>
        </w:rPr>
        <w:t xml:space="preserve">Passo 4: </w:t>
      </w:r>
      <w:r w:rsidRPr="00EF2C90">
        <w:rPr>
          <w:rFonts w:ascii="Times New Roman" w:hAnsi="Times New Roman" w:cs="Times New Roman"/>
          <w:sz w:val="24"/>
          <w:szCs w:val="24"/>
        </w:rPr>
        <w:t>Abra todos os módulos a baixo</w:t>
      </w:r>
    </w:p>
    <w:p w14:paraId="163A4395" w14:textId="61A16A6B" w:rsidR="002A23DE" w:rsidRPr="00EF2C90" w:rsidRDefault="00F0265A" w:rsidP="009B2C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2C90">
        <w:rPr>
          <w:rFonts w:ascii="Times New Roman" w:hAnsi="Times New Roman" w:cs="Times New Roman"/>
          <w:b/>
          <w:bCs/>
          <w:sz w:val="24"/>
          <w:szCs w:val="24"/>
        </w:rPr>
        <w:t xml:space="preserve">Resultado Esperado: </w:t>
      </w:r>
      <w:r w:rsidRPr="00EF2C90">
        <w:rPr>
          <w:rFonts w:ascii="Times New Roman" w:hAnsi="Times New Roman" w:cs="Times New Roman"/>
          <w:sz w:val="24"/>
          <w:szCs w:val="24"/>
        </w:rPr>
        <w:t xml:space="preserve">Baixar todos os módulos do site </w:t>
      </w:r>
      <w:hyperlink r:id="rId8" w:history="1">
        <w:r w:rsidR="002A23DE" w:rsidRPr="00EF2C90">
          <w:rPr>
            <w:rStyle w:val="Hyperlink"/>
            <w:rFonts w:ascii="Times New Roman" w:hAnsi="Times New Roman" w:cs="Times New Roman"/>
            <w:sz w:val="24"/>
            <w:szCs w:val="24"/>
          </w:rPr>
          <w:t>www.satsistemas.com/ftp/</w:t>
        </w:r>
      </w:hyperlink>
      <w:r w:rsidR="002A23DE" w:rsidRPr="00EF2C90">
        <w:rPr>
          <w:rFonts w:ascii="Times New Roman" w:hAnsi="Times New Roman" w:cs="Times New Roman"/>
          <w:sz w:val="24"/>
          <w:szCs w:val="24"/>
        </w:rPr>
        <w:t xml:space="preserve"> para a pasta raiz e atualização…</w:t>
      </w:r>
    </w:p>
    <w:p w14:paraId="2F3F926D" w14:textId="77777777" w:rsidR="00F044A5" w:rsidRPr="00EF2C90" w:rsidRDefault="00F044A5" w:rsidP="00F044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2C90">
        <w:rPr>
          <w:rFonts w:ascii="Times New Roman" w:hAnsi="Times New Roman" w:cs="Times New Roman"/>
          <w:b/>
          <w:sz w:val="24"/>
          <w:szCs w:val="24"/>
        </w:rPr>
        <w:t xml:space="preserve">VCL: </w:t>
      </w:r>
      <w:r w:rsidRPr="00EF2C90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2FD63ADD" w14:textId="19166D8B" w:rsidR="000B3E81" w:rsidRPr="00EF2C90" w:rsidRDefault="004D5736" w:rsidP="009B2C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2C90">
        <w:rPr>
          <w:rFonts w:ascii="Times New Roman" w:hAnsi="Times New Roman" w:cs="Times New Roman"/>
          <w:b/>
          <w:sz w:val="24"/>
          <w:szCs w:val="24"/>
        </w:rPr>
        <w:t xml:space="preserve">WEB: </w:t>
      </w:r>
      <w:r w:rsidRPr="00EF2C90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4F5860A5" w14:textId="4F140B9B" w:rsidR="009B2CD3" w:rsidRPr="00EF2C90" w:rsidRDefault="009B2CD3" w:rsidP="00D26084">
      <w:pPr>
        <w:spacing w:after="0" w:line="240" w:lineRule="auto"/>
        <w:ind w:left="2124" w:firstLine="708"/>
        <w:rPr>
          <w:rFonts w:ascii="Times New Roman" w:hAnsi="Times New Roman" w:cs="Times New Roman"/>
          <w:b/>
          <w:color w:val="00B0F0"/>
          <w:sz w:val="28"/>
          <w:szCs w:val="28"/>
        </w:rPr>
      </w:pPr>
      <w:r w:rsidRPr="00EF2C90">
        <w:rPr>
          <w:rFonts w:ascii="Times New Roman" w:hAnsi="Times New Roman" w:cs="Times New Roman"/>
          <w:b/>
          <w:color w:val="00B0F0"/>
          <w:sz w:val="28"/>
          <w:szCs w:val="28"/>
        </w:rPr>
        <w:t xml:space="preserve">Aba </w:t>
      </w:r>
      <w:r w:rsidR="00C7177E" w:rsidRPr="00EF2C90">
        <w:rPr>
          <w:rFonts w:ascii="Times New Roman" w:hAnsi="Times New Roman" w:cs="Times New Roman"/>
          <w:b/>
          <w:color w:val="00B0F0"/>
          <w:sz w:val="28"/>
          <w:szCs w:val="28"/>
        </w:rPr>
        <w:t xml:space="preserve">1 </w:t>
      </w:r>
      <w:r w:rsidRPr="00EF2C90">
        <w:rPr>
          <w:rFonts w:ascii="Times New Roman" w:hAnsi="Times New Roman" w:cs="Times New Roman"/>
          <w:b/>
          <w:color w:val="00B0F0"/>
          <w:sz w:val="28"/>
          <w:szCs w:val="28"/>
        </w:rPr>
        <w:t>- Vendas</w:t>
      </w:r>
    </w:p>
    <w:p w14:paraId="771D9AE2" w14:textId="4C8841F7" w:rsidR="00FC26D4" w:rsidRPr="00EF2C90" w:rsidRDefault="00D003F4" w:rsidP="00FC26D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F2C90">
        <w:rPr>
          <w:rFonts w:ascii="Times New Roman" w:hAnsi="Times New Roman" w:cs="Times New Roman"/>
          <w:bCs/>
          <w:sz w:val="24"/>
          <w:szCs w:val="24"/>
        </w:rPr>
        <w:t>0</w:t>
      </w:r>
      <w:r w:rsidR="009B2CD3" w:rsidRPr="00EF2C90">
        <w:rPr>
          <w:rFonts w:ascii="Times New Roman" w:hAnsi="Times New Roman" w:cs="Times New Roman"/>
          <w:bCs/>
          <w:sz w:val="24"/>
          <w:szCs w:val="24"/>
        </w:rPr>
        <w:t xml:space="preserve">1 </w:t>
      </w:r>
      <w:r w:rsidR="00EC5B76" w:rsidRPr="00EF2C90">
        <w:rPr>
          <w:rFonts w:ascii="Times New Roman" w:hAnsi="Times New Roman" w:cs="Times New Roman"/>
          <w:bCs/>
          <w:sz w:val="24"/>
          <w:szCs w:val="24"/>
        </w:rPr>
        <w:t>–</w:t>
      </w:r>
      <w:r w:rsidR="009B2CD3" w:rsidRPr="00EF2C9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C5B76" w:rsidRPr="00EF2C90">
        <w:rPr>
          <w:rFonts w:ascii="Times New Roman" w:hAnsi="Times New Roman" w:cs="Times New Roman"/>
          <w:bCs/>
          <w:sz w:val="24"/>
          <w:szCs w:val="24"/>
        </w:rPr>
        <w:t>Pedido de Orçamento / Venda</w:t>
      </w:r>
      <w:r w:rsidR="00BA4EE3" w:rsidRPr="00EF2C9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A4EE3" w:rsidRPr="00EF2C90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 </w:t>
      </w:r>
    </w:p>
    <w:p w14:paraId="34E1237C" w14:textId="56C7E329" w:rsidR="00F044A5" w:rsidRPr="00EF2C90" w:rsidRDefault="00F044A5" w:rsidP="00F044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2C90">
        <w:rPr>
          <w:rFonts w:ascii="Times New Roman" w:hAnsi="Times New Roman" w:cs="Times New Roman"/>
          <w:b/>
          <w:sz w:val="24"/>
          <w:szCs w:val="24"/>
        </w:rPr>
        <w:t xml:space="preserve">VCL: </w:t>
      </w:r>
    </w:p>
    <w:p w14:paraId="334C2B10" w14:textId="7ABB7C69" w:rsidR="00AE344C" w:rsidRPr="00EF2C90" w:rsidRDefault="0021689C" w:rsidP="009B2CD3">
      <w:pPr>
        <w:spacing w:after="0" w:line="240" w:lineRule="auto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EF2C90">
        <w:rPr>
          <w:rFonts w:ascii="Times New Roman" w:hAnsi="Times New Roman" w:cs="Times New Roman"/>
          <w:b/>
          <w:sz w:val="24"/>
          <w:szCs w:val="24"/>
        </w:rPr>
        <w:t xml:space="preserve">WEB: </w:t>
      </w:r>
      <w:r w:rsidRPr="00EF2C90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05A0BF5C" w14:textId="77777777" w:rsidR="004D5736" w:rsidRPr="00EF2C90" w:rsidRDefault="004D5736" w:rsidP="009B2C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19EB0BB" w14:textId="64570BE4" w:rsidR="00DC0F0A" w:rsidRPr="00EF2C90" w:rsidRDefault="00D003F4" w:rsidP="007B7BF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F2C90">
        <w:rPr>
          <w:rFonts w:ascii="Times New Roman" w:hAnsi="Times New Roman" w:cs="Times New Roman"/>
          <w:bCs/>
          <w:sz w:val="24"/>
          <w:szCs w:val="24"/>
        </w:rPr>
        <w:t>0</w:t>
      </w:r>
      <w:r w:rsidR="00EC5B76" w:rsidRPr="00EF2C90">
        <w:rPr>
          <w:rFonts w:ascii="Times New Roman" w:hAnsi="Times New Roman" w:cs="Times New Roman"/>
          <w:bCs/>
          <w:sz w:val="24"/>
          <w:szCs w:val="24"/>
        </w:rPr>
        <w:t>2 –</w:t>
      </w:r>
      <w:r w:rsidR="00163BC2" w:rsidRPr="00EF2C9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547CB" w:rsidRPr="00EF2C90">
        <w:rPr>
          <w:rFonts w:ascii="Times New Roman" w:hAnsi="Times New Roman" w:cs="Times New Roman"/>
          <w:bCs/>
          <w:sz w:val="24"/>
          <w:szCs w:val="24"/>
        </w:rPr>
        <w:t>Consultar Pedidos</w:t>
      </w:r>
    </w:p>
    <w:p w14:paraId="3C1B1541" w14:textId="58173EC4" w:rsidR="00F044A5" w:rsidRPr="00EF2C90" w:rsidRDefault="00F044A5" w:rsidP="00F044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2C90">
        <w:rPr>
          <w:rFonts w:ascii="Times New Roman" w:hAnsi="Times New Roman" w:cs="Times New Roman"/>
          <w:b/>
          <w:sz w:val="24"/>
          <w:szCs w:val="24"/>
        </w:rPr>
        <w:t xml:space="preserve">VCL: </w:t>
      </w:r>
    </w:p>
    <w:p w14:paraId="7A7011AD" w14:textId="46145318" w:rsidR="00AE344C" w:rsidRPr="00EF2C90" w:rsidRDefault="009A5860" w:rsidP="007B7B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2C90">
        <w:rPr>
          <w:rFonts w:ascii="Times New Roman" w:hAnsi="Times New Roman" w:cs="Times New Roman"/>
          <w:b/>
          <w:sz w:val="24"/>
          <w:szCs w:val="24"/>
        </w:rPr>
        <w:t xml:space="preserve">WEB: </w:t>
      </w:r>
      <w:r w:rsidR="00CB2C7B" w:rsidRPr="00EF2C90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67E5022B" w14:textId="77777777" w:rsidR="004D5736" w:rsidRPr="00EF2C90" w:rsidRDefault="004D5736" w:rsidP="007B7BF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2837AF0" w14:textId="42BBBBF6" w:rsidR="00EC5B76" w:rsidRPr="00EF2C90" w:rsidRDefault="00D003F4" w:rsidP="00DC0F0A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F2C90">
        <w:rPr>
          <w:rFonts w:ascii="Times New Roman" w:hAnsi="Times New Roman" w:cs="Times New Roman"/>
          <w:bCs/>
          <w:sz w:val="24"/>
          <w:szCs w:val="24"/>
        </w:rPr>
        <w:t>0</w:t>
      </w:r>
      <w:r w:rsidR="00EC5B76" w:rsidRPr="00EF2C90">
        <w:rPr>
          <w:rFonts w:ascii="Times New Roman" w:hAnsi="Times New Roman" w:cs="Times New Roman"/>
          <w:bCs/>
          <w:sz w:val="24"/>
          <w:szCs w:val="24"/>
        </w:rPr>
        <w:t>3 –</w:t>
      </w:r>
      <w:r w:rsidR="00F547CB" w:rsidRPr="00EF2C90">
        <w:rPr>
          <w:rFonts w:ascii="Times New Roman" w:hAnsi="Times New Roman" w:cs="Times New Roman"/>
          <w:bCs/>
          <w:sz w:val="24"/>
          <w:szCs w:val="24"/>
        </w:rPr>
        <w:t xml:space="preserve"> PDV – Frente de Caixa</w:t>
      </w:r>
      <w:r w:rsidR="00DC0F0A" w:rsidRPr="00EF2C9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60B23D8" w14:textId="54426AC3" w:rsidR="00F044A5" w:rsidRPr="00EF2C90" w:rsidRDefault="00F044A5" w:rsidP="00F044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2C90">
        <w:rPr>
          <w:rFonts w:ascii="Times New Roman" w:hAnsi="Times New Roman" w:cs="Times New Roman"/>
          <w:b/>
          <w:sz w:val="24"/>
          <w:szCs w:val="24"/>
        </w:rPr>
        <w:t xml:space="preserve">VCL: </w:t>
      </w:r>
    </w:p>
    <w:p w14:paraId="27900C7F" w14:textId="2C603748" w:rsidR="00BF1B96" w:rsidRPr="00EF2C90" w:rsidRDefault="009A5860" w:rsidP="00DC0F0A">
      <w:pPr>
        <w:spacing w:after="0" w:line="240" w:lineRule="auto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EF2C90">
        <w:rPr>
          <w:rFonts w:ascii="Times New Roman" w:hAnsi="Times New Roman" w:cs="Times New Roman"/>
          <w:b/>
          <w:sz w:val="24"/>
          <w:szCs w:val="24"/>
        </w:rPr>
        <w:t>WEB: Nã</w:t>
      </w:r>
      <w:r w:rsidR="00CB2C7B">
        <w:rPr>
          <w:rFonts w:ascii="Times New Roman" w:hAnsi="Times New Roman" w:cs="Times New Roman"/>
          <w:b/>
          <w:sz w:val="24"/>
          <w:szCs w:val="24"/>
        </w:rPr>
        <w:t>o aplicável</w:t>
      </w:r>
    </w:p>
    <w:p w14:paraId="07EAD7FC" w14:textId="77777777" w:rsidR="004D5736" w:rsidRPr="00EF2C90" w:rsidRDefault="004D5736" w:rsidP="00DC0F0A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680034E9" w14:textId="461D6100" w:rsidR="00EC5B76" w:rsidRPr="00EF2C90" w:rsidRDefault="00D003F4" w:rsidP="009B2C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2C90">
        <w:rPr>
          <w:rFonts w:ascii="Times New Roman" w:hAnsi="Times New Roman" w:cs="Times New Roman"/>
          <w:bCs/>
          <w:sz w:val="24"/>
          <w:szCs w:val="24"/>
        </w:rPr>
        <w:t>0</w:t>
      </w:r>
      <w:r w:rsidR="00EC5B76" w:rsidRPr="00EF2C90">
        <w:rPr>
          <w:rFonts w:ascii="Times New Roman" w:hAnsi="Times New Roman" w:cs="Times New Roman"/>
          <w:bCs/>
          <w:sz w:val="24"/>
          <w:szCs w:val="24"/>
        </w:rPr>
        <w:t>4 –</w:t>
      </w:r>
      <w:r w:rsidR="00F547CB" w:rsidRPr="00EF2C90">
        <w:rPr>
          <w:rFonts w:ascii="Times New Roman" w:hAnsi="Times New Roman" w:cs="Times New Roman"/>
          <w:bCs/>
          <w:sz w:val="24"/>
          <w:szCs w:val="24"/>
        </w:rPr>
        <w:t xml:space="preserve"> PDV – Touch </w:t>
      </w:r>
      <w:proofErr w:type="spellStart"/>
      <w:r w:rsidR="00F547CB" w:rsidRPr="00EF2C90">
        <w:rPr>
          <w:rFonts w:ascii="Times New Roman" w:hAnsi="Times New Roman" w:cs="Times New Roman"/>
          <w:bCs/>
          <w:sz w:val="24"/>
          <w:szCs w:val="24"/>
        </w:rPr>
        <w:t>Screen</w:t>
      </w:r>
      <w:proofErr w:type="spellEnd"/>
      <w:r w:rsidR="002E123E" w:rsidRPr="00EF2C9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F1B76" w:rsidRPr="00EF2C9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</w:t>
      </w:r>
      <w:r w:rsidR="002E123E" w:rsidRPr="00EF2C90">
        <w:rPr>
          <w:rFonts w:ascii="Times New Roman" w:hAnsi="Times New Roman" w:cs="Times New Roman"/>
          <w:b/>
          <w:color w:val="FF0000"/>
          <w:sz w:val="24"/>
          <w:szCs w:val="24"/>
        </w:rPr>
        <w:t>D</w:t>
      </w:r>
      <w:r w:rsidR="000F1B76" w:rsidRPr="00EF2C90">
        <w:rPr>
          <w:rFonts w:ascii="Times New Roman" w:hAnsi="Times New Roman" w:cs="Times New Roman"/>
          <w:b/>
          <w:color w:val="FF0000"/>
          <w:sz w:val="24"/>
          <w:szCs w:val="24"/>
        </w:rPr>
        <w:t>ESCONTINUADO</w:t>
      </w:r>
    </w:p>
    <w:p w14:paraId="1413E18A" w14:textId="77777777" w:rsidR="000B3E81" w:rsidRPr="00EF2C90" w:rsidRDefault="000B3E81" w:rsidP="009B2CD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3A6C414" w14:textId="22578EF4" w:rsidR="00EC5B76" w:rsidRPr="00EF2C90" w:rsidRDefault="00D003F4" w:rsidP="009B2CD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F2C90">
        <w:rPr>
          <w:rFonts w:ascii="Times New Roman" w:hAnsi="Times New Roman" w:cs="Times New Roman"/>
          <w:bCs/>
          <w:sz w:val="24"/>
          <w:szCs w:val="24"/>
        </w:rPr>
        <w:t>0</w:t>
      </w:r>
      <w:r w:rsidR="00EC5B76" w:rsidRPr="00EF2C90">
        <w:rPr>
          <w:rFonts w:ascii="Times New Roman" w:hAnsi="Times New Roman" w:cs="Times New Roman"/>
          <w:bCs/>
          <w:sz w:val="24"/>
          <w:szCs w:val="24"/>
        </w:rPr>
        <w:t>5 –</w:t>
      </w:r>
      <w:r w:rsidR="00F547CB" w:rsidRPr="00EF2C90">
        <w:rPr>
          <w:rFonts w:ascii="Times New Roman" w:hAnsi="Times New Roman" w:cs="Times New Roman"/>
          <w:bCs/>
          <w:sz w:val="24"/>
          <w:szCs w:val="24"/>
        </w:rPr>
        <w:t xml:space="preserve"> Agendamentos </w:t>
      </w:r>
      <w:r w:rsidR="00EF4FED" w:rsidRPr="00EF2C90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 </w:t>
      </w:r>
      <w:r w:rsidR="00BE003B" w:rsidRPr="00EF2C90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14:paraId="246B0F61" w14:textId="59A961C7" w:rsidR="00F044A5" w:rsidRPr="00EF2C90" w:rsidRDefault="00F044A5" w:rsidP="00F044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2C90">
        <w:rPr>
          <w:rFonts w:ascii="Times New Roman" w:hAnsi="Times New Roman" w:cs="Times New Roman"/>
          <w:b/>
          <w:sz w:val="24"/>
          <w:szCs w:val="24"/>
        </w:rPr>
        <w:t xml:space="preserve">VCL: </w:t>
      </w:r>
    </w:p>
    <w:p w14:paraId="1086A355" w14:textId="57AAC7B5" w:rsidR="00BF1B96" w:rsidRPr="00EF2C90" w:rsidRDefault="009A5860" w:rsidP="009B2CD3">
      <w:pPr>
        <w:spacing w:after="0" w:line="240" w:lineRule="auto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EF2C9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WEB: </w:t>
      </w:r>
      <w:r w:rsidRPr="00EF2C90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4DBC602B" w14:textId="77777777" w:rsidR="004D5736" w:rsidRPr="00EF2C90" w:rsidRDefault="004D5736" w:rsidP="009B2C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0C5E580" w14:textId="65DACA84" w:rsidR="00BF1B96" w:rsidRPr="00EF2C90" w:rsidRDefault="00D003F4" w:rsidP="00BF1B9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F2C90">
        <w:rPr>
          <w:rFonts w:ascii="Times New Roman" w:hAnsi="Times New Roman" w:cs="Times New Roman"/>
          <w:bCs/>
          <w:sz w:val="24"/>
          <w:szCs w:val="24"/>
        </w:rPr>
        <w:t>0</w:t>
      </w:r>
      <w:r w:rsidR="00FF2858" w:rsidRPr="00EF2C90">
        <w:rPr>
          <w:rFonts w:ascii="Times New Roman" w:hAnsi="Times New Roman" w:cs="Times New Roman"/>
          <w:bCs/>
          <w:sz w:val="24"/>
          <w:szCs w:val="24"/>
        </w:rPr>
        <w:t>6 –</w:t>
      </w:r>
      <w:r w:rsidR="00F547CB" w:rsidRPr="00EF2C90">
        <w:rPr>
          <w:rFonts w:ascii="Times New Roman" w:hAnsi="Times New Roman" w:cs="Times New Roman"/>
          <w:bCs/>
          <w:sz w:val="24"/>
          <w:szCs w:val="24"/>
        </w:rPr>
        <w:t xml:space="preserve"> Imprimir Ordens de Entrega</w:t>
      </w:r>
      <w:r w:rsidR="000F03C3" w:rsidRPr="00EF2C90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 </w:t>
      </w:r>
      <w:r w:rsidR="00BE003B" w:rsidRPr="00EF2C90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14:paraId="3A39C418" w14:textId="24F8F4E2" w:rsidR="00F044A5" w:rsidRPr="00EF2C90" w:rsidRDefault="00F044A5" w:rsidP="00F044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2C90">
        <w:rPr>
          <w:rFonts w:ascii="Times New Roman" w:hAnsi="Times New Roman" w:cs="Times New Roman"/>
          <w:b/>
          <w:sz w:val="24"/>
          <w:szCs w:val="24"/>
        </w:rPr>
        <w:t xml:space="preserve">VCL: </w:t>
      </w:r>
    </w:p>
    <w:p w14:paraId="4E984169" w14:textId="29170E35" w:rsidR="00BF1B96" w:rsidRPr="00EF2C90" w:rsidRDefault="0006412E" w:rsidP="007B7BFA">
      <w:pPr>
        <w:spacing w:after="0" w:line="240" w:lineRule="auto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EF2C90">
        <w:rPr>
          <w:rFonts w:ascii="Times New Roman" w:hAnsi="Times New Roman" w:cs="Times New Roman"/>
          <w:b/>
          <w:sz w:val="24"/>
          <w:szCs w:val="24"/>
        </w:rPr>
        <w:t xml:space="preserve">WEB: </w:t>
      </w:r>
      <w:r w:rsidRPr="00EF2C90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7488D8EC" w14:textId="77777777" w:rsidR="0006412E" w:rsidRPr="00EF2C90" w:rsidRDefault="0006412E" w:rsidP="007B7B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FB2F617" w14:textId="47047AE0" w:rsidR="00FF2858" w:rsidRPr="00EF2C90" w:rsidRDefault="00D003F4" w:rsidP="009B2CD3">
      <w:pPr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EF2C90">
        <w:rPr>
          <w:rFonts w:ascii="Times New Roman" w:hAnsi="Times New Roman" w:cs="Times New Roman"/>
          <w:bCs/>
          <w:sz w:val="24"/>
          <w:szCs w:val="24"/>
        </w:rPr>
        <w:t>0</w:t>
      </w:r>
      <w:r w:rsidR="00FF2858" w:rsidRPr="00EF2C90">
        <w:rPr>
          <w:rFonts w:ascii="Times New Roman" w:hAnsi="Times New Roman" w:cs="Times New Roman"/>
          <w:bCs/>
          <w:sz w:val="24"/>
          <w:szCs w:val="24"/>
        </w:rPr>
        <w:t>7 –</w:t>
      </w:r>
      <w:r w:rsidR="00F547CB" w:rsidRPr="00EF2C90">
        <w:rPr>
          <w:rFonts w:ascii="Times New Roman" w:hAnsi="Times New Roman" w:cs="Times New Roman"/>
          <w:bCs/>
          <w:sz w:val="24"/>
          <w:szCs w:val="24"/>
        </w:rPr>
        <w:t xml:space="preserve"> Relatório de Vendas</w:t>
      </w:r>
    </w:p>
    <w:p w14:paraId="5524ADFA" w14:textId="498A62C0" w:rsidR="00F044A5" w:rsidRPr="00EF2C90" w:rsidRDefault="00F044A5" w:rsidP="00F044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2C90">
        <w:rPr>
          <w:rFonts w:ascii="Times New Roman" w:hAnsi="Times New Roman" w:cs="Times New Roman"/>
          <w:b/>
          <w:sz w:val="24"/>
          <w:szCs w:val="24"/>
        </w:rPr>
        <w:t xml:space="preserve">VCL: </w:t>
      </w:r>
    </w:p>
    <w:p w14:paraId="11EAB979" w14:textId="3C822B3B" w:rsidR="00BF1B96" w:rsidRPr="00EF2C90" w:rsidRDefault="0006412E" w:rsidP="009B2CD3">
      <w:pPr>
        <w:spacing w:after="0" w:line="240" w:lineRule="auto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EF2C90">
        <w:rPr>
          <w:rFonts w:ascii="Times New Roman" w:hAnsi="Times New Roman" w:cs="Times New Roman"/>
          <w:b/>
          <w:sz w:val="24"/>
          <w:szCs w:val="24"/>
        </w:rPr>
        <w:t xml:space="preserve">WEB: </w:t>
      </w:r>
      <w:r w:rsidRPr="00EF2C90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68C138BE" w14:textId="77777777" w:rsidR="004D5736" w:rsidRPr="00EF2C90" w:rsidRDefault="004D5736" w:rsidP="009B2CD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8CF0EFA" w14:textId="07AF8347" w:rsidR="00BF1B96" w:rsidRPr="00EF2C90" w:rsidRDefault="00D003F4" w:rsidP="00BF1B9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F2C90">
        <w:rPr>
          <w:rFonts w:ascii="Times New Roman" w:hAnsi="Times New Roman" w:cs="Times New Roman"/>
          <w:bCs/>
          <w:sz w:val="24"/>
          <w:szCs w:val="24"/>
        </w:rPr>
        <w:t>0</w:t>
      </w:r>
      <w:r w:rsidR="00FF2858" w:rsidRPr="00EF2C90">
        <w:rPr>
          <w:rFonts w:ascii="Times New Roman" w:hAnsi="Times New Roman" w:cs="Times New Roman"/>
          <w:bCs/>
          <w:sz w:val="24"/>
          <w:szCs w:val="24"/>
        </w:rPr>
        <w:t>8 –</w:t>
      </w:r>
      <w:r w:rsidR="00F547CB" w:rsidRPr="00EF2C9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36447" w:rsidRPr="00EF2C90">
        <w:rPr>
          <w:rFonts w:ascii="Times New Roman" w:hAnsi="Times New Roman" w:cs="Times New Roman"/>
          <w:bCs/>
          <w:sz w:val="24"/>
          <w:szCs w:val="24"/>
        </w:rPr>
        <w:t xml:space="preserve">Relatório de Comissão e </w:t>
      </w:r>
      <w:proofErr w:type="spellStart"/>
      <w:r w:rsidR="00936447" w:rsidRPr="00EF2C90">
        <w:rPr>
          <w:rFonts w:ascii="Times New Roman" w:hAnsi="Times New Roman" w:cs="Times New Roman"/>
          <w:bCs/>
          <w:sz w:val="24"/>
          <w:szCs w:val="24"/>
        </w:rPr>
        <w:t>Gueltas</w:t>
      </w:r>
      <w:proofErr w:type="spellEnd"/>
      <w:r w:rsidR="00AB3D10" w:rsidRPr="00EF2C90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 </w:t>
      </w:r>
      <w:r w:rsidR="00BE003B" w:rsidRPr="00EF2C9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B7A873D" w14:textId="180D4D6E" w:rsidR="004D5736" w:rsidRPr="00EF2C90" w:rsidRDefault="00F044A5" w:rsidP="00F044A5">
      <w:pPr>
        <w:spacing w:after="0" w:line="240" w:lineRule="auto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EF2C90">
        <w:rPr>
          <w:rFonts w:ascii="Times New Roman" w:hAnsi="Times New Roman" w:cs="Times New Roman"/>
          <w:b/>
          <w:sz w:val="24"/>
          <w:szCs w:val="24"/>
        </w:rPr>
        <w:t xml:space="preserve">VCL: </w:t>
      </w:r>
    </w:p>
    <w:p w14:paraId="0236BBCB" w14:textId="738E64BE" w:rsidR="00BF1B96" w:rsidRPr="00EF2C90" w:rsidRDefault="00565D59" w:rsidP="009B2C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2C90">
        <w:rPr>
          <w:rFonts w:ascii="Times New Roman" w:hAnsi="Times New Roman" w:cs="Times New Roman"/>
          <w:b/>
          <w:sz w:val="24"/>
          <w:szCs w:val="24"/>
        </w:rPr>
        <w:t>WEB</w:t>
      </w:r>
      <w:r w:rsidR="004D5736" w:rsidRPr="00EF2C9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CB2C7B" w:rsidRPr="00EF2C90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032FB7A9" w14:textId="77777777" w:rsidR="004D5736" w:rsidRPr="00EF2C90" w:rsidRDefault="004D5736" w:rsidP="009B2CD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F3D8CFB" w14:textId="118BA864" w:rsidR="002E7A48" w:rsidRPr="00EF2C90" w:rsidRDefault="00D003F4" w:rsidP="002E7A48">
      <w:pPr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EF2C90">
        <w:rPr>
          <w:rFonts w:ascii="Times New Roman" w:hAnsi="Times New Roman" w:cs="Times New Roman"/>
          <w:bCs/>
          <w:sz w:val="24"/>
          <w:szCs w:val="24"/>
        </w:rPr>
        <w:t>0</w:t>
      </w:r>
      <w:r w:rsidR="00FF2858" w:rsidRPr="00EF2C90">
        <w:rPr>
          <w:rFonts w:ascii="Times New Roman" w:hAnsi="Times New Roman" w:cs="Times New Roman"/>
          <w:bCs/>
          <w:sz w:val="24"/>
          <w:szCs w:val="24"/>
        </w:rPr>
        <w:t>9 –</w:t>
      </w:r>
      <w:r w:rsidR="00936447" w:rsidRPr="00EF2C9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E23C9" w:rsidRPr="00EF2C90">
        <w:rPr>
          <w:rFonts w:ascii="Times New Roman" w:hAnsi="Times New Roman" w:cs="Times New Roman"/>
          <w:bCs/>
          <w:sz w:val="24"/>
          <w:szCs w:val="24"/>
        </w:rPr>
        <w:t>Relatório</w:t>
      </w:r>
      <w:r w:rsidR="00936447" w:rsidRPr="00EF2C90">
        <w:rPr>
          <w:rFonts w:ascii="Times New Roman" w:hAnsi="Times New Roman" w:cs="Times New Roman"/>
          <w:bCs/>
          <w:sz w:val="24"/>
          <w:szCs w:val="24"/>
        </w:rPr>
        <w:t xml:space="preserve"> de Premiação</w:t>
      </w:r>
    </w:p>
    <w:p w14:paraId="737ED953" w14:textId="14394460" w:rsidR="00F044A5" w:rsidRPr="00EF2C90" w:rsidRDefault="00F044A5" w:rsidP="00F044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2C90">
        <w:rPr>
          <w:rFonts w:ascii="Times New Roman" w:hAnsi="Times New Roman" w:cs="Times New Roman"/>
          <w:b/>
          <w:sz w:val="24"/>
          <w:szCs w:val="24"/>
        </w:rPr>
        <w:t xml:space="preserve">VCL: </w:t>
      </w:r>
    </w:p>
    <w:p w14:paraId="1C2B2BD7" w14:textId="5FA46135" w:rsidR="002E7A48" w:rsidRPr="00EF2C90" w:rsidRDefault="00565D59" w:rsidP="007B7BFA">
      <w:pPr>
        <w:spacing w:after="0" w:line="240" w:lineRule="auto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EF2C90">
        <w:rPr>
          <w:rFonts w:ascii="Times New Roman" w:hAnsi="Times New Roman" w:cs="Times New Roman"/>
          <w:b/>
          <w:sz w:val="24"/>
          <w:szCs w:val="24"/>
        </w:rPr>
        <w:t xml:space="preserve">WEB: </w:t>
      </w:r>
      <w:r w:rsidRPr="00EF2C90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403214C2" w14:textId="77777777" w:rsidR="004D5736" w:rsidRPr="00EF2C90" w:rsidRDefault="004D5736" w:rsidP="007B7BF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6F2EBA8" w14:textId="79338B62" w:rsidR="00936447" w:rsidRPr="00EF2C90" w:rsidRDefault="00936447" w:rsidP="009B2CD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F2C90">
        <w:rPr>
          <w:rFonts w:ascii="Times New Roman" w:hAnsi="Times New Roman" w:cs="Times New Roman"/>
          <w:bCs/>
          <w:sz w:val="24"/>
          <w:szCs w:val="24"/>
        </w:rPr>
        <w:t>10 – Login</w:t>
      </w:r>
      <w:r w:rsidR="002A23DE" w:rsidRPr="00EF2C9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B3D10" w:rsidRPr="00EF2C90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="00BE003B" w:rsidRPr="00EF2C90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14:paraId="64643877" w14:textId="5D3A520C" w:rsidR="00F044A5" w:rsidRPr="00EF2C90" w:rsidRDefault="00F044A5" w:rsidP="00F044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2C90">
        <w:rPr>
          <w:rFonts w:ascii="Times New Roman" w:hAnsi="Times New Roman" w:cs="Times New Roman"/>
          <w:b/>
          <w:sz w:val="24"/>
          <w:szCs w:val="24"/>
        </w:rPr>
        <w:t xml:space="preserve">VCL: </w:t>
      </w:r>
    </w:p>
    <w:p w14:paraId="49772EA7" w14:textId="3C9AC1D1" w:rsidR="00197021" w:rsidRPr="00EF2C90" w:rsidRDefault="00C66B93" w:rsidP="009B2CD3">
      <w:pPr>
        <w:spacing w:after="0" w:line="240" w:lineRule="auto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EF2C90">
        <w:rPr>
          <w:rFonts w:ascii="Times New Roman" w:hAnsi="Times New Roman" w:cs="Times New Roman"/>
          <w:b/>
          <w:sz w:val="24"/>
          <w:szCs w:val="24"/>
        </w:rPr>
        <w:t xml:space="preserve">WEB: </w:t>
      </w:r>
      <w:r w:rsidRPr="00EF2C90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180A567B" w14:textId="77777777" w:rsidR="004D5736" w:rsidRPr="00EF2C90" w:rsidRDefault="004D5736" w:rsidP="009B2CD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4978648" w14:textId="646A9E1B" w:rsidR="00936447" w:rsidRPr="00EF2C90" w:rsidRDefault="00936447" w:rsidP="007B7B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2C90">
        <w:rPr>
          <w:rFonts w:ascii="Times New Roman" w:hAnsi="Times New Roman" w:cs="Times New Roman"/>
          <w:bCs/>
          <w:sz w:val="24"/>
          <w:szCs w:val="24"/>
        </w:rPr>
        <w:t>11 – Sair do Sistema</w:t>
      </w:r>
      <w:r w:rsidR="00AB3D10" w:rsidRPr="00EF2C90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="00BE003B" w:rsidRPr="00EF2C9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C76E5" w:rsidRPr="00EF2C9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E003B" w:rsidRPr="00EF2C9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3D71C0C" w14:textId="0D984C99" w:rsidR="00F044A5" w:rsidRPr="00EF2C90" w:rsidRDefault="00F044A5" w:rsidP="00F044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2C90">
        <w:rPr>
          <w:rFonts w:ascii="Times New Roman" w:hAnsi="Times New Roman" w:cs="Times New Roman"/>
          <w:b/>
          <w:sz w:val="24"/>
          <w:szCs w:val="24"/>
        </w:rPr>
        <w:t xml:space="preserve">VCL: </w:t>
      </w:r>
    </w:p>
    <w:p w14:paraId="7246352B" w14:textId="38F607E2" w:rsidR="004B135E" w:rsidRPr="00EF2C90" w:rsidRDefault="00C66B93" w:rsidP="009B2C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2C90">
        <w:rPr>
          <w:rFonts w:ascii="Times New Roman" w:hAnsi="Times New Roman" w:cs="Times New Roman"/>
          <w:b/>
          <w:sz w:val="24"/>
          <w:szCs w:val="24"/>
        </w:rPr>
        <w:t xml:space="preserve">WEB: </w:t>
      </w:r>
      <w:r w:rsidRPr="00EF2C90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4E3C9D9A" w14:textId="6D76C2A4" w:rsidR="009B2CD3" w:rsidRPr="00EF2C90" w:rsidRDefault="009B2CD3" w:rsidP="00D26084">
      <w:pPr>
        <w:spacing w:after="0" w:line="240" w:lineRule="auto"/>
        <w:ind w:left="1416" w:firstLine="708"/>
        <w:rPr>
          <w:rFonts w:ascii="Times New Roman" w:hAnsi="Times New Roman" w:cs="Times New Roman"/>
          <w:b/>
          <w:color w:val="00B0F0"/>
          <w:sz w:val="24"/>
          <w:szCs w:val="24"/>
        </w:rPr>
      </w:pPr>
      <w:r w:rsidRPr="00EF2C90">
        <w:rPr>
          <w:rFonts w:ascii="Times New Roman" w:hAnsi="Times New Roman" w:cs="Times New Roman"/>
          <w:b/>
          <w:color w:val="00B0F0"/>
          <w:sz w:val="28"/>
          <w:szCs w:val="28"/>
        </w:rPr>
        <w:t xml:space="preserve">Aba </w:t>
      </w:r>
      <w:r w:rsidR="00C7177E" w:rsidRPr="00EF2C90">
        <w:rPr>
          <w:rFonts w:ascii="Times New Roman" w:hAnsi="Times New Roman" w:cs="Times New Roman"/>
          <w:b/>
          <w:color w:val="00B0F0"/>
          <w:sz w:val="28"/>
          <w:szCs w:val="28"/>
        </w:rPr>
        <w:t xml:space="preserve">2 </w:t>
      </w:r>
      <w:r w:rsidRPr="00EF2C90">
        <w:rPr>
          <w:rFonts w:ascii="Times New Roman" w:hAnsi="Times New Roman" w:cs="Times New Roman"/>
          <w:b/>
          <w:color w:val="00B0F0"/>
          <w:sz w:val="28"/>
          <w:szCs w:val="28"/>
        </w:rPr>
        <w:t>- Cadastros</w:t>
      </w:r>
    </w:p>
    <w:p w14:paraId="13880F93" w14:textId="6810DBF7" w:rsidR="00AE23C9" w:rsidRPr="00EF2C90" w:rsidRDefault="00E46BE0" w:rsidP="009B2CD3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F2C90">
        <w:rPr>
          <w:rFonts w:ascii="Times New Roman" w:hAnsi="Times New Roman" w:cs="Times New Roman"/>
          <w:bCs/>
          <w:sz w:val="24"/>
          <w:szCs w:val="24"/>
        </w:rPr>
        <w:t>0</w:t>
      </w:r>
      <w:r w:rsidR="007A1669" w:rsidRPr="00EF2C90">
        <w:rPr>
          <w:rFonts w:ascii="Times New Roman" w:hAnsi="Times New Roman" w:cs="Times New Roman"/>
          <w:bCs/>
          <w:sz w:val="24"/>
          <w:szCs w:val="24"/>
        </w:rPr>
        <w:t xml:space="preserve">1 </w:t>
      </w:r>
      <w:r w:rsidR="00AE23C9" w:rsidRPr="00EF2C90">
        <w:rPr>
          <w:rFonts w:ascii="Times New Roman" w:hAnsi="Times New Roman" w:cs="Times New Roman"/>
          <w:bCs/>
          <w:sz w:val="24"/>
          <w:szCs w:val="24"/>
        </w:rPr>
        <w:t>– Parâmetros do Sistema</w:t>
      </w:r>
      <w:r w:rsidR="00DF2FB5" w:rsidRPr="00EF2C9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C7031" w:rsidRPr="00EF2C9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14:paraId="1E5BEB01" w14:textId="43A50065" w:rsidR="00F044A5" w:rsidRPr="00EF2C90" w:rsidRDefault="00F044A5" w:rsidP="00F044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2C90">
        <w:rPr>
          <w:rFonts w:ascii="Times New Roman" w:hAnsi="Times New Roman" w:cs="Times New Roman"/>
          <w:b/>
          <w:sz w:val="24"/>
          <w:szCs w:val="24"/>
        </w:rPr>
        <w:t xml:space="preserve">VCL: </w:t>
      </w:r>
    </w:p>
    <w:p w14:paraId="69D38358" w14:textId="0AED0BD0" w:rsidR="00F52042" w:rsidRPr="00EF2C90" w:rsidRDefault="00C66B93" w:rsidP="009B2CD3">
      <w:pPr>
        <w:spacing w:after="0" w:line="240" w:lineRule="auto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EF2C90">
        <w:rPr>
          <w:rFonts w:ascii="Times New Roman" w:hAnsi="Times New Roman" w:cs="Times New Roman"/>
          <w:b/>
          <w:sz w:val="24"/>
          <w:szCs w:val="24"/>
        </w:rPr>
        <w:t>WEB:</w:t>
      </w:r>
      <w:r w:rsidR="00D11B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2C7B" w:rsidRPr="00EF2C90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2AA2A4D8" w14:textId="77777777" w:rsidR="004D5736" w:rsidRPr="00EF2C90" w:rsidRDefault="004D5736" w:rsidP="009B2CD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A97949C" w14:textId="5F13AA46" w:rsidR="001500E1" w:rsidRPr="00EF2C90" w:rsidRDefault="00E46BE0" w:rsidP="001500E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F2C90">
        <w:rPr>
          <w:rFonts w:ascii="Times New Roman" w:hAnsi="Times New Roman" w:cs="Times New Roman"/>
          <w:bCs/>
          <w:sz w:val="24"/>
          <w:szCs w:val="24"/>
        </w:rPr>
        <w:t>0</w:t>
      </w:r>
      <w:r w:rsidR="00163BC2" w:rsidRPr="00EF2C90">
        <w:rPr>
          <w:rFonts w:ascii="Times New Roman" w:hAnsi="Times New Roman" w:cs="Times New Roman"/>
          <w:bCs/>
          <w:sz w:val="24"/>
          <w:szCs w:val="24"/>
        </w:rPr>
        <w:t xml:space="preserve">2 – </w:t>
      </w:r>
      <w:r w:rsidR="00AE23C9" w:rsidRPr="00EF2C90">
        <w:rPr>
          <w:rFonts w:ascii="Times New Roman" w:hAnsi="Times New Roman" w:cs="Times New Roman"/>
          <w:bCs/>
          <w:sz w:val="24"/>
          <w:szCs w:val="24"/>
        </w:rPr>
        <w:t>Usuário do Sistema</w:t>
      </w:r>
      <w:r w:rsidR="005558D5" w:rsidRPr="00EF2C9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A4AF1" w:rsidRPr="00EF2C9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753358B" w14:textId="473B1878" w:rsidR="00F044A5" w:rsidRPr="00EF2C90" w:rsidRDefault="00F044A5" w:rsidP="00F044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2C90">
        <w:rPr>
          <w:rFonts w:ascii="Times New Roman" w:hAnsi="Times New Roman" w:cs="Times New Roman"/>
          <w:b/>
          <w:sz w:val="24"/>
          <w:szCs w:val="24"/>
        </w:rPr>
        <w:t xml:space="preserve">VCL: </w:t>
      </w:r>
    </w:p>
    <w:p w14:paraId="55585C41" w14:textId="2820A755" w:rsidR="00163BC2" w:rsidRPr="00EF2C90" w:rsidRDefault="00C66B93" w:rsidP="00163BC2">
      <w:pPr>
        <w:spacing w:after="0" w:line="240" w:lineRule="auto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EF2C90">
        <w:rPr>
          <w:rFonts w:ascii="Times New Roman" w:hAnsi="Times New Roman" w:cs="Times New Roman"/>
          <w:b/>
          <w:sz w:val="24"/>
          <w:szCs w:val="24"/>
        </w:rPr>
        <w:t xml:space="preserve">WEB: </w:t>
      </w:r>
      <w:r w:rsidRPr="00EF2C90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07C0233A" w14:textId="77777777" w:rsidR="004D5736" w:rsidRPr="00EF2C90" w:rsidRDefault="004D5736" w:rsidP="00163BC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9D80AA5" w14:textId="2344F967" w:rsidR="00163BC2" w:rsidRPr="00EF2C90" w:rsidRDefault="00E46BE0" w:rsidP="007B7BF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F2C90">
        <w:rPr>
          <w:rFonts w:ascii="Times New Roman" w:hAnsi="Times New Roman" w:cs="Times New Roman"/>
          <w:bCs/>
          <w:sz w:val="24"/>
          <w:szCs w:val="24"/>
        </w:rPr>
        <w:t>0</w:t>
      </w:r>
      <w:r w:rsidR="00163BC2" w:rsidRPr="00EF2C90">
        <w:rPr>
          <w:rFonts w:ascii="Times New Roman" w:hAnsi="Times New Roman" w:cs="Times New Roman"/>
          <w:bCs/>
          <w:sz w:val="24"/>
          <w:szCs w:val="24"/>
        </w:rPr>
        <w:t>3 –</w:t>
      </w:r>
      <w:r w:rsidR="00AE23C9" w:rsidRPr="00EF2C90">
        <w:rPr>
          <w:rFonts w:ascii="Times New Roman" w:hAnsi="Times New Roman" w:cs="Times New Roman"/>
          <w:bCs/>
          <w:sz w:val="24"/>
          <w:szCs w:val="24"/>
        </w:rPr>
        <w:t xml:space="preserve"> Agenda de Contatos </w:t>
      </w:r>
    </w:p>
    <w:p w14:paraId="5E39E777" w14:textId="3C02088B" w:rsidR="00F044A5" w:rsidRPr="00EF2C90" w:rsidRDefault="00F044A5" w:rsidP="00F044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2C90">
        <w:rPr>
          <w:rFonts w:ascii="Times New Roman" w:hAnsi="Times New Roman" w:cs="Times New Roman"/>
          <w:b/>
          <w:sz w:val="24"/>
          <w:szCs w:val="24"/>
        </w:rPr>
        <w:t xml:space="preserve">VCL: </w:t>
      </w:r>
    </w:p>
    <w:p w14:paraId="5DDDAC30" w14:textId="217257C4" w:rsidR="001500E1" w:rsidRPr="00EF2C90" w:rsidRDefault="00C66B93" w:rsidP="007B7BFA">
      <w:pPr>
        <w:spacing w:after="0" w:line="240" w:lineRule="auto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EF2C90">
        <w:rPr>
          <w:rFonts w:ascii="Times New Roman" w:hAnsi="Times New Roman" w:cs="Times New Roman"/>
          <w:b/>
          <w:sz w:val="24"/>
          <w:szCs w:val="24"/>
        </w:rPr>
        <w:t xml:space="preserve">WEB: </w:t>
      </w:r>
      <w:r w:rsidRPr="00EF2C90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3A9DC8CE" w14:textId="77777777" w:rsidR="004D5736" w:rsidRPr="00EF2C90" w:rsidRDefault="004D5736" w:rsidP="007B7BF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01D3E66" w14:textId="558370DE" w:rsidR="00163BC2" w:rsidRPr="00EF2C90" w:rsidRDefault="00E46BE0" w:rsidP="00163BC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F2C90">
        <w:rPr>
          <w:rFonts w:ascii="Times New Roman" w:hAnsi="Times New Roman" w:cs="Times New Roman"/>
          <w:bCs/>
          <w:sz w:val="24"/>
          <w:szCs w:val="24"/>
        </w:rPr>
        <w:t>0</w:t>
      </w:r>
      <w:r w:rsidR="00163BC2" w:rsidRPr="00EF2C90">
        <w:rPr>
          <w:rFonts w:ascii="Times New Roman" w:hAnsi="Times New Roman" w:cs="Times New Roman"/>
          <w:bCs/>
          <w:sz w:val="24"/>
          <w:szCs w:val="24"/>
        </w:rPr>
        <w:t>4 –</w:t>
      </w:r>
      <w:r w:rsidR="00AE23C9" w:rsidRPr="00EF2C9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47E6F" w:rsidRPr="00EF2C90">
        <w:rPr>
          <w:rFonts w:ascii="Times New Roman" w:hAnsi="Times New Roman" w:cs="Times New Roman"/>
          <w:bCs/>
          <w:sz w:val="24"/>
          <w:szCs w:val="24"/>
        </w:rPr>
        <w:t>Funcionários</w:t>
      </w:r>
      <w:r w:rsidR="00BE003B" w:rsidRPr="00EF2C90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D15748" w:rsidRPr="00EF2C9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E71B57E" w14:textId="08A7D594" w:rsidR="00F044A5" w:rsidRPr="00EF2C90" w:rsidRDefault="00F044A5" w:rsidP="00F044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2C90">
        <w:rPr>
          <w:rFonts w:ascii="Times New Roman" w:hAnsi="Times New Roman" w:cs="Times New Roman"/>
          <w:b/>
          <w:sz w:val="24"/>
          <w:szCs w:val="24"/>
        </w:rPr>
        <w:t xml:space="preserve">VCL: </w:t>
      </w:r>
    </w:p>
    <w:p w14:paraId="7579CC23" w14:textId="05B8D914" w:rsidR="001500E1" w:rsidRPr="00EF2C90" w:rsidRDefault="00C66B93" w:rsidP="00163BC2">
      <w:pPr>
        <w:spacing w:after="0" w:line="240" w:lineRule="auto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EF2C90">
        <w:rPr>
          <w:rFonts w:ascii="Times New Roman" w:hAnsi="Times New Roman" w:cs="Times New Roman"/>
          <w:b/>
          <w:sz w:val="24"/>
          <w:szCs w:val="24"/>
        </w:rPr>
        <w:t xml:space="preserve">WEB: </w:t>
      </w:r>
      <w:r w:rsidRPr="00EF2C90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1F6C868B" w14:textId="77777777" w:rsidR="004D5736" w:rsidRPr="00EF2C90" w:rsidRDefault="004D5736" w:rsidP="00163BC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CEF9C74" w14:textId="5EBAD89E" w:rsidR="00163BC2" w:rsidRPr="00EF2C90" w:rsidRDefault="00E46BE0" w:rsidP="007B7BF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F2C90">
        <w:rPr>
          <w:rFonts w:ascii="Times New Roman" w:hAnsi="Times New Roman" w:cs="Times New Roman"/>
          <w:bCs/>
          <w:sz w:val="24"/>
          <w:szCs w:val="24"/>
        </w:rPr>
        <w:t>0</w:t>
      </w:r>
      <w:r w:rsidR="00163BC2" w:rsidRPr="00EF2C90">
        <w:rPr>
          <w:rFonts w:ascii="Times New Roman" w:hAnsi="Times New Roman" w:cs="Times New Roman"/>
          <w:bCs/>
          <w:sz w:val="24"/>
          <w:szCs w:val="24"/>
        </w:rPr>
        <w:t>5 –</w:t>
      </w:r>
      <w:r w:rsidR="00AE23C9" w:rsidRPr="00EF2C90">
        <w:rPr>
          <w:rFonts w:ascii="Times New Roman" w:hAnsi="Times New Roman" w:cs="Times New Roman"/>
          <w:bCs/>
          <w:sz w:val="24"/>
          <w:szCs w:val="24"/>
        </w:rPr>
        <w:t xml:space="preserve"> Folha de Pagamento</w:t>
      </w:r>
    </w:p>
    <w:p w14:paraId="1B4C86E1" w14:textId="41E764F0" w:rsidR="00F044A5" w:rsidRPr="00EF2C90" w:rsidRDefault="00F044A5" w:rsidP="00F044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2C90">
        <w:rPr>
          <w:rFonts w:ascii="Times New Roman" w:hAnsi="Times New Roman" w:cs="Times New Roman"/>
          <w:b/>
          <w:sz w:val="24"/>
          <w:szCs w:val="24"/>
        </w:rPr>
        <w:t xml:space="preserve">VCL: </w:t>
      </w:r>
    </w:p>
    <w:p w14:paraId="1FEA973E" w14:textId="226AFE0C" w:rsidR="004D5736" w:rsidRDefault="00C66B93" w:rsidP="007B7BFA">
      <w:pPr>
        <w:spacing w:after="0" w:line="240" w:lineRule="auto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EF2C90">
        <w:rPr>
          <w:rFonts w:ascii="Times New Roman" w:hAnsi="Times New Roman" w:cs="Times New Roman"/>
          <w:b/>
          <w:sz w:val="24"/>
          <w:szCs w:val="24"/>
        </w:rPr>
        <w:t xml:space="preserve">WEB: </w:t>
      </w:r>
      <w:r w:rsidR="00F2426A" w:rsidRPr="00EF2C90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1BC9D4CE" w14:textId="77777777" w:rsidR="00F2426A" w:rsidRPr="00EF2C90" w:rsidRDefault="00F2426A" w:rsidP="007B7B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87A06B7" w14:textId="77777777" w:rsidR="001500E1" w:rsidRPr="00EF2C90" w:rsidRDefault="00E46BE0" w:rsidP="00163BC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F2C90">
        <w:rPr>
          <w:rFonts w:ascii="Times New Roman" w:hAnsi="Times New Roman" w:cs="Times New Roman"/>
          <w:bCs/>
          <w:sz w:val="24"/>
          <w:szCs w:val="24"/>
        </w:rPr>
        <w:t>0</w:t>
      </w:r>
      <w:r w:rsidR="00163BC2" w:rsidRPr="00EF2C90">
        <w:rPr>
          <w:rFonts w:ascii="Times New Roman" w:hAnsi="Times New Roman" w:cs="Times New Roman"/>
          <w:bCs/>
          <w:sz w:val="24"/>
          <w:szCs w:val="24"/>
        </w:rPr>
        <w:t>6 –</w:t>
      </w:r>
      <w:r w:rsidR="00AE23C9" w:rsidRPr="00EF2C90">
        <w:rPr>
          <w:rFonts w:ascii="Times New Roman" w:hAnsi="Times New Roman" w:cs="Times New Roman"/>
          <w:bCs/>
          <w:sz w:val="24"/>
          <w:szCs w:val="24"/>
        </w:rPr>
        <w:t xml:space="preserve"> Lojas</w:t>
      </w:r>
      <w:r w:rsidR="00945971" w:rsidRPr="00EF2C90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14:paraId="61DF32FD" w14:textId="5219FC19" w:rsidR="00F044A5" w:rsidRPr="00EF2C90" w:rsidRDefault="00F044A5" w:rsidP="00F044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2C90">
        <w:rPr>
          <w:rFonts w:ascii="Times New Roman" w:hAnsi="Times New Roman" w:cs="Times New Roman"/>
          <w:b/>
          <w:sz w:val="24"/>
          <w:szCs w:val="24"/>
        </w:rPr>
        <w:t xml:space="preserve">VCL: </w:t>
      </w:r>
    </w:p>
    <w:p w14:paraId="3F520055" w14:textId="57FC74AC" w:rsidR="00163BC2" w:rsidRPr="00EF2C90" w:rsidRDefault="00CE6435" w:rsidP="00163BC2">
      <w:pPr>
        <w:spacing w:after="0" w:line="240" w:lineRule="auto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EF2C90">
        <w:rPr>
          <w:rFonts w:ascii="Times New Roman" w:hAnsi="Times New Roman" w:cs="Times New Roman"/>
          <w:b/>
          <w:sz w:val="24"/>
          <w:szCs w:val="24"/>
        </w:rPr>
        <w:t xml:space="preserve">WEB: </w:t>
      </w:r>
      <w:r w:rsidRPr="00EF2C90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0B14D603" w14:textId="77777777" w:rsidR="004D5736" w:rsidRPr="00EF2C90" w:rsidRDefault="004D5736" w:rsidP="00163BC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578B9E3" w14:textId="77777777" w:rsidR="00697B91" w:rsidRPr="00EF2C90" w:rsidRDefault="00E46BE0" w:rsidP="00163BC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F2C90">
        <w:rPr>
          <w:rFonts w:ascii="Times New Roman" w:hAnsi="Times New Roman" w:cs="Times New Roman"/>
          <w:bCs/>
          <w:sz w:val="24"/>
          <w:szCs w:val="24"/>
        </w:rPr>
        <w:lastRenderedPageBreak/>
        <w:t>0</w:t>
      </w:r>
      <w:r w:rsidR="00163BC2" w:rsidRPr="00EF2C90">
        <w:rPr>
          <w:rFonts w:ascii="Times New Roman" w:hAnsi="Times New Roman" w:cs="Times New Roman"/>
          <w:bCs/>
          <w:sz w:val="24"/>
          <w:szCs w:val="24"/>
        </w:rPr>
        <w:t>7 –</w:t>
      </w:r>
      <w:r w:rsidR="00AE23C9" w:rsidRPr="00EF2C90">
        <w:rPr>
          <w:rFonts w:ascii="Times New Roman" w:hAnsi="Times New Roman" w:cs="Times New Roman"/>
          <w:bCs/>
          <w:sz w:val="24"/>
          <w:szCs w:val="24"/>
        </w:rPr>
        <w:t xml:space="preserve"> Fornecedores</w:t>
      </w:r>
      <w:r w:rsidR="00591115" w:rsidRPr="00EF2C9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AB3F82A" w14:textId="7260380A" w:rsidR="00F044A5" w:rsidRPr="00EF2C90" w:rsidRDefault="00F044A5" w:rsidP="00F044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2C90">
        <w:rPr>
          <w:rFonts w:ascii="Times New Roman" w:hAnsi="Times New Roman" w:cs="Times New Roman"/>
          <w:b/>
          <w:sz w:val="24"/>
          <w:szCs w:val="24"/>
        </w:rPr>
        <w:t xml:space="preserve">VCL: </w:t>
      </w:r>
    </w:p>
    <w:p w14:paraId="47E38FD3" w14:textId="2D51AF03" w:rsidR="00163BC2" w:rsidRPr="00EF2C90" w:rsidRDefault="00CE6435" w:rsidP="00163BC2">
      <w:pPr>
        <w:spacing w:after="0" w:line="240" w:lineRule="auto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EF2C90">
        <w:rPr>
          <w:rFonts w:ascii="Times New Roman" w:hAnsi="Times New Roman" w:cs="Times New Roman"/>
          <w:b/>
          <w:sz w:val="24"/>
          <w:szCs w:val="24"/>
        </w:rPr>
        <w:t xml:space="preserve">WEB: </w:t>
      </w:r>
      <w:r w:rsidRPr="00EF2C90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31B3C0E9" w14:textId="77777777" w:rsidR="004D5736" w:rsidRPr="00EF2C90" w:rsidRDefault="004D5736" w:rsidP="00163BC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225472B" w14:textId="77777777" w:rsidR="00697B91" w:rsidRPr="00EF2C90" w:rsidRDefault="00E46BE0" w:rsidP="007B7BF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F2C90">
        <w:rPr>
          <w:rFonts w:ascii="Times New Roman" w:hAnsi="Times New Roman" w:cs="Times New Roman"/>
          <w:bCs/>
          <w:sz w:val="24"/>
          <w:szCs w:val="24"/>
        </w:rPr>
        <w:t>0</w:t>
      </w:r>
      <w:r w:rsidR="00163BC2" w:rsidRPr="00EF2C90">
        <w:rPr>
          <w:rFonts w:ascii="Times New Roman" w:hAnsi="Times New Roman" w:cs="Times New Roman"/>
          <w:bCs/>
          <w:sz w:val="24"/>
          <w:szCs w:val="24"/>
        </w:rPr>
        <w:t>8 –</w:t>
      </w:r>
      <w:r w:rsidR="00AE23C9" w:rsidRPr="00EF2C90">
        <w:rPr>
          <w:rFonts w:ascii="Times New Roman" w:hAnsi="Times New Roman" w:cs="Times New Roman"/>
          <w:bCs/>
          <w:sz w:val="24"/>
          <w:szCs w:val="24"/>
        </w:rPr>
        <w:t xml:space="preserve"> Produtos</w:t>
      </w:r>
    </w:p>
    <w:p w14:paraId="75443E71" w14:textId="3409CBAE" w:rsidR="00F044A5" w:rsidRPr="00EF2C90" w:rsidRDefault="00F044A5" w:rsidP="00F044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2C90">
        <w:rPr>
          <w:rFonts w:ascii="Times New Roman" w:hAnsi="Times New Roman" w:cs="Times New Roman"/>
          <w:b/>
          <w:sz w:val="24"/>
          <w:szCs w:val="24"/>
        </w:rPr>
        <w:t xml:space="preserve">VCL: </w:t>
      </w:r>
    </w:p>
    <w:p w14:paraId="00116E6B" w14:textId="1D0FBA76" w:rsidR="00163BC2" w:rsidRPr="00EF2C90" w:rsidRDefault="00CE6435" w:rsidP="007B7BF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F2C90">
        <w:rPr>
          <w:rFonts w:ascii="Times New Roman" w:hAnsi="Times New Roman" w:cs="Times New Roman"/>
          <w:b/>
          <w:sz w:val="24"/>
          <w:szCs w:val="24"/>
        </w:rPr>
        <w:t xml:space="preserve">WEB: </w:t>
      </w:r>
      <w:r w:rsidRPr="00EF2C90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  <w:r w:rsidR="00C503AE" w:rsidRPr="00EF2C90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14:paraId="7F710174" w14:textId="77777777" w:rsidR="004D5736" w:rsidRPr="00EF2C90" w:rsidRDefault="004D5736" w:rsidP="007B7BFA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73BECE05" w14:textId="77777777" w:rsidR="00697B91" w:rsidRPr="00EF2C90" w:rsidRDefault="00E46BE0" w:rsidP="00163BC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F2C90">
        <w:rPr>
          <w:rFonts w:ascii="Times New Roman" w:hAnsi="Times New Roman" w:cs="Times New Roman"/>
          <w:bCs/>
          <w:sz w:val="24"/>
          <w:szCs w:val="24"/>
        </w:rPr>
        <w:t>0</w:t>
      </w:r>
      <w:r w:rsidR="00163BC2" w:rsidRPr="00EF2C90">
        <w:rPr>
          <w:rFonts w:ascii="Times New Roman" w:hAnsi="Times New Roman" w:cs="Times New Roman"/>
          <w:bCs/>
          <w:sz w:val="24"/>
          <w:szCs w:val="24"/>
        </w:rPr>
        <w:t>9 –</w:t>
      </w:r>
      <w:r w:rsidR="00AE23C9" w:rsidRPr="00EF2C90">
        <w:rPr>
          <w:rFonts w:ascii="Times New Roman" w:hAnsi="Times New Roman" w:cs="Times New Roman"/>
          <w:bCs/>
          <w:sz w:val="24"/>
          <w:szCs w:val="24"/>
        </w:rPr>
        <w:t xml:space="preserve"> Estrutura Mercadol</w:t>
      </w:r>
      <w:r w:rsidR="00D47E6F" w:rsidRPr="00EF2C90">
        <w:rPr>
          <w:rFonts w:ascii="Times New Roman" w:hAnsi="Times New Roman" w:cs="Times New Roman"/>
          <w:bCs/>
          <w:sz w:val="24"/>
          <w:szCs w:val="24"/>
        </w:rPr>
        <w:t>ó</w:t>
      </w:r>
      <w:r w:rsidR="00AE23C9" w:rsidRPr="00EF2C90">
        <w:rPr>
          <w:rFonts w:ascii="Times New Roman" w:hAnsi="Times New Roman" w:cs="Times New Roman"/>
          <w:bCs/>
          <w:sz w:val="24"/>
          <w:szCs w:val="24"/>
        </w:rPr>
        <w:t>gica</w:t>
      </w:r>
      <w:r w:rsidR="001A036B" w:rsidRPr="00EF2C90">
        <w:rPr>
          <w:rFonts w:ascii="Times New Roman" w:hAnsi="Times New Roman" w:cs="Times New Roman"/>
          <w:bCs/>
          <w:sz w:val="24"/>
          <w:szCs w:val="24"/>
        </w:rPr>
        <w:t xml:space="preserve">    </w:t>
      </w:r>
    </w:p>
    <w:p w14:paraId="561C776D" w14:textId="4BADF7DC" w:rsidR="00F044A5" w:rsidRPr="00EF2C90" w:rsidRDefault="00F044A5" w:rsidP="00F044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2C90">
        <w:rPr>
          <w:rFonts w:ascii="Times New Roman" w:hAnsi="Times New Roman" w:cs="Times New Roman"/>
          <w:b/>
          <w:sz w:val="24"/>
          <w:szCs w:val="24"/>
        </w:rPr>
        <w:t xml:space="preserve">VCL: </w:t>
      </w:r>
    </w:p>
    <w:p w14:paraId="0D01D193" w14:textId="1D7441D7" w:rsidR="009B2CD3" w:rsidRPr="00EF2C90" w:rsidRDefault="00CE6435" w:rsidP="00163BC2">
      <w:pPr>
        <w:spacing w:after="0" w:line="240" w:lineRule="auto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EF2C90">
        <w:rPr>
          <w:rFonts w:ascii="Times New Roman" w:hAnsi="Times New Roman" w:cs="Times New Roman"/>
          <w:b/>
          <w:sz w:val="24"/>
          <w:szCs w:val="24"/>
        </w:rPr>
        <w:t xml:space="preserve">WEB: </w:t>
      </w:r>
      <w:r w:rsidRPr="00EF2C90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100EA655" w14:textId="77777777" w:rsidR="004D5736" w:rsidRPr="00EF2C90" w:rsidRDefault="004D5736" w:rsidP="00163BC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FCC31DB" w14:textId="77777777" w:rsidR="00697B91" w:rsidRPr="00EF2C90" w:rsidRDefault="00AE23C9" w:rsidP="00697B9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F2C90">
        <w:rPr>
          <w:rFonts w:ascii="Times New Roman" w:hAnsi="Times New Roman" w:cs="Times New Roman"/>
          <w:bCs/>
          <w:sz w:val="24"/>
          <w:szCs w:val="24"/>
        </w:rPr>
        <w:t>10 – Figura Fiscal</w:t>
      </w:r>
      <w:r w:rsidR="004B6DB2" w:rsidRPr="00EF2C90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14:paraId="1D1E6C8A" w14:textId="6B316D3C" w:rsidR="00F044A5" w:rsidRPr="00EF2C90" w:rsidRDefault="00F044A5" w:rsidP="00F044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2C90">
        <w:rPr>
          <w:rFonts w:ascii="Times New Roman" w:hAnsi="Times New Roman" w:cs="Times New Roman"/>
          <w:b/>
          <w:sz w:val="24"/>
          <w:szCs w:val="24"/>
        </w:rPr>
        <w:t xml:space="preserve">VCL: </w:t>
      </w:r>
    </w:p>
    <w:p w14:paraId="63695883" w14:textId="46F45738" w:rsidR="00AE23C9" w:rsidRPr="00EF2C90" w:rsidRDefault="00CE6435" w:rsidP="00163BC2">
      <w:pPr>
        <w:spacing w:after="0" w:line="240" w:lineRule="auto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EF2C90">
        <w:rPr>
          <w:rFonts w:ascii="Times New Roman" w:hAnsi="Times New Roman" w:cs="Times New Roman"/>
          <w:b/>
          <w:sz w:val="24"/>
          <w:szCs w:val="24"/>
        </w:rPr>
        <w:t xml:space="preserve">WEB: </w:t>
      </w:r>
      <w:r w:rsidRPr="00EF2C90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26C2E267" w14:textId="77777777" w:rsidR="004D5736" w:rsidRPr="00EF2C90" w:rsidRDefault="004D5736" w:rsidP="00163BC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2E88828" w14:textId="77777777" w:rsidR="00697B91" w:rsidRPr="00EF2C90" w:rsidRDefault="00AE23C9" w:rsidP="00163BC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F2C90">
        <w:rPr>
          <w:rFonts w:ascii="Times New Roman" w:hAnsi="Times New Roman" w:cs="Times New Roman"/>
          <w:bCs/>
          <w:sz w:val="24"/>
          <w:szCs w:val="24"/>
        </w:rPr>
        <w:t>11 – Clientes</w:t>
      </w:r>
      <w:r w:rsidR="001F1534" w:rsidRPr="00EF2C9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33698BD" w14:textId="05086953" w:rsidR="00F044A5" w:rsidRPr="00EF2C90" w:rsidRDefault="00F044A5" w:rsidP="00F044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2C90">
        <w:rPr>
          <w:rFonts w:ascii="Times New Roman" w:hAnsi="Times New Roman" w:cs="Times New Roman"/>
          <w:b/>
          <w:sz w:val="24"/>
          <w:szCs w:val="24"/>
        </w:rPr>
        <w:t xml:space="preserve">VCL: </w:t>
      </w:r>
    </w:p>
    <w:p w14:paraId="32D475A7" w14:textId="2BBDBA5E" w:rsidR="00CB3B13" w:rsidRPr="00EF2C90" w:rsidRDefault="00CE6435" w:rsidP="00163BC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F2C90">
        <w:rPr>
          <w:rFonts w:ascii="Times New Roman" w:hAnsi="Times New Roman" w:cs="Times New Roman"/>
          <w:b/>
          <w:sz w:val="24"/>
          <w:szCs w:val="24"/>
        </w:rPr>
        <w:t xml:space="preserve">WEB: </w:t>
      </w:r>
      <w:r w:rsidR="00C62BEF" w:rsidRPr="00C62BEF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65157067" w14:textId="444554D6" w:rsidR="00AE23C9" w:rsidRPr="00EF2C90" w:rsidRDefault="001F1534" w:rsidP="00163BC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F2C9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41F9CA4" w14:textId="5D11C0E6" w:rsidR="00AE23C9" w:rsidRPr="00EF2C90" w:rsidRDefault="00AE23C9" w:rsidP="00163BC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F2C90">
        <w:rPr>
          <w:rFonts w:ascii="Times New Roman" w:hAnsi="Times New Roman" w:cs="Times New Roman"/>
          <w:bCs/>
          <w:sz w:val="24"/>
          <w:szCs w:val="24"/>
        </w:rPr>
        <w:t>12 – Empresa</w:t>
      </w:r>
      <w:r w:rsidR="00426CD6" w:rsidRPr="00EF2C90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0B081A" w:rsidRPr="00EF2C9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08E63C0" w14:textId="0ACB73B5" w:rsidR="00F044A5" w:rsidRPr="00EF2C90" w:rsidRDefault="00F044A5" w:rsidP="00F044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2C90">
        <w:rPr>
          <w:rFonts w:ascii="Times New Roman" w:hAnsi="Times New Roman" w:cs="Times New Roman"/>
          <w:b/>
          <w:sz w:val="24"/>
          <w:szCs w:val="24"/>
        </w:rPr>
        <w:t xml:space="preserve">VCL: </w:t>
      </w:r>
    </w:p>
    <w:p w14:paraId="0D2214FE" w14:textId="6812B2F1" w:rsidR="00697B91" w:rsidRPr="00EF2C90" w:rsidRDefault="00CE6435" w:rsidP="00163BC2">
      <w:pPr>
        <w:spacing w:after="0" w:line="240" w:lineRule="auto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EF2C90">
        <w:rPr>
          <w:rFonts w:ascii="Times New Roman" w:hAnsi="Times New Roman" w:cs="Times New Roman"/>
          <w:b/>
          <w:sz w:val="24"/>
          <w:szCs w:val="24"/>
        </w:rPr>
        <w:t xml:space="preserve">WEB: </w:t>
      </w:r>
      <w:r w:rsidRPr="00EF2C90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3067B446" w14:textId="77777777" w:rsidR="00CB3B13" w:rsidRPr="00EF2C90" w:rsidRDefault="00CB3B13" w:rsidP="00163BC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6044122" w14:textId="507FBECC" w:rsidR="00AE23C9" w:rsidRPr="00EF2C90" w:rsidRDefault="00AE23C9" w:rsidP="007B7BF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F2C90">
        <w:rPr>
          <w:rFonts w:ascii="Times New Roman" w:hAnsi="Times New Roman" w:cs="Times New Roman"/>
          <w:bCs/>
          <w:sz w:val="24"/>
          <w:szCs w:val="24"/>
        </w:rPr>
        <w:t xml:space="preserve">13 – GED – Gestão </w:t>
      </w:r>
      <w:r w:rsidR="00F64B3D" w:rsidRPr="00EF2C90">
        <w:rPr>
          <w:rFonts w:ascii="Times New Roman" w:hAnsi="Times New Roman" w:cs="Times New Roman"/>
          <w:bCs/>
          <w:sz w:val="24"/>
          <w:szCs w:val="24"/>
        </w:rPr>
        <w:t>Eletrônica</w:t>
      </w:r>
      <w:r w:rsidRPr="00EF2C90">
        <w:rPr>
          <w:rFonts w:ascii="Times New Roman" w:hAnsi="Times New Roman" w:cs="Times New Roman"/>
          <w:bCs/>
          <w:sz w:val="24"/>
          <w:szCs w:val="24"/>
        </w:rPr>
        <w:t xml:space="preserve"> de Documentos</w:t>
      </w:r>
    </w:p>
    <w:p w14:paraId="30A119B3" w14:textId="72F5A83C" w:rsidR="00B50B28" w:rsidRDefault="00B50B28" w:rsidP="00B50B28">
      <w:pPr>
        <w:spacing w:after="0" w:line="240" w:lineRule="auto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EF2C90">
        <w:rPr>
          <w:rFonts w:ascii="Times New Roman" w:hAnsi="Times New Roman" w:cs="Times New Roman"/>
          <w:b/>
          <w:sz w:val="24"/>
          <w:szCs w:val="24"/>
        </w:rPr>
        <w:t xml:space="preserve">VCL: </w:t>
      </w:r>
      <w:r w:rsidR="00DE6CFB">
        <w:rPr>
          <w:rFonts w:ascii="Times New Roman" w:hAnsi="Times New Roman" w:cs="Times New Roman"/>
          <w:b/>
          <w:color w:val="00B050"/>
          <w:sz w:val="24"/>
          <w:szCs w:val="24"/>
        </w:rPr>
        <w:t>**</w:t>
      </w:r>
    </w:p>
    <w:p w14:paraId="0EA2571C" w14:textId="69A3B66A" w:rsidR="00DE6CFB" w:rsidRPr="00EF2C90" w:rsidRDefault="00DE6CFB" w:rsidP="00B50B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2C90">
        <w:rPr>
          <w:rFonts w:ascii="Times New Roman" w:hAnsi="Times New Roman" w:cs="Times New Roman"/>
          <w:b/>
          <w:sz w:val="24"/>
          <w:szCs w:val="24"/>
        </w:rPr>
        <w:t xml:space="preserve">WEB: </w:t>
      </w:r>
      <w:r>
        <w:rPr>
          <w:rFonts w:ascii="Times New Roman" w:hAnsi="Times New Roman" w:cs="Times New Roman"/>
          <w:b/>
          <w:sz w:val="24"/>
          <w:szCs w:val="24"/>
        </w:rPr>
        <w:t>Não aplicável</w:t>
      </w:r>
    </w:p>
    <w:p w14:paraId="4FC789C6" w14:textId="77777777" w:rsidR="00697B91" w:rsidRPr="00EF2C90" w:rsidRDefault="00697B91" w:rsidP="007B7BF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8B6EED9" w14:textId="77777777" w:rsidR="004B135E" w:rsidRPr="00EF2C90" w:rsidRDefault="004B135E" w:rsidP="009B2C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4BBBBA4" w14:textId="688BC9DE" w:rsidR="009B2CD3" w:rsidRPr="00EF2C90" w:rsidRDefault="009B2CD3" w:rsidP="001A68CC">
      <w:pPr>
        <w:spacing w:after="0" w:line="240" w:lineRule="auto"/>
        <w:ind w:left="1416" w:firstLine="708"/>
        <w:rPr>
          <w:rFonts w:ascii="Times New Roman" w:hAnsi="Times New Roman" w:cs="Times New Roman"/>
          <w:b/>
          <w:color w:val="00B0F0"/>
          <w:sz w:val="24"/>
          <w:szCs w:val="24"/>
        </w:rPr>
      </w:pPr>
      <w:r w:rsidRPr="00EF2C90">
        <w:rPr>
          <w:rFonts w:ascii="Times New Roman" w:hAnsi="Times New Roman" w:cs="Times New Roman"/>
          <w:b/>
          <w:color w:val="00B0F0"/>
          <w:sz w:val="28"/>
          <w:szCs w:val="28"/>
        </w:rPr>
        <w:t xml:space="preserve">Aba </w:t>
      </w:r>
      <w:r w:rsidR="00C7177E" w:rsidRPr="00EF2C90">
        <w:rPr>
          <w:rFonts w:ascii="Times New Roman" w:hAnsi="Times New Roman" w:cs="Times New Roman"/>
          <w:b/>
          <w:color w:val="00B0F0"/>
          <w:sz w:val="28"/>
          <w:szCs w:val="28"/>
        </w:rPr>
        <w:t xml:space="preserve">3 </w:t>
      </w:r>
      <w:r w:rsidRPr="00EF2C90">
        <w:rPr>
          <w:rFonts w:ascii="Times New Roman" w:hAnsi="Times New Roman" w:cs="Times New Roman"/>
          <w:b/>
          <w:color w:val="00B0F0"/>
          <w:sz w:val="28"/>
          <w:szCs w:val="28"/>
        </w:rPr>
        <w:t>- Estoque</w:t>
      </w:r>
    </w:p>
    <w:p w14:paraId="3A25F3A7" w14:textId="58FDE7D3" w:rsidR="00064D19" w:rsidRPr="00EF2C90" w:rsidRDefault="00E46BE0" w:rsidP="007B7BF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F2C90">
        <w:rPr>
          <w:rFonts w:ascii="Times New Roman" w:hAnsi="Times New Roman" w:cs="Times New Roman"/>
          <w:bCs/>
          <w:sz w:val="24"/>
          <w:szCs w:val="24"/>
        </w:rPr>
        <w:t>0</w:t>
      </w:r>
      <w:r w:rsidR="007A1669" w:rsidRPr="00EF2C90">
        <w:rPr>
          <w:rFonts w:ascii="Times New Roman" w:hAnsi="Times New Roman" w:cs="Times New Roman"/>
          <w:bCs/>
          <w:sz w:val="24"/>
          <w:szCs w:val="24"/>
        </w:rPr>
        <w:t xml:space="preserve">1 </w:t>
      </w:r>
      <w:r w:rsidR="00064D19" w:rsidRPr="00EF2C90">
        <w:rPr>
          <w:rFonts w:ascii="Times New Roman" w:hAnsi="Times New Roman" w:cs="Times New Roman"/>
          <w:bCs/>
          <w:sz w:val="24"/>
          <w:szCs w:val="24"/>
        </w:rPr>
        <w:t>– Controle de Produção</w:t>
      </w:r>
    </w:p>
    <w:p w14:paraId="1FB36930" w14:textId="3001914B" w:rsidR="00825E84" w:rsidRPr="00EF2C90" w:rsidRDefault="00B50B28" w:rsidP="007B7B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2C90">
        <w:rPr>
          <w:rFonts w:ascii="Times New Roman" w:hAnsi="Times New Roman" w:cs="Times New Roman"/>
          <w:b/>
          <w:sz w:val="24"/>
          <w:szCs w:val="24"/>
        </w:rPr>
        <w:t xml:space="preserve">VCL: </w:t>
      </w:r>
    </w:p>
    <w:p w14:paraId="588FE2F6" w14:textId="45779103" w:rsidR="00EB4C99" w:rsidRPr="00EF2C90" w:rsidRDefault="00EB4C99" w:rsidP="007B7BFA">
      <w:pPr>
        <w:spacing w:after="0" w:line="240" w:lineRule="auto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EF2C90">
        <w:rPr>
          <w:rFonts w:ascii="Times New Roman" w:hAnsi="Times New Roman" w:cs="Times New Roman"/>
          <w:b/>
          <w:sz w:val="24"/>
          <w:szCs w:val="24"/>
        </w:rPr>
        <w:t xml:space="preserve">WEB: </w:t>
      </w:r>
      <w:r w:rsidRPr="00EF2C90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1702F8E2" w14:textId="77777777" w:rsidR="00CB3B13" w:rsidRPr="00EF2C90" w:rsidRDefault="00CB3B13" w:rsidP="007B7B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56B581E" w14:textId="77777777" w:rsidR="001C2F62" w:rsidRPr="00EF2C90" w:rsidRDefault="00E46BE0" w:rsidP="00163BC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F2C90">
        <w:rPr>
          <w:rFonts w:ascii="Times New Roman" w:hAnsi="Times New Roman" w:cs="Times New Roman"/>
          <w:bCs/>
          <w:sz w:val="24"/>
          <w:szCs w:val="24"/>
        </w:rPr>
        <w:t>0</w:t>
      </w:r>
      <w:r w:rsidR="00163BC2" w:rsidRPr="00EF2C90">
        <w:rPr>
          <w:rFonts w:ascii="Times New Roman" w:hAnsi="Times New Roman" w:cs="Times New Roman"/>
          <w:bCs/>
          <w:sz w:val="24"/>
          <w:szCs w:val="24"/>
        </w:rPr>
        <w:t xml:space="preserve">2 – </w:t>
      </w:r>
      <w:r w:rsidR="00064D19" w:rsidRPr="00EF2C90">
        <w:rPr>
          <w:rFonts w:ascii="Times New Roman" w:hAnsi="Times New Roman" w:cs="Times New Roman"/>
          <w:bCs/>
          <w:sz w:val="24"/>
          <w:szCs w:val="24"/>
        </w:rPr>
        <w:t>Ajuste de Estoque (Adicionar ou Diminuir)</w:t>
      </w:r>
      <w:r w:rsidR="00FB0DFC" w:rsidRPr="00EF2C9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F59671C" w14:textId="0C772934" w:rsidR="00B50B28" w:rsidRPr="00EF2C90" w:rsidRDefault="00B50B28" w:rsidP="00B50B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2C90">
        <w:rPr>
          <w:rFonts w:ascii="Times New Roman" w:hAnsi="Times New Roman" w:cs="Times New Roman"/>
          <w:b/>
          <w:sz w:val="24"/>
          <w:szCs w:val="24"/>
        </w:rPr>
        <w:t xml:space="preserve">VCL: </w:t>
      </w:r>
    </w:p>
    <w:p w14:paraId="359A1A8B" w14:textId="1B4022AB" w:rsidR="00163BC2" w:rsidRPr="00EF2C90" w:rsidRDefault="00EB4C99" w:rsidP="00163BC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F2C90">
        <w:rPr>
          <w:rFonts w:ascii="Times New Roman" w:hAnsi="Times New Roman" w:cs="Times New Roman"/>
          <w:b/>
          <w:sz w:val="24"/>
          <w:szCs w:val="24"/>
        </w:rPr>
        <w:t xml:space="preserve">WEB: </w:t>
      </w:r>
      <w:r w:rsidRPr="00EF2C90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  <w:r w:rsidR="00FB0DFC" w:rsidRPr="00EF2C9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67EB1CC" w14:textId="77777777" w:rsidR="00CB3B13" w:rsidRPr="00EF2C90" w:rsidRDefault="00CB3B13" w:rsidP="00163BC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8CE66B2" w14:textId="01FE1D39" w:rsidR="00825E84" w:rsidRPr="00EF2C90" w:rsidRDefault="00E46BE0" w:rsidP="00825E8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F2C90">
        <w:rPr>
          <w:rFonts w:ascii="Times New Roman" w:hAnsi="Times New Roman" w:cs="Times New Roman"/>
          <w:bCs/>
          <w:sz w:val="24"/>
          <w:szCs w:val="24"/>
        </w:rPr>
        <w:t>0</w:t>
      </w:r>
      <w:r w:rsidR="00163BC2" w:rsidRPr="00EF2C90">
        <w:rPr>
          <w:rFonts w:ascii="Times New Roman" w:hAnsi="Times New Roman" w:cs="Times New Roman"/>
          <w:bCs/>
          <w:sz w:val="24"/>
          <w:szCs w:val="24"/>
        </w:rPr>
        <w:t>3 –</w:t>
      </w:r>
      <w:r w:rsidR="00064D19" w:rsidRPr="00EF2C90">
        <w:rPr>
          <w:rFonts w:ascii="Times New Roman" w:hAnsi="Times New Roman" w:cs="Times New Roman"/>
          <w:bCs/>
          <w:sz w:val="24"/>
          <w:szCs w:val="24"/>
        </w:rPr>
        <w:t xml:space="preserve"> Movimentação de Estoque (Bom </w:t>
      </w:r>
      <w:r w:rsidR="00566288" w:rsidRPr="00EF2C90">
        <w:rPr>
          <w:rFonts w:ascii="Times New Roman" w:hAnsi="Times New Roman" w:cs="Times New Roman"/>
          <w:bCs/>
          <w:sz w:val="24"/>
          <w:szCs w:val="24"/>
        </w:rPr>
        <w:t>p/ estragado</w:t>
      </w:r>
      <w:r w:rsidR="00064D19" w:rsidRPr="00EF2C90">
        <w:rPr>
          <w:rFonts w:ascii="Times New Roman" w:hAnsi="Times New Roman" w:cs="Times New Roman"/>
          <w:bCs/>
          <w:sz w:val="24"/>
          <w:szCs w:val="24"/>
        </w:rPr>
        <w:t>)</w:t>
      </w:r>
    </w:p>
    <w:p w14:paraId="43D560E8" w14:textId="592E3B20" w:rsidR="00B50B28" w:rsidRPr="00EF2C90" w:rsidRDefault="00B50B28" w:rsidP="00B50B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2C90">
        <w:rPr>
          <w:rFonts w:ascii="Times New Roman" w:hAnsi="Times New Roman" w:cs="Times New Roman"/>
          <w:b/>
          <w:sz w:val="24"/>
          <w:szCs w:val="24"/>
        </w:rPr>
        <w:t xml:space="preserve">VCL: </w:t>
      </w:r>
    </w:p>
    <w:p w14:paraId="7C80807E" w14:textId="54819CED" w:rsidR="00825E84" w:rsidRPr="00EF2C90" w:rsidRDefault="00EB4C99" w:rsidP="007B7BFA">
      <w:pPr>
        <w:spacing w:after="0" w:line="240" w:lineRule="auto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EF2C90">
        <w:rPr>
          <w:rFonts w:ascii="Times New Roman" w:hAnsi="Times New Roman" w:cs="Times New Roman"/>
          <w:b/>
          <w:sz w:val="24"/>
          <w:szCs w:val="24"/>
        </w:rPr>
        <w:t xml:space="preserve">WEB: </w:t>
      </w:r>
      <w:r w:rsidRPr="00EF2C90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0B6E22F7" w14:textId="77777777" w:rsidR="00CB3B13" w:rsidRPr="00EF2C90" w:rsidRDefault="00CB3B13" w:rsidP="007B7BF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418BA6B" w14:textId="61532ACB" w:rsidR="00163BC2" w:rsidRPr="00EF2C90" w:rsidRDefault="00E46BE0" w:rsidP="007B7BF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F2C90">
        <w:rPr>
          <w:rFonts w:ascii="Times New Roman" w:hAnsi="Times New Roman" w:cs="Times New Roman"/>
          <w:bCs/>
          <w:sz w:val="24"/>
          <w:szCs w:val="24"/>
        </w:rPr>
        <w:t>0</w:t>
      </w:r>
      <w:r w:rsidR="00163BC2" w:rsidRPr="00EF2C90">
        <w:rPr>
          <w:rFonts w:ascii="Times New Roman" w:hAnsi="Times New Roman" w:cs="Times New Roman"/>
          <w:bCs/>
          <w:sz w:val="24"/>
          <w:szCs w:val="24"/>
        </w:rPr>
        <w:t>4 –</w:t>
      </w:r>
      <w:r w:rsidR="00064D19" w:rsidRPr="00EF2C90">
        <w:rPr>
          <w:rFonts w:ascii="Times New Roman" w:hAnsi="Times New Roman" w:cs="Times New Roman"/>
          <w:bCs/>
          <w:sz w:val="24"/>
          <w:szCs w:val="24"/>
        </w:rPr>
        <w:t xml:space="preserve"> Consultar Alterações de Preço</w:t>
      </w:r>
      <w:r w:rsidR="00B46B23" w:rsidRPr="00EF2C9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BF385E9" w14:textId="3CD51466" w:rsidR="00B50B28" w:rsidRPr="00EF2C90" w:rsidRDefault="00B50B28" w:rsidP="00B50B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2C90">
        <w:rPr>
          <w:rFonts w:ascii="Times New Roman" w:hAnsi="Times New Roman" w:cs="Times New Roman"/>
          <w:b/>
          <w:sz w:val="24"/>
          <w:szCs w:val="24"/>
        </w:rPr>
        <w:t xml:space="preserve">VCL: </w:t>
      </w:r>
    </w:p>
    <w:p w14:paraId="4E9DA7F4" w14:textId="320CC4E5" w:rsidR="00DB2534" w:rsidRPr="00EF2C90" w:rsidRDefault="00EB4C99" w:rsidP="007B7B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2C90">
        <w:rPr>
          <w:rFonts w:ascii="Times New Roman" w:hAnsi="Times New Roman" w:cs="Times New Roman"/>
          <w:b/>
          <w:sz w:val="24"/>
          <w:szCs w:val="24"/>
        </w:rPr>
        <w:t>WEB:</w:t>
      </w:r>
      <w:r w:rsidR="008462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6CFB" w:rsidRPr="00EF2C90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3B129F9A" w14:textId="77777777" w:rsidR="00CB3B13" w:rsidRPr="00EF2C90" w:rsidRDefault="00CB3B13" w:rsidP="007B7BF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3B47A1B" w14:textId="2370CA8A" w:rsidR="00163BC2" w:rsidRPr="00EF2C90" w:rsidRDefault="00E46BE0" w:rsidP="007B7BF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F2C90">
        <w:rPr>
          <w:rFonts w:ascii="Times New Roman" w:hAnsi="Times New Roman" w:cs="Times New Roman"/>
          <w:bCs/>
          <w:sz w:val="24"/>
          <w:szCs w:val="24"/>
        </w:rPr>
        <w:t>0</w:t>
      </w:r>
      <w:r w:rsidR="00163BC2" w:rsidRPr="00EF2C90">
        <w:rPr>
          <w:rFonts w:ascii="Times New Roman" w:hAnsi="Times New Roman" w:cs="Times New Roman"/>
          <w:bCs/>
          <w:sz w:val="24"/>
          <w:szCs w:val="24"/>
        </w:rPr>
        <w:t>5 –</w:t>
      </w:r>
      <w:r w:rsidR="00064D19" w:rsidRPr="00EF2C90">
        <w:rPr>
          <w:rFonts w:ascii="Times New Roman" w:hAnsi="Times New Roman" w:cs="Times New Roman"/>
          <w:bCs/>
          <w:sz w:val="24"/>
          <w:szCs w:val="24"/>
        </w:rPr>
        <w:t xml:space="preserve"> Digitar Balanço de Loja</w:t>
      </w:r>
      <w:r w:rsidR="00B46B23" w:rsidRPr="00EF2C9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8652F7B" w14:textId="6E751CC9" w:rsidR="00B50B28" w:rsidRPr="00EF2C90" w:rsidRDefault="00B50B28" w:rsidP="00B50B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2C90">
        <w:rPr>
          <w:rFonts w:ascii="Times New Roman" w:hAnsi="Times New Roman" w:cs="Times New Roman"/>
          <w:b/>
          <w:sz w:val="24"/>
          <w:szCs w:val="24"/>
        </w:rPr>
        <w:t xml:space="preserve">VCL: </w:t>
      </w:r>
    </w:p>
    <w:p w14:paraId="3916DBD0" w14:textId="53EE3080" w:rsidR="00AB64B7" w:rsidRPr="00EF2C90" w:rsidRDefault="00EB4C99" w:rsidP="007B7BFA">
      <w:pPr>
        <w:spacing w:after="0" w:line="240" w:lineRule="auto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EF2C90">
        <w:rPr>
          <w:rFonts w:ascii="Times New Roman" w:hAnsi="Times New Roman" w:cs="Times New Roman"/>
          <w:b/>
          <w:sz w:val="24"/>
          <w:szCs w:val="24"/>
        </w:rPr>
        <w:t xml:space="preserve">WEB: </w:t>
      </w:r>
      <w:r w:rsidRPr="00EF2C90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73C78E24" w14:textId="77777777" w:rsidR="00CB3B13" w:rsidRPr="00EF2C90" w:rsidRDefault="00CB3B13" w:rsidP="007B7B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DBD327B" w14:textId="230D813F" w:rsidR="00163BC2" w:rsidRPr="00EF2C90" w:rsidRDefault="00E46BE0" w:rsidP="007B7BF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F2C90">
        <w:rPr>
          <w:rFonts w:ascii="Times New Roman" w:hAnsi="Times New Roman" w:cs="Times New Roman"/>
          <w:bCs/>
          <w:sz w:val="24"/>
          <w:szCs w:val="24"/>
        </w:rPr>
        <w:lastRenderedPageBreak/>
        <w:t>0</w:t>
      </w:r>
      <w:r w:rsidR="00163BC2" w:rsidRPr="00EF2C90">
        <w:rPr>
          <w:rFonts w:ascii="Times New Roman" w:hAnsi="Times New Roman" w:cs="Times New Roman"/>
          <w:bCs/>
          <w:sz w:val="24"/>
          <w:szCs w:val="24"/>
        </w:rPr>
        <w:t>6 –</w:t>
      </w:r>
      <w:r w:rsidR="00064D19" w:rsidRPr="00EF2C90">
        <w:rPr>
          <w:rFonts w:ascii="Times New Roman" w:hAnsi="Times New Roman" w:cs="Times New Roman"/>
          <w:bCs/>
          <w:sz w:val="24"/>
          <w:szCs w:val="24"/>
        </w:rPr>
        <w:t xml:space="preserve"> Consultar Balanço de Loja</w:t>
      </w:r>
      <w:r w:rsidR="000007A0" w:rsidRPr="00EF2C9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CDB7AFE" w14:textId="71B3F593" w:rsidR="00B50B28" w:rsidRPr="00EF2C90" w:rsidRDefault="00B50B28" w:rsidP="00B50B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2C90">
        <w:rPr>
          <w:rFonts w:ascii="Times New Roman" w:hAnsi="Times New Roman" w:cs="Times New Roman"/>
          <w:b/>
          <w:sz w:val="24"/>
          <w:szCs w:val="24"/>
        </w:rPr>
        <w:t xml:space="preserve">VCL: </w:t>
      </w:r>
    </w:p>
    <w:p w14:paraId="5824075B" w14:textId="728D982C" w:rsidR="00AB64B7" w:rsidRPr="00EF2C90" w:rsidRDefault="00EB4C99" w:rsidP="007B7BFA">
      <w:pPr>
        <w:spacing w:after="0" w:line="240" w:lineRule="auto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EF2C90">
        <w:rPr>
          <w:rFonts w:ascii="Times New Roman" w:hAnsi="Times New Roman" w:cs="Times New Roman"/>
          <w:b/>
          <w:sz w:val="24"/>
          <w:szCs w:val="24"/>
        </w:rPr>
        <w:t xml:space="preserve">WEB: </w:t>
      </w:r>
      <w:r w:rsidR="00CB3B13" w:rsidRPr="00EF2C90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5E894A24" w14:textId="77777777" w:rsidR="00CB3B13" w:rsidRPr="00EF2C90" w:rsidRDefault="00CB3B13" w:rsidP="007B7BF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F6873B6" w14:textId="77777777" w:rsidR="00DB2534" w:rsidRPr="00EF2C90" w:rsidRDefault="00E46BE0" w:rsidP="007B7BF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F2C90">
        <w:rPr>
          <w:rFonts w:ascii="Times New Roman" w:hAnsi="Times New Roman" w:cs="Times New Roman"/>
          <w:bCs/>
          <w:sz w:val="24"/>
          <w:szCs w:val="24"/>
        </w:rPr>
        <w:t>0</w:t>
      </w:r>
      <w:r w:rsidR="00163BC2" w:rsidRPr="00EF2C90">
        <w:rPr>
          <w:rFonts w:ascii="Times New Roman" w:hAnsi="Times New Roman" w:cs="Times New Roman"/>
          <w:bCs/>
          <w:sz w:val="24"/>
          <w:szCs w:val="24"/>
        </w:rPr>
        <w:t>7 –</w:t>
      </w:r>
      <w:r w:rsidR="00064D19" w:rsidRPr="00EF2C90">
        <w:rPr>
          <w:rFonts w:ascii="Times New Roman" w:hAnsi="Times New Roman" w:cs="Times New Roman"/>
          <w:bCs/>
          <w:sz w:val="24"/>
          <w:szCs w:val="24"/>
        </w:rPr>
        <w:t xml:space="preserve"> Recebimento de Produtos</w:t>
      </w:r>
      <w:r w:rsidR="00C2271A" w:rsidRPr="00EF2C90">
        <w:rPr>
          <w:rFonts w:ascii="Times New Roman" w:hAnsi="Times New Roman" w:cs="Times New Roman"/>
          <w:bCs/>
          <w:sz w:val="24"/>
          <w:szCs w:val="24"/>
        </w:rPr>
        <w:t xml:space="preserve">   </w:t>
      </w:r>
    </w:p>
    <w:p w14:paraId="6B0A3F1B" w14:textId="16535CA6" w:rsidR="00B50B28" w:rsidRPr="00EF2C90" w:rsidRDefault="00B50B28" w:rsidP="00B50B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2C90">
        <w:rPr>
          <w:rFonts w:ascii="Times New Roman" w:hAnsi="Times New Roman" w:cs="Times New Roman"/>
          <w:b/>
          <w:sz w:val="24"/>
          <w:szCs w:val="24"/>
        </w:rPr>
        <w:t xml:space="preserve">VCL: </w:t>
      </w:r>
    </w:p>
    <w:p w14:paraId="4E4655E6" w14:textId="02DB85EF" w:rsidR="00163BC2" w:rsidRPr="00EF2C90" w:rsidRDefault="00471FD0" w:rsidP="007B7BF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F2C9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B4C99" w:rsidRPr="00EF2C90">
        <w:rPr>
          <w:rFonts w:ascii="Times New Roman" w:hAnsi="Times New Roman" w:cs="Times New Roman"/>
          <w:b/>
          <w:sz w:val="24"/>
          <w:szCs w:val="24"/>
        </w:rPr>
        <w:t xml:space="preserve">WEB: </w:t>
      </w:r>
      <w:r w:rsidR="00EB4C99" w:rsidRPr="00EF2C90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  <w:r w:rsidRPr="00EF2C9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AADCD35" w14:textId="77777777" w:rsidR="00CB3B13" w:rsidRPr="00EF2C90" w:rsidRDefault="00CB3B13" w:rsidP="007B7BF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617913D" w14:textId="7E000D9D" w:rsidR="00DB2534" w:rsidRPr="00EF2C90" w:rsidRDefault="00E46BE0" w:rsidP="00DB253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F2C90">
        <w:rPr>
          <w:rFonts w:ascii="Times New Roman" w:hAnsi="Times New Roman" w:cs="Times New Roman"/>
          <w:bCs/>
          <w:sz w:val="24"/>
          <w:szCs w:val="24"/>
        </w:rPr>
        <w:t>0</w:t>
      </w:r>
      <w:r w:rsidR="00163BC2" w:rsidRPr="00EF2C90">
        <w:rPr>
          <w:rFonts w:ascii="Times New Roman" w:hAnsi="Times New Roman" w:cs="Times New Roman"/>
          <w:bCs/>
          <w:sz w:val="24"/>
          <w:szCs w:val="24"/>
        </w:rPr>
        <w:t>8 –</w:t>
      </w:r>
      <w:r w:rsidR="00064D19" w:rsidRPr="00EF2C90">
        <w:rPr>
          <w:rFonts w:ascii="Times New Roman" w:hAnsi="Times New Roman" w:cs="Times New Roman"/>
          <w:bCs/>
          <w:sz w:val="24"/>
          <w:szCs w:val="24"/>
        </w:rPr>
        <w:t xml:space="preserve"> Conferência Cega do Recebimento</w:t>
      </w:r>
    </w:p>
    <w:p w14:paraId="0323F10A" w14:textId="4313810B" w:rsidR="00B50B28" w:rsidRPr="00EF2C90" w:rsidRDefault="00B50B28" w:rsidP="00B50B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2C90">
        <w:rPr>
          <w:rFonts w:ascii="Times New Roman" w:hAnsi="Times New Roman" w:cs="Times New Roman"/>
          <w:b/>
          <w:sz w:val="24"/>
          <w:szCs w:val="24"/>
        </w:rPr>
        <w:t xml:space="preserve">VCL: </w:t>
      </w:r>
    </w:p>
    <w:p w14:paraId="7B5A41C0" w14:textId="5D979853" w:rsidR="00163BC2" w:rsidRPr="00EF2C90" w:rsidRDefault="00EB4C99" w:rsidP="00163BC2">
      <w:pPr>
        <w:spacing w:after="0" w:line="240" w:lineRule="auto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EF2C90">
        <w:rPr>
          <w:rFonts w:ascii="Times New Roman" w:hAnsi="Times New Roman" w:cs="Times New Roman"/>
          <w:b/>
          <w:sz w:val="24"/>
          <w:szCs w:val="24"/>
        </w:rPr>
        <w:t xml:space="preserve">WEB: </w:t>
      </w:r>
      <w:r w:rsidRPr="00EF2C90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1BBB7DF3" w14:textId="77777777" w:rsidR="00CB3B13" w:rsidRPr="00EF2C90" w:rsidRDefault="00CB3B13" w:rsidP="00163BC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852AFAD" w14:textId="4056DE41" w:rsidR="009B2CD3" w:rsidRPr="00EF2C90" w:rsidRDefault="00E46BE0" w:rsidP="007B7BF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F2C90">
        <w:rPr>
          <w:rFonts w:ascii="Times New Roman" w:hAnsi="Times New Roman" w:cs="Times New Roman"/>
          <w:bCs/>
          <w:sz w:val="24"/>
          <w:szCs w:val="24"/>
        </w:rPr>
        <w:t>0</w:t>
      </w:r>
      <w:r w:rsidR="00163BC2" w:rsidRPr="00EF2C90">
        <w:rPr>
          <w:rFonts w:ascii="Times New Roman" w:hAnsi="Times New Roman" w:cs="Times New Roman"/>
          <w:bCs/>
          <w:sz w:val="24"/>
          <w:szCs w:val="24"/>
        </w:rPr>
        <w:t>9 –</w:t>
      </w:r>
      <w:r w:rsidR="00064D19" w:rsidRPr="00EF2C90">
        <w:rPr>
          <w:rFonts w:ascii="Times New Roman" w:hAnsi="Times New Roman" w:cs="Times New Roman"/>
          <w:bCs/>
          <w:sz w:val="24"/>
          <w:szCs w:val="24"/>
        </w:rPr>
        <w:t xml:space="preserve"> Transferência de Produtos (OT)</w:t>
      </w:r>
    </w:p>
    <w:p w14:paraId="14E2B46C" w14:textId="64993DC4" w:rsidR="00B50B28" w:rsidRPr="00EF2C90" w:rsidRDefault="00B50B28" w:rsidP="00B50B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2C90">
        <w:rPr>
          <w:rFonts w:ascii="Times New Roman" w:hAnsi="Times New Roman" w:cs="Times New Roman"/>
          <w:b/>
          <w:sz w:val="24"/>
          <w:szCs w:val="24"/>
        </w:rPr>
        <w:t xml:space="preserve">VCL: </w:t>
      </w:r>
    </w:p>
    <w:p w14:paraId="762441A5" w14:textId="6C25BE9B" w:rsidR="0018767A" w:rsidRPr="00EF2C90" w:rsidRDefault="00EB4C99" w:rsidP="0018767A">
      <w:pPr>
        <w:pStyle w:val="CENTARI-12"/>
        <w:jc w:val="both"/>
        <w:rPr>
          <w:b w:val="0"/>
          <w:color w:val="00B050"/>
          <w:sz w:val="24"/>
          <w:szCs w:val="24"/>
        </w:rPr>
      </w:pPr>
      <w:r w:rsidRPr="00EF2C90">
        <w:rPr>
          <w:b w:val="0"/>
          <w:sz w:val="24"/>
          <w:szCs w:val="24"/>
        </w:rPr>
        <w:t xml:space="preserve">WEB: </w:t>
      </w:r>
      <w:r w:rsidRPr="00EF2C90">
        <w:rPr>
          <w:b w:val="0"/>
          <w:color w:val="00B050"/>
          <w:sz w:val="24"/>
          <w:szCs w:val="24"/>
        </w:rPr>
        <w:t>OK</w:t>
      </w:r>
    </w:p>
    <w:p w14:paraId="7F0E2B14" w14:textId="77777777" w:rsidR="00CB3B13" w:rsidRPr="00EF2C90" w:rsidRDefault="00CB3B13" w:rsidP="0018767A">
      <w:pPr>
        <w:pStyle w:val="CENTARI-12"/>
        <w:jc w:val="both"/>
        <w:rPr>
          <w:bCs/>
          <w:sz w:val="24"/>
          <w:szCs w:val="24"/>
        </w:rPr>
      </w:pPr>
    </w:p>
    <w:p w14:paraId="2C69D72C" w14:textId="21E8BEAF" w:rsidR="00064D19" w:rsidRPr="00EF2C90" w:rsidRDefault="00064D19" w:rsidP="007B7BF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F2C90">
        <w:rPr>
          <w:rFonts w:ascii="Times New Roman" w:hAnsi="Times New Roman" w:cs="Times New Roman"/>
          <w:bCs/>
          <w:sz w:val="24"/>
          <w:szCs w:val="24"/>
        </w:rPr>
        <w:t xml:space="preserve">10 – Relatórios de Produtos e Estoque </w:t>
      </w:r>
    </w:p>
    <w:p w14:paraId="58305805" w14:textId="64737545" w:rsidR="00B50B28" w:rsidRPr="00EF2C90" w:rsidRDefault="00B50B28" w:rsidP="00B50B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2C90">
        <w:rPr>
          <w:rFonts w:ascii="Times New Roman" w:hAnsi="Times New Roman" w:cs="Times New Roman"/>
          <w:b/>
          <w:sz w:val="24"/>
          <w:szCs w:val="24"/>
        </w:rPr>
        <w:t xml:space="preserve">VCL: </w:t>
      </w:r>
    </w:p>
    <w:p w14:paraId="78E7F718" w14:textId="1C606E5B" w:rsidR="00DB2534" w:rsidRPr="00EF2C90" w:rsidRDefault="00EB4C99" w:rsidP="007B7BFA">
      <w:pPr>
        <w:spacing w:after="0" w:line="240" w:lineRule="auto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EF2C90">
        <w:rPr>
          <w:rFonts w:ascii="Times New Roman" w:hAnsi="Times New Roman" w:cs="Times New Roman"/>
          <w:b/>
          <w:sz w:val="24"/>
          <w:szCs w:val="24"/>
        </w:rPr>
        <w:t xml:space="preserve">WEB: </w:t>
      </w:r>
      <w:r w:rsidRPr="00EF2C90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3A766C4E" w14:textId="77777777" w:rsidR="00CB3B13" w:rsidRPr="00EF2C90" w:rsidRDefault="00CB3B13" w:rsidP="007B7BF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611B2A5" w14:textId="365DC674" w:rsidR="00064D19" w:rsidRPr="00EF2C90" w:rsidRDefault="00064D19" w:rsidP="007B7BF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F2C90">
        <w:rPr>
          <w:rFonts w:ascii="Times New Roman" w:hAnsi="Times New Roman" w:cs="Times New Roman"/>
          <w:bCs/>
          <w:sz w:val="24"/>
          <w:szCs w:val="24"/>
        </w:rPr>
        <w:t>11 – Rotatividade de Produtos</w:t>
      </w:r>
      <w:r w:rsidR="00E33F05" w:rsidRPr="00EF2C9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1AD9EEB" w14:textId="4F7E0C82" w:rsidR="00B50B28" w:rsidRPr="00EF2C90" w:rsidRDefault="00B50B28" w:rsidP="00B50B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2C90">
        <w:rPr>
          <w:rFonts w:ascii="Times New Roman" w:hAnsi="Times New Roman" w:cs="Times New Roman"/>
          <w:b/>
          <w:sz w:val="24"/>
          <w:szCs w:val="24"/>
        </w:rPr>
        <w:t xml:space="preserve">VCL: </w:t>
      </w:r>
    </w:p>
    <w:p w14:paraId="49569DCD" w14:textId="75F97EAF" w:rsidR="0018767A" w:rsidRPr="00EF2C90" w:rsidRDefault="0047224D" w:rsidP="0018767A">
      <w:pPr>
        <w:pStyle w:val="CENTARI-12"/>
        <w:jc w:val="both"/>
        <w:rPr>
          <w:b w:val="0"/>
          <w:color w:val="00B050"/>
          <w:sz w:val="24"/>
          <w:szCs w:val="24"/>
        </w:rPr>
      </w:pPr>
      <w:r w:rsidRPr="00EF2C90">
        <w:rPr>
          <w:b w:val="0"/>
          <w:sz w:val="24"/>
          <w:szCs w:val="24"/>
        </w:rPr>
        <w:t xml:space="preserve">WEB: </w:t>
      </w:r>
      <w:r w:rsidRPr="00EF2C90">
        <w:rPr>
          <w:b w:val="0"/>
          <w:color w:val="00B050"/>
          <w:sz w:val="24"/>
          <w:szCs w:val="24"/>
        </w:rPr>
        <w:t>OK</w:t>
      </w:r>
    </w:p>
    <w:p w14:paraId="7F7DE8FF" w14:textId="77777777" w:rsidR="00CB3B13" w:rsidRPr="00EF2C90" w:rsidRDefault="00CB3B13" w:rsidP="0018767A">
      <w:pPr>
        <w:pStyle w:val="CENTARI-12"/>
        <w:jc w:val="both"/>
        <w:rPr>
          <w:bCs/>
          <w:sz w:val="24"/>
          <w:szCs w:val="24"/>
        </w:rPr>
      </w:pPr>
    </w:p>
    <w:p w14:paraId="4B6026C3" w14:textId="77777777" w:rsidR="00DB2534" w:rsidRPr="00EF2C90" w:rsidRDefault="00064D19" w:rsidP="00163BC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F2C90">
        <w:rPr>
          <w:rFonts w:ascii="Times New Roman" w:hAnsi="Times New Roman" w:cs="Times New Roman"/>
          <w:bCs/>
          <w:sz w:val="24"/>
          <w:szCs w:val="24"/>
        </w:rPr>
        <w:t>12 – Impressão de Etiquetas para Produtos</w:t>
      </w:r>
      <w:r w:rsidR="00E33F05" w:rsidRPr="00EF2C9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CB674D1" w14:textId="0C0ABE11" w:rsidR="00B50B28" w:rsidRPr="00EF2C90" w:rsidRDefault="00B50B28" w:rsidP="00B50B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2C90">
        <w:rPr>
          <w:rFonts w:ascii="Times New Roman" w:hAnsi="Times New Roman" w:cs="Times New Roman"/>
          <w:b/>
          <w:sz w:val="24"/>
          <w:szCs w:val="24"/>
        </w:rPr>
        <w:t xml:space="preserve">VCL: </w:t>
      </w:r>
    </w:p>
    <w:p w14:paraId="174D8DB2" w14:textId="16F11066" w:rsidR="00B26060" w:rsidRPr="00EF2C90" w:rsidRDefault="00B26060" w:rsidP="00163B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2C90">
        <w:rPr>
          <w:rFonts w:ascii="Times New Roman" w:hAnsi="Times New Roman" w:cs="Times New Roman"/>
          <w:b/>
          <w:sz w:val="24"/>
          <w:szCs w:val="24"/>
        </w:rPr>
        <w:t xml:space="preserve">WEB: </w:t>
      </w:r>
      <w:r w:rsidR="00DE6CFB" w:rsidRPr="00EF2C90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438F92A4" w14:textId="77777777" w:rsidR="00CB3B13" w:rsidRPr="00EF2C90" w:rsidRDefault="00CB3B13" w:rsidP="00163BC2">
      <w:pPr>
        <w:spacing w:after="0" w:line="240" w:lineRule="auto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14:paraId="4E17204D" w14:textId="198F7E23" w:rsidR="00064D19" w:rsidRPr="00EF2C90" w:rsidRDefault="00064D19" w:rsidP="007B7BF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F2C90">
        <w:rPr>
          <w:rFonts w:ascii="Times New Roman" w:hAnsi="Times New Roman" w:cs="Times New Roman"/>
          <w:bCs/>
          <w:sz w:val="24"/>
          <w:szCs w:val="24"/>
        </w:rPr>
        <w:t xml:space="preserve">13 – Transferência </w:t>
      </w:r>
      <w:r w:rsidR="00A978D5" w:rsidRPr="00EF2C90">
        <w:rPr>
          <w:rFonts w:ascii="Times New Roman" w:hAnsi="Times New Roman" w:cs="Times New Roman"/>
          <w:bCs/>
          <w:sz w:val="24"/>
          <w:szCs w:val="24"/>
        </w:rPr>
        <w:t>de Dados</w:t>
      </w:r>
      <w:r w:rsidRPr="00EF2C90">
        <w:rPr>
          <w:rFonts w:ascii="Times New Roman" w:hAnsi="Times New Roman" w:cs="Times New Roman"/>
          <w:bCs/>
          <w:sz w:val="24"/>
          <w:szCs w:val="24"/>
        </w:rPr>
        <w:t>(...)</w:t>
      </w:r>
      <w:r w:rsidR="00296F52" w:rsidRPr="00EF2C90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581841" w:rsidRPr="00EF2C90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14:paraId="4EAC286D" w14:textId="5954371B" w:rsidR="00B50B28" w:rsidRPr="00EF2C90" w:rsidRDefault="00B50B28" w:rsidP="00B50B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2C90">
        <w:rPr>
          <w:rFonts w:ascii="Times New Roman" w:hAnsi="Times New Roman" w:cs="Times New Roman"/>
          <w:b/>
          <w:sz w:val="24"/>
          <w:szCs w:val="24"/>
        </w:rPr>
        <w:t xml:space="preserve">VCL: </w:t>
      </w:r>
    </w:p>
    <w:p w14:paraId="40B6B1E2" w14:textId="2939CADD" w:rsidR="0018767A" w:rsidRPr="00EF2C90" w:rsidRDefault="00CB3B13" w:rsidP="009B2CD3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F2C90">
        <w:rPr>
          <w:rFonts w:ascii="Times New Roman" w:hAnsi="Times New Roman" w:cs="Times New Roman"/>
          <w:b/>
          <w:sz w:val="24"/>
          <w:szCs w:val="24"/>
        </w:rPr>
        <w:t xml:space="preserve">WEB: </w:t>
      </w:r>
      <w:r w:rsidRPr="00EF2C90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6298758C" w14:textId="16968DE6" w:rsidR="009B2CD3" w:rsidRPr="00EF2C90" w:rsidRDefault="009B2CD3" w:rsidP="00D26084">
      <w:pPr>
        <w:spacing w:after="0" w:line="240" w:lineRule="auto"/>
        <w:ind w:left="1416" w:firstLine="708"/>
        <w:rPr>
          <w:rFonts w:ascii="Times New Roman" w:hAnsi="Times New Roman" w:cs="Times New Roman"/>
          <w:b/>
          <w:color w:val="00B0F0"/>
          <w:sz w:val="24"/>
          <w:szCs w:val="24"/>
        </w:rPr>
      </w:pPr>
      <w:r w:rsidRPr="00EF2C90">
        <w:rPr>
          <w:rFonts w:ascii="Times New Roman" w:hAnsi="Times New Roman" w:cs="Times New Roman"/>
          <w:b/>
          <w:color w:val="00B0F0"/>
          <w:sz w:val="28"/>
          <w:szCs w:val="28"/>
        </w:rPr>
        <w:t xml:space="preserve">Aba </w:t>
      </w:r>
      <w:r w:rsidR="00C7177E" w:rsidRPr="00EF2C90">
        <w:rPr>
          <w:rFonts w:ascii="Times New Roman" w:hAnsi="Times New Roman" w:cs="Times New Roman"/>
          <w:b/>
          <w:color w:val="00B0F0"/>
          <w:sz w:val="28"/>
          <w:szCs w:val="28"/>
        </w:rPr>
        <w:t xml:space="preserve">4 </w:t>
      </w:r>
      <w:r w:rsidRPr="00EF2C90">
        <w:rPr>
          <w:rFonts w:ascii="Times New Roman" w:hAnsi="Times New Roman" w:cs="Times New Roman"/>
          <w:b/>
          <w:color w:val="00B0F0"/>
          <w:sz w:val="28"/>
          <w:szCs w:val="28"/>
        </w:rPr>
        <w:t>– Entrega e Montagem</w:t>
      </w:r>
    </w:p>
    <w:p w14:paraId="724F15F2" w14:textId="37BE5CCB" w:rsidR="00A40D1C" w:rsidRPr="00EF2C90" w:rsidRDefault="00E46BE0" w:rsidP="00A40D1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F2C90">
        <w:rPr>
          <w:rFonts w:ascii="Times New Roman" w:hAnsi="Times New Roman" w:cs="Times New Roman"/>
          <w:bCs/>
          <w:sz w:val="24"/>
          <w:szCs w:val="24"/>
        </w:rPr>
        <w:t>0</w:t>
      </w:r>
      <w:r w:rsidR="007A1669" w:rsidRPr="00EF2C90">
        <w:rPr>
          <w:rFonts w:ascii="Times New Roman" w:hAnsi="Times New Roman" w:cs="Times New Roman"/>
          <w:bCs/>
          <w:sz w:val="24"/>
          <w:szCs w:val="24"/>
        </w:rPr>
        <w:t xml:space="preserve">1 </w:t>
      </w:r>
      <w:r w:rsidR="00377F9D" w:rsidRPr="00EF2C90">
        <w:rPr>
          <w:rFonts w:ascii="Times New Roman" w:hAnsi="Times New Roman" w:cs="Times New Roman"/>
          <w:bCs/>
          <w:sz w:val="24"/>
          <w:szCs w:val="24"/>
        </w:rPr>
        <w:t>– Digitar Romaneio de Carga</w:t>
      </w:r>
      <w:r w:rsidR="00B417CA" w:rsidRPr="00EF2C9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D97C7C6" w14:textId="4D9CFE1F" w:rsidR="00B50B28" w:rsidRPr="00EF2C90" w:rsidRDefault="00B50B28" w:rsidP="00B50B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2C90">
        <w:rPr>
          <w:rFonts w:ascii="Times New Roman" w:hAnsi="Times New Roman" w:cs="Times New Roman"/>
          <w:b/>
          <w:sz w:val="24"/>
          <w:szCs w:val="24"/>
        </w:rPr>
        <w:t xml:space="preserve">VCL: </w:t>
      </w:r>
    </w:p>
    <w:p w14:paraId="310F85AF" w14:textId="65AB67C6" w:rsidR="00A40D1C" w:rsidRPr="00EF2C90" w:rsidRDefault="00B26060" w:rsidP="007B7B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2C90">
        <w:rPr>
          <w:rFonts w:ascii="Times New Roman" w:hAnsi="Times New Roman" w:cs="Times New Roman"/>
          <w:b/>
          <w:sz w:val="24"/>
          <w:szCs w:val="24"/>
        </w:rPr>
        <w:t>WEB:</w:t>
      </w:r>
      <w:r w:rsidR="000F04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041F" w:rsidRPr="000F041F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  <w:r w:rsidRPr="000F041F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</w:t>
      </w:r>
    </w:p>
    <w:p w14:paraId="15B834F2" w14:textId="77777777" w:rsidR="00CB3B13" w:rsidRPr="00EF2C90" w:rsidRDefault="00CB3B13" w:rsidP="007B7BFA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69A805C1" w14:textId="77777777" w:rsidR="00662791" w:rsidRPr="00EF2C90" w:rsidRDefault="00E46BE0" w:rsidP="00A40D1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F2C90">
        <w:rPr>
          <w:rFonts w:ascii="Times New Roman" w:hAnsi="Times New Roman" w:cs="Times New Roman"/>
          <w:bCs/>
          <w:sz w:val="24"/>
          <w:szCs w:val="24"/>
        </w:rPr>
        <w:t>0</w:t>
      </w:r>
      <w:r w:rsidR="00163BC2" w:rsidRPr="00EF2C90">
        <w:rPr>
          <w:rFonts w:ascii="Times New Roman" w:hAnsi="Times New Roman" w:cs="Times New Roman"/>
          <w:bCs/>
          <w:sz w:val="24"/>
          <w:szCs w:val="24"/>
        </w:rPr>
        <w:t xml:space="preserve">2 – </w:t>
      </w:r>
      <w:r w:rsidR="00377F9D" w:rsidRPr="00EF2C90">
        <w:rPr>
          <w:rFonts w:ascii="Times New Roman" w:hAnsi="Times New Roman" w:cs="Times New Roman"/>
          <w:bCs/>
          <w:sz w:val="24"/>
          <w:szCs w:val="24"/>
        </w:rPr>
        <w:t>Relatório de Entrega e Emissão de NF</w:t>
      </w:r>
      <w:r w:rsidR="007F349B" w:rsidRPr="00EF2C90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14:paraId="02D7B92C" w14:textId="64DB3EE3" w:rsidR="00B50B28" w:rsidRPr="00EF2C90" w:rsidRDefault="00B50B28" w:rsidP="00B50B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2C90">
        <w:rPr>
          <w:rFonts w:ascii="Times New Roman" w:hAnsi="Times New Roman" w:cs="Times New Roman"/>
          <w:b/>
          <w:sz w:val="24"/>
          <w:szCs w:val="24"/>
        </w:rPr>
        <w:t xml:space="preserve">VCL: </w:t>
      </w:r>
    </w:p>
    <w:p w14:paraId="767BF67A" w14:textId="16202B99" w:rsidR="00A40D1C" w:rsidRPr="00EF2C90" w:rsidRDefault="00451FD7" w:rsidP="00163BC2">
      <w:pPr>
        <w:spacing w:after="0" w:line="240" w:lineRule="auto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EF2C90">
        <w:rPr>
          <w:rFonts w:ascii="Times New Roman" w:hAnsi="Times New Roman" w:cs="Times New Roman"/>
          <w:b/>
          <w:sz w:val="24"/>
          <w:szCs w:val="24"/>
        </w:rPr>
        <w:t xml:space="preserve">WEB: </w:t>
      </w:r>
      <w:r w:rsidRPr="00EF2C90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6B355C01" w14:textId="77777777" w:rsidR="00CB3B13" w:rsidRPr="00EF2C90" w:rsidRDefault="00CB3B13" w:rsidP="00163BC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FAD3903" w14:textId="7094463D" w:rsidR="00163BC2" w:rsidRPr="00EF2C90" w:rsidRDefault="00E46BE0" w:rsidP="007B7BF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F2C90">
        <w:rPr>
          <w:rFonts w:ascii="Times New Roman" w:hAnsi="Times New Roman" w:cs="Times New Roman"/>
          <w:bCs/>
          <w:sz w:val="24"/>
          <w:szCs w:val="24"/>
        </w:rPr>
        <w:t>0</w:t>
      </w:r>
      <w:r w:rsidR="00163BC2" w:rsidRPr="00EF2C90">
        <w:rPr>
          <w:rFonts w:ascii="Times New Roman" w:hAnsi="Times New Roman" w:cs="Times New Roman"/>
          <w:bCs/>
          <w:sz w:val="24"/>
          <w:szCs w:val="24"/>
        </w:rPr>
        <w:t>3 –</w:t>
      </w:r>
      <w:r w:rsidR="00377F9D" w:rsidRPr="00EF2C90">
        <w:rPr>
          <w:rFonts w:ascii="Times New Roman" w:hAnsi="Times New Roman" w:cs="Times New Roman"/>
          <w:bCs/>
          <w:sz w:val="24"/>
          <w:szCs w:val="24"/>
        </w:rPr>
        <w:t xml:space="preserve"> Lançar Relatório de Entrega</w:t>
      </w:r>
    </w:p>
    <w:p w14:paraId="28E76FFA" w14:textId="4263CED2" w:rsidR="00B50B28" w:rsidRPr="00EF2C90" w:rsidRDefault="00B50B28" w:rsidP="00B50B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2C90">
        <w:rPr>
          <w:rFonts w:ascii="Times New Roman" w:hAnsi="Times New Roman" w:cs="Times New Roman"/>
          <w:b/>
          <w:sz w:val="24"/>
          <w:szCs w:val="24"/>
        </w:rPr>
        <w:t xml:space="preserve">VCL: </w:t>
      </w:r>
    </w:p>
    <w:p w14:paraId="035792BE" w14:textId="6AE977E5" w:rsidR="00A40D1C" w:rsidRPr="00EF2C90" w:rsidRDefault="00451FD7" w:rsidP="007B7BFA">
      <w:pPr>
        <w:spacing w:after="0" w:line="240" w:lineRule="auto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EF2C90">
        <w:rPr>
          <w:rFonts w:ascii="Times New Roman" w:hAnsi="Times New Roman" w:cs="Times New Roman"/>
          <w:b/>
          <w:sz w:val="24"/>
          <w:szCs w:val="24"/>
        </w:rPr>
        <w:t xml:space="preserve">WEB: </w:t>
      </w:r>
      <w:r w:rsidRPr="00EF2C90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19A97CA9" w14:textId="77777777" w:rsidR="00CB3B13" w:rsidRPr="00EF2C90" w:rsidRDefault="00CB3B13" w:rsidP="007B7BF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370F6B0" w14:textId="3DDF72BA" w:rsidR="00163BC2" w:rsidRPr="00EF2C90" w:rsidRDefault="00E46BE0" w:rsidP="007B7BF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F2C90">
        <w:rPr>
          <w:rFonts w:ascii="Times New Roman" w:hAnsi="Times New Roman" w:cs="Times New Roman"/>
          <w:bCs/>
          <w:sz w:val="24"/>
          <w:szCs w:val="24"/>
        </w:rPr>
        <w:t>0</w:t>
      </w:r>
      <w:r w:rsidR="00163BC2" w:rsidRPr="00EF2C90">
        <w:rPr>
          <w:rFonts w:ascii="Times New Roman" w:hAnsi="Times New Roman" w:cs="Times New Roman"/>
          <w:bCs/>
          <w:sz w:val="24"/>
          <w:szCs w:val="24"/>
        </w:rPr>
        <w:t>4 –</w:t>
      </w:r>
      <w:r w:rsidR="00377F9D" w:rsidRPr="00EF2C90">
        <w:rPr>
          <w:rFonts w:ascii="Times New Roman" w:hAnsi="Times New Roman" w:cs="Times New Roman"/>
          <w:bCs/>
          <w:sz w:val="24"/>
          <w:szCs w:val="24"/>
        </w:rPr>
        <w:t xml:space="preserve"> Consultar Relatório de Entrega</w:t>
      </w:r>
      <w:r w:rsidR="003F7C02" w:rsidRPr="00EF2C9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1BF9CFE" w14:textId="12510E91" w:rsidR="00B50B28" w:rsidRPr="00EF2C90" w:rsidRDefault="00B50B28" w:rsidP="00B50B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2C90">
        <w:rPr>
          <w:rFonts w:ascii="Times New Roman" w:hAnsi="Times New Roman" w:cs="Times New Roman"/>
          <w:b/>
          <w:sz w:val="24"/>
          <w:szCs w:val="24"/>
        </w:rPr>
        <w:t xml:space="preserve">VCL: </w:t>
      </w:r>
    </w:p>
    <w:p w14:paraId="404113E6" w14:textId="0AC53970" w:rsidR="00A40D1C" w:rsidRPr="00EF2C90" w:rsidRDefault="00451FD7" w:rsidP="007B7BFA">
      <w:pPr>
        <w:spacing w:after="0" w:line="240" w:lineRule="auto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EF2C90">
        <w:rPr>
          <w:rFonts w:ascii="Times New Roman" w:hAnsi="Times New Roman" w:cs="Times New Roman"/>
          <w:b/>
          <w:sz w:val="24"/>
          <w:szCs w:val="24"/>
        </w:rPr>
        <w:t xml:space="preserve">WEB: </w:t>
      </w:r>
      <w:r w:rsidRPr="00EF2C90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4B392912" w14:textId="77777777" w:rsidR="00CB3B13" w:rsidRPr="00EF2C90" w:rsidRDefault="00CB3B13" w:rsidP="007B7BF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08B03E9" w14:textId="77777777" w:rsidR="00A40D1C" w:rsidRPr="00EF2C90" w:rsidRDefault="00E46BE0" w:rsidP="00163BC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F2C90">
        <w:rPr>
          <w:rFonts w:ascii="Times New Roman" w:hAnsi="Times New Roman" w:cs="Times New Roman"/>
          <w:bCs/>
          <w:sz w:val="24"/>
          <w:szCs w:val="24"/>
        </w:rPr>
        <w:t>0</w:t>
      </w:r>
      <w:r w:rsidR="00163BC2" w:rsidRPr="00EF2C90">
        <w:rPr>
          <w:rFonts w:ascii="Times New Roman" w:hAnsi="Times New Roman" w:cs="Times New Roman"/>
          <w:bCs/>
          <w:sz w:val="24"/>
          <w:szCs w:val="24"/>
        </w:rPr>
        <w:t>5 –</w:t>
      </w:r>
      <w:r w:rsidR="00377F9D" w:rsidRPr="00EF2C90">
        <w:rPr>
          <w:rFonts w:ascii="Times New Roman" w:hAnsi="Times New Roman" w:cs="Times New Roman"/>
          <w:bCs/>
          <w:sz w:val="24"/>
          <w:szCs w:val="24"/>
        </w:rPr>
        <w:t xml:space="preserve"> Estornar Lançamento de Relatório</w:t>
      </w:r>
      <w:r w:rsidR="006109D6" w:rsidRPr="00EF2C9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EF69E94" w14:textId="3CD749DE" w:rsidR="00B50B28" w:rsidRPr="00EF2C90" w:rsidRDefault="00B50B28" w:rsidP="00B50B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2C90">
        <w:rPr>
          <w:rFonts w:ascii="Times New Roman" w:hAnsi="Times New Roman" w:cs="Times New Roman"/>
          <w:b/>
          <w:sz w:val="24"/>
          <w:szCs w:val="24"/>
        </w:rPr>
        <w:t xml:space="preserve">VCL: </w:t>
      </w:r>
    </w:p>
    <w:p w14:paraId="2FB4AC88" w14:textId="0EA25C4D" w:rsidR="00163BC2" w:rsidRPr="00EF2C90" w:rsidRDefault="00451FD7" w:rsidP="00163BC2">
      <w:pPr>
        <w:spacing w:after="0" w:line="240" w:lineRule="auto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EF2C9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WEB: </w:t>
      </w:r>
      <w:r w:rsidRPr="00EF2C90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05BBA568" w14:textId="77777777" w:rsidR="00CB3B13" w:rsidRPr="00EF2C90" w:rsidRDefault="00CB3B13" w:rsidP="00163B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8F534FD" w14:textId="77777777" w:rsidR="0029633D" w:rsidRPr="00EF2C90" w:rsidRDefault="00E46BE0" w:rsidP="00CF4D6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F2C90">
        <w:rPr>
          <w:rFonts w:ascii="Times New Roman" w:hAnsi="Times New Roman" w:cs="Times New Roman"/>
          <w:bCs/>
          <w:sz w:val="24"/>
          <w:szCs w:val="24"/>
        </w:rPr>
        <w:t>0</w:t>
      </w:r>
      <w:r w:rsidR="00163BC2" w:rsidRPr="00EF2C90">
        <w:rPr>
          <w:rFonts w:ascii="Times New Roman" w:hAnsi="Times New Roman" w:cs="Times New Roman"/>
          <w:bCs/>
          <w:sz w:val="24"/>
          <w:szCs w:val="24"/>
        </w:rPr>
        <w:t>6 –</w:t>
      </w:r>
      <w:r w:rsidR="00377F9D" w:rsidRPr="00EF2C90">
        <w:rPr>
          <w:rFonts w:ascii="Times New Roman" w:hAnsi="Times New Roman" w:cs="Times New Roman"/>
          <w:bCs/>
          <w:sz w:val="24"/>
          <w:szCs w:val="24"/>
        </w:rPr>
        <w:t xml:space="preserve"> Digitar Romaneio de Montagem</w:t>
      </w:r>
    </w:p>
    <w:p w14:paraId="162E7999" w14:textId="2D894075" w:rsidR="00B50B28" w:rsidRPr="00EF2C90" w:rsidRDefault="00B50B28" w:rsidP="00B50B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2C90">
        <w:rPr>
          <w:rFonts w:ascii="Times New Roman" w:hAnsi="Times New Roman" w:cs="Times New Roman"/>
          <w:b/>
          <w:sz w:val="24"/>
          <w:szCs w:val="24"/>
        </w:rPr>
        <w:t xml:space="preserve">VCL: </w:t>
      </w:r>
    </w:p>
    <w:p w14:paraId="558C9E51" w14:textId="28C6A2D0" w:rsidR="00CB3B13" w:rsidRDefault="00451FD7" w:rsidP="007B7BFA">
      <w:pPr>
        <w:spacing w:after="0" w:line="240" w:lineRule="auto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EF2C90">
        <w:rPr>
          <w:rFonts w:ascii="Times New Roman" w:hAnsi="Times New Roman" w:cs="Times New Roman"/>
          <w:b/>
          <w:sz w:val="24"/>
          <w:szCs w:val="24"/>
        </w:rPr>
        <w:t xml:space="preserve">WEB: </w:t>
      </w:r>
      <w:r w:rsidR="00BB6207" w:rsidRPr="00BB6207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720A4AB1" w14:textId="77777777" w:rsidR="00BB6207" w:rsidRPr="00EF2C90" w:rsidRDefault="00BB6207" w:rsidP="007B7BF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15736D6" w14:textId="4DE5EB64" w:rsidR="00163BC2" w:rsidRPr="00EF2C90" w:rsidRDefault="00E46BE0" w:rsidP="007B7BF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F2C90">
        <w:rPr>
          <w:rFonts w:ascii="Times New Roman" w:hAnsi="Times New Roman" w:cs="Times New Roman"/>
          <w:bCs/>
          <w:sz w:val="24"/>
          <w:szCs w:val="24"/>
        </w:rPr>
        <w:t>0</w:t>
      </w:r>
      <w:r w:rsidR="00163BC2" w:rsidRPr="00EF2C90">
        <w:rPr>
          <w:rFonts w:ascii="Times New Roman" w:hAnsi="Times New Roman" w:cs="Times New Roman"/>
          <w:bCs/>
          <w:sz w:val="24"/>
          <w:szCs w:val="24"/>
        </w:rPr>
        <w:t>7 –</w:t>
      </w:r>
      <w:r w:rsidR="00377F9D" w:rsidRPr="00EF2C90">
        <w:rPr>
          <w:rFonts w:ascii="Times New Roman" w:hAnsi="Times New Roman" w:cs="Times New Roman"/>
          <w:bCs/>
          <w:sz w:val="24"/>
          <w:szCs w:val="24"/>
        </w:rPr>
        <w:t xml:space="preserve"> Digitar Relatório de Montagem</w:t>
      </w:r>
    </w:p>
    <w:p w14:paraId="0FFB904B" w14:textId="5AAF5DE9" w:rsidR="00B50B28" w:rsidRPr="00EF2C90" w:rsidRDefault="00B50B28" w:rsidP="00B50B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2C90">
        <w:rPr>
          <w:rFonts w:ascii="Times New Roman" w:hAnsi="Times New Roman" w:cs="Times New Roman"/>
          <w:b/>
          <w:sz w:val="24"/>
          <w:szCs w:val="24"/>
        </w:rPr>
        <w:t xml:space="preserve">VCL: </w:t>
      </w:r>
    </w:p>
    <w:p w14:paraId="08843745" w14:textId="28A66C60" w:rsidR="00CF4D69" w:rsidRPr="00EF2C90" w:rsidRDefault="00451FD7" w:rsidP="007B7B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2C90">
        <w:rPr>
          <w:rFonts w:ascii="Times New Roman" w:hAnsi="Times New Roman" w:cs="Times New Roman"/>
          <w:b/>
          <w:sz w:val="24"/>
          <w:szCs w:val="24"/>
        </w:rPr>
        <w:t xml:space="preserve">WEB: </w:t>
      </w:r>
      <w:r w:rsidR="00BB6207" w:rsidRPr="00EF2C90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6F80BC1C" w14:textId="77777777" w:rsidR="00CB3B13" w:rsidRPr="00EF2C90" w:rsidRDefault="00CB3B13" w:rsidP="007B7BF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9DF72A7" w14:textId="4C6EEB3D" w:rsidR="00163BC2" w:rsidRPr="00EF2C90" w:rsidRDefault="00E46BE0" w:rsidP="007B7BF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F2C90">
        <w:rPr>
          <w:rFonts w:ascii="Times New Roman" w:hAnsi="Times New Roman" w:cs="Times New Roman"/>
          <w:bCs/>
          <w:sz w:val="24"/>
          <w:szCs w:val="24"/>
        </w:rPr>
        <w:t>0</w:t>
      </w:r>
      <w:r w:rsidR="00163BC2" w:rsidRPr="00EF2C90">
        <w:rPr>
          <w:rFonts w:ascii="Times New Roman" w:hAnsi="Times New Roman" w:cs="Times New Roman"/>
          <w:bCs/>
          <w:sz w:val="24"/>
          <w:szCs w:val="24"/>
        </w:rPr>
        <w:t>8 –</w:t>
      </w:r>
      <w:r w:rsidR="00377F9D" w:rsidRPr="00EF2C90">
        <w:rPr>
          <w:rFonts w:ascii="Times New Roman" w:hAnsi="Times New Roman" w:cs="Times New Roman"/>
          <w:bCs/>
          <w:sz w:val="24"/>
          <w:szCs w:val="24"/>
        </w:rPr>
        <w:t xml:space="preserve"> Lançar Relatório de Montagem</w:t>
      </w:r>
    </w:p>
    <w:p w14:paraId="40DB3914" w14:textId="2368C303" w:rsidR="00B50B28" w:rsidRPr="00EF2C90" w:rsidRDefault="00B50B28" w:rsidP="00B50B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2C90">
        <w:rPr>
          <w:rFonts w:ascii="Times New Roman" w:hAnsi="Times New Roman" w:cs="Times New Roman"/>
          <w:b/>
          <w:sz w:val="24"/>
          <w:szCs w:val="24"/>
        </w:rPr>
        <w:t xml:space="preserve">VCL: </w:t>
      </w:r>
    </w:p>
    <w:p w14:paraId="56437187" w14:textId="008F5EC6" w:rsidR="00CF4D69" w:rsidRPr="00EF2C90" w:rsidRDefault="00862CC3" w:rsidP="007B7BFA">
      <w:pPr>
        <w:spacing w:after="0" w:line="240" w:lineRule="auto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EF2C90">
        <w:rPr>
          <w:rFonts w:ascii="Times New Roman" w:hAnsi="Times New Roman" w:cs="Times New Roman"/>
          <w:b/>
          <w:sz w:val="24"/>
          <w:szCs w:val="24"/>
        </w:rPr>
        <w:t xml:space="preserve">WEB: </w:t>
      </w:r>
      <w:r w:rsidR="004C7299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0E12B2F3" w14:textId="77777777" w:rsidR="00CB3B13" w:rsidRPr="00EF2C90" w:rsidRDefault="00CB3B13" w:rsidP="007B7BF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64124C3" w14:textId="0514FAD5" w:rsidR="00955B99" w:rsidRPr="00EF2C90" w:rsidRDefault="00E46BE0" w:rsidP="007B7BF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F2C90">
        <w:rPr>
          <w:rFonts w:ascii="Times New Roman" w:hAnsi="Times New Roman" w:cs="Times New Roman"/>
          <w:bCs/>
          <w:sz w:val="24"/>
          <w:szCs w:val="24"/>
        </w:rPr>
        <w:t>0</w:t>
      </w:r>
      <w:r w:rsidR="00163BC2" w:rsidRPr="00EF2C90">
        <w:rPr>
          <w:rFonts w:ascii="Times New Roman" w:hAnsi="Times New Roman" w:cs="Times New Roman"/>
          <w:bCs/>
          <w:sz w:val="24"/>
          <w:szCs w:val="24"/>
        </w:rPr>
        <w:t>9 –</w:t>
      </w:r>
      <w:r w:rsidR="00377F9D" w:rsidRPr="00EF2C90">
        <w:rPr>
          <w:rFonts w:ascii="Times New Roman" w:hAnsi="Times New Roman" w:cs="Times New Roman"/>
          <w:bCs/>
          <w:sz w:val="24"/>
          <w:szCs w:val="24"/>
        </w:rPr>
        <w:t xml:space="preserve"> Consultar Relatório de Montagem</w:t>
      </w:r>
    </w:p>
    <w:p w14:paraId="35299812" w14:textId="2E5B1AEA" w:rsidR="00B50B28" w:rsidRPr="00EF2C90" w:rsidRDefault="00B50B28" w:rsidP="00B50B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2C90">
        <w:rPr>
          <w:rFonts w:ascii="Times New Roman" w:hAnsi="Times New Roman" w:cs="Times New Roman"/>
          <w:b/>
          <w:sz w:val="24"/>
          <w:szCs w:val="24"/>
        </w:rPr>
        <w:t xml:space="preserve">VCL: </w:t>
      </w:r>
    </w:p>
    <w:p w14:paraId="10E767A4" w14:textId="5F2E2260" w:rsidR="00140A40" w:rsidRPr="00EF2C90" w:rsidRDefault="00862CC3" w:rsidP="007B7B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2C90">
        <w:rPr>
          <w:rFonts w:ascii="Times New Roman" w:hAnsi="Times New Roman" w:cs="Times New Roman"/>
          <w:b/>
          <w:sz w:val="24"/>
          <w:szCs w:val="24"/>
        </w:rPr>
        <w:t xml:space="preserve">WEB: </w:t>
      </w:r>
      <w:r w:rsidR="00BB6207" w:rsidRPr="00EF2C90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56AF645B" w14:textId="77777777" w:rsidR="00CB3B13" w:rsidRPr="00EF2C90" w:rsidRDefault="00CB3B13" w:rsidP="007B7BF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DA7772C" w14:textId="77DA619B" w:rsidR="007B7BFA" w:rsidRPr="00EF2C90" w:rsidRDefault="00377F9D" w:rsidP="007B7BF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F2C90">
        <w:rPr>
          <w:rFonts w:ascii="Times New Roman" w:hAnsi="Times New Roman" w:cs="Times New Roman"/>
          <w:bCs/>
          <w:sz w:val="24"/>
          <w:szCs w:val="24"/>
        </w:rPr>
        <w:t xml:space="preserve">10 – Consultar Notas Fiscais </w:t>
      </w:r>
      <w:r w:rsidR="00881EAD" w:rsidRPr="00EF2C9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7BBC248" w14:textId="222F5EEE" w:rsidR="00B50B28" w:rsidRPr="00EF2C90" w:rsidRDefault="00B50B28" w:rsidP="00B50B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2C90">
        <w:rPr>
          <w:rFonts w:ascii="Times New Roman" w:hAnsi="Times New Roman" w:cs="Times New Roman"/>
          <w:b/>
          <w:sz w:val="24"/>
          <w:szCs w:val="24"/>
        </w:rPr>
        <w:t xml:space="preserve">VCL: </w:t>
      </w:r>
    </w:p>
    <w:p w14:paraId="0FDF6ADA" w14:textId="5CB771B4" w:rsidR="00CF4D69" w:rsidRPr="00EF2C90" w:rsidRDefault="000151A0" w:rsidP="007B7BFA">
      <w:pPr>
        <w:spacing w:after="0" w:line="240" w:lineRule="auto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EF2C90">
        <w:rPr>
          <w:rFonts w:ascii="Times New Roman" w:hAnsi="Times New Roman" w:cs="Times New Roman"/>
          <w:b/>
          <w:sz w:val="24"/>
          <w:szCs w:val="24"/>
        </w:rPr>
        <w:t xml:space="preserve">WEB: </w:t>
      </w:r>
      <w:r w:rsidRPr="00EF2C90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0491E6FA" w14:textId="77777777" w:rsidR="00CB3B13" w:rsidRPr="00EF2C90" w:rsidRDefault="00CB3B13" w:rsidP="007B7BFA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0D541571" w14:textId="7F965DFA" w:rsidR="00377F9D" w:rsidRPr="00EF2C90" w:rsidRDefault="00377F9D" w:rsidP="007B7BF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F2C90">
        <w:rPr>
          <w:rFonts w:ascii="Times New Roman" w:hAnsi="Times New Roman" w:cs="Times New Roman"/>
          <w:bCs/>
          <w:sz w:val="24"/>
          <w:szCs w:val="24"/>
        </w:rPr>
        <w:t>11 – Executar Sincronia NFC-e</w:t>
      </w:r>
    </w:p>
    <w:p w14:paraId="19191289" w14:textId="1D6645FF" w:rsidR="00B50B28" w:rsidRPr="00EF2C90" w:rsidRDefault="00B50B28" w:rsidP="00B50B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2C90">
        <w:rPr>
          <w:rFonts w:ascii="Times New Roman" w:hAnsi="Times New Roman" w:cs="Times New Roman"/>
          <w:b/>
          <w:sz w:val="24"/>
          <w:szCs w:val="24"/>
        </w:rPr>
        <w:t xml:space="preserve">VCL: </w:t>
      </w:r>
    </w:p>
    <w:p w14:paraId="5125B58C" w14:textId="40946AC9" w:rsidR="001A68CC" w:rsidRPr="00EF2C90" w:rsidRDefault="000151A0" w:rsidP="00163BC2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F2C90">
        <w:rPr>
          <w:rFonts w:ascii="Times New Roman" w:hAnsi="Times New Roman" w:cs="Times New Roman"/>
          <w:b/>
          <w:sz w:val="24"/>
          <w:szCs w:val="24"/>
        </w:rPr>
        <w:t xml:space="preserve">WEB: </w:t>
      </w:r>
      <w:r w:rsidR="00A345ED" w:rsidRPr="00A345E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ão aplicável</w:t>
      </w:r>
    </w:p>
    <w:p w14:paraId="78493B77" w14:textId="128CA550" w:rsidR="00955B99" w:rsidRPr="00EF2C90" w:rsidRDefault="009B2CD3" w:rsidP="00D26084">
      <w:pPr>
        <w:spacing w:after="0" w:line="240" w:lineRule="auto"/>
        <w:ind w:left="1416" w:firstLine="708"/>
        <w:rPr>
          <w:rFonts w:ascii="Times New Roman" w:hAnsi="Times New Roman" w:cs="Times New Roman"/>
          <w:b/>
          <w:color w:val="00B0F0"/>
          <w:sz w:val="28"/>
          <w:szCs w:val="28"/>
        </w:rPr>
      </w:pPr>
      <w:r w:rsidRPr="00EF2C90">
        <w:rPr>
          <w:rFonts w:ascii="Times New Roman" w:hAnsi="Times New Roman" w:cs="Times New Roman"/>
          <w:b/>
          <w:color w:val="00B0F0"/>
          <w:sz w:val="28"/>
          <w:szCs w:val="28"/>
        </w:rPr>
        <w:t xml:space="preserve">Aba </w:t>
      </w:r>
      <w:r w:rsidR="00C7177E" w:rsidRPr="00EF2C90">
        <w:rPr>
          <w:rFonts w:ascii="Times New Roman" w:hAnsi="Times New Roman" w:cs="Times New Roman"/>
          <w:b/>
          <w:color w:val="00B0F0"/>
          <w:sz w:val="28"/>
          <w:szCs w:val="28"/>
        </w:rPr>
        <w:t xml:space="preserve">5 </w:t>
      </w:r>
      <w:r w:rsidR="007A1669" w:rsidRPr="00EF2C90">
        <w:rPr>
          <w:rFonts w:ascii="Times New Roman" w:hAnsi="Times New Roman" w:cs="Times New Roman"/>
          <w:b/>
          <w:color w:val="00B0F0"/>
          <w:sz w:val="28"/>
          <w:szCs w:val="28"/>
        </w:rPr>
        <w:t>–</w:t>
      </w:r>
      <w:r w:rsidRPr="00EF2C90">
        <w:rPr>
          <w:rFonts w:ascii="Times New Roman" w:hAnsi="Times New Roman" w:cs="Times New Roman"/>
          <w:b/>
          <w:color w:val="00B0F0"/>
          <w:sz w:val="28"/>
          <w:szCs w:val="28"/>
        </w:rPr>
        <w:t xml:space="preserve"> Financeiro</w:t>
      </w:r>
    </w:p>
    <w:p w14:paraId="56B58C76" w14:textId="62BC601F" w:rsidR="00456134" w:rsidRPr="00EF2C90" w:rsidRDefault="00E46BE0" w:rsidP="007A166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F2C90">
        <w:rPr>
          <w:rFonts w:ascii="Times New Roman" w:hAnsi="Times New Roman" w:cs="Times New Roman"/>
          <w:bCs/>
          <w:sz w:val="24"/>
          <w:szCs w:val="24"/>
        </w:rPr>
        <w:t>0</w:t>
      </w:r>
      <w:r w:rsidR="007A1669" w:rsidRPr="00EF2C90">
        <w:rPr>
          <w:rFonts w:ascii="Times New Roman" w:hAnsi="Times New Roman" w:cs="Times New Roman"/>
          <w:bCs/>
          <w:sz w:val="24"/>
          <w:szCs w:val="24"/>
        </w:rPr>
        <w:t xml:space="preserve">1 </w:t>
      </w:r>
      <w:r w:rsidR="00456134" w:rsidRPr="00EF2C90">
        <w:rPr>
          <w:rFonts w:ascii="Times New Roman" w:hAnsi="Times New Roman" w:cs="Times New Roman"/>
          <w:bCs/>
          <w:sz w:val="24"/>
          <w:szCs w:val="24"/>
        </w:rPr>
        <w:t>– Movimento de Caixa</w:t>
      </w:r>
    </w:p>
    <w:p w14:paraId="71E8C518" w14:textId="3343E875" w:rsidR="00B50B28" w:rsidRPr="00EF2C90" w:rsidRDefault="00B50B28" w:rsidP="00B50B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2C90">
        <w:rPr>
          <w:rFonts w:ascii="Times New Roman" w:hAnsi="Times New Roman" w:cs="Times New Roman"/>
          <w:b/>
          <w:sz w:val="24"/>
          <w:szCs w:val="24"/>
        </w:rPr>
        <w:t xml:space="preserve">VCL: </w:t>
      </w:r>
    </w:p>
    <w:p w14:paraId="6FC0749A" w14:textId="349C6CE6" w:rsidR="00402073" w:rsidRPr="00EF2C90" w:rsidRDefault="009E29FC" w:rsidP="007A1669">
      <w:pPr>
        <w:spacing w:after="0" w:line="240" w:lineRule="auto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EF2C90">
        <w:rPr>
          <w:rFonts w:ascii="Times New Roman" w:hAnsi="Times New Roman" w:cs="Times New Roman"/>
          <w:b/>
          <w:sz w:val="24"/>
          <w:szCs w:val="24"/>
        </w:rPr>
        <w:t xml:space="preserve">WEB: </w:t>
      </w:r>
      <w:r w:rsidRPr="00EF2C90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700A7856" w14:textId="77777777" w:rsidR="00CB3B13" w:rsidRPr="00EF2C90" w:rsidRDefault="00CB3B13" w:rsidP="007A166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DEB0152" w14:textId="2010181F" w:rsidR="00163BC2" w:rsidRPr="00EF2C90" w:rsidRDefault="00E46BE0" w:rsidP="00163BC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F2C90">
        <w:rPr>
          <w:rFonts w:ascii="Times New Roman" w:hAnsi="Times New Roman" w:cs="Times New Roman"/>
          <w:bCs/>
          <w:sz w:val="24"/>
          <w:szCs w:val="24"/>
        </w:rPr>
        <w:t>0</w:t>
      </w:r>
      <w:r w:rsidR="00163BC2" w:rsidRPr="00EF2C90">
        <w:rPr>
          <w:rFonts w:ascii="Times New Roman" w:hAnsi="Times New Roman" w:cs="Times New Roman"/>
          <w:bCs/>
          <w:sz w:val="24"/>
          <w:szCs w:val="24"/>
        </w:rPr>
        <w:t xml:space="preserve">2 – </w:t>
      </w:r>
      <w:r w:rsidR="00456134" w:rsidRPr="00EF2C90">
        <w:rPr>
          <w:rFonts w:ascii="Times New Roman" w:hAnsi="Times New Roman" w:cs="Times New Roman"/>
          <w:bCs/>
          <w:sz w:val="24"/>
          <w:szCs w:val="24"/>
        </w:rPr>
        <w:t xml:space="preserve">Emissão de </w:t>
      </w:r>
      <w:proofErr w:type="spellStart"/>
      <w:r w:rsidR="00456134" w:rsidRPr="00EF2C90">
        <w:rPr>
          <w:rFonts w:ascii="Times New Roman" w:hAnsi="Times New Roman" w:cs="Times New Roman"/>
          <w:bCs/>
          <w:sz w:val="24"/>
          <w:szCs w:val="24"/>
        </w:rPr>
        <w:t>Pgtos</w:t>
      </w:r>
      <w:proofErr w:type="spellEnd"/>
      <w:r w:rsidR="00456134" w:rsidRPr="00EF2C90">
        <w:rPr>
          <w:rFonts w:ascii="Times New Roman" w:hAnsi="Times New Roman" w:cs="Times New Roman"/>
          <w:bCs/>
          <w:sz w:val="24"/>
          <w:szCs w:val="24"/>
        </w:rPr>
        <w:t>/Despesas a Vencer</w:t>
      </w:r>
    </w:p>
    <w:p w14:paraId="09DE13D2" w14:textId="6FCAA059" w:rsidR="00B50B28" w:rsidRPr="00EF2C90" w:rsidRDefault="00B50B28" w:rsidP="00B50B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2C90">
        <w:rPr>
          <w:rFonts w:ascii="Times New Roman" w:hAnsi="Times New Roman" w:cs="Times New Roman"/>
          <w:b/>
          <w:sz w:val="24"/>
          <w:szCs w:val="24"/>
        </w:rPr>
        <w:t xml:space="preserve">VCL: </w:t>
      </w:r>
    </w:p>
    <w:p w14:paraId="247A1995" w14:textId="789ACAA3" w:rsidR="00402073" w:rsidRPr="00EF2C90" w:rsidRDefault="009E29FC" w:rsidP="00163BC2">
      <w:pPr>
        <w:spacing w:after="0" w:line="240" w:lineRule="auto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EF2C90">
        <w:rPr>
          <w:rFonts w:ascii="Times New Roman" w:hAnsi="Times New Roman" w:cs="Times New Roman"/>
          <w:b/>
          <w:sz w:val="24"/>
          <w:szCs w:val="24"/>
        </w:rPr>
        <w:t xml:space="preserve">WEB: </w:t>
      </w:r>
      <w:r w:rsidRPr="00EF2C90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655CCFCA" w14:textId="77777777" w:rsidR="00CB3B13" w:rsidRPr="00EF2C90" w:rsidRDefault="00CB3B13" w:rsidP="00163BC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B9E758A" w14:textId="2294E3BC" w:rsidR="00163BC2" w:rsidRPr="00EF2C90" w:rsidRDefault="00E46BE0" w:rsidP="00163BC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F2C90">
        <w:rPr>
          <w:rFonts w:ascii="Times New Roman" w:hAnsi="Times New Roman" w:cs="Times New Roman"/>
          <w:bCs/>
          <w:sz w:val="24"/>
          <w:szCs w:val="24"/>
        </w:rPr>
        <w:t>0</w:t>
      </w:r>
      <w:r w:rsidR="00163BC2" w:rsidRPr="00EF2C90">
        <w:rPr>
          <w:rFonts w:ascii="Times New Roman" w:hAnsi="Times New Roman" w:cs="Times New Roman"/>
          <w:bCs/>
          <w:sz w:val="24"/>
          <w:szCs w:val="24"/>
        </w:rPr>
        <w:t>3 –</w:t>
      </w:r>
      <w:r w:rsidR="00456134" w:rsidRPr="00EF2C90">
        <w:rPr>
          <w:rFonts w:ascii="Times New Roman" w:hAnsi="Times New Roman" w:cs="Times New Roman"/>
          <w:bCs/>
          <w:sz w:val="24"/>
          <w:szCs w:val="24"/>
        </w:rPr>
        <w:t xml:space="preserve"> Contas Correntes</w:t>
      </w:r>
      <w:r w:rsidR="00494962" w:rsidRPr="00EF2C90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14:paraId="27AB1A8F" w14:textId="19BCC262" w:rsidR="00B50B28" w:rsidRPr="00EF2C90" w:rsidRDefault="00B50B28" w:rsidP="00B50B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2C90">
        <w:rPr>
          <w:rFonts w:ascii="Times New Roman" w:hAnsi="Times New Roman" w:cs="Times New Roman"/>
          <w:b/>
          <w:sz w:val="24"/>
          <w:szCs w:val="24"/>
        </w:rPr>
        <w:t xml:space="preserve">VCL: </w:t>
      </w:r>
    </w:p>
    <w:p w14:paraId="44F16F6D" w14:textId="2BBF39A6" w:rsidR="00D26084" w:rsidRPr="00781BEB" w:rsidRDefault="009E29FC" w:rsidP="00163BC2">
      <w:pPr>
        <w:spacing w:after="0" w:line="240" w:lineRule="auto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EF2C90">
        <w:rPr>
          <w:rFonts w:ascii="Times New Roman" w:hAnsi="Times New Roman" w:cs="Times New Roman"/>
          <w:b/>
          <w:sz w:val="24"/>
          <w:szCs w:val="24"/>
        </w:rPr>
        <w:t xml:space="preserve">WEB: </w:t>
      </w:r>
      <w:r w:rsidR="00781BEB" w:rsidRPr="00781BEB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5592B79C" w14:textId="77777777" w:rsidR="00CB3B13" w:rsidRPr="00EF2C90" w:rsidRDefault="00CB3B13" w:rsidP="00163BC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910054C" w14:textId="3B2C3921" w:rsidR="00163BC2" w:rsidRPr="00EF2C90" w:rsidRDefault="00E46BE0" w:rsidP="00163BC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F2C90">
        <w:rPr>
          <w:rFonts w:ascii="Times New Roman" w:hAnsi="Times New Roman" w:cs="Times New Roman"/>
          <w:bCs/>
          <w:sz w:val="24"/>
          <w:szCs w:val="24"/>
        </w:rPr>
        <w:t>0</w:t>
      </w:r>
      <w:r w:rsidR="00163BC2" w:rsidRPr="00EF2C90">
        <w:rPr>
          <w:rFonts w:ascii="Times New Roman" w:hAnsi="Times New Roman" w:cs="Times New Roman"/>
          <w:bCs/>
          <w:sz w:val="24"/>
          <w:szCs w:val="24"/>
        </w:rPr>
        <w:t>4 –</w:t>
      </w:r>
      <w:r w:rsidR="00456134" w:rsidRPr="00EF2C90">
        <w:rPr>
          <w:rFonts w:ascii="Times New Roman" w:hAnsi="Times New Roman" w:cs="Times New Roman"/>
          <w:bCs/>
          <w:sz w:val="24"/>
          <w:szCs w:val="24"/>
        </w:rPr>
        <w:t xml:space="preserve"> Lançar Histórico para Terceiros</w:t>
      </w:r>
    </w:p>
    <w:p w14:paraId="6A26AD6C" w14:textId="543FAD22" w:rsidR="00B50B28" w:rsidRPr="00EF2C90" w:rsidRDefault="00B50B28" w:rsidP="00B50B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2C90">
        <w:rPr>
          <w:rFonts w:ascii="Times New Roman" w:hAnsi="Times New Roman" w:cs="Times New Roman"/>
          <w:b/>
          <w:sz w:val="24"/>
          <w:szCs w:val="24"/>
        </w:rPr>
        <w:t xml:space="preserve">VCL: </w:t>
      </w:r>
    </w:p>
    <w:p w14:paraId="2A986841" w14:textId="385EF938" w:rsidR="00D26084" w:rsidRPr="00EF2C90" w:rsidRDefault="009E29FC" w:rsidP="00163B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2C90">
        <w:rPr>
          <w:rFonts w:ascii="Times New Roman" w:hAnsi="Times New Roman" w:cs="Times New Roman"/>
          <w:b/>
          <w:sz w:val="24"/>
          <w:szCs w:val="24"/>
        </w:rPr>
        <w:t>WEB:</w:t>
      </w:r>
      <w:r w:rsidRPr="00781BEB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</w:t>
      </w:r>
      <w:r w:rsidR="00781BEB" w:rsidRPr="00781BEB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34EC703B" w14:textId="77777777" w:rsidR="00CB3B13" w:rsidRPr="00EF2C90" w:rsidRDefault="00CB3B13" w:rsidP="00163BC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4C388C3" w14:textId="4974055D" w:rsidR="002A170E" w:rsidRPr="00EF2C90" w:rsidRDefault="00E46BE0" w:rsidP="002A170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F2C90">
        <w:rPr>
          <w:rFonts w:ascii="Times New Roman" w:hAnsi="Times New Roman" w:cs="Times New Roman"/>
          <w:bCs/>
          <w:sz w:val="24"/>
          <w:szCs w:val="24"/>
        </w:rPr>
        <w:t>0</w:t>
      </w:r>
      <w:r w:rsidR="00163BC2" w:rsidRPr="00EF2C90">
        <w:rPr>
          <w:rFonts w:ascii="Times New Roman" w:hAnsi="Times New Roman" w:cs="Times New Roman"/>
          <w:bCs/>
          <w:sz w:val="24"/>
          <w:szCs w:val="24"/>
        </w:rPr>
        <w:t>5 –</w:t>
      </w:r>
      <w:r w:rsidR="00456134" w:rsidRPr="00EF2C90">
        <w:rPr>
          <w:rFonts w:ascii="Times New Roman" w:hAnsi="Times New Roman" w:cs="Times New Roman"/>
          <w:bCs/>
          <w:sz w:val="24"/>
          <w:szCs w:val="24"/>
        </w:rPr>
        <w:t xml:space="preserve"> Extrato/Saldo de Terceiros</w:t>
      </w:r>
    </w:p>
    <w:p w14:paraId="68D80164" w14:textId="584810EF" w:rsidR="00B50B28" w:rsidRPr="00EF2C90" w:rsidRDefault="00B50B28" w:rsidP="00B50B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2C90">
        <w:rPr>
          <w:rFonts w:ascii="Times New Roman" w:hAnsi="Times New Roman" w:cs="Times New Roman"/>
          <w:b/>
          <w:sz w:val="24"/>
          <w:szCs w:val="24"/>
        </w:rPr>
        <w:t xml:space="preserve">VCL: </w:t>
      </w:r>
    </w:p>
    <w:p w14:paraId="1B062E85" w14:textId="2F60207B" w:rsidR="00D26084" w:rsidRPr="00EF2C90" w:rsidRDefault="00A53EB9" w:rsidP="00163BC2">
      <w:pPr>
        <w:spacing w:after="0" w:line="240" w:lineRule="auto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EF2C90">
        <w:rPr>
          <w:rFonts w:ascii="Times New Roman" w:hAnsi="Times New Roman" w:cs="Times New Roman"/>
          <w:b/>
          <w:sz w:val="24"/>
          <w:szCs w:val="24"/>
        </w:rPr>
        <w:t xml:space="preserve">WEB: </w:t>
      </w:r>
      <w:r w:rsidRPr="00EF2C90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15CAD27F" w14:textId="77777777" w:rsidR="00CB3B13" w:rsidRPr="00EF2C90" w:rsidRDefault="00CB3B13" w:rsidP="00163B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D5828D0" w14:textId="0F85AC19" w:rsidR="00163BC2" w:rsidRPr="00EF2C90" w:rsidRDefault="00E46BE0" w:rsidP="00163BC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F2C90">
        <w:rPr>
          <w:rFonts w:ascii="Times New Roman" w:hAnsi="Times New Roman" w:cs="Times New Roman"/>
          <w:bCs/>
          <w:sz w:val="24"/>
          <w:szCs w:val="24"/>
        </w:rPr>
        <w:t>0</w:t>
      </w:r>
      <w:r w:rsidR="00163BC2" w:rsidRPr="00EF2C90">
        <w:rPr>
          <w:rFonts w:ascii="Times New Roman" w:hAnsi="Times New Roman" w:cs="Times New Roman"/>
          <w:bCs/>
          <w:sz w:val="24"/>
          <w:szCs w:val="24"/>
        </w:rPr>
        <w:t>6 –</w:t>
      </w:r>
      <w:r w:rsidR="00456134" w:rsidRPr="00EF2C90">
        <w:rPr>
          <w:rFonts w:ascii="Times New Roman" w:hAnsi="Times New Roman" w:cs="Times New Roman"/>
          <w:bCs/>
          <w:sz w:val="24"/>
          <w:szCs w:val="24"/>
        </w:rPr>
        <w:t xml:space="preserve"> Operações com Cheques</w:t>
      </w:r>
      <w:r w:rsidR="001D377F" w:rsidRPr="00EF2C9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1BA4E84" w14:textId="2BF88076" w:rsidR="00B50B28" w:rsidRPr="00EF2C90" w:rsidRDefault="00B50B28" w:rsidP="00B50B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2C90">
        <w:rPr>
          <w:rFonts w:ascii="Times New Roman" w:hAnsi="Times New Roman" w:cs="Times New Roman"/>
          <w:b/>
          <w:sz w:val="24"/>
          <w:szCs w:val="24"/>
        </w:rPr>
        <w:t xml:space="preserve">VCL: </w:t>
      </w:r>
    </w:p>
    <w:p w14:paraId="1627EB90" w14:textId="3BBBD910" w:rsidR="002A170E" w:rsidRPr="00EF2C90" w:rsidRDefault="00A53EB9" w:rsidP="00163BC2">
      <w:pPr>
        <w:spacing w:after="0" w:line="240" w:lineRule="auto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EF2C90">
        <w:rPr>
          <w:rFonts w:ascii="Times New Roman" w:hAnsi="Times New Roman" w:cs="Times New Roman"/>
          <w:b/>
          <w:sz w:val="24"/>
          <w:szCs w:val="24"/>
        </w:rPr>
        <w:t xml:space="preserve">WEB: </w:t>
      </w:r>
      <w:r w:rsidRPr="00EF2C90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30831241" w14:textId="77777777" w:rsidR="00CB3B13" w:rsidRPr="00EF2C90" w:rsidRDefault="00CB3B13" w:rsidP="00163BC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A22767A" w14:textId="6A188D9B" w:rsidR="00163BC2" w:rsidRPr="00EF2C90" w:rsidRDefault="00E46BE0" w:rsidP="00163BC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F2C90">
        <w:rPr>
          <w:rFonts w:ascii="Times New Roman" w:hAnsi="Times New Roman" w:cs="Times New Roman"/>
          <w:bCs/>
          <w:sz w:val="24"/>
          <w:szCs w:val="24"/>
        </w:rPr>
        <w:lastRenderedPageBreak/>
        <w:t>0</w:t>
      </w:r>
      <w:r w:rsidR="00163BC2" w:rsidRPr="00EF2C90">
        <w:rPr>
          <w:rFonts w:ascii="Times New Roman" w:hAnsi="Times New Roman" w:cs="Times New Roman"/>
          <w:bCs/>
          <w:sz w:val="24"/>
          <w:szCs w:val="24"/>
        </w:rPr>
        <w:t>7 –</w:t>
      </w:r>
      <w:r w:rsidR="00456134" w:rsidRPr="00EF2C90">
        <w:rPr>
          <w:rFonts w:ascii="Times New Roman" w:hAnsi="Times New Roman" w:cs="Times New Roman"/>
          <w:bCs/>
          <w:sz w:val="24"/>
          <w:szCs w:val="24"/>
        </w:rPr>
        <w:t xml:space="preserve"> Efetuar Depósito em Contas a Receber</w:t>
      </w:r>
    </w:p>
    <w:p w14:paraId="2362FB17" w14:textId="799E9E56" w:rsidR="00B50B28" w:rsidRPr="00EF2C90" w:rsidRDefault="00B50B28" w:rsidP="00B50B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2C90">
        <w:rPr>
          <w:rFonts w:ascii="Times New Roman" w:hAnsi="Times New Roman" w:cs="Times New Roman"/>
          <w:b/>
          <w:sz w:val="24"/>
          <w:szCs w:val="24"/>
        </w:rPr>
        <w:t xml:space="preserve">VCL: </w:t>
      </w:r>
    </w:p>
    <w:p w14:paraId="4AFD7562" w14:textId="29443A7F" w:rsidR="0001336C" w:rsidRPr="00EF2C90" w:rsidRDefault="00A53EB9" w:rsidP="00163BC2">
      <w:pPr>
        <w:spacing w:after="0" w:line="240" w:lineRule="auto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EF2C90">
        <w:rPr>
          <w:rFonts w:ascii="Times New Roman" w:hAnsi="Times New Roman" w:cs="Times New Roman"/>
          <w:b/>
          <w:sz w:val="24"/>
          <w:szCs w:val="24"/>
        </w:rPr>
        <w:t xml:space="preserve">WEB: </w:t>
      </w:r>
      <w:r w:rsidRPr="00EF2C90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3984EE6F" w14:textId="77777777" w:rsidR="00CB3B13" w:rsidRPr="00EF2C90" w:rsidRDefault="00CB3B13" w:rsidP="00163BC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727E1AB" w14:textId="502FD8D2" w:rsidR="00163BC2" w:rsidRPr="00EF2C90" w:rsidRDefault="00E46BE0" w:rsidP="00163BC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F2C90">
        <w:rPr>
          <w:rFonts w:ascii="Times New Roman" w:hAnsi="Times New Roman" w:cs="Times New Roman"/>
          <w:bCs/>
          <w:sz w:val="24"/>
          <w:szCs w:val="24"/>
        </w:rPr>
        <w:t>0</w:t>
      </w:r>
      <w:r w:rsidR="00163BC2" w:rsidRPr="00EF2C90">
        <w:rPr>
          <w:rFonts w:ascii="Times New Roman" w:hAnsi="Times New Roman" w:cs="Times New Roman"/>
          <w:bCs/>
          <w:sz w:val="24"/>
          <w:szCs w:val="24"/>
        </w:rPr>
        <w:t>8 –</w:t>
      </w:r>
      <w:r w:rsidR="00456134" w:rsidRPr="00EF2C90">
        <w:rPr>
          <w:rFonts w:ascii="Times New Roman" w:hAnsi="Times New Roman" w:cs="Times New Roman"/>
          <w:bCs/>
          <w:sz w:val="24"/>
          <w:szCs w:val="24"/>
        </w:rPr>
        <w:t xml:space="preserve"> Extrato/Saldo Contas a Receber</w:t>
      </w:r>
    </w:p>
    <w:p w14:paraId="274772BB" w14:textId="45CEE781" w:rsidR="00B50B28" w:rsidRPr="00EF2C90" w:rsidRDefault="00B50B28" w:rsidP="00B50B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2C90">
        <w:rPr>
          <w:rFonts w:ascii="Times New Roman" w:hAnsi="Times New Roman" w:cs="Times New Roman"/>
          <w:b/>
          <w:sz w:val="24"/>
          <w:szCs w:val="24"/>
        </w:rPr>
        <w:t xml:space="preserve">VCL: </w:t>
      </w:r>
    </w:p>
    <w:p w14:paraId="569DE121" w14:textId="567D6690" w:rsidR="00B71746" w:rsidRPr="00EF2C90" w:rsidRDefault="00A53EB9" w:rsidP="00163BC2">
      <w:pPr>
        <w:spacing w:after="0" w:line="240" w:lineRule="auto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EF2C90">
        <w:rPr>
          <w:rFonts w:ascii="Times New Roman" w:hAnsi="Times New Roman" w:cs="Times New Roman"/>
          <w:b/>
          <w:sz w:val="24"/>
          <w:szCs w:val="24"/>
        </w:rPr>
        <w:t xml:space="preserve">WEB: </w:t>
      </w:r>
      <w:r w:rsidRPr="00EF2C90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23D47975" w14:textId="77777777" w:rsidR="00CB3B13" w:rsidRPr="00EF2C90" w:rsidRDefault="00CB3B13" w:rsidP="00163BC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DF384F4" w14:textId="77777777" w:rsidR="00FD06A3" w:rsidRPr="00EF2C90" w:rsidRDefault="00E46BE0" w:rsidP="00163BC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F2C90">
        <w:rPr>
          <w:rFonts w:ascii="Times New Roman" w:hAnsi="Times New Roman" w:cs="Times New Roman"/>
          <w:bCs/>
          <w:sz w:val="24"/>
          <w:szCs w:val="24"/>
        </w:rPr>
        <w:t>0</w:t>
      </w:r>
      <w:r w:rsidR="00163BC2" w:rsidRPr="00EF2C90">
        <w:rPr>
          <w:rFonts w:ascii="Times New Roman" w:hAnsi="Times New Roman" w:cs="Times New Roman"/>
          <w:bCs/>
          <w:sz w:val="24"/>
          <w:szCs w:val="24"/>
        </w:rPr>
        <w:t>9 –</w:t>
      </w:r>
      <w:r w:rsidR="00456134" w:rsidRPr="00EF2C90">
        <w:rPr>
          <w:rFonts w:ascii="Times New Roman" w:hAnsi="Times New Roman" w:cs="Times New Roman"/>
          <w:bCs/>
          <w:sz w:val="24"/>
          <w:szCs w:val="24"/>
        </w:rPr>
        <w:t xml:space="preserve"> Contas a Receber</w:t>
      </w:r>
      <w:r w:rsidR="000F4BD9" w:rsidRPr="00EF2C9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B092D72" w14:textId="27686C05" w:rsidR="00B50B28" w:rsidRPr="00EF2C90" w:rsidRDefault="00B50B28" w:rsidP="00B50B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2C90">
        <w:rPr>
          <w:rFonts w:ascii="Times New Roman" w:hAnsi="Times New Roman" w:cs="Times New Roman"/>
          <w:b/>
          <w:sz w:val="24"/>
          <w:szCs w:val="24"/>
        </w:rPr>
        <w:t xml:space="preserve">VCL: </w:t>
      </w:r>
    </w:p>
    <w:p w14:paraId="4849015D" w14:textId="09DCCB3A" w:rsidR="007A1669" w:rsidRPr="00EF2C90" w:rsidRDefault="00A53EB9" w:rsidP="00163BC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F2C90">
        <w:rPr>
          <w:rFonts w:ascii="Times New Roman" w:hAnsi="Times New Roman" w:cs="Times New Roman"/>
          <w:b/>
          <w:sz w:val="24"/>
          <w:szCs w:val="24"/>
        </w:rPr>
        <w:t xml:space="preserve">WEB: </w:t>
      </w:r>
      <w:r w:rsidRPr="00EF2C90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  <w:r w:rsidR="000F4BD9" w:rsidRPr="00EF2C90">
        <w:rPr>
          <w:rFonts w:ascii="Times New Roman" w:hAnsi="Times New Roman" w:cs="Times New Roman"/>
          <w:bCs/>
          <w:sz w:val="24"/>
          <w:szCs w:val="24"/>
        </w:rPr>
        <w:t xml:space="preserve">   </w:t>
      </w:r>
    </w:p>
    <w:p w14:paraId="766D3454" w14:textId="77777777" w:rsidR="00CB3B13" w:rsidRPr="00EF2C90" w:rsidRDefault="00CB3B13" w:rsidP="00163BC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B18B120" w14:textId="3C2AAC7B" w:rsidR="00756956" w:rsidRPr="00EF2C90" w:rsidRDefault="00756956" w:rsidP="00163BC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F2C90">
        <w:rPr>
          <w:rFonts w:ascii="Times New Roman" w:hAnsi="Times New Roman" w:cs="Times New Roman"/>
          <w:bCs/>
          <w:sz w:val="24"/>
          <w:szCs w:val="24"/>
        </w:rPr>
        <w:t>10 – Contas a Pagar e Duplicatas</w:t>
      </w:r>
    </w:p>
    <w:p w14:paraId="2A21737D" w14:textId="0CB6EB8C" w:rsidR="00B50B28" w:rsidRPr="00EF2C90" w:rsidRDefault="00B50B28" w:rsidP="00B50B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2C90">
        <w:rPr>
          <w:rFonts w:ascii="Times New Roman" w:hAnsi="Times New Roman" w:cs="Times New Roman"/>
          <w:b/>
          <w:sz w:val="24"/>
          <w:szCs w:val="24"/>
        </w:rPr>
        <w:t xml:space="preserve">VCL: </w:t>
      </w:r>
    </w:p>
    <w:p w14:paraId="4C27BFA7" w14:textId="6DDFDC71" w:rsidR="00FD06A3" w:rsidRPr="00EF2C90" w:rsidRDefault="00A53EB9" w:rsidP="00163BC2">
      <w:pPr>
        <w:spacing w:after="0" w:line="240" w:lineRule="auto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EF2C90">
        <w:rPr>
          <w:rFonts w:ascii="Times New Roman" w:hAnsi="Times New Roman" w:cs="Times New Roman"/>
          <w:b/>
          <w:sz w:val="24"/>
          <w:szCs w:val="24"/>
        </w:rPr>
        <w:t xml:space="preserve">WEB: </w:t>
      </w:r>
      <w:r w:rsidRPr="00EF2C90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4018DACE" w14:textId="77777777" w:rsidR="00504EFF" w:rsidRPr="00EF2C90" w:rsidRDefault="00504EFF" w:rsidP="00163BC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2379CF2" w14:textId="2A614D1C" w:rsidR="00756956" w:rsidRPr="00EF2C90" w:rsidRDefault="00756956" w:rsidP="00163BC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F2C90">
        <w:rPr>
          <w:rFonts w:ascii="Times New Roman" w:hAnsi="Times New Roman" w:cs="Times New Roman"/>
          <w:bCs/>
          <w:sz w:val="24"/>
          <w:szCs w:val="24"/>
        </w:rPr>
        <w:t>11 – Relatório de Despesas</w:t>
      </w:r>
    </w:p>
    <w:p w14:paraId="60584CAA" w14:textId="549D5303" w:rsidR="00B50B28" w:rsidRPr="00EF2C90" w:rsidRDefault="00B50B28" w:rsidP="00B50B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2C90">
        <w:rPr>
          <w:rFonts w:ascii="Times New Roman" w:hAnsi="Times New Roman" w:cs="Times New Roman"/>
          <w:b/>
          <w:sz w:val="24"/>
          <w:szCs w:val="24"/>
        </w:rPr>
        <w:t xml:space="preserve">VCL: </w:t>
      </w:r>
    </w:p>
    <w:p w14:paraId="71D80336" w14:textId="6ECED874" w:rsidR="00FD06A3" w:rsidRPr="00EF2C90" w:rsidRDefault="00A53EB9" w:rsidP="00163BC2">
      <w:pPr>
        <w:spacing w:after="0" w:line="240" w:lineRule="auto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EF2C90">
        <w:rPr>
          <w:rFonts w:ascii="Times New Roman" w:hAnsi="Times New Roman" w:cs="Times New Roman"/>
          <w:b/>
          <w:sz w:val="24"/>
          <w:szCs w:val="24"/>
        </w:rPr>
        <w:t xml:space="preserve">WEB: </w:t>
      </w:r>
      <w:r w:rsidR="004C7299" w:rsidRPr="00EF2C90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028CC659" w14:textId="77777777" w:rsidR="00504EFF" w:rsidRPr="00EF2C90" w:rsidRDefault="00504EFF" w:rsidP="00163BC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4BFEA24" w14:textId="323ABB27" w:rsidR="00756956" w:rsidRPr="00EF2C90" w:rsidRDefault="00756956" w:rsidP="00163BC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F2C90">
        <w:rPr>
          <w:rFonts w:ascii="Times New Roman" w:hAnsi="Times New Roman" w:cs="Times New Roman"/>
          <w:bCs/>
          <w:sz w:val="24"/>
          <w:szCs w:val="24"/>
        </w:rPr>
        <w:t>12 – Fluxo de Caixa</w:t>
      </w:r>
    </w:p>
    <w:p w14:paraId="3681EFD3" w14:textId="52E8D23C" w:rsidR="00B50B28" w:rsidRPr="00EF2C90" w:rsidRDefault="00B50B28" w:rsidP="00B50B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2C90">
        <w:rPr>
          <w:rFonts w:ascii="Times New Roman" w:hAnsi="Times New Roman" w:cs="Times New Roman"/>
          <w:b/>
          <w:sz w:val="24"/>
          <w:szCs w:val="24"/>
        </w:rPr>
        <w:t xml:space="preserve">VCL: </w:t>
      </w:r>
    </w:p>
    <w:p w14:paraId="122A9B3E" w14:textId="7B9C7A71" w:rsidR="00FD06A3" w:rsidRPr="00EF2C90" w:rsidRDefault="00A53EB9" w:rsidP="00163BC2">
      <w:pPr>
        <w:spacing w:after="0" w:line="240" w:lineRule="auto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EF2C90">
        <w:rPr>
          <w:rFonts w:ascii="Times New Roman" w:hAnsi="Times New Roman" w:cs="Times New Roman"/>
          <w:b/>
          <w:sz w:val="24"/>
          <w:szCs w:val="24"/>
        </w:rPr>
        <w:t xml:space="preserve">WEB: </w:t>
      </w:r>
      <w:r w:rsidRPr="00EF2C90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3D124659" w14:textId="77777777" w:rsidR="00504EFF" w:rsidRPr="00EF2C90" w:rsidRDefault="00504EFF" w:rsidP="00163BC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9B8ED59" w14:textId="7A9E0BC8" w:rsidR="00FD06A3" w:rsidRPr="00EF2C90" w:rsidRDefault="00756956" w:rsidP="00FD06A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F2C90">
        <w:rPr>
          <w:rFonts w:ascii="Times New Roman" w:hAnsi="Times New Roman" w:cs="Times New Roman"/>
          <w:bCs/>
          <w:sz w:val="24"/>
          <w:szCs w:val="24"/>
        </w:rPr>
        <w:t>13 – Parâmetros Financeiros</w:t>
      </w:r>
      <w:r w:rsidR="000F4BD9" w:rsidRPr="00EF2C90">
        <w:rPr>
          <w:rFonts w:ascii="Times New Roman" w:hAnsi="Times New Roman" w:cs="Times New Roman"/>
          <w:bCs/>
          <w:sz w:val="24"/>
          <w:szCs w:val="24"/>
        </w:rPr>
        <w:t xml:space="preserve">   </w:t>
      </w:r>
    </w:p>
    <w:p w14:paraId="31DA31DE" w14:textId="5CD4B95B" w:rsidR="00B50B28" w:rsidRPr="00EF2C90" w:rsidRDefault="00B50B28" w:rsidP="00B50B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2C90">
        <w:rPr>
          <w:rFonts w:ascii="Times New Roman" w:hAnsi="Times New Roman" w:cs="Times New Roman"/>
          <w:b/>
          <w:sz w:val="24"/>
          <w:szCs w:val="24"/>
        </w:rPr>
        <w:t xml:space="preserve">VCL: </w:t>
      </w:r>
    </w:p>
    <w:p w14:paraId="3A5FA93C" w14:textId="6343DBAE" w:rsidR="005139AF" w:rsidRPr="00EF2C90" w:rsidRDefault="00A53EB9" w:rsidP="00163BC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F2C90">
        <w:rPr>
          <w:rFonts w:ascii="Times New Roman" w:hAnsi="Times New Roman" w:cs="Times New Roman"/>
          <w:b/>
          <w:sz w:val="24"/>
          <w:szCs w:val="24"/>
        </w:rPr>
        <w:t xml:space="preserve">WEB: </w:t>
      </w:r>
      <w:r w:rsidRPr="00EF2C90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386E031C" w14:textId="775E3CB1" w:rsidR="005139AF" w:rsidRPr="00EF2C90" w:rsidRDefault="005139AF" w:rsidP="001A68CC">
      <w:pPr>
        <w:spacing w:after="0" w:line="240" w:lineRule="auto"/>
        <w:ind w:left="2124" w:firstLine="708"/>
        <w:rPr>
          <w:rFonts w:ascii="Times New Roman" w:hAnsi="Times New Roman" w:cs="Times New Roman"/>
          <w:b/>
          <w:color w:val="00B0F0"/>
          <w:sz w:val="28"/>
          <w:szCs w:val="28"/>
        </w:rPr>
      </w:pPr>
      <w:r w:rsidRPr="00EF2C90">
        <w:rPr>
          <w:rFonts w:ascii="Times New Roman" w:hAnsi="Times New Roman" w:cs="Times New Roman"/>
          <w:b/>
          <w:color w:val="00B0F0"/>
          <w:sz w:val="28"/>
          <w:szCs w:val="28"/>
        </w:rPr>
        <w:t xml:space="preserve">Aba </w:t>
      </w:r>
      <w:r w:rsidR="00C7177E" w:rsidRPr="00EF2C90">
        <w:rPr>
          <w:rFonts w:ascii="Times New Roman" w:hAnsi="Times New Roman" w:cs="Times New Roman"/>
          <w:b/>
          <w:color w:val="00B0F0"/>
          <w:sz w:val="28"/>
          <w:szCs w:val="28"/>
        </w:rPr>
        <w:t xml:space="preserve">6 </w:t>
      </w:r>
      <w:r w:rsidRPr="00EF2C90">
        <w:rPr>
          <w:rFonts w:ascii="Times New Roman" w:hAnsi="Times New Roman" w:cs="Times New Roman"/>
          <w:b/>
          <w:color w:val="00B0F0"/>
          <w:sz w:val="28"/>
          <w:szCs w:val="28"/>
        </w:rPr>
        <w:t>– Compras</w:t>
      </w:r>
    </w:p>
    <w:p w14:paraId="0C1D3C79" w14:textId="54884D8D" w:rsidR="00813EEA" w:rsidRPr="00EF2C90" w:rsidRDefault="00E46BE0" w:rsidP="00813EE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F2C90">
        <w:rPr>
          <w:rFonts w:ascii="Times New Roman" w:hAnsi="Times New Roman" w:cs="Times New Roman"/>
          <w:bCs/>
          <w:sz w:val="24"/>
          <w:szCs w:val="24"/>
        </w:rPr>
        <w:t>0</w:t>
      </w:r>
      <w:r w:rsidR="005139AF" w:rsidRPr="00EF2C90">
        <w:rPr>
          <w:rFonts w:ascii="Times New Roman" w:hAnsi="Times New Roman" w:cs="Times New Roman"/>
          <w:bCs/>
          <w:sz w:val="24"/>
          <w:szCs w:val="24"/>
        </w:rPr>
        <w:t>1 –</w:t>
      </w:r>
      <w:r w:rsidR="00EF3DF3" w:rsidRPr="00EF2C90">
        <w:rPr>
          <w:rFonts w:ascii="Times New Roman" w:hAnsi="Times New Roman" w:cs="Times New Roman"/>
          <w:bCs/>
          <w:sz w:val="24"/>
          <w:szCs w:val="24"/>
        </w:rPr>
        <w:t xml:space="preserve"> Atender Representante</w:t>
      </w:r>
    </w:p>
    <w:p w14:paraId="1AB7DEAD" w14:textId="00642A7C" w:rsidR="00B50B28" w:rsidRPr="00EF2C90" w:rsidRDefault="00B50B28" w:rsidP="00B50B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2C90">
        <w:rPr>
          <w:rFonts w:ascii="Times New Roman" w:hAnsi="Times New Roman" w:cs="Times New Roman"/>
          <w:b/>
          <w:sz w:val="24"/>
          <w:szCs w:val="24"/>
        </w:rPr>
        <w:t xml:space="preserve">VCL: </w:t>
      </w:r>
    </w:p>
    <w:p w14:paraId="52BF333B" w14:textId="2EEC89DA" w:rsidR="00813EEA" w:rsidRPr="00EF2C90" w:rsidRDefault="00A43063" w:rsidP="005139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2C90">
        <w:rPr>
          <w:rFonts w:ascii="Times New Roman" w:hAnsi="Times New Roman" w:cs="Times New Roman"/>
          <w:b/>
          <w:sz w:val="24"/>
          <w:szCs w:val="24"/>
        </w:rPr>
        <w:t xml:space="preserve">WEB: </w:t>
      </w:r>
      <w:r w:rsidR="004C7299" w:rsidRPr="00EF2C90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080E1C01" w14:textId="77777777" w:rsidR="00504EFF" w:rsidRPr="00EF2C90" w:rsidRDefault="00504EFF" w:rsidP="005139A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C5E0D98" w14:textId="4D9E338C" w:rsidR="00EF3DF3" w:rsidRPr="00EF2C90" w:rsidRDefault="00E46BE0" w:rsidP="005139A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F2C90">
        <w:rPr>
          <w:rFonts w:ascii="Times New Roman" w:hAnsi="Times New Roman" w:cs="Times New Roman"/>
          <w:bCs/>
          <w:sz w:val="24"/>
          <w:szCs w:val="24"/>
        </w:rPr>
        <w:t>0</w:t>
      </w:r>
      <w:r w:rsidR="00EF3DF3" w:rsidRPr="00EF2C90">
        <w:rPr>
          <w:rFonts w:ascii="Times New Roman" w:hAnsi="Times New Roman" w:cs="Times New Roman"/>
          <w:bCs/>
          <w:sz w:val="24"/>
          <w:szCs w:val="24"/>
        </w:rPr>
        <w:t>2 – Consultar Pedidos para Fornecedor</w:t>
      </w:r>
    </w:p>
    <w:p w14:paraId="1AE66233" w14:textId="3B571139" w:rsidR="00B50B28" w:rsidRPr="00EF2C90" w:rsidRDefault="00B50B28" w:rsidP="00B50B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2C90">
        <w:rPr>
          <w:rFonts w:ascii="Times New Roman" w:hAnsi="Times New Roman" w:cs="Times New Roman"/>
          <w:b/>
          <w:sz w:val="24"/>
          <w:szCs w:val="24"/>
        </w:rPr>
        <w:t xml:space="preserve">VCL: </w:t>
      </w:r>
    </w:p>
    <w:p w14:paraId="492C6B5C" w14:textId="678362DE" w:rsidR="00813EEA" w:rsidRPr="00EF2C90" w:rsidRDefault="00A43063" w:rsidP="005139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2C90">
        <w:rPr>
          <w:rFonts w:ascii="Times New Roman" w:hAnsi="Times New Roman" w:cs="Times New Roman"/>
          <w:b/>
          <w:sz w:val="24"/>
          <w:szCs w:val="24"/>
        </w:rPr>
        <w:t>WEB:</w:t>
      </w:r>
      <w:r w:rsidRPr="00EF2C90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</w:t>
      </w:r>
      <w:r w:rsidR="004C7299" w:rsidRPr="00EF2C90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4BE4F22D" w14:textId="77777777" w:rsidR="00504EFF" w:rsidRPr="00EF2C90" w:rsidRDefault="00504EFF" w:rsidP="005139A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80D757E" w14:textId="10EDCD0A" w:rsidR="00EF3DF3" w:rsidRPr="00EF2C90" w:rsidRDefault="00E46BE0" w:rsidP="005139A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F2C90">
        <w:rPr>
          <w:rFonts w:ascii="Times New Roman" w:hAnsi="Times New Roman" w:cs="Times New Roman"/>
          <w:bCs/>
          <w:sz w:val="24"/>
          <w:szCs w:val="24"/>
        </w:rPr>
        <w:t>0</w:t>
      </w:r>
      <w:r w:rsidR="00EF3DF3" w:rsidRPr="00EF2C90">
        <w:rPr>
          <w:rFonts w:ascii="Times New Roman" w:hAnsi="Times New Roman" w:cs="Times New Roman"/>
          <w:bCs/>
          <w:sz w:val="24"/>
          <w:szCs w:val="24"/>
        </w:rPr>
        <w:t>3 – Cotação de Preço</w:t>
      </w:r>
      <w:r w:rsidR="00813EEA" w:rsidRPr="00EF2C90">
        <w:rPr>
          <w:rFonts w:ascii="Times New Roman" w:hAnsi="Times New Roman" w:cs="Times New Roman"/>
          <w:bCs/>
          <w:sz w:val="24"/>
          <w:szCs w:val="24"/>
        </w:rPr>
        <w:t>s</w:t>
      </w:r>
    </w:p>
    <w:p w14:paraId="1351FFB8" w14:textId="2C271F5A" w:rsidR="00B50B28" w:rsidRPr="00EF2C90" w:rsidRDefault="00B50B28" w:rsidP="00B50B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2C90">
        <w:rPr>
          <w:rFonts w:ascii="Times New Roman" w:hAnsi="Times New Roman" w:cs="Times New Roman"/>
          <w:b/>
          <w:sz w:val="24"/>
          <w:szCs w:val="24"/>
        </w:rPr>
        <w:t xml:space="preserve">VCL: </w:t>
      </w:r>
    </w:p>
    <w:p w14:paraId="0564E42C" w14:textId="4BD07C9B" w:rsidR="004B135E" w:rsidRPr="00EF2C90" w:rsidRDefault="00A43063" w:rsidP="005139A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F2C90">
        <w:rPr>
          <w:rFonts w:ascii="Times New Roman" w:hAnsi="Times New Roman" w:cs="Times New Roman"/>
          <w:b/>
          <w:sz w:val="24"/>
          <w:szCs w:val="24"/>
        </w:rPr>
        <w:t xml:space="preserve">WEB: </w:t>
      </w:r>
      <w:r w:rsidRPr="00EF2C90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1A83C743" w14:textId="0521C54A" w:rsidR="005139AF" w:rsidRPr="00EF2C90" w:rsidRDefault="005139AF" w:rsidP="00C6542B">
      <w:pPr>
        <w:spacing w:after="0" w:line="240" w:lineRule="auto"/>
        <w:ind w:left="1416" w:firstLine="708"/>
        <w:rPr>
          <w:rFonts w:ascii="Times New Roman" w:hAnsi="Times New Roman" w:cs="Times New Roman"/>
          <w:b/>
          <w:color w:val="00B0F0"/>
          <w:sz w:val="28"/>
          <w:szCs w:val="28"/>
        </w:rPr>
      </w:pPr>
      <w:r w:rsidRPr="00EF2C90">
        <w:rPr>
          <w:rFonts w:ascii="Times New Roman" w:hAnsi="Times New Roman" w:cs="Times New Roman"/>
          <w:b/>
          <w:color w:val="00B0F0"/>
          <w:sz w:val="28"/>
          <w:szCs w:val="28"/>
        </w:rPr>
        <w:t xml:space="preserve">Aba </w:t>
      </w:r>
      <w:r w:rsidR="00C7177E" w:rsidRPr="00EF2C90">
        <w:rPr>
          <w:rFonts w:ascii="Times New Roman" w:hAnsi="Times New Roman" w:cs="Times New Roman"/>
          <w:b/>
          <w:color w:val="00B0F0"/>
          <w:sz w:val="28"/>
          <w:szCs w:val="28"/>
        </w:rPr>
        <w:t xml:space="preserve">7 </w:t>
      </w:r>
      <w:r w:rsidRPr="00EF2C90">
        <w:rPr>
          <w:rFonts w:ascii="Times New Roman" w:hAnsi="Times New Roman" w:cs="Times New Roman"/>
          <w:b/>
          <w:color w:val="00B0F0"/>
          <w:sz w:val="28"/>
          <w:szCs w:val="28"/>
        </w:rPr>
        <w:t xml:space="preserve">– </w:t>
      </w:r>
      <w:r w:rsidR="00D05F64">
        <w:rPr>
          <w:rFonts w:ascii="Times New Roman" w:hAnsi="Times New Roman" w:cs="Times New Roman"/>
          <w:b/>
          <w:color w:val="00B0F0"/>
          <w:sz w:val="28"/>
          <w:szCs w:val="28"/>
        </w:rPr>
        <w:t>Cartões</w:t>
      </w:r>
    </w:p>
    <w:p w14:paraId="22A4775C" w14:textId="38604A8C" w:rsidR="005139AF" w:rsidRPr="00EF2C90" w:rsidRDefault="00E46BE0" w:rsidP="005139A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F2C90">
        <w:rPr>
          <w:rFonts w:ascii="Times New Roman" w:hAnsi="Times New Roman" w:cs="Times New Roman"/>
          <w:bCs/>
          <w:sz w:val="24"/>
          <w:szCs w:val="24"/>
        </w:rPr>
        <w:t>0</w:t>
      </w:r>
      <w:r w:rsidR="005139AF" w:rsidRPr="00EF2C90">
        <w:rPr>
          <w:rFonts w:ascii="Times New Roman" w:hAnsi="Times New Roman" w:cs="Times New Roman"/>
          <w:bCs/>
          <w:sz w:val="24"/>
          <w:szCs w:val="24"/>
        </w:rPr>
        <w:t>1 –</w:t>
      </w:r>
      <w:r w:rsidR="00EF3DF3" w:rsidRPr="00EF2C90">
        <w:rPr>
          <w:rFonts w:ascii="Times New Roman" w:hAnsi="Times New Roman" w:cs="Times New Roman"/>
          <w:bCs/>
          <w:sz w:val="24"/>
          <w:szCs w:val="24"/>
        </w:rPr>
        <w:t xml:space="preserve"> Controle de Mesas</w:t>
      </w:r>
      <w:r w:rsidR="00706818" w:rsidRPr="00EF2C9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BCBEA5E" w14:textId="590D9144" w:rsidR="00B50B28" w:rsidRPr="00EF2C90" w:rsidRDefault="00B50B28" w:rsidP="00B50B28">
      <w:pPr>
        <w:spacing w:after="0" w:line="240" w:lineRule="auto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EF2C90">
        <w:rPr>
          <w:rFonts w:ascii="Times New Roman" w:hAnsi="Times New Roman" w:cs="Times New Roman"/>
          <w:b/>
          <w:sz w:val="24"/>
          <w:szCs w:val="24"/>
        </w:rPr>
        <w:t xml:space="preserve">VCL: </w:t>
      </w:r>
    </w:p>
    <w:p w14:paraId="160D3E2D" w14:textId="2A06978B" w:rsidR="00A43063" w:rsidRPr="00EF2C90" w:rsidRDefault="00A43063" w:rsidP="00B50B28">
      <w:pPr>
        <w:spacing w:after="0" w:line="240" w:lineRule="auto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EF2C90">
        <w:rPr>
          <w:rFonts w:ascii="Times New Roman" w:hAnsi="Times New Roman" w:cs="Times New Roman"/>
          <w:b/>
          <w:sz w:val="24"/>
          <w:szCs w:val="24"/>
        </w:rPr>
        <w:t xml:space="preserve">WEB: </w:t>
      </w:r>
      <w:r w:rsidR="00F26FFF">
        <w:rPr>
          <w:rFonts w:ascii="Times New Roman" w:hAnsi="Times New Roman" w:cs="Times New Roman"/>
          <w:b/>
          <w:sz w:val="24"/>
          <w:szCs w:val="24"/>
        </w:rPr>
        <w:t>Não aplicável</w:t>
      </w:r>
    </w:p>
    <w:p w14:paraId="0701DF4C" w14:textId="77777777" w:rsidR="00504EFF" w:rsidRPr="00EF2C90" w:rsidRDefault="00504EFF" w:rsidP="00B50B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119BCA9" w14:textId="6D3FAE03" w:rsidR="005139AF" w:rsidRPr="00EF2C90" w:rsidRDefault="00E46BE0" w:rsidP="005139A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F2C90">
        <w:rPr>
          <w:rFonts w:ascii="Times New Roman" w:hAnsi="Times New Roman" w:cs="Times New Roman"/>
          <w:bCs/>
          <w:sz w:val="24"/>
          <w:szCs w:val="24"/>
        </w:rPr>
        <w:t>0</w:t>
      </w:r>
      <w:r w:rsidR="00EF3DF3" w:rsidRPr="00EF2C90">
        <w:rPr>
          <w:rFonts w:ascii="Times New Roman" w:hAnsi="Times New Roman" w:cs="Times New Roman"/>
          <w:bCs/>
          <w:sz w:val="24"/>
          <w:szCs w:val="24"/>
        </w:rPr>
        <w:t>2 – Checagem de Cartões</w:t>
      </w:r>
    </w:p>
    <w:p w14:paraId="68EAFEA6" w14:textId="3EFF7F16" w:rsidR="00B50B28" w:rsidRPr="00EF2C90" w:rsidRDefault="00B50B28" w:rsidP="00B50B28">
      <w:pPr>
        <w:spacing w:after="0" w:line="240" w:lineRule="auto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EF2C90">
        <w:rPr>
          <w:rFonts w:ascii="Times New Roman" w:hAnsi="Times New Roman" w:cs="Times New Roman"/>
          <w:b/>
          <w:sz w:val="24"/>
          <w:szCs w:val="24"/>
        </w:rPr>
        <w:t xml:space="preserve">VCL: </w:t>
      </w:r>
    </w:p>
    <w:p w14:paraId="51031093" w14:textId="00251A1F" w:rsidR="00A43063" w:rsidRPr="00EF2C90" w:rsidRDefault="00A43063" w:rsidP="00B50B28">
      <w:pPr>
        <w:spacing w:after="0" w:line="240" w:lineRule="auto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EF2C90">
        <w:rPr>
          <w:rFonts w:ascii="Times New Roman" w:hAnsi="Times New Roman" w:cs="Times New Roman"/>
          <w:b/>
          <w:sz w:val="24"/>
          <w:szCs w:val="24"/>
        </w:rPr>
        <w:t xml:space="preserve">WEB: </w:t>
      </w:r>
      <w:r w:rsidR="00D05F64" w:rsidRPr="00EF2C90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0F353C78" w14:textId="77777777" w:rsidR="00504EFF" w:rsidRPr="00EF2C90" w:rsidRDefault="00504EFF" w:rsidP="00B50B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A07D221" w14:textId="2296C9FA" w:rsidR="00EF3DF3" w:rsidRPr="00EF2C90" w:rsidRDefault="00E46BE0" w:rsidP="005139A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F2C90">
        <w:rPr>
          <w:rFonts w:ascii="Times New Roman" w:hAnsi="Times New Roman" w:cs="Times New Roman"/>
          <w:bCs/>
          <w:sz w:val="24"/>
          <w:szCs w:val="24"/>
        </w:rPr>
        <w:t>0</w:t>
      </w:r>
      <w:r w:rsidR="00EF3DF3" w:rsidRPr="00EF2C90">
        <w:rPr>
          <w:rFonts w:ascii="Times New Roman" w:hAnsi="Times New Roman" w:cs="Times New Roman"/>
          <w:bCs/>
          <w:sz w:val="24"/>
          <w:szCs w:val="24"/>
        </w:rPr>
        <w:t>3 – Monitor de Pedidos</w:t>
      </w:r>
    </w:p>
    <w:p w14:paraId="29B15A6A" w14:textId="51089A5C" w:rsidR="00A43063" w:rsidRPr="00EF2C90" w:rsidRDefault="00A43063" w:rsidP="00C654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2C90">
        <w:rPr>
          <w:rFonts w:ascii="Times New Roman" w:hAnsi="Times New Roman" w:cs="Times New Roman"/>
          <w:b/>
          <w:sz w:val="24"/>
          <w:szCs w:val="24"/>
        </w:rPr>
        <w:t xml:space="preserve">VCL: </w:t>
      </w:r>
    </w:p>
    <w:p w14:paraId="532C8B2E" w14:textId="69A0346E" w:rsidR="00C6542B" w:rsidRPr="00EF2C90" w:rsidRDefault="00C6542B" w:rsidP="00C6542B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F2C9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WEB: </w:t>
      </w:r>
      <w:r w:rsidR="00A43063" w:rsidRPr="00EF2C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F64" w:rsidRPr="00EF2C90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0291B0C2" w14:textId="2A36BD5F" w:rsidR="005139AF" w:rsidRPr="00EF2C90" w:rsidRDefault="005139AF" w:rsidP="005139A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96597A2" w14:textId="5FDC7F9A" w:rsidR="005139AF" w:rsidRPr="00EF2C90" w:rsidRDefault="005139AF" w:rsidP="00C6542B">
      <w:pPr>
        <w:spacing w:after="0" w:line="240" w:lineRule="auto"/>
        <w:ind w:left="2124"/>
        <w:rPr>
          <w:rFonts w:ascii="Times New Roman" w:hAnsi="Times New Roman" w:cs="Times New Roman"/>
          <w:b/>
          <w:color w:val="00B0F0"/>
          <w:sz w:val="28"/>
          <w:szCs w:val="28"/>
        </w:rPr>
      </w:pPr>
      <w:r w:rsidRPr="00EF2C90">
        <w:rPr>
          <w:rFonts w:ascii="Times New Roman" w:hAnsi="Times New Roman" w:cs="Times New Roman"/>
          <w:b/>
          <w:color w:val="00B0F0"/>
          <w:sz w:val="28"/>
          <w:szCs w:val="28"/>
        </w:rPr>
        <w:t xml:space="preserve">Aba </w:t>
      </w:r>
      <w:r w:rsidR="00C7177E" w:rsidRPr="00EF2C90">
        <w:rPr>
          <w:rFonts w:ascii="Times New Roman" w:hAnsi="Times New Roman" w:cs="Times New Roman"/>
          <w:b/>
          <w:color w:val="00B0F0"/>
          <w:sz w:val="28"/>
          <w:szCs w:val="28"/>
        </w:rPr>
        <w:t xml:space="preserve">8 </w:t>
      </w:r>
      <w:r w:rsidRPr="00EF2C90">
        <w:rPr>
          <w:rFonts w:ascii="Times New Roman" w:hAnsi="Times New Roman" w:cs="Times New Roman"/>
          <w:b/>
          <w:color w:val="00B0F0"/>
          <w:sz w:val="28"/>
          <w:szCs w:val="28"/>
        </w:rPr>
        <w:t>– Utilitários</w:t>
      </w:r>
    </w:p>
    <w:p w14:paraId="0DEB0366" w14:textId="77777777" w:rsidR="00B52BAE" w:rsidRPr="00EF2C90" w:rsidRDefault="00E46BE0" w:rsidP="005139A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F2C90">
        <w:rPr>
          <w:rFonts w:ascii="Times New Roman" w:hAnsi="Times New Roman" w:cs="Times New Roman"/>
          <w:bCs/>
          <w:sz w:val="24"/>
          <w:szCs w:val="24"/>
        </w:rPr>
        <w:t>0</w:t>
      </w:r>
      <w:r w:rsidR="005139AF" w:rsidRPr="00EF2C90">
        <w:rPr>
          <w:rFonts w:ascii="Times New Roman" w:hAnsi="Times New Roman" w:cs="Times New Roman"/>
          <w:bCs/>
          <w:sz w:val="24"/>
          <w:szCs w:val="24"/>
        </w:rPr>
        <w:t>1 –</w:t>
      </w:r>
      <w:r w:rsidR="00FB2A09" w:rsidRPr="00EF2C90">
        <w:rPr>
          <w:rFonts w:ascii="Times New Roman" w:hAnsi="Times New Roman" w:cs="Times New Roman"/>
          <w:bCs/>
          <w:sz w:val="24"/>
          <w:szCs w:val="24"/>
        </w:rPr>
        <w:t xml:space="preserve"> Menu Fiscal</w:t>
      </w:r>
      <w:r w:rsidR="007B32EC" w:rsidRPr="00EF2C9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A3812BB" w14:textId="0CA33D4D" w:rsidR="00B50B28" w:rsidRPr="00EF2C90" w:rsidRDefault="00B50B28" w:rsidP="00B50B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2C90">
        <w:rPr>
          <w:rFonts w:ascii="Times New Roman" w:hAnsi="Times New Roman" w:cs="Times New Roman"/>
          <w:b/>
          <w:sz w:val="24"/>
          <w:szCs w:val="24"/>
        </w:rPr>
        <w:t xml:space="preserve">VCL: </w:t>
      </w:r>
    </w:p>
    <w:p w14:paraId="2700318F" w14:textId="7C857AA4" w:rsidR="00AB26B1" w:rsidRPr="00EF2C90" w:rsidRDefault="00037963" w:rsidP="00B52B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2C90">
        <w:rPr>
          <w:rFonts w:ascii="Times New Roman" w:hAnsi="Times New Roman" w:cs="Times New Roman"/>
          <w:b/>
          <w:sz w:val="24"/>
          <w:szCs w:val="24"/>
        </w:rPr>
        <w:t xml:space="preserve">WEB: </w:t>
      </w:r>
      <w:r w:rsidR="00F26FFF">
        <w:rPr>
          <w:rFonts w:ascii="Times New Roman" w:hAnsi="Times New Roman" w:cs="Times New Roman"/>
          <w:b/>
          <w:sz w:val="24"/>
          <w:szCs w:val="24"/>
        </w:rPr>
        <w:t>Não aplicável</w:t>
      </w:r>
    </w:p>
    <w:p w14:paraId="6711F215" w14:textId="77777777" w:rsidR="00504EFF" w:rsidRPr="00EF2C90" w:rsidRDefault="00504EFF" w:rsidP="00B52BAE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3389A5E2" w14:textId="1FC038C6" w:rsidR="005139AF" w:rsidRPr="00EF2C90" w:rsidRDefault="00E46BE0" w:rsidP="005139A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F2C90">
        <w:rPr>
          <w:rFonts w:ascii="Times New Roman" w:hAnsi="Times New Roman" w:cs="Times New Roman"/>
          <w:bCs/>
          <w:sz w:val="24"/>
          <w:szCs w:val="24"/>
        </w:rPr>
        <w:t>0</w:t>
      </w:r>
      <w:r w:rsidR="00FB2A09" w:rsidRPr="00EF2C90">
        <w:rPr>
          <w:rFonts w:ascii="Times New Roman" w:hAnsi="Times New Roman" w:cs="Times New Roman"/>
          <w:bCs/>
          <w:sz w:val="24"/>
          <w:szCs w:val="24"/>
        </w:rPr>
        <w:t>2 – Requisição de Combustível</w:t>
      </w:r>
    </w:p>
    <w:p w14:paraId="0B0ED35D" w14:textId="05AFF6F5" w:rsidR="00B50B28" w:rsidRPr="00EF2C90" w:rsidRDefault="00B50B28" w:rsidP="00B50B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2C90">
        <w:rPr>
          <w:rFonts w:ascii="Times New Roman" w:hAnsi="Times New Roman" w:cs="Times New Roman"/>
          <w:b/>
          <w:sz w:val="24"/>
          <w:szCs w:val="24"/>
        </w:rPr>
        <w:t xml:space="preserve">VCL: </w:t>
      </w:r>
    </w:p>
    <w:p w14:paraId="2DA0581C" w14:textId="1E370DDB" w:rsidR="00AB26B1" w:rsidRPr="00EF2C90" w:rsidRDefault="00037963" w:rsidP="00B52B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2C90">
        <w:rPr>
          <w:rFonts w:ascii="Times New Roman" w:hAnsi="Times New Roman" w:cs="Times New Roman"/>
          <w:b/>
          <w:sz w:val="24"/>
          <w:szCs w:val="24"/>
        </w:rPr>
        <w:t xml:space="preserve">WEB: </w:t>
      </w:r>
      <w:r w:rsidR="00EF6E77" w:rsidRPr="00CB2D2D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2538D874" w14:textId="77777777" w:rsidR="00504EFF" w:rsidRPr="00EF2C90" w:rsidRDefault="00504EFF" w:rsidP="00B52BAE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12761460" w14:textId="4D435673" w:rsidR="00FB2A09" w:rsidRPr="00EF2C90" w:rsidRDefault="00E46BE0" w:rsidP="00E46BE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F2C90">
        <w:rPr>
          <w:rFonts w:ascii="Times New Roman" w:hAnsi="Times New Roman" w:cs="Times New Roman"/>
          <w:bCs/>
          <w:sz w:val="24"/>
          <w:szCs w:val="24"/>
        </w:rPr>
        <w:t>0</w:t>
      </w:r>
      <w:r w:rsidR="00FB2A09" w:rsidRPr="00EF2C90">
        <w:rPr>
          <w:rFonts w:ascii="Times New Roman" w:hAnsi="Times New Roman" w:cs="Times New Roman"/>
          <w:bCs/>
          <w:sz w:val="24"/>
          <w:szCs w:val="24"/>
        </w:rPr>
        <w:t>3 – Patrimônio – Veículos e Imobilizados</w:t>
      </w:r>
      <w:r w:rsidR="007B32EC" w:rsidRPr="00EF2C9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2CF5DD1" w14:textId="3DE50DB7" w:rsidR="00B50B28" w:rsidRPr="00EF2C90" w:rsidRDefault="00B50B28" w:rsidP="00B50B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2C90">
        <w:rPr>
          <w:rFonts w:ascii="Times New Roman" w:hAnsi="Times New Roman" w:cs="Times New Roman"/>
          <w:b/>
          <w:sz w:val="24"/>
          <w:szCs w:val="24"/>
        </w:rPr>
        <w:t xml:space="preserve">VCL: </w:t>
      </w:r>
    </w:p>
    <w:p w14:paraId="2B586A8C" w14:textId="2F79D5E9" w:rsidR="00B52BAE" w:rsidRPr="00EF2C90" w:rsidRDefault="00037963" w:rsidP="00E46BE0">
      <w:pPr>
        <w:spacing w:after="0" w:line="240" w:lineRule="auto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EF2C90">
        <w:rPr>
          <w:rFonts w:ascii="Times New Roman" w:hAnsi="Times New Roman" w:cs="Times New Roman"/>
          <w:b/>
          <w:sz w:val="24"/>
          <w:szCs w:val="24"/>
        </w:rPr>
        <w:t xml:space="preserve">WEB: </w:t>
      </w:r>
      <w:r w:rsidR="00EF6E77" w:rsidRPr="00CB2D2D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0ABB2FB9" w14:textId="77777777" w:rsidR="00504EFF" w:rsidRPr="00EF2C90" w:rsidRDefault="00504EFF" w:rsidP="00E46BE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9606D8D" w14:textId="368BBE2E" w:rsidR="00FB2A09" w:rsidRPr="00EF2C90" w:rsidRDefault="00E46BE0" w:rsidP="005139A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F2C90">
        <w:rPr>
          <w:rFonts w:ascii="Times New Roman" w:hAnsi="Times New Roman" w:cs="Times New Roman"/>
          <w:bCs/>
          <w:sz w:val="24"/>
          <w:szCs w:val="24"/>
        </w:rPr>
        <w:t>0</w:t>
      </w:r>
      <w:r w:rsidR="00FB2A09" w:rsidRPr="00EF2C90">
        <w:rPr>
          <w:rFonts w:ascii="Times New Roman" w:hAnsi="Times New Roman" w:cs="Times New Roman"/>
          <w:bCs/>
          <w:sz w:val="24"/>
          <w:szCs w:val="24"/>
        </w:rPr>
        <w:t>4 –</w:t>
      </w:r>
      <w:r w:rsidR="00BB2FE3" w:rsidRPr="00EF2C90">
        <w:rPr>
          <w:rFonts w:ascii="Times New Roman" w:hAnsi="Times New Roman" w:cs="Times New Roman"/>
          <w:bCs/>
          <w:sz w:val="24"/>
          <w:szCs w:val="24"/>
        </w:rPr>
        <w:t xml:space="preserve"> Log de Eventos do Sistema</w:t>
      </w:r>
      <w:r w:rsidR="00623403" w:rsidRPr="00EF2C90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14:paraId="2A0BC42D" w14:textId="58BFC7C5" w:rsidR="004C4A57" w:rsidRPr="00EF2C90" w:rsidRDefault="00B50B28" w:rsidP="005139AF">
      <w:pPr>
        <w:spacing w:after="0" w:line="240" w:lineRule="auto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EF2C90">
        <w:rPr>
          <w:rFonts w:ascii="Times New Roman" w:hAnsi="Times New Roman" w:cs="Times New Roman"/>
          <w:b/>
          <w:sz w:val="24"/>
          <w:szCs w:val="24"/>
        </w:rPr>
        <w:t xml:space="preserve">VCL: </w:t>
      </w:r>
    </w:p>
    <w:p w14:paraId="0C67879B" w14:textId="2B7AED18" w:rsidR="00037963" w:rsidRPr="00EF2C90" w:rsidRDefault="00037963" w:rsidP="005139AF">
      <w:pPr>
        <w:spacing w:after="0" w:line="240" w:lineRule="auto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EF2C90">
        <w:rPr>
          <w:rFonts w:ascii="Times New Roman" w:hAnsi="Times New Roman" w:cs="Times New Roman"/>
          <w:b/>
          <w:sz w:val="24"/>
          <w:szCs w:val="24"/>
        </w:rPr>
        <w:t xml:space="preserve">WEB: </w:t>
      </w:r>
      <w:r w:rsidRPr="00EF2C90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25E6795A" w14:textId="77777777" w:rsidR="00504EFF" w:rsidRPr="00EF2C90" w:rsidRDefault="00504EFF" w:rsidP="005139A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DF4E50E" w14:textId="1B686DFB" w:rsidR="00FB2A09" w:rsidRPr="00EF2C90" w:rsidRDefault="00E46BE0" w:rsidP="005139A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F2C90">
        <w:rPr>
          <w:rFonts w:ascii="Times New Roman" w:hAnsi="Times New Roman" w:cs="Times New Roman"/>
          <w:bCs/>
          <w:sz w:val="24"/>
          <w:szCs w:val="24"/>
        </w:rPr>
        <w:t>0</w:t>
      </w:r>
      <w:r w:rsidR="00FB2A09" w:rsidRPr="00EF2C90">
        <w:rPr>
          <w:rFonts w:ascii="Times New Roman" w:hAnsi="Times New Roman" w:cs="Times New Roman"/>
          <w:bCs/>
          <w:sz w:val="24"/>
          <w:szCs w:val="24"/>
        </w:rPr>
        <w:t>5 –</w:t>
      </w:r>
      <w:r w:rsidR="00BB2FE3" w:rsidRPr="00EF2C90">
        <w:rPr>
          <w:rFonts w:ascii="Times New Roman" w:hAnsi="Times New Roman" w:cs="Times New Roman"/>
          <w:bCs/>
          <w:sz w:val="24"/>
          <w:szCs w:val="24"/>
        </w:rPr>
        <w:t xml:space="preserve"> Lançar Vale Avulso para </w:t>
      </w:r>
      <w:r w:rsidR="00F64B3D" w:rsidRPr="00EF2C90">
        <w:rPr>
          <w:rFonts w:ascii="Times New Roman" w:hAnsi="Times New Roman" w:cs="Times New Roman"/>
          <w:bCs/>
          <w:sz w:val="24"/>
          <w:szCs w:val="24"/>
        </w:rPr>
        <w:t>Funcionário</w:t>
      </w:r>
    </w:p>
    <w:p w14:paraId="093047F2" w14:textId="0540B99B" w:rsidR="00B50B28" w:rsidRPr="00EF2C90" w:rsidRDefault="00B50B28" w:rsidP="00B50B28">
      <w:pPr>
        <w:spacing w:after="0" w:line="240" w:lineRule="auto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EF2C90">
        <w:rPr>
          <w:rFonts w:ascii="Times New Roman" w:hAnsi="Times New Roman" w:cs="Times New Roman"/>
          <w:b/>
          <w:sz w:val="24"/>
          <w:szCs w:val="24"/>
        </w:rPr>
        <w:t xml:space="preserve">VCL: </w:t>
      </w:r>
    </w:p>
    <w:p w14:paraId="7F808B29" w14:textId="47CE79D3" w:rsidR="00037963" w:rsidRPr="00EF2C90" w:rsidRDefault="00037963" w:rsidP="00B50B28">
      <w:pPr>
        <w:spacing w:after="0" w:line="240" w:lineRule="auto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EF2C90">
        <w:rPr>
          <w:rFonts w:ascii="Times New Roman" w:hAnsi="Times New Roman" w:cs="Times New Roman"/>
          <w:b/>
          <w:sz w:val="24"/>
          <w:szCs w:val="24"/>
        </w:rPr>
        <w:t xml:space="preserve">WEB: </w:t>
      </w:r>
      <w:r w:rsidRPr="00EF2C90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57246D1E" w14:textId="77777777" w:rsidR="00504EFF" w:rsidRPr="00EF2C90" w:rsidRDefault="00504EFF" w:rsidP="00B50B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7CD32A0" w14:textId="46B232C2" w:rsidR="006E4CA0" w:rsidRPr="00EF2C90" w:rsidRDefault="00E46BE0" w:rsidP="005139A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F2C90">
        <w:rPr>
          <w:rFonts w:ascii="Times New Roman" w:hAnsi="Times New Roman" w:cs="Times New Roman"/>
          <w:bCs/>
          <w:sz w:val="24"/>
          <w:szCs w:val="24"/>
        </w:rPr>
        <w:t>0</w:t>
      </w:r>
      <w:r w:rsidR="00FB2A09" w:rsidRPr="00EF2C90">
        <w:rPr>
          <w:rFonts w:ascii="Times New Roman" w:hAnsi="Times New Roman" w:cs="Times New Roman"/>
          <w:bCs/>
          <w:sz w:val="24"/>
          <w:szCs w:val="24"/>
        </w:rPr>
        <w:t>6 –</w:t>
      </w:r>
      <w:r w:rsidR="00BB2FE3" w:rsidRPr="00EF2C90">
        <w:rPr>
          <w:rFonts w:ascii="Times New Roman" w:hAnsi="Times New Roman" w:cs="Times New Roman"/>
          <w:bCs/>
          <w:sz w:val="24"/>
          <w:szCs w:val="24"/>
        </w:rPr>
        <w:t xml:space="preserve"> Lançar Cartão de Ponto</w:t>
      </w:r>
      <w:r w:rsidR="00623403" w:rsidRPr="00EF2C90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14:paraId="1C44CBFC" w14:textId="3D30BAA8" w:rsidR="00B50B28" w:rsidRPr="00EF2C90" w:rsidRDefault="00B50B28" w:rsidP="00B50B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2C90">
        <w:rPr>
          <w:rFonts w:ascii="Times New Roman" w:hAnsi="Times New Roman" w:cs="Times New Roman"/>
          <w:b/>
          <w:sz w:val="24"/>
          <w:szCs w:val="24"/>
        </w:rPr>
        <w:t xml:space="preserve">VCL: </w:t>
      </w:r>
    </w:p>
    <w:p w14:paraId="64001C6F" w14:textId="0593E623" w:rsidR="006E4CA0" w:rsidRPr="00EF2C90" w:rsidRDefault="00037963" w:rsidP="005139AF">
      <w:pPr>
        <w:spacing w:after="0" w:line="240" w:lineRule="auto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EF2C90">
        <w:rPr>
          <w:rFonts w:ascii="Times New Roman" w:hAnsi="Times New Roman" w:cs="Times New Roman"/>
          <w:b/>
          <w:sz w:val="24"/>
          <w:szCs w:val="24"/>
        </w:rPr>
        <w:t xml:space="preserve">WEB: </w:t>
      </w:r>
      <w:r w:rsidRPr="00EF2C90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15F08943" w14:textId="77777777" w:rsidR="00504EFF" w:rsidRPr="00EF2C90" w:rsidRDefault="00504EFF" w:rsidP="005139A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D52418C" w14:textId="77777777" w:rsidR="006E4CA0" w:rsidRPr="00EF2C90" w:rsidRDefault="00E46BE0" w:rsidP="005139A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F2C90">
        <w:rPr>
          <w:rFonts w:ascii="Times New Roman" w:hAnsi="Times New Roman" w:cs="Times New Roman"/>
          <w:bCs/>
          <w:sz w:val="24"/>
          <w:szCs w:val="24"/>
        </w:rPr>
        <w:t>0</w:t>
      </w:r>
      <w:r w:rsidR="00FB2A09" w:rsidRPr="00EF2C90">
        <w:rPr>
          <w:rFonts w:ascii="Times New Roman" w:hAnsi="Times New Roman" w:cs="Times New Roman"/>
          <w:bCs/>
          <w:sz w:val="24"/>
          <w:szCs w:val="24"/>
        </w:rPr>
        <w:t>7 –</w:t>
      </w:r>
      <w:r w:rsidR="00BB2FE3" w:rsidRPr="00EF2C90">
        <w:rPr>
          <w:rFonts w:ascii="Times New Roman" w:hAnsi="Times New Roman" w:cs="Times New Roman"/>
          <w:bCs/>
          <w:sz w:val="24"/>
          <w:szCs w:val="24"/>
        </w:rPr>
        <w:t xml:space="preserve"> Pesquisa de Satisfação </w:t>
      </w:r>
      <w:r w:rsidR="00623403" w:rsidRPr="00EF2C90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14:paraId="16523773" w14:textId="658DCAAB" w:rsidR="00B50B28" w:rsidRPr="00EF2C90" w:rsidRDefault="00B50B28" w:rsidP="00B50B28">
      <w:pPr>
        <w:spacing w:after="0" w:line="240" w:lineRule="auto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EF2C90">
        <w:rPr>
          <w:rFonts w:ascii="Times New Roman" w:hAnsi="Times New Roman" w:cs="Times New Roman"/>
          <w:b/>
          <w:sz w:val="24"/>
          <w:szCs w:val="24"/>
        </w:rPr>
        <w:t xml:space="preserve">VCL: </w:t>
      </w:r>
    </w:p>
    <w:p w14:paraId="065C7094" w14:textId="7E989ABB" w:rsidR="00843B88" w:rsidRPr="00EF2C90" w:rsidRDefault="00843B88" w:rsidP="00B50B28">
      <w:pPr>
        <w:spacing w:after="0" w:line="240" w:lineRule="auto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EF2C90">
        <w:rPr>
          <w:rFonts w:ascii="Times New Roman" w:hAnsi="Times New Roman" w:cs="Times New Roman"/>
          <w:b/>
          <w:sz w:val="24"/>
          <w:szCs w:val="24"/>
        </w:rPr>
        <w:t xml:space="preserve">WEB: </w:t>
      </w:r>
      <w:r w:rsidRPr="00EF2C90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3F74F97C" w14:textId="77777777" w:rsidR="00504EFF" w:rsidRPr="00EF2C90" w:rsidRDefault="00504EFF" w:rsidP="00B50B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A726BBE" w14:textId="51CA481B" w:rsidR="00FB2A09" w:rsidRPr="00EF2C90" w:rsidRDefault="00E46BE0" w:rsidP="005139A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F2C90">
        <w:rPr>
          <w:rFonts w:ascii="Times New Roman" w:hAnsi="Times New Roman" w:cs="Times New Roman"/>
          <w:bCs/>
          <w:sz w:val="24"/>
          <w:szCs w:val="24"/>
        </w:rPr>
        <w:t>0</w:t>
      </w:r>
      <w:r w:rsidR="00FB2A09" w:rsidRPr="00EF2C90">
        <w:rPr>
          <w:rFonts w:ascii="Times New Roman" w:hAnsi="Times New Roman" w:cs="Times New Roman"/>
          <w:bCs/>
          <w:sz w:val="24"/>
          <w:szCs w:val="24"/>
        </w:rPr>
        <w:t>8 –</w:t>
      </w:r>
      <w:r w:rsidR="00BB2FE3" w:rsidRPr="00EF2C90">
        <w:rPr>
          <w:rFonts w:ascii="Times New Roman" w:hAnsi="Times New Roman" w:cs="Times New Roman"/>
          <w:bCs/>
          <w:sz w:val="24"/>
          <w:szCs w:val="24"/>
        </w:rPr>
        <w:t xml:space="preserve"> Consultar Pesquisa de Satisfação</w:t>
      </w:r>
      <w:r w:rsidR="00623403" w:rsidRPr="00EF2C9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B25F364" w14:textId="3E68D107" w:rsidR="00B50B28" w:rsidRPr="00EF2C90" w:rsidRDefault="00B50B28" w:rsidP="00B50B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2C90">
        <w:rPr>
          <w:rFonts w:ascii="Times New Roman" w:hAnsi="Times New Roman" w:cs="Times New Roman"/>
          <w:b/>
          <w:sz w:val="24"/>
          <w:szCs w:val="24"/>
        </w:rPr>
        <w:t xml:space="preserve">VCL: </w:t>
      </w:r>
    </w:p>
    <w:p w14:paraId="583D13CA" w14:textId="50978BC4" w:rsidR="003D14E7" w:rsidRPr="00EF2C90" w:rsidRDefault="00053AF1" w:rsidP="005139AF">
      <w:pPr>
        <w:spacing w:after="0" w:line="240" w:lineRule="auto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EF2C90">
        <w:rPr>
          <w:rFonts w:ascii="Times New Roman" w:hAnsi="Times New Roman" w:cs="Times New Roman"/>
          <w:b/>
          <w:sz w:val="24"/>
          <w:szCs w:val="24"/>
        </w:rPr>
        <w:t xml:space="preserve">WEB: </w:t>
      </w:r>
      <w:r w:rsidR="00D46941" w:rsidRPr="00EF2C90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2458D2B8" w14:textId="77777777" w:rsidR="00504EFF" w:rsidRPr="00EF2C90" w:rsidRDefault="00504EFF" w:rsidP="005139A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E29E7A7" w14:textId="22E8C031" w:rsidR="00BB2FE3" w:rsidRPr="00EF2C90" w:rsidRDefault="00E46BE0" w:rsidP="005139A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F2C90">
        <w:rPr>
          <w:rFonts w:ascii="Times New Roman" w:hAnsi="Times New Roman" w:cs="Times New Roman"/>
          <w:bCs/>
          <w:sz w:val="24"/>
          <w:szCs w:val="24"/>
        </w:rPr>
        <w:t>0</w:t>
      </w:r>
      <w:r w:rsidR="00BB2FE3" w:rsidRPr="00EF2C90">
        <w:rPr>
          <w:rFonts w:ascii="Times New Roman" w:hAnsi="Times New Roman" w:cs="Times New Roman"/>
          <w:bCs/>
          <w:sz w:val="24"/>
          <w:szCs w:val="24"/>
        </w:rPr>
        <w:t>9 – Dados para Contabilidade</w:t>
      </w:r>
      <w:r w:rsidR="00623403" w:rsidRPr="00EF2C9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9F74182" w14:textId="1AD2770B" w:rsidR="00B50B28" w:rsidRPr="00EF2C90" w:rsidRDefault="00B50B28" w:rsidP="00B50B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2C90">
        <w:rPr>
          <w:rFonts w:ascii="Times New Roman" w:hAnsi="Times New Roman" w:cs="Times New Roman"/>
          <w:b/>
          <w:sz w:val="24"/>
          <w:szCs w:val="24"/>
        </w:rPr>
        <w:t xml:space="preserve">VCL: </w:t>
      </w:r>
    </w:p>
    <w:p w14:paraId="5621EB45" w14:textId="1E23376A" w:rsidR="004C4A57" w:rsidRPr="00EF2C90" w:rsidRDefault="00053AF1" w:rsidP="005139AF">
      <w:pPr>
        <w:spacing w:after="0" w:line="240" w:lineRule="auto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EF2C90">
        <w:rPr>
          <w:rFonts w:ascii="Times New Roman" w:hAnsi="Times New Roman" w:cs="Times New Roman"/>
          <w:b/>
          <w:sz w:val="24"/>
          <w:szCs w:val="24"/>
        </w:rPr>
        <w:t xml:space="preserve">WEB: </w:t>
      </w:r>
      <w:r w:rsidRPr="00EF2C90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4811AC68" w14:textId="77777777" w:rsidR="00504EFF" w:rsidRPr="00EF2C90" w:rsidRDefault="00504EFF" w:rsidP="005139A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83FE896" w14:textId="489B749F" w:rsidR="00BB2FE3" w:rsidRPr="00EF2C90" w:rsidRDefault="00BB2FE3" w:rsidP="005139A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F2C90">
        <w:rPr>
          <w:rFonts w:ascii="Times New Roman" w:hAnsi="Times New Roman" w:cs="Times New Roman"/>
          <w:bCs/>
          <w:sz w:val="24"/>
          <w:szCs w:val="24"/>
        </w:rPr>
        <w:t xml:space="preserve">10 – Configurar NF-e e NFC-e </w:t>
      </w:r>
    </w:p>
    <w:p w14:paraId="0D98ED93" w14:textId="4B499042" w:rsidR="00B50B28" w:rsidRPr="00EF2C90" w:rsidRDefault="00B50B28" w:rsidP="00B50B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2C90">
        <w:rPr>
          <w:rFonts w:ascii="Times New Roman" w:hAnsi="Times New Roman" w:cs="Times New Roman"/>
          <w:b/>
          <w:sz w:val="24"/>
          <w:szCs w:val="24"/>
        </w:rPr>
        <w:t xml:space="preserve">VCL: </w:t>
      </w:r>
    </w:p>
    <w:p w14:paraId="1A458D97" w14:textId="2DC88586" w:rsidR="005139AF" w:rsidRPr="00EF2C90" w:rsidRDefault="00053AF1" w:rsidP="005139A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F2C90">
        <w:rPr>
          <w:rFonts w:ascii="Times New Roman" w:hAnsi="Times New Roman" w:cs="Times New Roman"/>
          <w:b/>
          <w:sz w:val="24"/>
          <w:szCs w:val="24"/>
        </w:rPr>
        <w:t xml:space="preserve">WEB: </w:t>
      </w:r>
      <w:r w:rsidR="00D46941" w:rsidRPr="00EF2C90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740C69B5" w14:textId="1F8FEF6C" w:rsidR="005139AF" w:rsidRPr="00EF2C90" w:rsidRDefault="005139AF" w:rsidP="004C4A57">
      <w:pPr>
        <w:spacing w:after="0" w:line="240" w:lineRule="auto"/>
        <w:ind w:left="1416" w:firstLine="708"/>
        <w:rPr>
          <w:rFonts w:ascii="Times New Roman" w:hAnsi="Times New Roman" w:cs="Times New Roman"/>
          <w:b/>
          <w:color w:val="00B0F0"/>
          <w:sz w:val="28"/>
          <w:szCs w:val="28"/>
        </w:rPr>
      </w:pPr>
      <w:r w:rsidRPr="00EF2C90">
        <w:rPr>
          <w:rFonts w:ascii="Times New Roman" w:hAnsi="Times New Roman" w:cs="Times New Roman"/>
          <w:b/>
          <w:color w:val="00B0F0"/>
          <w:sz w:val="28"/>
          <w:szCs w:val="28"/>
        </w:rPr>
        <w:t xml:space="preserve">Aba </w:t>
      </w:r>
      <w:r w:rsidR="00C7177E" w:rsidRPr="00EF2C90">
        <w:rPr>
          <w:rFonts w:ascii="Times New Roman" w:hAnsi="Times New Roman" w:cs="Times New Roman"/>
          <w:b/>
          <w:color w:val="00B0F0"/>
          <w:sz w:val="28"/>
          <w:szCs w:val="28"/>
        </w:rPr>
        <w:t xml:space="preserve">9 </w:t>
      </w:r>
      <w:r w:rsidRPr="00EF2C90">
        <w:rPr>
          <w:rFonts w:ascii="Times New Roman" w:hAnsi="Times New Roman" w:cs="Times New Roman"/>
          <w:b/>
          <w:color w:val="00B0F0"/>
          <w:sz w:val="28"/>
          <w:szCs w:val="28"/>
        </w:rPr>
        <w:t>– Apoio</w:t>
      </w:r>
    </w:p>
    <w:p w14:paraId="645D8D8E" w14:textId="7A659F74" w:rsidR="005139AF" w:rsidRPr="00EF2C90" w:rsidRDefault="00E46BE0" w:rsidP="005139A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F2C90">
        <w:rPr>
          <w:rFonts w:ascii="Times New Roman" w:hAnsi="Times New Roman" w:cs="Times New Roman"/>
          <w:bCs/>
          <w:sz w:val="24"/>
          <w:szCs w:val="24"/>
        </w:rPr>
        <w:t>0</w:t>
      </w:r>
      <w:r w:rsidR="005139AF" w:rsidRPr="00EF2C90">
        <w:rPr>
          <w:rFonts w:ascii="Times New Roman" w:hAnsi="Times New Roman" w:cs="Times New Roman"/>
          <w:bCs/>
          <w:sz w:val="24"/>
          <w:szCs w:val="24"/>
        </w:rPr>
        <w:t>1 –</w:t>
      </w:r>
      <w:r w:rsidR="00392495" w:rsidRPr="00EF2C9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F5690" w:rsidRPr="00EF2C90">
        <w:rPr>
          <w:rFonts w:ascii="Times New Roman" w:hAnsi="Times New Roman" w:cs="Times New Roman"/>
          <w:bCs/>
          <w:sz w:val="24"/>
          <w:szCs w:val="24"/>
        </w:rPr>
        <w:t>Sobre o Sistema</w:t>
      </w:r>
      <w:r w:rsidR="00725893" w:rsidRPr="00EF2C90">
        <w:rPr>
          <w:rFonts w:ascii="Times New Roman" w:hAnsi="Times New Roman" w:cs="Times New Roman"/>
          <w:bCs/>
          <w:sz w:val="24"/>
          <w:szCs w:val="24"/>
        </w:rPr>
        <w:t xml:space="preserve"> SAT</w:t>
      </w:r>
      <w:r w:rsidR="006B0923" w:rsidRPr="00EF2C90">
        <w:rPr>
          <w:rFonts w:ascii="Times New Roman" w:hAnsi="Times New Roman" w:cs="Times New Roman"/>
          <w:bCs/>
          <w:sz w:val="24"/>
          <w:szCs w:val="24"/>
        </w:rPr>
        <w:t xml:space="preserve">    </w:t>
      </w:r>
    </w:p>
    <w:p w14:paraId="3EDECF9C" w14:textId="0D9A2AB2" w:rsidR="00B50B28" w:rsidRPr="00EF2C90" w:rsidRDefault="00B50B28" w:rsidP="00B50B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2C90">
        <w:rPr>
          <w:rFonts w:ascii="Times New Roman" w:hAnsi="Times New Roman" w:cs="Times New Roman"/>
          <w:b/>
          <w:sz w:val="24"/>
          <w:szCs w:val="24"/>
        </w:rPr>
        <w:t xml:space="preserve">VCL: </w:t>
      </w:r>
    </w:p>
    <w:p w14:paraId="7228B135" w14:textId="5F8C7089" w:rsidR="00504EFF" w:rsidRPr="009E7DE9" w:rsidRDefault="00F660CB" w:rsidP="009E7D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E7DE9">
        <w:rPr>
          <w:rFonts w:ascii="Times New Roman" w:hAnsi="Times New Roman" w:cs="Times New Roman"/>
          <w:b/>
          <w:sz w:val="24"/>
          <w:szCs w:val="24"/>
        </w:rPr>
        <w:t xml:space="preserve">WEB: </w:t>
      </w:r>
      <w:r w:rsidR="009E7DE9" w:rsidRPr="009E7DE9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29C6138F" w14:textId="77777777" w:rsidR="009E7DE9" w:rsidRPr="00EF2C90" w:rsidRDefault="009E7DE9" w:rsidP="009E7DE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2D58800" w14:textId="022FE67F" w:rsidR="00756956" w:rsidRPr="00EF2C90" w:rsidRDefault="00E46BE0" w:rsidP="00163BC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F2C90">
        <w:rPr>
          <w:rFonts w:ascii="Times New Roman" w:hAnsi="Times New Roman" w:cs="Times New Roman"/>
          <w:bCs/>
          <w:sz w:val="24"/>
          <w:szCs w:val="24"/>
        </w:rPr>
        <w:t>0</w:t>
      </w:r>
      <w:r w:rsidR="00601159" w:rsidRPr="00EF2C90">
        <w:rPr>
          <w:rFonts w:ascii="Times New Roman" w:hAnsi="Times New Roman" w:cs="Times New Roman"/>
          <w:bCs/>
          <w:sz w:val="24"/>
          <w:szCs w:val="24"/>
        </w:rPr>
        <w:t>2 –</w:t>
      </w:r>
      <w:r w:rsidR="00AF5690" w:rsidRPr="00EF2C90">
        <w:rPr>
          <w:rFonts w:ascii="Times New Roman" w:hAnsi="Times New Roman" w:cs="Times New Roman"/>
          <w:bCs/>
          <w:sz w:val="24"/>
          <w:szCs w:val="24"/>
        </w:rPr>
        <w:t xml:space="preserve"> Exibir Itens do Sistema SAT</w:t>
      </w:r>
    </w:p>
    <w:p w14:paraId="04CF57C9" w14:textId="6C738F44" w:rsidR="00B50B28" w:rsidRPr="00EF2C90" w:rsidRDefault="00B50B28" w:rsidP="00B50B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2C90">
        <w:rPr>
          <w:rFonts w:ascii="Times New Roman" w:hAnsi="Times New Roman" w:cs="Times New Roman"/>
          <w:b/>
          <w:sz w:val="24"/>
          <w:szCs w:val="24"/>
        </w:rPr>
        <w:t xml:space="preserve">VCL: </w:t>
      </w:r>
    </w:p>
    <w:p w14:paraId="02AA5169" w14:textId="759F822B" w:rsidR="004C4A57" w:rsidRPr="00EF2C90" w:rsidRDefault="00F660CB" w:rsidP="00163BC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F2C90">
        <w:rPr>
          <w:rFonts w:ascii="Times New Roman" w:hAnsi="Times New Roman" w:cs="Times New Roman"/>
          <w:b/>
          <w:sz w:val="24"/>
          <w:szCs w:val="24"/>
        </w:rPr>
        <w:t>Web:</w:t>
      </w:r>
      <w:r w:rsidRPr="00EF2C9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46941" w:rsidRPr="00EF2C90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4FB929D2" w14:textId="77777777" w:rsidR="00504EFF" w:rsidRPr="00EF2C90" w:rsidRDefault="00504EFF" w:rsidP="00163BC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4E3CD0A" w14:textId="40F04E78" w:rsidR="004C4A57" w:rsidRPr="00EF2C90" w:rsidRDefault="00E46BE0" w:rsidP="004C4A5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F2C90">
        <w:rPr>
          <w:rFonts w:ascii="Times New Roman" w:hAnsi="Times New Roman" w:cs="Times New Roman"/>
          <w:bCs/>
          <w:sz w:val="24"/>
          <w:szCs w:val="24"/>
        </w:rPr>
        <w:t>0</w:t>
      </w:r>
      <w:r w:rsidR="00601159" w:rsidRPr="00EF2C90">
        <w:rPr>
          <w:rFonts w:ascii="Times New Roman" w:hAnsi="Times New Roman" w:cs="Times New Roman"/>
          <w:bCs/>
          <w:sz w:val="24"/>
          <w:szCs w:val="24"/>
        </w:rPr>
        <w:t>3 –</w:t>
      </w:r>
      <w:r w:rsidR="00AF5690" w:rsidRPr="00EF2C90">
        <w:rPr>
          <w:rFonts w:ascii="Times New Roman" w:hAnsi="Times New Roman" w:cs="Times New Roman"/>
          <w:bCs/>
          <w:sz w:val="24"/>
          <w:szCs w:val="24"/>
        </w:rPr>
        <w:t xml:space="preserve"> Configuração Local</w:t>
      </w:r>
      <w:r w:rsidR="00264BB2" w:rsidRPr="00EF2C9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DFF18ED" w14:textId="7C4906FB" w:rsidR="00F660CB" w:rsidRPr="00EF2C90" w:rsidRDefault="00F660CB" w:rsidP="004C4A5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2C90">
        <w:rPr>
          <w:rFonts w:ascii="Times New Roman" w:hAnsi="Times New Roman" w:cs="Times New Roman"/>
          <w:b/>
          <w:sz w:val="24"/>
          <w:szCs w:val="24"/>
        </w:rPr>
        <w:t xml:space="preserve">VCL: </w:t>
      </w:r>
    </w:p>
    <w:p w14:paraId="723DCDF9" w14:textId="77777777" w:rsidR="004C4A57" w:rsidRPr="00EF2C90" w:rsidRDefault="004C4A57" w:rsidP="004C4A5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2C90">
        <w:rPr>
          <w:rFonts w:ascii="Times New Roman" w:hAnsi="Times New Roman" w:cs="Times New Roman"/>
          <w:b/>
          <w:sz w:val="24"/>
          <w:szCs w:val="24"/>
        </w:rPr>
        <w:t xml:space="preserve">WEB: </w:t>
      </w:r>
      <w:r w:rsidRPr="00EF2C90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30F3E4D6" w14:textId="44918ABA" w:rsidR="00601159" w:rsidRPr="00EF2C90" w:rsidRDefault="00264BB2" w:rsidP="00163BC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F2C90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14:paraId="75ABE20E" w14:textId="77777777" w:rsidR="009833E3" w:rsidRPr="00EF2C90" w:rsidRDefault="00E46BE0" w:rsidP="00163BC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F2C90">
        <w:rPr>
          <w:rFonts w:ascii="Times New Roman" w:hAnsi="Times New Roman" w:cs="Times New Roman"/>
          <w:bCs/>
          <w:sz w:val="24"/>
          <w:szCs w:val="24"/>
        </w:rPr>
        <w:t>0</w:t>
      </w:r>
      <w:r w:rsidR="00601159" w:rsidRPr="00EF2C90">
        <w:rPr>
          <w:rFonts w:ascii="Times New Roman" w:hAnsi="Times New Roman" w:cs="Times New Roman"/>
          <w:bCs/>
          <w:sz w:val="24"/>
          <w:szCs w:val="24"/>
        </w:rPr>
        <w:t>4 –</w:t>
      </w:r>
      <w:r w:rsidR="00AF5690" w:rsidRPr="00EF2C90">
        <w:rPr>
          <w:rFonts w:ascii="Times New Roman" w:hAnsi="Times New Roman" w:cs="Times New Roman"/>
          <w:bCs/>
          <w:sz w:val="24"/>
          <w:szCs w:val="24"/>
        </w:rPr>
        <w:t xml:space="preserve"> Configurar impressão</w:t>
      </w:r>
    </w:p>
    <w:p w14:paraId="216771C5" w14:textId="79D25839" w:rsidR="00B50B28" w:rsidRPr="00EF2C90" w:rsidRDefault="00B50B28" w:rsidP="00B50B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2C90">
        <w:rPr>
          <w:rFonts w:ascii="Times New Roman" w:hAnsi="Times New Roman" w:cs="Times New Roman"/>
          <w:b/>
          <w:sz w:val="24"/>
          <w:szCs w:val="24"/>
        </w:rPr>
        <w:t xml:space="preserve">VCL: </w:t>
      </w:r>
    </w:p>
    <w:p w14:paraId="1961F08E" w14:textId="20ACD4D0" w:rsidR="00601159" w:rsidRPr="00EF2C90" w:rsidRDefault="00A22FD1" w:rsidP="00163B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2C90">
        <w:rPr>
          <w:rFonts w:ascii="Times New Roman" w:hAnsi="Times New Roman" w:cs="Times New Roman"/>
          <w:b/>
          <w:sz w:val="24"/>
          <w:szCs w:val="24"/>
        </w:rPr>
        <w:t xml:space="preserve">WEB: </w:t>
      </w:r>
      <w:r w:rsidR="009E7DE9">
        <w:rPr>
          <w:rFonts w:ascii="Times New Roman" w:hAnsi="Times New Roman" w:cs="Times New Roman"/>
          <w:b/>
          <w:sz w:val="24"/>
          <w:szCs w:val="24"/>
        </w:rPr>
        <w:t xml:space="preserve">Não </w:t>
      </w:r>
      <w:r w:rsidR="00D46941">
        <w:rPr>
          <w:rFonts w:ascii="Times New Roman" w:hAnsi="Times New Roman" w:cs="Times New Roman"/>
          <w:b/>
          <w:sz w:val="24"/>
          <w:szCs w:val="24"/>
        </w:rPr>
        <w:t>aplicável</w:t>
      </w:r>
    </w:p>
    <w:p w14:paraId="19096502" w14:textId="77777777" w:rsidR="00504EFF" w:rsidRPr="00EF2C90" w:rsidRDefault="00504EFF" w:rsidP="00163B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350FAB4" w14:textId="05BD8BB5" w:rsidR="00601159" w:rsidRPr="00EF2C90" w:rsidRDefault="00E46BE0" w:rsidP="00163BC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F2C90">
        <w:rPr>
          <w:rFonts w:ascii="Times New Roman" w:hAnsi="Times New Roman" w:cs="Times New Roman"/>
          <w:bCs/>
          <w:sz w:val="24"/>
          <w:szCs w:val="24"/>
        </w:rPr>
        <w:t>0</w:t>
      </w:r>
      <w:r w:rsidR="00601159" w:rsidRPr="00EF2C90">
        <w:rPr>
          <w:rFonts w:ascii="Times New Roman" w:hAnsi="Times New Roman" w:cs="Times New Roman"/>
          <w:bCs/>
          <w:sz w:val="24"/>
          <w:szCs w:val="24"/>
        </w:rPr>
        <w:t>5 –</w:t>
      </w:r>
      <w:r w:rsidR="00AF5690" w:rsidRPr="00EF2C90">
        <w:rPr>
          <w:rFonts w:ascii="Times New Roman" w:hAnsi="Times New Roman" w:cs="Times New Roman"/>
          <w:bCs/>
          <w:sz w:val="24"/>
          <w:szCs w:val="24"/>
        </w:rPr>
        <w:t xml:space="preserve"> Suporte com Acesso Remoto (</w:t>
      </w:r>
      <w:proofErr w:type="spellStart"/>
      <w:r w:rsidR="00AF5690" w:rsidRPr="00EF2C90">
        <w:rPr>
          <w:rFonts w:ascii="Times New Roman" w:hAnsi="Times New Roman" w:cs="Times New Roman"/>
          <w:bCs/>
          <w:sz w:val="24"/>
          <w:szCs w:val="24"/>
        </w:rPr>
        <w:t>AnyDesk</w:t>
      </w:r>
      <w:proofErr w:type="spellEnd"/>
      <w:r w:rsidR="00AF5690" w:rsidRPr="00EF2C90">
        <w:rPr>
          <w:rFonts w:ascii="Times New Roman" w:hAnsi="Times New Roman" w:cs="Times New Roman"/>
          <w:bCs/>
          <w:sz w:val="24"/>
          <w:szCs w:val="24"/>
        </w:rPr>
        <w:t>)</w:t>
      </w:r>
      <w:r w:rsidR="00260324" w:rsidRPr="00EF2C90">
        <w:rPr>
          <w:rFonts w:ascii="Times New Roman" w:hAnsi="Times New Roman" w:cs="Times New Roman"/>
          <w:bCs/>
          <w:sz w:val="24"/>
          <w:szCs w:val="24"/>
        </w:rPr>
        <w:t xml:space="preserve">   </w:t>
      </w:r>
    </w:p>
    <w:p w14:paraId="0D4D1CC5" w14:textId="62E3F655" w:rsidR="00F45D63" w:rsidRPr="00EF2C90" w:rsidRDefault="00504EFF" w:rsidP="00B221E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F2C90">
        <w:rPr>
          <w:rFonts w:ascii="Times New Roman" w:hAnsi="Times New Roman" w:cs="Times New Roman"/>
          <w:bCs/>
          <w:sz w:val="24"/>
          <w:szCs w:val="24"/>
        </w:rPr>
        <w:t>OBS: No sat Web a</w:t>
      </w:r>
      <w:r w:rsidR="00F45D63" w:rsidRPr="00EF2C90">
        <w:rPr>
          <w:rFonts w:ascii="Times New Roman" w:hAnsi="Times New Roman" w:cs="Times New Roman"/>
          <w:bCs/>
          <w:sz w:val="24"/>
          <w:szCs w:val="24"/>
        </w:rPr>
        <w:t xml:space="preserve">o clicar abrirá no navegador o link para o site oficial para adquirir o </w:t>
      </w:r>
      <w:r w:rsidR="00F07374" w:rsidRPr="00EF2C90">
        <w:rPr>
          <w:rFonts w:ascii="Times New Roman" w:hAnsi="Times New Roman" w:cs="Times New Roman"/>
          <w:bCs/>
          <w:sz w:val="24"/>
          <w:szCs w:val="24"/>
        </w:rPr>
        <w:t xml:space="preserve">software </w:t>
      </w:r>
    </w:p>
    <w:p w14:paraId="18844B71" w14:textId="6E39CFA8" w:rsidR="00B50B28" w:rsidRPr="00EF2C90" w:rsidRDefault="00B50B28" w:rsidP="00B50B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2C90">
        <w:rPr>
          <w:rFonts w:ascii="Times New Roman" w:hAnsi="Times New Roman" w:cs="Times New Roman"/>
          <w:b/>
          <w:sz w:val="24"/>
          <w:szCs w:val="24"/>
        </w:rPr>
        <w:t xml:space="preserve">VCL: </w:t>
      </w:r>
    </w:p>
    <w:p w14:paraId="53A54770" w14:textId="7B491453" w:rsidR="00DA5026" w:rsidRPr="00EF2C90" w:rsidRDefault="00504EFF" w:rsidP="00163B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2C90">
        <w:rPr>
          <w:rFonts w:ascii="Times New Roman" w:hAnsi="Times New Roman" w:cs="Times New Roman"/>
          <w:b/>
          <w:sz w:val="24"/>
          <w:szCs w:val="24"/>
        </w:rPr>
        <w:t xml:space="preserve">WEB: </w:t>
      </w:r>
      <w:r w:rsidRPr="00EF2C90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3D9DA8AB" w14:textId="77777777" w:rsidR="00504EFF" w:rsidRPr="00EF2C90" w:rsidRDefault="00504EFF" w:rsidP="00163BC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5686941" w14:textId="77777777" w:rsidR="00F07374" w:rsidRPr="00EF2C90" w:rsidRDefault="00E46BE0" w:rsidP="00163BC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F2C90">
        <w:rPr>
          <w:rFonts w:ascii="Times New Roman" w:hAnsi="Times New Roman" w:cs="Times New Roman"/>
          <w:bCs/>
          <w:sz w:val="24"/>
          <w:szCs w:val="24"/>
        </w:rPr>
        <w:t>0</w:t>
      </w:r>
      <w:r w:rsidR="00601159" w:rsidRPr="00EF2C90">
        <w:rPr>
          <w:rFonts w:ascii="Times New Roman" w:hAnsi="Times New Roman" w:cs="Times New Roman"/>
          <w:bCs/>
          <w:sz w:val="24"/>
          <w:szCs w:val="24"/>
        </w:rPr>
        <w:t>6 –</w:t>
      </w:r>
      <w:r w:rsidR="00AF5690" w:rsidRPr="00EF2C90">
        <w:rPr>
          <w:rFonts w:ascii="Times New Roman" w:hAnsi="Times New Roman" w:cs="Times New Roman"/>
          <w:bCs/>
          <w:sz w:val="24"/>
          <w:szCs w:val="24"/>
        </w:rPr>
        <w:t xml:space="preserve"> Suporte com Acesso Remoto (</w:t>
      </w:r>
      <w:proofErr w:type="spellStart"/>
      <w:r w:rsidR="00AF5690" w:rsidRPr="00EF2C90">
        <w:rPr>
          <w:rFonts w:ascii="Times New Roman" w:hAnsi="Times New Roman" w:cs="Times New Roman"/>
          <w:bCs/>
          <w:sz w:val="24"/>
          <w:szCs w:val="24"/>
        </w:rPr>
        <w:t>TeamViewer</w:t>
      </w:r>
      <w:proofErr w:type="spellEnd"/>
      <w:r w:rsidR="00AF5690" w:rsidRPr="00EF2C90">
        <w:rPr>
          <w:rFonts w:ascii="Times New Roman" w:hAnsi="Times New Roman" w:cs="Times New Roman"/>
          <w:bCs/>
          <w:sz w:val="24"/>
          <w:szCs w:val="24"/>
        </w:rPr>
        <w:t>)</w:t>
      </w:r>
    </w:p>
    <w:p w14:paraId="567D59E5" w14:textId="1BC5ADCD" w:rsidR="00601159" w:rsidRPr="00EF2C90" w:rsidRDefault="00F07374" w:rsidP="00163BC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F2C90">
        <w:rPr>
          <w:rFonts w:ascii="Times New Roman" w:hAnsi="Times New Roman" w:cs="Times New Roman"/>
          <w:bCs/>
          <w:sz w:val="24"/>
          <w:szCs w:val="24"/>
        </w:rPr>
        <w:t>A</w:t>
      </w:r>
      <w:r w:rsidR="00504EFF" w:rsidRPr="00EF2C90">
        <w:rPr>
          <w:rFonts w:ascii="Times New Roman" w:hAnsi="Times New Roman" w:cs="Times New Roman"/>
          <w:bCs/>
          <w:sz w:val="24"/>
          <w:szCs w:val="24"/>
        </w:rPr>
        <w:t>OBS: No Sat Web a</w:t>
      </w:r>
      <w:r w:rsidRPr="00EF2C90">
        <w:rPr>
          <w:rFonts w:ascii="Times New Roman" w:hAnsi="Times New Roman" w:cs="Times New Roman"/>
          <w:bCs/>
          <w:sz w:val="24"/>
          <w:szCs w:val="24"/>
        </w:rPr>
        <w:t xml:space="preserve">o clicar abrirá no navegador o link para o site oficial para adquirir o software </w:t>
      </w:r>
      <w:r w:rsidR="008A5B41" w:rsidRPr="00EF2C90">
        <w:rPr>
          <w:rFonts w:ascii="Times New Roman" w:hAnsi="Times New Roman" w:cs="Times New Roman"/>
          <w:bCs/>
          <w:sz w:val="24"/>
          <w:szCs w:val="24"/>
        </w:rPr>
        <w:t xml:space="preserve">   </w:t>
      </w:r>
    </w:p>
    <w:p w14:paraId="264EDC5C" w14:textId="4C7CB3AE" w:rsidR="00B50B28" w:rsidRPr="00EF2C90" w:rsidRDefault="00B50B28" w:rsidP="00B50B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2C90">
        <w:rPr>
          <w:rFonts w:ascii="Times New Roman" w:hAnsi="Times New Roman" w:cs="Times New Roman"/>
          <w:b/>
          <w:sz w:val="24"/>
          <w:szCs w:val="24"/>
        </w:rPr>
        <w:t xml:space="preserve">VCL: </w:t>
      </w:r>
    </w:p>
    <w:p w14:paraId="09C11BF2" w14:textId="60671EF2" w:rsidR="00DA5026" w:rsidRPr="00EF2C90" w:rsidRDefault="00504EFF" w:rsidP="00163BC2">
      <w:pPr>
        <w:spacing w:after="0" w:line="240" w:lineRule="auto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EF2C90">
        <w:rPr>
          <w:rFonts w:ascii="Times New Roman" w:hAnsi="Times New Roman" w:cs="Times New Roman"/>
          <w:b/>
          <w:sz w:val="24"/>
          <w:szCs w:val="24"/>
        </w:rPr>
        <w:t xml:space="preserve">WEB: </w:t>
      </w:r>
      <w:r w:rsidRPr="00EF2C90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6F1B14FC" w14:textId="77777777" w:rsidR="00504EFF" w:rsidRPr="00EF2C90" w:rsidRDefault="00504EFF" w:rsidP="00163B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BEDF42F" w14:textId="6505021C" w:rsidR="00601159" w:rsidRPr="00EF2C90" w:rsidRDefault="00E46BE0" w:rsidP="00163BC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F2C90">
        <w:rPr>
          <w:rFonts w:ascii="Times New Roman" w:hAnsi="Times New Roman" w:cs="Times New Roman"/>
          <w:bCs/>
          <w:sz w:val="24"/>
          <w:szCs w:val="24"/>
        </w:rPr>
        <w:t>0</w:t>
      </w:r>
      <w:r w:rsidR="00601159" w:rsidRPr="00EF2C90">
        <w:rPr>
          <w:rFonts w:ascii="Times New Roman" w:hAnsi="Times New Roman" w:cs="Times New Roman"/>
          <w:bCs/>
          <w:sz w:val="24"/>
          <w:szCs w:val="24"/>
        </w:rPr>
        <w:t>7 –</w:t>
      </w:r>
      <w:r w:rsidR="00AF5690" w:rsidRPr="00EF2C90">
        <w:rPr>
          <w:rFonts w:ascii="Times New Roman" w:hAnsi="Times New Roman" w:cs="Times New Roman"/>
          <w:bCs/>
          <w:sz w:val="24"/>
          <w:szCs w:val="24"/>
        </w:rPr>
        <w:t xml:space="preserve"> Suporte com Acesso Remoto (</w:t>
      </w:r>
      <w:proofErr w:type="spellStart"/>
      <w:r w:rsidR="00AF5690" w:rsidRPr="00EF2C90">
        <w:rPr>
          <w:rFonts w:ascii="Times New Roman" w:hAnsi="Times New Roman" w:cs="Times New Roman"/>
          <w:bCs/>
          <w:sz w:val="24"/>
          <w:szCs w:val="24"/>
        </w:rPr>
        <w:t>Ammyy</w:t>
      </w:r>
      <w:proofErr w:type="spellEnd"/>
      <w:r w:rsidR="00AF5690" w:rsidRPr="00EF2C90">
        <w:rPr>
          <w:rFonts w:ascii="Times New Roman" w:hAnsi="Times New Roman" w:cs="Times New Roman"/>
          <w:bCs/>
          <w:sz w:val="24"/>
          <w:szCs w:val="24"/>
        </w:rPr>
        <w:t>)</w:t>
      </w:r>
      <w:r w:rsidR="00F07374" w:rsidRPr="00EF2C90">
        <w:rPr>
          <w:rFonts w:ascii="Times New Roman" w:hAnsi="Times New Roman" w:cs="Times New Roman"/>
          <w:bCs/>
          <w:sz w:val="24"/>
          <w:szCs w:val="24"/>
        </w:rPr>
        <w:br/>
      </w:r>
      <w:r w:rsidR="00504EFF" w:rsidRPr="00EF2C90">
        <w:rPr>
          <w:rFonts w:ascii="Times New Roman" w:hAnsi="Times New Roman" w:cs="Times New Roman"/>
          <w:bCs/>
          <w:sz w:val="24"/>
          <w:szCs w:val="24"/>
        </w:rPr>
        <w:t>OBS: No sat Web a</w:t>
      </w:r>
      <w:r w:rsidR="00F07374" w:rsidRPr="00EF2C90">
        <w:rPr>
          <w:rFonts w:ascii="Times New Roman" w:hAnsi="Times New Roman" w:cs="Times New Roman"/>
          <w:bCs/>
          <w:sz w:val="24"/>
          <w:szCs w:val="24"/>
        </w:rPr>
        <w:t xml:space="preserve">o clicar abrirá no navegador o link para o site oficial para adquirir o software </w:t>
      </w:r>
      <w:r w:rsidR="001268E3" w:rsidRPr="00EF2C90">
        <w:rPr>
          <w:rFonts w:ascii="Times New Roman" w:hAnsi="Times New Roman" w:cs="Times New Roman"/>
          <w:bCs/>
          <w:sz w:val="24"/>
          <w:szCs w:val="24"/>
        </w:rPr>
        <w:t xml:space="preserve">   </w:t>
      </w:r>
    </w:p>
    <w:p w14:paraId="3A6872A4" w14:textId="6DEE602C" w:rsidR="00B50B28" w:rsidRPr="00EF2C90" w:rsidRDefault="00B50B28" w:rsidP="00B50B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2C90">
        <w:rPr>
          <w:rFonts w:ascii="Times New Roman" w:hAnsi="Times New Roman" w:cs="Times New Roman"/>
          <w:b/>
          <w:sz w:val="24"/>
          <w:szCs w:val="24"/>
        </w:rPr>
        <w:t xml:space="preserve">VCL: </w:t>
      </w:r>
    </w:p>
    <w:p w14:paraId="20C908BC" w14:textId="7D00F709" w:rsidR="00DA5026" w:rsidRPr="00EF2C90" w:rsidRDefault="00504EFF" w:rsidP="00F82A4F">
      <w:pPr>
        <w:pStyle w:val="CENTARI-12"/>
        <w:jc w:val="left"/>
        <w:rPr>
          <w:bCs/>
          <w:color w:val="00B050"/>
          <w:sz w:val="24"/>
          <w:szCs w:val="24"/>
        </w:rPr>
      </w:pPr>
      <w:r w:rsidRPr="00EF2C90">
        <w:rPr>
          <w:bCs/>
          <w:sz w:val="24"/>
          <w:szCs w:val="24"/>
        </w:rPr>
        <w:t xml:space="preserve">WEB: </w:t>
      </w:r>
      <w:r w:rsidRPr="00EF2C90">
        <w:rPr>
          <w:bCs/>
          <w:color w:val="00B050"/>
          <w:sz w:val="24"/>
          <w:szCs w:val="24"/>
        </w:rPr>
        <w:t>OK</w:t>
      </w:r>
    </w:p>
    <w:p w14:paraId="29121F43" w14:textId="77777777" w:rsidR="00504EFF" w:rsidRPr="00EF2C90" w:rsidRDefault="00504EFF" w:rsidP="00F82A4F">
      <w:pPr>
        <w:pStyle w:val="CENTARI-12"/>
        <w:jc w:val="left"/>
        <w:rPr>
          <w:bCs/>
          <w:sz w:val="24"/>
          <w:szCs w:val="24"/>
        </w:rPr>
      </w:pPr>
    </w:p>
    <w:p w14:paraId="20129B34" w14:textId="577F67D8" w:rsidR="00B221E5" w:rsidRPr="00EF2C90" w:rsidRDefault="00E46BE0" w:rsidP="00F07374">
      <w:pPr>
        <w:pStyle w:val="CENTARI-12"/>
        <w:jc w:val="left"/>
        <w:rPr>
          <w:color w:val="FF0000"/>
          <w:szCs w:val="28"/>
        </w:rPr>
      </w:pPr>
      <w:r w:rsidRPr="00EF2C90">
        <w:rPr>
          <w:b w:val="0"/>
          <w:sz w:val="24"/>
          <w:szCs w:val="24"/>
        </w:rPr>
        <w:t>0</w:t>
      </w:r>
      <w:r w:rsidR="00601159" w:rsidRPr="00EF2C90">
        <w:rPr>
          <w:b w:val="0"/>
          <w:sz w:val="24"/>
          <w:szCs w:val="24"/>
        </w:rPr>
        <w:t>8 –</w:t>
      </w:r>
      <w:r w:rsidR="00900046" w:rsidRPr="00EF2C90">
        <w:rPr>
          <w:b w:val="0"/>
          <w:sz w:val="24"/>
          <w:szCs w:val="24"/>
        </w:rPr>
        <w:t xml:space="preserve"> Atualizar Módulos</w:t>
      </w:r>
      <w:r w:rsidR="00CD38FD" w:rsidRPr="00EF2C90">
        <w:rPr>
          <w:bCs/>
          <w:sz w:val="24"/>
          <w:szCs w:val="24"/>
        </w:rPr>
        <w:t xml:space="preserve"> </w:t>
      </w:r>
    </w:p>
    <w:p w14:paraId="5402C06A" w14:textId="446196EA" w:rsidR="00B50B28" w:rsidRPr="00EF2C90" w:rsidRDefault="00B50B28" w:rsidP="00B50B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2C90">
        <w:rPr>
          <w:rFonts w:ascii="Times New Roman" w:hAnsi="Times New Roman" w:cs="Times New Roman"/>
          <w:b/>
          <w:sz w:val="24"/>
          <w:szCs w:val="24"/>
        </w:rPr>
        <w:t xml:space="preserve">VCL: </w:t>
      </w:r>
    </w:p>
    <w:p w14:paraId="2AC2E9C4" w14:textId="60DEDC9D" w:rsidR="00DA5026" w:rsidRPr="00D46941" w:rsidRDefault="00A22FD1" w:rsidP="001C5532">
      <w:pPr>
        <w:pStyle w:val="CENTARI-12"/>
        <w:jc w:val="left"/>
        <w:rPr>
          <w:bCs/>
          <w:sz w:val="24"/>
          <w:szCs w:val="24"/>
        </w:rPr>
      </w:pPr>
      <w:r w:rsidRPr="00EF2C90">
        <w:rPr>
          <w:b w:val="0"/>
          <w:sz w:val="24"/>
          <w:szCs w:val="24"/>
        </w:rPr>
        <w:t xml:space="preserve">WEB: </w:t>
      </w:r>
      <w:r w:rsidRPr="00D46941">
        <w:rPr>
          <w:bCs/>
          <w:sz w:val="24"/>
          <w:szCs w:val="24"/>
        </w:rPr>
        <w:t>Não Disponível</w:t>
      </w:r>
    </w:p>
    <w:p w14:paraId="285B8351" w14:textId="77777777" w:rsidR="00A22FD1" w:rsidRPr="00EF2C90" w:rsidRDefault="00A22FD1" w:rsidP="001C5532">
      <w:pPr>
        <w:pStyle w:val="CENTARI-12"/>
        <w:jc w:val="left"/>
        <w:rPr>
          <w:b w:val="0"/>
          <w:sz w:val="24"/>
          <w:szCs w:val="24"/>
        </w:rPr>
      </w:pPr>
    </w:p>
    <w:p w14:paraId="5E7F0A51" w14:textId="4ABBAD5A" w:rsidR="00B221E5" w:rsidRPr="00EF2C90" w:rsidRDefault="00E46BE0" w:rsidP="001C5532">
      <w:pPr>
        <w:pStyle w:val="CENTARI-12"/>
        <w:jc w:val="left"/>
        <w:rPr>
          <w:bCs/>
          <w:sz w:val="24"/>
          <w:szCs w:val="24"/>
        </w:rPr>
      </w:pPr>
      <w:r w:rsidRPr="00EF2C90">
        <w:rPr>
          <w:b w:val="0"/>
          <w:sz w:val="24"/>
          <w:szCs w:val="24"/>
        </w:rPr>
        <w:t>0</w:t>
      </w:r>
      <w:r w:rsidR="00601159" w:rsidRPr="00EF2C90">
        <w:rPr>
          <w:b w:val="0"/>
          <w:sz w:val="24"/>
          <w:szCs w:val="24"/>
        </w:rPr>
        <w:t>9 –</w:t>
      </w:r>
      <w:r w:rsidR="00900046" w:rsidRPr="00EF2C90">
        <w:rPr>
          <w:b w:val="0"/>
          <w:sz w:val="24"/>
          <w:szCs w:val="24"/>
        </w:rPr>
        <w:t xml:space="preserve"> Verificar se há atualizações na Interne</w:t>
      </w:r>
      <w:r w:rsidR="00C96095" w:rsidRPr="00EF2C90">
        <w:rPr>
          <w:b w:val="0"/>
          <w:sz w:val="24"/>
          <w:szCs w:val="24"/>
        </w:rPr>
        <w:t>t</w:t>
      </w:r>
      <w:r w:rsidR="001C5532" w:rsidRPr="00EF2C90">
        <w:rPr>
          <w:bCs/>
          <w:sz w:val="24"/>
          <w:szCs w:val="24"/>
        </w:rPr>
        <w:t xml:space="preserve">    </w:t>
      </w:r>
    </w:p>
    <w:p w14:paraId="589697B2" w14:textId="3D256BDE" w:rsidR="00D50419" w:rsidRPr="00EF2C90" w:rsidRDefault="00DF4FDC" w:rsidP="00163BC2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EF2C9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</w:t>
      </w:r>
      <w:r w:rsidR="00D50419" w:rsidRPr="00EF2C9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s</w:t>
      </w:r>
      <w:proofErr w:type="spellEnd"/>
      <w:r w:rsidRPr="00EF2C9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D50419" w:rsidRPr="00EF2C9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EF2C9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Vai baixar os módulos na pasta escolhida.</w:t>
      </w:r>
      <w:r w:rsidRPr="00EF2C9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E13476" w:rsidRPr="00EF2C9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ecessário alterar local de atualização no SAT.</w:t>
      </w:r>
      <w:r w:rsidR="00D50419" w:rsidRPr="00EF2C9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14:paraId="56A1A241" w14:textId="352B00D1" w:rsidR="00553B1D" w:rsidRPr="00EF2C90" w:rsidRDefault="00D50419" w:rsidP="00553B1D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EF2C9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bs</w:t>
      </w:r>
      <w:proofErr w:type="spellEnd"/>
      <w:r w:rsidRPr="00EF2C9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Pr="00EF2C9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colar arquivo .</w:t>
      </w:r>
      <w:proofErr w:type="spellStart"/>
      <w:r w:rsidRPr="00EF2C9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ni</w:t>
      </w:r>
      <w:proofErr w:type="spellEnd"/>
      <w:r w:rsidRPr="00EF2C9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na pasta para evitar erros de login.</w:t>
      </w:r>
    </w:p>
    <w:p w14:paraId="089C7D40" w14:textId="3F2C98D0" w:rsidR="00B50B28" w:rsidRPr="00EF2C90" w:rsidRDefault="00B50B28" w:rsidP="00B50B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2C90">
        <w:rPr>
          <w:rFonts w:ascii="Times New Roman" w:hAnsi="Times New Roman" w:cs="Times New Roman"/>
          <w:b/>
          <w:sz w:val="24"/>
          <w:szCs w:val="24"/>
        </w:rPr>
        <w:t xml:space="preserve">VCL: </w:t>
      </w:r>
    </w:p>
    <w:p w14:paraId="0783F5D9" w14:textId="2F1A5AFD" w:rsidR="003F7D37" w:rsidRPr="00EF2C90" w:rsidRDefault="00A22FD1" w:rsidP="00163B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2C90">
        <w:rPr>
          <w:rFonts w:ascii="Times New Roman" w:hAnsi="Times New Roman" w:cs="Times New Roman"/>
          <w:b/>
          <w:sz w:val="24"/>
          <w:szCs w:val="24"/>
        </w:rPr>
        <w:t>WEB: Não Disponível</w:t>
      </w:r>
    </w:p>
    <w:p w14:paraId="4266EA5C" w14:textId="77777777" w:rsidR="00A22FD1" w:rsidRPr="00EF2C90" w:rsidRDefault="00A22FD1" w:rsidP="00163BC2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4F0318F8" w14:textId="01FA9671" w:rsidR="00513D71" w:rsidRPr="00EF2C90" w:rsidRDefault="00601159" w:rsidP="00513D71">
      <w:pPr>
        <w:pStyle w:val="CENTARI-12"/>
        <w:jc w:val="left"/>
        <w:rPr>
          <w:b w:val="0"/>
          <w:color w:val="FF0000"/>
          <w:szCs w:val="28"/>
        </w:rPr>
      </w:pPr>
      <w:r w:rsidRPr="00EF2C90">
        <w:rPr>
          <w:b w:val="0"/>
          <w:sz w:val="24"/>
          <w:szCs w:val="24"/>
        </w:rPr>
        <w:t>10 –</w:t>
      </w:r>
      <w:r w:rsidR="00900046" w:rsidRPr="00EF2C90">
        <w:rPr>
          <w:b w:val="0"/>
          <w:sz w:val="24"/>
          <w:szCs w:val="24"/>
        </w:rPr>
        <w:t xml:space="preserve"> Verificar se há atualizações na Rede Local</w:t>
      </w:r>
      <w:r w:rsidR="006F6DA4" w:rsidRPr="00EF2C90">
        <w:rPr>
          <w:b w:val="0"/>
          <w:color w:val="FF0000"/>
          <w:sz w:val="24"/>
          <w:szCs w:val="24"/>
        </w:rPr>
        <w:t xml:space="preserve"> </w:t>
      </w:r>
      <w:r w:rsidR="006F6DA4" w:rsidRPr="00EF2C90">
        <w:rPr>
          <w:b w:val="0"/>
          <w:sz w:val="24"/>
          <w:szCs w:val="24"/>
        </w:rPr>
        <w:t xml:space="preserve">  </w:t>
      </w:r>
    </w:p>
    <w:p w14:paraId="767DB273" w14:textId="729A5880" w:rsidR="00B50B28" w:rsidRPr="00EF2C90" w:rsidRDefault="00B50B28" w:rsidP="00B50B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2C90">
        <w:rPr>
          <w:rFonts w:ascii="Times New Roman" w:hAnsi="Times New Roman" w:cs="Times New Roman"/>
          <w:b/>
          <w:sz w:val="24"/>
          <w:szCs w:val="24"/>
        </w:rPr>
        <w:t xml:space="preserve">VCL: </w:t>
      </w:r>
    </w:p>
    <w:p w14:paraId="54F38120" w14:textId="66AC580E" w:rsidR="00601159" w:rsidRPr="00EF2C90" w:rsidRDefault="00A22FD1" w:rsidP="00163B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2C90">
        <w:rPr>
          <w:rFonts w:ascii="Times New Roman" w:hAnsi="Times New Roman" w:cs="Times New Roman"/>
          <w:b/>
          <w:sz w:val="24"/>
          <w:szCs w:val="24"/>
        </w:rPr>
        <w:t>WEB: Não Disponível</w:t>
      </w:r>
    </w:p>
    <w:p w14:paraId="2E4988FB" w14:textId="77777777" w:rsidR="00A22FD1" w:rsidRPr="00EF2C90" w:rsidRDefault="00A22FD1" w:rsidP="00163BC2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7114DBBC" w14:textId="22A6D935" w:rsidR="002F5DFF" w:rsidRPr="00EF2C90" w:rsidRDefault="00601159" w:rsidP="002F5D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F2C90">
        <w:rPr>
          <w:rFonts w:ascii="Times New Roman" w:hAnsi="Times New Roman" w:cs="Times New Roman"/>
          <w:bCs/>
          <w:sz w:val="24"/>
          <w:szCs w:val="24"/>
        </w:rPr>
        <w:t>11 –</w:t>
      </w:r>
      <w:r w:rsidR="00900046" w:rsidRPr="00EF2C90">
        <w:rPr>
          <w:rFonts w:ascii="Times New Roman" w:hAnsi="Times New Roman" w:cs="Times New Roman"/>
          <w:bCs/>
          <w:sz w:val="24"/>
          <w:szCs w:val="24"/>
        </w:rPr>
        <w:t xml:space="preserve"> Backup Executar</w:t>
      </w:r>
      <w:r w:rsidR="00B24077" w:rsidRPr="00EF2C90">
        <w:rPr>
          <w:rFonts w:ascii="Times New Roman" w:hAnsi="Times New Roman" w:cs="Times New Roman"/>
          <w:bCs/>
          <w:sz w:val="24"/>
          <w:szCs w:val="24"/>
        </w:rPr>
        <w:t xml:space="preserve">   </w:t>
      </w:r>
    </w:p>
    <w:p w14:paraId="4F33DA71" w14:textId="4F418243" w:rsidR="00B50B28" w:rsidRPr="00EF2C90" w:rsidRDefault="00B50B28" w:rsidP="00B50B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2C90">
        <w:rPr>
          <w:rFonts w:ascii="Times New Roman" w:hAnsi="Times New Roman" w:cs="Times New Roman"/>
          <w:b/>
          <w:sz w:val="24"/>
          <w:szCs w:val="24"/>
        </w:rPr>
        <w:t xml:space="preserve">VCL: </w:t>
      </w:r>
    </w:p>
    <w:p w14:paraId="5713B384" w14:textId="71750852" w:rsidR="00A22FD1" w:rsidRPr="00EF2C90" w:rsidRDefault="00A22FD1" w:rsidP="00163B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2C90">
        <w:rPr>
          <w:rFonts w:ascii="Times New Roman" w:hAnsi="Times New Roman" w:cs="Times New Roman"/>
          <w:b/>
          <w:sz w:val="24"/>
          <w:szCs w:val="24"/>
        </w:rPr>
        <w:t>WEB: Não Disponível</w:t>
      </w:r>
    </w:p>
    <w:p w14:paraId="31CD203C" w14:textId="77777777" w:rsidR="00A22FD1" w:rsidRPr="00EF2C90" w:rsidRDefault="00A22FD1" w:rsidP="00163B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37C8605" w14:textId="34F33557" w:rsidR="00601159" w:rsidRPr="00EF2C90" w:rsidRDefault="00601159" w:rsidP="00163BC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F2C90">
        <w:rPr>
          <w:rFonts w:ascii="Times New Roman" w:hAnsi="Times New Roman" w:cs="Times New Roman"/>
          <w:bCs/>
          <w:sz w:val="24"/>
          <w:szCs w:val="24"/>
        </w:rPr>
        <w:t>12 –</w:t>
      </w:r>
      <w:r w:rsidR="00900046" w:rsidRPr="00EF2C90">
        <w:rPr>
          <w:rFonts w:ascii="Times New Roman" w:hAnsi="Times New Roman" w:cs="Times New Roman"/>
          <w:bCs/>
          <w:sz w:val="24"/>
          <w:szCs w:val="24"/>
        </w:rPr>
        <w:t xml:space="preserve"> Backup Configurar</w:t>
      </w:r>
      <w:r w:rsidR="00B24077" w:rsidRPr="00EF2C90">
        <w:rPr>
          <w:rFonts w:ascii="Times New Roman" w:hAnsi="Times New Roman" w:cs="Times New Roman"/>
          <w:bCs/>
          <w:sz w:val="24"/>
          <w:szCs w:val="24"/>
        </w:rPr>
        <w:t xml:space="preserve">   </w:t>
      </w:r>
    </w:p>
    <w:p w14:paraId="134FF3D9" w14:textId="6F8B6686" w:rsidR="00B50B28" w:rsidRPr="00EF2C90" w:rsidRDefault="00B50B28" w:rsidP="00B50B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2C90">
        <w:rPr>
          <w:rFonts w:ascii="Times New Roman" w:hAnsi="Times New Roman" w:cs="Times New Roman"/>
          <w:b/>
          <w:sz w:val="24"/>
          <w:szCs w:val="24"/>
        </w:rPr>
        <w:t xml:space="preserve">VCL: </w:t>
      </w:r>
    </w:p>
    <w:p w14:paraId="2BF99657" w14:textId="7C491C8C" w:rsidR="00DA5026" w:rsidRPr="00EF2C90" w:rsidRDefault="00A22FD1" w:rsidP="00163B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2C90">
        <w:rPr>
          <w:rFonts w:ascii="Times New Roman" w:hAnsi="Times New Roman" w:cs="Times New Roman"/>
          <w:b/>
          <w:sz w:val="24"/>
          <w:szCs w:val="24"/>
        </w:rPr>
        <w:t>WEB: Não Disponível</w:t>
      </w:r>
    </w:p>
    <w:p w14:paraId="1BD9112F" w14:textId="77777777" w:rsidR="00A22FD1" w:rsidRPr="00EF2C90" w:rsidRDefault="00A22FD1" w:rsidP="00163BC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C5A273C" w14:textId="78BAA930" w:rsidR="00601159" w:rsidRPr="00EF2C90" w:rsidRDefault="00601159" w:rsidP="00163BC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F2C90">
        <w:rPr>
          <w:rFonts w:ascii="Times New Roman" w:hAnsi="Times New Roman" w:cs="Times New Roman"/>
          <w:bCs/>
          <w:sz w:val="24"/>
          <w:szCs w:val="24"/>
        </w:rPr>
        <w:lastRenderedPageBreak/>
        <w:t>13 –</w:t>
      </w:r>
      <w:r w:rsidR="00900046" w:rsidRPr="00EF2C90">
        <w:rPr>
          <w:rFonts w:ascii="Times New Roman" w:hAnsi="Times New Roman" w:cs="Times New Roman"/>
          <w:bCs/>
          <w:sz w:val="24"/>
          <w:szCs w:val="24"/>
        </w:rPr>
        <w:t xml:space="preserve"> Backup Informações</w:t>
      </w:r>
      <w:r w:rsidR="00B24077" w:rsidRPr="00EF2C90">
        <w:rPr>
          <w:rFonts w:ascii="Times New Roman" w:hAnsi="Times New Roman" w:cs="Times New Roman"/>
          <w:bCs/>
          <w:sz w:val="24"/>
          <w:szCs w:val="24"/>
        </w:rPr>
        <w:t xml:space="preserve">   </w:t>
      </w:r>
    </w:p>
    <w:p w14:paraId="7D4A9AA7" w14:textId="76F7B4EA" w:rsidR="00B50B28" w:rsidRPr="00EF2C90" w:rsidRDefault="00B50B28" w:rsidP="00B50B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2C90">
        <w:rPr>
          <w:rFonts w:ascii="Times New Roman" w:hAnsi="Times New Roman" w:cs="Times New Roman"/>
          <w:b/>
          <w:sz w:val="24"/>
          <w:szCs w:val="24"/>
        </w:rPr>
        <w:t xml:space="preserve">VCL: </w:t>
      </w:r>
    </w:p>
    <w:p w14:paraId="00481FF4" w14:textId="6B493219" w:rsidR="00DA5026" w:rsidRPr="00EF2C90" w:rsidRDefault="00A22FD1" w:rsidP="00513D71">
      <w:pPr>
        <w:pStyle w:val="CENTARI-12"/>
        <w:jc w:val="left"/>
        <w:rPr>
          <w:b w:val="0"/>
          <w:sz w:val="24"/>
          <w:szCs w:val="24"/>
        </w:rPr>
      </w:pPr>
      <w:r w:rsidRPr="00EF2C90">
        <w:rPr>
          <w:b w:val="0"/>
          <w:sz w:val="24"/>
          <w:szCs w:val="24"/>
        </w:rPr>
        <w:t xml:space="preserve">WEB: </w:t>
      </w:r>
      <w:r w:rsidRPr="00D46941">
        <w:rPr>
          <w:bCs/>
          <w:sz w:val="24"/>
          <w:szCs w:val="24"/>
        </w:rPr>
        <w:t>Não Disponível</w:t>
      </w:r>
    </w:p>
    <w:p w14:paraId="7213CA69" w14:textId="77777777" w:rsidR="00A22FD1" w:rsidRPr="00EF2C90" w:rsidRDefault="00A22FD1" w:rsidP="00513D71">
      <w:pPr>
        <w:pStyle w:val="CENTARI-12"/>
        <w:jc w:val="left"/>
        <w:rPr>
          <w:b w:val="0"/>
          <w:sz w:val="24"/>
          <w:szCs w:val="24"/>
        </w:rPr>
      </w:pPr>
    </w:p>
    <w:p w14:paraId="354DEB70" w14:textId="210963D8" w:rsidR="00240672" w:rsidRPr="00EF2C90" w:rsidRDefault="00240672" w:rsidP="00513D71">
      <w:pPr>
        <w:pStyle w:val="CENTARI-12"/>
        <w:jc w:val="left"/>
        <w:rPr>
          <w:color w:val="FF0000"/>
          <w:szCs w:val="28"/>
        </w:rPr>
      </w:pPr>
      <w:r w:rsidRPr="00EF2C90">
        <w:rPr>
          <w:b w:val="0"/>
          <w:sz w:val="24"/>
          <w:szCs w:val="24"/>
        </w:rPr>
        <w:t>14 – Painel de Controle do Windows</w:t>
      </w:r>
      <w:r w:rsidRPr="00EF2C90">
        <w:rPr>
          <w:bCs/>
          <w:sz w:val="24"/>
          <w:szCs w:val="24"/>
        </w:rPr>
        <w:t xml:space="preserve"> </w:t>
      </w:r>
      <w:r w:rsidR="00455E03" w:rsidRPr="00EF2C90">
        <w:rPr>
          <w:bCs/>
          <w:sz w:val="24"/>
          <w:szCs w:val="24"/>
        </w:rPr>
        <w:t xml:space="preserve">   </w:t>
      </w:r>
    </w:p>
    <w:p w14:paraId="321BFC2B" w14:textId="2F77ACB6" w:rsidR="00B50B28" w:rsidRPr="00EF2C90" w:rsidRDefault="00B50B28" w:rsidP="00B50B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2C90">
        <w:rPr>
          <w:rFonts w:ascii="Times New Roman" w:hAnsi="Times New Roman" w:cs="Times New Roman"/>
          <w:b/>
          <w:sz w:val="24"/>
          <w:szCs w:val="24"/>
        </w:rPr>
        <w:t xml:space="preserve">VCL: </w:t>
      </w:r>
    </w:p>
    <w:p w14:paraId="61FD3951" w14:textId="4A688F05" w:rsidR="00DA5026" w:rsidRPr="00EF2C90" w:rsidRDefault="00A22FD1" w:rsidP="00163B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2C90">
        <w:rPr>
          <w:rFonts w:ascii="Times New Roman" w:hAnsi="Times New Roman" w:cs="Times New Roman"/>
          <w:b/>
          <w:sz w:val="24"/>
          <w:szCs w:val="24"/>
        </w:rPr>
        <w:t>WEB: Não Disponível</w:t>
      </w:r>
    </w:p>
    <w:p w14:paraId="28438311" w14:textId="77777777" w:rsidR="00A22FD1" w:rsidRPr="00EF2C90" w:rsidRDefault="00A22FD1" w:rsidP="00163BC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B65D701" w14:textId="69FE75E1" w:rsidR="00240672" w:rsidRPr="00EF2C90" w:rsidRDefault="00240672" w:rsidP="00163BC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F2C90">
        <w:rPr>
          <w:rFonts w:ascii="Times New Roman" w:hAnsi="Times New Roman" w:cs="Times New Roman"/>
          <w:bCs/>
          <w:sz w:val="24"/>
          <w:szCs w:val="24"/>
        </w:rPr>
        <w:t>15 – Sugestão Mega Sena</w:t>
      </w:r>
      <w:r w:rsidR="00B82EE2" w:rsidRPr="00EF2C90">
        <w:rPr>
          <w:rFonts w:ascii="Times New Roman" w:hAnsi="Times New Roman" w:cs="Times New Roman"/>
          <w:bCs/>
          <w:sz w:val="24"/>
          <w:szCs w:val="24"/>
        </w:rPr>
        <w:t xml:space="preserve">    </w:t>
      </w:r>
    </w:p>
    <w:p w14:paraId="67D912C6" w14:textId="5F4583B4" w:rsidR="00A22FD1" w:rsidRPr="00EF2C90" w:rsidRDefault="00A22FD1" w:rsidP="001C781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2C90">
        <w:rPr>
          <w:rFonts w:ascii="Times New Roman" w:hAnsi="Times New Roman" w:cs="Times New Roman"/>
          <w:b/>
          <w:sz w:val="24"/>
          <w:szCs w:val="24"/>
        </w:rPr>
        <w:t>VCL:</w:t>
      </w:r>
      <w:r w:rsidRPr="00EF2C90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</w:t>
      </w:r>
    </w:p>
    <w:p w14:paraId="30A411F1" w14:textId="4107EB42" w:rsidR="001C7818" w:rsidRPr="00EF2C90" w:rsidRDefault="001C7818" w:rsidP="001C7818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F2C90">
        <w:rPr>
          <w:rFonts w:ascii="Times New Roman" w:hAnsi="Times New Roman" w:cs="Times New Roman"/>
          <w:b/>
          <w:sz w:val="24"/>
          <w:szCs w:val="24"/>
        </w:rPr>
        <w:t>WEB:</w:t>
      </w:r>
      <w:r w:rsidRPr="00EF2C9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F2C90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130727B9" w14:textId="77777777" w:rsidR="00DA5026" w:rsidRPr="00EF2C90" w:rsidRDefault="00DA5026" w:rsidP="00163BC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E46C6C4" w14:textId="4A8CB4F6" w:rsidR="00240672" w:rsidRPr="00EF2C90" w:rsidRDefault="00240672" w:rsidP="00163BC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F2C90">
        <w:rPr>
          <w:rFonts w:ascii="Times New Roman" w:hAnsi="Times New Roman" w:cs="Times New Roman"/>
          <w:bCs/>
          <w:sz w:val="24"/>
          <w:szCs w:val="24"/>
        </w:rPr>
        <w:t>16 – Executar Calculadora</w:t>
      </w:r>
      <w:r w:rsidR="003D504B" w:rsidRPr="00EF2C90">
        <w:rPr>
          <w:rFonts w:ascii="Times New Roman" w:hAnsi="Times New Roman" w:cs="Times New Roman"/>
          <w:bCs/>
          <w:sz w:val="24"/>
          <w:szCs w:val="24"/>
        </w:rPr>
        <w:t xml:space="preserve">     </w:t>
      </w:r>
    </w:p>
    <w:p w14:paraId="76A5CF11" w14:textId="3E0A8C87" w:rsidR="00B50B28" w:rsidRPr="00EF2C90" w:rsidRDefault="00B50B28" w:rsidP="00B50B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2C90">
        <w:rPr>
          <w:rFonts w:ascii="Times New Roman" w:hAnsi="Times New Roman" w:cs="Times New Roman"/>
          <w:b/>
          <w:sz w:val="24"/>
          <w:szCs w:val="24"/>
        </w:rPr>
        <w:t xml:space="preserve">VCL: </w:t>
      </w:r>
    </w:p>
    <w:p w14:paraId="4AF91E3A" w14:textId="570D3112" w:rsidR="00DA5026" w:rsidRPr="00EF2C90" w:rsidRDefault="00A22FD1" w:rsidP="00163B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2C90">
        <w:rPr>
          <w:rFonts w:ascii="Times New Roman" w:hAnsi="Times New Roman" w:cs="Times New Roman"/>
          <w:b/>
          <w:sz w:val="24"/>
          <w:szCs w:val="24"/>
        </w:rPr>
        <w:t>WEB: Não Disponível</w:t>
      </w:r>
    </w:p>
    <w:p w14:paraId="302053D6" w14:textId="77777777" w:rsidR="00A22FD1" w:rsidRPr="00EF2C90" w:rsidRDefault="00A22FD1" w:rsidP="00163BC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A985AB3" w14:textId="148B9C55" w:rsidR="00240672" w:rsidRPr="00EF2C90" w:rsidRDefault="00240672" w:rsidP="00163BC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F2C90">
        <w:rPr>
          <w:rFonts w:ascii="Times New Roman" w:hAnsi="Times New Roman" w:cs="Times New Roman"/>
          <w:bCs/>
          <w:sz w:val="24"/>
          <w:szCs w:val="24"/>
        </w:rPr>
        <w:t xml:space="preserve">17 – Ocultar Barra de Botões </w:t>
      </w:r>
      <w:r w:rsidR="00DC1CAE" w:rsidRPr="00EF2C90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14:paraId="0944C89D" w14:textId="53C8F485" w:rsidR="00A22FD1" w:rsidRPr="00EF2C90" w:rsidRDefault="00A22FD1" w:rsidP="001B5A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2C90">
        <w:rPr>
          <w:rFonts w:ascii="Times New Roman" w:hAnsi="Times New Roman" w:cs="Times New Roman"/>
          <w:b/>
          <w:sz w:val="24"/>
          <w:szCs w:val="24"/>
        </w:rPr>
        <w:t xml:space="preserve">VCL: </w:t>
      </w:r>
    </w:p>
    <w:p w14:paraId="43B17415" w14:textId="69EB7718" w:rsidR="004B135E" w:rsidRPr="00EF2C90" w:rsidRDefault="001C7818" w:rsidP="001B5AA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F2C90">
        <w:rPr>
          <w:rFonts w:ascii="Times New Roman" w:hAnsi="Times New Roman" w:cs="Times New Roman"/>
          <w:b/>
          <w:sz w:val="24"/>
          <w:szCs w:val="24"/>
        </w:rPr>
        <w:t>WEB:</w:t>
      </w:r>
      <w:r w:rsidRPr="00EF2C9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96190" w:rsidRPr="00EF2C90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1A38EA60" w14:textId="77777777" w:rsidR="00A22FD1" w:rsidRPr="00EF2C90" w:rsidRDefault="001B5AA5" w:rsidP="00DA5026">
      <w:pPr>
        <w:spacing w:after="0" w:line="240" w:lineRule="auto"/>
        <w:ind w:left="1416" w:firstLine="708"/>
        <w:rPr>
          <w:rFonts w:ascii="Times New Roman" w:hAnsi="Times New Roman" w:cs="Times New Roman"/>
          <w:b/>
          <w:color w:val="00B0F0"/>
          <w:sz w:val="28"/>
          <w:szCs w:val="28"/>
        </w:rPr>
      </w:pPr>
      <w:r w:rsidRPr="00EF2C90">
        <w:rPr>
          <w:rFonts w:ascii="Times New Roman" w:hAnsi="Times New Roman" w:cs="Times New Roman"/>
          <w:b/>
          <w:color w:val="00B0F0"/>
          <w:sz w:val="28"/>
          <w:szCs w:val="28"/>
        </w:rPr>
        <w:t>Aba</w:t>
      </w:r>
      <w:r w:rsidR="00C7177E" w:rsidRPr="00EF2C90">
        <w:rPr>
          <w:rFonts w:ascii="Times New Roman" w:hAnsi="Times New Roman" w:cs="Times New Roman"/>
          <w:b/>
          <w:color w:val="00B0F0"/>
          <w:sz w:val="28"/>
          <w:szCs w:val="28"/>
        </w:rPr>
        <w:t xml:space="preserve"> 10</w:t>
      </w:r>
      <w:r w:rsidRPr="00EF2C90">
        <w:rPr>
          <w:rFonts w:ascii="Times New Roman" w:hAnsi="Times New Roman" w:cs="Times New Roman"/>
          <w:b/>
          <w:color w:val="00B0F0"/>
          <w:sz w:val="28"/>
          <w:szCs w:val="28"/>
        </w:rPr>
        <w:t xml:space="preserve"> – </w:t>
      </w:r>
      <w:r w:rsidR="001F18F2" w:rsidRPr="00EF2C90">
        <w:rPr>
          <w:rFonts w:ascii="Times New Roman" w:hAnsi="Times New Roman" w:cs="Times New Roman"/>
          <w:b/>
          <w:color w:val="00B0F0"/>
          <w:sz w:val="28"/>
          <w:szCs w:val="28"/>
        </w:rPr>
        <w:t>Senhas</w:t>
      </w:r>
      <w:r w:rsidR="00A22FD1" w:rsidRPr="00EF2C90">
        <w:rPr>
          <w:rFonts w:ascii="Times New Roman" w:hAnsi="Times New Roman" w:cs="Times New Roman"/>
          <w:b/>
          <w:color w:val="00B0F0"/>
          <w:sz w:val="28"/>
          <w:szCs w:val="28"/>
        </w:rPr>
        <w:t xml:space="preserve"> </w:t>
      </w:r>
    </w:p>
    <w:p w14:paraId="2892E8DA" w14:textId="3B71DD05" w:rsidR="001B5AA5" w:rsidRPr="00EF2C90" w:rsidRDefault="00A22FD1" w:rsidP="00DA5026">
      <w:pPr>
        <w:spacing w:after="0" w:line="240" w:lineRule="auto"/>
        <w:ind w:left="1416" w:firstLine="708"/>
        <w:rPr>
          <w:rFonts w:ascii="Times New Roman" w:hAnsi="Times New Roman" w:cs="Times New Roman"/>
          <w:bCs/>
          <w:color w:val="00B0F0"/>
          <w:sz w:val="24"/>
          <w:szCs w:val="24"/>
        </w:rPr>
      </w:pPr>
      <w:r w:rsidRPr="00EF2C90">
        <w:rPr>
          <w:rFonts w:ascii="Times New Roman" w:hAnsi="Times New Roman" w:cs="Times New Roman"/>
          <w:b/>
          <w:color w:val="FF0000"/>
          <w:sz w:val="28"/>
          <w:szCs w:val="28"/>
        </w:rPr>
        <w:t>Descontinuado</w:t>
      </w:r>
    </w:p>
    <w:p w14:paraId="5205AA06" w14:textId="0B28AA15" w:rsidR="00B50B28" w:rsidRPr="00EF2C90" w:rsidRDefault="00E46BE0" w:rsidP="00B50B2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F2C90">
        <w:rPr>
          <w:rFonts w:ascii="Times New Roman" w:hAnsi="Times New Roman" w:cs="Times New Roman"/>
          <w:bCs/>
          <w:sz w:val="24"/>
          <w:szCs w:val="24"/>
        </w:rPr>
        <w:t>0</w:t>
      </w:r>
      <w:r w:rsidR="00847881" w:rsidRPr="00EF2C90">
        <w:rPr>
          <w:rFonts w:ascii="Times New Roman" w:hAnsi="Times New Roman" w:cs="Times New Roman"/>
          <w:bCs/>
          <w:sz w:val="24"/>
          <w:szCs w:val="24"/>
        </w:rPr>
        <w:t>1 – Credenciar Novo Usuário</w:t>
      </w:r>
      <w:r w:rsidR="00F80B45" w:rsidRPr="00EF2C9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C1CCD" w:rsidRPr="00EF2C90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14:paraId="250DF860" w14:textId="77777777" w:rsidR="00D96190" w:rsidRPr="00EF2C90" w:rsidRDefault="00D96190" w:rsidP="00D96190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7EF25D34" w14:textId="6E37BE21" w:rsidR="00756956" w:rsidRPr="00EF2C90" w:rsidRDefault="00E46BE0" w:rsidP="00D961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EF2C90">
        <w:rPr>
          <w:rFonts w:ascii="Times New Roman" w:hAnsi="Times New Roman" w:cs="Times New Roman"/>
          <w:bCs/>
          <w:sz w:val="24"/>
          <w:szCs w:val="24"/>
        </w:rPr>
        <w:t>0</w:t>
      </w:r>
      <w:r w:rsidR="00847881" w:rsidRPr="00EF2C90">
        <w:rPr>
          <w:rFonts w:ascii="Times New Roman" w:hAnsi="Times New Roman" w:cs="Times New Roman"/>
          <w:bCs/>
          <w:sz w:val="24"/>
          <w:szCs w:val="24"/>
        </w:rPr>
        <w:t>2 – Listar Usuários e Definir Acess</w:t>
      </w:r>
      <w:r w:rsidR="00D96190" w:rsidRPr="00EF2C90">
        <w:rPr>
          <w:rFonts w:ascii="Times New Roman" w:hAnsi="Times New Roman" w:cs="Times New Roman"/>
          <w:bCs/>
          <w:sz w:val="24"/>
          <w:szCs w:val="24"/>
        </w:rPr>
        <w:t>o</w:t>
      </w:r>
    </w:p>
    <w:p w14:paraId="203BED5D" w14:textId="531C086F" w:rsidR="00676650" w:rsidRPr="00EF2C90" w:rsidRDefault="00676650" w:rsidP="000A4023">
      <w:pPr>
        <w:pStyle w:val="CENTARI-12"/>
        <w:jc w:val="left"/>
        <w:rPr>
          <w:color w:val="00B0F0"/>
          <w:sz w:val="32"/>
          <w:szCs w:val="28"/>
        </w:rPr>
      </w:pPr>
    </w:p>
    <w:p w14:paraId="416D0EBD" w14:textId="23C0241A" w:rsidR="00773DA8" w:rsidRPr="00EF2C90" w:rsidRDefault="005C739D" w:rsidP="00773DA8">
      <w:pPr>
        <w:pStyle w:val="CENTARI-12"/>
        <w:rPr>
          <w:color w:val="00B0F0"/>
          <w:szCs w:val="24"/>
        </w:rPr>
      </w:pPr>
      <w:r>
        <w:rPr>
          <w:color w:val="00B0F0"/>
          <w:szCs w:val="24"/>
        </w:rPr>
        <w:t>Cadastro de empresa</w:t>
      </w:r>
      <w:r>
        <w:rPr>
          <w:color w:val="00B0F0"/>
          <w:szCs w:val="24"/>
        </w:rPr>
        <w:br/>
      </w:r>
      <w:r w:rsidR="00BD647D" w:rsidRPr="00EF2C90">
        <w:rPr>
          <w:color w:val="00B0F0"/>
          <w:szCs w:val="24"/>
        </w:rPr>
        <w:t xml:space="preserve">Aba </w:t>
      </w:r>
      <w:r w:rsidR="00DD18B3" w:rsidRPr="00EF2C90">
        <w:rPr>
          <w:color w:val="00B0F0"/>
          <w:szCs w:val="24"/>
        </w:rPr>
        <w:t xml:space="preserve">1 </w:t>
      </w:r>
      <w:r w:rsidR="00BD647D" w:rsidRPr="00EF2C90">
        <w:rPr>
          <w:color w:val="00B0F0"/>
          <w:szCs w:val="24"/>
        </w:rPr>
        <w:t xml:space="preserve">– Dados Principais </w:t>
      </w:r>
    </w:p>
    <w:p w14:paraId="6882481F" w14:textId="5FE2A8A6" w:rsidR="006B1B4E" w:rsidRPr="00EF2C90" w:rsidRDefault="009B264E" w:rsidP="001F0015">
      <w:pPr>
        <w:pStyle w:val="CENTARI-12"/>
        <w:numPr>
          <w:ilvl w:val="0"/>
          <w:numId w:val="4"/>
        </w:numPr>
        <w:jc w:val="left"/>
        <w:rPr>
          <w:sz w:val="24"/>
          <w:szCs w:val="24"/>
        </w:rPr>
      </w:pPr>
      <w:r w:rsidRPr="00EF2C90">
        <w:rPr>
          <w:sz w:val="24"/>
          <w:szCs w:val="24"/>
        </w:rPr>
        <w:t>Preencher os Dados</w:t>
      </w:r>
      <w:r w:rsidR="00771B5B" w:rsidRPr="00EF2C90">
        <w:rPr>
          <w:sz w:val="24"/>
          <w:szCs w:val="24"/>
        </w:rPr>
        <w:t xml:space="preserve">  </w:t>
      </w:r>
    </w:p>
    <w:p w14:paraId="6D548977" w14:textId="60036C55" w:rsidR="006B1B4E" w:rsidRPr="00EF2C90" w:rsidRDefault="00063A10" w:rsidP="006B1B4E">
      <w:pPr>
        <w:pStyle w:val="CENTARI-12"/>
        <w:jc w:val="both"/>
        <w:rPr>
          <w:b w:val="0"/>
          <w:sz w:val="24"/>
          <w:szCs w:val="24"/>
        </w:rPr>
      </w:pPr>
      <w:r w:rsidRPr="00EF2C90">
        <w:rPr>
          <w:b w:val="0"/>
          <w:sz w:val="24"/>
          <w:szCs w:val="24"/>
        </w:rPr>
        <w:t>D</w:t>
      </w:r>
      <w:r w:rsidR="00770306" w:rsidRPr="00EF2C90">
        <w:rPr>
          <w:b w:val="0"/>
          <w:sz w:val="24"/>
          <w:szCs w:val="24"/>
        </w:rPr>
        <w:t>igite os dados nos campos.</w:t>
      </w:r>
    </w:p>
    <w:p w14:paraId="09B6703D" w14:textId="7C814263" w:rsidR="00804A05" w:rsidRPr="00EF2C90" w:rsidRDefault="00465AC2" w:rsidP="006B1B4E">
      <w:pPr>
        <w:pStyle w:val="CENTARI-12"/>
        <w:jc w:val="both"/>
        <w:rPr>
          <w:b w:val="0"/>
          <w:sz w:val="24"/>
          <w:szCs w:val="24"/>
        </w:rPr>
      </w:pPr>
      <w:r w:rsidRPr="00EF2C90">
        <w:rPr>
          <w:sz w:val="24"/>
          <w:szCs w:val="24"/>
        </w:rPr>
        <w:t>Resultado Esperado</w:t>
      </w:r>
      <w:r w:rsidRPr="00EF2C90">
        <w:rPr>
          <w:b w:val="0"/>
          <w:sz w:val="24"/>
          <w:szCs w:val="24"/>
        </w:rPr>
        <w:t>:</w:t>
      </w:r>
      <w:r w:rsidR="00770306" w:rsidRPr="00EF2C90">
        <w:rPr>
          <w:b w:val="0"/>
          <w:sz w:val="24"/>
          <w:szCs w:val="24"/>
        </w:rPr>
        <w:t xml:space="preserve"> Preencha os campos desta aba.</w:t>
      </w:r>
    </w:p>
    <w:p w14:paraId="651DD900" w14:textId="19D4DD12" w:rsidR="00465AC2" w:rsidRPr="00EF2C90" w:rsidRDefault="00B50B28" w:rsidP="00E85EBE">
      <w:pPr>
        <w:spacing w:after="0" w:line="240" w:lineRule="auto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EF2C90">
        <w:rPr>
          <w:rFonts w:ascii="Times New Roman" w:hAnsi="Times New Roman" w:cs="Times New Roman"/>
          <w:b/>
          <w:sz w:val="24"/>
          <w:szCs w:val="24"/>
        </w:rPr>
        <w:t xml:space="preserve">VCL: </w:t>
      </w:r>
    </w:p>
    <w:p w14:paraId="6552E5AB" w14:textId="0CF3FACB" w:rsidR="00E85EBE" w:rsidRPr="00EF2C90" w:rsidRDefault="00E85EBE" w:rsidP="00E85EBE">
      <w:pPr>
        <w:spacing w:after="0" w:line="240" w:lineRule="auto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EF2C90">
        <w:rPr>
          <w:rFonts w:ascii="Times New Roman" w:hAnsi="Times New Roman" w:cs="Times New Roman"/>
          <w:b/>
          <w:sz w:val="24"/>
          <w:szCs w:val="24"/>
        </w:rPr>
        <w:t>WEB:</w:t>
      </w:r>
      <w:r w:rsidR="003F0A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2C90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6E78F9C9" w14:textId="77777777" w:rsidR="00E85EBE" w:rsidRPr="00EF2C90" w:rsidRDefault="00E85EBE" w:rsidP="00E85E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B9E1726" w14:textId="00F5CE54" w:rsidR="00002EA6" w:rsidRPr="00EF2C90" w:rsidRDefault="00A67D5A" w:rsidP="00BD647D">
      <w:pPr>
        <w:pStyle w:val="CENTARI-12"/>
        <w:numPr>
          <w:ilvl w:val="0"/>
          <w:numId w:val="4"/>
        </w:numPr>
        <w:jc w:val="left"/>
        <w:rPr>
          <w:sz w:val="24"/>
          <w:szCs w:val="24"/>
        </w:rPr>
      </w:pPr>
      <w:r w:rsidRPr="00EF2C90">
        <w:rPr>
          <w:sz w:val="24"/>
          <w:szCs w:val="24"/>
        </w:rPr>
        <w:t>“Alterar” CNPJ</w:t>
      </w:r>
      <w:r w:rsidR="00771B5B" w:rsidRPr="00EF2C90">
        <w:rPr>
          <w:bCs/>
          <w:sz w:val="24"/>
          <w:szCs w:val="24"/>
        </w:rPr>
        <w:t xml:space="preserve">  </w:t>
      </w:r>
      <w:r w:rsidR="00F27538" w:rsidRPr="00EF2C90">
        <w:rPr>
          <w:bCs/>
          <w:sz w:val="24"/>
          <w:szCs w:val="24"/>
        </w:rPr>
        <w:t xml:space="preserve"> </w:t>
      </w:r>
    </w:p>
    <w:p w14:paraId="1353DA73" w14:textId="2467061D" w:rsidR="00002EA6" w:rsidRPr="00EF2C90" w:rsidRDefault="00063A10" w:rsidP="00002EA6">
      <w:pPr>
        <w:pStyle w:val="CENTARI-12"/>
        <w:jc w:val="left"/>
        <w:rPr>
          <w:color w:val="00B0F0"/>
          <w:sz w:val="24"/>
          <w:szCs w:val="24"/>
        </w:rPr>
      </w:pPr>
      <w:r w:rsidRPr="00EF2C90">
        <w:rPr>
          <w:b w:val="0"/>
          <w:sz w:val="24"/>
          <w:szCs w:val="24"/>
        </w:rPr>
        <w:t>Clique no botão “Alterar” e digite um novo CNPJ.</w:t>
      </w:r>
    </w:p>
    <w:p w14:paraId="7B3B1777" w14:textId="6CD1A625" w:rsidR="004F09AF" w:rsidRPr="00EF2C90" w:rsidRDefault="00465AC2" w:rsidP="001F7A01">
      <w:pPr>
        <w:pStyle w:val="CENTARI-12"/>
        <w:jc w:val="both"/>
        <w:rPr>
          <w:b w:val="0"/>
          <w:sz w:val="24"/>
          <w:szCs w:val="24"/>
        </w:rPr>
      </w:pPr>
      <w:r w:rsidRPr="00EF2C90">
        <w:rPr>
          <w:sz w:val="24"/>
          <w:szCs w:val="24"/>
        </w:rPr>
        <w:t>Resultado Esperado</w:t>
      </w:r>
      <w:r w:rsidRPr="00EF2C90">
        <w:rPr>
          <w:b w:val="0"/>
          <w:sz w:val="24"/>
          <w:szCs w:val="24"/>
        </w:rPr>
        <w:t>:</w:t>
      </w:r>
      <w:r w:rsidR="00063A10" w:rsidRPr="00EF2C90">
        <w:rPr>
          <w:b w:val="0"/>
          <w:sz w:val="24"/>
          <w:szCs w:val="24"/>
        </w:rPr>
        <w:t xml:space="preserve"> Alterar o CNPJ</w:t>
      </w:r>
    </w:p>
    <w:p w14:paraId="67584A7C" w14:textId="0AB80244" w:rsidR="00B50B28" w:rsidRPr="00EF2C90" w:rsidRDefault="00B50B28" w:rsidP="00B50B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2C90">
        <w:rPr>
          <w:rFonts w:ascii="Times New Roman" w:hAnsi="Times New Roman" w:cs="Times New Roman"/>
          <w:b/>
          <w:sz w:val="24"/>
          <w:szCs w:val="24"/>
        </w:rPr>
        <w:t xml:space="preserve">VCL: </w:t>
      </w:r>
    </w:p>
    <w:p w14:paraId="566289BD" w14:textId="57C3C89C" w:rsidR="00236C18" w:rsidRPr="003F0A2D" w:rsidRDefault="00E85EBE" w:rsidP="00BD2514">
      <w:pPr>
        <w:pStyle w:val="CENTARI-12"/>
        <w:jc w:val="both"/>
        <w:rPr>
          <w:bCs/>
          <w:color w:val="00B050"/>
          <w:sz w:val="24"/>
          <w:szCs w:val="24"/>
        </w:rPr>
      </w:pPr>
      <w:r w:rsidRPr="003F0A2D">
        <w:rPr>
          <w:bCs/>
          <w:color w:val="auto"/>
          <w:sz w:val="24"/>
          <w:szCs w:val="24"/>
        </w:rPr>
        <w:t>WEB:</w:t>
      </w:r>
      <w:r w:rsidR="003F0A2D" w:rsidRPr="003F0A2D">
        <w:rPr>
          <w:bCs/>
          <w:color w:val="auto"/>
          <w:sz w:val="24"/>
          <w:szCs w:val="24"/>
        </w:rPr>
        <w:t xml:space="preserve"> </w:t>
      </w:r>
      <w:r w:rsidRPr="003F0A2D">
        <w:rPr>
          <w:bCs/>
          <w:color w:val="00B050"/>
          <w:sz w:val="24"/>
          <w:szCs w:val="24"/>
        </w:rPr>
        <w:t>OK</w:t>
      </w:r>
    </w:p>
    <w:p w14:paraId="3F8CB96D" w14:textId="77777777" w:rsidR="00E85EBE" w:rsidRPr="00EF2C90" w:rsidRDefault="00E85EBE" w:rsidP="00BD2514">
      <w:pPr>
        <w:pStyle w:val="CENTARI-12"/>
        <w:jc w:val="both"/>
        <w:rPr>
          <w:b w:val="0"/>
          <w:sz w:val="24"/>
          <w:szCs w:val="24"/>
        </w:rPr>
      </w:pPr>
    </w:p>
    <w:p w14:paraId="623049DD" w14:textId="5C48D306" w:rsidR="00236C18" w:rsidRPr="00EF2C90" w:rsidRDefault="00A67D5A" w:rsidP="00BD647D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  <w:r w:rsidRPr="00EF2C90">
        <w:rPr>
          <w:sz w:val="24"/>
          <w:szCs w:val="24"/>
        </w:rPr>
        <w:t>“Alterar” Nome Fant</w:t>
      </w:r>
      <w:r w:rsidR="00420BEB" w:rsidRPr="00EF2C90">
        <w:rPr>
          <w:sz w:val="24"/>
          <w:szCs w:val="24"/>
        </w:rPr>
        <w:t>asia</w:t>
      </w:r>
      <w:r w:rsidR="00771B5B" w:rsidRPr="00EF2C90">
        <w:rPr>
          <w:bCs/>
          <w:sz w:val="24"/>
          <w:szCs w:val="24"/>
        </w:rPr>
        <w:t xml:space="preserve">  </w:t>
      </w:r>
    </w:p>
    <w:p w14:paraId="06317A76" w14:textId="6E21088D" w:rsidR="00236C18" w:rsidRPr="00EF2C90" w:rsidRDefault="006F44BF" w:rsidP="00BD2514">
      <w:pPr>
        <w:pStyle w:val="CENTARI-12"/>
        <w:jc w:val="both"/>
        <w:rPr>
          <w:b w:val="0"/>
          <w:sz w:val="24"/>
          <w:szCs w:val="24"/>
        </w:rPr>
      </w:pPr>
      <w:r w:rsidRPr="00EF2C90">
        <w:rPr>
          <w:b w:val="0"/>
          <w:sz w:val="24"/>
          <w:szCs w:val="24"/>
        </w:rPr>
        <w:t xml:space="preserve">Clique no botão “Alterar” e digite um novo </w:t>
      </w:r>
      <w:r w:rsidR="0056068B" w:rsidRPr="00EF2C90">
        <w:rPr>
          <w:b w:val="0"/>
          <w:sz w:val="24"/>
          <w:szCs w:val="24"/>
        </w:rPr>
        <w:t>Nome Fant</w:t>
      </w:r>
      <w:r w:rsidR="00420BEB" w:rsidRPr="00EF2C90">
        <w:rPr>
          <w:b w:val="0"/>
          <w:sz w:val="24"/>
          <w:szCs w:val="24"/>
        </w:rPr>
        <w:t>asia</w:t>
      </w:r>
    </w:p>
    <w:p w14:paraId="5A2E2797" w14:textId="647903DC" w:rsidR="004F09AF" w:rsidRPr="00EF2C90" w:rsidRDefault="00A67D5A" w:rsidP="001F7A01">
      <w:pPr>
        <w:pStyle w:val="CENTARI-12"/>
        <w:jc w:val="both"/>
        <w:rPr>
          <w:b w:val="0"/>
          <w:sz w:val="24"/>
          <w:szCs w:val="24"/>
        </w:rPr>
      </w:pPr>
      <w:r w:rsidRPr="00EF2C90">
        <w:rPr>
          <w:sz w:val="24"/>
          <w:szCs w:val="24"/>
        </w:rPr>
        <w:t>Resultado Esperado</w:t>
      </w:r>
      <w:r w:rsidRPr="00EF2C90">
        <w:rPr>
          <w:b w:val="0"/>
          <w:sz w:val="24"/>
          <w:szCs w:val="24"/>
        </w:rPr>
        <w:t>:</w:t>
      </w:r>
      <w:r w:rsidR="00CE1FA6" w:rsidRPr="00EF2C90">
        <w:rPr>
          <w:b w:val="0"/>
          <w:sz w:val="24"/>
          <w:szCs w:val="24"/>
        </w:rPr>
        <w:t xml:space="preserve"> Alterar o Nome </w:t>
      </w:r>
      <w:r w:rsidR="00420BEB" w:rsidRPr="00EF2C90">
        <w:rPr>
          <w:b w:val="0"/>
          <w:sz w:val="24"/>
          <w:szCs w:val="24"/>
        </w:rPr>
        <w:t>Fantasia</w:t>
      </w:r>
    </w:p>
    <w:p w14:paraId="412E7022" w14:textId="1CA2C031" w:rsidR="00B50B28" w:rsidRPr="00EF2C90" w:rsidRDefault="00B50B28" w:rsidP="00B50B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2C90">
        <w:rPr>
          <w:rFonts w:ascii="Times New Roman" w:hAnsi="Times New Roman" w:cs="Times New Roman"/>
          <w:b/>
          <w:sz w:val="24"/>
          <w:szCs w:val="24"/>
        </w:rPr>
        <w:t xml:space="preserve">VCL: </w:t>
      </w:r>
    </w:p>
    <w:p w14:paraId="74F58936" w14:textId="74F435E0" w:rsidR="00A67D5A" w:rsidRPr="003F0A2D" w:rsidRDefault="00E85EBE" w:rsidP="00BD2514">
      <w:pPr>
        <w:pStyle w:val="CENTARI-12"/>
        <w:jc w:val="both"/>
        <w:rPr>
          <w:bCs/>
          <w:color w:val="00B050"/>
          <w:sz w:val="24"/>
          <w:szCs w:val="24"/>
        </w:rPr>
      </w:pPr>
      <w:r w:rsidRPr="003F0A2D">
        <w:rPr>
          <w:bCs/>
          <w:color w:val="auto"/>
          <w:sz w:val="24"/>
          <w:szCs w:val="24"/>
        </w:rPr>
        <w:t>WEB:</w:t>
      </w:r>
      <w:r w:rsidR="003F0A2D" w:rsidRPr="003F0A2D">
        <w:rPr>
          <w:bCs/>
          <w:color w:val="auto"/>
          <w:sz w:val="24"/>
          <w:szCs w:val="24"/>
        </w:rPr>
        <w:t xml:space="preserve"> </w:t>
      </w:r>
      <w:r w:rsidRPr="003F0A2D">
        <w:rPr>
          <w:bCs/>
          <w:color w:val="00B050"/>
          <w:sz w:val="24"/>
          <w:szCs w:val="24"/>
        </w:rPr>
        <w:t>OK</w:t>
      </w:r>
    </w:p>
    <w:p w14:paraId="1952692A" w14:textId="77777777" w:rsidR="00E85EBE" w:rsidRPr="00EF2C90" w:rsidRDefault="00E85EBE" w:rsidP="00BD2514">
      <w:pPr>
        <w:pStyle w:val="CENTARI-12"/>
        <w:jc w:val="both"/>
        <w:rPr>
          <w:b w:val="0"/>
          <w:sz w:val="24"/>
          <w:szCs w:val="24"/>
        </w:rPr>
      </w:pPr>
    </w:p>
    <w:p w14:paraId="5A7BDF63" w14:textId="5AEF67C0" w:rsidR="00236C18" w:rsidRPr="00EF2C90" w:rsidRDefault="00A47203" w:rsidP="00BD647D">
      <w:pPr>
        <w:pStyle w:val="CENTARI-12"/>
        <w:numPr>
          <w:ilvl w:val="0"/>
          <w:numId w:val="4"/>
        </w:numPr>
        <w:jc w:val="both"/>
        <w:rPr>
          <w:bCs/>
          <w:sz w:val="24"/>
          <w:szCs w:val="24"/>
        </w:rPr>
      </w:pPr>
      <w:r w:rsidRPr="00EF2C90">
        <w:rPr>
          <w:bCs/>
          <w:sz w:val="24"/>
          <w:szCs w:val="24"/>
        </w:rPr>
        <w:t>Salvar</w:t>
      </w:r>
      <w:r w:rsidR="00771B5B" w:rsidRPr="00EF2C90">
        <w:rPr>
          <w:bCs/>
          <w:sz w:val="24"/>
          <w:szCs w:val="24"/>
        </w:rPr>
        <w:t xml:space="preserve">  </w:t>
      </w:r>
    </w:p>
    <w:p w14:paraId="73C6C030" w14:textId="4E10E90C" w:rsidR="00236C18" w:rsidRPr="00EF2C90" w:rsidRDefault="000C764E" w:rsidP="00BD2514">
      <w:pPr>
        <w:pStyle w:val="CENTARI-12"/>
        <w:jc w:val="both"/>
        <w:rPr>
          <w:b w:val="0"/>
          <w:sz w:val="24"/>
          <w:szCs w:val="24"/>
        </w:rPr>
      </w:pPr>
      <w:r w:rsidRPr="00EF2C90">
        <w:rPr>
          <w:b w:val="0"/>
          <w:sz w:val="24"/>
          <w:szCs w:val="24"/>
        </w:rPr>
        <w:t>Após editar, clique em “Salvar”</w:t>
      </w:r>
      <w:r w:rsidR="008B1531" w:rsidRPr="00EF2C90">
        <w:rPr>
          <w:b w:val="0"/>
          <w:sz w:val="24"/>
          <w:szCs w:val="24"/>
        </w:rPr>
        <w:t>.</w:t>
      </w:r>
    </w:p>
    <w:p w14:paraId="5ED6EC97" w14:textId="3D760505" w:rsidR="004F09AF" w:rsidRPr="00EF2C90" w:rsidRDefault="00A67D5A" w:rsidP="001F7A01">
      <w:pPr>
        <w:pStyle w:val="CENTARI-12"/>
        <w:jc w:val="both"/>
        <w:rPr>
          <w:b w:val="0"/>
          <w:sz w:val="24"/>
          <w:szCs w:val="24"/>
        </w:rPr>
      </w:pPr>
      <w:r w:rsidRPr="00EF2C90">
        <w:rPr>
          <w:sz w:val="24"/>
          <w:szCs w:val="24"/>
        </w:rPr>
        <w:t>Resultado Esperado</w:t>
      </w:r>
      <w:r w:rsidRPr="00EF2C90">
        <w:rPr>
          <w:b w:val="0"/>
          <w:sz w:val="24"/>
          <w:szCs w:val="24"/>
        </w:rPr>
        <w:t>:</w:t>
      </w:r>
      <w:r w:rsidR="008B1531" w:rsidRPr="00EF2C90">
        <w:rPr>
          <w:b w:val="0"/>
          <w:sz w:val="24"/>
          <w:szCs w:val="24"/>
        </w:rPr>
        <w:t xml:space="preserve"> Salvar os dados inseridos.</w:t>
      </w:r>
    </w:p>
    <w:p w14:paraId="2D909036" w14:textId="51D18EB3" w:rsidR="00B50B28" w:rsidRPr="00EF2C90" w:rsidRDefault="00B50B28" w:rsidP="00B50B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2C90">
        <w:rPr>
          <w:rFonts w:ascii="Times New Roman" w:hAnsi="Times New Roman" w:cs="Times New Roman"/>
          <w:b/>
          <w:sz w:val="24"/>
          <w:szCs w:val="24"/>
        </w:rPr>
        <w:t xml:space="preserve">VCL: </w:t>
      </w:r>
    </w:p>
    <w:p w14:paraId="013E5A12" w14:textId="1BBB212B" w:rsidR="00236C18" w:rsidRPr="003F0A2D" w:rsidRDefault="00E85EBE" w:rsidP="00BD2514">
      <w:pPr>
        <w:pStyle w:val="CENTARI-12"/>
        <w:jc w:val="both"/>
        <w:rPr>
          <w:bCs/>
          <w:color w:val="00B050"/>
          <w:sz w:val="24"/>
          <w:szCs w:val="24"/>
        </w:rPr>
      </w:pPr>
      <w:r w:rsidRPr="003F0A2D">
        <w:rPr>
          <w:bCs/>
          <w:color w:val="auto"/>
          <w:sz w:val="24"/>
          <w:szCs w:val="24"/>
        </w:rPr>
        <w:lastRenderedPageBreak/>
        <w:t>WEB:</w:t>
      </w:r>
      <w:r w:rsidR="003F0A2D" w:rsidRPr="003F0A2D">
        <w:rPr>
          <w:bCs/>
          <w:color w:val="auto"/>
          <w:sz w:val="24"/>
          <w:szCs w:val="24"/>
        </w:rPr>
        <w:t xml:space="preserve"> </w:t>
      </w:r>
      <w:r w:rsidRPr="003F0A2D">
        <w:rPr>
          <w:bCs/>
          <w:color w:val="00B050"/>
          <w:sz w:val="24"/>
          <w:szCs w:val="24"/>
        </w:rPr>
        <w:t>OK</w:t>
      </w:r>
    </w:p>
    <w:p w14:paraId="1420343E" w14:textId="77777777" w:rsidR="00E85EBE" w:rsidRPr="00EF2C90" w:rsidRDefault="00E85EBE" w:rsidP="00BD2514">
      <w:pPr>
        <w:pStyle w:val="CENTARI-12"/>
        <w:jc w:val="both"/>
        <w:rPr>
          <w:b w:val="0"/>
          <w:sz w:val="24"/>
          <w:szCs w:val="24"/>
        </w:rPr>
      </w:pPr>
    </w:p>
    <w:p w14:paraId="61CE3C03" w14:textId="046E81AE" w:rsidR="00236C18" w:rsidRPr="00EF2C90" w:rsidRDefault="00A47203" w:rsidP="00BD647D">
      <w:pPr>
        <w:pStyle w:val="CENTARI-12"/>
        <w:numPr>
          <w:ilvl w:val="0"/>
          <w:numId w:val="4"/>
        </w:numPr>
        <w:jc w:val="both"/>
        <w:rPr>
          <w:bCs/>
          <w:sz w:val="24"/>
          <w:szCs w:val="24"/>
        </w:rPr>
      </w:pPr>
      <w:r w:rsidRPr="00EF2C90">
        <w:rPr>
          <w:bCs/>
          <w:sz w:val="24"/>
          <w:szCs w:val="24"/>
        </w:rPr>
        <w:t>Editar</w:t>
      </w:r>
      <w:r w:rsidR="00771B5B" w:rsidRPr="00EF2C90">
        <w:rPr>
          <w:bCs/>
          <w:sz w:val="24"/>
          <w:szCs w:val="24"/>
        </w:rPr>
        <w:t xml:space="preserve"> </w:t>
      </w:r>
    </w:p>
    <w:p w14:paraId="01EA812F" w14:textId="4ABB7DE0" w:rsidR="00BD2514" w:rsidRPr="00EF2C90" w:rsidRDefault="00B23F10" w:rsidP="00B8472A">
      <w:pPr>
        <w:pStyle w:val="CENTARI-12"/>
        <w:jc w:val="both"/>
        <w:rPr>
          <w:b w:val="0"/>
          <w:sz w:val="24"/>
          <w:szCs w:val="24"/>
        </w:rPr>
      </w:pPr>
      <w:r w:rsidRPr="00EF2C90">
        <w:rPr>
          <w:b w:val="0"/>
          <w:sz w:val="24"/>
          <w:szCs w:val="24"/>
        </w:rPr>
        <w:t>Clique no botão “Editar”</w:t>
      </w:r>
    </w:p>
    <w:p w14:paraId="4637FE6A" w14:textId="2E9AA27E" w:rsidR="004F09AF" w:rsidRPr="00EF2C90" w:rsidRDefault="00BC109D" w:rsidP="001F7A01">
      <w:pPr>
        <w:pStyle w:val="CENTARI-12"/>
        <w:jc w:val="both"/>
        <w:rPr>
          <w:b w:val="0"/>
          <w:sz w:val="24"/>
          <w:szCs w:val="24"/>
        </w:rPr>
      </w:pPr>
      <w:r w:rsidRPr="00EF2C90">
        <w:rPr>
          <w:sz w:val="24"/>
          <w:szCs w:val="24"/>
        </w:rPr>
        <w:t>Resultado Esperado</w:t>
      </w:r>
      <w:r w:rsidRPr="00EF2C90">
        <w:rPr>
          <w:b w:val="0"/>
          <w:sz w:val="24"/>
          <w:szCs w:val="24"/>
        </w:rPr>
        <w:t>:</w:t>
      </w:r>
      <w:r w:rsidR="00B8552A" w:rsidRPr="00EF2C90">
        <w:rPr>
          <w:b w:val="0"/>
          <w:sz w:val="24"/>
          <w:szCs w:val="24"/>
        </w:rPr>
        <w:t xml:space="preserve"> Ficar em modo editável</w:t>
      </w:r>
    </w:p>
    <w:p w14:paraId="4BA87CE1" w14:textId="45102732" w:rsidR="00CD0EBB" w:rsidRPr="00EF2C90" w:rsidRDefault="00CD0EBB" w:rsidP="00CD0E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2C90">
        <w:rPr>
          <w:rFonts w:ascii="Times New Roman" w:hAnsi="Times New Roman" w:cs="Times New Roman"/>
          <w:b/>
          <w:sz w:val="24"/>
          <w:szCs w:val="24"/>
        </w:rPr>
        <w:t xml:space="preserve">VCL: </w:t>
      </w:r>
    </w:p>
    <w:p w14:paraId="7C65C63C" w14:textId="6F6BF5A1" w:rsidR="00B8472A" w:rsidRPr="00EF2C90" w:rsidRDefault="00E85EBE" w:rsidP="00FC7EA4">
      <w:pPr>
        <w:pStyle w:val="CENTARI-12"/>
        <w:jc w:val="both"/>
        <w:rPr>
          <w:b w:val="0"/>
          <w:color w:val="00B050"/>
          <w:sz w:val="24"/>
          <w:szCs w:val="24"/>
        </w:rPr>
      </w:pPr>
      <w:r w:rsidRPr="00EF2C90">
        <w:rPr>
          <w:b w:val="0"/>
          <w:color w:val="auto"/>
          <w:sz w:val="24"/>
          <w:szCs w:val="24"/>
        </w:rPr>
        <w:t>WEB:</w:t>
      </w:r>
      <w:r w:rsidR="003F0A2D">
        <w:rPr>
          <w:b w:val="0"/>
          <w:color w:val="auto"/>
          <w:sz w:val="24"/>
          <w:szCs w:val="24"/>
        </w:rPr>
        <w:t xml:space="preserve"> </w:t>
      </w:r>
      <w:r w:rsidRPr="003F0A2D">
        <w:rPr>
          <w:bCs/>
          <w:color w:val="00B050"/>
          <w:sz w:val="24"/>
          <w:szCs w:val="24"/>
        </w:rPr>
        <w:t>OK</w:t>
      </w:r>
    </w:p>
    <w:p w14:paraId="02761997" w14:textId="77777777" w:rsidR="00E85EBE" w:rsidRPr="00EF2C90" w:rsidRDefault="00E85EBE" w:rsidP="00FC7EA4">
      <w:pPr>
        <w:pStyle w:val="CENTARI-12"/>
        <w:jc w:val="both"/>
        <w:rPr>
          <w:b w:val="0"/>
          <w:sz w:val="24"/>
          <w:szCs w:val="24"/>
          <w:u w:val="single"/>
        </w:rPr>
      </w:pPr>
    </w:p>
    <w:p w14:paraId="6ADB836E" w14:textId="1A9F5A8A" w:rsidR="00804A05" w:rsidRPr="00EF2C90" w:rsidRDefault="00A47203" w:rsidP="00A47203">
      <w:pPr>
        <w:pStyle w:val="CENTARI-12"/>
        <w:numPr>
          <w:ilvl w:val="0"/>
          <w:numId w:val="4"/>
        </w:numPr>
        <w:jc w:val="both"/>
        <w:rPr>
          <w:bCs/>
          <w:sz w:val="24"/>
          <w:szCs w:val="24"/>
        </w:rPr>
      </w:pPr>
      <w:r w:rsidRPr="00EF2C90">
        <w:rPr>
          <w:bCs/>
          <w:sz w:val="24"/>
          <w:szCs w:val="24"/>
        </w:rPr>
        <w:t>Cancelar</w:t>
      </w:r>
      <w:r w:rsidR="00771B5B" w:rsidRPr="00EF2C90">
        <w:rPr>
          <w:bCs/>
          <w:sz w:val="24"/>
          <w:szCs w:val="24"/>
        </w:rPr>
        <w:t xml:space="preserve"> </w:t>
      </w:r>
    </w:p>
    <w:p w14:paraId="03DB36B4" w14:textId="1E670F8D" w:rsidR="00804A05" w:rsidRPr="00EF2C90" w:rsidRDefault="000C764E" w:rsidP="00804A05">
      <w:pPr>
        <w:pStyle w:val="CENTARI-12"/>
        <w:jc w:val="both"/>
        <w:rPr>
          <w:b w:val="0"/>
          <w:sz w:val="24"/>
          <w:szCs w:val="24"/>
        </w:rPr>
      </w:pPr>
      <w:r w:rsidRPr="00EF2C90">
        <w:rPr>
          <w:b w:val="0"/>
          <w:sz w:val="24"/>
          <w:szCs w:val="24"/>
        </w:rPr>
        <w:t>Após editar, clique em “Cancelar”</w:t>
      </w:r>
    </w:p>
    <w:p w14:paraId="42640CF2" w14:textId="23DBD06A" w:rsidR="004F09AF" w:rsidRPr="00EF2C90" w:rsidRDefault="00BC109D" w:rsidP="001F7A01">
      <w:pPr>
        <w:pStyle w:val="CENTARI-12"/>
        <w:jc w:val="both"/>
        <w:rPr>
          <w:b w:val="0"/>
          <w:sz w:val="24"/>
          <w:szCs w:val="24"/>
        </w:rPr>
      </w:pPr>
      <w:r w:rsidRPr="00EF2C90">
        <w:rPr>
          <w:sz w:val="24"/>
          <w:szCs w:val="24"/>
        </w:rPr>
        <w:t>Resultado Esperado</w:t>
      </w:r>
      <w:r w:rsidRPr="00EF2C90">
        <w:rPr>
          <w:b w:val="0"/>
          <w:sz w:val="24"/>
          <w:szCs w:val="24"/>
        </w:rPr>
        <w:t>:</w:t>
      </w:r>
      <w:r w:rsidR="00C51429" w:rsidRPr="00EF2C90">
        <w:rPr>
          <w:b w:val="0"/>
          <w:sz w:val="24"/>
          <w:szCs w:val="24"/>
        </w:rPr>
        <w:t xml:space="preserve"> Cancelar todas as informações inseridas.</w:t>
      </w:r>
    </w:p>
    <w:p w14:paraId="19CBADC4" w14:textId="34FD9A6B" w:rsidR="00CD0EBB" w:rsidRPr="00EF2C90" w:rsidRDefault="00CD0EBB" w:rsidP="00CD0E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2C90">
        <w:rPr>
          <w:rFonts w:ascii="Times New Roman" w:hAnsi="Times New Roman" w:cs="Times New Roman"/>
          <w:b/>
          <w:sz w:val="24"/>
          <w:szCs w:val="24"/>
        </w:rPr>
        <w:t xml:space="preserve">VCL: </w:t>
      </w:r>
    </w:p>
    <w:p w14:paraId="60F51E21" w14:textId="1B24D77F" w:rsidR="00804A05" w:rsidRPr="00EF2C90" w:rsidRDefault="00E85EBE" w:rsidP="00804A05">
      <w:pPr>
        <w:pStyle w:val="CENTARI-12"/>
        <w:jc w:val="both"/>
        <w:rPr>
          <w:bCs/>
          <w:color w:val="00B050"/>
          <w:sz w:val="24"/>
          <w:szCs w:val="24"/>
        </w:rPr>
      </w:pPr>
      <w:r w:rsidRPr="00EF2C90">
        <w:rPr>
          <w:bCs/>
          <w:color w:val="auto"/>
          <w:sz w:val="24"/>
          <w:szCs w:val="24"/>
        </w:rPr>
        <w:t>WEB:</w:t>
      </w:r>
      <w:r w:rsidR="003F0A2D">
        <w:rPr>
          <w:bCs/>
          <w:color w:val="auto"/>
          <w:sz w:val="24"/>
          <w:szCs w:val="24"/>
        </w:rPr>
        <w:t xml:space="preserve"> </w:t>
      </w:r>
      <w:r w:rsidRPr="00EF2C90">
        <w:rPr>
          <w:bCs/>
          <w:color w:val="00B050"/>
          <w:sz w:val="24"/>
          <w:szCs w:val="24"/>
        </w:rPr>
        <w:t>OK</w:t>
      </w:r>
    </w:p>
    <w:p w14:paraId="1DBAF113" w14:textId="77777777" w:rsidR="00E85EBE" w:rsidRPr="00EF2C90" w:rsidRDefault="00E85EBE" w:rsidP="00804A05">
      <w:pPr>
        <w:pStyle w:val="CENTARI-12"/>
        <w:jc w:val="both"/>
        <w:rPr>
          <w:b w:val="0"/>
          <w:sz w:val="24"/>
          <w:szCs w:val="24"/>
        </w:rPr>
      </w:pPr>
    </w:p>
    <w:p w14:paraId="3EFBA4F2" w14:textId="1CEF5CB5" w:rsidR="00804A05" w:rsidRPr="00EF2C90" w:rsidRDefault="00A47203" w:rsidP="00804A05">
      <w:pPr>
        <w:pStyle w:val="CENTARI-12"/>
        <w:numPr>
          <w:ilvl w:val="0"/>
          <w:numId w:val="4"/>
        </w:numPr>
        <w:jc w:val="both"/>
        <w:rPr>
          <w:bCs/>
          <w:sz w:val="24"/>
          <w:szCs w:val="24"/>
        </w:rPr>
      </w:pPr>
      <w:r w:rsidRPr="00EF2C90">
        <w:rPr>
          <w:bCs/>
          <w:sz w:val="24"/>
          <w:szCs w:val="24"/>
        </w:rPr>
        <w:t>Atualizar</w:t>
      </w:r>
      <w:r w:rsidR="00771B5B" w:rsidRPr="00EF2C90">
        <w:rPr>
          <w:bCs/>
          <w:sz w:val="24"/>
          <w:szCs w:val="24"/>
        </w:rPr>
        <w:t xml:space="preserve">   </w:t>
      </w:r>
    </w:p>
    <w:p w14:paraId="5DC08F64" w14:textId="5825B7C6" w:rsidR="004F09AF" w:rsidRPr="00EF2C90" w:rsidRDefault="00BC109D" w:rsidP="001F7A01">
      <w:pPr>
        <w:pStyle w:val="CENTARI-12"/>
        <w:jc w:val="both"/>
        <w:rPr>
          <w:b w:val="0"/>
          <w:sz w:val="24"/>
          <w:szCs w:val="24"/>
        </w:rPr>
      </w:pPr>
      <w:r w:rsidRPr="00EF2C90">
        <w:rPr>
          <w:sz w:val="24"/>
          <w:szCs w:val="24"/>
        </w:rPr>
        <w:t>Resultado Esperado</w:t>
      </w:r>
      <w:r w:rsidRPr="00EF2C90">
        <w:rPr>
          <w:b w:val="0"/>
          <w:sz w:val="24"/>
          <w:szCs w:val="24"/>
        </w:rPr>
        <w:t>:</w:t>
      </w:r>
      <w:r w:rsidR="00725893" w:rsidRPr="00EF2C90">
        <w:rPr>
          <w:b w:val="0"/>
          <w:sz w:val="24"/>
          <w:szCs w:val="24"/>
        </w:rPr>
        <w:t xml:space="preserve"> Atualizar os dados.</w:t>
      </w:r>
    </w:p>
    <w:p w14:paraId="35D5EC81" w14:textId="76CC00C6" w:rsidR="00CD0EBB" w:rsidRPr="00EF2C90" w:rsidRDefault="00CD0EBB" w:rsidP="00CD0E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2C90">
        <w:rPr>
          <w:rFonts w:ascii="Times New Roman" w:hAnsi="Times New Roman" w:cs="Times New Roman"/>
          <w:b/>
          <w:sz w:val="24"/>
          <w:szCs w:val="24"/>
        </w:rPr>
        <w:t xml:space="preserve">VCL: </w:t>
      </w:r>
    </w:p>
    <w:p w14:paraId="76202CEB" w14:textId="3865240D" w:rsidR="00804A05" w:rsidRPr="00EF2C90" w:rsidRDefault="00E85EBE" w:rsidP="00804A05">
      <w:pPr>
        <w:pStyle w:val="CENTARI-12"/>
        <w:jc w:val="both"/>
        <w:rPr>
          <w:bCs/>
          <w:color w:val="00B050"/>
          <w:sz w:val="24"/>
          <w:szCs w:val="24"/>
        </w:rPr>
      </w:pPr>
      <w:r w:rsidRPr="00EF2C90">
        <w:rPr>
          <w:bCs/>
          <w:color w:val="auto"/>
          <w:sz w:val="24"/>
          <w:szCs w:val="24"/>
        </w:rPr>
        <w:t>WEB:</w:t>
      </w:r>
      <w:r w:rsidR="003F0A2D">
        <w:rPr>
          <w:bCs/>
          <w:color w:val="auto"/>
          <w:sz w:val="24"/>
          <w:szCs w:val="24"/>
        </w:rPr>
        <w:t xml:space="preserve"> </w:t>
      </w:r>
      <w:r w:rsidRPr="00EF2C90">
        <w:rPr>
          <w:bCs/>
          <w:color w:val="00B050"/>
          <w:sz w:val="24"/>
          <w:szCs w:val="24"/>
        </w:rPr>
        <w:t>OK</w:t>
      </w:r>
    </w:p>
    <w:p w14:paraId="1E6129A9" w14:textId="77777777" w:rsidR="00E85EBE" w:rsidRPr="00EF2C90" w:rsidRDefault="00E85EBE" w:rsidP="00804A05">
      <w:pPr>
        <w:pStyle w:val="CENTARI-12"/>
        <w:jc w:val="both"/>
        <w:rPr>
          <w:b w:val="0"/>
          <w:sz w:val="24"/>
          <w:szCs w:val="24"/>
        </w:rPr>
      </w:pPr>
    </w:p>
    <w:p w14:paraId="783618A5" w14:textId="361830CE" w:rsidR="00804A05" w:rsidRPr="00EF2C90" w:rsidRDefault="00A47203" w:rsidP="00A47203">
      <w:pPr>
        <w:pStyle w:val="CENTARI-12"/>
        <w:numPr>
          <w:ilvl w:val="0"/>
          <w:numId w:val="4"/>
        </w:numPr>
        <w:jc w:val="both"/>
        <w:rPr>
          <w:bCs/>
          <w:sz w:val="24"/>
          <w:szCs w:val="24"/>
        </w:rPr>
      </w:pPr>
      <w:r w:rsidRPr="00EF2C90">
        <w:rPr>
          <w:bCs/>
          <w:sz w:val="24"/>
          <w:szCs w:val="24"/>
        </w:rPr>
        <w:t>Importar Figura</w:t>
      </w:r>
      <w:r w:rsidR="00D91028" w:rsidRPr="00EF2C90">
        <w:rPr>
          <w:bCs/>
          <w:sz w:val="24"/>
          <w:szCs w:val="24"/>
        </w:rPr>
        <w:t xml:space="preserve">   </w:t>
      </w:r>
    </w:p>
    <w:p w14:paraId="4B3AAB1F" w14:textId="61DCD28C" w:rsidR="00804A05" w:rsidRPr="00EF2C90" w:rsidRDefault="00C51429" w:rsidP="00804A05">
      <w:pPr>
        <w:pStyle w:val="CENTARI-12"/>
        <w:jc w:val="both"/>
        <w:rPr>
          <w:b w:val="0"/>
          <w:sz w:val="24"/>
          <w:szCs w:val="24"/>
        </w:rPr>
      </w:pPr>
      <w:r w:rsidRPr="00EF2C90">
        <w:rPr>
          <w:b w:val="0"/>
          <w:sz w:val="24"/>
          <w:szCs w:val="24"/>
        </w:rPr>
        <w:t>Vá até a aba-Tipo de Cabeçalho e Logomarca</w:t>
      </w:r>
      <w:r w:rsidR="005401AA" w:rsidRPr="00EF2C90">
        <w:rPr>
          <w:b w:val="0"/>
          <w:sz w:val="24"/>
          <w:szCs w:val="24"/>
        </w:rPr>
        <w:t xml:space="preserve">, </w:t>
      </w:r>
      <w:r w:rsidRPr="00EF2C90">
        <w:rPr>
          <w:b w:val="0"/>
          <w:sz w:val="24"/>
          <w:szCs w:val="24"/>
        </w:rPr>
        <w:t>edit</w:t>
      </w:r>
      <w:r w:rsidR="005401AA" w:rsidRPr="00EF2C90">
        <w:rPr>
          <w:b w:val="0"/>
          <w:sz w:val="24"/>
          <w:szCs w:val="24"/>
        </w:rPr>
        <w:t>e</w:t>
      </w:r>
      <w:r w:rsidRPr="00EF2C90">
        <w:rPr>
          <w:b w:val="0"/>
          <w:sz w:val="24"/>
          <w:szCs w:val="24"/>
        </w:rPr>
        <w:t>, clique em “Importar Figura”</w:t>
      </w:r>
    </w:p>
    <w:p w14:paraId="5EA82410" w14:textId="2BFFE720" w:rsidR="004F09AF" w:rsidRPr="00EF2C90" w:rsidRDefault="00BC109D" w:rsidP="00E71697">
      <w:pPr>
        <w:pStyle w:val="CENTARI-12"/>
        <w:jc w:val="both"/>
        <w:rPr>
          <w:b w:val="0"/>
          <w:sz w:val="24"/>
          <w:szCs w:val="24"/>
        </w:rPr>
      </w:pPr>
      <w:r w:rsidRPr="00EF2C90">
        <w:rPr>
          <w:sz w:val="24"/>
          <w:szCs w:val="24"/>
        </w:rPr>
        <w:t>Resultado Esperado</w:t>
      </w:r>
      <w:r w:rsidRPr="00EF2C90">
        <w:rPr>
          <w:b w:val="0"/>
          <w:sz w:val="24"/>
          <w:szCs w:val="24"/>
        </w:rPr>
        <w:t>:</w:t>
      </w:r>
      <w:r w:rsidR="005226ED" w:rsidRPr="00EF2C90">
        <w:rPr>
          <w:b w:val="0"/>
          <w:sz w:val="24"/>
          <w:szCs w:val="24"/>
        </w:rPr>
        <w:t xml:space="preserve"> Abrir janela para importar.</w:t>
      </w:r>
    </w:p>
    <w:p w14:paraId="4579FB35" w14:textId="2F9D06E0" w:rsidR="00E85EBE" w:rsidRPr="00EF2C90" w:rsidRDefault="00E85EBE" w:rsidP="00E85E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2C90">
        <w:rPr>
          <w:rFonts w:ascii="Times New Roman" w:hAnsi="Times New Roman" w:cs="Times New Roman"/>
          <w:b/>
          <w:sz w:val="24"/>
          <w:szCs w:val="24"/>
        </w:rPr>
        <w:t xml:space="preserve">VCL: </w:t>
      </w:r>
    </w:p>
    <w:p w14:paraId="737C55E6" w14:textId="630E587A" w:rsidR="004F09AF" w:rsidRPr="00EF2C90" w:rsidRDefault="00E85EBE" w:rsidP="00E85EBE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2E61E1">
        <w:rPr>
          <w:rFonts w:ascii="Times New Roman" w:hAnsi="Times New Roman" w:cs="Times New Roman"/>
          <w:b/>
          <w:sz w:val="24"/>
          <w:szCs w:val="24"/>
        </w:rPr>
        <w:t>WEB:</w:t>
      </w:r>
      <w:r w:rsidR="003F0A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F0A2D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3910D10B" w14:textId="5530523C" w:rsidR="00804A05" w:rsidRPr="00EF2C90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39CFAD53" w14:textId="6EEE4640" w:rsidR="00804A05" w:rsidRPr="00EF2C90" w:rsidRDefault="00A47203" w:rsidP="006C090E">
      <w:pPr>
        <w:pStyle w:val="CENTARI-12"/>
        <w:numPr>
          <w:ilvl w:val="0"/>
          <w:numId w:val="4"/>
        </w:numPr>
        <w:jc w:val="both"/>
        <w:rPr>
          <w:bCs/>
          <w:sz w:val="24"/>
          <w:szCs w:val="24"/>
        </w:rPr>
      </w:pPr>
      <w:r w:rsidRPr="00EF2C90">
        <w:rPr>
          <w:bCs/>
          <w:sz w:val="24"/>
          <w:szCs w:val="24"/>
        </w:rPr>
        <w:t>Excluir Figura</w:t>
      </w:r>
      <w:r w:rsidR="00063521" w:rsidRPr="00EF2C90">
        <w:rPr>
          <w:bCs/>
          <w:sz w:val="24"/>
          <w:szCs w:val="24"/>
        </w:rPr>
        <w:t xml:space="preserve"> </w:t>
      </w:r>
    </w:p>
    <w:p w14:paraId="7EB553CB" w14:textId="7A1F0E0B" w:rsidR="00804A05" w:rsidRPr="00EF2C90" w:rsidRDefault="007909D7" w:rsidP="00804A05">
      <w:pPr>
        <w:pStyle w:val="CENTARI-12"/>
        <w:jc w:val="both"/>
        <w:rPr>
          <w:b w:val="0"/>
          <w:sz w:val="24"/>
          <w:szCs w:val="24"/>
        </w:rPr>
      </w:pPr>
      <w:r w:rsidRPr="00EF2C90">
        <w:rPr>
          <w:b w:val="0"/>
          <w:sz w:val="24"/>
          <w:szCs w:val="24"/>
        </w:rPr>
        <w:t>Após inserir uma Figura, clique em “Excluir Figura”.</w:t>
      </w:r>
    </w:p>
    <w:p w14:paraId="62C44845" w14:textId="0E2350C8" w:rsidR="009818FD" w:rsidRPr="00EF2C90" w:rsidRDefault="00BC109D" w:rsidP="00E71697">
      <w:pPr>
        <w:pStyle w:val="CENTARI-12"/>
        <w:jc w:val="both"/>
        <w:rPr>
          <w:b w:val="0"/>
          <w:sz w:val="24"/>
          <w:szCs w:val="24"/>
        </w:rPr>
      </w:pPr>
      <w:r w:rsidRPr="00EF2C90">
        <w:rPr>
          <w:sz w:val="24"/>
          <w:szCs w:val="24"/>
        </w:rPr>
        <w:t>Resultado Esperado</w:t>
      </w:r>
      <w:r w:rsidRPr="00EF2C90">
        <w:rPr>
          <w:b w:val="0"/>
          <w:sz w:val="24"/>
          <w:szCs w:val="24"/>
        </w:rPr>
        <w:t>:</w:t>
      </w:r>
      <w:r w:rsidR="00D12F55" w:rsidRPr="00EF2C90">
        <w:rPr>
          <w:b w:val="0"/>
          <w:sz w:val="24"/>
          <w:szCs w:val="24"/>
        </w:rPr>
        <w:t xml:space="preserve"> Excluir Figura </w:t>
      </w:r>
    </w:p>
    <w:p w14:paraId="6FD1BD29" w14:textId="29467C3F" w:rsidR="00E85EBE" w:rsidRPr="00EF2C90" w:rsidRDefault="00E85EBE" w:rsidP="00E85E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2C90">
        <w:rPr>
          <w:rFonts w:ascii="Times New Roman" w:hAnsi="Times New Roman" w:cs="Times New Roman"/>
          <w:b/>
          <w:sz w:val="24"/>
          <w:szCs w:val="24"/>
        </w:rPr>
        <w:t xml:space="preserve">VCL: </w:t>
      </w:r>
    </w:p>
    <w:p w14:paraId="1F157169" w14:textId="4342CB58" w:rsidR="009818FD" w:rsidRPr="00EF2C90" w:rsidRDefault="00E85EBE" w:rsidP="00E85EBE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F2C90">
        <w:rPr>
          <w:rFonts w:ascii="Times New Roman" w:hAnsi="Times New Roman" w:cs="Times New Roman"/>
          <w:bCs/>
          <w:sz w:val="24"/>
          <w:szCs w:val="24"/>
        </w:rPr>
        <w:t>WEB:</w:t>
      </w:r>
      <w:r w:rsidR="003F0A2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0A2D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  <w:r w:rsidR="009818FD" w:rsidRPr="00EF2C9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A5AEED9" w14:textId="5D89BB1E" w:rsidR="006C090E" w:rsidRPr="00EF2C90" w:rsidRDefault="006C090E" w:rsidP="00804A05">
      <w:pPr>
        <w:pStyle w:val="CENTARI-12"/>
        <w:jc w:val="both"/>
        <w:rPr>
          <w:b w:val="0"/>
          <w:sz w:val="24"/>
          <w:szCs w:val="24"/>
        </w:rPr>
      </w:pPr>
    </w:p>
    <w:p w14:paraId="07DC6843" w14:textId="06CB20E7" w:rsidR="006C090E" w:rsidRPr="00EF2C90" w:rsidRDefault="006C090E" w:rsidP="006C090E">
      <w:pPr>
        <w:pStyle w:val="CENTARI-12"/>
        <w:numPr>
          <w:ilvl w:val="0"/>
          <w:numId w:val="4"/>
        </w:numPr>
        <w:jc w:val="both"/>
        <w:rPr>
          <w:bCs/>
          <w:sz w:val="24"/>
          <w:szCs w:val="24"/>
        </w:rPr>
      </w:pPr>
      <w:r w:rsidRPr="00EF2C90">
        <w:rPr>
          <w:bCs/>
          <w:sz w:val="24"/>
          <w:szCs w:val="24"/>
        </w:rPr>
        <w:t>Salvar Figura</w:t>
      </w:r>
    </w:p>
    <w:p w14:paraId="4D21EDD1" w14:textId="28F952FF" w:rsidR="006C090E" w:rsidRPr="00EF2C90" w:rsidRDefault="008F5061" w:rsidP="00804A05">
      <w:pPr>
        <w:pStyle w:val="CENTARI-12"/>
        <w:jc w:val="both"/>
        <w:rPr>
          <w:b w:val="0"/>
          <w:sz w:val="24"/>
          <w:szCs w:val="24"/>
        </w:rPr>
      </w:pPr>
      <w:r w:rsidRPr="00EF2C90">
        <w:rPr>
          <w:b w:val="0"/>
          <w:sz w:val="24"/>
          <w:szCs w:val="24"/>
        </w:rPr>
        <w:t>Clique em “Salvar Figura”</w:t>
      </w:r>
    </w:p>
    <w:p w14:paraId="141983F1" w14:textId="0D10A5A6" w:rsidR="009818FD" w:rsidRPr="00EF2C90" w:rsidRDefault="00BC109D" w:rsidP="00E71697">
      <w:pPr>
        <w:pStyle w:val="CENTARI-12"/>
        <w:jc w:val="both"/>
        <w:rPr>
          <w:b w:val="0"/>
          <w:sz w:val="24"/>
          <w:szCs w:val="24"/>
        </w:rPr>
      </w:pPr>
      <w:r w:rsidRPr="00EF2C90">
        <w:rPr>
          <w:sz w:val="24"/>
          <w:szCs w:val="24"/>
        </w:rPr>
        <w:t>Resultado Esperado</w:t>
      </w:r>
      <w:r w:rsidRPr="00EF2C90">
        <w:rPr>
          <w:b w:val="0"/>
          <w:sz w:val="24"/>
          <w:szCs w:val="24"/>
        </w:rPr>
        <w:t>:</w:t>
      </w:r>
      <w:r w:rsidR="008F5061" w:rsidRPr="00EF2C90">
        <w:rPr>
          <w:b w:val="0"/>
          <w:sz w:val="24"/>
          <w:szCs w:val="24"/>
        </w:rPr>
        <w:t xml:space="preserve"> </w:t>
      </w:r>
      <w:r w:rsidR="00E71697" w:rsidRPr="00EF2C90">
        <w:rPr>
          <w:b w:val="0"/>
          <w:sz w:val="24"/>
          <w:szCs w:val="24"/>
        </w:rPr>
        <w:t xml:space="preserve">será Feito o Download </w:t>
      </w:r>
      <w:proofErr w:type="gramStart"/>
      <w:r w:rsidR="00E71697" w:rsidRPr="00EF2C90">
        <w:rPr>
          <w:b w:val="0"/>
          <w:sz w:val="24"/>
          <w:szCs w:val="24"/>
        </w:rPr>
        <w:t>da logo</w:t>
      </w:r>
      <w:proofErr w:type="gramEnd"/>
      <w:r w:rsidR="008F5061" w:rsidRPr="00EF2C90">
        <w:rPr>
          <w:b w:val="0"/>
          <w:sz w:val="24"/>
          <w:szCs w:val="24"/>
        </w:rPr>
        <w:t>.</w:t>
      </w:r>
    </w:p>
    <w:p w14:paraId="1D74AA1E" w14:textId="37298EDB" w:rsidR="00E85EBE" w:rsidRPr="00EF2C90" w:rsidRDefault="00E85EBE" w:rsidP="00E85E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2C90">
        <w:rPr>
          <w:rFonts w:ascii="Times New Roman" w:hAnsi="Times New Roman" w:cs="Times New Roman"/>
          <w:b/>
          <w:sz w:val="24"/>
          <w:szCs w:val="24"/>
        </w:rPr>
        <w:t xml:space="preserve">VCL: </w:t>
      </w:r>
    </w:p>
    <w:p w14:paraId="31E76900" w14:textId="747FB9F8" w:rsidR="009818FD" w:rsidRPr="00EF2C90" w:rsidRDefault="00E85EBE" w:rsidP="00E85EBE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F2C90">
        <w:rPr>
          <w:rFonts w:ascii="Times New Roman" w:hAnsi="Times New Roman" w:cs="Times New Roman"/>
          <w:bCs/>
          <w:sz w:val="24"/>
          <w:szCs w:val="24"/>
        </w:rPr>
        <w:t>WEB:</w:t>
      </w:r>
      <w:r w:rsidR="003F0A2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0A2D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77A44532" w14:textId="73FF760A" w:rsidR="006C090E" w:rsidRPr="00EF2C90" w:rsidRDefault="006C090E" w:rsidP="00804A05">
      <w:pPr>
        <w:pStyle w:val="CENTARI-12"/>
        <w:jc w:val="both"/>
        <w:rPr>
          <w:b w:val="0"/>
          <w:sz w:val="24"/>
          <w:szCs w:val="24"/>
        </w:rPr>
      </w:pPr>
    </w:p>
    <w:p w14:paraId="2A60469C" w14:textId="0AD89C35" w:rsidR="006C090E" w:rsidRPr="00EF2C90" w:rsidRDefault="006C090E" w:rsidP="00E979E4">
      <w:pPr>
        <w:pStyle w:val="CENTARI-12"/>
        <w:numPr>
          <w:ilvl w:val="0"/>
          <w:numId w:val="4"/>
        </w:numPr>
        <w:jc w:val="both"/>
        <w:rPr>
          <w:bCs/>
          <w:sz w:val="24"/>
          <w:szCs w:val="24"/>
        </w:rPr>
      </w:pPr>
      <w:r w:rsidRPr="00EF2C90">
        <w:rPr>
          <w:bCs/>
          <w:sz w:val="24"/>
          <w:szCs w:val="24"/>
        </w:rPr>
        <w:t xml:space="preserve">Fechar </w:t>
      </w:r>
    </w:p>
    <w:p w14:paraId="682DDDA9" w14:textId="25E89094" w:rsidR="006C090E" w:rsidRPr="00EF2C90" w:rsidRDefault="00F94B76" w:rsidP="00804A05">
      <w:pPr>
        <w:pStyle w:val="CENTARI-12"/>
        <w:jc w:val="both"/>
        <w:rPr>
          <w:b w:val="0"/>
          <w:sz w:val="24"/>
          <w:szCs w:val="24"/>
        </w:rPr>
      </w:pPr>
      <w:r w:rsidRPr="00EF2C90">
        <w:rPr>
          <w:b w:val="0"/>
          <w:sz w:val="24"/>
          <w:szCs w:val="24"/>
        </w:rPr>
        <w:t>Clique em “Fechar”</w:t>
      </w:r>
    </w:p>
    <w:p w14:paraId="114235CD" w14:textId="6D5B5D00" w:rsidR="009818FD" w:rsidRPr="00EF2C90" w:rsidRDefault="00BC109D" w:rsidP="00E71697">
      <w:pPr>
        <w:pStyle w:val="CENTARI-12"/>
        <w:jc w:val="both"/>
        <w:rPr>
          <w:b w:val="0"/>
          <w:sz w:val="24"/>
          <w:szCs w:val="24"/>
        </w:rPr>
      </w:pPr>
      <w:r w:rsidRPr="00EF2C90">
        <w:rPr>
          <w:sz w:val="24"/>
          <w:szCs w:val="24"/>
        </w:rPr>
        <w:t>Resultado Esperado</w:t>
      </w:r>
      <w:r w:rsidRPr="00EF2C90">
        <w:rPr>
          <w:b w:val="0"/>
          <w:sz w:val="24"/>
          <w:szCs w:val="24"/>
        </w:rPr>
        <w:t>:</w:t>
      </w:r>
      <w:r w:rsidR="00F94B76" w:rsidRPr="00EF2C90">
        <w:rPr>
          <w:b w:val="0"/>
          <w:sz w:val="24"/>
          <w:szCs w:val="24"/>
        </w:rPr>
        <w:t xml:space="preserve"> Fechar o modulo</w:t>
      </w:r>
      <w:r w:rsidR="009737A0" w:rsidRPr="00EF2C90">
        <w:rPr>
          <w:b w:val="0"/>
          <w:sz w:val="24"/>
          <w:szCs w:val="24"/>
        </w:rPr>
        <w:t xml:space="preserve"> </w:t>
      </w:r>
    </w:p>
    <w:p w14:paraId="23746CC3" w14:textId="2FA02DD8" w:rsidR="00E85EBE" w:rsidRPr="00EF2C90" w:rsidRDefault="00E85EBE" w:rsidP="00E85E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2C90">
        <w:rPr>
          <w:rFonts w:ascii="Times New Roman" w:hAnsi="Times New Roman" w:cs="Times New Roman"/>
          <w:b/>
          <w:sz w:val="24"/>
          <w:szCs w:val="24"/>
        </w:rPr>
        <w:t xml:space="preserve">VCL: </w:t>
      </w:r>
    </w:p>
    <w:p w14:paraId="3416C06E" w14:textId="2F0B78A8" w:rsidR="009818FD" w:rsidRPr="00EF2C90" w:rsidRDefault="00E85EBE" w:rsidP="00E85EBE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664E7">
        <w:rPr>
          <w:rFonts w:ascii="Times New Roman" w:hAnsi="Times New Roman" w:cs="Times New Roman"/>
          <w:b/>
          <w:sz w:val="24"/>
          <w:szCs w:val="24"/>
        </w:rPr>
        <w:t>WEB:</w:t>
      </w:r>
      <w:r w:rsidR="002E61E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E61E1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407D2C88" w14:textId="2722693E" w:rsidR="000A4023" w:rsidRPr="00EF2C90" w:rsidRDefault="000A4023" w:rsidP="001A68CC">
      <w:pPr>
        <w:pStyle w:val="CENTARI-12"/>
        <w:jc w:val="left"/>
        <w:rPr>
          <w:b w:val="0"/>
          <w:sz w:val="24"/>
          <w:szCs w:val="24"/>
        </w:rPr>
      </w:pPr>
    </w:p>
    <w:p w14:paraId="13B20844" w14:textId="746DA611" w:rsidR="007511B3" w:rsidRPr="00EF2C90" w:rsidRDefault="007511B3" w:rsidP="007511B3">
      <w:pPr>
        <w:pStyle w:val="CENTARI-12"/>
        <w:jc w:val="left"/>
        <w:rPr>
          <w:color w:val="000000" w:themeColor="text1"/>
          <w:szCs w:val="28"/>
        </w:rPr>
      </w:pPr>
      <w:r w:rsidRPr="00EF2C90">
        <w:rPr>
          <w:color w:val="000000" w:themeColor="text1"/>
          <w:szCs w:val="28"/>
        </w:rPr>
        <w:t>Teste Específico - Atualizar Licença automaticamente</w:t>
      </w:r>
    </w:p>
    <w:p w14:paraId="2FF3D3F9" w14:textId="77777777" w:rsidR="007511B3" w:rsidRPr="00EF2C90" w:rsidRDefault="007511B3" w:rsidP="007511B3">
      <w:pPr>
        <w:pStyle w:val="CENTARI-12"/>
        <w:jc w:val="both"/>
        <w:rPr>
          <w:b w:val="0"/>
          <w:sz w:val="24"/>
          <w:szCs w:val="24"/>
        </w:rPr>
      </w:pPr>
    </w:p>
    <w:p w14:paraId="22273F31" w14:textId="40042417" w:rsidR="007511B3" w:rsidRPr="00EF2C90" w:rsidRDefault="007511B3" w:rsidP="007511B3">
      <w:pPr>
        <w:pStyle w:val="CENTARI-12"/>
        <w:numPr>
          <w:ilvl w:val="0"/>
          <w:numId w:val="20"/>
        </w:numPr>
        <w:jc w:val="both"/>
        <w:rPr>
          <w:bCs/>
          <w:sz w:val="24"/>
          <w:szCs w:val="24"/>
        </w:rPr>
      </w:pPr>
      <w:r w:rsidRPr="00EF2C90">
        <w:rPr>
          <w:noProof/>
        </w:rPr>
        <w:lastRenderedPageBreak/>
        <w:drawing>
          <wp:anchor distT="0" distB="0" distL="114300" distR="114300" simplePos="0" relativeHeight="251657216" behindDoc="1" locked="0" layoutInCell="1" allowOverlap="1" wp14:anchorId="6857BF29" wp14:editId="521BD04F">
            <wp:simplePos x="0" y="0"/>
            <wp:positionH relativeFrom="column">
              <wp:posOffset>-1905</wp:posOffset>
            </wp:positionH>
            <wp:positionV relativeFrom="paragraph">
              <wp:posOffset>279400</wp:posOffset>
            </wp:positionV>
            <wp:extent cx="3691890" cy="1892300"/>
            <wp:effectExtent l="0" t="0" r="3810" b="0"/>
            <wp:wrapTopAndBottom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1890" cy="189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F2C90">
        <w:rPr>
          <w:bCs/>
          <w:sz w:val="24"/>
          <w:szCs w:val="24"/>
        </w:rPr>
        <w:t xml:space="preserve">Atualizar Licença Automaticamente  </w:t>
      </w:r>
    </w:p>
    <w:p w14:paraId="13F9EE2F" w14:textId="3801982E" w:rsidR="006C090E" w:rsidRPr="00EF2C90" w:rsidRDefault="007511B3" w:rsidP="00804A05">
      <w:pPr>
        <w:pStyle w:val="CENTARI-12"/>
        <w:jc w:val="both"/>
        <w:rPr>
          <w:b w:val="0"/>
          <w:sz w:val="24"/>
          <w:szCs w:val="24"/>
        </w:rPr>
      </w:pPr>
      <w:r w:rsidRPr="00EF2C90">
        <w:rPr>
          <w:bCs/>
          <w:sz w:val="24"/>
          <w:szCs w:val="24"/>
        </w:rPr>
        <w:t xml:space="preserve">Ao Alterar o campo ‘Nome </w:t>
      </w:r>
      <w:proofErr w:type="spellStart"/>
      <w:r w:rsidRPr="00EF2C90">
        <w:rPr>
          <w:bCs/>
          <w:sz w:val="24"/>
          <w:szCs w:val="24"/>
        </w:rPr>
        <w:t>Fant</w:t>
      </w:r>
      <w:proofErr w:type="spellEnd"/>
      <w:r w:rsidRPr="00EF2C90">
        <w:rPr>
          <w:bCs/>
          <w:sz w:val="24"/>
          <w:szCs w:val="24"/>
        </w:rPr>
        <w:t xml:space="preserve">.’ E Salvar, deverá atualizar a Licença Automaticamente. </w:t>
      </w:r>
    </w:p>
    <w:p w14:paraId="3BCE02BE" w14:textId="32EE0A5D" w:rsidR="0023207E" w:rsidRPr="00EF2C90" w:rsidRDefault="0023207E" w:rsidP="0023207E">
      <w:pPr>
        <w:spacing w:after="0" w:line="240" w:lineRule="auto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EF2C90">
        <w:rPr>
          <w:rFonts w:ascii="Times New Roman" w:hAnsi="Times New Roman" w:cs="Times New Roman"/>
          <w:b/>
          <w:sz w:val="24"/>
          <w:szCs w:val="24"/>
        </w:rPr>
        <w:t>VCL:</w:t>
      </w:r>
      <w:r w:rsidRPr="00EF2C9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F2C90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2AA30890" w14:textId="4D15D733" w:rsidR="00E979E4" w:rsidRPr="00EF2C90" w:rsidRDefault="000A4023" w:rsidP="000A4023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F2C90">
        <w:rPr>
          <w:rFonts w:ascii="Times New Roman" w:hAnsi="Times New Roman" w:cs="Times New Roman"/>
          <w:b/>
          <w:sz w:val="24"/>
          <w:szCs w:val="24"/>
        </w:rPr>
        <w:t xml:space="preserve">WEB: </w:t>
      </w:r>
      <w:r w:rsidRPr="00EF2C90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570C5D5C" w14:textId="15AE94AE" w:rsidR="006C090E" w:rsidRPr="00EF2C90" w:rsidRDefault="00E979E4" w:rsidP="001A68CC">
      <w:pPr>
        <w:pStyle w:val="CENTARI-12"/>
        <w:rPr>
          <w:b w:val="0"/>
          <w:sz w:val="24"/>
          <w:szCs w:val="24"/>
        </w:rPr>
      </w:pPr>
      <w:r w:rsidRPr="00EF2C90">
        <w:rPr>
          <w:color w:val="00B0F0"/>
          <w:szCs w:val="24"/>
        </w:rPr>
        <w:t>Aba</w:t>
      </w:r>
      <w:r w:rsidR="006A51F3" w:rsidRPr="00EF2C90">
        <w:rPr>
          <w:color w:val="00B0F0"/>
          <w:szCs w:val="24"/>
        </w:rPr>
        <w:t xml:space="preserve"> 2</w:t>
      </w:r>
      <w:r w:rsidRPr="00EF2C90">
        <w:rPr>
          <w:color w:val="00B0F0"/>
          <w:szCs w:val="24"/>
        </w:rPr>
        <w:t xml:space="preserve"> – Dados da Contabilidade</w:t>
      </w:r>
    </w:p>
    <w:p w14:paraId="47989261" w14:textId="0A5581BE" w:rsidR="006C090E" w:rsidRPr="00EF2C90" w:rsidRDefault="00751E30" w:rsidP="00180104">
      <w:pPr>
        <w:pStyle w:val="CENTARI-12"/>
        <w:numPr>
          <w:ilvl w:val="0"/>
          <w:numId w:val="4"/>
        </w:numPr>
        <w:jc w:val="both"/>
        <w:rPr>
          <w:bCs/>
          <w:sz w:val="24"/>
          <w:szCs w:val="24"/>
        </w:rPr>
      </w:pPr>
      <w:r w:rsidRPr="00EF2C90">
        <w:rPr>
          <w:bCs/>
          <w:sz w:val="24"/>
          <w:szCs w:val="24"/>
        </w:rPr>
        <w:t>Preencher os Dados</w:t>
      </w:r>
      <w:r w:rsidR="00290908" w:rsidRPr="00EF2C90">
        <w:rPr>
          <w:bCs/>
          <w:sz w:val="24"/>
          <w:szCs w:val="24"/>
        </w:rPr>
        <w:t xml:space="preserve">   </w:t>
      </w:r>
    </w:p>
    <w:p w14:paraId="4BB9DBEA" w14:textId="4649243F" w:rsidR="006C090E" w:rsidRPr="00EF2C90" w:rsidRDefault="00DB29A4" w:rsidP="00804A05">
      <w:pPr>
        <w:pStyle w:val="CENTARI-12"/>
        <w:jc w:val="both"/>
        <w:rPr>
          <w:b w:val="0"/>
          <w:sz w:val="24"/>
          <w:szCs w:val="24"/>
        </w:rPr>
      </w:pPr>
      <w:r w:rsidRPr="00EF2C90">
        <w:rPr>
          <w:b w:val="0"/>
          <w:sz w:val="24"/>
          <w:szCs w:val="24"/>
        </w:rPr>
        <w:t>Preencha os campos.</w:t>
      </w:r>
    </w:p>
    <w:p w14:paraId="7F1B0FD5" w14:textId="61E441DC" w:rsidR="00671BC5" w:rsidRPr="00EF2C90" w:rsidRDefault="00E927DA" w:rsidP="00D966E8">
      <w:pPr>
        <w:pStyle w:val="CENTARI-12"/>
        <w:jc w:val="both"/>
        <w:rPr>
          <w:b w:val="0"/>
          <w:sz w:val="24"/>
          <w:szCs w:val="24"/>
        </w:rPr>
      </w:pPr>
      <w:r w:rsidRPr="00EF2C90">
        <w:rPr>
          <w:sz w:val="24"/>
          <w:szCs w:val="24"/>
        </w:rPr>
        <w:t>Resultado Esperado</w:t>
      </w:r>
      <w:r w:rsidRPr="00EF2C90">
        <w:rPr>
          <w:b w:val="0"/>
          <w:sz w:val="24"/>
          <w:szCs w:val="24"/>
        </w:rPr>
        <w:t>:</w:t>
      </w:r>
      <w:r w:rsidR="00DB29A4" w:rsidRPr="00EF2C90">
        <w:rPr>
          <w:b w:val="0"/>
          <w:sz w:val="24"/>
          <w:szCs w:val="24"/>
        </w:rPr>
        <w:t xml:space="preserve"> </w:t>
      </w:r>
      <w:r w:rsidR="00E733AB" w:rsidRPr="00EF2C90">
        <w:rPr>
          <w:b w:val="0"/>
          <w:sz w:val="24"/>
          <w:szCs w:val="24"/>
        </w:rPr>
        <w:t>Conseguir inserir os dados da contabilidade</w:t>
      </w:r>
    </w:p>
    <w:p w14:paraId="1B1CC723" w14:textId="122CB92B" w:rsidR="0023207E" w:rsidRPr="00EF2C90" w:rsidRDefault="0023207E" w:rsidP="0023207E">
      <w:pPr>
        <w:spacing w:after="0" w:line="240" w:lineRule="auto"/>
        <w:rPr>
          <w:rFonts w:ascii="Times New Roman" w:hAnsi="Times New Roman" w:cs="Times New Roman"/>
          <w:b/>
          <w:color w:val="00B050"/>
          <w:sz w:val="24"/>
          <w:szCs w:val="24"/>
        </w:rPr>
      </w:pPr>
      <w:bookmarkStart w:id="0" w:name="_Hlk99092957"/>
      <w:r w:rsidRPr="00EF2C90">
        <w:rPr>
          <w:rFonts w:ascii="Times New Roman" w:hAnsi="Times New Roman" w:cs="Times New Roman"/>
          <w:b/>
          <w:sz w:val="24"/>
          <w:szCs w:val="24"/>
        </w:rPr>
        <w:t>VCL:</w:t>
      </w:r>
      <w:r w:rsidRPr="00EF2C9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00BD13A" w14:textId="77777777" w:rsidR="000A4023" w:rsidRPr="00EF2C90" w:rsidRDefault="000A4023" w:rsidP="000A4023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F2C90">
        <w:rPr>
          <w:rFonts w:ascii="Times New Roman" w:hAnsi="Times New Roman" w:cs="Times New Roman"/>
          <w:b/>
          <w:sz w:val="24"/>
          <w:szCs w:val="24"/>
        </w:rPr>
        <w:t xml:space="preserve">WEB: </w:t>
      </w:r>
      <w:r w:rsidRPr="00EF2C90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bookmarkEnd w:id="0"/>
    <w:p w14:paraId="4420EC07" w14:textId="6E2C3042" w:rsidR="004A79C3" w:rsidRPr="00EF2C90" w:rsidRDefault="004A79C3" w:rsidP="000A4023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0C0301CB" w14:textId="1CA58A12" w:rsidR="006C090E" w:rsidRPr="00EF2C90" w:rsidRDefault="004A79C3" w:rsidP="001A68CC">
      <w:pPr>
        <w:pStyle w:val="CENTARI-12"/>
        <w:rPr>
          <w:b w:val="0"/>
          <w:sz w:val="24"/>
          <w:szCs w:val="24"/>
        </w:rPr>
      </w:pPr>
      <w:r w:rsidRPr="00EF2C90">
        <w:rPr>
          <w:color w:val="00B0F0"/>
          <w:szCs w:val="24"/>
        </w:rPr>
        <w:t xml:space="preserve">Aba </w:t>
      </w:r>
      <w:r w:rsidR="006A51F3" w:rsidRPr="00EF2C90">
        <w:rPr>
          <w:color w:val="00B0F0"/>
          <w:szCs w:val="24"/>
        </w:rPr>
        <w:t xml:space="preserve">3 </w:t>
      </w:r>
      <w:r w:rsidRPr="00EF2C90">
        <w:rPr>
          <w:color w:val="00B0F0"/>
          <w:szCs w:val="24"/>
        </w:rPr>
        <w:t>– Tipo de Cabeçalho e Logomarca</w:t>
      </w:r>
    </w:p>
    <w:p w14:paraId="5D4DEEB2" w14:textId="139A328D" w:rsidR="006C090E" w:rsidRPr="00EF2C90" w:rsidRDefault="006C090E" w:rsidP="00A56DF5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32E6D6CE" w14:textId="0CC2CABD" w:rsidR="006C090E" w:rsidRPr="00EF2C90" w:rsidRDefault="00E733AB" w:rsidP="00804A05">
      <w:pPr>
        <w:pStyle w:val="CENTARI-12"/>
        <w:jc w:val="both"/>
        <w:rPr>
          <w:b w:val="0"/>
          <w:sz w:val="24"/>
          <w:szCs w:val="24"/>
        </w:rPr>
      </w:pPr>
      <w:r w:rsidRPr="00EF2C90">
        <w:rPr>
          <w:b w:val="0"/>
          <w:sz w:val="24"/>
          <w:szCs w:val="24"/>
        </w:rPr>
        <w:t>Inserir uma logomarca para que apareça na tela principal do sistema.</w:t>
      </w:r>
    </w:p>
    <w:p w14:paraId="2200F551" w14:textId="088227CD" w:rsidR="00671BC5" w:rsidRPr="00EF2C90" w:rsidRDefault="00743CC4" w:rsidP="00D966E8">
      <w:pPr>
        <w:pStyle w:val="CENTARI-12"/>
        <w:jc w:val="both"/>
        <w:rPr>
          <w:b w:val="0"/>
          <w:sz w:val="24"/>
          <w:szCs w:val="24"/>
        </w:rPr>
      </w:pPr>
      <w:r w:rsidRPr="00EF2C90">
        <w:rPr>
          <w:sz w:val="24"/>
          <w:szCs w:val="24"/>
        </w:rPr>
        <w:t>Resultado Esperado</w:t>
      </w:r>
      <w:r w:rsidRPr="00EF2C90">
        <w:rPr>
          <w:b w:val="0"/>
          <w:sz w:val="24"/>
          <w:szCs w:val="24"/>
        </w:rPr>
        <w:t>:</w:t>
      </w:r>
      <w:r w:rsidR="00E733AB" w:rsidRPr="00EF2C90">
        <w:rPr>
          <w:b w:val="0"/>
          <w:sz w:val="24"/>
          <w:szCs w:val="24"/>
        </w:rPr>
        <w:t xml:space="preserve"> Exibir a logomarca. </w:t>
      </w:r>
    </w:p>
    <w:p w14:paraId="1C7B4D4D" w14:textId="1B4BEAB4" w:rsidR="0023207E" w:rsidRPr="00EF2C90" w:rsidRDefault="0023207E" w:rsidP="0023207E">
      <w:pPr>
        <w:spacing w:after="0" w:line="240" w:lineRule="auto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EF2C90">
        <w:rPr>
          <w:rFonts w:ascii="Times New Roman" w:hAnsi="Times New Roman" w:cs="Times New Roman"/>
          <w:b/>
          <w:sz w:val="24"/>
          <w:szCs w:val="24"/>
        </w:rPr>
        <w:t>VCL:</w:t>
      </w:r>
      <w:r w:rsidRPr="00EF2C9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A8D99F7" w14:textId="2DD4B701" w:rsidR="004C439B" w:rsidRPr="00EF2C90" w:rsidRDefault="000A4023" w:rsidP="000A4023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F2C90">
        <w:rPr>
          <w:rFonts w:ascii="Times New Roman" w:hAnsi="Times New Roman" w:cs="Times New Roman"/>
          <w:b/>
          <w:sz w:val="24"/>
          <w:szCs w:val="24"/>
        </w:rPr>
        <w:t xml:space="preserve">WEB: </w:t>
      </w:r>
      <w:r w:rsidRPr="00EF2C90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104A2B07" w14:textId="5B3BA87A" w:rsidR="00180104" w:rsidRPr="00EF2C90" w:rsidRDefault="004C439B" w:rsidP="004C439B">
      <w:pPr>
        <w:pStyle w:val="CENTARI-12"/>
        <w:rPr>
          <w:color w:val="00B0F0"/>
          <w:szCs w:val="24"/>
        </w:rPr>
      </w:pPr>
      <w:r w:rsidRPr="00EF2C90">
        <w:rPr>
          <w:color w:val="00B0F0"/>
          <w:szCs w:val="24"/>
        </w:rPr>
        <w:t xml:space="preserve">Aba </w:t>
      </w:r>
      <w:r w:rsidR="006A51F3" w:rsidRPr="00EF2C90">
        <w:rPr>
          <w:color w:val="00B0F0"/>
          <w:szCs w:val="24"/>
        </w:rPr>
        <w:t xml:space="preserve">4 </w:t>
      </w:r>
      <w:r w:rsidRPr="00EF2C90">
        <w:rPr>
          <w:color w:val="00B0F0"/>
          <w:szCs w:val="24"/>
        </w:rPr>
        <w:t xml:space="preserve">– Licença </w:t>
      </w:r>
    </w:p>
    <w:p w14:paraId="05EA9202" w14:textId="37C85D06" w:rsidR="00180104" w:rsidRPr="00EF2C90" w:rsidRDefault="00F14A7A" w:rsidP="001A68CC">
      <w:pPr>
        <w:pStyle w:val="CENTARI-12"/>
        <w:rPr>
          <w:b w:val="0"/>
          <w:sz w:val="24"/>
          <w:szCs w:val="24"/>
        </w:rPr>
      </w:pPr>
      <w:r w:rsidRPr="00EF2C90">
        <w:rPr>
          <w:color w:val="00B0F0"/>
          <w:szCs w:val="24"/>
        </w:rPr>
        <w:t>Sub aba - Licença</w:t>
      </w:r>
    </w:p>
    <w:p w14:paraId="1E7C364A" w14:textId="6521D497" w:rsidR="00180104" w:rsidRPr="00EF2C90" w:rsidRDefault="000E7BFC" w:rsidP="00D80707">
      <w:pPr>
        <w:pStyle w:val="CENTARI-12"/>
        <w:numPr>
          <w:ilvl w:val="0"/>
          <w:numId w:val="4"/>
        </w:numPr>
        <w:jc w:val="both"/>
        <w:rPr>
          <w:bCs/>
          <w:sz w:val="24"/>
          <w:szCs w:val="24"/>
        </w:rPr>
      </w:pPr>
      <w:r w:rsidRPr="00EF2C90">
        <w:rPr>
          <w:bCs/>
          <w:sz w:val="24"/>
          <w:szCs w:val="24"/>
        </w:rPr>
        <w:t>Exibir Chave do Produto</w:t>
      </w:r>
      <w:r w:rsidR="00290908" w:rsidRPr="00EF2C90">
        <w:rPr>
          <w:bCs/>
          <w:sz w:val="24"/>
          <w:szCs w:val="24"/>
        </w:rPr>
        <w:t xml:space="preserve">   </w:t>
      </w:r>
    </w:p>
    <w:p w14:paraId="68C61B97" w14:textId="1F637F38" w:rsidR="00180104" w:rsidRPr="00EF2C90" w:rsidRDefault="00197A91" w:rsidP="00804A05">
      <w:pPr>
        <w:pStyle w:val="CENTARI-12"/>
        <w:jc w:val="both"/>
        <w:rPr>
          <w:b w:val="0"/>
          <w:sz w:val="24"/>
          <w:szCs w:val="24"/>
        </w:rPr>
      </w:pPr>
      <w:r w:rsidRPr="00EF2C90">
        <w:rPr>
          <w:b w:val="0"/>
          <w:sz w:val="24"/>
          <w:szCs w:val="24"/>
        </w:rPr>
        <w:t>Clique no botão “Exibir Chave do Produto”</w:t>
      </w:r>
      <w:r w:rsidR="001A1661" w:rsidRPr="00EF2C90">
        <w:rPr>
          <w:b w:val="0"/>
          <w:sz w:val="24"/>
          <w:szCs w:val="24"/>
        </w:rPr>
        <w:t>.</w:t>
      </w:r>
    </w:p>
    <w:p w14:paraId="71092995" w14:textId="4BFE72E5" w:rsidR="00671BC5" w:rsidRPr="00EF2C90" w:rsidRDefault="00743CC4" w:rsidP="00D966E8">
      <w:pPr>
        <w:pStyle w:val="CENTARI-12"/>
        <w:jc w:val="both"/>
        <w:rPr>
          <w:b w:val="0"/>
          <w:sz w:val="24"/>
          <w:szCs w:val="24"/>
        </w:rPr>
      </w:pPr>
      <w:r w:rsidRPr="00EF2C90">
        <w:rPr>
          <w:sz w:val="24"/>
          <w:szCs w:val="24"/>
        </w:rPr>
        <w:t>Resultado Esperado</w:t>
      </w:r>
      <w:r w:rsidRPr="00EF2C90">
        <w:rPr>
          <w:b w:val="0"/>
          <w:sz w:val="24"/>
          <w:szCs w:val="24"/>
        </w:rPr>
        <w:t>:</w:t>
      </w:r>
      <w:r w:rsidR="00D17A57" w:rsidRPr="00EF2C90">
        <w:rPr>
          <w:b w:val="0"/>
          <w:sz w:val="24"/>
          <w:szCs w:val="24"/>
        </w:rPr>
        <w:t xml:space="preserve"> </w:t>
      </w:r>
      <w:r w:rsidR="001A1661" w:rsidRPr="00EF2C90">
        <w:rPr>
          <w:b w:val="0"/>
          <w:sz w:val="24"/>
          <w:szCs w:val="24"/>
        </w:rPr>
        <w:t>Exibir dados referentes a Licença.</w:t>
      </w:r>
    </w:p>
    <w:p w14:paraId="05FC53F0" w14:textId="6C87CBCD" w:rsidR="00D34C1F" w:rsidRPr="00EF2C90" w:rsidRDefault="00D34C1F" w:rsidP="00D34C1F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F2C90">
        <w:rPr>
          <w:rFonts w:ascii="Times New Roman" w:hAnsi="Times New Roman" w:cs="Times New Roman"/>
          <w:b/>
          <w:sz w:val="24"/>
          <w:szCs w:val="24"/>
        </w:rPr>
        <w:t>VCL:</w:t>
      </w:r>
      <w:r w:rsidRPr="00EF2C9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47D6DA4" w14:textId="77777777" w:rsidR="000A4023" w:rsidRPr="00EF2C90" w:rsidRDefault="000A4023" w:rsidP="000A4023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F2C90">
        <w:rPr>
          <w:rFonts w:ascii="Times New Roman" w:hAnsi="Times New Roman" w:cs="Times New Roman"/>
          <w:b/>
          <w:sz w:val="24"/>
          <w:szCs w:val="24"/>
        </w:rPr>
        <w:t xml:space="preserve">WEB: </w:t>
      </w:r>
      <w:r w:rsidRPr="00EF2C90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4A36FAE0" w14:textId="3A434E13" w:rsidR="00D80707" w:rsidRPr="00EF2C90" w:rsidRDefault="00D80707" w:rsidP="00804A05">
      <w:pPr>
        <w:pStyle w:val="CENTARI-12"/>
        <w:jc w:val="both"/>
        <w:rPr>
          <w:b w:val="0"/>
          <w:sz w:val="24"/>
          <w:szCs w:val="24"/>
        </w:rPr>
      </w:pPr>
    </w:p>
    <w:p w14:paraId="4316FB8E" w14:textId="4CC66FF5" w:rsidR="00D80707" w:rsidRPr="00EF2C90" w:rsidRDefault="00D80707" w:rsidP="00D80707">
      <w:pPr>
        <w:pStyle w:val="CENTARI-12"/>
        <w:numPr>
          <w:ilvl w:val="0"/>
          <w:numId w:val="4"/>
        </w:numPr>
        <w:jc w:val="both"/>
        <w:rPr>
          <w:bCs/>
          <w:sz w:val="24"/>
          <w:szCs w:val="24"/>
        </w:rPr>
      </w:pPr>
      <w:r w:rsidRPr="00EF2C90">
        <w:rPr>
          <w:b w:val="0"/>
          <w:sz w:val="24"/>
          <w:szCs w:val="24"/>
        </w:rPr>
        <w:t>Atualizar Validade</w:t>
      </w:r>
      <w:r w:rsidRPr="00EF2C90">
        <w:rPr>
          <w:bCs/>
          <w:sz w:val="24"/>
          <w:szCs w:val="24"/>
        </w:rPr>
        <w:t xml:space="preserve"> da Licença pela Internet </w:t>
      </w:r>
      <w:r w:rsidR="00A43F6E" w:rsidRPr="00EF2C90">
        <w:rPr>
          <w:bCs/>
          <w:sz w:val="24"/>
          <w:szCs w:val="24"/>
        </w:rPr>
        <w:t xml:space="preserve">    </w:t>
      </w:r>
    </w:p>
    <w:p w14:paraId="15914E7F" w14:textId="30FA0776" w:rsidR="00180104" w:rsidRPr="00EF2C90" w:rsidRDefault="005E3776" w:rsidP="00804A05">
      <w:pPr>
        <w:pStyle w:val="CENTARI-12"/>
        <w:jc w:val="both"/>
        <w:rPr>
          <w:b w:val="0"/>
          <w:sz w:val="24"/>
          <w:szCs w:val="24"/>
        </w:rPr>
      </w:pPr>
      <w:r w:rsidRPr="00EF2C90">
        <w:rPr>
          <w:b w:val="0"/>
          <w:sz w:val="24"/>
          <w:szCs w:val="24"/>
        </w:rPr>
        <w:t>Clique no botão “Atualizar Validade da Licença pela Internet”</w:t>
      </w:r>
      <w:r w:rsidR="0034486F" w:rsidRPr="00EF2C90">
        <w:rPr>
          <w:b w:val="0"/>
          <w:sz w:val="24"/>
          <w:szCs w:val="24"/>
        </w:rPr>
        <w:t xml:space="preserve"> </w:t>
      </w:r>
    </w:p>
    <w:p w14:paraId="02FD18E1" w14:textId="7C1B3171" w:rsidR="007A0368" w:rsidRPr="00EF2C90" w:rsidRDefault="007A0368" w:rsidP="00804A05">
      <w:pPr>
        <w:pStyle w:val="CENTARI-12"/>
        <w:jc w:val="both"/>
        <w:rPr>
          <w:b w:val="0"/>
          <w:sz w:val="24"/>
          <w:szCs w:val="24"/>
        </w:rPr>
      </w:pPr>
      <w:r w:rsidRPr="00EF2C90">
        <w:rPr>
          <w:b w:val="0"/>
          <w:sz w:val="24"/>
          <w:szCs w:val="24"/>
        </w:rPr>
        <w:t xml:space="preserve">Realizar o teste </w:t>
      </w:r>
      <w:proofErr w:type="spellStart"/>
      <w:r w:rsidRPr="00EF2C90">
        <w:rPr>
          <w:b w:val="0"/>
          <w:sz w:val="24"/>
          <w:szCs w:val="24"/>
        </w:rPr>
        <w:t>Combobox</w:t>
      </w:r>
      <w:proofErr w:type="spellEnd"/>
      <w:r w:rsidRPr="00EF2C90">
        <w:rPr>
          <w:b w:val="0"/>
          <w:sz w:val="24"/>
          <w:szCs w:val="24"/>
        </w:rPr>
        <w:t xml:space="preserve"> (</w:t>
      </w:r>
      <w:proofErr w:type="spellStart"/>
      <w:r w:rsidRPr="00EF2C90">
        <w:rPr>
          <w:b w:val="0"/>
          <w:sz w:val="24"/>
          <w:szCs w:val="24"/>
        </w:rPr>
        <w:t>KingHost</w:t>
      </w:r>
      <w:proofErr w:type="spellEnd"/>
      <w:r w:rsidRPr="00EF2C90">
        <w:rPr>
          <w:b w:val="0"/>
          <w:sz w:val="24"/>
          <w:szCs w:val="24"/>
        </w:rPr>
        <w:t>)</w:t>
      </w:r>
    </w:p>
    <w:p w14:paraId="57C271BF" w14:textId="2ABCAF75" w:rsidR="0034486F" w:rsidRPr="00EF2C90" w:rsidRDefault="00D80707" w:rsidP="00804A05">
      <w:pPr>
        <w:pStyle w:val="CENTARI-12"/>
        <w:jc w:val="both"/>
        <w:rPr>
          <w:b w:val="0"/>
          <w:sz w:val="24"/>
          <w:szCs w:val="24"/>
        </w:rPr>
      </w:pPr>
      <w:r w:rsidRPr="00EF2C90">
        <w:rPr>
          <w:sz w:val="24"/>
          <w:szCs w:val="24"/>
        </w:rPr>
        <w:t>Resultado Esperado</w:t>
      </w:r>
      <w:r w:rsidRPr="00EF2C90">
        <w:rPr>
          <w:b w:val="0"/>
          <w:sz w:val="24"/>
          <w:szCs w:val="24"/>
        </w:rPr>
        <w:t>:</w:t>
      </w:r>
      <w:r w:rsidR="0079486A" w:rsidRPr="00EF2C90">
        <w:rPr>
          <w:b w:val="0"/>
          <w:sz w:val="24"/>
          <w:szCs w:val="24"/>
        </w:rPr>
        <w:t xml:space="preserve"> Atualizar os dados referentes a licença pela internet.</w:t>
      </w:r>
    </w:p>
    <w:p w14:paraId="23A3F545" w14:textId="762C7AEF" w:rsidR="007A0368" w:rsidRPr="00EF2C90" w:rsidRDefault="007A0368" w:rsidP="00804A05">
      <w:pPr>
        <w:pStyle w:val="CENTARI-12"/>
        <w:jc w:val="both"/>
        <w:rPr>
          <w:b w:val="0"/>
          <w:sz w:val="24"/>
          <w:szCs w:val="24"/>
        </w:rPr>
      </w:pPr>
      <w:r w:rsidRPr="00EF2C90">
        <w:rPr>
          <w:b w:val="0"/>
          <w:sz w:val="24"/>
          <w:szCs w:val="24"/>
        </w:rPr>
        <w:t xml:space="preserve">Realizar o teste </w:t>
      </w:r>
      <w:proofErr w:type="spellStart"/>
      <w:r w:rsidRPr="00EF2C90">
        <w:rPr>
          <w:b w:val="0"/>
          <w:sz w:val="24"/>
          <w:szCs w:val="24"/>
        </w:rPr>
        <w:t>Combobox</w:t>
      </w:r>
      <w:proofErr w:type="spellEnd"/>
      <w:r w:rsidRPr="00EF2C90">
        <w:rPr>
          <w:b w:val="0"/>
          <w:sz w:val="24"/>
          <w:szCs w:val="24"/>
        </w:rPr>
        <w:t xml:space="preserve"> (</w:t>
      </w:r>
      <w:proofErr w:type="spellStart"/>
      <w:r w:rsidRPr="00EF2C90">
        <w:rPr>
          <w:b w:val="0"/>
          <w:sz w:val="24"/>
          <w:szCs w:val="24"/>
        </w:rPr>
        <w:t>Localweb</w:t>
      </w:r>
      <w:proofErr w:type="spellEnd"/>
      <w:r w:rsidRPr="00EF2C90">
        <w:rPr>
          <w:b w:val="0"/>
          <w:sz w:val="24"/>
          <w:szCs w:val="24"/>
        </w:rPr>
        <w:t>)</w:t>
      </w:r>
    </w:p>
    <w:p w14:paraId="50BA7700" w14:textId="21D47FF4" w:rsidR="00671BC5" w:rsidRPr="00EF2C90" w:rsidRDefault="007A0368" w:rsidP="00D966E8">
      <w:pPr>
        <w:pStyle w:val="CENTARI-12"/>
        <w:jc w:val="both"/>
        <w:rPr>
          <w:b w:val="0"/>
          <w:sz w:val="24"/>
          <w:szCs w:val="24"/>
        </w:rPr>
      </w:pPr>
      <w:r w:rsidRPr="00EF2C90">
        <w:rPr>
          <w:bCs/>
          <w:sz w:val="24"/>
          <w:szCs w:val="24"/>
        </w:rPr>
        <w:t xml:space="preserve">Resultado Esperado: </w:t>
      </w:r>
      <w:r w:rsidRPr="00EF2C90">
        <w:rPr>
          <w:b w:val="0"/>
          <w:sz w:val="24"/>
          <w:szCs w:val="24"/>
        </w:rPr>
        <w:t>Atualizar os dados referentes a licença pela internet.</w:t>
      </w:r>
    </w:p>
    <w:p w14:paraId="3C2CE106" w14:textId="614C56D2" w:rsidR="00D34C1F" w:rsidRPr="00EF2C90" w:rsidRDefault="00D34C1F" w:rsidP="00D34C1F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F2C90">
        <w:rPr>
          <w:rFonts w:ascii="Times New Roman" w:hAnsi="Times New Roman" w:cs="Times New Roman"/>
          <w:b/>
          <w:sz w:val="24"/>
          <w:szCs w:val="24"/>
        </w:rPr>
        <w:t>VCL:</w:t>
      </w:r>
      <w:r w:rsidRPr="00EF2C9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AE402F8" w14:textId="222B17CE" w:rsidR="000A4023" w:rsidRPr="00EF2C90" w:rsidRDefault="000A4023" w:rsidP="000A4023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F2C90">
        <w:rPr>
          <w:rFonts w:ascii="Times New Roman" w:hAnsi="Times New Roman" w:cs="Times New Roman"/>
          <w:b/>
          <w:sz w:val="24"/>
          <w:szCs w:val="24"/>
        </w:rPr>
        <w:t xml:space="preserve">WEB: </w:t>
      </w:r>
      <w:r w:rsidR="00EA346C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12280FEF" w14:textId="25F7FFB2" w:rsidR="00D80707" w:rsidRPr="00EF2C90" w:rsidRDefault="00D80707" w:rsidP="00804A05">
      <w:pPr>
        <w:pStyle w:val="CENTARI-12"/>
        <w:jc w:val="both"/>
        <w:rPr>
          <w:b w:val="0"/>
          <w:sz w:val="24"/>
          <w:szCs w:val="24"/>
        </w:rPr>
      </w:pPr>
    </w:p>
    <w:p w14:paraId="36190829" w14:textId="2CA3B0D9" w:rsidR="00D80707" w:rsidRPr="00EF2C90" w:rsidRDefault="00E3672B" w:rsidP="00E3672B">
      <w:pPr>
        <w:pStyle w:val="CENTARI-12"/>
        <w:numPr>
          <w:ilvl w:val="0"/>
          <w:numId w:val="4"/>
        </w:numPr>
        <w:jc w:val="both"/>
        <w:rPr>
          <w:bCs/>
          <w:sz w:val="24"/>
          <w:szCs w:val="24"/>
        </w:rPr>
      </w:pPr>
      <w:r w:rsidRPr="00EF2C90">
        <w:rPr>
          <w:bCs/>
          <w:sz w:val="24"/>
          <w:szCs w:val="24"/>
        </w:rPr>
        <w:t xml:space="preserve">Atualizar Validade da Licença pelo </w:t>
      </w:r>
      <w:proofErr w:type="spellStart"/>
      <w:r w:rsidRPr="00EF2C90">
        <w:rPr>
          <w:bCs/>
          <w:sz w:val="24"/>
          <w:szCs w:val="24"/>
        </w:rPr>
        <w:t>Hash</w:t>
      </w:r>
      <w:proofErr w:type="spellEnd"/>
      <w:r w:rsidR="00AA519D" w:rsidRPr="00EF2C90">
        <w:rPr>
          <w:bCs/>
          <w:sz w:val="24"/>
          <w:szCs w:val="24"/>
        </w:rPr>
        <w:t xml:space="preserve">  </w:t>
      </w:r>
    </w:p>
    <w:p w14:paraId="71E50F04" w14:textId="031088E1" w:rsidR="00A75817" w:rsidRPr="00EF2C90" w:rsidRDefault="00A75817" w:rsidP="00A75817">
      <w:pPr>
        <w:pStyle w:val="CENTARI-12"/>
        <w:jc w:val="both"/>
        <w:rPr>
          <w:b w:val="0"/>
          <w:sz w:val="24"/>
          <w:szCs w:val="24"/>
        </w:rPr>
      </w:pPr>
      <w:r w:rsidRPr="00EF2C90">
        <w:rPr>
          <w:bCs/>
          <w:sz w:val="24"/>
          <w:szCs w:val="24"/>
        </w:rPr>
        <w:t xml:space="preserve">OBS: </w:t>
      </w:r>
      <w:r w:rsidRPr="00EF2C90">
        <w:rPr>
          <w:b w:val="0"/>
          <w:sz w:val="24"/>
          <w:szCs w:val="24"/>
        </w:rPr>
        <w:t xml:space="preserve">Desabilitar rede, </w:t>
      </w:r>
      <w:r w:rsidR="00D966E8" w:rsidRPr="00EF2C90">
        <w:rPr>
          <w:b w:val="0"/>
          <w:sz w:val="24"/>
          <w:szCs w:val="24"/>
        </w:rPr>
        <w:t>este</w:t>
      </w:r>
      <w:r w:rsidRPr="00EF2C90">
        <w:rPr>
          <w:b w:val="0"/>
          <w:sz w:val="24"/>
          <w:szCs w:val="24"/>
        </w:rPr>
        <w:t xml:space="preserve"> modo é usado quando o usuário está sem internet.</w:t>
      </w:r>
    </w:p>
    <w:p w14:paraId="2F134ED1" w14:textId="33F7B59A" w:rsidR="00D80707" w:rsidRPr="00EF2C90" w:rsidRDefault="005E3776" w:rsidP="00804A05">
      <w:pPr>
        <w:pStyle w:val="CENTARI-12"/>
        <w:jc w:val="both"/>
        <w:rPr>
          <w:b w:val="0"/>
          <w:sz w:val="24"/>
          <w:szCs w:val="24"/>
        </w:rPr>
      </w:pPr>
      <w:r w:rsidRPr="00EF2C90">
        <w:rPr>
          <w:b w:val="0"/>
          <w:sz w:val="24"/>
          <w:szCs w:val="24"/>
        </w:rPr>
        <w:t xml:space="preserve">Clique no botão “Atualizar Validade da Licença pelo </w:t>
      </w:r>
      <w:proofErr w:type="spellStart"/>
      <w:r w:rsidRPr="00EF2C90">
        <w:rPr>
          <w:b w:val="0"/>
          <w:sz w:val="24"/>
          <w:szCs w:val="24"/>
        </w:rPr>
        <w:t>Hash</w:t>
      </w:r>
      <w:proofErr w:type="spellEnd"/>
      <w:r w:rsidRPr="00EF2C90">
        <w:rPr>
          <w:b w:val="0"/>
          <w:sz w:val="24"/>
          <w:szCs w:val="24"/>
        </w:rPr>
        <w:t>”</w:t>
      </w:r>
    </w:p>
    <w:p w14:paraId="40FEB275" w14:textId="55477255" w:rsidR="007A0368" w:rsidRPr="00EF2C90" w:rsidRDefault="007A0368" w:rsidP="00804A05">
      <w:pPr>
        <w:pStyle w:val="CENTARI-12"/>
        <w:jc w:val="both"/>
        <w:rPr>
          <w:b w:val="0"/>
          <w:sz w:val="24"/>
          <w:szCs w:val="24"/>
        </w:rPr>
      </w:pPr>
      <w:r w:rsidRPr="00EF2C90">
        <w:rPr>
          <w:b w:val="0"/>
          <w:sz w:val="24"/>
          <w:szCs w:val="24"/>
        </w:rPr>
        <w:lastRenderedPageBreak/>
        <w:t xml:space="preserve">Realizar o teste </w:t>
      </w:r>
      <w:proofErr w:type="spellStart"/>
      <w:r w:rsidRPr="00EF2C90">
        <w:rPr>
          <w:b w:val="0"/>
          <w:sz w:val="24"/>
          <w:szCs w:val="24"/>
        </w:rPr>
        <w:t>Combobox</w:t>
      </w:r>
      <w:proofErr w:type="spellEnd"/>
      <w:r w:rsidRPr="00EF2C90">
        <w:rPr>
          <w:b w:val="0"/>
          <w:sz w:val="24"/>
          <w:szCs w:val="24"/>
        </w:rPr>
        <w:t xml:space="preserve"> (</w:t>
      </w:r>
      <w:proofErr w:type="spellStart"/>
      <w:r w:rsidRPr="00EF2C90">
        <w:rPr>
          <w:b w:val="0"/>
          <w:sz w:val="24"/>
          <w:szCs w:val="24"/>
        </w:rPr>
        <w:t>KingHost</w:t>
      </w:r>
      <w:proofErr w:type="spellEnd"/>
      <w:r w:rsidRPr="00EF2C90">
        <w:rPr>
          <w:b w:val="0"/>
          <w:sz w:val="24"/>
          <w:szCs w:val="24"/>
        </w:rPr>
        <w:t>)</w:t>
      </w:r>
    </w:p>
    <w:p w14:paraId="6D9BB8CF" w14:textId="325935F8" w:rsidR="00D80707" w:rsidRPr="00EF2C90" w:rsidRDefault="00BC26FB" w:rsidP="00804A05">
      <w:pPr>
        <w:pStyle w:val="CENTARI-12"/>
        <w:jc w:val="both"/>
        <w:rPr>
          <w:b w:val="0"/>
          <w:sz w:val="24"/>
          <w:szCs w:val="24"/>
        </w:rPr>
      </w:pPr>
      <w:r w:rsidRPr="00EF2C90">
        <w:rPr>
          <w:sz w:val="24"/>
          <w:szCs w:val="24"/>
        </w:rPr>
        <w:t>Resultado Esperado</w:t>
      </w:r>
      <w:r w:rsidRPr="00EF2C90">
        <w:rPr>
          <w:b w:val="0"/>
          <w:sz w:val="24"/>
          <w:szCs w:val="24"/>
        </w:rPr>
        <w:t>:</w:t>
      </w:r>
      <w:r w:rsidR="00E70419" w:rsidRPr="00EF2C90">
        <w:rPr>
          <w:b w:val="0"/>
          <w:sz w:val="24"/>
          <w:szCs w:val="24"/>
        </w:rPr>
        <w:t xml:space="preserve"> Atualizar os dados referentes a licença pelo </w:t>
      </w:r>
      <w:proofErr w:type="spellStart"/>
      <w:r w:rsidR="00420BEB" w:rsidRPr="00EF2C90">
        <w:rPr>
          <w:b w:val="0"/>
          <w:sz w:val="24"/>
          <w:szCs w:val="24"/>
        </w:rPr>
        <w:t>Hash</w:t>
      </w:r>
      <w:proofErr w:type="spellEnd"/>
      <w:r w:rsidR="00420BEB" w:rsidRPr="00EF2C90">
        <w:rPr>
          <w:b w:val="0"/>
          <w:sz w:val="24"/>
          <w:szCs w:val="24"/>
        </w:rPr>
        <w:t xml:space="preserve"> (</w:t>
      </w:r>
      <w:r w:rsidR="00E70419" w:rsidRPr="00EF2C90">
        <w:rPr>
          <w:b w:val="0"/>
          <w:sz w:val="24"/>
          <w:szCs w:val="24"/>
        </w:rPr>
        <w:t>conjunto de caracteres).</w:t>
      </w:r>
    </w:p>
    <w:p w14:paraId="20C17DEC" w14:textId="26222493" w:rsidR="00D34C1F" w:rsidRPr="00EF2C90" w:rsidRDefault="00D34C1F" w:rsidP="00D34C1F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F2C90">
        <w:rPr>
          <w:rFonts w:ascii="Times New Roman" w:hAnsi="Times New Roman" w:cs="Times New Roman"/>
          <w:b/>
          <w:sz w:val="24"/>
          <w:szCs w:val="24"/>
        </w:rPr>
        <w:t>VCL:</w:t>
      </w:r>
      <w:r w:rsidRPr="00EF2C9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852CE7E" w14:textId="77777777" w:rsidR="000A4023" w:rsidRPr="00EF2C90" w:rsidRDefault="000A4023" w:rsidP="000A4023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F2C90">
        <w:rPr>
          <w:rFonts w:ascii="Times New Roman" w:hAnsi="Times New Roman" w:cs="Times New Roman"/>
          <w:b/>
          <w:sz w:val="24"/>
          <w:szCs w:val="24"/>
        </w:rPr>
        <w:t xml:space="preserve">WEB: </w:t>
      </w:r>
      <w:r w:rsidRPr="00EF2C90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23784024" w14:textId="77777777" w:rsidR="001C0669" w:rsidRPr="00EF2C90" w:rsidRDefault="001C0669" w:rsidP="00804A05">
      <w:pPr>
        <w:pStyle w:val="CENTARI-12"/>
        <w:jc w:val="both"/>
        <w:rPr>
          <w:b w:val="0"/>
          <w:sz w:val="24"/>
          <w:szCs w:val="24"/>
        </w:rPr>
      </w:pPr>
    </w:p>
    <w:p w14:paraId="1F7DD1D3" w14:textId="77777777" w:rsidR="007A0368" w:rsidRPr="00EF2C90" w:rsidRDefault="007A0368" w:rsidP="007A0368">
      <w:pPr>
        <w:pStyle w:val="CENTARI-12"/>
        <w:jc w:val="both"/>
        <w:rPr>
          <w:b w:val="0"/>
          <w:sz w:val="24"/>
          <w:szCs w:val="24"/>
        </w:rPr>
      </w:pPr>
      <w:r w:rsidRPr="00EF2C90">
        <w:rPr>
          <w:b w:val="0"/>
          <w:sz w:val="24"/>
          <w:szCs w:val="24"/>
        </w:rPr>
        <w:t xml:space="preserve">Realizar o teste </w:t>
      </w:r>
      <w:proofErr w:type="spellStart"/>
      <w:r w:rsidRPr="00EF2C90">
        <w:rPr>
          <w:b w:val="0"/>
          <w:sz w:val="24"/>
          <w:szCs w:val="24"/>
        </w:rPr>
        <w:t>Combobox</w:t>
      </w:r>
      <w:proofErr w:type="spellEnd"/>
      <w:r w:rsidRPr="00EF2C90">
        <w:rPr>
          <w:b w:val="0"/>
          <w:sz w:val="24"/>
          <w:szCs w:val="24"/>
        </w:rPr>
        <w:t xml:space="preserve"> (</w:t>
      </w:r>
      <w:proofErr w:type="spellStart"/>
      <w:r w:rsidRPr="00EF2C90">
        <w:rPr>
          <w:b w:val="0"/>
          <w:sz w:val="24"/>
          <w:szCs w:val="24"/>
        </w:rPr>
        <w:t>Localweb</w:t>
      </w:r>
      <w:proofErr w:type="spellEnd"/>
      <w:r w:rsidRPr="00EF2C90">
        <w:rPr>
          <w:b w:val="0"/>
          <w:sz w:val="24"/>
          <w:szCs w:val="24"/>
        </w:rPr>
        <w:t>)</w:t>
      </w:r>
    </w:p>
    <w:p w14:paraId="38E760EC" w14:textId="77777777" w:rsidR="007A0368" w:rsidRPr="00EF2C90" w:rsidRDefault="007A0368" w:rsidP="007A0368">
      <w:pPr>
        <w:pStyle w:val="CENTARI-12"/>
        <w:jc w:val="both"/>
        <w:rPr>
          <w:b w:val="0"/>
          <w:sz w:val="24"/>
          <w:szCs w:val="24"/>
        </w:rPr>
      </w:pPr>
      <w:r w:rsidRPr="00EF2C90">
        <w:rPr>
          <w:bCs/>
          <w:sz w:val="24"/>
          <w:szCs w:val="24"/>
        </w:rPr>
        <w:t xml:space="preserve">Resultado Esperado: </w:t>
      </w:r>
      <w:r w:rsidRPr="00EF2C90">
        <w:rPr>
          <w:b w:val="0"/>
          <w:sz w:val="24"/>
          <w:szCs w:val="24"/>
        </w:rPr>
        <w:t>Atualizar os dados referentes a licença pela internet.</w:t>
      </w:r>
    </w:p>
    <w:p w14:paraId="36028E82" w14:textId="2D06FC5B" w:rsidR="00D34C1F" w:rsidRPr="00EF2C90" w:rsidRDefault="00D34C1F" w:rsidP="00D34C1F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F2C90">
        <w:rPr>
          <w:rFonts w:ascii="Times New Roman" w:hAnsi="Times New Roman" w:cs="Times New Roman"/>
          <w:b/>
          <w:sz w:val="24"/>
          <w:szCs w:val="24"/>
        </w:rPr>
        <w:t>VCL:</w:t>
      </w:r>
      <w:r w:rsidRPr="00EF2C9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BC88EEB" w14:textId="77777777" w:rsidR="000A4023" w:rsidRPr="00EF2C90" w:rsidRDefault="000A4023" w:rsidP="000A4023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F2C90">
        <w:rPr>
          <w:rFonts w:ascii="Times New Roman" w:hAnsi="Times New Roman" w:cs="Times New Roman"/>
          <w:b/>
          <w:sz w:val="24"/>
          <w:szCs w:val="24"/>
        </w:rPr>
        <w:t xml:space="preserve">WEB: </w:t>
      </w:r>
      <w:r w:rsidRPr="00EF2C90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7B02D06B" w14:textId="77777777" w:rsidR="00D34C1F" w:rsidRPr="00EF2C90" w:rsidRDefault="00D34C1F" w:rsidP="001A68CC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4EF3E12F" w14:textId="7D11C1A1" w:rsidR="00D80707" w:rsidRPr="00EF2C90" w:rsidRDefault="002D51D0" w:rsidP="002D51D0">
      <w:pPr>
        <w:pStyle w:val="CENTARI-12"/>
        <w:numPr>
          <w:ilvl w:val="0"/>
          <w:numId w:val="12"/>
        </w:numPr>
        <w:jc w:val="both"/>
        <w:rPr>
          <w:bCs/>
          <w:sz w:val="24"/>
          <w:szCs w:val="24"/>
        </w:rPr>
      </w:pPr>
      <w:r w:rsidRPr="00EF2C90">
        <w:rPr>
          <w:bCs/>
          <w:sz w:val="24"/>
          <w:szCs w:val="24"/>
        </w:rPr>
        <w:t>Teste 20.1</w:t>
      </w:r>
      <w:r w:rsidR="00EA262D" w:rsidRPr="00EF2C90">
        <w:rPr>
          <w:bCs/>
          <w:sz w:val="24"/>
          <w:szCs w:val="24"/>
        </w:rPr>
        <w:t xml:space="preserve"> Renomear DLL</w:t>
      </w:r>
      <w:r w:rsidR="00D13CCC" w:rsidRPr="00EF2C90">
        <w:rPr>
          <w:bCs/>
          <w:sz w:val="24"/>
          <w:szCs w:val="24"/>
        </w:rPr>
        <w:t xml:space="preserve"> </w:t>
      </w:r>
      <w:r w:rsidR="00E56E10" w:rsidRPr="00EF2C90">
        <w:rPr>
          <w:bCs/>
          <w:sz w:val="24"/>
          <w:szCs w:val="24"/>
        </w:rPr>
        <w:t xml:space="preserve"> </w:t>
      </w:r>
    </w:p>
    <w:p w14:paraId="758ADB2E" w14:textId="77777777" w:rsidR="007422D7" w:rsidRPr="00EF2C90" w:rsidRDefault="00EA262D" w:rsidP="007422D7">
      <w:pPr>
        <w:pStyle w:val="CENTARI-12"/>
        <w:ind w:left="708"/>
        <w:jc w:val="both"/>
        <w:rPr>
          <w:b w:val="0"/>
          <w:sz w:val="24"/>
          <w:szCs w:val="24"/>
        </w:rPr>
      </w:pPr>
      <w:r w:rsidRPr="00EF2C90">
        <w:rPr>
          <w:b w:val="0"/>
          <w:sz w:val="24"/>
          <w:szCs w:val="24"/>
        </w:rPr>
        <w:t xml:space="preserve">Ao renomear a DLL SATDB.DLL da pasta UDF do </w:t>
      </w:r>
      <w:proofErr w:type="spellStart"/>
      <w:r w:rsidR="00420BEB" w:rsidRPr="00EF2C90">
        <w:rPr>
          <w:b w:val="0"/>
          <w:sz w:val="24"/>
          <w:szCs w:val="24"/>
        </w:rPr>
        <w:t>F</w:t>
      </w:r>
      <w:r w:rsidRPr="00EF2C90">
        <w:rPr>
          <w:b w:val="0"/>
          <w:sz w:val="24"/>
          <w:szCs w:val="24"/>
        </w:rPr>
        <w:t>irebird</w:t>
      </w:r>
      <w:proofErr w:type="spellEnd"/>
      <w:r w:rsidRPr="00EF2C90">
        <w:rPr>
          <w:b w:val="0"/>
          <w:sz w:val="24"/>
          <w:szCs w:val="24"/>
        </w:rPr>
        <w:t>, ao consultar a licença deverá apresentar o erro somente nesta tela.</w:t>
      </w:r>
    </w:p>
    <w:p w14:paraId="7E95639C" w14:textId="1E0A2E60" w:rsidR="00D649D9" w:rsidRPr="00EF2C90" w:rsidRDefault="00EA262D" w:rsidP="00001919">
      <w:pPr>
        <w:pStyle w:val="CENTARI-12"/>
        <w:ind w:left="708"/>
        <w:jc w:val="both"/>
        <w:rPr>
          <w:b w:val="0"/>
          <w:sz w:val="24"/>
          <w:szCs w:val="24"/>
        </w:rPr>
      </w:pPr>
      <w:r w:rsidRPr="00EF2C90">
        <w:rPr>
          <w:bCs/>
          <w:sz w:val="24"/>
          <w:szCs w:val="24"/>
        </w:rPr>
        <w:t xml:space="preserve">Resultado Esperado: </w:t>
      </w:r>
      <w:r w:rsidRPr="00EF2C90">
        <w:rPr>
          <w:b w:val="0"/>
          <w:sz w:val="24"/>
          <w:szCs w:val="24"/>
        </w:rPr>
        <w:t>Não deverá apresentar o erro na tela de login, apenas na tela de licença.</w:t>
      </w:r>
    </w:p>
    <w:p w14:paraId="741F183D" w14:textId="4738632E" w:rsidR="00F14A7A" w:rsidRPr="00EF2C90" w:rsidRDefault="00F14A7A" w:rsidP="00DB75D4">
      <w:pPr>
        <w:pStyle w:val="CENTARI-12"/>
        <w:jc w:val="left"/>
        <w:rPr>
          <w:color w:val="00B0F0"/>
          <w:sz w:val="32"/>
          <w:szCs w:val="28"/>
        </w:rPr>
      </w:pPr>
    </w:p>
    <w:p w14:paraId="67F1DE3C" w14:textId="79E8A193" w:rsidR="00F14A7A" w:rsidRPr="00EF2C90" w:rsidRDefault="00F14A7A" w:rsidP="00F14A7A">
      <w:pPr>
        <w:pStyle w:val="CENTARI-12"/>
        <w:rPr>
          <w:color w:val="00B0F0"/>
          <w:szCs w:val="24"/>
        </w:rPr>
      </w:pPr>
      <w:r w:rsidRPr="00EF2C90">
        <w:rPr>
          <w:color w:val="00B0F0"/>
          <w:szCs w:val="24"/>
        </w:rPr>
        <w:t xml:space="preserve">Aba </w:t>
      </w:r>
      <w:r w:rsidR="00F72AF9" w:rsidRPr="00EF2C90">
        <w:rPr>
          <w:color w:val="00B0F0"/>
          <w:szCs w:val="24"/>
        </w:rPr>
        <w:t xml:space="preserve">4 </w:t>
      </w:r>
      <w:r w:rsidRPr="00EF2C90">
        <w:rPr>
          <w:color w:val="00B0F0"/>
          <w:szCs w:val="24"/>
        </w:rPr>
        <w:t>– Licença</w:t>
      </w:r>
    </w:p>
    <w:p w14:paraId="1773244E" w14:textId="572A5C8D" w:rsidR="00180104" w:rsidRPr="00EF2C90" w:rsidRDefault="00F14A7A" w:rsidP="001A68CC">
      <w:pPr>
        <w:pStyle w:val="CENTARI-12"/>
        <w:rPr>
          <w:b w:val="0"/>
          <w:sz w:val="24"/>
          <w:szCs w:val="24"/>
        </w:rPr>
      </w:pPr>
      <w:r w:rsidRPr="00EF2C90">
        <w:rPr>
          <w:color w:val="00B0F0"/>
          <w:szCs w:val="24"/>
        </w:rPr>
        <w:t>Sub aba – Direitos da Licença</w:t>
      </w:r>
    </w:p>
    <w:p w14:paraId="5AA681DC" w14:textId="0229FE51" w:rsidR="00180104" w:rsidRPr="00EF2C90" w:rsidRDefault="00180104" w:rsidP="00A56DF5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232045BE" w14:textId="6502F6C9" w:rsidR="00180104" w:rsidRPr="00EF2C90" w:rsidRDefault="00E733AB" w:rsidP="00804A05">
      <w:pPr>
        <w:pStyle w:val="CENTARI-12"/>
        <w:jc w:val="both"/>
        <w:rPr>
          <w:b w:val="0"/>
          <w:sz w:val="24"/>
          <w:szCs w:val="24"/>
        </w:rPr>
      </w:pPr>
      <w:r w:rsidRPr="00EF2C90">
        <w:rPr>
          <w:b w:val="0"/>
          <w:sz w:val="24"/>
          <w:szCs w:val="24"/>
        </w:rPr>
        <w:t>Exibir a chave do produto e dados como CNPJ e validade da licença</w:t>
      </w:r>
    </w:p>
    <w:p w14:paraId="29B36050" w14:textId="13D7E319" w:rsidR="00D6687F" w:rsidRPr="00EF2C90" w:rsidRDefault="00834FF2" w:rsidP="00001919">
      <w:pPr>
        <w:pStyle w:val="CENTARI-12"/>
        <w:jc w:val="both"/>
        <w:rPr>
          <w:b w:val="0"/>
          <w:sz w:val="24"/>
          <w:szCs w:val="24"/>
        </w:rPr>
      </w:pPr>
      <w:r w:rsidRPr="00EF2C90">
        <w:rPr>
          <w:sz w:val="24"/>
          <w:szCs w:val="24"/>
        </w:rPr>
        <w:t>Resultado Esperado</w:t>
      </w:r>
      <w:r w:rsidRPr="00EF2C90">
        <w:rPr>
          <w:b w:val="0"/>
          <w:sz w:val="24"/>
          <w:szCs w:val="24"/>
        </w:rPr>
        <w:t xml:space="preserve">: </w:t>
      </w:r>
      <w:r w:rsidR="00E733AB" w:rsidRPr="00EF2C90">
        <w:rPr>
          <w:b w:val="0"/>
          <w:sz w:val="24"/>
          <w:szCs w:val="24"/>
        </w:rPr>
        <w:t>Exibir a licença além de conseguir atualizar a licença caso esteja vencida.</w:t>
      </w:r>
    </w:p>
    <w:p w14:paraId="004C30F4" w14:textId="695F29FB" w:rsidR="00D34C1F" w:rsidRPr="00EF2C90" w:rsidRDefault="00D34C1F" w:rsidP="00D34C1F">
      <w:pPr>
        <w:spacing w:after="0" w:line="240" w:lineRule="auto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EF2C90">
        <w:rPr>
          <w:rFonts w:ascii="Times New Roman" w:hAnsi="Times New Roman" w:cs="Times New Roman"/>
          <w:b/>
          <w:sz w:val="24"/>
          <w:szCs w:val="24"/>
        </w:rPr>
        <w:t>VCL:</w:t>
      </w:r>
      <w:r w:rsidRPr="00EF2C9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11E8702" w14:textId="77777777" w:rsidR="004D5C5E" w:rsidRPr="00EF2C90" w:rsidRDefault="004D5C5E" w:rsidP="004D5C5E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F2C90">
        <w:rPr>
          <w:rFonts w:ascii="Times New Roman" w:hAnsi="Times New Roman" w:cs="Times New Roman"/>
          <w:b/>
          <w:sz w:val="24"/>
          <w:szCs w:val="24"/>
        </w:rPr>
        <w:t xml:space="preserve">WEB: </w:t>
      </w:r>
      <w:r w:rsidRPr="00EF2C90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41C3F022" w14:textId="786E8442" w:rsidR="00985E14" w:rsidRPr="00EF2C90" w:rsidRDefault="00985E14" w:rsidP="00DB75D4">
      <w:pPr>
        <w:pStyle w:val="CENTARI-12"/>
        <w:jc w:val="left"/>
        <w:rPr>
          <w:color w:val="00B0F0"/>
          <w:sz w:val="32"/>
          <w:szCs w:val="28"/>
        </w:rPr>
      </w:pPr>
    </w:p>
    <w:p w14:paraId="3FF9EDC6" w14:textId="08E7FFC6" w:rsidR="00180104" w:rsidRPr="00EF2C90" w:rsidRDefault="00985E14" w:rsidP="001A68CC">
      <w:pPr>
        <w:pStyle w:val="CENTARI-12"/>
        <w:rPr>
          <w:b w:val="0"/>
          <w:sz w:val="24"/>
          <w:szCs w:val="24"/>
        </w:rPr>
      </w:pPr>
      <w:r w:rsidRPr="00EF2C90">
        <w:rPr>
          <w:color w:val="00B0F0"/>
          <w:szCs w:val="24"/>
        </w:rPr>
        <w:t xml:space="preserve">Aba </w:t>
      </w:r>
      <w:r w:rsidR="00565869" w:rsidRPr="00EF2C90">
        <w:rPr>
          <w:color w:val="00B0F0"/>
          <w:szCs w:val="24"/>
        </w:rPr>
        <w:t>5</w:t>
      </w:r>
      <w:r w:rsidR="006A51F3" w:rsidRPr="00EF2C90">
        <w:rPr>
          <w:color w:val="00B0F0"/>
          <w:szCs w:val="24"/>
        </w:rPr>
        <w:t xml:space="preserve"> </w:t>
      </w:r>
      <w:r w:rsidRPr="00EF2C90">
        <w:rPr>
          <w:color w:val="00B0F0"/>
          <w:szCs w:val="24"/>
        </w:rPr>
        <w:t xml:space="preserve">– </w:t>
      </w:r>
      <w:r w:rsidR="00851E97" w:rsidRPr="00EF2C90">
        <w:rPr>
          <w:color w:val="00B0F0"/>
          <w:szCs w:val="24"/>
        </w:rPr>
        <w:t>Central de Atendimento</w:t>
      </w:r>
    </w:p>
    <w:p w14:paraId="35D0D8DB" w14:textId="21CE74E0" w:rsidR="00A56DF5" w:rsidRPr="00EF2C90" w:rsidRDefault="009106A5" w:rsidP="00A56DF5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  <w:r w:rsidRPr="00EF2C90">
        <w:rPr>
          <w:bCs/>
          <w:sz w:val="24"/>
          <w:szCs w:val="24"/>
        </w:rPr>
        <w:t xml:space="preserve"> </w:t>
      </w:r>
    </w:p>
    <w:p w14:paraId="5CBF6F87" w14:textId="3018C719" w:rsidR="00180104" w:rsidRPr="00EF2C90" w:rsidRDefault="00595A20" w:rsidP="00804A05">
      <w:pPr>
        <w:pStyle w:val="CENTARI-12"/>
        <w:jc w:val="both"/>
        <w:rPr>
          <w:b w:val="0"/>
          <w:sz w:val="24"/>
          <w:szCs w:val="24"/>
        </w:rPr>
      </w:pPr>
      <w:r w:rsidRPr="00EF2C90">
        <w:rPr>
          <w:b w:val="0"/>
          <w:sz w:val="24"/>
          <w:szCs w:val="24"/>
        </w:rPr>
        <w:t>Inserir informações da central de atendimento, e uma logomarca da central de atendimento.</w:t>
      </w:r>
    </w:p>
    <w:p w14:paraId="59F1211B" w14:textId="2025E274" w:rsidR="00D6687F" w:rsidRPr="00EF2C90" w:rsidRDefault="000027D3" w:rsidP="00432CF3">
      <w:pPr>
        <w:pStyle w:val="CENTARI-12"/>
        <w:jc w:val="both"/>
        <w:rPr>
          <w:b w:val="0"/>
          <w:sz w:val="24"/>
          <w:szCs w:val="24"/>
        </w:rPr>
      </w:pPr>
      <w:r w:rsidRPr="00EF2C90">
        <w:rPr>
          <w:sz w:val="24"/>
          <w:szCs w:val="24"/>
        </w:rPr>
        <w:t>Resultado Esperado</w:t>
      </w:r>
      <w:r w:rsidRPr="00EF2C90">
        <w:rPr>
          <w:b w:val="0"/>
          <w:sz w:val="24"/>
          <w:szCs w:val="24"/>
        </w:rPr>
        <w:t xml:space="preserve">: </w:t>
      </w:r>
      <w:r w:rsidR="009C11C0" w:rsidRPr="00EF2C90">
        <w:rPr>
          <w:b w:val="0"/>
          <w:sz w:val="24"/>
          <w:szCs w:val="24"/>
        </w:rPr>
        <w:t>Exibir as informações da central de atendimento na barra de informações do sistema.</w:t>
      </w:r>
    </w:p>
    <w:p w14:paraId="74E5461B" w14:textId="13A0B116" w:rsidR="004D5C5E" w:rsidRPr="00EF2C90" w:rsidRDefault="004D5C5E" w:rsidP="004D5C5E">
      <w:pPr>
        <w:spacing w:after="0" w:line="240" w:lineRule="auto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EF2C90">
        <w:rPr>
          <w:rFonts w:ascii="Times New Roman" w:hAnsi="Times New Roman" w:cs="Times New Roman"/>
          <w:b/>
          <w:sz w:val="24"/>
          <w:szCs w:val="24"/>
        </w:rPr>
        <w:t>VCL:</w:t>
      </w:r>
      <w:r w:rsidRPr="00EF2C9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DAC03BA" w14:textId="0F9049B9" w:rsidR="00991E62" w:rsidRPr="00DB75D4" w:rsidRDefault="004D5C5E" w:rsidP="00DB75D4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F2C90">
        <w:rPr>
          <w:rFonts w:ascii="Times New Roman" w:hAnsi="Times New Roman" w:cs="Times New Roman"/>
          <w:b/>
          <w:sz w:val="24"/>
          <w:szCs w:val="24"/>
        </w:rPr>
        <w:t xml:space="preserve">WEB: </w:t>
      </w:r>
      <w:r w:rsidRPr="00EF2C90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40354074" w14:textId="474C1177" w:rsidR="00180104" w:rsidRPr="00EF2C90" w:rsidRDefault="00991E62" w:rsidP="001A68CC">
      <w:pPr>
        <w:pStyle w:val="CENTARI-12"/>
        <w:rPr>
          <w:b w:val="0"/>
          <w:sz w:val="24"/>
          <w:szCs w:val="24"/>
        </w:rPr>
      </w:pPr>
      <w:r w:rsidRPr="00EF2C90">
        <w:rPr>
          <w:color w:val="00B0F0"/>
          <w:szCs w:val="24"/>
        </w:rPr>
        <w:t>Aba</w:t>
      </w:r>
      <w:r w:rsidR="006A51F3" w:rsidRPr="00EF2C90">
        <w:rPr>
          <w:color w:val="00B0F0"/>
          <w:szCs w:val="24"/>
        </w:rPr>
        <w:t xml:space="preserve"> </w:t>
      </w:r>
      <w:r w:rsidR="00565869" w:rsidRPr="00EF2C90">
        <w:rPr>
          <w:color w:val="00B0F0"/>
          <w:szCs w:val="24"/>
        </w:rPr>
        <w:t>6</w:t>
      </w:r>
      <w:r w:rsidRPr="00EF2C90">
        <w:rPr>
          <w:color w:val="00B0F0"/>
          <w:szCs w:val="24"/>
        </w:rPr>
        <w:t xml:space="preserve"> – Computadores</w:t>
      </w:r>
    </w:p>
    <w:p w14:paraId="6CF652BB" w14:textId="3E1140EA" w:rsidR="00180104" w:rsidRPr="00EF2C90" w:rsidRDefault="00834EA6" w:rsidP="00A56DF5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  <w:r w:rsidRPr="00EF2C90">
        <w:rPr>
          <w:bCs/>
          <w:sz w:val="24"/>
          <w:szCs w:val="24"/>
        </w:rPr>
        <w:t xml:space="preserve">  </w:t>
      </w:r>
    </w:p>
    <w:p w14:paraId="35D3F439" w14:textId="6544A55E" w:rsidR="00180104" w:rsidRPr="00EF2C90" w:rsidRDefault="000027D3" w:rsidP="00804A05">
      <w:pPr>
        <w:pStyle w:val="CENTARI-12"/>
        <w:jc w:val="both"/>
        <w:rPr>
          <w:b w:val="0"/>
          <w:sz w:val="24"/>
          <w:szCs w:val="24"/>
        </w:rPr>
      </w:pPr>
      <w:r w:rsidRPr="00EF2C90">
        <w:rPr>
          <w:sz w:val="24"/>
          <w:szCs w:val="24"/>
        </w:rPr>
        <w:t>Resultado Esperado</w:t>
      </w:r>
      <w:r w:rsidRPr="00EF2C90">
        <w:rPr>
          <w:b w:val="0"/>
          <w:sz w:val="24"/>
          <w:szCs w:val="24"/>
        </w:rPr>
        <w:t>:</w:t>
      </w:r>
      <w:r w:rsidR="00A7214B" w:rsidRPr="00EF2C90">
        <w:rPr>
          <w:b w:val="0"/>
          <w:sz w:val="24"/>
          <w:szCs w:val="24"/>
        </w:rPr>
        <w:t xml:space="preserve"> Deverá mostrar os computadores conectados a este banco.</w:t>
      </w:r>
    </w:p>
    <w:p w14:paraId="1588E496" w14:textId="38C44B96" w:rsidR="002A23DE" w:rsidRPr="00EF2C90" w:rsidRDefault="002A23DE" w:rsidP="00804A05">
      <w:pPr>
        <w:pStyle w:val="CENTARI-12"/>
        <w:jc w:val="both"/>
        <w:rPr>
          <w:b w:val="0"/>
          <w:sz w:val="24"/>
          <w:szCs w:val="24"/>
        </w:rPr>
      </w:pPr>
      <w:r w:rsidRPr="00EF2C90">
        <w:rPr>
          <w:bCs/>
          <w:sz w:val="24"/>
          <w:szCs w:val="24"/>
        </w:rPr>
        <w:t xml:space="preserve">Obs. </w:t>
      </w:r>
      <w:r w:rsidRPr="00EF2C90">
        <w:rPr>
          <w:b w:val="0"/>
          <w:sz w:val="24"/>
          <w:szCs w:val="24"/>
        </w:rPr>
        <w:t xml:space="preserve">Fazer o teste usando outros </w:t>
      </w:r>
      <w:r w:rsidR="00CC135E" w:rsidRPr="00EF2C90">
        <w:rPr>
          <w:b w:val="0"/>
          <w:sz w:val="24"/>
          <w:szCs w:val="24"/>
        </w:rPr>
        <w:t>usuários</w:t>
      </w:r>
    </w:p>
    <w:p w14:paraId="05FEB82B" w14:textId="42E615B9" w:rsidR="00D34C1F" w:rsidRPr="00EF2C90" w:rsidRDefault="00D34C1F" w:rsidP="00D34C1F">
      <w:pPr>
        <w:spacing w:after="0" w:line="240" w:lineRule="auto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EF2C90">
        <w:rPr>
          <w:rFonts w:ascii="Times New Roman" w:hAnsi="Times New Roman" w:cs="Times New Roman"/>
          <w:b/>
          <w:sz w:val="24"/>
          <w:szCs w:val="24"/>
        </w:rPr>
        <w:t>VCL:</w:t>
      </w:r>
      <w:r w:rsidRPr="00EF2C9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305D37B" w14:textId="23BD29D4" w:rsidR="00991E62" w:rsidRPr="00DB75D4" w:rsidRDefault="004D5C5E" w:rsidP="00DB75D4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F2C90">
        <w:rPr>
          <w:rFonts w:ascii="Times New Roman" w:hAnsi="Times New Roman" w:cs="Times New Roman"/>
          <w:b/>
          <w:sz w:val="24"/>
          <w:szCs w:val="24"/>
        </w:rPr>
        <w:t xml:space="preserve">WEB: </w:t>
      </w:r>
      <w:r w:rsidRPr="00EF2C90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586F1317" w14:textId="4C46E775" w:rsidR="004B135E" w:rsidRPr="00EF2C90" w:rsidRDefault="00991E62" w:rsidP="001A68CC">
      <w:pPr>
        <w:pStyle w:val="CENTARI-12"/>
        <w:rPr>
          <w:b w:val="0"/>
          <w:sz w:val="24"/>
          <w:szCs w:val="24"/>
        </w:rPr>
      </w:pPr>
      <w:r w:rsidRPr="00EF2C90">
        <w:rPr>
          <w:color w:val="00B0F0"/>
          <w:szCs w:val="24"/>
        </w:rPr>
        <w:t xml:space="preserve">Aba </w:t>
      </w:r>
      <w:r w:rsidR="00565869" w:rsidRPr="00EF2C90">
        <w:rPr>
          <w:color w:val="00B0F0"/>
          <w:szCs w:val="24"/>
        </w:rPr>
        <w:t>7</w:t>
      </w:r>
      <w:r w:rsidR="006A51F3" w:rsidRPr="00EF2C90">
        <w:rPr>
          <w:color w:val="00B0F0"/>
          <w:szCs w:val="24"/>
        </w:rPr>
        <w:t xml:space="preserve"> </w:t>
      </w:r>
      <w:r w:rsidRPr="00EF2C90">
        <w:rPr>
          <w:color w:val="00B0F0"/>
          <w:szCs w:val="24"/>
        </w:rPr>
        <w:t>– Banco de Dados</w:t>
      </w:r>
    </w:p>
    <w:p w14:paraId="7E4A4FD8" w14:textId="50E00FB6" w:rsidR="00180104" w:rsidRPr="00EF2C90" w:rsidRDefault="0020000F" w:rsidP="009E3178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  <w:r w:rsidRPr="00EF2C90">
        <w:rPr>
          <w:bCs/>
          <w:sz w:val="24"/>
          <w:szCs w:val="24"/>
        </w:rPr>
        <w:t xml:space="preserve">   </w:t>
      </w:r>
    </w:p>
    <w:p w14:paraId="2E490DC0" w14:textId="6B684E65" w:rsidR="00180104" w:rsidRPr="00EF2C90" w:rsidRDefault="00194CC3" w:rsidP="00804A05">
      <w:pPr>
        <w:pStyle w:val="CENTARI-12"/>
        <w:jc w:val="both"/>
        <w:rPr>
          <w:b w:val="0"/>
          <w:sz w:val="24"/>
          <w:szCs w:val="24"/>
        </w:rPr>
      </w:pPr>
      <w:r w:rsidRPr="00EF2C90">
        <w:rPr>
          <w:b w:val="0"/>
          <w:sz w:val="24"/>
          <w:szCs w:val="24"/>
        </w:rPr>
        <w:t>Clique no botão “Criar os Campos no Banco de Dados”</w:t>
      </w:r>
    </w:p>
    <w:p w14:paraId="07248F76" w14:textId="35EFF646" w:rsidR="008E403A" w:rsidRPr="00EF2C90" w:rsidRDefault="00716838" w:rsidP="00995813">
      <w:pPr>
        <w:pStyle w:val="CENTARI-12"/>
        <w:jc w:val="both"/>
        <w:rPr>
          <w:b w:val="0"/>
          <w:sz w:val="24"/>
          <w:szCs w:val="24"/>
        </w:rPr>
      </w:pPr>
      <w:r w:rsidRPr="00EF2C90">
        <w:rPr>
          <w:sz w:val="24"/>
          <w:szCs w:val="24"/>
        </w:rPr>
        <w:t>Resultado Esperado</w:t>
      </w:r>
      <w:r w:rsidRPr="00EF2C90">
        <w:rPr>
          <w:b w:val="0"/>
          <w:sz w:val="24"/>
          <w:szCs w:val="24"/>
        </w:rPr>
        <w:t>:</w:t>
      </w:r>
      <w:r w:rsidR="007E6A64" w:rsidRPr="00EF2C90">
        <w:rPr>
          <w:b w:val="0"/>
          <w:sz w:val="24"/>
          <w:szCs w:val="24"/>
        </w:rPr>
        <w:t xml:space="preserve"> </w:t>
      </w:r>
      <w:r w:rsidR="00207D2F" w:rsidRPr="00EF2C90">
        <w:rPr>
          <w:b w:val="0"/>
          <w:sz w:val="24"/>
          <w:szCs w:val="24"/>
        </w:rPr>
        <w:t>Deverá criar os campos.</w:t>
      </w:r>
    </w:p>
    <w:p w14:paraId="688CE450" w14:textId="0B613D95" w:rsidR="00D34C1F" w:rsidRPr="00EF2C90" w:rsidRDefault="00D34C1F" w:rsidP="00D34C1F">
      <w:pPr>
        <w:spacing w:after="0" w:line="240" w:lineRule="auto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EF2C90">
        <w:rPr>
          <w:rFonts w:ascii="Times New Roman" w:hAnsi="Times New Roman" w:cs="Times New Roman"/>
          <w:b/>
          <w:sz w:val="24"/>
          <w:szCs w:val="24"/>
        </w:rPr>
        <w:t>VCL:</w:t>
      </w:r>
      <w:r w:rsidRPr="00EF2C9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70DE8E0" w14:textId="6E21948B" w:rsidR="00CC135E" w:rsidRPr="0057728A" w:rsidRDefault="004D5C5E" w:rsidP="0057728A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F2C90">
        <w:rPr>
          <w:rFonts w:ascii="Times New Roman" w:hAnsi="Times New Roman" w:cs="Times New Roman"/>
          <w:b/>
          <w:sz w:val="24"/>
          <w:szCs w:val="24"/>
        </w:rPr>
        <w:t xml:space="preserve">WEB: </w:t>
      </w:r>
      <w:r w:rsidRPr="00EF2C90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69F7BFA0" w14:textId="77777777" w:rsidR="002B0071" w:rsidRPr="00EF2C90" w:rsidRDefault="00D245C1" w:rsidP="00E87950">
      <w:pPr>
        <w:pStyle w:val="CENTARI-12"/>
        <w:rPr>
          <w:color w:val="00B0F0"/>
          <w:sz w:val="32"/>
          <w:szCs w:val="28"/>
        </w:rPr>
      </w:pPr>
      <w:r w:rsidRPr="00EF2C90">
        <w:rPr>
          <w:color w:val="00B0F0"/>
          <w:sz w:val="32"/>
          <w:szCs w:val="28"/>
        </w:rPr>
        <w:t>3</w:t>
      </w:r>
      <w:r w:rsidR="00640A63" w:rsidRPr="00EF2C90">
        <w:rPr>
          <w:color w:val="00B0F0"/>
          <w:sz w:val="32"/>
          <w:szCs w:val="28"/>
        </w:rPr>
        <w:t xml:space="preserve"> - </w:t>
      </w:r>
      <w:r w:rsidR="00083F23" w:rsidRPr="00EF2C90">
        <w:rPr>
          <w:color w:val="00B0F0"/>
          <w:sz w:val="32"/>
          <w:szCs w:val="28"/>
        </w:rPr>
        <w:t>Configuração Local</w:t>
      </w:r>
    </w:p>
    <w:p w14:paraId="2470BC61" w14:textId="3CA8F210" w:rsidR="00180104" w:rsidRPr="00EF2C90" w:rsidRDefault="007B7927" w:rsidP="00E87950">
      <w:pPr>
        <w:pStyle w:val="CENTARI-12"/>
        <w:rPr>
          <w:noProof/>
        </w:rPr>
      </w:pPr>
      <w:r w:rsidRPr="00EF2C90">
        <w:rPr>
          <w:color w:val="00B0F0"/>
          <w:szCs w:val="24"/>
        </w:rPr>
        <w:t xml:space="preserve">Aba 1 – Terminal </w:t>
      </w:r>
    </w:p>
    <w:p w14:paraId="385B1F16" w14:textId="0B5C9E07" w:rsidR="004D5C5E" w:rsidRPr="00EF2C90" w:rsidRDefault="004D5C5E" w:rsidP="00E87950">
      <w:pPr>
        <w:pStyle w:val="CENTARI-12"/>
        <w:rPr>
          <w:b w:val="0"/>
          <w:sz w:val="24"/>
          <w:szCs w:val="24"/>
        </w:rPr>
      </w:pPr>
      <w:r w:rsidRPr="00EF2C90">
        <w:rPr>
          <w:noProof/>
        </w:rPr>
        <w:lastRenderedPageBreak/>
        <w:drawing>
          <wp:inline distT="0" distB="0" distL="0" distR="0" wp14:anchorId="7B272677" wp14:editId="33150390">
            <wp:extent cx="4019550" cy="2699394"/>
            <wp:effectExtent l="0" t="0" r="0" b="571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34819" cy="2709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03D76" w14:textId="77777777" w:rsidR="00E37C5C" w:rsidRPr="00EF2C90" w:rsidRDefault="00E37C5C" w:rsidP="00804A05">
      <w:pPr>
        <w:pStyle w:val="CENTARI-12"/>
        <w:jc w:val="both"/>
        <w:rPr>
          <w:bCs/>
          <w:sz w:val="24"/>
          <w:szCs w:val="24"/>
        </w:rPr>
      </w:pPr>
    </w:p>
    <w:p w14:paraId="7C912265" w14:textId="2168E914" w:rsidR="00D92C3F" w:rsidRPr="00EF2C90" w:rsidRDefault="00E37C5C" w:rsidP="00804A05">
      <w:pPr>
        <w:pStyle w:val="CENTARI-12"/>
        <w:jc w:val="both"/>
        <w:rPr>
          <w:bCs/>
          <w:sz w:val="24"/>
          <w:szCs w:val="24"/>
        </w:rPr>
      </w:pPr>
      <w:r w:rsidRPr="00EF2C90">
        <w:rPr>
          <w:bCs/>
          <w:sz w:val="24"/>
          <w:szCs w:val="24"/>
        </w:rPr>
        <w:t>Ajustes</w:t>
      </w:r>
      <w:r w:rsidR="00351712" w:rsidRPr="00EF2C90">
        <w:rPr>
          <w:bCs/>
          <w:sz w:val="24"/>
          <w:szCs w:val="24"/>
        </w:rPr>
        <w:t>:</w:t>
      </w:r>
    </w:p>
    <w:p w14:paraId="6AD869EF" w14:textId="77777777" w:rsidR="00E37C5C" w:rsidRPr="00EF2C90" w:rsidRDefault="00E37C5C" w:rsidP="00804A05">
      <w:pPr>
        <w:pStyle w:val="CENTARI-12"/>
        <w:jc w:val="both"/>
        <w:rPr>
          <w:bCs/>
          <w:sz w:val="24"/>
          <w:szCs w:val="24"/>
        </w:rPr>
      </w:pPr>
    </w:p>
    <w:p w14:paraId="558AD8C8" w14:textId="77777777" w:rsidR="00D92C3F" w:rsidRPr="00EF2C90" w:rsidRDefault="00D92C3F" w:rsidP="00D92C3F">
      <w:pPr>
        <w:pStyle w:val="CENTARI-12"/>
        <w:numPr>
          <w:ilvl w:val="0"/>
          <w:numId w:val="19"/>
        </w:numPr>
        <w:jc w:val="left"/>
        <w:rPr>
          <w:b w:val="0"/>
          <w:bCs/>
          <w:sz w:val="24"/>
          <w:szCs w:val="24"/>
        </w:rPr>
      </w:pPr>
      <w:r w:rsidRPr="00EF2C90">
        <w:rPr>
          <w:b w:val="0"/>
          <w:bCs/>
          <w:sz w:val="24"/>
          <w:szCs w:val="24"/>
        </w:rPr>
        <w:t>Ao marcar a opção “Servidor do Banco de Dados”, não será possível informar um Endereço de IP. O campo Endereço de IP ficará desabilitado.</w:t>
      </w:r>
    </w:p>
    <w:p w14:paraId="4AAB5775" w14:textId="77777777" w:rsidR="00D92C3F" w:rsidRPr="00EF2C90" w:rsidRDefault="00D92C3F" w:rsidP="00D92C3F">
      <w:pPr>
        <w:pStyle w:val="CENTARI-12"/>
        <w:numPr>
          <w:ilvl w:val="0"/>
          <w:numId w:val="19"/>
        </w:numPr>
        <w:jc w:val="both"/>
        <w:rPr>
          <w:b w:val="0"/>
          <w:bCs/>
          <w:sz w:val="24"/>
          <w:szCs w:val="24"/>
        </w:rPr>
      </w:pPr>
      <w:r w:rsidRPr="00EF2C90">
        <w:rPr>
          <w:b w:val="0"/>
          <w:bCs/>
          <w:sz w:val="24"/>
          <w:szCs w:val="24"/>
        </w:rPr>
        <w:t>Caso a opção “Servidor do Banco de Dados” estiver desmarcada será necessário informar o endereço IP onde estiver o Banco de Dados.</w:t>
      </w:r>
    </w:p>
    <w:p w14:paraId="0768C2C9" w14:textId="019E0C39" w:rsidR="00D92C3F" w:rsidRPr="00EF2C90" w:rsidRDefault="00D92C3F" w:rsidP="00804A05">
      <w:pPr>
        <w:pStyle w:val="CENTARI-12"/>
        <w:numPr>
          <w:ilvl w:val="0"/>
          <w:numId w:val="19"/>
        </w:numPr>
        <w:jc w:val="both"/>
        <w:rPr>
          <w:b w:val="0"/>
          <w:bCs/>
          <w:sz w:val="24"/>
          <w:szCs w:val="24"/>
        </w:rPr>
      </w:pPr>
      <w:r w:rsidRPr="00EF2C90">
        <w:rPr>
          <w:b w:val="0"/>
          <w:bCs/>
          <w:sz w:val="24"/>
          <w:szCs w:val="24"/>
        </w:rPr>
        <w:t>Se a opção “Servidor do Banco de Dados” estiver marcada o sistema irá considerar as portas padrões de conexão 3050 e 0. Apenas será possível utilizar outra porta se a opção estiver marcada, assim o sistema considera a porta que foi informada.</w:t>
      </w:r>
    </w:p>
    <w:p w14:paraId="001FBAF1" w14:textId="6588E4A5" w:rsidR="00D34C1F" w:rsidRPr="00EF2C90" w:rsidRDefault="00D34C1F" w:rsidP="00D34C1F">
      <w:pPr>
        <w:pStyle w:val="PargrafodaLista"/>
        <w:spacing w:after="0" w:line="240" w:lineRule="auto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EF2C90">
        <w:rPr>
          <w:rFonts w:ascii="Times New Roman" w:hAnsi="Times New Roman" w:cs="Times New Roman"/>
          <w:b/>
          <w:sz w:val="24"/>
          <w:szCs w:val="24"/>
        </w:rPr>
        <w:t>VCL:</w:t>
      </w:r>
      <w:r w:rsidRPr="00EF2C9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75DD23B" w14:textId="5556ECA9" w:rsidR="004D5C5E" w:rsidRPr="00EF2C90" w:rsidRDefault="004D5C5E" w:rsidP="00D34C1F">
      <w:pPr>
        <w:pStyle w:val="PargrafodaLista"/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F2C90">
        <w:rPr>
          <w:rFonts w:ascii="Times New Roman" w:hAnsi="Times New Roman" w:cs="Times New Roman"/>
          <w:b/>
          <w:sz w:val="24"/>
          <w:szCs w:val="24"/>
        </w:rPr>
        <w:t xml:space="preserve">WEB: </w:t>
      </w:r>
      <w:r w:rsidRPr="00EF2C90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1F8309C2" w14:textId="011A2A80" w:rsidR="00180104" w:rsidRPr="00EF2C90" w:rsidRDefault="00180104" w:rsidP="00804A05">
      <w:pPr>
        <w:pStyle w:val="CENTARI-12"/>
        <w:jc w:val="both"/>
        <w:rPr>
          <w:b w:val="0"/>
          <w:sz w:val="24"/>
          <w:szCs w:val="24"/>
        </w:rPr>
      </w:pPr>
    </w:p>
    <w:p w14:paraId="63DD2DDD" w14:textId="0086C18B" w:rsidR="00180104" w:rsidRPr="00EF2C90" w:rsidRDefault="00885648" w:rsidP="00885648">
      <w:pPr>
        <w:pStyle w:val="CENTARI-12"/>
        <w:numPr>
          <w:ilvl w:val="0"/>
          <w:numId w:val="4"/>
        </w:numPr>
        <w:ind w:left="708" w:hanging="708"/>
        <w:jc w:val="both"/>
        <w:rPr>
          <w:bCs/>
          <w:sz w:val="24"/>
          <w:szCs w:val="24"/>
        </w:rPr>
      </w:pPr>
      <w:r w:rsidRPr="00EF2C90">
        <w:rPr>
          <w:bCs/>
          <w:sz w:val="24"/>
          <w:szCs w:val="24"/>
        </w:rPr>
        <w:t>Escolha o Nº deste Terminal</w:t>
      </w:r>
      <w:r w:rsidR="00356EB4" w:rsidRPr="00EF2C90">
        <w:rPr>
          <w:bCs/>
          <w:sz w:val="24"/>
          <w:szCs w:val="24"/>
        </w:rPr>
        <w:t xml:space="preserve">     </w:t>
      </w:r>
    </w:p>
    <w:p w14:paraId="17DA0332" w14:textId="313BC3A7" w:rsidR="00180104" w:rsidRPr="00EF2C90" w:rsidRDefault="007A49D8" w:rsidP="00804A05">
      <w:pPr>
        <w:pStyle w:val="CENTARI-12"/>
        <w:jc w:val="both"/>
        <w:rPr>
          <w:b w:val="0"/>
          <w:sz w:val="24"/>
          <w:szCs w:val="24"/>
        </w:rPr>
      </w:pPr>
      <w:r w:rsidRPr="00EF2C90">
        <w:rPr>
          <w:b w:val="0"/>
          <w:sz w:val="24"/>
          <w:szCs w:val="24"/>
        </w:rPr>
        <w:t>Escolha um nº para o terminal</w:t>
      </w:r>
    </w:p>
    <w:p w14:paraId="609C99C7" w14:textId="758A4E42" w:rsidR="00180104" w:rsidRPr="00EF2C90" w:rsidRDefault="00D608D3" w:rsidP="00804A05">
      <w:pPr>
        <w:pStyle w:val="CENTARI-12"/>
        <w:jc w:val="both"/>
        <w:rPr>
          <w:b w:val="0"/>
          <w:sz w:val="24"/>
          <w:szCs w:val="24"/>
        </w:rPr>
      </w:pPr>
      <w:r w:rsidRPr="00EF2C90">
        <w:rPr>
          <w:sz w:val="24"/>
          <w:szCs w:val="24"/>
        </w:rPr>
        <w:t>Resultado Esperado</w:t>
      </w:r>
      <w:r w:rsidRPr="00EF2C90">
        <w:rPr>
          <w:b w:val="0"/>
          <w:sz w:val="24"/>
          <w:szCs w:val="24"/>
        </w:rPr>
        <w:t>:</w:t>
      </w:r>
      <w:r w:rsidR="007A49D8" w:rsidRPr="00EF2C90">
        <w:rPr>
          <w:b w:val="0"/>
          <w:sz w:val="24"/>
          <w:szCs w:val="24"/>
        </w:rPr>
        <w:t xml:space="preserve"> Definir </w:t>
      </w:r>
      <w:r w:rsidR="00472060" w:rsidRPr="00EF2C90">
        <w:rPr>
          <w:b w:val="0"/>
          <w:sz w:val="24"/>
          <w:szCs w:val="24"/>
        </w:rPr>
        <w:t xml:space="preserve">o </w:t>
      </w:r>
      <w:r w:rsidR="00BE1F04" w:rsidRPr="00EF2C90">
        <w:rPr>
          <w:b w:val="0"/>
          <w:sz w:val="24"/>
          <w:szCs w:val="24"/>
        </w:rPr>
        <w:t>número</w:t>
      </w:r>
      <w:r w:rsidR="00472060" w:rsidRPr="00EF2C90">
        <w:rPr>
          <w:b w:val="0"/>
          <w:sz w:val="24"/>
          <w:szCs w:val="24"/>
        </w:rPr>
        <w:t xml:space="preserve"> do terminal. </w:t>
      </w:r>
    </w:p>
    <w:p w14:paraId="24E01CDF" w14:textId="54B5D356" w:rsidR="00D34C1F" w:rsidRPr="00EF2C90" w:rsidRDefault="00D34C1F" w:rsidP="00D34C1F">
      <w:pPr>
        <w:spacing w:after="0" w:line="240" w:lineRule="auto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EF2C90">
        <w:rPr>
          <w:rFonts w:ascii="Times New Roman" w:hAnsi="Times New Roman" w:cs="Times New Roman"/>
          <w:b/>
          <w:sz w:val="24"/>
          <w:szCs w:val="24"/>
        </w:rPr>
        <w:t>VCL:</w:t>
      </w:r>
      <w:r w:rsidRPr="00EF2C9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639DC27" w14:textId="5AACA6E5" w:rsidR="004D5C5E" w:rsidRPr="00EF2C90" w:rsidRDefault="004D5C5E" w:rsidP="00D34C1F">
      <w:pPr>
        <w:spacing w:after="0" w:line="240" w:lineRule="auto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EF2C90">
        <w:rPr>
          <w:rFonts w:ascii="Times New Roman" w:hAnsi="Times New Roman" w:cs="Times New Roman"/>
          <w:b/>
          <w:sz w:val="24"/>
          <w:szCs w:val="24"/>
        </w:rPr>
        <w:t xml:space="preserve">WEB: </w:t>
      </w:r>
      <w:r w:rsidRPr="00EF2C90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2C8B7E5A" w14:textId="77777777" w:rsidR="004D5C5E" w:rsidRPr="00EF2C90" w:rsidRDefault="004D5C5E" w:rsidP="00D34C1F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1DE96F27" w14:textId="4FF5352C" w:rsidR="00180104" w:rsidRPr="00EF2C90" w:rsidRDefault="009B179D" w:rsidP="009B179D">
      <w:pPr>
        <w:pStyle w:val="CENTARI-12"/>
        <w:numPr>
          <w:ilvl w:val="0"/>
          <w:numId w:val="4"/>
        </w:numPr>
        <w:jc w:val="both"/>
        <w:rPr>
          <w:bCs/>
          <w:sz w:val="24"/>
          <w:szCs w:val="24"/>
        </w:rPr>
      </w:pPr>
      <w:r w:rsidRPr="00EF2C90">
        <w:rPr>
          <w:bCs/>
          <w:sz w:val="24"/>
          <w:szCs w:val="24"/>
        </w:rPr>
        <w:t>Loja da Venda</w:t>
      </w:r>
      <w:r w:rsidR="001772B7" w:rsidRPr="00EF2C90">
        <w:rPr>
          <w:bCs/>
          <w:sz w:val="24"/>
          <w:szCs w:val="24"/>
        </w:rPr>
        <w:t xml:space="preserve">     </w:t>
      </w:r>
    </w:p>
    <w:p w14:paraId="56D04554" w14:textId="2497E9EF" w:rsidR="00180104" w:rsidRPr="00EF2C90" w:rsidRDefault="007A49D8" w:rsidP="00804A05">
      <w:pPr>
        <w:pStyle w:val="CENTARI-12"/>
        <w:jc w:val="both"/>
        <w:rPr>
          <w:b w:val="0"/>
          <w:sz w:val="24"/>
          <w:szCs w:val="24"/>
        </w:rPr>
      </w:pPr>
      <w:r w:rsidRPr="00EF2C90">
        <w:rPr>
          <w:b w:val="0"/>
          <w:sz w:val="24"/>
          <w:szCs w:val="24"/>
        </w:rPr>
        <w:t xml:space="preserve">Clique no </w:t>
      </w:r>
      <w:proofErr w:type="spellStart"/>
      <w:r w:rsidR="00420BEB" w:rsidRPr="00EF2C90">
        <w:rPr>
          <w:b w:val="0"/>
          <w:sz w:val="24"/>
          <w:szCs w:val="24"/>
        </w:rPr>
        <w:t>ComboBox</w:t>
      </w:r>
      <w:proofErr w:type="spellEnd"/>
      <w:r w:rsidRPr="00EF2C90">
        <w:rPr>
          <w:b w:val="0"/>
          <w:sz w:val="24"/>
          <w:szCs w:val="24"/>
        </w:rPr>
        <w:t xml:space="preserve"> “Loja da Venda” e escolha uma Loja</w:t>
      </w:r>
      <w:r w:rsidR="00C7724A" w:rsidRPr="00EF2C90">
        <w:rPr>
          <w:b w:val="0"/>
          <w:sz w:val="24"/>
          <w:szCs w:val="24"/>
        </w:rPr>
        <w:t>.</w:t>
      </w:r>
    </w:p>
    <w:p w14:paraId="19A86C3A" w14:textId="25D105EE" w:rsidR="007D666E" w:rsidRPr="00EF2C90" w:rsidRDefault="007D666E" w:rsidP="00804A05">
      <w:pPr>
        <w:pStyle w:val="CENTARI-12"/>
        <w:jc w:val="both"/>
        <w:rPr>
          <w:b w:val="0"/>
          <w:sz w:val="24"/>
          <w:szCs w:val="24"/>
        </w:rPr>
      </w:pPr>
      <w:proofErr w:type="spellStart"/>
      <w:r w:rsidRPr="00EF2C90">
        <w:rPr>
          <w:b w:val="0"/>
          <w:sz w:val="24"/>
          <w:szCs w:val="24"/>
        </w:rPr>
        <w:t>Ex</w:t>
      </w:r>
      <w:proofErr w:type="spellEnd"/>
      <w:r w:rsidRPr="00EF2C90">
        <w:rPr>
          <w:b w:val="0"/>
          <w:sz w:val="24"/>
          <w:szCs w:val="24"/>
        </w:rPr>
        <w:t>:</w:t>
      </w:r>
    </w:p>
    <w:p w14:paraId="47167815" w14:textId="32DAE3A9" w:rsidR="007D666E" w:rsidRPr="00EF2C90" w:rsidRDefault="007D666E" w:rsidP="00804A05">
      <w:pPr>
        <w:pStyle w:val="CENTARI-12"/>
        <w:jc w:val="both"/>
        <w:rPr>
          <w:b w:val="0"/>
          <w:sz w:val="24"/>
          <w:szCs w:val="24"/>
        </w:rPr>
      </w:pPr>
      <w:r w:rsidRPr="00EF2C90">
        <w:rPr>
          <w:b w:val="0"/>
          <w:sz w:val="24"/>
          <w:szCs w:val="24"/>
        </w:rPr>
        <w:t>Abrir Transferência de Produtos</w:t>
      </w:r>
    </w:p>
    <w:p w14:paraId="125CAB48" w14:textId="7968A55B" w:rsidR="007D666E" w:rsidRPr="00EF2C90" w:rsidRDefault="007D666E" w:rsidP="00804A05">
      <w:pPr>
        <w:pStyle w:val="CENTARI-12"/>
        <w:jc w:val="both"/>
        <w:rPr>
          <w:b w:val="0"/>
          <w:sz w:val="24"/>
          <w:szCs w:val="24"/>
        </w:rPr>
      </w:pPr>
      <w:r w:rsidRPr="00EF2C90">
        <w:rPr>
          <w:b w:val="0"/>
          <w:sz w:val="24"/>
          <w:szCs w:val="24"/>
        </w:rPr>
        <w:t>Fazer uma venda</w:t>
      </w:r>
    </w:p>
    <w:p w14:paraId="3AE546EC" w14:textId="16EAA4B4" w:rsidR="00E87950" w:rsidRPr="00EF2C90" w:rsidRDefault="00D608D3" w:rsidP="005D1437">
      <w:pPr>
        <w:pStyle w:val="CENTARI-12"/>
        <w:jc w:val="both"/>
        <w:rPr>
          <w:b w:val="0"/>
          <w:sz w:val="24"/>
          <w:szCs w:val="24"/>
        </w:rPr>
      </w:pPr>
      <w:r w:rsidRPr="00EF2C90">
        <w:rPr>
          <w:sz w:val="24"/>
          <w:szCs w:val="24"/>
        </w:rPr>
        <w:t>Resultado Esperado</w:t>
      </w:r>
      <w:r w:rsidRPr="00EF2C90">
        <w:rPr>
          <w:b w:val="0"/>
          <w:sz w:val="24"/>
          <w:szCs w:val="24"/>
        </w:rPr>
        <w:t>:</w:t>
      </w:r>
      <w:r w:rsidR="007D666E" w:rsidRPr="00EF2C90">
        <w:rPr>
          <w:b w:val="0"/>
          <w:sz w:val="24"/>
          <w:szCs w:val="24"/>
        </w:rPr>
        <w:t xml:space="preserve"> </w:t>
      </w:r>
      <w:r w:rsidR="002F22F8" w:rsidRPr="00EF2C90">
        <w:rPr>
          <w:b w:val="0"/>
          <w:sz w:val="24"/>
          <w:szCs w:val="24"/>
        </w:rPr>
        <w:t>Mudar Loja de Venda</w:t>
      </w:r>
    </w:p>
    <w:p w14:paraId="475F5CB6" w14:textId="7140B3F7" w:rsidR="00D34C1F" w:rsidRPr="00EF2C90" w:rsidRDefault="00D34C1F" w:rsidP="00D34C1F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F2C90">
        <w:rPr>
          <w:rFonts w:ascii="Times New Roman" w:hAnsi="Times New Roman" w:cs="Times New Roman"/>
          <w:b/>
          <w:sz w:val="24"/>
          <w:szCs w:val="24"/>
        </w:rPr>
        <w:t>VCL:</w:t>
      </w:r>
      <w:r w:rsidRPr="00EF2C9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91784CA" w14:textId="6D6C5E19" w:rsidR="00AC3DBA" w:rsidRPr="00EF2C90" w:rsidRDefault="00283BB1" w:rsidP="00804A05">
      <w:pPr>
        <w:pStyle w:val="CENTARI-12"/>
        <w:jc w:val="both"/>
        <w:rPr>
          <w:b w:val="0"/>
          <w:color w:val="00B050"/>
          <w:sz w:val="24"/>
          <w:szCs w:val="24"/>
        </w:rPr>
      </w:pPr>
      <w:r w:rsidRPr="00EF2C90">
        <w:rPr>
          <w:b w:val="0"/>
          <w:color w:val="auto"/>
          <w:sz w:val="24"/>
          <w:szCs w:val="24"/>
        </w:rPr>
        <w:t xml:space="preserve">WEB: </w:t>
      </w:r>
      <w:r w:rsidRPr="00EF2C90">
        <w:rPr>
          <w:b w:val="0"/>
          <w:color w:val="00B050"/>
          <w:sz w:val="24"/>
          <w:szCs w:val="24"/>
        </w:rPr>
        <w:t>OK</w:t>
      </w:r>
    </w:p>
    <w:p w14:paraId="7162E355" w14:textId="77777777" w:rsidR="00283BB1" w:rsidRPr="00EF2C90" w:rsidRDefault="00283BB1" w:rsidP="00804A05">
      <w:pPr>
        <w:pStyle w:val="CENTARI-12"/>
        <w:jc w:val="both"/>
        <w:rPr>
          <w:b w:val="0"/>
          <w:sz w:val="24"/>
          <w:szCs w:val="24"/>
        </w:rPr>
      </w:pPr>
    </w:p>
    <w:p w14:paraId="670DF79D" w14:textId="109D577A" w:rsidR="00180104" w:rsidRPr="00EF2C90" w:rsidRDefault="009B179D" w:rsidP="009B179D">
      <w:pPr>
        <w:pStyle w:val="CENTARI-12"/>
        <w:numPr>
          <w:ilvl w:val="0"/>
          <w:numId w:val="4"/>
        </w:numPr>
        <w:jc w:val="both"/>
        <w:rPr>
          <w:bCs/>
          <w:sz w:val="24"/>
          <w:szCs w:val="24"/>
        </w:rPr>
      </w:pPr>
      <w:r w:rsidRPr="00EF2C90">
        <w:rPr>
          <w:bCs/>
          <w:sz w:val="24"/>
          <w:szCs w:val="24"/>
        </w:rPr>
        <w:t>Loja do Estoque</w:t>
      </w:r>
      <w:r w:rsidR="000F34B1" w:rsidRPr="00EF2C90">
        <w:rPr>
          <w:bCs/>
          <w:sz w:val="24"/>
          <w:szCs w:val="24"/>
        </w:rPr>
        <w:t xml:space="preserve">      </w:t>
      </w:r>
    </w:p>
    <w:p w14:paraId="616A015D" w14:textId="736DFF4C" w:rsidR="00180104" w:rsidRPr="00EF2C90" w:rsidRDefault="007D666E" w:rsidP="00804A05">
      <w:pPr>
        <w:pStyle w:val="CENTARI-12"/>
        <w:jc w:val="both"/>
        <w:rPr>
          <w:b w:val="0"/>
          <w:sz w:val="24"/>
          <w:szCs w:val="24"/>
        </w:rPr>
      </w:pPr>
      <w:r w:rsidRPr="00EF2C90">
        <w:rPr>
          <w:b w:val="0"/>
          <w:sz w:val="24"/>
          <w:szCs w:val="24"/>
        </w:rPr>
        <w:t xml:space="preserve">Clique no </w:t>
      </w:r>
      <w:proofErr w:type="spellStart"/>
      <w:r w:rsidR="00420BEB" w:rsidRPr="00EF2C90">
        <w:rPr>
          <w:b w:val="0"/>
          <w:sz w:val="24"/>
          <w:szCs w:val="24"/>
        </w:rPr>
        <w:t>ComboBox</w:t>
      </w:r>
      <w:proofErr w:type="spellEnd"/>
      <w:r w:rsidRPr="00EF2C90">
        <w:rPr>
          <w:b w:val="0"/>
          <w:sz w:val="24"/>
          <w:szCs w:val="24"/>
        </w:rPr>
        <w:t xml:space="preserve"> “Loja d</w:t>
      </w:r>
      <w:r w:rsidR="005D1437" w:rsidRPr="00EF2C90">
        <w:rPr>
          <w:b w:val="0"/>
          <w:sz w:val="24"/>
          <w:szCs w:val="24"/>
        </w:rPr>
        <w:t>e</w:t>
      </w:r>
      <w:r w:rsidRPr="00EF2C90">
        <w:rPr>
          <w:b w:val="0"/>
          <w:sz w:val="24"/>
          <w:szCs w:val="24"/>
        </w:rPr>
        <w:t xml:space="preserve"> Estoque” e escolha uma Loja.</w:t>
      </w:r>
    </w:p>
    <w:p w14:paraId="75EA9092" w14:textId="77777777" w:rsidR="007D666E" w:rsidRPr="00EF2C90" w:rsidRDefault="007D666E" w:rsidP="007D666E">
      <w:pPr>
        <w:pStyle w:val="CENTARI-12"/>
        <w:jc w:val="both"/>
        <w:rPr>
          <w:b w:val="0"/>
          <w:sz w:val="24"/>
          <w:szCs w:val="24"/>
        </w:rPr>
      </w:pPr>
      <w:proofErr w:type="spellStart"/>
      <w:r w:rsidRPr="00EF2C90">
        <w:rPr>
          <w:b w:val="0"/>
          <w:sz w:val="24"/>
          <w:szCs w:val="24"/>
        </w:rPr>
        <w:t>Ex</w:t>
      </w:r>
      <w:proofErr w:type="spellEnd"/>
      <w:r w:rsidRPr="00EF2C90">
        <w:rPr>
          <w:b w:val="0"/>
          <w:sz w:val="24"/>
          <w:szCs w:val="24"/>
        </w:rPr>
        <w:t>:</w:t>
      </w:r>
    </w:p>
    <w:p w14:paraId="42B932AB" w14:textId="77777777" w:rsidR="007D666E" w:rsidRPr="00EF2C90" w:rsidRDefault="007D666E" w:rsidP="007D666E">
      <w:pPr>
        <w:pStyle w:val="CENTARI-12"/>
        <w:jc w:val="both"/>
        <w:rPr>
          <w:b w:val="0"/>
          <w:sz w:val="24"/>
          <w:szCs w:val="24"/>
        </w:rPr>
      </w:pPr>
      <w:r w:rsidRPr="00EF2C90">
        <w:rPr>
          <w:b w:val="0"/>
          <w:sz w:val="24"/>
          <w:szCs w:val="24"/>
        </w:rPr>
        <w:t>Abrir Transferência de Produtos</w:t>
      </w:r>
    </w:p>
    <w:p w14:paraId="55D99247" w14:textId="77777777" w:rsidR="007D666E" w:rsidRPr="00EF2C90" w:rsidRDefault="007D666E" w:rsidP="007D666E">
      <w:pPr>
        <w:pStyle w:val="CENTARI-12"/>
        <w:jc w:val="both"/>
        <w:rPr>
          <w:b w:val="0"/>
          <w:sz w:val="24"/>
          <w:szCs w:val="24"/>
        </w:rPr>
      </w:pPr>
      <w:r w:rsidRPr="00EF2C90">
        <w:rPr>
          <w:b w:val="0"/>
          <w:sz w:val="24"/>
          <w:szCs w:val="24"/>
        </w:rPr>
        <w:t>Fazer uma venda</w:t>
      </w:r>
    </w:p>
    <w:p w14:paraId="4CC7F55C" w14:textId="71EC91A3" w:rsidR="00E87950" w:rsidRPr="00EF2C90" w:rsidRDefault="00D608D3" w:rsidP="005D1437">
      <w:pPr>
        <w:pStyle w:val="CENTARI-12"/>
        <w:jc w:val="both"/>
        <w:rPr>
          <w:b w:val="0"/>
          <w:sz w:val="24"/>
          <w:szCs w:val="24"/>
        </w:rPr>
      </w:pPr>
      <w:r w:rsidRPr="00EF2C90">
        <w:rPr>
          <w:sz w:val="24"/>
          <w:szCs w:val="24"/>
        </w:rPr>
        <w:t>Resultado Esperado</w:t>
      </w:r>
      <w:r w:rsidRPr="00EF2C90">
        <w:rPr>
          <w:b w:val="0"/>
          <w:sz w:val="24"/>
          <w:szCs w:val="24"/>
        </w:rPr>
        <w:t>:</w:t>
      </w:r>
      <w:r w:rsidR="002F22F8" w:rsidRPr="00EF2C90">
        <w:rPr>
          <w:b w:val="0"/>
          <w:sz w:val="24"/>
          <w:szCs w:val="24"/>
        </w:rPr>
        <w:t xml:space="preserve"> Mudar Loja de Estoque</w:t>
      </w:r>
      <w:r w:rsidR="005D1437" w:rsidRPr="00EF2C90">
        <w:rPr>
          <w:b w:val="0"/>
          <w:sz w:val="24"/>
          <w:szCs w:val="24"/>
        </w:rPr>
        <w:t>.</w:t>
      </w:r>
    </w:p>
    <w:p w14:paraId="651CA087" w14:textId="21129A94" w:rsidR="00D34C1F" w:rsidRPr="00EF2C90" w:rsidRDefault="00D34C1F" w:rsidP="00D34C1F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F2C90">
        <w:rPr>
          <w:rFonts w:ascii="Times New Roman" w:hAnsi="Times New Roman" w:cs="Times New Roman"/>
          <w:b/>
          <w:sz w:val="24"/>
          <w:szCs w:val="24"/>
        </w:rPr>
        <w:lastRenderedPageBreak/>
        <w:t>VCL:</w:t>
      </w:r>
      <w:r w:rsidRPr="00EF2C9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7E7B9DC" w14:textId="79B836A0" w:rsidR="00180104" w:rsidRPr="00EF2C90" w:rsidRDefault="00283BB1" w:rsidP="00804A05">
      <w:pPr>
        <w:pStyle w:val="CENTARI-12"/>
        <w:jc w:val="both"/>
        <w:rPr>
          <w:b w:val="0"/>
          <w:sz w:val="24"/>
          <w:szCs w:val="24"/>
        </w:rPr>
      </w:pPr>
      <w:r w:rsidRPr="00EF2C90">
        <w:rPr>
          <w:b w:val="0"/>
          <w:color w:val="auto"/>
          <w:sz w:val="24"/>
          <w:szCs w:val="24"/>
        </w:rPr>
        <w:t xml:space="preserve">WEB: </w:t>
      </w:r>
      <w:r w:rsidRPr="00EF2C90">
        <w:rPr>
          <w:b w:val="0"/>
          <w:color w:val="00B050"/>
          <w:sz w:val="24"/>
          <w:szCs w:val="24"/>
        </w:rPr>
        <w:t>OK</w:t>
      </w:r>
    </w:p>
    <w:p w14:paraId="79FADA3F" w14:textId="27939D65" w:rsidR="00180104" w:rsidRPr="00EF2C90" w:rsidRDefault="00180104" w:rsidP="00804A05">
      <w:pPr>
        <w:pStyle w:val="CENTARI-12"/>
        <w:jc w:val="both"/>
        <w:rPr>
          <w:b w:val="0"/>
          <w:sz w:val="24"/>
          <w:szCs w:val="24"/>
        </w:rPr>
      </w:pPr>
    </w:p>
    <w:p w14:paraId="650A04EE" w14:textId="49056EEC" w:rsidR="00180104" w:rsidRPr="00EF2C90" w:rsidRDefault="009B179D" w:rsidP="002162A5">
      <w:pPr>
        <w:pStyle w:val="CENTARI-12"/>
        <w:numPr>
          <w:ilvl w:val="0"/>
          <w:numId w:val="4"/>
        </w:numPr>
        <w:jc w:val="both"/>
        <w:rPr>
          <w:bCs/>
          <w:sz w:val="24"/>
          <w:szCs w:val="24"/>
        </w:rPr>
      </w:pPr>
      <w:r w:rsidRPr="00EF2C90">
        <w:rPr>
          <w:bCs/>
          <w:sz w:val="24"/>
          <w:szCs w:val="24"/>
        </w:rPr>
        <w:t>Ativar Senha de Acesso</w:t>
      </w:r>
      <w:r w:rsidR="00FB21E8" w:rsidRPr="00EF2C90">
        <w:rPr>
          <w:bCs/>
          <w:sz w:val="24"/>
          <w:szCs w:val="24"/>
        </w:rPr>
        <w:t xml:space="preserve">        </w:t>
      </w:r>
    </w:p>
    <w:p w14:paraId="670CFD87" w14:textId="4D03E427" w:rsidR="00180104" w:rsidRPr="00EF2C90" w:rsidRDefault="00E4649A" w:rsidP="00804A05">
      <w:pPr>
        <w:pStyle w:val="CENTARI-12"/>
        <w:jc w:val="both"/>
        <w:rPr>
          <w:b w:val="0"/>
          <w:sz w:val="24"/>
          <w:szCs w:val="24"/>
        </w:rPr>
      </w:pPr>
      <w:r w:rsidRPr="00EF2C90">
        <w:rPr>
          <w:b w:val="0"/>
          <w:sz w:val="24"/>
          <w:szCs w:val="24"/>
        </w:rPr>
        <w:t xml:space="preserve">Marcar o </w:t>
      </w:r>
      <w:proofErr w:type="spellStart"/>
      <w:r w:rsidR="0011481D" w:rsidRPr="00EF2C90">
        <w:rPr>
          <w:b w:val="0"/>
          <w:sz w:val="24"/>
          <w:szCs w:val="24"/>
        </w:rPr>
        <w:t>checkbox</w:t>
      </w:r>
      <w:proofErr w:type="spellEnd"/>
      <w:r w:rsidR="0011481D" w:rsidRPr="00EF2C90">
        <w:rPr>
          <w:b w:val="0"/>
          <w:sz w:val="24"/>
          <w:szCs w:val="24"/>
        </w:rPr>
        <w:t xml:space="preserve"> ativar</w:t>
      </w:r>
      <w:r w:rsidRPr="00EF2C90">
        <w:rPr>
          <w:b w:val="0"/>
          <w:sz w:val="24"/>
          <w:szCs w:val="24"/>
        </w:rPr>
        <w:t xml:space="preserve"> senha de acesso.</w:t>
      </w:r>
    </w:p>
    <w:p w14:paraId="4F7CA6B0" w14:textId="05DFC945" w:rsidR="00CF264B" w:rsidRPr="00EF2C90" w:rsidRDefault="00D608D3" w:rsidP="00B734F2">
      <w:pPr>
        <w:pStyle w:val="CENTARI-12"/>
        <w:jc w:val="both"/>
        <w:rPr>
          <w:b w:val="0"/>
          <w:sz w:val="24"/>
          <w:szCs w:val="24"/>
        </w:rPr>
      </w:pPr>
      <w:r w:rsidRPr="00EF2C90">
        <w:rPr>
          <w:sz w:val="24"/>
          <w:szCs w:val="24"/>
        </w:rPr>
        <w:t xml:space="preserve">Resultado </w:t>
      </w:r>
      <w:r w:rsidR="00E4649A" w:rsidRPr="00EF2C90">
        <w:rPr>
          <w:sz w:val="24"/>
          <w:szCs w:val="24"/>
        </w:rPr>
        <w:t>Esperado</w:t>
      </w:r>
      <w:r w:rsidR="00E4649A" w:rsidRPr="00EF2C90">
        <w:rPr>
          <w:b w:val="0"/>
          <w:sz w:val="24"/>
          <w:szCs w:val="24"/>
        </w:rPr>
        <w:t>: Solicitar senha ao abrir a configuração local</w:t>
      </w:r>
      <w:r w:rsidR="004B0377" w:rsidRPr="00EF2C90">
        <w:rPr>
          <w:b w:val="0"/>
          <w:sz w:val="24"/>
          <w:szCs w:val="24"/>
        </w:rPr>
        <w:t>.</w:t>
      </w:r>
    </w:p>
    <w:p w14:paraId="446FFEE4" w14:textId="3E4C597F" w:rsidR="00D34C1F" w:rsidRPr="00EF2C90" w:rsidRDefault="00D34C1F" w:rsidP="00D34C1F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F2C90">
        <w:rPr>
          <w:rFonts w:ascii="Times New Roman" w:hAnsi="Times New Roman" w:cs="Times New Roman"/>
          <w:b/>
          <w:sz w:val="24"/>
          <w:szCs w:val="24"/>
        </w:rPr>
        <w:t>VCL:</w:t>
      </w:r>
      <w:r w:rsidRPr="00EF2C9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A219259" w14:textId="4830467F" w:rsidR="0011481D" w:rsidRPr="00C62BEF" w:rsidRDefault="00283BB1" w:rsidP="00DB75D4">
      <w:pPr>
        <w:pStyle w:val="CENTARI-12"/>
        <w:jc w:val="both"/>
        <w:rPr>
          <w:bCs/>
          <w:color w:val="00B050"/>
          <w:sz w:val="24"/>
          <w:szCs w:val="24"/>
        </w:rPr>
      </w:pPr>
      <w:r w:rsidRPr="00C62BEF">
        <w:rPr>
          <w:bCs/>
          <w:color w:val="auto"/>
          <w:sz w:val="24"/>
          <w:szCs w:val="24"/>
        </w:rPr>
        <w:t xml:space="preserve">WEB: </w:t>
      </w:r>
      <w:r w:rsidRPr="00C62BEF">
        <w:rPr>
          <w:bCs/>
          <w:color w:val="00B050"/>
          <w:sz w:val="24"/>
          <w:szCs w:val="24"/>
        </w:rPr>
        <w:t>OK</w:t>
      </w:r>
    </w:p>
    <w:p w14:paraId="7F0D5165" w14:textId="3CF89909" w:rsidR="00DB75D4" w:rsidRPr="00DB75D4" w:rsidRDefault="00DB75D4" w:rsidP="00DB75D4">
      <w:pPr>
        <w:pStyle w:val="CENTARI-12"/>
        <w:ind w:left="2124" w:firstLine="708"/>
        <w:jc w:val="both"/>
        <w:rPr>
          <w:b w:val="0"/>
          <w:sz w:val="24"/>
          <w:szCs w:val="24"/>
        </w:rPr>
      </w:pPr>
      <w:r w:rsidRPr="00EF2C90">
        <w:rPr>
          <w:color w:val="00B0F0"/>
          <w:szCs w:val="24"/>
        </w:rPr>
        <w:t>Aba 2 – Banco de Dados</w:t>
      </w:r>
    </w:p>
    <w:p w14:paraId="185B2CDD" w14:textId="77777777" w:rsidR="0011481D" w:rsidRPr="00EF2C90" w:rsidRDefault="0011481D" w:rsidP="0011481D">
      <w:pPr>
        <w:pStyle w:val="CENTARI-12"/>
        <w:rPr>
          <w:b w:val="0"/>
          <w:sz w:val="24"/>
          <w:szCs w:val="24"/>
        </w:rPr>
      </w:pPr>
      <w:r w:rsidRPr="00EF2C90">
        <w:rPr>
          <w:color w:val="00B0F0"/>
          <w:szCs w:val="24"/>
        </w:rPr>
        <w:t>Sub Aba 2.1 – Configuração de Conexão</w:t>
      </w:r>
    </w:p>
    <w:p w14:paraId="7421C371" w14:textId="608AAA37" w:rsidR="00001AAB" w:rsidRDefault="00001AAB" w:rsidP="00804A05">
      <w:pPr>
        <w:pStyle w:val="CENTARI-12"/>
        <w:jc w:val="both"/>
        <w:rPr>
          <w:b w:val="0"/>
          <w:sz w:val="24"/>
          <w:szCs w:val="24"/>
        </w:rPr>
      </w:pPr>
    </w:p>
    <w:p w14:paraId="42B0DF24" w14:textId="07766475" w:rsidR="00E7075B" w:rsidRPr="00EF2C90" w:rsidRDefault="00E7075B" w:rsidP="00804A05">
      <w:pPr>
        <w:pStyle w:val="CENTARI-12"/>
        <w:jc w:val="both"/>
        <w:rPr>
          <w:b w:val="0"/>
          <w:sz w:val="24"/>
          <w:szCs w:val="24"/>
        </w:rPr>
      </w:pPr>
      <w:r>
        <w:rPr>
          <w:noProof/>
        </w:rPr>
        <w:drawing>
          <wp:inline distT="0" distB="0" distL="0" distR="0" wp14:anchorId="63F8A2A3" wp14:editId="4B9D8ACD">
            <wp:extent cx="4272224" cy="213360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78261" cy="213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0E10F" w14:textId="00050B6B" w:rsidR="0011481D" w:rsidRPr="00EF2C90" w:rsidRDefault="00B42A03" w:rsidP="00D57371">
      <w:pPr>
        <w:pStyle w:val="CENTARI-12"/>
        <w:numPr>
          <w:ilvl w:val="0"/>
          <w:numId w:val="4"/>
        </w:numPr>
        <w:jc w:val="both"/>
        <w:rPr>
          <w:bCs/>
          <w:sz w:val="24"/>
          <w:szCs w:val="24"/>
        </w:rPr>
      </w:pPr>
      <w:r w:rsidRPr="00EF2C90">
        <w:rPr>
          <w:bCs/>
          <w:sz w:val="24"/>
          <w:szCs w:val="24"/>
        </w:rPr>
        <w:t>Servidor do Banco de Dados</w:t>
      </w:r>
      <w:r w:rsidR="00445EC4" w:rsidRPr="00EF2C90">
        <w:rPr>
          <w:bCs/>
          <w:sz w:val="24"/>
          <w:szCs w:val="24"/>
        </w:rPr>
        <w:t xml:space="preserve">    </w:t>
      </w:r>
    </w:p>
    <w:p w14:paraId="7B86CA4C" w14:textId="42A0258D" w:rsidR="0011481D" w:rsidRPr="00EF2C90" w:rsidRDefault="0011481D" w:rsidP="0011481D">
      <w:pPr>
        <w:pStyle w:val="CENTARI-12"/>
        <w:jc w:val="both"/>
        <w:rPr>
          <w:b w:val="0"/>
          <w:sz w:val="24"/>
          <w:szCs w:val="24"/>
        </w:rPr>
      </w:pPr>
      <w:r w:rsidRPr="00EF2C90">
        <w:rPr>
          <w:b w:val="0"/>
          <w:sz w:val="24"/>
          <w:szCs w:val="24"/>
        </w:rPr>
        <w:t xml:space="preserve">Marcar o </w:t>
      </w:r>
      <w:proofErr w:type="spellStart"/>
      <w:r w:rsidRPr="00EF2C90">
        <w:rPr>
          <w:b w:val="0"/>
          <w:sz w:val="24"/>
          <w:szCs w:val="24"/>
        </w:rPr>
        <w:t>checkbox</w:t>
      </w:r>
      <w:proofErr w:type="spellEnd"/>
      <w:r w:rsidRPr="00EF2C90">
        <w:rPr>
          <w:b w:val="0"/>
          <w:sz w:val="24"/>
          <w:szCs w:val="24"/>
        </w:rPr>
        <w:t xml:space="preserve"> </w:t>
      </w:r>
      <w:r w:rsidR="00CD75D8" w:rsidRPr="00EF2C90">
        <w:rPr>
          <w:b w:val="0"/>
          <w:sz w:val="24"/>
          <w:szCs w:val="24"/>
        </w:rPr>
        <w:t>caso o este computador seja o servidor de Banco de Dados.</w:t>
      </w:r>
    </w:p>
    <w:p w14:paraId="7D0BBB3E" w14:textId="452E1BF3" w:rsidR="0011481D" w:rsidRPr="00EF2C90" w:rsidRDefault="0011481D" w:rsidP="0011481D">
      <w:pPr>
        <w:pStyle w:val="CENTARI-12"/>
        <w:jc w:val="both"/>
        <w:rPr>
          <w:b w:val="0"/>
          <w:sz w:val="24"/>
          <w:szCs w:val="24"/>
        </w:rPr>
      </w:pPr>
      <w:r w:rsidRPr="00EF2C90">
        <w:rPr>
          <w:sz w:val="24"/>
          <w:szCs w:val="24"/>
        </w:rPr>
        <w:t>Resultado Esperado</w:t>
      </w:r>
      <w:r w:rsidRPr="00EF2C90">
        <w:rPr>
          <w:b w:val="0"/>
          <w:sz w:val="24"/>
          <w:szCs w:val="24"/>
        </w:rPr>
        <w:t xml:space="preserve">: </w:t>
      </w:r>
      <w:r w:rsidR="00CD75D8" w:rsidRPr="00EF2C90">
        <w:rPr>
          <w:b w:val="0"/>
          <w:sz w:val="24"/>
          <w:szCs w:val="24"/>
        </w:rPr>
        <w:t>Definir o computador como servidor de Banco de Dados</w:t>
      </w:r>
      <w:r w:rsidR="000C10F5" w:rsidRPr="00EF2C90">
        <w:rPr>
          <w:b w:val="0"/>
          <w:sz w:val="24"/>
          <w:szCs w:val="24"/>
        </w:rPr>
        <w:t>.</w:t>
      </w:r>
    </w:p>
    <w:p w14:paraId="36D4B93B" w14:textId="4BDD7DA2" w:rsidR="00D649D9" w:rsidRPr="00EF2C90" w:rsidRDefault="00F92ADA" w:rsidP="00B734F2">
      <w:pPr>
        <w:pStyle w:val="CENTARI-12"/>
        <w:jc w:val="both"/>
        <w:rPr>
          <w:b w:val="0"/>
          <w:sz w:val="24"/>
          <w:szCs w:val="24"/>
        </w:rPr>
      </w:pPr>
      <w:r w:rsidRPr="00EF2C90">
        <w:rPr>
          <w:b w:val="0"/>
          <w:sz w:val="24"/>
          <w:szCs w:val="24"/>
        </w:rPr>
        <w:t>Não permitir que digite um endereço IP caso esteja marcado essa opção.</w:t>
      </w:r>
    </w:p>
    <w:p w14:paraId="5456EE3B" w14:textId="5F6F4B04" w:rsidR="00D34C1F" w:rsidRPr="00EF2C90" w:rsidRDefault="00D34C1F" w:rsidP="00D34C1F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bookmarkStart w:id="1" w:name="_Hlk99104124"/>
      <w:r w:rsidRPr="00EF2C90">
        <w:rPr>
          <w:rFonts w:ascii="Times New Roman" w:hAnsi="Times New Roman" w:cs="Times New Roman"/>
          <w:b/>
          <w:sz w:val="24"/>
          <w:szCs w:val="24"/>
        </w:rPr>
        <w:t>VCL:</w:t>
      </w:r>
      <w:r w:rsidRPr="00EF2C9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bookmarkEnd w:id="1"/>
    <w:p w14:paraId="2C864A14" w14:textId="38C0487D" w:rsidR="00D649D9" w:rsidRPr="00EF2C90" w:rsidRDefault="00D25134" w:rsidP="0011481D">
      <w:pPr>
        <w:pStyle w:val="CENTARI-12"/>
        <w:jc w:val="both"/>
        <w:rPr>
          <w:b w:val="0"/>
          <w:sz w:val="24"/>
          <w:szCs w:val="24"/>
        </w:rPr>
      </w:pPr>
      <w:r w:rsidRPr="00EF2C90">
        <w:rPr>
          <w:b w:val="0"/>
          <w:color w:val="auto"/>
          <w:sz w:val="24"/>
          <w:szCs w:val="24"/>
        </w:rPr>
        <w:t xml:space="preserve">WEB: </w:t>
      </w:r>
      <w:r w:rsidRPr="00EF2C90">
        <w:rPr>
          <w:b w:val="0"/>
          <w:color w:val="00B050"/>
          <w:sz w:val="24"/>
          <w:szCs w:val="24"/>
        </w:rPr>
        <w:t>OK</w:t>
      </w:r>
    </w:p>
    <w:p w14:paraId="269E7150" w14:textId="51D2B1E5" w:rsidR="00F92ADA" w:rsidRPr="00EF2C90" w:rsidRDefault="00F92ADA" w:rsidP="00D57371">
      <w:pPr>
        <w:pStyle w:val="CENTARI-12"/>
        <w:numPr>
          <w:ilvl w:val="0"/>
          <w:numId w:val="45"/>
        </w:numPr>
        <w:jc w:val="both"/>
        <w:rPr>
          <w:bCs/>
          <w:sz w:val="24"/>
          <w:szCs w:val="24"/>
        </w:rPr>
      </w:pPr>
      <w:r w:rsidRPr="00EF2C90">
        <w:rPr>
          <w:bCs/>
          <w:sz w:val="24"/>
          <w:szCs w:val="24"/>
        </w:rPr>
        <w:t>Endereço IP</w:t>
      </w:r>
      <w:r w:rsidR="008A2E97" w:rsidRPr="00EF2C90">
        <w:rPr>
          <w:bCs/>
          <w:sz w:val="24"/>
          <w:szCs w:val="24"/>
        </w:rPr>
        <w:t xml:space="preserve">    </w:t>
      </w:r>
    </w:p>
    <w:p w14:paraId="098C0AC4" w14:textId="49E58E8B" w:rsidR="00F92ADA" w:rsidRPr="00EF2C90" w:rsidRDefault="00F92ADA" w:rsidP="00951947">
      <w:pPr>
        <w:pStyle w:val="CENTARI-12"/>
        <w:ind w:left="708"/>
        <w:jc w:val="both"/>
        <w:rPr>
          <w:b w:val="0"/>
          <w:sz w:val="24"/>
          <w:szCs w:val="24"/>
        </w:rPr>
      </w:pPr>
      <w:r w:rsidRPr="00EF2C90">
        <w:rPr>
          <w:b w:val="0"/>
          <w:sz w:val="24"/>
          <w:szCs w:val="24"/>
        </w:rPr>
        <w:t xml:space="preserve">Caso o </w:t>
      </w:r>
      <w:proofErr w:type="spellStart"/>
      <w:r w:rsidRPr="00EF2C90">
        <w:rPr>
          <w:b w:val="0"/>
          <w:sz w:val="24"/>
          <w:szCs w:val="24"/>
        </w:rPr>
        <w:t>checkbox</w:t>
      </w:r>
      <w:proofErr w:type="spellEnd"/>
      <w:r w:rsidRPr="00EF2C90">
        <w:rPr>
          <w:b w:val="0"/>
          <w:sz w:val="24"/>
          <w:szCs w:val="24"/>
        </w:rPr>
        <w:t xml:space="preserve"> esteja desmarcado deverá solicitar que seja informado o endereço IP na configuração da conexão.</w:t>
      </w:r>
    </w:p>
    <w:p w14:paraId="70A9E511" w14:textId="028FB3A0" w:rsidR="00CF264B" w:rsidRPr="00EF2C90" w:rsidRDefault="00F92ADA" w:rsidP="00B734F2">
      <w:pPr>
        <w:pStyle w:val="CENTARI-12"/>
        <w:ind w:left="708"/>
        <w:jc w:val="both"/>
        <w:rPr>
          <w:b w:val="0"/>
          <w:sz w:val="24"/>
          <w:szCs w:val="24"/>
        </w:rPr>
      </w:pPr>
      <w:r w:rsidRPr="00EF2C90">
        <w:rPr>
          <w:bCs/>
          <w:sz w:val="24"/>
          <w:szCs w:val="24"/>
        </w:rPr>
        <w:t xml:space="preserve">Resultado Esperado: </w:t>
      </w:r>
      <w:r w:rsidRPr="00EF2C90">
        <w:rPr>
          <w:b w:val="0"/>
          <w:sz w:val="24"/>
          <w:szCs w:val="24"/>
        </w:rPr>
        <w:t>Não deverá permitir</w:t>
      </w:r>
      <w:r w:rsidR="009E4F1B" w:rsidRPr="00EF2C90">
        <w:rPr>
          <w:b w:val="0"/>
          <w:sz w:val="24"/>
          <w:szCs w:val="24"/>
        </w:rPr>
        <w:t xml:space="preserve"> salvar </w:t>
      </w:r>
      <w:r w:rsidR="002C5C9B" w:rsidRPr="00EF2C90">
        <w:rPr>
          <w:b w:val="0"/>
          <w:sz w:val="24"/>
          <w:szCs w:val="24"/>
        </w:rPr>
        <w:t>as configurações</w:t>
      </w:r>
      <w:r w:rsidR="00DF197B" w:rsidRPr="00EF2C90">
        <w:rPr>
          <w:b w:val="0"/>
          <w:sz w:val="24"/>
          <w:szCs w:val="24"/>
        </w:rPr>
        <w:t xml:space="preserve"> se o campo IP estiver vazio</w:t>
      </w:r>
      <w:r w:rsidR="009E4F1B" w:rsidRPr="00EF2C90">
        <w:rPr>
          <w:b w:val="0"/>
          <w:sz w:val="24"/>
          <w:szCs w:val="24"/>
        </w:rPr>
        <w:t xml:space="preserve"> até que seja configurado corretamente os dados da conexão.</w:t>
      </w:r>
    </w:p>
    <w:p w14:paraId="131BEA25" w14:textId="001AA764" w:rsidR="00076F18" w:rsidRPr="00EF2C90" w:rsidRDefault="00076F18" w:rsidP="00076F18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F2C90">
        <w:rPr>
          <w:rFonts w:ascii="Times New Roman" w:hAnsi="Times New Roman" w:cs="Times New Roman"/>
          <w:b/>
          <w:sz w:val="24"/>
          <w:szCs w:val="24"/>
        </w:rPr>
        <w:t>VCL:</w:t>
      </w:r>
      <w:r w:rsidRPr="00EF2C9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1EC54EF" w14:textId="73058404" w:rsidR="00B2427E" w:rsidRDefault="00D25134" w:rsidP="00DB75D4">
      <w:pPr>
        <w:spacing w:after="0" w:line="240" w:lineRule="auto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EF2C90">
        <w:rPr>
          <w:rFonts w:ascii="Times New Roman" w:hAnsi="Times New Roman" w:cs="Times New Roman"/>
          <w:b/>
          <w:sz w:val="24"/>
          <w:szCs w:val="24"/>
        </w:rPr>
        <w:t xml:space="preserve">WEB: </w:t>
      </w:r>
      <w:r w:rsidRPr="00EF2C90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35A6718F" w14:textId="546327D5" w:rsidR="00D57371" w:rsidRDefault="00D57371" w:rsidP="00D57371">
      <w:pPr>
        <w:spacing w:after="0" w:line="240" w:lineRule="auto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14:paraId="78968283" w14:textId="3DB9EF62" w:rsidR="00D57371" w:rsidRDefault="00D57371" w:rsidP="00D57371">
      <w:pPr>
        <w:pStyle w:val="PargrafodaLista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D57371">
        <w:rPr>
          <w:rFonts w:ascii="Times New Roman" w:hAnsi="Times New Roman" w:cs="Times New Roman"/>
          <w:b/>
          <w:sz w:val="24"/>
          <w:szCs w:val="24"/>
        </w:rPr>
        <w:t>Insira o Caminho do banco de Dados</w:t>
      </w:r>
    </w:p>
    <w:p w14:paraId="21216090" w14:textId="68FC7D68" w:rsidR="00D57371" w:rsidRPr="00E7075B" w:rsidRDefault="00E7075B" w:rsidP="00D57371">
      <w:pPr>
        <w:pStyle w:val="PargrafodaLista"/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E7075B">
        <w:rPr>
          <w:rFonts w:ascii="Times New Roman" w:hAnsi="Times New Roman" w:cs="Times New Roman"/>
          <w:bCs/>
          <w:sz w:val="24"/>
          <w:szCs w:val="24"/>
        </w:rPr>
        <w:t>Insira o caminho do banco de dados</w:t>
      </w:r>
    </w:p>
    <w:p w14:paraId="3963EE33" w14:textId="515AD510" w:rsidR="00E7075B" w:rsidRDefault="00E7075B" w:rsidP="00D57371">
      <w:pPr>
        <w:pStyle w:val="PargrafodaLista"/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E7075B">
        <w:rPr>
          <w:rFonts w:ascii="Times New Roman" w:hAnsi="Times New Roman" w:cs="Times New Roman"/>
          <w:b/>
          <w:sz w:val="24"/>
          <w:szCs w:val="24"/>
        </w:rPr>
        <w:t>Resultado esperado</w:t>
      </w:r>
      <w:r w:rsidRPr="00E7075B">
        <w:rPr>
          <w:rFonts w:ascii="Times New Roman" w:hAnsi="Times New Roman" w:cs="Times New Roman"/>
          <w:bCs/>
          <w:sz w:val="24"/>
          <w:szCs w:val="24"/>
        </w:rPr>
        <w:t>: O SAT deverá se conectar com o Banco que foi inserido</w:t>
      </w:r>
    </w:p>
    <w:p w14:paraId="24ACB675" w14:textId="642227C5" w:rsidR="00E7075B" w:rsidRDefault="00E7075B" w:rsidP="00E7075B">
      <w:pPr>
        <w:pStyle w:val="PargrafodaLista"/>
        <w:spacing w:after="0" w:line="240" w:lineRule="auto"/>
        <w:ind w:left="0" w:hanging="284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Ob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: *O Sat Só aceita nomes de banco de dados com a Extensão FDB </w:t>
      </w:r>
    </w:p>
    <w:p w14:paraId="73C4B4A9" w14:textId="69579116" w:rsidR="00FD67C8" w:rsidRPr="00FD67C8" w:rsidRDefault="00FD67C8" w:rsidP="00FD67C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*</w:t>
      </w:r>
      <w:r w:rsidRPr="00FD67C8">
        <w:rPr>
          <w:rFonts w:ascii="Times New Roman" w:hAnsi="Times New Roman" w:cs="Times New Roman"/>
          <w:bCs/>
          <w:sz w:val="24"/>
          <w:szCs w:val="24"/>
        </w:rPr>
        <w:t>antes de salvar a configuração Faça o Teste da Conexão com o Banco de dado</w:t>
      </w:r>
      <w:r>
        <w:rPr>
          <w:rFonts w:ascii="Times New Roman" w:hAnsi="Times New Roman" w:cs="Times New Roman"/>
          <w:bCs/>
          <w:sz w:val="24"/>
          <w:szCs w:val="24"/>
        </w:rPr>
        <w:t>s</w:t>
      </w:r>
    </w:p>
    <w:p w14:paraId="30555A87" w14:textId="77777777" w:rsidR="00E7075B" w:rsidRDefault="00E7075B" w:rsidP="00E7075B">
      <w:pPr>
        <w:pStyle w:val="PargrafodaLista"/>
        <w:spacing w:after="0" w:line="240" w:lineRule="auto"/>
        <w:ind w:left="0" w:hanging="284"/>
        <w:rPr>
          <w:rFonts w:ascii="Times New Roman" w:hAnsi="Times New Roman" w:cs="Times New Roman"/>
          <w:bCs/>
          <w:sz w:val="24"/>
          <w:szCs w:val="24"/>
        </w:rPr>
      </w:pPr>
    </w:p>
    <w:p w14:paraId="16D8F481" w14:textId="6A894CB9" w:rsidR="00E7075B" w:rsidRPr="00EF2C90" w:rsidRDefault="00E7075B" w:rsidP="00E7075B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F2C90">
        <w:rPr>
          <w:rFonts w:ascii="Times New Roman" w:hAnsi="Times New Roman" w:cs="Times New Roman"/>
          <w:b/>
          <w:sz w:val="24"/>
          <w:szCs w:val="24"/>
        </w:rPr>
        <w:t>VCL:</w:t>
      </w:r>
      <w:r w:rsidRPr="00EF2C9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C28B3E9" w14:textId="69808DF7" w:rsidR="00E7075B" w:rsidRDefault="00E7075B" w:rsidP="00E7075B">
      <w:pPr>
        <w:spacing w:after="0" w:line="240" w:lineRule="auto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EF2C90">
        <w:rPr>
          <w:rFonts w:ascii="Times New Roman" w:hAnsi="Times New Roman" w:cs="Times New Roman"/>
          <w:b/>
          <w:sz w:val="24"/>
          <w:szCs w:val="24"/>
        </w:rPr>
        <w:t xml:space="preserve">WEB: </w:t>
      </w:r>
      <w:r w:rsidRPr="00EF2C90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03D31E84" w14:textId="77777777" w:rsidR="004A5B78" w:rsidRDefault="004A5B78" w:rsidP="00E7075B">
      <w:pPr>
        <w:spacing w:after="0" w:line="240" w:lineRule="auto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14:paraId="7AA782A7" w14:textId="13252CCE" w:rsidR="00E7075B" w:rsidRDefault="00FD67C8" w:rsidP="00FD67C8">
      <w:pPr>
        <w:pStyle w:val="PargrafodaLista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b/>
          <w:color w:val="00B050"/>
          <w:sz w:val="24"/>
          <w:szCs w:val="24"/>
        </w:rPr>
      </w:pPr>
      <w:r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</w:t>
      </w:r>
      <w:r w:rsidRPr="004A5B78">
        <w:rPr>
          <w:rFonts w:ascii="Times New Roman" w:hAnsi="Times New Roman" w:cs="Times New Roman"/>
          <w:b/>
          <w:sz w:val="24"/>
          <w:szCs w:val="24"/>
        </w:rPr>
        <w:t>Pasta de atualização</w:t>
      </w:r>
    </w:p>
    <w:p w14:paraId="1434A3F8" w14:textId="3FA7FB79" w:rsidR="00FD67C8" w:rsidRPr="004A5B78" w:rsidRDefault="00FD67C8" w:rsidP="00FD67C8">
      <w:pPr>
        <w:pStyle w:val="PargrafodaLista"/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4A5B78">
        <w:rPr>
          <w:rFonts w:ascii="Times New Roman" w:hAnsi="Times New Roman" w:cs="Times New Roman"/>
          <w:bCs/>
          <w:sz w:val="24"/>
          <w:szCs w:val="24"/>
        </w:rPr>
        <w:t>Insira o caminho para a pasta de atualização</w:t>
      </w:r>
    </w:p>
    <w:p w14:paraId="2A6718AA" w14:textId="645C272D" w:rsidR="00FD67C8" w:rsidRPr="004A5B78" w:rsidRDefault="00FD67C8" w:rsidP="00FD67C8">
      <w:pPr>
        <w:pStyle w:val="PargrafodaLista"/>
        <w:spacing w:after="0" w:line="240" w:lineRule="auto"/>
        <w:ind w:left="0"/>
        <w:rPr>
          <w:rFonts w:ascii="Times New Roman" w:hAnsi="Times New Roman" w:cs="Times New Roman"/>
          <w:bCs/>
          <w:color w:val="00B05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u</w:t>
      </w:r>
      <w:r w:rsidR="004A5B78">
        <w:rPr>
          <w:rFonts w:ascii="Times New Roman" w:hAnsi="Times New Roman" w:cs="Times New Roman"/>
          <w:b/>
          <w:sz w:val="24"/>
          <w:szCs w:val="24"/>
        </w:rPr>
        <w:t>l</w:t>
      </w:r>
      <w:r>
        <w:rPr>
          <w:rFonts w:ascii="Times New Roman" w:hAnsi="Times New Roman" w:cs="Times New Roman"/>
          <w:b/>
          <w:sz w:val="24"/>
          <w:szCs w:val="24"/>
        </w:rPr>
        <w:t>tado Esperado</w:t>
      </w:r>
      <w:r w:rsidR="004A5B78">
        <w:rPr>
          <w:rFonts w:ascii="Times New Roman" w:hAnsi="Times New Roman" w:cs="Times New Roman"/>
          <w:b/>
          <w:sz w:val="24"/>
          <w:szCs w:val="24"/>
        </w:rPr>
        <w:t>:</w:t>
      </w:r>
      <w:r w:rsidR="004A5B78" w:rsidRPr="004A5B7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A5B78">
        <w:rPr>
          <w:rFonts w:ascii="Times New Roman" w:hAnsi="Times New Roman" w:cs="Times New Roman"/>
          <w:bCs/>
          <w:sz w:val="24"/>
          <w:szCs w:val="24"/>
        </w:rPr>
        <w:t>Deverá atualizar os módulos sempre que houver uma versão mais nova nesta pasta</w:t>
      </w:r>
    </w:p>
    <w:p w14:paraId="5784499A" w14:textId="3A6860D4" w:rsidR="004A5B78" w:rsidRPr="00EF2C90" w:rsidRDefault="004A5B78" w:rsidP="004A5B78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F2C90">
        <w:rPr>
          <w:rFonts w:ascii="Times New Roman" w:hAnsi="Times New Roman" w:cs="Times New Roman"/>
          <w:b/>
          <w:sz w:val="24"/>
          <w:szCs w:val="24"/>
        </w:rPr>
        <w:lastRenderedPageBreak/>
        <w:t>VCL:</w:t>
      </w:r>
      <w:r w:rsidRPr="00EF2C9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8B8A61A" w14:textId="24DF8AC4" w:rsidR="00D57371" w:rsidRDefault="004A5B78" w:rsidP="004A5B78">
      <w:pPr>
        <w:spacing w:after="0" w:line="240" w:lineRule="auto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EF2C90">
        <w:rPr>
          <w:rFonts w:ascii="Times New Roman" w:hAnsi="Times New Roman" w:cs="Times New Roman"/>
          <w:b/>
          <w:sz w:val="24"/>
          <w:szCs w:val="24"/>
        </w:rPr>
        <w:t xml:space="preserve">WEB: </w:t>
      </w:r>
      <w:r w:rsidR="00C62BEF" w:rsidRPr="00C62BE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ão aplicável</w:t>
      </w:r>
    </w:p>
    <w:p w14:paraId="738B0A9C" w14:textId="77777777" w:rsidR="004A5B78" w:rsidRPr="00D57371" w:rsidRDefault="004A5B78" w:rsidP="004A5B78">
      <w:pPr>
        <w:spacing w:after="0" w:line="240" w:lineRule="auto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14:paraId="4DC7C3D8" w14:textId="77777777" w:rsidR="00D57371" w:rsidRDefault="00D57371" w:rsidP="00D57371">
      <w:pPr>
        <w:pStyle w:val="0-0TNR-12"/>
        <w:numPr>
          <w:ilvl w:val="0"/>
          <w:numId w:val="44"/>
        </w:numPr>
        <w:spacing w:line="360" w:lineRule="auto"/>
        <w:rPr>
          <w:rFonts w:ascii="Times New Roman" w:hAnsi="Times New Roman"/>
          <w:szCs w:val="24"/>
        </w:rPr>
      </w:pPr>
      <w:bookmarkStart w:id="2" w:name="_Hlk106963499"/>
      <w:r w:rsidRPr="002D72D0">
        <w:rPr>
          <w:rFonts w:ascii="Times New Roman" w:hAnsi="Times New Roman"/>
          <w:szCs w:val="24"/>
        </w:rPr>
        <w:t xml:space="preserve">Testando </w:t>
      </w:r>
      <w:r>
        <w:rPr>
          <w:rFonts w:ascii="Times New Roman" w:hAnsi="Times New Roman"/>
          <w:szCs w:val="24"/>
        </w:rPr>
        <w:t xml:space="preserve">com </w:t>
      </w:r>
      <w:r w:rsidRPr="002D72D0">
        <w:rPr>
          <w:rFonts w:ascii="Times New Roman" w:hAnsi="Times New Roman"/>
          <w:szCs w:val="24"/>
        </w:rPr>
        <w:t>outro banco de dados</w:t>
      </w:r>
    </w:p>
    <w:p w14:paraId="03B1117C" w14:textId="77777777" w:rsidR="00D57371" w:rsidRPr="002D72D0" w:rsidRDefault="00D57371" w:rsidP="00D57371">
      <w:pPr>
        <w:pStyle w:val="0-0TNR-12"/>
        <w:spacing w:line="360" w:lineRule="auto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OBS: Para esse teste utilize um outro executável do SAT</w:t>
      </w:r>
    </w:p>
    <w:p w14:paraId="3AF8779F" w14:textId="77777777" w:rsidR="00D57371" w:rsidRDefault="00D57371" w:rsidP="00D57371">
      <w:pPr>
        <w:pStyle w:val="0-0TNR-12"/>
        <w:spacing w:line="360" w:lineRule="auto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Faça a Atualização manual do módulo, mude todas as configurações de conexão com o banco, retirando a conexão do banco com o </w:t>
      </w:r>
      <w:proofErr w:type="spellStart"/>
      <w:r>
        <w:rPr>
          <w:rFonts w:ascii="Times New Roman" w:hAnsi="Times New Roman"/>
          <w:szCs w:val="24"/>
        </w:rPr>
        <w:t>Serversat</w:t>
      </w:r>
      <w:proofErr w:type="spellEnd"/>
      <w:r>
        <w:rPr>
          <w:rFonts w:ascii="Times New Roman" w:hAnsi="Times New Roman"/>
          <w:szCs w:val="24"/>
        </w:rPr>
        <w:t>, mude a pasta de atualização para uma pasta Chamada “Atualização” dentro da pasta que está sendo executado o Sat</w:t>
      </w:r>
    </w:p>
    <w:p w14:paraId="6911E3BA" w14:textId="3561053C" w:rsidR="00D57371" w:rsidRDefault="00D57371" w:rsidP="00D57371">
      <w:pPr>
        <w:pStyle w:val="0-0TNR-12"/>
        <w:spacing w:line="360" w:lineRule="auto"/>
        <w:jc w:val="left"/>
        <w:rPr>
          <w:rFonts w:ascii="Times New Roman" w:hAnsi="Times New Roman"/>
          <w:szCs w:val="24"/>
        </w:rPr>
      </w:pPr>
      <w:r w:rsidRPr="002D72D0">
        <w:rPr>
          <w:rFonts w:ascii="Times New Roman" w:hAnsi="Times New Roman"/>
          <w:b/>
          <w:bCs/>
          <w:szCs w:val="24"/>
        </w:rPr>
        <w:t>Resultado esperado:</w:t>
      </w:r>
      <w:r>
        <w:rPr>
          <w:rFonts w:ascii="Times New Roman" w:hAnsi="Times New Roman"/>
          <w:szCs w:val="24"/>
        </w:rPr>
        <w:t xml:space="preserve"> </w:t>
      </w:r>
      <w:r w:rsidR="00FD67C8">
        <w:rPr>
          <w:rFonts w:ascii="Times New Roman" w:hAnsi="Times New Roman"/>
          <w:szCs w:val="24"/>
        </w:rPr>
        <w:t>O SAT d</w:t>
      </w:r>
      <w:r>
        <w:rPr>
          <w:rFonts w:ascii="Times New Roman" w:hAnsi="Times New Roman"/>
          <w:szCs w:val="24"/>
        </w:rPr>
        <w:t xml:space="preserve">eve </w:t>
      </w:r>
      <w:r w:rsidR="00FD67C8">
        <w:rPr>
          <w:rFonts w:ascii="Times New Roman" w:hAnsi="Times New Roman"/>
          <w:szCs w:val="24"/>
        </w:rPr>
        <w:t>ser executado</w:t>
      </w:r>
      <w:r>
        <w:rPr>
          <w:rFonts w:ascii="Times New Roman" w:hAnsi="Times New Roman"/>
          <w:szCs w:val="24"/>
        </w:rPr>
        <w:t xml:space="preserve"> normalmente.</w:t>
      </w:r>
    </w:p>
    <w:bookmarkEnd w:id="2"/>
    <w:p w14:paraId="6E5A5605" w14:textId="77777777" w:rsidR="00D57371" w:rsidRDefault="00D57371" w:rsidP="00D57371">
      <w:pPr>
        <w:pStyle w:val="0-0TNR-12"/>
        <w:spacing w:line="360" w:lineRule="auto"/>
        <w:rPr>
          <w:rFonts w:ascii="Times New Roman" w:hAnsi="Times New Roman"/>
          <w:szCs w:val="24"/>
        </w:rPr>
      </w:pPr>
    </w:p>
    <w:p w14:paraId="1AA2FCE6" w14:textId="77777777" w:rsidR="00D57371" w:rsidRPr="00E60378" w:rsidRDefault="00D57371" w:rsidP="00D57371">
      <w:pPr>
        <w:pStyle w:val="0-0TNR-12"/>
        <w:spacing w:line="360" w:lineRule="auto"/>
        <w:rPr>
          <w:rFonts w:ascii="Times New Roman" w:hAnsi="Times New Roman"/>
          <w:b/>
          <w:bCs/>
          <w:szCs w:val="24"/>
        </w:rPr>
      </w:pPr>
      <w:r w:rsidRPr="00E60378">
        <w:rPr>
          <w:b/>
          <w:bCs/>
          <w:noProof/>
        </w:rPr>
        <w:drawing>
          <wp:inline distT="0" distB="0" distL="0" distR="0" wp14:anchorId="3DF27B71" wp14:editId="1A7666CF">
            <wp:extent cx="4408478" cy="203835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23864" cy="2045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1B0C8" w14:textId="00495634" w:rsidR="00D57371" w:rsidRPr="00DB75D4" w:rsidRDefault="00D57371" w:rsidP="00D57371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60378">
        <w:rPr>
          <w:rFonts w:ascii="Times New Roman" w:hAnsi="Times New Roman"/>
          <w:b/>
          <w:bCs/>
          <w:szCs w:val="24"/>
        </w:rPr>
        <w:t xml:space="preserve">VCL: </w:t>
      </w:r>
      <w:r w:rsidRPr="00E60378">
        <w:rPr>
          <w:rFonts w:ascii="Times New Roman" w:hAnsi="Times New Roman"/>
          <w:b/>
          <w:bCs/>
          <w:szCs w:val="24"/>
        </w:rPr>
        <w:br/>
        <w:t xml:space="preserve">WEB: </w:t>
      </w:r>
      <w:r w:rsidRPr="00E60378">
        <w:rPr>
          <w:rFonts w:ascii="Times New Roman" w:hAnsi="Times New Roman"/>
          <w:b/>
          <w:bCs/>
          <w:color w:val="00B050"/>
          <w:szCs w:val="24"/>
        </w:rPr>
        <w:t>OK</w:t>
      </w:r>
    </w:p>
    <w:p w14:paraId="27C991BC" w14:textId="4C32C98A" w:rsidR="00BF2F7C" w:rsidRPr="00EF2C90" w:rsidRDefault="00BF2F7C" w:rsidP="00BF2F7C">
      <w:pPr>
        <w:pStyle w:val="CENTARI-12"/>
        <w:rPr>
          <w:color w:val="00B0F0"/>
          <w:szCs w:val="24"/>
        </w:rPr>
      </w:pPr>
      <w:r w:rsidRPr="00EF2C90">
        <w:rPr>
          <w:color w:val="00B0F0"/>
          <w:szCs w:val="24"/>
        </w:rPr>
        <w:t>Sub Aba 2.2 – Opções de Atualização</w:t>
      </w:r>
    </w:p>
    <w:p w14:paraId="44B5F453" w14:textId="136AF50A" w:rsidR="00BF2F7C" w:rsidRPr="00EF2C90" w:rsidRDefault="00BF2F7C" w:rsidP="00BF2F7C">
      <w:pPr>
        <w:pStyle w:val="CENTARI-12"/>
        <w:jc w:val="left"/>
        <w:rPr>
          <w:color w:val="00B0F0"/>
          <w:szCs w:val="24"/>
        </w:rPr>
      </w:pPr>
    </w:p>
    <w:p w14:paraId="305D18E9" w14:textId="22DDF1F2" w:rsidR="00BF2F7C" w:rsidRPr="00EF2C90" w:rsidRDefault="00BF2F7C" w:rsidP="004A5B78">
      <w:pPr>
        <w:pStyle w:val="CENTARI-12"/>
        <w:numPr>
          <w:ilvl w:val="0"/>
          <w:numId w:val="44"/>
        </w:numPr>
        <w:jc w:val="left"/>
        <w:rPr>
          <w:b w:val="0"/>
          <w:sz w:val="24"/>
          <w:szCs w:val="24"/>
        </w:rPr>
      </w:pPr>
      <w:r w:rsidRPr="00EF2C90">
        <w:rPr>
          <w:b w:val="0"/>
          <w:sz w:val="24"/>
          <w:szCs w:val="24"/>
        </w:rPr>
        <w:t>Verificar e Criar Campos</w:t>
      </w:r>
    </w:p>
    <w:p w14:paraId="30F23AED" w14:textId="731AC8F0" w:rsidR="00076F18" w:rsidRPr="00EF2C90" w:rsidRDefault="00076F18" w:rsidP="00076F18">
      <w:pPr>
        <w:pStyle w:val="PargrafodaLista"/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F2C90">
        <w:rPr>
          <w:rFonts w:ascii="Times New Roman" w:hAnsi="Times New Roman" w:cs="Times New Roman"/>
          <w:b/>
          <w:sz w:val="24"/>
          <w:szCs w:val="24"/>
        </w:rPr>
        <w:t>VCL:</w:t>
      </w:r>
      <w:r w:rsidRPr="00EF2C9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6CEE900" w14:textId="1C121E50" w:rsidR="00CF264B" w:rsidRPr="00B37BCC" w:rsidRDefault="00D25134" w:rsidP="00CF264B">
      <w:pPr>
        <w:pStyle w:val="CENTARI-12"/>
        <w:ind w:left="720"/>
        <w:jc w:val="left"/>
        <w:rPr>
          <w:bCs/>
          <w:color w:val="00B050"/>
          <w:sz w:val="24"/>
          <w:szCs w:val="24"/>
        </w:rPr>
      </w:pPr>
      <w:r w:rsidRPr="00B37BCC">
        <w:rPr>
          <w:bCs/>
          <w:color w:val="auto"/>
          <w:sz w:val="24"/>
          <w:szCs w:val="24"/>
        </w:rPr>
        <w:t xml:space="preserve">WEB: </w:t>
      </w:r>
      <w:r w:rsidRPr="00B37BCC">
        <w:rPr>
          <w:bCs/>
          <w:color w:val="00B050"/>
          <w:sz w:val="24"/>
          <w:szCs w:val="24"/>
        </w:rPr>
        <w:t>OK</w:t>
      </w:r>
    </w:p>
    <w:p w14:paraId="6F77AFBC" w14:textId="5D47DD37" w:rsidR="00BF2F7C" w:rsidRPr="00EF2C90" w:rsidRDefault="00BF2F7C" w:rsidP="004A5B78">
      <w:pPr>
        <w:pStyle w:val="CENTARI-12"/>
        <w:numPr>
          <w:ilvl w:val="0"/>
          <w:numId w:val="44"/>
        </w:numPr>
        <w:jc w:val="left"/>
        <w:rPr>
          <w:b w:val="0"/>
          <w:sz w:val="24"/>
          <w:szCs w:val="24"/>
        </w:rPr>
      </w:pPr>
      <w:r w:rsidRPr="00EF2C90">
        <w:rPr>
          <w:b w:val="0"/>
          <w:sz w:val="24"/>
          <w:szCs w:val="24"/>
        </w:rPr>
        <w:t xml:space="preserve">Atualizar </w:t>
      </w:r>
      <w:proofErr w:type="spellStart"/>
      <w:r w:rsidRPr="00EF2C90">
        <w:rPr>
          <w:b w:val="0"/>
          <w:sz w:val="24"/>
          <w:szCs w:val="24"/>
        </w:rPr>
        <w:t>Generators</w:t>
      </w:r>
      <w:proofErr w:type="spellEnd"/>
      <w:r w:rsidRPr="00EF2C90">
        <w:rPr>
          <w:b w:val="0"/>
          <w:sz w:val="24"/>
          <w:szCs w:val="24"/>
        </w:rPr>
        <w:t xml:space="preserve"> que contém as chaves primarias</w:t>
      </w:r>
      <w:r w:rsidR="009B41EE" w:rsidRPr="00EF2C90">
        <w:rPr>
          <w:bCs/>
          <w:sz w:val="24"/>
          <w:szCs w:val="24"/>
        </w:rPr>
        <w:t xml:space="preserve"> </w:t>
      </w:r>
    </w:p>
    <w:p w14:paraId="541DFFA2" w14:textId="1EC88ADF" w:rsidR="00076F18" w:rsidRPr="00EF2C90" w:rsidRDefault="00076F18" w:rsidP="00076F18">
      <w:pPr>
        <w:pStyle w:val="PargrafodaLista"/>
        <w:spacing w:after="0" w:line="240" w:lineRule="auto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EF2C90">
        <w:rPr>
          <w:rFonts w:ascii="Times New Roman" w:hAnsi="Times New Roman" w:cs="Times New Roman"/>
          <w:b/>
          <w:sz w:val="24"/>
          <w:szCs w:val="24"/>
        </w:rPr>
        <w:t>VCL:</w:t>
      </w:r>
      <w:r w:rsidRPr="00EF2C9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1FDEF33" w14:textId="65CE605A" w:rsidR="00D25134" w:rsidRPr="00EF2C90" w:rsidRDefault="00D25134" w:rsidP="00076F18">
      <w:pPr>
        <w:pStyle w:val="PargrafodaLista"/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F2C90">
        <w:rPr>
          <w:rFonts w:ascii="Times New Roman" w:hAnsi="Times New Roman" w:cs="Times New Roman"/>
          <w:b/>
          <w:sz w:val="24"/>
          <w:szCs w:val="24"/>
        </w:rPr>
        <w:t xml:space="preserve">WEB: </w:t>
      </w:r>
      <w:r w:rsidRPr="00EF2C90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639113D0" w14:textId="1DC2268E" w:rsidR="008E403A" w:rsidRPr="00EF2C90" w:rsidRDefault="00BF2F7C" w:rsidP="004A5B78">
      <w:pPr>
        <w:pStyle w:val="CENTARI-12"/>
        <w:numPr>
          <w:ilvl w:val="0"/>
          <w:numId w:val="44"/>
        </w:numPr>
        <w:jc w:val="left"/>
        <w:rPr>
          <w:b w:val="0"/>
          <w:sz w:val="24"/>
          <w:szCs w:val="24"/>
        </w:rPr>
      </w:pPr>
      <w:r w:rsidRPr="00EF2C90">
        <w:rPr>
          <w:b w:val="0"/>
          <w:sz w:val="24"/>
          <w:szCs w:val="24"/>
        </w:rPr>
        <w:t>Verificar e Criar índices das Tabelas</w:t>
      </w:r>
    </w:p>
    <w:p w14:paraId="6714C9FD" w14:textId="02BEEC2E" w:rsidR="00076F18" w:rsidRPr="00EF2C90" w:rsidRDefault="00076F18" w:rsidP="00076F18">
      <w:pPr>
        <w:pStyle w:val="PargrafodaLista"/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F2C90">
        <w:rPr>
          <w:rFonts w:ascii="Times New Roman" w:hAnsi="Times New Roman" w:cs="Times New Roman"/>
          <w:b/>
          <w:sz w:val="24"/>
          <w:szCs w:val="24"/>
        </w:rPr>
        <w:t>VCL:</w:t>
      </w:r>
      <w:r w:rsidRPr="00EF2C9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89C8707" w14:textId="18E9D03E" w:rsidR="00E61A47" w:rsidRPr="00B37BCC" w:rsidRDefault="00D25134" w:rsidP="00E61A47">
      <w:pPr>
        <w:pStyle w:val="CENTARI-12"/>
        <w:ind w:left="720"/>
        <w:jc w:val="left"/>
        <w:rPr>
          <w:bCs/>
          <w:color w:val="00B050"/>
          <w:sz w:val="24"/>
          <w:szCs w:val="24"/>
        </w:rPr>
      </w:pPr>
      <w:r w:rsidRPr="00B37BCC">
        <w:rPr>
          <w:bCs/>
          <w:color w:val="auto"/>
          <w:sz w:val="24"/>
          <w:szCs w:val="24"/>
        </w:rPr>
        <w:t xml:space="preserve">WEB: </w:t>
      </w:r>
      <w:r w:rsidRPr="00B37BCC">
        <w:rPr>
          <w:bCs/>
          <w:color w:val="00B050"/>
          <w:sz w:val="24"/>
          <w:szCs w:val="24"/>
        </w:rPr>
        <w:t>OK</w:t>
      </w:r>
    </w:p>
    <w:p w14:paraId="5CE69651" w14:textId="77777777" w:rsidR="00D25134" w:rsidRPr="00EF2C90" w:rsidRDefault="00D25134" w:rsidP="00E61A47">
      <w:pPr>
        <w:pStyle w:val="CENTARI-12"/>
        <w:ind w:left="720"/>
        <w:jc w:val="left"/>
        <w:rPr>
          <w:b w:val="0"/>
          <w:sz w:val="24"/>
          <w:szCs w:val="24"/>
        </w:rPr>
      </w:pPr>
    </w:p>
    <w:p w14:paraId="28F08341" w14:textId="1C0BE01F" w:rsidR="00462904" w:rsidRPr="00EF2C90" w:rsidRDefault="00BF2F7C" w:rsidP="004A5B78">
      <w:pPr>
        <w:pStyle w:val="CENTARI-12"/>
        <w:numPr>
          <w:ilvl w:val="0"/>
          <w:numId w:val="44"/>
        </w:numPr>
        <w:jc w:val="left"/>
        <w:rPr>
          <w:b w:val="0"/>
          <w:sz w:val="24"/>
          <w:szCs w:val="24"/>
        </w:rPr>
      </w:pPr>
      <w:r w:rsidRPr="00EF2C90">
        <w:rPr>
          <w:b w:val="0"/>
          <w:sz w:val="24"/>
          <w:szCs w:val="24"/>
        </w:rPr>
        <w:t>Criar índices para PDV</w:t>
      </w:r>
      <w:r w:rsidR="009B41EE" w:rsidRPr="00EF2C90">
        <w:rPr>
          <w:bCs/>
          <w:sz w:val="24"/>
          <w:szCs w:val="24"/>
        </w:rPr>
        <w:t xml:space="preserve">  </w:t>
      </w:r>
    </w:p>
    <w:p w14:paraId="67CF414E" w14:textId="0B415777" w:rsidR="00076F18" w:rsidRPr="00EF2C90" w:rsidRDefault="00076F18" w:rsidP="00076F18">
      <w:pPr>
        <w:spacing w:after="0" w:line="240" w:lineRule="auto"/>
        <w:ind w:firstLine="708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F2C90">
        <w:rPr>
          <w:rFonts w:ascii="Times New Roman" w:hAnsi="Times New Roman" w:cs="Times New Roman"/>
          <w:b/>
          <w:sz w:val="24"/>
          <w:szCs w:val="24"/>
        </w:rPr>
        <w:t>VCL:</w:t>
      </w:r>
      <w:r w:rsidRPr="00EF2C9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BFBDCFB" w14:textId="77777777" w:rsidR="00D25134" w:rsidRPr="00B37BCC" w:rsidRDefault="009B41EE" w:rsidP="00462904">
      <w:pPr>
        <w:pStyle w:val="CENTARI-12"/>
        <w:ind w:left="720"/>
        <w:jc w:val="left"/>
        <w:rPr>
          <w:bCs/>
          <w:color w:val="00B050"/>
          <w:sz w:val="24"/>
          <w:szCs w:val="24"/>
        </w:rPr>
      </w:pPr>
      <w:r w:rsidRPr="00EF2C90">
        <w:rPr>
          <w:bCs/>
          <w:sz w:val="24"/>
          <w:szCs w:val="24"/>
        </w:rPr>
        <w:t xml:space="preserve"> </w:t>
      </w:r>
      <w:r w:rsidR="00D25134" w:rsidRPr="00B37BCC">
        <w:rPr>
          <w:bCs/>
          <w:color w:val="auto"/>
          <w:sz w:val="24"/>
          <w:szCs w:val="24"/>
        </w:rPr>
        <w:t xml:space="preserve">WEB: </w:t>
      </w:r>
      <w:r w:rsidR="00D25134" w:rsidRPr="00B37BCC">
        <w:rPr>
          <w:bCs/>
          <w:color w:val="00B050"/>
          <w:sz w:val="24"/>
          <w:szCs w:val="24"/>
        </w:rPr>
        <w:t>OK</w:t>
      </w:r>
    </w:p>
    <w:p w14:paraId="5EFFD4F7" w14:textId="02AD434F" w:rsidR="00BF2F7C" w:rsidRPr="00EF2C90" w:rsidRDefault="009B41EE" w:rsidP="00462904">
      <w:pPr>
        <w:pStyle w:val="CENTARI-12"/>
        <w:ind w:left="720"/>
        <w:jc w:val="left"/>
        <w:rPr>
          <w:b w:val="0"/>
          <w:sz w:val="24"/>
          <w:szCs w:val="24"/>
        </w:rPr>
      </w:pPr>
      <w:r w:rsidRPr="00EF2C90">
        <w:rPr>
          <w:bCs/>
          <w:sz w:val="24"/>
          <w:szCs w:val="24"/>
        </w:rPr>
        <w:t xml:space="preserve"> </w:t>
      </w:r>
    </w:p>
    <w:p w14:paraId="36E20A30" w14:textId="061CDEF1" w:rsidR="00462904" w:rsidRPr="00EF2C90" w:rsidRDefault="00BF2F7C" w:rsidP="004A5B78">
      <w:pPr>
        <w:pStyle w:val="CENTARI-12"/>
        <w:numPr>
          <w:ilvl w:val="0"/>
          <w:numId w:val="44"/>
        </w:numPr>
        <w:jc w:val="left"/>
        <w:rPr>
          <w:b w:val="0"/>
          <w:sz w:val="24"/>
          <w:szCs w:val="24"/>
        </w:rPr>
      </w:pPr>
      <w:r w:rsidRPr="00EF2C90">
        <w:rPr>
          <w:b w:val="0"/>
          <w:sz w:val="24"/>
          <w:szCs w:val="24"/>
        </w:rPr>
        <w:t>Criar índices para Compras</w:t>
      </w:r>
    </w:p>
    <w:p w14:paraId="0C2DC892" w14:textId="7D5BC15E" w:rsidR="00076F18" w:rsidRPr="00EF2C90" w:rsidRDefault="00076F18" w:rsidP="00076F18">
      <w:pPr>
        <w:pStyle w:val="PargrafodaLista"/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F2C90">
        <w:rPr>
          <w:rFonts w:ascii="Times New Roman" w:hAnsi="Times New Roman" w:cs="Times New Roman"/>
          <w:b/>
          <w:sz w:val="24"/>
          <w:szCs w:val="24"/>
        </w:rPr>
        <w:t>VCL:</w:t>
      </w:r>
      <w:r w:rsidRPr="00EF2C9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CDD7518" w14:textId="36027F55" w:rsidR="00462904" w:rsidRPr="00B37BCC" w:rsidRDefault="00D25134" w:rsidP="00462904">
      <w:pPr>
        <w:pStyle w:val="CENTARI-12"/>
        <w:ind w:left="720"/>
        <w:jc w:val="left"/>
        <w:rPr>
          <w:bCs/>
          <w:color w:val="00B050"/>
          <w:sz w:val="24"/>
          <w:szCs w:val="24"/>
        </w:rPr>
      </w:pPr>
      <w:r w:rsidRPr="00B37BCC">
        <w:rPr>
          <w:bCs/>
          <w:color w:val="auto"/>
          <w:sz w:val="24"/>
          <w:szCs w:val="24"/>
        </w:rPr>
        <w:t xml:space="preserve">WEB: </w:t>
      </w:r>
      <w:r w:rsidRPr="00B37BCC">
        <w:rPr>
          <w:bCs/>
          <w:color w:val="00B050"/>
          <w:sz w:val="24"/>
          <w:szCs w:val="24"/>
        </w:rPr>
        <w:t>OK</w:t>
      </w:r>
    </w:p>
    <w:p w14:paraId="18DBB66C" w14:textId="77777777" w:rsidR="00D25134" w:rsidRPr="00EF2C90" w:rsidRDefault="00D25134" w:rsidP="00462904">
      <w:pPr>
        <w:pStyle w:val="CENTARI-12"/>
        <w:ind w:left="720"/>
        <w:jc w:val="left"/>
        <w:rPr>
          <w:b w:val="0"/>
          <w:sz w:val="24"/>
          <w:szCs w:val="24"/>
        </w:rPr>
      </w:pPr>
    </w:p>
    <w:p w14:paraId="6A2C8969" w14:textId="0BE3F060" w:rsidR="002169D5" w:rsidRPr="00EF2C90" w:rsidRDefault="00BF2F7C" w:rsidP="004A5B78">
      <w:pPr>
        <w:pStyle w:val="CENTARI-12"/>
        <w:numPr>
          <w:ilvl w:val="0"/>
          <w:numId w:val="44"/>
        </w:numPr>
        <w:jc w:val="left"/>
        <w:rPr>
          <w:b w:val="0"/>
          <w:sz w:val="24"/>
          <w:szCs w:val="24"/>
        </w:rPr>
      </w:pPr>
      <w:r w:rsidRPr="00EF2C90">
        <w:rPr>
          <w:b w:val="0"/>
          <w:sz w:val="24"/>
          <w:szCs w:val="24"/>
        </w:rPr>
        <w:t>Excluir e Recriar índices das Tabelas</w:t>
      </w:r>
    </w:p>
    <w:p w14:paraId="7765FF62" w14:textId="7F064734" w:rsidR="00076F18" w:rsidRPr="00EF2C90" w:rsidRDefault="00076F18" w:rsidP="00076F18">
      <w:pPr>
        <w:pStyle w:val="PargrafodaLista"/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F2C90">
        <w:rPr>
          <w:rFonts w:ascii="Times New Roman" w:hAnsi="Times New Roman" w:cs="Times New Roman"/>
          <w:b/>
          <w:sz w:val="24"/>
          <w:szCs w:val="24"/>
        </w:rPr>
        <w:t>VCL:</w:t>
      </w:r>
      <w:r w:rsidRPr="00EF2C9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72BB2E3" w14:textId="46A40327" w:rsidR="002E780A" w:rsidRPr="00EF2C90" w:rsidRDefault="009B41EE" w:rsidP="002E780A">
      <w:pPr>
        <w:pStyle w:val="CENTARI-12"/>
        <w:ind w:left="720"/>
        <w:jc w:val="left"/>
        <w:rPr>
          <w:b w:val="0"/>
          <w:color w:val="00B050"/>
          <w:sz w:val="24"/>
          <w:szCs w:val="24"/>
        </w:rPr>
      </w:pPr>
      <w:r w:rsidRPr="00EF2C90">
        <w:rPr>
          <w:bCs/>
          <w:sz w:val="24"/>
          <w:szCs w:val="24"/>
        </w:rPr>
        <w:lastRenderedPageBreak/>
        <w:t xml:space="preserve"> </w:t>
      </w:r>
      <w:r w:rsidR="00D25134" w:rsidRPr="00EF2C90">
        <w:rPr>
          <w:b w:val="0"/>
          <w:color w:val="auto"/>
          <w:sz w:val="24"/>
          <w:szCs w:val="24"/>
        </w:rPr>
        <w:t xml:space="preserve">WEB: </w:t>
      </w:r>
      <w:r w:rsidR="00D25134" w:rsidRPr="00EF2C90">
        <w:rPr>
          <w:b w:val="0"/>
          <w:color w:val="00B050"/>
          <w:sz w:val="24"/>
          <w:szCs w:val="24"/>
        </w:rPr>
        <w:t>OK</w:t>
      </w:r>
    </w:p>
    <w:p w14:paraId="39F3E141" w14:textId="4A1363D9" w:rsidR="005C5851" w:rsidRPr="00EF2C90" w:rsidRDefault="00380752" w:rsidP="004A5B78">
      <w:pPr>
        <w:pStyle w:val="CENTARI-12"/>
        <w:numPr>
          <w:ilvl w:val="0"/>
          <w:numId w:val="44"/>
        </w:numPr>
        <w:jc w:val="left"/>
        <w:rPr>
          <w:b w:val="0"/>
          <w:sz w:val="24"/>
          <w:szCs w:val="24"/>
        </w:rPr>
      </w:pPr>
      <w:r w:rsidRPr="00EF2C90">
        <w:rPr>
          <w:b w:val="0"/>
          <w:sz w:val="24"/>
          <w:szCs w:val="24"/>
        </w:rPr>
        <w:t>Criar índices para NFE</w:t>
      </w:r>
      <w:r w:rsidR="009B41EE" w:rsidRPr="00EF2C90">
        <w:rPr>
          <w:bCs/>
          <w:sz w:val="24"/>
          <w:szCs w:val="24"/>
        </w:rPr>
        <w:t xml:space="preserve">  </w:t>
      </w:r>
    </w:p>
    <w:p w14:paraId="361F9283" w14:textId="2021F373" w:rsidR="00076F18" w:rsidRPr="00EF2C90" w:rsidRDefault="00076F18" w:rsidP="00076F18">
      <w:pPr>
        <w:pStyle w:val="PargrafodaLista"/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F2C90">
        <w:rPr>
          <w:rFonts w:ascii="Times New Roman" w:hAnsi="Times New Roman" w:cs="Times New Roman"/>
          <w:b/>
          <w:sz w:val="24"/>
          <w:szCs w:val="24"/>
        </w:rPr>
        <w:t>VCL:</w:t>
      </w:r>
      <w:r w:rsidRPr="00EF2C9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19B32AE" w14:textId="3EA68477" w:rsidR="005C5851" w:rsidRPr="00EF2C90" w:rsidRDefault="00D25134" w:rsidP="005C5851">
      <w:pPr>
        <w:pStyle w:val="CENTARI-12"/>
        <w:ind w:left="720"/>
        <w:jc w:val="left"/>
        <w:rPr>
          <w:b w:val="0"/>
          <w:color w:val="00B050"/>
          <w:sz w:val="24"/>
          <w:szCs w:val="24"/>
        </w:rPr>
      </w:pPr>
      <w:r w:rsidRPr="00EF2C90">
        <w:rPr>
          <w:b w:val="0"/>
          <w:color w:val="auto"/>
          <w:sz w:val="24"/>
          <w:szCs w:val="24"/>
        </w:rPr>
        <w:t xml:space="preserve">WEB: </w:t>
      </w:r>
      <w:r w:rsidRPr="00EF2C90">
        <w:rPr>
          <w:b w:val="0"/>
          <w:color w:val="00B050"/>
          <w:sz w:val="24"/>
          <w:szCs w:val="24"/>
        </w:rPr>
        <w:t>OK</w:t>
      </w:r>
    </w:p>
    <w:p w14:paraId="1534A46C" w14:textId="77777777" w:rsidR="00D25134" w:rsidRPr="00EF2C90" w:rsidRDefault="00D25134" w:rsidP="005C5851">
      <w:pPr>
        <w:pStyle w:val="CENTARI-12"/>
        <w:ind w:left="720"/>
        <w:jc w:val="left"/>
        <w:rPr>
          <w:b w:val="0"/>
          <w:sz w:val="24"/>
          <w:szCs w:val="24"/>
        </w:rPr>
      </w:pPr>
    </w:p>
    <w:p w14:paraId="0CF56631" w14:textId="6644A1BA" w:rsidR="005C5851" w:rsidRPr="00EF2C90" w:rsidRDefault="00BF2F7C" w:rsidP="004A5B78">
      <w:pPr>
        <w:pStyle w:val="CENTARI-12"/>
        <w:numPr>
          <w:ilvl w:val="0"/>
          <w:numId w:val="44"/>
        </w:numPr>
        <w:jc w:val="left"/>
        <w:rPr>
          <w:b w:val="0"/>
          <w:sz w:val="24"/>
          <w:szCs w:val="24"/>
        </w:rPr>
      </w:pPr>
      <w:r w:rsidRPr="00EF2C90">
        <w:rPr>
          <w:b w:val="0"/>
          <w:sz w:val="24"/>
          <w:szCs w:val="24"/>
        </w:rPr>
        <w:t>Criar índices para rotatividade de produtos</w:t>
      </w:r>
    </w:p>
    <w:p w14:paraId="1211D698" w14:textId="2B92450A" w:rsidR="00076F18" w:rsidRPr="00EF2C90" w:rsidRDefault="00076F18" w:rsidP="00076F18">
      <w:pPr>
        <w:pStyle w:val="PargrafodaLista"/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F2C90">
        <w:rPr>
          <w:rFonts w:ascii="Times New Roman" w:hAnsi="Times New Roman" w:cs="Times New Roman"/>
          <w:b/>
          <w:sz w:val="24"/>
          <w:szCs w:val="24"/>
        </w:rPr>
        <w:t>VCL:</w:t>
      </w:r>
      <w:r w:rsidRPr="00EF2C9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12AAB2A" w14:textId="2160CA56" w:rsidR="005C5851" w:rsidRPr="00B37BCC" w:rsidRDefault="00D25134" w:rsidP="005C5851">
      <w:pPr>
        <w:pStyle w:val="CENTARI-12"/>
        <w:ind w:left="720"/>
        <w:jc w:val="left"/>
        <w:rPr>
          <w:bCs/>
          <w:color w:val="00B050"/>
          <w:sz w:val="24"/>
          <w:szCs w:val="24"/>
        </w:rPr>
      </w:pPr>
      <w:r w:rsidRPr="00B37BCC">
        <w:rPr>
          <w:bCs/>
          <w:color w:val="auto"/>
          <w:sz w:val="24"/>
          <w:szCs w:val="24"/>
        </w:rPr>
        <w:t xml:space="preserve">WEB: </w:t>
      </w:r>
      <w:r w:rsidRPr="00B37BCC">
        <w:rPr>
          <w:bCs/>
          <w:color w:val="00B050"/>
          <w:sz w:val="24"/>
          <w:szCs w:val="24"/>
        </w:rPr>
        <w:t>OK</w:t>
      </w:r>
    </w:p>
    <w:p w14:paraId="193F1B0A" w14:textId="77777777" w:rsidR="00D25134" w:rsidRPr="00EF2C90" w:rsidRDefault="00D25134" w:rsidP="005C5851">
      <w:pPr>
        <w:pStyle w:val="CENTARI-12"/>
        <w:ind w:left="720"/>
        <w:jc w:val="left"/>
        <w:rPr>
          <w:b w:val="0"/>
          <w:sz w:val="24"/>
          <w:szCs w:val="24"/>
        </w:rPr>
      </w:pPr>
    </w:p>
    <w:p w14:paraId="255CB7FA" w14:textId="65DB0A47" w:rsidR="005C5851" w:rsidRPr="00EF2C90" w:rsidRDefault="00BF2F7C" w:rsidP="004A5B78">
      <w:pPr>
        <w:pStyle w:val="CENTARI-12"/>
        <w:numPr>
          <w:ilvl w:val="0"/>
          <w:numId w:val="44"/>
        </w:numPr>
        <w:jc w:val="left"/>
        <w:rPr>
          <w:b w:val="0"/>
          <w:sz w:val="24"/>
          <w:szCs w:val="24"/>
        </w:rPr>
      </w:pPr>
      <w:r w:rsidRPr="00EF2C90">
        <w:rPr>
          <w:b w:val="0"/>
          <w:sz w:val="24"/>
          <w:szCs w:val="24"/>
        </w:rPr>
        <w:t>Alterar o Nº Sequencial dos Pedidos</w:t>
      </w:r>
    </w:p>
    <w:p w14:paraId="12C7C03D" w14:textId="39EAC874" w:rsidR="00076F18" w:rsidRPr="00EF2C90" w:rsidRDefault="00076F18" w:rsidP="00076F18">
      <w:pPr>
        <w:pStyle w:val="PargrafodaLista"/>
        <w:spacing w:after="0" w:line="240" w:lineRule="auto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EF2C90">
        <w:rPr>
          <w:rFonts w:ascii="Times New Roman" w:hAnsi="Times New Roman" w:cs="Times New Roman"/>
          <w:b/>
          <w:sz w:val="24"/>
          <w:szCs w:val="24"/>
        </w:rPr>
        <w:t>VCL:</w:t>
      </w:r>
      <w:r w:rsidRPr="00EF2C9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9271F45" w14:textId="0CE75410" w:rsidR="00D25134" w:rsidRPr="00EF2C90" w:rsidRDefault="00D25134" w:rsidP="00076F18">
      <w:pPr>
        <w:pStyle w:val="PargrafodaLista"/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F2C90">
        <w:rPr>
          <w:rFonts w:ascii="Times New Roman" w:hAnsi="Times New Roman" w:cs="Times New Roman"/>
          <w:b/>
          <w:sz w:val="24"/>
          <w:szCs w:val="24"/>
        </w:rPr>
        <w:t xml:space="preserve">WEB: </w:t>
      </w:r>
      <w:r w:rsidRPr="00EF2C90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00089772" w14:textId="4345FB6F" w:rsidR="00B2427E" w:rsidRPr="00EF2C90" w:rsidRDefault="00B2427E" w:rsidP="00DB75D4">
      <w:pPr>
        <w:pStyle w:val="CENTARI-12"/>
        <w:jc w:val="left"/>
        <w:rPr>
          <w:color w:val="00B0F0"/>
          <w:szCs w:val="24"/>
        </w:rPr>
      </w:pPr>
      <w:r w:rsidRPr="00EF2C90">
        <w:rPr>
          <w:color w:val="00B0F0"/>
          <w:szCs w:val="24"/>
        </w:rPr>
        <w:t xml:space="preserve"> </w:t>
      </w:r>
    </w:p>
    <w:p w14:paraId="64A6AEFA" w14:textId="2982E723" w:rsidR="00B2427E" w:rsidRPr="00EF2C90" w:rsidRDefault="00B2427E" w:rsidP="00B2427E">
      <w:pPr>
        <w:pStyle w:val="CENTARI-12"/>
        <w:rPr>
          <w:color w:val="00B0F0"/>
          <w:szCs w:val="24"/>
        </w:rPr>
      </w:pPr>
      <w:r w:rsidRPr="00EF2C90">
        <w:rPr>
          <w:color w:val="00B0F0"/>
          <w:szCs w:val="24"/>
        </w:rPr>
        <w:t xml:space="preserve">Sub Aba 2.3 – </w:t>
      </w:r>
      <w:r w:rsidR="00E875F8" w:rsidRPr="00EF2C90">
        <w:rPr>
          <w:color w:val="00B0F0"/>
          <w:szCs w:val="24"/>
        </w:rPr>
        <w:t>Manutenção e Backup</w:t>
      </w:r>
    </w:p>
    <w:p w14:paraId="394FEFB2" w14:textId="77777777" w:rsidR="0088239E" w:rsidRPr="00EF2C90" w:rsidRDefault="0088239E" w:rsidP="0088239E">
      <w:pPr>
        <w:pStyle w:val="CENTARI-12"/>
        <w:jc w:val="left"/>
        <w:rPr>
          <w:color w:val="00B0F0"/>
          <w:szCs w:val="24"/>
        </w:rPr>
      </w:pPr>
    </w:p>
    <w:p w14:paraId="13E5197B" w14:textId="0EB2EDAB" w:rsidR="00B2427E" w:rsidRPr="00EF2C90" w:rsidRDefault="0088239E" w:rsidP="004B3DCC">
      <w:pPr>
        <w:pStyle w:val="CENTARI-12"/>
        <w:numPr>
          <w:ilvl w:val="0"/>
          <w:numId w:val="44"/>
        </w:numPr>
        <w:jc w:val="left"/>
        <w:rPr>
          <w:b w:val="0"/>
          <w:sz w:val="24"/>
          <w:szCs w:val="24"/>
        </w:rPr>
      </w:pPr>
      <w:r w:rsidRPr="00EF2C90">
        <w:rPr>
          <w:b w:val="0"/>
          <w:sz w:val="24"/>
          <w:szCs w:val="24"/>
        </w:rPr>
        <w:t xml:space="preserve">Verificar o Banco de Dados utilizando o </w:t>
      </w:r>
      <w:proofErr w:type="spellStart"/>
      <w:r w:rsidRPr="00EF2C90">
        <w:rPr>
          <w:b w:val="0"/>
          <w:sz w:val="24"/>
          <w:szCs w:val="24"/>
        </w:rPr>
        <w:t>Gfix</w:t>
      </w:r>
      <w:proofErr w:type="spellEnd"/>
      <w:r w:rsidR="008D5864" w:rsidRPr="00EF2C90">
        <w:rPr>
          <w:bCs/>
          <w:sz w:val="24"/>
          <w:szCs w:val="24"/>
        </w:rPr>
        <w:t xml:space="preserve">   </w:t>
      </w:r>
    </w:p>
    <w:p w14:paraId="42CC813C" w14:textId="7A1CB846" w:rsidR="00076F18" w:rsidRPr="00EF2C90" w:rsidRDefault="00076F18" w:rsidP="00076F18">
      <w:pPr>
        <w:pStyle w:val="PargrafodaLista"/>
        <w:spacing w:after="0" w:line="240" w:lineRule="auto"/>
        <w:ind w:left="785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F2C90">
        <w:rPr>
          <w:rFonts w:ascii="Times New Roman" w:hAnsi="Times New Roman" w:cs="Times New Roman"/>
          <w:b/>
          <w:sz w:val="24"/>
          <w:szCs w:val="24"/>
        </w:rPr>
        <w:t>VCL:</w:t>
      </w:r>
      <w:r w:rsidRPr="00EF2C9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CDBD362" w14:textId="21F183A6" w:rsidR="00D25134" w:rsidRDefault="00D25134" w:rsidP="00690BA2">
      <w:pPr>
        <w:pStyle w:val="CENTARI-12"/>
        <w:ind w:left="785"/>
        <w:jc w:val="left"/>
        <w:rPr>
          <w:b w:val="0"/>
          <w:color w:val="000000" w:themeColor="text1"/>
          <w:sz w:val="24"/>
          <w:szCs w:val="24"/>
        </w:rPr>
      </w:pPr>
      <w:r w:rsidRPr="00EF2C90">
        <w:rPr>
          <w:bCs/>
          <w:color w:val="auto"/>
          <w:sz w:val="24"/>
          <w:szCs w:val="24"/>
        </w:rPr>
        <w:t>WEB</w:t>
      </w:r>
      <w:r w:rsidRPr="007D76FE">
        <w:rPr>
          <w:bCs/>
          <w:color w:val="auto"/>
          <w:sz w:val="24"/>
          <w:szCs w:val="24"/>
        </w:rPr>
        <w:t xml:space="preserve">: </w:t>
      </w:r>
      <w:r w:rsidR="007D76FE" w:rsidRPr="007D76FE">
        <w:rPr>
          <w:bCs/>
          <w:color w:val="000000" w:themeColor="text1"/>
          <w:sz w:val="24"/>
          <w:szCs w:val="24"/>
        </w:rPr>
        <w:t>Não aplicável</w:t>
      </w:r>
    </w:p>
    <w:p w14:paraId="3E4A5D33" w14:textId="77777777" w:rsidR="007D76FE" w:rsidRPr="00EF2C90" w:rsidRDefault="007D76FE" w:rsidP="00690BA2">
      <w:pPr>
        <w:pStyle w:val="CENTARI-12"/>
        <w:ind w:left="785"/>
        <w:jc w:val="left"/>
        <w:rPr>
          <w:b w:val="0"/>
          <w:sz w:val="24"/>
          <w:szCs w:val="24"/>
        </w:rPr>
      </w:pPr>
    </w:p>
    <w:p w14:paraId="39079455" w14:textId="4AE9219D" w:rsidR="00D9780B" w:rsidRPr="00EF2C90" w:rsidRDefault="0088239E" w:rsidP="004B3DCC">
      <w:pPr>
        <w:pStyle w:val="CENTARI-12"/>
        <w:numPr>
          <w:ilvl w:val="0"/>
          <w:numId w:val="44"/>
        </w:numPr>
        <w:jc w:val="left"/>
        <w:rPr>
          <w:b w:val="0"/>
          <w:sz w:val="24"/>
          <w:szCs w:val="24"/>
        </w:rPr>
      </w:pPr>
      <w:r w:rsidRPr="00EF2C90">
        <w:rPr>
          <w:b w:val="0"/>
          <w:sz w:val="24"/>
          <w:szCs w:val="24"/>
        </w:rPr>
        <w:t xml:space="preserve">Reparar o Banco de Dados utilizando o </w:t>
      </w:r>
      <w:proofErr w:type="spellStart"/>
      <w:r w:rsidRPr="00EF2C90">
        <w:rPr>
          <w:b w:val="0"/>
          <w:sz w:val="24"/>
          <w:szCs w:val="24"/>
        </w:rPr>
        <w:t>Gfix</w:t>
      </w:r>
      <w:proofErr w:type="spellEnd"/>
      <w:r w:rsidR="00070392" w:rsidRPr="00EF2C90">
        <w:rPr>
          <w:bCs/>
          <w:sz w:val="24"/>
          <w:szCs w:val="24"/>
        </w:rPr>
        <w:t xml:space="preserve">    </w:t>
      </w:r>
    </w:p>
    <w:p w14:paraId="40DB14B0" w14:textId="025F0438" w:rsidR="00076F18" w:rsidRPr="00EF2C90" w:rsidRDefault="00076F18" w:rsidP="00076F18">
      <w:pPr>
        <w:pStyle w:val="PargrafodaLista"/>
        <w:spacing w:after="0" w:line="240" w:lineRule="auto"/>
        <w:ind w:left="785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F2C90">
        <w:rPr>
          <w:rFonts w:ascii="Times New Roman" w:hAnsi="Times New Roman" w:cs="Times New Roman"/>
          <w:b/>
          <w:sz w:val="24"/>
          <w:szCs w:val="24"/>
        </w:rPr>
        <w:t>VCL:</w:t>
      </w:r>
      <w:r w:rsidRPr="00EF2C9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2CA6362" w14:textId="2AF6F93B" w:rsidR="00690BA2" w:rsidRPr="007D76FE" w:rsidRDefault="00D25134" w:rsidP="00690BA2">
      <w:pPr>
        <w:pStyle w:val="PargrafodaLista"/>
        <w:spacing w:after="0" w:line="240" w:lineRule="auto"/>
        <w:ind w:left="785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7D76FE">
        <w:rPr>
          <w:rFonts w:ascii="Times New Roman" w:hAnsi="Times New Roman" w:cs="Times New Roman"/>
          <w:b/>
          <w:sz w:val="24"/>
          <w:szCs w:val="24"/>
        </w:rPr>
        <w:t xml:space="preserve">WEB: </w:t>
      </w:r>
      <w:r w:rsidR="007D76FE" w:rsidRPr="007D76F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ão aplicável</w:t>
      </w:r>
    </w:p>
    <w:p w14:paraId="0C26D200" w14:textId="77777777" w:rsidR="00690BA2" w:rsidRPr="00EF2C90" w:rsidRDefault="00690BA2" w:rsidP="00690BA2">
      <w:pPr>
        <w:pStyle w:val="CENTARI-12"/>
        <w:ind w:left="785"/>
        <w:jc w:val="left"/>
        <w:rPr>
          <w:b w:val="0"/>
          <w:sz w:val="24"/>
          <w:szCs w:val="24"/>
        </w:rPr>
      </w:pPr>
    </w:p>
    <w:p w14:paraId="46EEE623" w14:textId="33973609" w:rsidR="00690BA2" w:rsidRPr="00EF2C90" w:rsidRDefault="0088239E" w:rsidP="004B3DCC">
      <w:pPr>
        <w:pStyle w:val="CENTARI-12"/>
        <w:numPr>
          <w:ilvl w:val="0"/>
          <w:numId w:val="44"/>
        </w:numPr>
        <w:jc w:val="left"/>
        <w:rPr>
          <w:b w:val="0"/>
          <w:sz w:val="24"/>
          <w:szCs w:val="24"/>
        </w:rPr>
      </w:pPr>
      <w:r w:rsidRPr="00EF2C90">
        <w:rPr>
          <w:b w:val="0"/>
          <w:sz w:val="24"/>
          <w:szCs w:val="24"/>
        </w:rPr>
        <w:t xml:space="preserve">Reparar o Banco de Dados utilizando o </w:t>
      </w:r>
      <w:proofErr w:type="spellStart"/>
      <w:r w:rsidRPr="00EF2C90">
        <w:rPr>
          <w:b w:val="0"/>
          <w:sz w:val="24"/>
          <w:szCs w:val="24"/>
        </w:rPr>
        <w:t>Gfix</w:t>
      </w:r>
      <w:proofErr w:type="spellEnd"/>
      <w:r w:rsidRPr="00EF2C90">
        <w:rPr>
          <w:b w:val="0"/>
          <w:sz w:val="24"/>
          <w:szCs w:val="24"/>
        </w:rPr>
        <w:t xml:space="preserve"> Full</w:t>
      </w:r>
      <w:r w:rsidR="00070392" w:rsidRPr="00EF2C90">
        <w:rPr>
          <w:bCs/>
          <w:sz w:val="24"/>
          <w:szCs w:val="24"/>
        </w:rPr>
        <w:t xml:space="preserve"> </w:t>
      </w:r>
    </w:p>
    <w:p w14:paraId="2FB58DE3" w14:textId="11356FD2" w:rsidR="00076F18" w:rsidRPr="00EF2C90" w:rsidRDefault="00076F18" w:rsidP="00076F18">
      <w:pPr>
        <w:pStyle w:val="PargrafodaLista"/>
        <w:spacing w:after="0" w:line="240" w:lineRule="auto"/>
        <w:ind w:left="785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F2C90">
        <w:rPr>
          <w:rFonts w:ascii="Times New Roman" w:hAnsi="Times New Roman" w:cs="Times New Roman"/>
          <w:b/>
          <w:sz w:val="24"/>
          <w:szCs w:val="24"/>
        </w:rPr>
        <w:t>VCL:</w:t>
      </w:r>
      <w:r w:rsidRPr="00EF2C9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89BAD0E" w14:textId="511CE440" w:rsidR="004B6C1A" w:rsidRPr="007D76FE" w:rsidRDefault="00D25134" w:rsidP="00690BA2">
      <w:pPr>
        <w:pStyle w:val="PargrafodaLista"/>
        <w:spacing w:after="0" w:line="240" w:lineRule="auto"/>
        <w:ind w:left="785"/>
        <w:rPr>
          <w:rFonts w:ascii="Times New Roman" w:hAnsi="Times New Roman" w:cs="Times New Roman"/>
          <w:b/>
          <w:sz w:val="24"/>
          <w:szCs w:val="24"/>
        </w:rPr>
      </w:pPr>
      <w:r w:rsidRPr="007D76FE">
        <w:rPr>
          <w:rFonts w:ascii="Times New Roman" w:hAnsi="Times New Roman" w:cs="Times New Roman"/>
          <w:b/>
          <w:sz w:val="24"/>
          <w:szCs w:val="24"/>
        </w:rPr>
        <w:t xml:space="preserve">WEB: </w:t>
      </w:r>
      <w:r w:rsidR="007D76FE" w:rsidRPr="007D76F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ão aplicável</w:t>
      </w:r>
    </w:p>
    <w:p w14:paraId="28E10498" w14:textId="77777777" w:rsidR="00DB75D4" w:rsidRPr="00EF2C90" w:rsidRDefault="00DB75D4" w:rsidP="00690BA2">
      <w:pPr>
        <w:pStyle w:val="PargrafodaLista"/>
        <w:spacing w:after="0" w:line="240" w:lineRule="auto"/>
        <w:ind w:left="785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1A78EE5F" w14:textId="357DD987" w:rsidR="0088239E" w:rsidRPr="00EF2C90" w:rsidRDefault="00031803" w:rsidP="004B3DCC">
      <w:pPr>
        <w:pStyle w:val="CENTARI-12"/>
        <w:numPr>
          <w:ilvl w:val="0"/>
          <w:numId w:val="44"/>
        </w:numPr>
        <w:jc w:val="left"/>
        <w:rPr>
          <w:b w:val="0"/>
          <w:sz w:val="24"/>
          <w:szCs w:val="24"/>
        </w:rPr>
      </w:pPr>
      <w:r w:rsidRPr="00EF2C90">
        <w:rPr>
          <w:b w:val="0"/>
          <w:sz w:val="24"/>
          <w:szCs w:val="24"/>
        </w:rPr>
        <w:t xml:space="preserve">Executar o Backup utilizando </w:t>
      </w:r>
      <w:proofErr w:type="spellStart"/>
      <w:r w:rsidRPr="00EF2C90">
        <w:rPr>
          <w:b w:val="0"/>
          <w:sz w:val="24"/>
          <w:szCs w:val="24"/>
        </w:rPr>
        <w:t>Gbak</w:t>
      </w:r>
      <w:proofErr w:type="spellEnd"/>
    </w:p>
    <w:p w14:paraId="4FD7A792" w14:textId="165F3E9D" w:rsidR="00076F18" w:rsidRPr="00EF2C90" w:rsidRDefault="00076F18" w:rsidP="00076F18">
      <w:pPr>
        <w:pStyle w:val="PargrafodaLista"/>
        <w:spacing w:after="0" w:line="240" w:lineRule="auto"/>
        <w:ind w:left="785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F2C90">
        <w:rPr>
          <w:rFonts w:ascii="Times New Roman" w:hAnsi="Times New Roman" w:cs="Times New Roman"/>
          <w:b/>
          <w:sz w:val="24"/>
          <w:szCs w:val="24"/>
        </w:rPr>
        <w:t>VCL:</w:t>
      </w:r>
      <w:r w:rsidRPr="00EF2C9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BCB30D0" w14:textId="69FCF2A0" w:rsidR="00690BA2" w:rsidRPr="00D53424" w:rsidRDefault="00D25134" w:rsidP="00690BA2">
      <w:pPr>
        <w:pStyle w:val="CENTARI-12"/>
        <w:ind w:left="785"/>
        <w:jc w:val="left"/>
        <w:rPr>
          <w:bCs/>
          <w:color w:val="auto"/>
          <w:sz w:val="24"/>
          <w:szCs w:val="24"/>
        </w:rPr>
      </w:pPr>
      <w:r w:rsidRPr="00D53424">
        <w:rPr>
          <w:bCs/>
          <w:color w:val="auto"/>
          <w:sz w:val="24"/>
          <w:szCs w:val="24"/>
        </w:rPr>
        <w:t xml:space="preserve">WEB: </w:t>
      </w:r>
      <w:r w:rsidR="007D76FE" w:rsidRPr="00D53424">
        <w:rPr>
          <w:bCs/>
          <w:color w:val="000000" w:themeColor="text1"/>
          <w:sz w:val="24"/>
          <w:szCs w:val="24"/>
        </w:rPr>
        <w:t>Não aplicável</w:t>
      </w:r>
    </w:p>
    <w:p w14:paraId="737E6987" w14:textId="77777777" w:rsidR="00DB75D4" w:rsidRPr="00EF2C90" w:rsidRDefault="00DB75D4" w:rsidP="00690BA2">
      <w:pPr>
        <w:pStyle w:val="CENTARI-12"/>
        <w:ind w:left="785"/>
        <w:jc w:val="left"/>
        <w:rPr>
          <w:b w:val="0"/>
          <w:sz w:val="24"/>
          <w:szCs w:val="24"/>
        </w:rPr>
      </w:pPr>
    </w:p>
    <w:p w14:paraId="1E57B929" w14:textId="4B78BACC" w:rsidR="00031803" w:rsidRPr="00EF2C90" w:rsidRDefault="00031803" w:rsidP="004B3DCC">
      <w:pPr>
        <w:pStyle w:val="CENTARI-12"/>
        <w:numPr>
          <w:ilvl w:val="0"/>
          <w:numId w:val="44"/>
        </w:numPr>
        <w:jc w:val="left"/>
        <w:rPr>
          <w:b w:val="0"/>
          <w:sz w:val="24"/>
          <w:szCs w:val="24"/>
        </w:rPr>
      </w:pPr>
      <w:r w:rsidRPr="00EF2C90">
        <w:rPr>
          <w:b w:val="0"/>
          <w:sz w:val="24"/>
          <w:szCs w:val="24"/>
        </w:rPr>
        <w:t xml:space="preserve">Restaurar o Backup utilizando </w:t>
      </w:r>
      <w:proofErr w:type="spellStart"/>
      <w:r w:rsidRPr="00EF2C90">
        <w:rPr>
          <w:b w:val="0"/>
          <w:sz w:val="24"/>
          <w:szCs w:val="24"/>
        </w:rPr>
        <w:t>Gbak</w:t>
      </w:r>
      <w:proofErr w:type="spellEnd"/>
    </w:p>
    <w:p w14:paraId="4021A4F5" w14:textId="7DA0DA2B" w:rsidR="00076F18" w:rsidRPr="00EF2C90" w:rsidRDefault="00076F18" w:rsidP="00076F18">
      <w:pPr>
        <w:pStyle w:val="PargrafodaLista"/>
        <w:spacing w:after="0" w:line="240" w:lineRule="auto"/>
        <w:ind w:left="785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F2C90">
        <w:rPr>
          <w:rFonts w:ascii="Times New Roman" w:hAnsi="Times New Roman" w:cs="Times New Roman"/>
          <w:b/>
          <w:sz w:val="24"/>
          <w:szCs w:val="24"/>
        </w:rPr>
        <w:t>VCL:</w:t>
      </w:r>
      <w:r w:rsidRPr="00EF2C9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90E7D88" w14:textId="52EC3791" w:rsidR="00B2427E" w:rsidRDefault="00D25134" w:rsidP="00DB75D4">
      <w:pPr>
        <w:pStyle w:val="CENTARI-12"/>
        <w:ind w:left="785"/>
        <w:jc w:val="left"/>
        <w:rPr>
          <w:b w:val="0"/>
          <w:sz w:val="24"/>
          <w:szCs w:val="24"/>
        </w:rPr>
      </w:pPr>
      <w:r w:rsidRPr="00EF2C90">
        <w:rPr>
          <w:bCs/>
          <w:color w:val="auto"/>
          <w:sz w:val="24"/>
          <w:szCs w:val="24"/>
        </w:rPr>
        <w:t>WEB:</w:t>
      </w:r>
      <w:r w:rsidRPr="00EF2C90">
        <w:rPr>
          <w:b w:val="0"/>
          <w:color w:val="auto"/>
          <w:sz w:val="24"/>
          <w:szCs w:val="24"/>
        </w:rPr>
        <w:t xml:space="preserve"> </w:t>
      </w:r>
      <w:r w:rsidRPr="00D53424">
        <w:rPr>
          <w:bCs/>
          <w:color w:val="auto"/>
          <w:sz w:val="24"/>
          <w:szCs w:val="24"/>
        </w:rPr>
        <w:t>Não disponível</w:t>
      </w:r>
    </w:p>
    <w:p w14:paraId="4B1C9D3A" w14:textId="77777777" w:rsidR="00DB75D4" w:rsidRPr="00DB75D4" w:rsidRDefault="00DB75D4" w:rsidP="00DB75D4">
      <w:pPr>
        <w:pStyle w:val="CENTARI-12"/>
        <w:ind w:left="785"/>
        <w:jc w:val="left"/>
        <w:rPr>
          <w:b w:val="0"/>
          <w:sz w:val="24"/>
          <w:szCs w:val="24"/>
        </w:rPr>
      </w:pPr>
    </w:p>
    <w:p w14:paraId="5BF284B3" w14:textId="2B568502" w:rsidR="00B2427E" w:rsidRPr="00EF2C90" w:rsidRDefault="00B2427E" w:rsidP="00DB75D4">
      <w:pPr>
        <w:pStyle w:val="CENTARI-12"/>
        <w:ind w:firstLine="708"/>
        <w:jc w:val="left"/>
        <w:rPr>
          <w:color w:val="00B0F0"/>
          <w:szCs w:val="24"/>
        </w:rPr>
      </w:pPr>
      <w:r w:rsidRPr="00EF2C90">
        <w:rPr>
          <w:color w:val="00B0F0"/>
          <w:szCs w:val="24"/>
        </w:rPr>
        <w:t xml:space="preserve">Sub Aba 2.4 </w:t>
      </w:r>
      <w:r w:rsidR="001B118F" w:rsidRPr="00EF2C90">
        <w:rPr>
          <w:color w:val="00B0F0"/>
          <w:szCs w:val="24"/>
        </w:rPr>
        <w:t>– Outras</w:t>
      </w:r>
      <w:r w:rsidR="00E875F8" w:rsidRPr="00EF2C90">
        <w:rPr>
          <w:color w:val="00B0F0"/>
          <w:szCs w:val="24"/>
        </w:rPr>
        <w:t xml:space="preserve"> </w:t>
      </w:r>
      <w:r w:rsidRPr="00EF2C90">
        <w:rPr>
          <w:color w:val="00B0F0"/>
          <w:szCs w:val="24"/>
        </w:rPr>
        <w:t xml:space="preserve">Opções </w:t>
      </w:r>
    </w:p>
    <w:p w14:paraId="61DCA28C" w14:textId="77777777" w:rsidR="00B2427E" w:rsidRPr="00EF2C90" w:rsidRDefault="00B2427E" w:rsidP="00804A05">
      <w:pPr>
        <w:pStyle w:val="CENTARI-12"/>
        <w:jc w:val="both"/>
        <w:rPr>
          <w:b w:val="0"/>
          <w:sz w:val="24"/>
          <w:szCs w:val="24"/>
        </w:rPr>
      </w:pPr>
    </w:p>
    <w:p w14:paraId="1432D9A3" w14:textId="0712EF52" w:rsidR="00B2427E" w:rsidRPr="00EF2C90" w:rsidRDefault="00C4667F" w:rsidP="004B3DCC">
      <w:pPr>
        <w:pStyle w:val="CENTARI-12"/>
        <w:numPr>
          <w:ilvl w:val="0"/>
          <w:numId w:val="42"/>
        </w:numPr>
        <w:jc w:val="both"/>
        <w:rPr>
          <w:b w:val="0"/>
          <w:sz w:val="24"/>
          <w:szCs w:val="24"/>
        </w:rPr>
      </w:pPr>
      <w:r w:rsidRPr="00EF2C90">
        <w:rPr>
          <w:b w:val="0"/>
          <w:sz w:val="24"/>
          <w:szCs w:val="24"/>
        </w:rPr>
        <w:t xml:space="preserve"> </w:t>
      </w:r>
      <w:r w:rsidR="001B118F" w:rsidRPr="00EF2C90">
        <w:rPr>
          <w:b w:val="0"/>
          <w:sz w:val="24"/>
          <w:szCs w:val="24"/>
        </w:rPr>
        <w:t>Ativar Conexões com o Banco de Dados</w:t>
      </w:r>
      <w:r w:rsidR="00612CF9" w:rsidRPr="00EF2C90">
        <w:rPr>
          <w:bCs/>
          <w:sz w:val="24"/>
          <w:szCs w:val="24"/>
        </w:rPr>
        <w:t xml:space="preserve">   </w:t>
      </w:r>
    </w:p>
    <w:p w14:paraId="79823D0F" w14:textId="5F1A1D92" w:rsidR="00076F18" w:rsidRPr="00EF2C90" w:rsidRDefault="00076F18" w:rsidP="0084598D">
      <w:pPr>
        <w:spacing w:after="0" w:line="240" w:lineRule="auto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EF2C90">
        <w:rPr>
          <w:rFonts w:ascii="Times New Roman" w:hAnsi="Times New Roman" w:cs="Times New Roman"/>
          <w:b/>
          <w:sz w:val="24"/>
          <w:szCs w:val="24"/>
        </w:rPr>
        <w:t>VCL:</w:t>
      </w:r>
      <w:r w:rsidRPr="00EF2C9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3D855B5" w14:textId="345A8006" w:rsidR="00D25134" w:rsidRPr="00EF2C90" w:rsidRDefault="00557D49" w:rsidP="008459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2C90">
        <w:rPr>
          <w:rFonts w:ascii="Times New Roman" w:hAnsi="Times New Roman" w:cs="Times New Roman"/>
          <w:bCs/>
          <w:sz w:val="24"/>
          <w:szCs w:val="24"/>
        </w:rPr>
        <w:t>WEB:</w:t>
      </w:r>
      <w:r w:rsidRPr="00EF2C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3424" w:rsidRPr="00C62BE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ão aplicável</w:t>
      </w:r>
    </w:p>
    <w:p w14:paraId="3259D787" w14:textId="77777777" w:rsidR="00557D49" w:rsidRPr="00EF2C90" w:rsidRDefault="00557D49" w:rsidP="0084598D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4C049070" w14:textId="7C73C04D" w:rsidR="00410582" w:rsidRPr="00EF2C90" w:rsidRDefault="001B118F" w:rsidP="00D57371">
      <w:pPr>
        <w:pStyle w:val="CENTARI-12"/>
        <w:numPr>
          <w:ilvl w:val="0"/>
          <w:numId w:val="42"/>
        </w:numPr>
        <w:jc w:val="both"/>
        <w:rPr>
          <w:b w:val="0"/>
          <w:sz w:val="24"/>
          <w:szCs w:val="24"/>
        </w:rPr>
      </w:pPr>
      <w:r w:rsidRPr="00EF2C90">
        <w:rPr>
          <w:b w:val="0"/>
          <w:sz w:val="24"/>
          <w:szCs w:val="24"/>
        </w:rPr>
        <w:t>Encerrar Conexões Ativas com o Banco de Dados</w:t>
      </w:r>
      <w:r w:rsidR="007E4E9C" w:rsidRPr="00EF2C90">
        <w:rPr>
          <w:bCs/>
          <w:sz w:val="24"/>
          <w:szCs w:val="24"/>
        </w:rPr>
        <w:t xml:space="preserve"> </w:t>
      </w:r>
    </w:p>
    <w:p w14:paraId="7C2B639F" w14:textId="632F479A" w:rsidR="00076F18" w:rsidRPr="00EF2C90" w:rsidRDefault="00076F18" w:rsidP="0084598D">
      <w:pPr>
        <w:pStyle w:val="PargrafodaLista"/>
        <w:spacing w:after="0" w:line="240" w:lineRule="auto"/>
        <w:ind w:left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F2C90">
        <w:rPr>
          <w:rFonts w:ascii="Times New Roman" w:hAnsi="Times New Roman" w:cs="Times New Roman"/>
          <w:b/>
          <w:sz w:val="24"/>
          <w:szCs w:val="24"/>
        </w:rPr>
        <w:t>VCL:</w:t>
      </w:r>
      <w:r w:rsidRPr="00EF2C9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CFE3D93" w14:textId="0EFDD107" w:rsidR="001B118F" w:rsidRPr="00EF2C90" w:rsidRDefault="00557D49" w:rsidP="008C1F77">
      <w:pPr>
        <w:pStyle w:val="CENTARI-12"/>
        <w:jc w:val="both"/>
        <w:rPr>
          <w:b w:val="0"/>
          <w:color w:val="auto"/>
          <w:sz w:val="24"/>
          <w:szCs w:val="24"/>
        </w:rPr>
      </w:pPr>
      <w:r w:rsidRPr="00EF2C90">
        <w:rPr>
          <w:bCs/>
          <w:color w:val="auto"/>
          <w:sz w:val="24"/>
          <w:szCs w:val="24"/>
        </w:rPr>
        <w:t>WEB:</w:t>
      </w:r>
      <w:r w:rsidRPr="00EF2C90">
        <w:rPr>
          <w:b w:val="0"/>
          <w:color w:val="auto"/>
          <w:sz w:val="24"/>
          <w:szCs w:val="24"/>
        </w:rPr>
        <w:t xml:space="preserve"> </w:t>
      </w:r>
      <w:r w:rsidR="00D53424" w:rsidRPr="00D53424">
        <w:rPr>
          <w:bCs/>
          <w:color w:val="000000" w:themeColor="text1"/>
          <w:sz w:val="24"/>
          <w:szCs w:val="24"/>
        </w:rPr>
        <w:t>Não aplicável</w:t>
      </w:r>
    </w:p>
    <w:p w14:paraId="4E55BDE5" w14:textId="77777777" w:rsidR="00557D49" w:rsidRPr="00EF2C90" w:rsidRDefault="00557D49" w:rsidP="008C1F77">
      <w:pPr>
        <w:pStyle w:val="CENTARI-12"/>
        <w:jc w:val="both"/>
        <w:rPr>
          <w:b w:val="0"/>
          <w:sz w:val="24"/>
          <w:szCs w:val="24"/>
        </w:rPr>
      </w:pPr>
    </w:p>
    <w:p w14:paraId="0AC6C42F" w14:textId="7FA54DEB" w:rsidR="00410582" w:rsidRPr="00EF2C90" w:rsidRDefault="001B118F" w:rsidP="00D57371">
      <w:pPr>
        <w:pStyle w:val="CENTARI-12"/>
        <w:numPr>
          <w:ilvl w:val="0"/>
          <w:numId w:val="42"/>
        </w:numPr>
        <w:jc w:val="both"/>
        <w:rPr>
          <w:b w:val="0"/>
          <w:sz w:val="24"/>
          <w:szCs w:val="24"/>
        </w:rPr>
      </w:pPr>
      <w:r w:rsidRPr="00EF2C90">
        <w:rPr>
          <w:b w:val="0"/>
          <w:sz w:val="24"/>
          <w:szCs w:val="24"/>
        </w:rPr>
        <w:t>Exibir o Status do Banco de Dados</w:t>
      </w:r>
    </w:p>
    <w:p w14:paraId="119D9A2E" w14:textId="1C24F491" w:rsidR="00557D49" w:rsidRPr="00EF2C90" w:rsidRDefault="0084598D" w:rsidP="00557D49">
      <w:pPr>
        <w:pStyle w:val="PargrafodaLista"/>
        <w:spacing w:after="0" w:line="240" w:lineRule="auto"/>
        <w:ind w:left="0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EF2C90">
        <w:rPr>
          <w:rFonts w:ascii="Times New Roman" w:hAnsi="Times New Roman" w:cs="Times New Roman"/>
          <w:b/>
          <w:sz w:val="24"/>
          <w:szCs w:val="24"/>
        </w:rPr>
        <w:t>VCL:</w:t>
      </w:r>
      <w:r w:rsidRPr="00EF2C9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2B9EE98" w14:textId="1983C8E9" w:rsidR="00557D49" w:rsidRPr="00D53424" w:rsidRDefault="00557D49" w:rsidP="00557D49">
      <w:pPr>
        <w:pStyle w:val="PargrafodaLista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D53424">
        <w:rPr>
          <w:rFonts w:ascii="Times New Roman" w:hAnsi="Times New Roman" w:cs="Times New Roman"/>
          <w:b/>
          <w:sz w:val="24"/>
          <w:szCs w:val="24"/>
        </w:rPr>
        <w:t xml:space="preserve">WEB: </w:t>
      </w:r>
      <w:r w:rsidR="00D74543" w:rsidRPr="00C62BE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ão aplicável</w:t>
      </w:r>
    </w:p>
    <w:p w14:paraId="7196B081" w14:textId="6F65E2C7" w:rsidR="001B118F" w:rsidRPr="00EF2C90" w:rsidRDefault="00612CF9" w:rsidP="00557D49">
      <w:pPr>
        <w:pStyle w:val="PargrafodaLista"/>
        <w:spacing w:after="0" w:line="240" w:lineRule="auto"/>
        <w:ind w:left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F2C90">
        <w:rPr>
          <w:rFonts w:ascii="Times New Roman" w:hAnsi="Times New Roman" w:cs="Times New Roman"/>
          <w:bCs/>
          <w:sz w:val="24"/>
          <w:szCs w:val="24"/>
        </w:rPr>
        <w:t xml:space="preserve">    </w:t>
      </w:r>
    </w:p>
    <w:p w14:paraId="44D90A9D" w14:textId="03AB2BA2" w:rsidR="00410582" w:rsidRPr="00EF2C90" w:rsidRDefault="001B118F" w:rsidP="00D57371">
      <w:pPr>
        <w:pStyle w:val="CENTARI-12"/>
        <w:numPr>
          <w:ilvl w:val="0"/>
          <w:numId w:val="42"/>
        </w:numPr>
        <w:jc w:val="both"/>
        <w:rPr>
          <w:b w:val="0"/>
          <w:sz w:val="24"/>
          <w:szCs w:val="24"/>
        </w:rPr>
      </w:pPr>
      <w:r w:rsidRPr="00EF2C90">
        <w:rPr>
          <w:b w:val="0"/>
          <w:sz w:val="24"/>
          <w:szCs w:val="24"/>
        </w:rPr>
        <w:t>Ativar Modo de Escrita sincronizada</w:t>
      </w:r>
      <w:r w:rsidR="00612CF9" w:rsidRPr="00EF2C90">
        <w:rPr>
          <w:bCs/>
          <w:sz w:val="24"/>
          <w:szCs w:val="24"/>
        </w:rPr>
        <w:t xml:space="preserve">  </w:t>
      </w:r>
    </w:p>
    <w:p w14:paraId="1FE2F112" w14:textId="2E9F56A2" w:rsidR="0084598D" w:rsidRPr="00EF2C90" w:rsidRDefault="0084598D" w:rsidP="0084598D">
      <w:pPr>
        <w:pStyle w:val="PargrafodaLista"/>
        <w:spacing w:after="0" w:line="240" w:lineRule="auto"/>
        <w:ind w:left="0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EF2C90">
        <w:rPr>
          <w:rFonts w:ascii="Times New Roman" w:hAnsi="Times New Roman" w:cs="Times New Roman"/>
          <w:b/>
          <w:sz w:val="24"/>
          <w:szCs w:val="24"/>
        </w:rPr>
        <w:lastRenderedPageBreak/>
        <w:t>VCL:</w:t>
      </w:r>
      <w:r w:rsidRPr="00EF2C9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AE07465" w14:textId="236D91C9" w:rsidR="00557D49" w:rsidRPr="00AA51FE" w:rsidRDefault="00557D49" w:rsidP="0084598D">
      <w:pPr>
        <w:pStyle w:val="PargrafodaLista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AA51FE">
        <w:rPr>
          <w:rFonts w:ascii="Times New Roman" w:hAnsi="Times New Roman" w:cs="Times New Roman"/>
          <w:b/>
          <w:sz w:val="24"/>
          <w:szCs w:val="24"/>
        </w:rPr>
        <w:t xml:space="preserve">WEB: </w:t>
      </w:r>
      <w:r w:rsidR="00AA51FE" w:rsidRPr="00AA51F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ão aplicável</w:t>
      </w:r>
    </w:p>
    <w:p w14:paraId="4C4E3333" w14:textId="77777777" w:rsidR="00557D49" w:rsidRPr="00EF2C90" w:rsidRDefault="00557D49" w:rsidP="0084598D">
      <w:pPr>
        <w:pStyle w:val="PargrafodaLista"/>
        <w:spacing w:after="0" w:line="240" w:lineRule="auto"/>
        <w:ind w:left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24DC69C6" w14:textId="58B591AF" w:rsidR="00410582" w:rsidRPr="00EF2C90" w:rsidRDefault="00410582" w:rsidP="00D57371">
      <w:pPr>
        <w:pStyle w:val="CENTARI-12"/>
        <w:numPr>
          <w:ilvl w:val="0"/>
          <w:numId w:val="42"/>
        </w:numPr>
        <w:jc w:val="both"/>
        <w:rPr>
          <w:b w:val="0"/>
          <w:sz w:val="24"/>
          <w:szCs w:val="24"/>
        </w:rPr>
      </w:pPr>
      <w:r w:rsidRPr="00EF2C90">
        <w:rPr>
          <w:b w:val="0"/>
          <w:sz w:val="24"/>
          <w:szCs w:val="24"/>
        </w:rPr>
        <w:t>Alterar p/ Senha Padrão do sistema SAT</w:t>
      </w:r>
      <w:r w:rsidRPr="00EF2C90">
        <w:rPr>
          <w:bCs/>
          <w:sz w:val="24"/>
          <w:szCs w:val="24"/>
        </w:rPr>
        <w:t xml:space="preserve">   </w:t>
      </w:r>
    </w:p>
    <w:p w14:paraId="16AE02EE" w14:textId="3CDC0F8C" w:rsidR="00410582" w:rsidRPr="00EF2C90" w:rsidRDefault="0084598D" w:rsidP="00557D49">
      <w:pPr>
        <w:pStyle w:val="PargrafodaLista"/>
        <w:spacing w:after="0" w:line="240" w:lineRule="auto"/>
        <w:ind w:left="0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EF2C90">
        <w:rPr>
          <w:rFonts w:ascii="Times New Roman" w:hAnsi="Times New Roman" w:cs="Times New Roman"/>
          <w:b/>
          <w:sz w:val="24"/>
          <w:szCs w:val="24"/>
        </w:rPr>
        <w:t>VCL:</w:t>
      </w:r>
      <w:r w:rsidRPr="00EF2C9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1F62383" w14:textId="6943980C" w:rsidR="00557D49" w:rsidRPr="00AA51FE" w:rsidRDefault="00557D49" w:rsidP="00557D49">
      <w:pPr>
        <w:pStyle w:val="PargrafodaLista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AA51FE">
        <w:rPr>
          <w:rFonts w:ascii="Times New Roman" w:hAnsi="Times New Roman" w:cs="Times New Roman"/>
          <w:b/>
          <w:sz w:val="24"/>
          <w:szCs w:val="24"/>
        </w:rPr>
        <w:t xml:space="preserve">WEB: </w:t>
      </w:r>
      <w:r w:rsidR="00AA51FE" w:rsidRPr="00AA51F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ão aplicável</w:t>
      </w:r>
    </w:p>
    <w:p w14:paraId="2D34169A" w14:textId="77777777" w:rsidR="00557D49" w:rsidRPr="00EF2C90" w:rsidRDefault="00557D49" w:rsidP="00557D49">
      <w:pPr>
        <w:pStyle w:val="PargrafodaLista"/>
        <w:spacing w:after="0" w:line="240" w:lineRule="auto"/>
        <w:ind w:left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06953C55" w14:textId="283AC2FB" w:rsidR="00335167" w:rsidRPr="00EF2C90" w:rsidRDefault="00335167" w:rsidP="00D57371">
      <w:pPr>
        <w:pStyle w:val="PargrafodaLista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2C90">
        <w:rPr>
          <w:rFonts w:ascii="Times New Roman" w:hAnsi="Times New Roman" w:cs="Times New Roman"/>
          <w:bCs/>
          <w:sz w:val="24"/>
          <w:szCs w:val="24"/>
        </w:rPr>
        <w:t>Inserir Usuário no banco de Dados</w:t>
      </w:r>
    </w:p>
    <w:p w14:paraId="23C1AA4F" w14:textId="143ABAD6" w:rsidR="00C00507" w:rsidRPr="00C00507" w:rsidRDefault="0084598D" w:rsidP="0084598D">
      <w:pPr>
        <w:pStyle w:val="PargrafodaLista"/>
        <w:spacing w:after="0" w:line="240" w:lineRule="auto"/>
        <w:ind w:left="0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EF2C90">
        <w:rPr>
          <w:rFonts w:ascii="Times New Roman" w:hAnsi="Times New Roman" w:cs="Times New Roman"/>
          <w:b/>
          <w:sz w:val="24"/>
          <w:szCs w:val="24"/>
        </w:rPr>
        <w:t>VCL:</w:t>
      </w:r>
      <w:r w:rsidRPr="00EF2C9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7FC694B" w14:textId="6AA599D8" w:rsidR="008C1F77" w:rsidRDefault="00557D49" w:rsidP="008C1F77">
      <w:pPr>
        <w:pStyle w:val="PargrafodaLista"/>
        <w:spacing w:after="0" w:line="240" w:lineRule="auto"/>
        <w:ind w:left="0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EF2C90">
        <w:rPr>
          <w:rFonts w:ascii="Times New Roman" w:hAnsi="Times New Roman" w:cs="Times New Roman"/>
          <w:b/>
          <w:sz w:val="24"/>
          <w:szCs w:val="24"/>
        </w:rPr>
        <w:t xml:space="preserve">WEB: </w:t>
      </w:r>
      <w:r w:rsidR="00CB2D2D" w:rsidRPr="00CB2D2D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6E0BE0B6" w14:textId="77777777" w:rsidR="00CB2D2D" w:rsidRPr="00EF2C90" w:rsidRDefault="00CB2D2D" w:rsidP="008C1F77">
      <w:pPr>
        <w:pStyle w:val="PargrafodaLista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529EE1B6" w14:textId="7156E58E" w:rsidR="00335167" w:rsidRPr="00EF2C90" w:rsidRDefault="00335167" w:rsidP="00D57371">
      <w:pPr>
        <w:pStyle w:val="PargrafodaLista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F2C90">
        <w:rPr>
          <w:rFonts w:ascii="Times New Roman" w:hAnsi="Times New Roman" w:cs="Times New Roman"/>
          <w:bCs/>
          <w:sz w:val="24"/>
          <w:szCs w:val="24"/>
        </w:rPr>
        <w:t>Excluir usuário no banco de dados</w:t>
      </w:r>
    </w:p>
    <w:p w14:paraId="3C9F3313" w14:textId="33FC8A57" w:rsidR="0084598D" w:rsidRPr="00EF2C90" w:rsidRDefault="0084598D" w:rsidP="0084598D">
      <w:pPr>
        <w:pStyle w:val="PargrafodaLista"/>
        <w:spacing w:after="0" w:line="240" w:lineRule="auto"/>
        <w:ind w:left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F2C90">
        <w:rPr>
          <w:rFonts w:ascii="Times New Roman" w:hAnsi="Times New Roman" w:cs="Times New Roman"/>
          <w:b/>
          <w:sz w:val="24"/>
          <w:szCs w:val="24"/>
        </w:rPr>
        <w:t>VCL:</w:t>
      </w:r>
      <w:r w:rsidRPr="00EF2C9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9FF1A8C" w14:textId="724D7D72" w:rsidR="00335167" w:rsidRPr="00EF2C90" w:rsidRDefault="00557D49" w:rsidP="00557D49">
      <w:pPr>
        <w:spacing w:after="0" w:line="240" w:lineRule="auto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EF2C90">
        <w:rPr>
          <w:rFonts w:ascii="Times New Roman" w:hAnsi="Times New Roman" w:cs="Times New Roman"/>
          <w:b/>
          <w:sz w:val="24"/>
          <w:szCs w:val="24"/>
        </w:rPr>
        <w:t xml:space="preserve">WEB: </w:t>
      </w:r>
      <w:r w:rsidRPr="00EF2C90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21D277A6" w14:textId="77777777" w:rsidR="00557D49" w:rsidRPr="00EF2C90" w:rsidRDefault="00557D49" w:rsidP="00557D4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7590958" w14:textId="2DB178A4" w:rsidR="00335167" w:rsidRPr="00EF2C90" w:rsidRDefault="00335167" w:rsidP="00D57371">
      <w:pPr>
        <w:pStyle w:val="PargrafodaLista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2C90">
        <w:rPr>
          <w:rFonts w:ascii="Times New Roman" w:hAnsi="Times New Roman" w:cs="Times New Roman"/>
          <w:bCs/>
          <w:sz w:val="24"/>
          <w:szCs w:val="24"/>
        </w:rPr>
        <w:t>Alterar senha do usuário no banco de dados</w:t>
      </w:r>
    </w:p>
    <w:p w14:paraId="42773A0B" w14:textId="0336C58A" w:rsidR="0084598D" w:rsidRPr="00EF2C90" w:rsidRDefault="0084598D" w:rsidP="0084598D">
      <w:pPr>
        <w:pStyle w:val="PargrafodaLista"/>
        <w:spacing w:after="0" w:line="240" w:lineRule="auto"/>
        <w:ind w:left="0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EF2C90">
        <w:rPr>
          <w:rFonts w:ascii="Times New Roman" w:hAnsi="Times New Roman" w:cs="Times New Roman"/>
          <w:b/>
          <w:sz w:val="24"/>
          <w:szCs w:val="24"/>
        </w:rPr>
        <w:t>VCL:</w:t>
      </w:r>
      <w:r w:rsidRPr="00EF2C9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36F4097" w14:textId="6867FF66" w:rsidR="00B2427E" w:rsidRPr="00EF2C90" w:rsidRDefault="00557D49" w:rsidP="001402BA">
      <w:pPr>
        <w:pStyle w:val="PargrafodaLista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EF2C90">
        <w:rPr>
          <w:rFonts w:ascii="Times New Roman" w:hAnsi="Times New Roman" w:cs="Times New Roman"/>
          <w:b/>
          <w:sz w:val="24"/>
          <w:szCs w:val="24"/>
        </w:rPr>
        <w:t xml:space="preserve">WEB: </w:t>
      </w:r>
      <w:r w:rsidRPr="00EF2C90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525D526A" w14:textId="77777777" w:rsidR="00622A4A" w:rsidRPr="00EF2C90" w:rsidRDefault="00B2427E" w:rsidP="00B2427E">
      <w:pPr>
        <w:pStyle w:val="CENTARI-12"/>
        <w:rPr>
          <w:color w:val="00B0F0"/>
          <w:szCs w:val="24"/>
        </w:rPr>
      </w:pPr>
      <w:r w:rsidRPr="00EF2C90">
        <w:rPr>
          <w:color w:val="00B0F0"/>
          <w:szCs w:val="24"/>
        </w:rPr>
        <w:t xml:space="preserve">Aba 3 – </w:t>
      </w:r>
      <w:r w:rsidR="001402BA" w:rsidRPr="00EF2C90">
        <w:rPr>
          <w:color w:val="00B0F0"/>
          <w:szCs w:val="24"/>
        </w:rPr>
        <w:t>Documento</w:t>
      </w:r>
      <w:r w:rsidRPr="00EF2C90">
        <w:rPr>
          <w:color w:val="00B0F0"/>
          <w:szCs w:val="24"/>
        </w:rPr>
        <w:t xml:space="preserve"> Fiscal</w:t>
      </w:r>
    </w:p>
    <w:p w14:paraId="5DB20800" w14:textId="384F397D" w:rsidR="00B2427E" w:rsidRPr="00EF2C90" w:rsidRDefault="00B2427E" w:rsidP="00B2427E">
      <w:pPr>
        <w:pStyle w:val="CENTARI-12"/>
        <w:rPr>
          <w:color w:val="00B0F0"/>
          <w:szCs w:val="24"/>
        </w:rPr>
      </w:pPr>
      <w:r w:rsidRPr="00EF2C90">
        <w:rPr>
          <w:color w:val="00B0F0"/>
          <w:szCs w:val="24"/>
        </w:rPr>
        <w:t xml:space="preserve">Sub Aba </w:t>
      </w:r>
      <w:r w:rsidR="0027055E" w:rsidRPr="00EF2C90">
        <w:rPr>
          <w:color w:val="00B0F0"/>
          <w:szCs w:val="24"/>
        </w:rPr>
        <w:t>3.1</w:t>
      </w:r>
      <w:r w:rsidRPr="00EF2C90">
        <w:rPr>
          <w:color w:val="00B0F0"/>
          <w:szCs w:val="24"/>
        </w:rPr>
        <w:t xml:space="preserve"> – </w:t>
      </w:r>
      <w:r w:rsidR="001402BA" w:rsidRPr="00EF2C90">
        <w:rPr>
          <w:color w:val="00B0F0"/>
          <w:szCs w:val="24"/>
        </w:rPr>
        <w:t>Certificado Digital</w:t>
      </w:r>
    </w:p>
    <w:p w14:paraId="2B879860" w14:textId="025DC247" w:rsidR="007841CF" w:rsidRPr="00EF2C90" w:rsidRDefault="00A40717" w:rsidP="00622A4A">
      <w:pPr>
        <w:pStyle w:val="CENTARI-12"/>
        <w:jc w:val="left"/>
        <w:rPr>
          <w:b w:val="0"/>
          <w:sz w:val="24"/>
          <w:szCs w:val="24"/>
        </w:rPr>
      </w:pPr>
      <w:r w:rsidRPr="00EF2C90">
        <w:rPr>
          <w:noProof/>
        </w:rPr>
        <w:drawing>
          <wp:inline distT="0" distB="0" distL="0" distR="0" wp14:anchorId="3D1D27D6" wp14:editId="0EB03783">
            <wp:extent cx="5400040" cy="2696845"/>
            <wp:effectExtent l="0" t="0" r="0" b="825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9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51F31" w14:textId="6B406EFD" w:rsidR="001402BA" w:rsidRPr="001402BA" w:rsidRDefault="001402BA" w:rsidP="00D57371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zh-CN"/>
        </w:rPr>
      </w:pPr>
      <w:r w:rsidRPr="00EF2C90">
        <w:rPr>
          <w:rFonts w:ascii="Times New Roman" w:eastAsia="Times New Roman" w:hAnsi="Times New Roman" w:cs="Times New Roman"/>
          <w:b/>
          <w:color w:val="000000"/>
          <w:sz w:val="24"/>
          <w:szCs w:val="18"/>
          <w:lang w:eastAsia="zh-CN"/>
        </w:rPr>
        <w:t>Certificado Digital</w:t>
      </w:r>
    </w:p>
    <w:p w14:paraId="0DBA58C5" w14:textId="75113B09" w:rsidR="001402BA" w:rsidRPr="001402BA" w:rsidRDefault="001402BA" w:rsidP="007714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  <w:r w:rsidRPr="001402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Botão ‘</w:t>
      </w:r>
      <w:r w:rsidRPr="00EF2C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 xml:space="preserve">Consultar </w:t>
      </w:r>
      <w:r w:rsidRPr="001402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 xml:space="preserve">Status da SEFAZ’. </w:t>
      </w:r>
    </w:p>
    <w:p w14:paraId="6EFFA85E" w14:textId="77777777" w:rsidR="00622A4A" w:rsidRPr="00EF2C90" w:rsidRDefault="001402BA" w:rsidP="007714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  <w:r w:rsidRPr="001402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VCL</w:t>
      </w:r>
      <w:r w:rsidR="00622A4A" w:rsidRPr="00EF2C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:</w:t>
      </w:r>
    </w:p>
    <w:p w14:paraId="4E391760" w14:textId="5EC2B752" w:rsidR="001402BA" w:rsidRPr="001402BA" w:rsidRDefault="001402BA" w:rsidP="007714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zh-CN"/>
        </w:rPr>
      </w:pPr>
      <w:r w:rsidRPr="001402BA">
        <w:rPr>
          <w:rFonts w:ascii="Times New Roman" w:eastAsia="Times New Roman" w:hAnsi="Times New Roman" w:cs="Times New Roman"/>
          <w:b/>
          <w:noProof/>
          <w:color w:val="000000"/>
          <w:sz w:val="28"/>
          <w:szCs w:val="20"/>
          <w:lang w:eastAsia="zh-CN"/>
        </w:rPr>
        <w:drawing>
          <wp:inline distT="0" distB="0" distL="0" distR="0" wp14:anchorId="57585B9E" wp14:editId="73BF9EED">
            <wp:extent cx="2751826" cy="65220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56284" cy="676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28F52" w14:textId="77777777" w:rsidR="001402BA" w:rsidRPr="001402BA" w:rsidRDefault="001402BA" w:rsidP="001402BA">
      <w:pPr>
        <w:spacing w:after="0" w:line="240" w:lineRule="auto"/>
        <w:ind w:firstLine="423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zh-CN"/>
        </w:rPr>
      </w:pPr>
    </w:p>
    <w:p w14:paraId="3385BC12" w14:textId="77777777" w:rsidR="00622A4A" w:rsidRPr="00EF2C90" w:rsidRDefault="001402BA" w:rsidP="007714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zh-CN"/>
        </w:rPr>
      </w:pPr>
      <w:r w:rsidRPr="001402BA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zh-CN"/>
        </w:rPr>
        <w:t>Web:</w:t>
      </w:r>
    </w:p>
    <w:p w14:paraId="0778D336" w14:textId="60EB0759" w:rsidR="001402BA" w:rsidRPr="001402BA" w:rsidRDefault="001402BA" w:rsidP="007714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zh-CN"/>
        </w:rPr>
      </w:pPr>
      <w:r w:rsidRPr="001402BA">
        <w:rPr>
          <w:rFonts w:ascii="Times New Roman" w:eastAsia="Times New Roman" w:hAnsi="Times New Roman" w:cs="Times New Roman"/>
          <w:b/>
          <w:noProof/>
          <w:color w:val="000000"/>
          <w:sz w:val="28"/>
          <w:szCs w:val="20"/>
          <w:lang w:eastAsia="zh-CN"/>
        </w:rPr>
        <w:drawing>
          <wp:inline distT="0" distB="0" distL="0" distR="0" wp14:anchorId="1940E4D5" wp14:editId="6997873C">
            <wp:extent cx="2333625" cy="942975"/>
            <wp:effectExtent l="0" t="0" r="9525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B66B4" w14:textId="77777777" w:rsidR="001402BA" w:rsidRPr="001402BA" w:rsidRDefault="001402BA" w:rsidP="001402BA">
      <w:pPr>
        <w:spacing w:after="0" w:line="240" w:lineRule="auto"/>
        <w:ind w:firstLine="423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zh-CN"/>
        </w:rPr>
      </w:pPr>
    </w:p>
    <w:p w14:paraId="04AFE80D" w14:textId="77777777" w:rsidR="001402BA" w:rsidRPr="001402BA" w:rsidRDefault="001402BA" w:rsidP="007714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</w:pPr>
      <w:r w:rsidRPr="001402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 xml:space="preserve">Resultado Esperado: </w:t>
      </w:r>
      <w:r w:rsidRPr="001402B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 xml:space="preserve">Deverá exibir </w:t>
      </w:r>
      <w:proofErr w:type="spellStart"/>
      <w:r w:rsidRPr="001402B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Dialog</w:t>
      </w:r>
      <w:proofErr w:type="spellEnd"/>
      <w:r w:rsidRPr="001402B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 xml:space="preserve"> conforme </w:t>
      </w:r>
      <w:proofErr w:type="spellStart"/>
      <w:r w:rsidRPr="001402B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img</w:t>
      </w:r>
      <w:proofErr w:type="spellEnd"/>
      <w:r w:rsidRPr="001402B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 xml:space="preserve"> a cima, informando o Status da SEFAZ. Campo x Motivo: Deverá estar como ‘Serviço em Operação’, e campo </w:t>
      </w:r>
      <w:proofErr w:type="spellStart"/>
      <w:r w:rsidRPr="001402B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cStat</w:t>
      </w:r>
      <w:proofErr w:type="spellEnd"/>
      <w:r w:rsidRPr="001402B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: 107.</w:t>
      </w:r>
    </w:p>
    <w:p w14:paraId="6B65FA56" w14:textId="5C0D917B" w:rsidR="001402BA" w:rsidRPr="00EF2C90" w:rsidRDefault="001402BA" w:rsidP="007714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B050"/>
          <w:sz w:val="24"/>
          <w:szCs w:val="24"/>
          <w:lang w:eastAsia="zh-CN"/>
        </w:rPr>
      </w:pPr>
      <w:r w:rsidRPr="001402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VCL:</w:t>
      </w:r>
    </w:p>
    <w:p w14:paraId="65E44781" w14:textId="0727D9FD" w:rsidR="001973EC" w:rsidRPr="00EF2C90" w:rsidRDefault="001402BA" w:rsidP="007714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B050"/>
          <w:sz w:val="24"/>
          <w:szCs w:val="24"/>
          <w:lang w:eastAsia="zh-CN"/>
        </w:rPr>
      </w:pPr>
      <w:r w:rsidRPr="00EF2C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 xml:space="preserve">WEB: </w:t>
      </w:r>
      <w:r w:rsidRPr="00EF2C90">
        <w:rPr>
          <w:rFonts w:ascii="Times New Roman" w:eastAsia="Times New Roman" w:hAnsi="Times New Roman" w:cs="Times New Roman"/>
          <w:b/>
          <w:color w:val="00B050"/>
          <w:sz w:val="24"/>
          <w:szCs w:val="24"/>
          <w:lang w:eastAsia="zh-CN"/>
        </w:rPr>
        <w:t>OK</w:t>
      </w:r>
    </w:p>
    <w:p w14:paraId="1EE2741D" w14:textId="77777777" w:rsidR="00771482" w:rsidRPr="00EF2C90" w:rsidRDefault="00771482" w:rsidP="007714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</w:pPr>
    </w:p>
    <w:p w14:paraId="08C4395B" w14:textId="281262BD" w:rsidR="001973EC" w:rsidRPr="00EF2C90" w:rsidRDefault="001973EC" w:rsidP="00D57371">
      <w:pPr>
        <w:pStyle w:val="PargrafodaLista"/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  <w:r w:rsidRPr="00EF2C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 xml:space="preserve">Certificado Digital </w:t>
      </w:r>
    </w:p>
    <w:p w14:paraId="18F91CF9" w14:textId="3E9073F7" w:rsidR="00610D82" w:rsidRPr="001973EC" w:rsidRDefault="001973EC" w:rsidP="00610D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</w:pPr>
      <w:r w:rsidRPr="001973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Opção para selecionar um certificado Digital do tipo arquivo ou instalado no Windows.</w:t>
      </w:r>
    </w:p>
    <w:p w14:paraId="05497707" w14:textId="77777777" w:rsidR="00EF2C90" w:rsidRDefault="001973EC" w:rsidP="00610D82">
      <w:pPr>
        <w:spacing w:after="160" w:line="259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1973EC">
        <w:rPr>
          <w:rFonts w:ascii="Times New Roman" w:eastAsia="Calibri" w:hAnsi="Times New Roman" w:cs="Times New Roman"/>
          <w:b/>
          <w:bCs/>
          <w:noProof/>
          <w:sz w:val="24"/>
          <w:szCs w:val="24"/>
        </w:rPr>
        <w:t xml:space="preserve">Resultado Esperado: </w:t>
      </w:r>
      <w:r w:rsidRPr="001973EC">
        <w:rPr>
          <w:rFonts w:ascii="Times New Roman" w:eastAsia="Calibri" w:hAnsi="Times New Roman" w:cs="Times New Roman"/>
          <w:noProof/>
          <w:sz w:val="24"/>
          <w:szCs w:val="24"/>
        </w:rPr>
        <w:t>Sistema disponibiliza duas formas de inserção do Certificado Digita</w:t>
      </w:r>
      <w:r w:rsidR="00610D82" w:rsidRPr="00EF2C90">
        <w:rPr>
          <w:rFonts w:ascii="Times New Roman" w:eastAsia="Calibri" w:hAnsi="Times New Roman" w:cs="Times New Roman"/>
          <w:noProof/>
          <w:sz w:val="24"/>
          <w:szCs w:val="24"/>
        </w:rPr>
        <w:t>l: 0- Cerificado A3 – Instalado no windows e 1- Certificado A1 – Em arquivo</w:t>
      </w:r>
      <w:r w:rsidR="00610D82" w:rsidRPr="00EF2C90">
        <w:rPr>
          <w:rFonts w:ascii="Times New Roman" w:eastAsia="Calibri" w:hAnsi="Times New Roman" w:cs="Times New Roman"/>
          <w:noProof/>
          <w:sz w:val="24"/>
          <w:szCs w:val="24"/>
        </w:rPr>
        <w:br/>
      </w:r>
    </w:p>
    <w:p w14:paraId="35A4AFE3" w14:textId="613C7E9F" w:rsidR="00EF2C90" w:rsidRDefault="00EF2C90" w:rsidP="00610D82">
      <w:pPr>
        <w:spacing w:after="160" w:line="259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OBS: O Certificado Digital Deve puxar as informações do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SATLojas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de acordo com a Loja Predefinida no Terminal</w:t>
      </w:r>
    </w:p>
    <w:p w14:paraId="68D28D60" w14:textId="72941B65" w:rsidR="00EF2C90" w:rsidRDefault="00EF2C90" w:rsidP="00610D82">
      <w:pPr>
        <w:spacing w:after="160" w:line="259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noProof/>
        </w:rPr>
        <w:drawing>
          <wp:inline distT="0" distB="0" distL="0" distR="0" wp14:anchorId="3978147A" wp14:editId="6C0ABA25">
            <wp:extent cx="1371272" cy="476250"/>
            <wp:effectExtent l="0" t="0" r="635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74266" cy="47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BD892" w14:textId="7C7A61AA" w:rsidR="00EF2C90" w:rsidRPr="00EF2C90" w:rsidRDefault="00EF2C90" w:rsidP="00610D82">
      <w:pPr>
        <w:spacing w:after="160" w:line="259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noProof/>
        </w:rPr>
        <w:drawing>
          <wp:inline distT="0" distB="0" distL="0" distR="0" wp14:anchorId="7E01B935" wp14:editId="1BF91A5C">
            <wp:extent cx="2914650" cy="169827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25327" cy="1704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A87A6" w14:textId="6E680056" w:rsidR="00610D82" w:rsidRPr="00EF2C90" w:rsidRDefault="00610D82" w:rsidP="00610D82">
      <w:pPr>
        <w:spacing w:after="160" w:line="259" w:lineRule="auto"/>
        <w:jc w:val="both"/>
        <w:rPr>
          <w:rFonts w:ascii="Times New Roman" w:eastAsia="Calibri" w:hAnsi="Times New Roman" w:cs="Times New Roman"/>
          <w:b/>
          <w:bCs/>
          <w:noProof/>
          <w:sz w:val="24"/>
          <w:szCs w:val="24"/>
        </w:rPr>
      </w:pPr>
      <w:r w:rsidRPr="001973E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Obs</w:t>
      </w:r>
      <w:r w:rsidR="00EF2C9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2</w:t>
      </w:r>
      <w:r w:rsidRPr="001973E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.: No modulo Web é possível configurar somente em ‘Certificado em Arquivo’</w:t>
      </w:r>
    </w:p>
    <w:p w14:paraId="7ABE2436" w14:textId="1720A1FB" w:rsidR="00610D82" w:rsidRPr="00EF2C90" w:rsidRDefault="001973EC" w:rsidP="00610D82">
      <w:pPr>
        <w:spacing w:after="0" w:line="259" w:lineRule="auto"/>
        <w:jc w:val="both"/>
        <w:rPr>
          <w:rFonts w:ascii="Times New Roman" w:eastAsia="Calibri" w:hAnsi="Times New Roman" w:cs="Times New Roman"/>
          <w:b/>
          <w:bCs/>
          <w:noProof/>
          <w:color w:val="00B050"/>
          <w:sz w:val="24"/>
          <w:szCs w:val="24"/>
        </w:rPr>
      </w:pPr>
      <w:r w:rsidRPr="001973EC">
        <w:rPr>
          <w:rFonts w:ascii="Times New Roman" w:eastAsia="Calibri" w:hAnsi="Times New Roman" w:cs="Times New Roman"/>
          <w:b/>
          <w:bCs/>
          <w:noProof/>
          <w:sz w:val="24"/>
          <w:szCs w:val="24"/>
        </w:rPr>
        <w:t>VCL:</w:t>
      </w:r>
      <w:r w:rsidR="00610D82" w:rsidRPr="00EF2C90">
        <w:rPr>
          <w:rFonts w:ascii="Times New Roman" w:eastAsia="Calibri" w:hAnsi="Times New Roman" w:cs="Times New Roman"/>
          <w:b/>
          <w:bCs/>
          <w:noProof/>
          <w:sz w:val="24"/>
          <w:szCs w:val="24"/>
        </w:rPr>
        <w:t xml:space="preserve"> </w:t>
      </w:r>
    </w:p>
    <w:p w14:paraId="1660B5E2" w14:textId="0214276A" w:rsidR="001973EC" w:rsidRPr="00EF2C90" w:rsidRDefault="00610D82" w:rsidP="00610D82">
      <w:pPr>
        <w:spacing w:after="0" w:line="259" w:lineRule="auto"/>
        <w:jc w:val="both"/>
        <w:rPr>
          <w:rFonts w:ascii="Times New Roman" w:eastAsia="Calibri" w:hAnsi="Times New Roman" w:cs="Times New Roman"/>
          <w:b/>
          <w:bCs/>
          <w:noProof/>
          <w:color w:val="00B050"/>
          <w:sz w:val="24"/>
          <w:szCs w:val="24"/>
        </w:rPr>
      </w:pPr>
      <w:r w:rsidRPr="00EF2C90">
        <w:rPr>
          <w:rFonts w:ascii="Times New Roman" w:eastAsia="Calibri" w:hAnsi="Times New Roman" w:cs="Times New Roman"/>
          <w:b/>
          <w:bCs/>
          <w:noProof/>
          <w:sz w:val="24"/>
          <w:szCs w:val="24"/>
        </w:rPr>
        <w:t xml:space="preserve">WEB: </w:t>
      </w:r>
      <w:r w:rsidRPr="00EF2C90">
        <w:rPr>
          <w:rFonts w:ascii="Times New Roman" w:eastAsia="Calibri" w:hAnsi="Times New Roman" w:cs="Times New Roman"/>
          <w:b/>
          <w:bCs/>
          <w:noProof/>
          <w:color w:val="00B050"/>
          <w:sz w:val="24"/>
          <w:szCs w:val="24"/>
        </w:rPr>
        <w:t>OK</w:t>
      </w:r>
    </w:p>
    <w:p w14:paraId="1DB068D3" w14:textId="77777777" w:rsidR="003A02EA" w:rsidRPr="00EF2C90" w:rsidRDefault="003A02EA" w:rsidP="00610D82">
      <w:pPr>
        <w:spacing w:after="0" w:line="259" w:lineRule="auto"/>
        <w:jc w:val="both"/>
        <w:rPr>
          <w:rFonts w:ascii="Times New Roman" w:eastAsia="Calibri" w:hAnsi="Times New Roman" w:cs="Times New Roman"/>
          <w:b/>
          <w:bCs/>
          <w:noProof/>
          <w:color w:val="00B050"/>
          <w:sz w:val="24"/>
          <w:szCs w:val="24"/>
        </w:rPr>
      </w:pPr>
    </w:p>
    <w:p w14:paraId="39B1746D" w14:textId="2736E5A5" w:rsidR="00675164" w:rsidRPr="00EF2C90" w:rsidRDefault="00675164" w:rsidP="00D57371">
      <w:pPr>
        <w:pStyle w:val="PargrafodaLista"/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  <w:r w:rsidRPr="00EF2C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WebService</w:t>
      </w:r>
    </w:p>
    <w:p w14:paraId="67CC44E6" w14:textId="6E8F5B4E" w:rsidR="00675164" w:rsidRPr="00675164" w:rsidRDefault="00675164" w:rsidP="007714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</w:pPr>
      <w:r w:rsidRPr="00EF2C9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 xml:space="preserve">Configura </w:t>
      </w:r>
      <w:r w:rsidRPr="006751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 xml:space="preserve">o ambiente de </w:t>
      </w:r>
      <w:proofErr w:type="spellStart"/>
      <w:r w:rsidRPr="006751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Emissão</w:t>
      </w:r>
      <w:r w:rsidRPr="00EF2C9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:</w:t>
      </w:r>
      <w:r w:rsidRPr="006751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em</w:t>
      </w:r>
      <w:proofErr w:type="spellEnd"/>
      <w:r w:rsidRPr="006751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 xml:space="preserve"> Produção ou Homologação, podendo</w:t>
      </w:r>
      <w:r w:rsidR="00771482" w:rsidRPr="00EF2C9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 xml:space="preserve"> </w:t>
      </w:r>
      <w:r w:rsidRPr="006751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selecionar o Estado (UF), permite configurar um Proxy se houver.</w:t>
      </w:r>
    </w:p>
    <w:p w14:paraId="670F8988" w14:textId="527541D1" w:rsidR="00675164" w:rsidRPr="00EF2C90" w:rsidRDefault="00675164" w:rsidP="00675164">
      <w:pPr>
        <w:spacing w:after="0" w:line="259" w:lineRule="auto"/>
        <w:jc w:val="both"/>
        <w:rPr>
          <w:rFonts w:ascii="Times New Roman" w:eastAsia="Calibri" w:hAnsi="Times New Roman" w:cs="Times New Roman"/>
          <w:b/>
          <w:noProof/>
          <w:color w:val="00B050"/>
          <w:sz w:val="24"/>
          <w:szCs w:val="24"/>
        </w:rPr>
      </w:pPr>
      <w:r w:rsidRPr="00EF2C90">
        <w:rPr>
          <w:rFonts w:ascii="Times New Roman" w:eastAsia="Calibri" w:hAnsi="Times New Roman" w:cs="Times New Roman"/>
          <w:b/>
          <w:noProof/>
          <w:sz w:val="24"/>
          <w:szCs w:val="24"/>
        </w:rPr>
        <w:t>VCL:</w:t>
      </w:r>
    </w:p>
    <w:p w14:paraId="6CACA671" w14:textId="70E0FB43" w:rsidR="00675164" w:rsidRPr="00EF2C90" w:rsidRDefault="001178D3" w:rsidP="00675164">
      <w:pPr>
        <w:spacing w:after="0" w:line="259" w:lineRule="auto"/>
        <w:jc w:val="both"/>
        <w:rPr>
          <w:rFonts w:ascii="Times New Roman" w:eastAsia="Calibri" w:hAnsi="Times New Roman" w:cs="Times New Roman"/>
          <w:bCs/>
          <w:noProof/>
          <w:color w:val="00B050"/>
          <w:sz w:val="24"/>
          <w:szCs w:val="24"/>
        </w:rPr>
      </w:pPr>
      <w:r w:rsidRPr="00EF2C90">
        <w:rPr>
          <w:rFonts w:ascii="Times New Roman" w:eastAsia="Calibri" w:hAnsi="Times New Roman" w:cs="Times New Roman"/>
          <w:b/>
          <w:noProof/>
          <w:sz w:val="24"/>
          <w:szCs w:val="24"/>
        </w:rPr>
        <w:t xml:space="preserve">WEB: </w:t>
      </w:r>
      <w:r w:rsidRPr="00EF2C90">
        <w:rPr>
          <w:rFonts w:ascii="Times New Roman" w:eastAsia="Calibri" w:hAnsi="Times New Roman" w:cs="Times New Roman"/>
          <w:b/>
          <w:noProof/>
          <w:color w:val="00B050"/>
          <w:sz w:val="24"/>
          <w:szCs w:val="24"/>
        </w:rPr>
        <w:t>OK</w:t>
      </w:r>
      <w:r w:rsidRPr="00EF2C90">
        <w:rPr>
          <w:rFonts w:ascii="Times New Roman" w:eastAsia="Calibri" w:hAnsi="Times New Roman" w:cs="Times New Roman"/>
          <w:bCs/>
          <w:noProof/>
          <w:color w:val="00B050"/>
          <w:sz w:val="24"/>
          <w:szCs w:val="24"/>
        </w:rPr>
        <w:t xml:space="preserve"> </w:t>
      </w:r>
    </w:p>
    <w:p w14:paraId="1CA204AF" w14:textId="266832A4" w:rsidR="00675164" w:rsidRPr="00EF2C90" w:rsidRDefault="00675164" w:rsidP="00675164">
      <w:pPr>
        <w:spacing w:after="0" w:line="259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2C90">
        <w:rPr>
          <w:rFonts w:ascii="Times New Roman" w:hAnsi="Times New Roman" w:cs="Times New Roman"/>
          <w:noProof/>
        </w:rPr>
        <w:drawing>
          <wp:inline distT="0" distB="0" distL="0" distR="0" wp14:anchorId="6546DB65" wp14:editId="155176D1">
            <wp:extent cx="2019300" cy="987378"/>
            <wp:effectExtent l="0" t="0" r="0" b="381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34220" cy="994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36770" w14:textId="77777777" w:rsidR="001178D3" w:rsidRPr="00EF2C90" w:rsidRDefault="001178D3" w:rsidP="001178D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E3901BE" w14:textId="620DC38A" w:rsidR="001178D3" w:rsidRPr="00EF2C90" w:rsidRDefault="001178D3" w:rsidP="00D57371">
      <w:pPr>
        <w:pStyle w:val="PargrafodaLista"/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  <w:r w:rsidRPr="00EF2C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Botão ‘Restaurar Padrão’.</w:t>
      </w:r>
    </w:p>
    <w:p w14:paraId="1C04CD29" w14:textId="77777777" w:rsidR="001178D3" w:rsidRPr="001402BA" w:rsidRDefault="001178D3" w:rsidP="001178D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</w:pPr>
      <w:r w:rsidRPr="001402B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 xml:space="preserve">Restaurar ao padrão: </w:t>
      </w:r>
      <w:proofErr w:type="spellStart"/>
      <w:r w:rsidRPr="001402B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SSlLib</w:t>
      </w:r>
      <w:proofErr w:type="spellEnd"/>
      <w:r w:rsidRPr="001402B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/</w:t>
      </w:r>
      <w:proofErr w:type="spellStart"/>
      <w:r w:rsidRPr="001402B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CryptLib</w:t>
      </w:r>
      <w:proofErr w:type="spellEnd"/>
      <w:r w:rsidRPr="001402B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 xml:space="preserve">/ </w:t>
      </w:r>
      <w:proofErr w:type="spellStart"/>
      <w:r w:rsidRPr="001402B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HttpLib</w:t>
      </w:r>
      <w:proofErr w:type="spellEnd"/>
      <w:r w:rsidRPr="001402B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/</w:t>
      </w:r>
      <w:proofErr w:type="spellStart"/>
      <w:r w:rsidRPr="001402B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XMLSignLib</w:t>
      </w:r>
      <w:proofErr w:type="spellEnd"/>
      <w:r w:rsidRPr="001402B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/</w:t>
      </w:r>
      <w:proofErr w:type="spellStart"/>
      <w:r w:rsidRPr="001402B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SSLType</w:t>
      </w:r>
      <w:proofErr w:type="spellEnd"/>
    </w:p>
    <w:p w14:paraId="40EBA621" w14:textId="6D02C966" w:rsidR="001178D3" w:rsidRPr="001402BA" w:rsidRDefault="001178D3" w:rsidP="001178D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</w:pPr>
      <w:r w:rsidRPr="001402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 xml:space="preserve">Resultado Esperado: </w:t>
      </w:r>
      <w:r w:rsidRPr="001402B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Deve restaurar ao padrão.</w:t>
      </w:r>
    </w:p>
    <w:p w14:paraId="7123796B" w14:textId="573D3205" w:rsidR="001178D3" w:rsidRPr="00EF2C90" w:rsidRDefault="001178D3" w:rsidP="001178D3">
      <w:pPr>
        <w:spacing w:after="0" w:line="259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02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lastRenderedPageBreak/>
        <w:t>VCL:</w:t>
      </w:r>
    </w:p>
    <w:p w14:paraId="10FB66D3" w14:textId="6CA40A39" w:rsidR="001178D3" w:rsidRPr="00EF2C90" w:rsidRDefault="001178D3" w:rsidP="00675164">
      <w:pPr>
        <w:spacing w:after="0" w:line="259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2C90">
        <w:rPr>
          <w:rFonts w:ascii="Times New Roman" w:hAnsi="Times New Roman" w:cs="Times New Roman"/>
          <w:b/>
          <w:sz w:val="24"/>
          <w:szCs w:val="24"/>
        </w:rPr>
        <w:t xml:space="preserve">WEB: </w:t>
      </w:r>
      <w:r w:rsidRPr="00EF2C90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6C268CFA" w14:textId="4840AF8D" w:rsidR="007841CF" w:rsidRPr="00EF2C90" w:rsidRDefault="00771482" w:rsidP="00804A05">
      <w:pPr>
        <w:pStyle w:val="CENTARI-12"/>
        <w:jc w:val="both"/>
        <w:rPr>
          <w:b w:val="0"/>
          <w:sz w:val="24"/>
          <w:szCs w:val="24"/>
        </w:rPr>
      </w:pPr>
      <w:r w:rsidRPr="00EF2C90">
        <w:rPr>
          <w:noProof/>
        </w:rPr>
        <w:drawing>
          <wp:inline distT="0" distB="0" distL="0" distR="0" wp14:anchorId="749B8E95" wp14:editId="22EBBECC">
            <wp:extent cx="2012219" cy="1428750"/>
            <wp:effectExtent l="0" t="0" r="762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15713" cy="1431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A3CBB" w14:textId="717F9B6D" w:rsidR="00771482" w:rsidRPr="00EF2C90" w:rsidRDefault="00771482" w:rsidP="00804A05">
      <w:pPr>
        <w:pStyle w:val="CENTARI-12"/>
        <w:jc w:val="both"/>
        <w:rPr>
          <w:b w:val="0"/>
          <w:sz w:val="24"/>
          <w:szCs w:val="24"/>
        </w:rPr>
      </w:pPr>
    </w:p>
    <w:p w14:paraId="477A8CAC" w14:textId="464E6DD5" w:rsidR="00622A4A" w:rsidRPr="00EF2C90" w:rsidRDefault="00622A4A" w:rsidP="00804A05">
      <w:pPr>
        <w:pStyle w:val="CENTARI-12"/>
        <w:jc w:val="both"/>
        <w:rPr>
          <w:color w:val="00B0F0"/>
          <w:szCs w:val="24"/>
        </w:rPr>
      </w:pPr>
      <w:proofErr w:type="spellStart"/>
      <w:r w:rsidRPr="00EF2C90">
        <w:rPr>
          <w:color w:val="00B0F0"/>
          <w:szCs w:val="24"/>
        </w:rPr>
        <w:t>Sub-Aba</w:t>
      </w:r>
      <w:proofErr w:type="spellEnd"/>
      <w:r w:rsidRPr="00EF2C90">
        <w:rPr>
          <w:color w:val="00B0F0"/>
          <w:szCs w:val="24"/>
        </w:rPr>
        <w:t xml:space="preserve"> 3 – NFC-e – Numeração</w:t>
      </w:r>
    </w:p>
    <w:p w14:paraId="109709FE" w14:textId="5CECE41B" w:rsidR="00622A4A" w:rsidRPr="00EF2C90" w:rsidRDefault="00622A4A" w:rsidP="00D57371">
      <w:pPr>
        <w:pStyle w:val="CENTARI-12"/>
        <w:numPr>
          <w:ilvl w:val="0"/>
          <w:numId w:val="42"/>
        </w:numPr>
        <w:jc w:val="both"/>
        <w:rPr>
          <w:b w:val="0"/>
          <w:sz w:val="24"/>
          <w:szCs w:val="24"/>
        </w:rPr>
      </w:pPr>
      <w:r w:rsidRPr="00EF2C90">
        <w:rPr>
          <w:b w:val="0"/>
          <w:sz w:val="24"/>
          <w:szCs w:val="24"/>
        </w:rPr>
        <w:t>Numeração da NFC-e</w:t>
      </w:r>
    </w:p>
    <w:p w14:paraId="06F7C2A5" w14:textId="3447C4FF" w:rsidR="00622A4A" w:rsidRPr="00EF2C90" w:rsidRDefault="00622A4A" w:rsidP="00622A4A">
      <w:pPr>
        <w:pStyle w:val="CENTARI-12"/>
        <w:jc w:val="both"/>
        <w:rPr>
          <w:b w:val="0"/>
          <w:sz w:val="24"/>
          <w:szCs w:val="24"/>
        </w:rPr>
      </w:pPr>
      <w:r w:rsidRPr="00EF2C90">
        <w:rPr>
          <w:b w:val="0"/>
          <w:sz w:val="24"/>
          <w:szCs w:val="24"/>
        </w:rPr>
        <w:t>Insira os dados: CNPJ, Razão social, Série, Próximo número NFC-e</w:t>
      </w:r>
    </w:p>
    <w:p w14:paraId="5DAEB64D" w14:textId="77777777" w:rsidR="00C95042" w:rsidRPr="00EF2C90" w:rsidRDefault="00622A4A" w:rsidP="00622A4A">
      <w:pPr>
        <w:pStyle w:val="CENTARI-12"/>
        <w:jc w:val="both"/>
        <w:rPr>
          <w:b w:val="0"/>
          <w:sz w:val="24"/>
          <w:szCs w:val="24"/>
        </w:rPr>
      </w:pPr>
      <w:r w:rsidRPr="00EF2C90">
        <w:rPr>
          <w:bCs/>
          <w:sz w:val="24"/>
          <w:szCs w:val="24"/>
        </w:rPr>
        <w:t xml:space="preserve">Resultado esperado: </w:t>
      </w:r>
      <w:r w:rsidRPr="00EF2C90">
        <w:rPr>
          <w:b w:val="0"/>
          <w:sz w:val="24"/>
          <w:szCs w:val="24"/>
        </w:rPr>
        <w:t>Deve inserir os dados Das próximas NFC-</w:t>
      </w:r>
      <w:r w:rsidR="00C95042" w:rsidRPr="00EF2C90">
        <w:rPr>
          <w:b w:val="0"/>
          <w:sz w:val="24"/>
          <w:szCs w:val="24"/>
        </w:rPr>
        <w:t xml:space="preserve">e </w:t>
      </w:r>
    </w:p>
    <w:p w14:paraId="2D9C305A" w14:textId="69E68C6D" w:rsidR="0027055E" w:rsidRPr="00EF2C90" w:rsidRDefault="00C95042" w:rsidP="004F4A5B">
      <w:pPr>
        <w:pStyle w:val="CENTARI-12"/>
        <w:jc w:val="both"/>
        <w:rPr>
          <w:b w:val="0"/>
          <w:sz w:val="24"/>
          <w:szCs w:val="24"/>
        </w:rPr>
      </w:pPr>
      <w:r w:rsidRPr="00EF2C90">
        <w:rPr>
          <w:b w:val="0"/>
          <w:sz w:val="24"/>
          <w:szCs w:val="24"/>
        </w:rPr>
        <w:t xml:space="preserve">OBS:  os números de Próximo número NFC-e só devem </w:t>
      </w:r>
      <w:r w:rsidR="00E85FC5" w:rsidRPr="00EF2C90">
        <w:rPr>
          <w:b w:val="0"/>
          <w:sz w:val="24"/>
          <w:szCs w:val="24"/>
        </w:rPr>
        <w:t>ser alterados</w:t>
      </w:r>
      <w:r w:rsidRPr="00EF2C90">
        <w:rPr>
          <w:b w:val="0"/>
          <w:sz w:val="24"/>
          <w:szCs w:val="24"/>
        </w:rPr>
        <w:t xml:space="preserve"> para um </w:t>
      </w:r>
      <w:r w:rsidR="00E85FC5" w:rsidRPr="00EF2C90">
        <w:rPr>
          <w:b w:val="0"/>
          <w:sz w:val="24"/>
          <w:szCs w:val="24"/>
        </w:rPr>
        <w:t>número</w:t>
      </w:r>
      <w:r w:rsidRPr="00EF2C90">
        <w:rPr>
          <w:b w:val="0"/>
          <w:sz w:val="24"/>
          <w:szCs w:val="24"/>
        </w:rPr>
        <w:t xml:space="preserve"> superior ao mostrado, </w:t>
      </w:r>
      <w:r w:rsidR="00E31BED" w:rsidRPr="00EF2C90">
        <w:rPr>
          <w:b w:val="0"/>
          <w:sz w:val="24"/>
          <w:szCs w:val="24"/>
        </w:rPr>
        <w:t>caso</w:t>
      </w:r>
      <w:r w:rsidR="00E31BED">
        <w:rPr>
          <w:b w:val="0"/>
          <w:sz w:val="24"/>
          <w:szCs w:val="24"/>
        </w:rPr>
        <w:t xml:space="preserve"> seja</w:t>
      </w:r>
      <w:r w:rsidRPr="00EF2C90">
        <w:rPr>
          <w:b w:val="0"/>
          <w:sz w:val="24"/>
          <w:szCs w:val="24"/>
        </w:rPr>
        <w:t xml:space="preserve"> alterado para número inferior pode haver Duplicidade de Notas.</w:t>
      </w:r>
    </w:p>
    <w:p w14:paraId="2B08C9AF" w14:textId="7077C20B" w:rsidR="004F4A5B" w:rsidRPr="00EF2C90" w:rsidRDefault="004F4A5B" w:rsidP="004F4A5B">
      <w:pPr>
        <w:pStyle w:val="CENTARI-12"/>
        <w:jc w:val="left"/>
        <w:rPr>
          <w:bCs/>
          <w:color w:val="00B050"/>
          <w:sz w:val="24"/>
          <w:szCs w:val="24"/>
        </w:rPr>
      </w:pPr>
      <w:r w:rsidRPr="00EF2C90">
        <w:rPr>
          <w:bCs/>
          <w:sz w:val="24"/>
          <w:szCs w:val="24"/>
        </w:rPr>
        <w:t xml:space="preserve">VCL:  </w:t>
      </w:r>
      <w:r w:rsidRPr="00EF2C90">
        <w:rPr>
          <w:bCs/>
          <w:sz w:val="24"/>
          <w:szCs w:val="24"/>
        </w:rPr>
        <w:br/>
        <w:t xml:space="preserve">WEB: </w:t>
      </w:r>
      <w:r w:rsidRPr="00EF2C90">
        <w:rPr>
          <w:bCs/>
          <w:color w:val="00B050"/>
          <w:sz w:val="24"/>
          <w:szCs w:val="24"/>
        </w:rPr>
        <w:t>OK</w:t>
      </w:r>
    </w:p>
    <w:p w14:paraId="727F7B64" w14:textId="77777777" w:rsidR="004F4A5B" w:rsidRPr="00EF2C90" w:rsidRDefault="004F4A5B" w:rsidP="004F4A5B">
      <w:pPr>
        <w:pStyle w:val="CENTARI-12"/>
        <w:jc w:val="left"/>
        <w:rPr>
          <w:bCs/>
          <w:sz w:val="24"/>
          <w:szCs w:val="24"/>
        </w:rPr>
      </w:pPr>
    </w:p>
    <w:p w14:paraId="21C750B3" w14:textId="58B89FE0" w:rsidR="00AD1A3A" w:rsidRPr="00EF2C90" w:rsidRDefault="0027055E" w:rsidP="003C4F70">
      <w:pPr>
        <w:pStyle w:val="CENTARI-12"/>
        <w:jc w:val="both"/>
        <w:rPr>
          <w:bCs/>
          <w:sz w:val="24"/>
          <w:szCs w:val="24"/>
        </w:rPr>
      </w:pPr>
      <w:r w:rsidRPr="00EF2C90">
        <w:rPr>
          <w:color w:val="00B0F0"/>
          <w:szCs w:val="24"/>
        </w:rPr>
        <w:t xml:space="preserve">Sub Aba 3.2 – </w:t>
      </w:r>
      <w:r w:rsidR="00AD1A3A" w:rsidRPr="00EF2C90">
        <w:rPr>
          <w:color w:val="00B0F0"/>
          <w:szCs w:val="24"/>
        </w:rPr>
        <w:t>NFC-</w:t>
      </w:r>
      <w:proofErr w:type="gramStart"/>
      <w:r w:rsidR="00AD1A3A" w:rsidRPr="00EF2C90">
        <w:rPr>
          <w:color w:val="00B0F0"/>
          <w:szCs w:val="24"/>
        </w:rPr>
        <w:t>e  e</w:t>
      </w:r>
      <w:proofErr w:type="gramEnd"/>
      <w:r w:rsidR="00AD1A3A" w:rsidRPr="00EF2C90">
        <w:rPr>
          <w:color w:val="00B0F0"/>
          <w:szCs w:val="24"/>
        </w:rPr>
        <w:t xml:space="preserve"> DANFE</w:t>
      </w:r>
      <w:r w:rsidR="00771482" w:rsidRPr="00EF2C90">
        <w:rPr>
          <w:bCs/>
          <w:sz w:val="24"/>
          <w:szCs w:val="24"/>
        </w:rPr>
        <w:t xml:space="preserve"> </w:t>
      </w:r>
    </w:p>
    <w:p w14:paraId="630CB523" w14:textId="78FFDD75" w:rsidR="00771482" w:rsidRPr="00EF2C90" w:rsidRDefault="00771482" w:rsidP="003C4F70">
      <w:pPr>
        <w:pStyle w:val="CENTARI-12"/>
        <w:numPr>
          <w:ilvl w:val="0"/>
          <w:numId w:val="29"/>
        </w:numPr>
        <w:jc w:val="both"/>
        <w:rPr>
          <w:bCs/>
          <w:sz w:val="24"/>
          <w:szCs w:val="24"/>
        </w:rPr>
      </w:pPr>
      <w:r w:rsidRPr="00EF2C90">
        <w:rPr>
          <w:bCs/>
          <w:sz w:val="24"/>
          <w:szCs w:val="24"/>
        </w:rPr>
        <w:t>Configurações</w:t>
      </w:r>
      <w:r w:rsidR="004F4A5B" w:rsidRPr="00EF2C90">
        <w:rPr>
          <w:bCs/>
          <w:sz w:val="24"/>
          <w:szCs w:val="24"/>
        </w:rPr>
        <w:t xml:space="preserve"> </w:t>
      </w:r>
      <w:proofErr w:type="gramStart"/>
      <w:r w:rsidR="004F4A5B" w:rsidRPr="00EF2C90">
        <w:rPr>
          <w:bCs/>
          <w:sz w:val="24"/>
          <w:szCs w:val="24"/>
        </w:rPr>
        <w:t xml:space="preserve">da </w:t>
      </w:r>
      <w:r w:rsidRPr="00EF2C90">
        <w:rPr>
          <w:bCs/>
          <w:sz w:val="24"/>
          <w:szCs w:val="24"/>
        </w:rPr>
        <w:t xml:space="preserve"> </w:t>
      </w:r>
      <w:r w:rsidR="004F4A5B" w:rsidRPr="00EF2C90">
        <w:rPr>
          <w:bCs/>
          <w:sz w:val="24"/>
          <w:szCs w:val="24"/>
        </w:rPr>
        <w:t>NFC</w:t>
      </w:r>
      <w:proofErr w:type="gramEnd"/>
      <w:r w:rsidR="004F4A5B" w:rsidRPr="00EF2C90">
        <w:rPr>
          <w:bCs/>
          <w:sz w:val="24"/>
          <w:szCs w:val="24"/>
        </w:rPr>
        <w:t>-e de consumidor</w:t>
      </w:r>
      <w:r w:rsidRPr="00EF2C90">
        <w:rPr>
          <w:bCs/>
          <w:sz w:val="24"/>
          <w:szCs w:val="24"/>
        </w:rPr>
        <w:t xml:space="preserve">    </w:t>
      </w:r>
    </w:p>
    <w:p w14:paraId="798DEFE1" w14:textId="6D38DD10" w:rsidR="00771482" w:rsidRPr="00EF2C90" w:rsidRDefault="00771482" w:rsidP="00996D74">
      <w:pPr>
        <w:pStyle w:val="CENTARI-12"/>
        <w:jc w:val="left"/>
        <w:rPr>
          <w:b w:val="0"/>
          <w:sz w:val="24"/>
          <w:szCs w:val="24"/>
        </w:rPr>
      </w:pPr>
      <w:r w:rsidRPr="00EF2C90">
        <w:rPr>
          <w:b w:val="0"/>
          <w:sz w:val="24"/>
          <w:szCs w:val="24"/>
        </w:rPr>
        <w:t>Definir o tipo de emissor da NFC-</w:t>
      </w:r>
      <w:proofErr w:type="gramStart"/>
      <w:r w:rsidRPr="00EF2C90">
        <w:rPr>
          <w:b w:val="0"/>
          <w:sz w:val="24"/>
          <w:szCs w:val="24"/>
        </w:rPr>
        <w:t>e</w:t>
      </w:r>
      <w:r w:rsidR="00996D74" w:rsidRPr="00EF2C90">
        <w:rPr>
          <w:b w:val="0"/>
          <w:sz w:val="24"/>
          <w:szCs w:val="24"/>
        </w:rPr>
        <w:t xml:space="preserve"> ,</w:t>
      </w:r>
      <w:proofErr w:type="gramEnd"/>
      <w:r w:rsidR="00996D74" w:rsidRPr="00EF2C90">
        <w:rPr>
          <w:b w:val="0"/>
          <w:sz w:val="24"/>
          <w:szCs w:val="24"/>
        </w:rPr>
        <w:t xml:space="preserve"> Nenhum ou NFC-e  ACBR (Emitir automaticamente)</w:t>
      </w:r>
    </w:p>
    <w:p w14:paraId="553887B8" w14:textId="7B639F33" w:rsidR="00771482" w:rsidRPr="00EF2C90" w:rsidRDefault="00771482" w:rsidP="00771482">
      <w:pPr>
        <w:pStyle w:val="CENTARI-12"/>
        <w:jc w:val="both"/>
        <w:rPr>
          <w:b w:val="0"/>
          <w:sz w:val="24"/>
          <w:szCs w:val="24"/>
        </w:rPr>
      </w:pPr>
      <w:r w:rsidRPr="00EF2C90">
        <w:rPr>
          <w:sz w:val="24"/>
          <w:szCs w:val="24"/>
        </w:rPr>
        <w:t>Resultado Esperado</w:t>
      </w:r>
      <w:r w:rsidRPr="00EF2C90">
        <w:rPr>
          <w:b w:val="0"/>
          <w:sz w:val="24"/>
          <w:szCs w:val="24"/>
        </w:rPr>
        <w:t>: Configurar o emissor da NFC-e</w:t>
      </w:r>
      <w:r w:rsidR="00AD1A3A" w:rsidRPr="00EF2C90">
        <w:rPr>
          <w:b w:val="0"/>
          <w:sz w:val="24"/>
          <w:szCs w:val="24"/>
        </w:rPr>
        <w:t xml:space="preserve"> </w:t>
      </w:r>
    </w:p>
    <w:p w14:paraId="5BF7A7BD" w14:textId="0B5BC621" w:rsidR="0027055E" w:rsidRPr="00EF2C90" w:rsidRDefault="00771482" w:rsidP="00771482">
      <w:pPr>
        <w:pStyle w:val="CENTARI-12"/>
        <w:jc w:val="left"/>
        <w:rPr>
          <w:color w:val="00B050"/>
          <w:sz w:val="24"/>
          <w:szCs w:val="24"/>
        </w:rPr>
      </w:pPr>
      <w:r w:rsidRPr="00EF2C90">
        <w:rPr>
          <w:sz w:val="24"/>
          <w:szCs w:val="24"/>
        </w:rPr>
        <w:t>VCL:</w:t>
      </w:r>
      <w:r w:rsidRPr="00EF2C90">
        <w:rPr>
          <w:bCs/>
          <w:sz w:val="24"/>
          <w:szCs w:val="24"/>
        </w:rPr>
        <w:t xml:space="preserve"> </w:t>
      </w:r>
    </w:p>
    <w:p w14:paraId="28AD9070" w14:textId="50C35543" w:rsidR="000900C8" w:rsidRPr="00EF2C90" w:rsidRDefault="00AD1A3A" w:rsidP="00771482">
      <w:pPr>
        <w:pStyle w:val="CENTARI-12"/>
        <w:jc w:val="left"/>
        <w:rPr>
          <w:bCs/>
          <w:color w:val="00B050"/>
          <w:sz w:val="24"/>
          <w:szCs w:val="24"/>
        </w:rPr>
      </w:pPr>
      <w:r w:rsidRPr="00EF2C90">
        <w:rPr>
          <w:bCs/>
          <w:sz w:val="24"/>
          <w:szCs w:val="24"/>
        </w:rPr>
        <w:t xml:space="preserve">WEB: </w:t>
      </w:r>
      <w:r w:rsidRPr="00EF2C90">
        <w:rPr>
          <w:bCs/>
          <w:color w:val="00B050"/>
          <w:sz w:val="24"/>
          <w:szCs w:val="24"/>
        </w:rPr>
        <w:t>OK</w:t>
      </w:r>
    </w:p>
    <w:p w14:paraId="70AAD7E9" w14:textId="036BC53F" w:rsidR="00AD1A3A" w:rsidRPr="00EF2C90" w:rsidRDefault="00AD1A3A" w:rsidP="00771482">
      <w:pPr>
        <w:pStyle w:val="CENTARI-12"/>
        <w:jc w:val="left"/>
        <w:rPr>
          <w:bCs/>
          <w:sz w:val="24"/>
          <w:szCs w:val="24"/>
        </w:rPr>
      </w:pPr>
    </w:p>
    <w:p w14:paraId="587AB776" w14:textId="0C437674" w:rsidR="00996D74" w:rsidRPr="00EF2C90" w:rsidRDefault="00996D74" w:rsidP="00771482">
      <w:pPr>
        <w:pStyle w:val="CENTARI-12"/>
        <w:jc w:val="left"/>
        <w:rPr>
          <w:bCs/>
          <w:color w:val="00B0F0"/>
          <w:sz w:val="24"/>
          <w:szCs w:val="24"/>
        </w:rPr>
      </w:pPr>
      <w:r w:rsidRPr="00EF2C90">
        <w:rPr>
          <w:bCs/>
          <w:color w:val="00B0F0"/>
          <w:sz w:val="24"/>
          <w:szCs w:val="24"/>
        </w:rPr>
        <w:t>Escolha a Impressora</w:t>
      </w:r>
    </w:p>
    <w:p w14:paraId="4EC603DB" w14:textId="5351CC69" w:rsidR="00996D74" w:rsidRPr="00EF2C90" w:rsidRDefault="00996D74" w:rsidP="00996D74">
      <w:pPr>
        <w:pStyle w:val="CENTARI-12"/>
        <w:numPr>
          <w:ilvl w:val="0"/>
          <w:numId w:val="37"/>
        </w:numPr>
        <w:jc w:val="both"/>
        <w:rPr>
          <w:b w:val="0"/>
          <w:sz w:val="24"/>
          <w:szCs w:val="24"/>
        </w:rPr>
      </w:pPr>
      <w:r w:rsidRPr="00EF2C90">
        <w:rPr>
          <w:b w:val="0"/>
          <w:sz w:val="24"/>
          <w:szCs w:val="24"/>
        </w:rPr>
        <w:t>Escolha a impressora</w:t>
      </w:r>
    </w:p>
    <w:p w14:paraId="0822CFA0" w14:textId="1B51A1F0" w:rsidR="00996D74" w:rsidRPr="00EF2C90" w:rsidRDefault="00996D74" w:rsidP="00996D74">
      <w:pPr>
        <w:pStyle w:val="CENTARI-12"/>
        <w:jc w:val="both"/>
        <w:rPr>
          <w:b w:val="0"/>
          <w:sz w:val="24"/>
          <w:szCs w:val="24"/>
        </w:rPr>
      </w:pPr>
      <w:r w:rsidRPr="00EF2C90">
        <w:rPr>
          <w:b w:val="0"/>
          <w:sz w:val="24"/>
          <w:szCs w:val="24"/>
        </w:rPr>
        <w:t>Selecione no</w:t>
      </w:r>
      <w:r w:rsidR="00907BFD" w:rsidRPr="00EF2C90">
        <w:rPr>
          <w:b w:val="0"/>
          <w:sz w:val="24"/>
          <w:szCs w:val="24"/>
        </w:rPr>
        <w:t xml:space="preserve"> </w:t>
      </w:r>
      <w:proofErr w:type="spellStart"/>
      <w:r w:rsidR="00907BFD" w:rsidRPr="00EF2C90">
        <w:rPr>
          <w:b w:val="0"/>
          <w:sz w:val="24"/>
          <w:szCs w:val="24"/>
        </w:rPr>
        <w:t>comb</w:t>
      </w:r>
      <w:proofErr w:type="spellEnd"/>
      <w:r w:rsidR="00907BFD" w:rsidRPr="00EF2C90">
        <w:rPr>
          <w:b w:val="0"/>
          <w:sz w:val="24"/>
          <w:szCs w:val="24"/>
        </w:rPr>
        <w:t xml:space="preserve"> </w:t>
      </w:r>
      <w:proofErr w:type="spellStart"/>
      <w:r w:rsidR="00907BFD" w:rsidRPr="00EF2C90">
        <w:rPr>
          <w:b w:val="0"/>
          <w:sz w:val="24"/>
          <w:szCs w:val="24"/>
        </w:rPr>
        <w:t>ox</w:t>
      </w:r>
      <w:proofErr w:type="spellEnd"/>
      <w:r w:rsidR="00907BFD" w:rsidRPr="00EF2C90">
        <w:rPr>
          <w:b w:val="0"/>
          <w:sz w:val="24"/>
          <w:szCs w:val="24"/>
        </w:rPr>
        <w:t xml:space="preserve"> qual será a impressora que será utilizada para fazer a impressão da NFC-e</w:t>
      </w:r>
    </w:p>
    <w:p w14:paraId="3A83F2CF" w14:textId="2033F555" w:rsidR="00996D74" w:rsidRPr="00EF2C90" w:rsidRDefault="00996D74" w:rsidP="00996D74">
      <w:pPr>
        <w:pStyle w:val="CENTARI-12"/>
        <w:jc w:val="both"/>
        <w:rPr>
          <w:b w:val="0"/>
          <w:sz w:val="24"/>
          <w:szCs w:val="24"/>
        </w:rPr>
      </w:pPr>
      <w:r w:rsidRPr="00EF2C90">
        <w:rPr>
          <w:sz w:val="24"/>
          <w:szCs w:val="24"/>
        </w:rPr>
        <w:t>Resultado Esperado</w:t>
      </w:r>
      <w:r w:rsidRPr="00EF2C90">
        <w:rPr>
          <w:b w:val="0"/>
          <w:sz w:val="24"/>
          <w:szCs w:val="24"/>
        </w:rPr>
        <w:t>: Definir uma impressora para poder imprimir a NFC-e</w:t>
      </w:r>
    </w:p>
    <w:p w14:paraId="611E5A1B" w14:textId="73A157A5" w:rsidR="00907BFD" w:rsidRPr="00EF2C90" w:rsidRDefault="00907BFD" w:rsidP="00907BFD">
      <w:pPr>
        <w:pStyle w:val="CENTARI-12"/>
        <w:jc w:val="left"/>
        <w:rPr>
          <w:color w:val="00B050"/>
          <w:sz w:val="24"/>
          <w:szCs w:val="24"/>
        </w:rPr>
      </w:pPr>
      <w:r w:rsidRPr="00EF2C90">
        <w:rPr>
          <w:sz w:val="24"/>
          <w:szCs w:val="24"/>
        </w:rPr>
        <w:t>VCL:</w:t>
      </w:r>
      <w:r w:rsidRPr="00EF2C90">
        <w:rPr>
          <w:bCs/>
          <w:sz w:val="24"/>
          <w:szCs w:val="24"/>
        </w:rPr>
        <w:t xml:space="preserve"> </w:t>
      </w:r>
    </w:p>
    <w:p w14:paraId="5716CF87" w14:textId="42B3733B" w:rsidR="00996D74" w:rsidRPr="00EF2C90" w:rsidRDefault="00907BFD" w:rsidP="00907BFD">
      <w:pPr>
        <w:pStyle w:val="CENTARI-12"/>
        <w:jc w:val="left"/>
        <w:rPr>
          <w:bCs/>
          <w:color w:val="auto"/>
          <w:sz w:val="24"/>
          <w:szCs w:val="24"/>
        </w:rPr>
      </w:pPr>
      <w:r w:rsidRPr="00EF2C90">
        <w:rPr>
          <w:bCs/>
          <w:sz w:val="24"/>
          <w:szCs w:val="24"/>
        </w:rPr>
        <w:t xml:space="preserve">WEB: </w:t>
      </w:r>
      <w:r w:rsidR="00587A13">
        <w:rPr>
          <w:bCs/>
          <w:color w:val="auto"/>
          <w:sz w:val="24"/>
          <w:szCs w:val="24"/>
        </w:rPr>
        <w:t>Não aplicável</w:t>
      </w:r>
    </w:p>
    <w:p w14:paraId="5AD50168" w14:textId="0649E3EC" w:rsidR="00907BFD" w:rsidRPr="00EF2C90" w:rsidRDefault="00907BFD" w:rsidP="00907BFD">
      <w:pPr>
        <w:pStyle w:val="CENTARI-12"/>
        <w:jc w:val="left"/>
        <w:rPr>
          <w:bCs/>
          <w:sz w:val="24"/>
          <w:szCs w:val="24"/>
        </w:rPr>
      </w:pPr>
    </w:p>
    <w:p w14:paraId="7888A754" w14:textId="6AE994AE" w:rsidR="00907BFD" w:rsidRPr="00EF2C90" w:rsidRDefault="00907BFD" w:rsidP="00907BFD">
      <w:pPr>
        <w:pStyle w:val="CENTARI-12"/>
        <w:numPr>
          <w:ilvl w:val="0"/>
          <w:numId w:val="37"/>
        </w:numPr>
        <w:jc w:val="both"/>
        <w:rPr>
          <w:bCs/>
          <w:sz w:val="24"/>
          <w:szCs w:val="24"/>
        </w:rPr>
      </w:pPr>
      <w:r w:rsidRPr="00EF2C90">
        <w:rPr>
          <w:bCs/>
          <w:sz w:val="24"/>
          <w:szCs w:val="24"/>
        </w:rPr>
        <w:t xml:space="preserve">Porta </w:t>
      </w:r>
      <w:proofErr w:type="spellStart"/>
      <w:r w:rsidRPr="00EF2C90">
        <w:rPr>
          <w:bCs/>
          <w:sz w:val="24"/>
          <w:szCs w:val="24"/>
        </w:rPr>
        <w:t>Fisica</w:t>
      </w:r>
      <w:proofErr w:type="spellEnd"/>
    </w:p>
    <w:p w14:paraId="2D8836DB" w14:textId="18DD46C5" w:rsidR="00907BFD" w:rsidRPr="00EF2C90" w:rsidRDefault="00907BFD" w:rsidP="00907BFD">
      <w:pPr>
        <w:pStyle w:val="CENTARI-12"/>
        <w:jc w:val="both"/>
        <w:rPr>
          <w:b w:val="0"/>
          <w:sz w:val="24"/>
          <w:szCs w:val="24"/>
        </w:rPr>
      </w:pPr>
      <w:r w:rsidRPr="00EF2C90">
        <w:rPr>
          <w:b w:val="0"/>
          <w:sz w:val="24"/>
          <w:szCs w:val="24"/>
        </w:rPr>
        <w:t xml:space="preserve">Selecione no </w:t>
      </w:r>
      <w:proofErr w:type="spellStart"/>
      <w:r w:rsidRPr="00EF2C90">
        <w:rPr>
          <w:b w:val="0"/>
          <w:sz w:val="24"/>
          <w:szCs w:val="24"/>
        </w:rPr>
        <w:t>comb</w:t>
      </w:r>
      <w:proofErr w:type="spellEnd"/>
      <w:r w:rsidRPr="00EF2C90">
        <w:rPr>
          <w:b w:val="0"/>
          <w:sz w:val="24"/>
          <w:szCs w:val="24"/>
        </w:rPr>
        <w:t xml:space="preserve"> </w:t>
      </w:r>
      <w:proofErr w:type="spellStart"/>
      <w:r w:rsidRPr="00EF2C90">
        <w:rPr>
          <w:b w:val="0"/>
          <w:sz w:val="24"/>
          <w:szCs w:val="24"/>
        </w:rPr>
        <w:t>ox</w:t>
      </w:r>
      <w:proofErr w:type="spellEnd"/>
      <w:r w:rsidRPr="00EF2C90">
        <w:rPr>
          <w:b w:val="0"/>
          <w:sz w:val="24"/>
          <w:szCs w:val="24"/>
        </w:rPr>
        <w:t xml:space="preserve"> qual será a porta </w:t>
      </w:r>
      <w:proofErr w:type="spellStart"/>
      <w:r w:rsidRPr="00EF2C90">
        <w:rPr>
          <w:b w:val="0"/>
          <w:sz w:val="24"/>
          <w:szCs w:val="24"/>
        </w:rPr>
        <w:t>Fisica</w:t>
      </w:r>
      <w:proofErr w:type="spellEnd"/>
      <w:r w:rsidRPr="00EF2C90">
        <w:rPr>
          <w:b w:val="0"/>
          <w:sz w:val="24"/>
          <w:szCs w:val="24"/>
        </w:rPr>
        <w:t xml:space="preserve"> que </w:t>
      </w:r>
      <w:proofErr w:type="gramStart"/>
      <w:r w:rsidRPr="00EF2C90">
        <w:rPr>
          <w:b w:val="0"/>
          <w:sz w:val="24"/>
          <w:szCs w:val="24"/>
        </w:rPr>
        <w:t>a  impressora</w:t>
      </w:r>
      <w:proofErr w:type="gramEnd"/>
      <w:r w:rsidRPr="00EF2C90">
        <w:rPr>
          <w:b w:val="0"/>
          <w:sz w:val="24"/>
          <w:szCs w:val="24"/>
        </w:rPr>
        <w:t xml:space="preserve"> irá utilizar</w:t>
      </w:r>
    </w:p>
    <w:p w14:paraId="5DAD346B" w14:textId="63211ED7" w:rsidR="00907BFD" w:rsidRPr="00EF2C90" w:rsidRDefault="00907BFD" w:rsidP="00907BFD">
      <w:pPr>
        <w:pStyle w:val="CENTARI-12"/>
        <w:jc w:val="both"/>
        <w:rPr>
          <w:b w:val="0"/>
          <w:sz w:val="24"/>
          <w:szCs w:val="24"/>
        </w:rPr>
      </w:pPr>
      <w:r w:rsidRPr="00EF2C90">
        <w:rPr>
          <w:sz w:val="24"/>
          <w:szCs w:val="24"/>
        </w:rPr>
        <w:t>Resultado Esperado</w:t>
      </w:r>
      <w:r w:rsidRPr="00EF2C90">
        <w:rPr>
          <w:b w:val="0"/>
          <w:sz w:val="24"/>
          <w:szCs w:val="24"/>
        </w:rPr>
        <w:t xml:space="preserve">: Definir uma porta </w:t>
      </w:r>
      <w:proofErr w:type="spellStart"/>
      <w:r w:rsidRPr="00EF2C90">
        <w:rPr>
          <w:b w:val="0"/>
          <w:sz w:val="24"/>
          <w:szCs w:val="24"/>
        </w:rPr>
        <w:t>Fisica</w:t>
      </w:r>
      <w:proofErr w:type="spellEnd"/>
      <w:r w:rsidRPr="00EF2C90">
        <w:rPr>
          <w:b w:val="0"/>
          <w:sz w:val="24"/>
          <w:szCs w:val="24"/>
        </w:rPr>
        <w:t xml:space="preserve"> </w:t>
      </w:r>
      <w:proofErr w:type="gramStart"/>
      <w:r w:rsidRPr="00EF2C90">
        <w:rPr>
          <w:b w:val="0"/>
          <w:sz w:val="24"/>
          <w:szCs w:val="24"/>
        </w:rPr>
        <w:t>para  a</w:t>
      </w:r>
      <w:proofErr w:type="gramEnd"/>
      <w:r w:rsidRPr="00EF2C90">
        <w:rPr>
          <w:b w:val="0"/>
          <w:sz w:val="24"/>
          <w:szCs w:val="24"/>
        </w:rPr>
        <w:t xml:space="preserve"> impressora </w:t>
      </w:r>
    </w:p>
    <w:p w14:paraId="58C0C3F0" w14:textId="77CC4554" w:rsidR="00907BFD" w:rsidRPr="00EF2C90" w:rsidRDefault="00907BFD" w:rsidP="00907BFD">
      <w:pPr>
        <w:pStyle w:val="CENTARI-12"/>
        <w:jc w:val="left"/>
        <w:rPr>
          <w:color w:val="00B050"/>
          <w:sz w:val="24"/>
          <w:szCs w:val="24"/>
        </w:rPr>
      </w:pPr>
      <w:r w:rsidRPr="00EF2C90">
        <w:rPr>
          <w:sz w:val="24"/>
          <w:szCs w:val="24"/>
        </w:rPr>
        <w:t>VCL:</w:t>
      </w:r>
      <w:r w:rsidRPr="00EF2C90">
        <w:rPr>
          <w:bCs/>
          <w:sz w:val="24"/>
          <w:szCs w:val="24"/>
        </w:rPr>
        <w:t xml:space="preserve"> </w:t>
      </w:r>
    </w:p>
    <w:p w14:paraId="5BB98DFA" w14:textId="47E6C49F" w:rsidR="00907BFD" w:rsidRPr="00EF2C90" w:rsidRDefault="00907BFD" w:rsidP="00907BFD">
      <w:pPr>
        <w:pStyle w:val="CENTARI-12"/>
        <w:jc w:val="left"/>
        <w:rPr>
          <w:bCs/>
          <w:color w:val="auto"/>
          <w:sz w:val="24"/>
          <w:szCs w:val="24"/>
        </w:rPr>
      </w:pPr>
      <w:r w:rsidRPr="00EF2C90">
        <w:rPr>
          <w:bCs/>
          <w:sz w:val="24"/>
          <w:szCs w:val="24"/>
        </w:rPr>
        <w:t xml:space="preserve">WEB: </w:t>
      </w:r>
      <w:r w:rsidR="00587A13">
        <w:rPr>
          <w:bCs/>
          <w:color w:val="auto"/>
          <w:sz w:val="24"/>
          <w:szCs w:val="24"/>
        </w:rPr>
        <w:t>Não aplicável</w:t>
      </w:r>
    </w:p>
    <w:p w14:paraId="26B861B4" w14:textId="77777777" w:rsidR="00907BFD" w:rsidRPr="00EF2C90" w:rsidRDefault="00907BFD" w:rsidP="00907BFD">
      <w:pPr>
        <w:pStyle w:val="CENTARI-12"/>
        <w:jc w:val="both"/>
        <w:rPr>
          <w:b w:val="0"/>
          <w:sz w:val="24"/>
          <w:szCs w:val="24"/>
        </w:rPr>
      </w:pPr>
    </w:p>
    <w:p w14:paraId="42C86C94" w14:textId="2E84B280" w:rsidR="00907BFD" w:rsidRPr="00EF2C90" w:rsidRDefault="00907BFD" w:rsidP="00907BFD">
      <w:pPr>
        <w:pStyle w:val="CENTARI-12"/>
        <w:numPr>
          <w:ilvl w:val="0"/>
          <w:numId w:val="37"/>
        </w:numPr>
        <w:jc w:val="both"/>
        <w:rPr>
          <w:bCs/>
          <w:sz w:val="24"/>
          <w:szCs w:val="24"/>
        </w:rPr>
      </w:pPr>
      <w:r w:rsidRPr="00EF2C90">
        <w:rPr>
          <w:bCs/>
          <w:sz w:val="24"/>
          <w:szCs w:val="24"/>
        </w:rPr>
        <w:t xml:space="preserve"> Porta Virtual</w:t>
      </w:r>
    </w:p>
    <w:p w14:paraId="52ECE593" w14:textId="1195757A" w:rsidR="00907BFD" w:rsidRPr="00EF2C90" w:rsidRDefault="00907BFD" w:rsidP="00907BFD">
      <w:pPr>
        <w:pStyle w:val="CENTARI-12"/>
        <w:jc w:val="both"/>
        <w:rPr>
          <w:b w:val="0"/>
          <w:sz w:val="24"/>
          <w:szCs w:val="24"/>
        </w:rPr>
      </w:pPr>
      <w:r w:rsidRPr="00EF2C90">
        <w:rPr>
          <w:b w:val="0"/>
          <w:sz w:val="24"/>
          <w:szCs w:val="24"/>
        </w:rPr>
        <w:t xml:space="preserve">Selecione no </w:t>
      </w:r>
      <w:proofErr w:type="spellStart"/>
      <w:r w:rsidRPr="00EF2C90">
        <w:rPr>
          <w:b w:val="0"/>
          <w:sz w:val="24"/>
          <w:szCs w:val="24"/>
        </w:rPr>
        <w:t>comb</w:t>
      </w:r>
      <w:proofErr w:type="spellEnd"/>
      <w:r w:rsidRPr="00EF2C90">
        <w:rPr>
          <w:b w:val="0"/>
          <w:sz w:val="24"/>
          <w:szCs w:val="24"/>
        </w:rPr>
        <w:t xml:space="preserve"> </w:t>
      </w:r>
      <w:proofErr w:type="spellStart"/>
      <w:r w:rsidRPr="00EF2C90">
        <w:rPr>
          <w:b w:val="0"/>
          <w:sz w:val="24"/>
          <w:szCs w:val="24"/>
        </w:rPr>
        <w:t>ox</w:t>
      </w:r>
      <w:proofErr w:type="spellEnd"/>
      <w:r w:rsidRPr="00EF2C90">
        <w:rPr>
          <w:b w:val="0"/>
          <w:sz w:val="24"/>
          <w:szCs w:val="24"/>
        </w:rPr>
        <w:t xml:space="preserve"> qual será a porta Virtual que a impressora irá utilizar</w:t>
      </w:r>
    </w:p>
    <w:p w14:paraId="653021C0" w14:textId="56E79147" w:rsidR="00907BFD" w:rsidRPr="00EF2C90" w:rsidRDefault="00907BFD" w:rsidP="00907BFD">
      <w:pPr>
        <w:pStyle w:val="CENTARI-12"/>
        <w:jc w:val="both"/>
        <w:rPr>
          <w:b w:val="0"/>
          <w:sz w:val="24"/>
          <w:szCs w:val="24"/>
        </w:rPr>
      </w:pPr>
      <w:r w:rsidRPr="00EF2C90">
        <w:rPr>
          <w:sz w:val="24"/>
          <w:szCs w:val="24"/>
        </w:rPr>
        <w:t>Resultado Esperado</w:t>
      </w:r>
      <w:r w:rsidRPr="00EF2C90">
        <w:rPr>
          <w:b w:val="0"/>
          <w:sz w:val="24"/>
          <w:szCs w:val="24"/>
        </w:rPr>
        <w:t xml:space="preserve">: Definir uma porta virtual para a impressora </w:t>
      </w:r>
    </w:p>
    <w:p w14:paraId="028BAB6E" w14:textId="60750581" w:rsidR="00907BFD" w:rsidRPr="00EF2C90" w:rsidRDefault="00907BFD" w:rsidP="00907BFD">
      <w:pPr>
        <w:pStyle w:val="CENTARI-12"/>
        <w:jc w:val="left"/>
        <w:rPr>
          <w:color w:val="00B050"/>
          <w:sz w:val="24"/>
          <w:szCs w:val="24"/>
        </w:rPr>
      </w:pPr>
      <w:r w:rsidRPr="00EF2C90">
        <w:rPr>
          <w:sz w:val="24"/>
          <w:szCs w:val="24"/>
        </w:rPr>
        <w:t>VCL:</w:t>
      </w:r>
      <w:r w:rsidRPr="00EF2C90">
        <w:rPr>
          <w:bCs/>
          <w:sz w:val="24"/>
          <w:szCs w:val="24"/>
        </w:rPr>
        <w:t xml:space="preserve"> </w:t>
      </w:r>
    </w:p>
    <w:p w14:paraId="0F8DEDEA" w14:textId="1A753F4C" w:rsidR="00907BFD" w:rsidRPr="00EF2C90" w:rsidRDefault="00907BFD" w:rsidP="00907BFD">
      <w:pPr>
        <w:pStyle w:val="CENTARI-12"/>
        <w:jc w:val="left"/>
        <w:rPr>
          <w:bCs/>
          <w:color w:val="auto"/>
          <w:sz w:val="24"/>
          <w:szCs w:val="24"/>
        </w:rPr>
      </w:pPr>
      <w:r w:rsidRPr="00EF2C90">
        <w:rPr>
          <w:bCs/>
          <w:sz w:val="24"/>
          <w:szCs w:val="24"/>
        </w:rPr>
        <w:t xml:space="preserve">WEB: </w:t>
      </w:r>
      <w:r w:rsidR="00587A13">
        <w:rPr>
          <w:bCs/>
          <w:color w:val="auto"/>
          <w:sz w:val="24"/>
          <w:szCs w:val="24"/>
        </w:rPr>
        <w:t>Não aplicável</w:t>
      </w:r>
    </w:p>
    <w:p w14:paraId="50E85136" w14:textId="77777777" w:rsidR="00907BFD" w:rsidRPr="00EF2C90" w:rsidRDefault="00907BFD" w:rsidP="00907BFD">
      <w:pPr>
        <w:pStyle w:val="CENTARI-12"/>
        <w:jc w:val="left"/>
        <w:rPr>
          <w:bCs/>
          <w:sz w:val="24"/>
          <w:szCs w:val="24"/>
        </w:rPr>
      </w:pPr>
    </w:p>
    <w:p w14:paraId="2ADC7220" w14:textId="1369BEFD" w:rsidR="00B2427E" w:rsidRPr="00EF2C90" w:rsidRDefault="000900C8" w:rsidP="00804A05">
      <w:pPr>
        <w:pStyle w:val="CENTARI-12"/>
        <w:jc w:val="both"/>
        <w:rPr>
          <w:color w:val="00B0F0"/>
          <w:sz w:val="24"/>
          <w:szCs w:val="24"/>
          <w:lang w:eastAsia="zh-CN"/>
        </w:rPr>
      </w:pPr>
      <w:r w:rsidRPr="00EF2C90">
        <w:rPr>
          <w:color w:val="00B0F0"/>
          <w:sz w:val="24"/>
          <w:szCs w:val="24"/>
          <w:lang w:eastAsia="zh-CN"/>
        </w:rPr>
        <w:t>Opções da NFC-e</w:t>
      </w:r>
    </w:p>
    <w:p w14:paraId="5AD09DD7" w14:textId="77777777" w:rsidR="00AD1A3A" w:rsidRPr="00EF2C90" w:rsidRDefault="00AD1A3A" w:rsidP="00804A05">
      <w:pPr>
        <w:pStyle w:val="CENTARI-12"/>
        <w:jc w:val="both"/>
        <w:rPr>
          <w:b w:val="0"/>
          <w:sz w:val="24"/>
          <w:szCs w:val="24"/>
        </w:rPr>
      </w:pPr>
    </w:p>
    <w:p w14:paraId="48BAD37F" w14:textId="189B72DB" w:rsidR="000900C8" w:rsidRPr="00EF2C90" w:rsidRDefault="000900C8" w:rsidP="00907BFD">
      <w:pPr>
        <w:pStyle w:val="PargrafodaLista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zh-CN"/>
        </w:rPr>
      </w:pPr>
      <w:r w:rsidRPr="00EF2C90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zh-CN"/>
        </w:rPr>
        <w:t xml:space="preserve"> </w:t>
      </w:r>
      <w:r w:rsidRPr="00EF2C90">
        <w:rPr>
          <w:rFonts w:ascii="Times New Roman" w:eastAsia="Times New Roman" w:hAnsi="Times New Roman" w:cs="Times New Roman"/>
          <w:b/>
          <w:color w:val="000000"/>
          <w:sz w:val="24"/>
          <w:szCs w:val="18"/>
          <w:lang w:eastAsia="zh-CN"/>
        </w:rPr>
        <w:t xml:space="preserve">Logomarca na Lateral </w:t>
      </w:r>
    </w:p>
    <w:p w14:paraId="2029BE45" w14:textId="4445E6FA" w:rsidR="000900C8" w:rsidRPr="00EF2C90" w:rsidRDefault="000900C8" w:rsidP="000900C8">
      <w:pPr>
        <w:pStyle w:val="PargrafodaLista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zh-CN"/>
        </w:rPr>
      </w:pPr>
      <w:r w:rsidRPr="00EF2C9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 xml:space="preserve">Marque os </w:t>
      </w:r>
      <w:proofErr w:type="spellStart"/>
      <w:r w:rsidRPr="00EF2C9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Selectbox</w:t>
      </w:r>
      <w:proofErr w:type="spellEnd"/>
      <w:r w:rsidRPr="00EF2C9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 xml:space="preserve"> Logomarca na Lateral</w:t>
      </w:r>
    </w:p>
    <w:p w14:paraId="247D7161" w14:textId="4A482E5F" w:rsidR="000900C8" w:rsidRPr="00EF2C90" w:rsidRDefault="00771482" w:rsidP="000900C8">
      <w:pPr>
        <w:spacing w:after="0" w:line="240" w:lineRule="auto"/>
        <w:jc w:val="both"/>
        <w:rPr>
          <w:rFonts w:ascii="Times New Roman" w:eastAsia="Calibri" w:hAnsi="Times New Roman" w:cs="Times New Roman"/>
          <w:b/>
          <w:noProof/>
          <w:sz w:val="24"/>
          <w:szCs w:val="24"/>
        </w:rPr>
      </w:pPr>
      <w:r w:rsidRPr="001402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 xml:space="preserve">Resultado Esperado: </w:t>
      </w:r>
      <w:r w:rsidR="008A4A8A" w:rsidRPr="00EF2C9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a logomarca a empresa deve sair na Lateral do cupom</w:t>
      </w:r>
      <w:r w:rsidR="008A4A8A" w:rsidRPr="00EF2C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 xml:space="preserve"> </w:t>
      </w:r>
    </w:p>
    <w:p w14:paraId="6860230A" w14:textId="18107022" w:rsidR="00AD1A3A" w:rsidRPr="00EF2C90" w:rsidRDefault="00AD1A3A" w:rsidP="00AD1A3A">
      <w:pPr>
        <w:pStyle w:val="CENTARI-12"/>
        <w:jc w:val="left"/>
        <w:rPr>
          <w:color w:val="00B050"/>
          <w:sz w:val="24"/>
          <w:szCs w:val="24"/>
        </w:rPr>
      </w:pPr>
      <w:r w:rsidRPr="00EF2C90">
        <w:rPr>
          <w:sz w:val="24"/>
          <w:szCs w:val="24"/>
        </w:rPr>
        <w:t>VCL:</w:t>
      </w:r>
      <w:r w:rsidRPr="00EF2C90">
        <w:rPr>
          <w:bCs/>
          <w:sz w:val="24"/>
          <w:szCs w:val="24"/>
        </w:rPr>
        <w:t xml:space="preserve"> </w:t>
      </w:r>
    </w:p>
    <w:p w14:paraId="7343F716" w14:textId="20E4B025" w:rsidR="00771482" w:rsidRPr="00EF2C90" w:rsidRDefault="00AD1A3A" w:rsidP="00AD1A3A">
      <w:pPr>
        <w:pStyle w:val="CENTARI-12"/>
        <w:jc w:val="both"/>
        <w:rPr>
          <w:bCs/>
          <w:color w:val="00B050"/>
          <w:sz w:val="24"/>
          <w:szCs w:val="24"/>
        </w:rPr>
      </w:pPr>
      <w:r w:rsidRPr="00EF2C90">
        <w:rPr>
          <w:bCs/>
          <w:sz w:val="24"/>
          <w:szCs w:val="24"/>
        </w:rPr>
        <w:t xml:space="preserve">WEB: </w:t>
      </w:r>
      <w:r w:rsidR="00587A13">
        <w:rPr>
          <w:bCs/>
          <w:color w:val="00B050"/>
          <w:sz w:val="24"/>
          <w:szCs w:val="24"/>
        </w:rPr>
        <w:t>**</w:t>
      </w:r>
    </w:p>
    <w:p w14:paraId="3DED397D" w14:textId="77777777" w:rsidR="00AD1A3A" w:rsidRPr="00EF2C90" w:rsidRDefault="00AD1A3A" w:rsidP="00AD1A3A">
      <w:pPr>
        <w:pStyle w:val="CENTARI-12"/>
        <w:jc w:val="both"/>
        <w:rPr>
          <w:rFonts w:eastAsia="Calibri"/>
          <w:b w:val="0"/>
          <w:noProof/>
          <w:color w:val="auto"/>
          <w:sz w:val="24"/>
          <w:szCs w:val="24"/>
          <w:lang w:eastAsia="en-US"/>
        </w:rPr>
      </w:pPr>
    </w:p>
    <w:p w14:paraId="323C4C7F" w14:textId="0AB0FF6B" w:rsidR="008A4A8A" w:rsidRPr="00EF2C90" w:rsidRDefault="008A4A8A" w:rsidP="00907BFD">
      <w:pPr>
        <w:pStyle w:val="CENTARI-12"/>
        <w:numPr>
          <w:ilvl w:val="0"/>
          <w:numId w:val="38"/>
        </w:numPr>
        <w:jc w:val="both"/>
        <w:rPr>
          <w:rFonts w:eastAsia="Calibri"/>
          <w:bCs/>
          <w:noProof/>
          <w:color w:val="auto"/>
          <w:sz w:val="24"/>
          <w:szCs w:val="24"/>
          <w:lang w:eastAsia="en-US"/>
        </w:rPr>
      </w:pPr>
      <w:r w:rsidRPr="00EF2C90">
        <w:rPr>
          <w:rFonts w:eastAsia="Calibri"/>
          <w:b w:val="0"/>
          <w:noProof/>
          <w:color w:val="auto"/>
          <w:sz w:val="24"/>
          <w:szCs w:val="24"/>
          <w:lang w:eastAsia="en-US"/>
        </w:rPr>
        <w:t xml:space="preserve"> </w:t>
      </w:r>
      <w:r w:rsidRPr="00EF2C90">
        <w:rPr>
          <w:rFonts w:eastAsia="Calibri"/>
          <w:bCs/>
          <w:noProof/>
          <w:color w:val="auto"/>
          <w:sz w:val="24"/>
          <w:szCs w:val="24"/>
          <w:lang w:eastAsia="en-US"/>
        </w:rPr>
        <w:t xml:space="preserve">QR Code na Lateral </w:t>
      </w:r>
    </w:p>
    <w:p w14:paraId="635CB967" w14:textId="31C7CFA7" w:rsidR="00771482" w:rsidRPr="00EF2C90" w:rsidRDefault="008A4A8A" w:rsidP="00771482">
      <w:pPr>
        <w:pStyle w:val="CENTARI-12"/>
        <w:jc w:val="both"/>
        <w:rPr>
          <w:b w:val="0"/>
          <w:sz w:val="24"/>
          <w:szCs w:val="24"/>
        </w:rPr>
      </w:pPr>
      <w:r w:rsidRPr="00EF2C90">
        <w:rPr>
          <w:b w:val="0"/>
          <w:sz w:val="24"/>
          <w:szCs w:val="24"/>
        </w:rPr>
        <w:t xml:space="preserve">Marque o </w:t>
      </w:r>
      <w:proofErr w:type="spellStart"/>
      <w:r w:rsidRPr="00EF2C90">
        <w:rPr>
          <w:b w:val="0"/>
          <w:sz w:val="24"/>
          <w:szCs w:val="24"/>
        </w:rPr>
        <w:t>Selcbox</w:t>
      </w:r>
      <w:proofErr w:type="spellEnd"/>
      <w:r w:rsidRPr="00EF2C90">
        <w:rPr>
          <w:b w:val="0"/>
          <w:sz w:val="24"/>
          <w:szCs w:val="24"/>
        </w:rPr>
        <w:t xml:space="preserve">: QR </w:t>
      </w:r>
      <w:proofErr w:type="spellStart"/>
      <w:r w:rsidRPr="00EF2C90">
        <w:rPr>
          <w:b w:val="0"/>
          <w:sz w:val="24"/>
          <w:szCs w:val="24"/>
        </w:rPr>
        <w:t>code</w:t>
      </w:r>
      <w:proofErr w:type="spellEnd"/>
      <w:r w:rsidRPr="00EF2C90">
        <w:rPr>
          <w:b w:val="0"/>
          <w:sz w:val="24"/>
          <w:szCs w:val="24"/>
        </w:rPr>
        <w:t xml:space="preserve"> na Lateral</w:t>
      </w:r>
    </w:p>
    <w:p w14:paraId="597607BE" w14:textId="5F0F5858" w:rsidR="008A4A8A" w:rsidRPr="00EF2C90" w:rsidRDefault="008A4A8A" w:rsidP="00771482">
      <w:pPr>
        <w:pStyle w:val="CENTARI-12"/>
        <w:jc w:val="both"/>
        <w:rPr>
          <w:b w:val="0"/>
          <w:sz w:val="24"/>
          <w:szCs w:val="24"/>
        </w:rPr>
      </w:pPr>
      <w:r w:rsidRPr="00EF2C90">
        <w:rPr>
          <w:b w:val="0"/>
          <w:sz w:val="24"/>
          <w:szCs w:val="24"/>
        </w:rPr>
        <w:t xml:space="preserve">Resultado Esperado: Deve Sair no cupom o QR </w:t>
      </w:r>
      <w:proofErr w:type="spellStart"/>
      <w:r w:rsidRPr="00EF2C90">
        <w:rPr>
          <w:b w:val="0"/>
          <w:sz w:val="24"/>
          <w:szCs w:val="24"/>
        </w:rPr>
        <w:t>code</w:t>
      </w:r>
      <w:proofErr w:type="spellEnd"/>
      <w:r w:rsidRPr="00EF2C90">
        <w:rPr>
          <w:b w:val="0"/>
          <w:sz w:val="24"/>
          <w:szCs w:val="24"/>
        </w:rPr>
        <w:t xml:space="preserve"> na Lateral ao invés de no meio que é o padrão</w:t>
      </w:r>
    </w:p>
    <w:p w14:paraId="21245D8A" w14:textId="43434EA3" w:rsidR="00996D74" w:rsidRPr="00EF2C90" w:rsidRDefault="00996D74" w:rsidP="00996D74">
      <w:pPr>
        <w:pStyle w:val="CENTARI-12"/>
        <w:jc w:val="left"/>
        <w:rPr>
          <w:color w:val="00B050"/>
          <w:sz w:val="24"/>
          <w:szCs w:val="24"/>
        </w:rPr>
      </w:pPr>
      <w:r w:rsidRPr="00EF2C90">
        <w:rPr>
          <w:sz w:val="24"/>
          <w:szCs w:val="24"/>
        </w:rPr>
        <w:t>VCL:</w:t>
      </w:r>
      <w:r w:rsidRPr="00EF2C90">
        <w:rPr>
          <w:bCs/>
          <w:sz w:val="24"/>
          <w:szCs w:val="24"/>
        </w:rPr>
        <w:t xml:space="preserve"> </w:t>
      </w:r>
    </w:p>
    <w:p w14:paraId="738B90ED" w14:textId="2D7E61B9" w:rsidR="008A4A8A" w:rsidRPr="00EF2C90" w:rsidRDefault="00996D74" w:rsidP="00996D74">
      <w:pPr>
        <w:pStyle w:val="CENTARI-12"/>
        <w:jc w:val="both"/>
        <w:rPr>
          <w:bCs/>
          <w:color w:val="00B050"/>
          <w:sz w:val="24"/>
          <w:szCs w:val="24"/>
        </w:rPr>
      </w:pPr>
      <w:r w:rsidRPr="00EF2C90">
        <w:rPr>
          <w:bCs/>
          <w:sz w:val="24"/>
          <w:szCs w:val="24"/>
        </w:rPr>
        <w:t xml:space="preserve">WEB: </w:t>
      </w:r>
      <w:r w:rsidRPr="00EF2C90">
        <w:rPr>
          <w:bCs/>
          <w:color w:val="00B050"/>
          <w:sz w:val="24"/>
          <w:szCs w:val="24"/>
        </w:rPr>
        <w:t>OK</w:t>
      </w:r>
    </w:p>
    <w:p w14:paraId="6477BD9D" w14:textId="77777777" w:rsidR="00996D74" w:rsidRPr="00EF2C90" w:rsidRDefault="00996D74" w:rsidP="00996D74">
      <w:pPr>
        <w:pStyle w:val="CENTARI-12"/>
        <w:jc w:val="both"/>
        <w:rPr>
          <w:b w:val="0"/>
          <w:sz w:val="24"/>
          <w:szCs w:val="24"/>
        </w:rPr>
      </w:pPr>
    </w:p>
    <w:p w14:paraId="7535603C" w14:textId="77777777" w:rsidR="008A4A8A" w:rsidRPr="00EF2C90" w:rsidRDefault="008A4A8A" w:rsidP="00907BFD">
      <w:pPr>
        <w:pStyle w:val="CENTARI-12"/>
        <w:numPr>
          <w:ilvl w:val="0"/>
          <w:numId w:val="39"/>
        </w:numPr>
        <w:jc w:val="both"/>
        <w:rPr>
          <w:b w:val="0"/>
          <w:sz w:val="24"/>
          <w:szCs w:val="24"/>
        </w:rPr>
      </w:pPr>
      <w:r w:rsidRPr="00EF2C90">
        <w:rPr>
          <w:b w:val="0"/>
          <w:sz w:val="24"/>
          <w:szCs w:val="24"/>
        </w:rPr>
        <w:t xml:space="preserve"> Visualizar antes de imprimir</w:t>
      </w:r>
    </w:p>
    <w:p w14:paraId="770948DC" w14:textId="7BA918D1" w:rsidR="008A4A8A" w:rsidRPr="00EF2C90" w:rsidRDefault="008A4A8A" w:rsidP="008A4A8A">
      <w:pPr>
        <w:pStyle w:val="CENTARI-12"/>
        <w:jc w:val="both"/>
        <w:rPr>
          <w:b w:val="0"/>
          <w:sz w:val="24"/>
          <w:szCs w:val="24"/>
        </w:rPr>
      </w:pPr>
      <w:r w:rsidRPr="00EF2C90">
        <w:rPr>
          <w:bCs/>
          <w:sz w:val="24"/>
          <w:szCs w:val="24"/>
          <w:lang w:eastAsia="zh-CN"/>
        </w:rPr>
        <w:t xml:space="preserve">Marque os </w:t>
      </w:r>
      <w:proofErr w:type="spellStart"/>
      <w:r w:rsidRPr="00EF2C90">
        <w:rPr>
          <w:bCs/>
          <w:sz w:val="24"/>
          <w:szCs w:val="24"/>
          <w:lang w:eastAsia="zh-CN"/>
        </w:rPr>
        <w:t>Selectbox</w:t>
      </w:r>
      <w:proofErr w:type="spellEnd"/>
      <w:r w:rsidRPr="00EF2C90">
        <w:rPr>
          <w:bCs/>
          <w:sz w:val="24"/>
          <w:szCs w:val="24"/>
          <w:lang w:eastAsia="zh-CN"/>
        </w:rPr>
        <w:t xml:space="preserve"> </w:t>
      </w:r>
      <w:r w:rsidR="00811BB8" w:rsidRPr="00EF2C90">
        <w:rPr>
          <w:bCs/>
          <w:sz w:val="24"/>
          <w:szCs w:val="24"/>
          <w:lang w:eastAsia="zh-CN"/>
        </w:rPr>
        <w:t>Visualizar antes de Imprimir</w:t>
      </w:r>
    </w:p>
    <w:p w14:paraId="3A3D1A35" w14:textId="38EE7881" w:rsidR="008A4A8A" w:rsidRPr="00EF2C90" w:rsidRDefault="008A4A8A" w:rsidP="008A4A8A">
      <w:pPr>
        <w:pStyle w:val="PargrafodaLista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</w:pPr>
      <w:r w:rsidRPr="00EF2C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 xml:space="preserve">Resultado Esperado: </w:t>
      </w:r>
      <w:r w:rsidR="00811BB8" w:rsidRPr="00EF2C9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quando for emitido o</w:t>
      </w:r>
      <w:r w:rsidRPr="00EF2C9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 xml:space="preserve"> cupom</w:t>
      </w:r>
      <w:r w:rsidRPr="00EF2C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 xml:space="preserve"> </w:t>
      </w:r>
      <w:r w:rsidR="00811BB8" w:rsidRPr="00EF2C9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deverá abrir a visualização antes da impressão</w:t>
      </w:r>
    </w:p>
    <w:p w14:paraId="60B20DD8" w14:textId="77777777" w:rsidR="00996D74" w:rsidRPr="00EF2C90" w:rsidRDefault="00996D74" w:rsidP="00996D74">
      <w:pPr>
        <w:pStyle w:val="CENTARI-12"/>
        <w:jc w:val="left"/>
        <w:rPr>
          <w:color w:val="00B050"/>
          <w:sz w:val="24"/>
          <w:szCs w:val="24"/>
        </w:rPr>
      </w:pPr>
      <w:r w:rsidRPr="00EF2C90">
        <w:rPr>
          <w:sz w:val="24"/>
          <w:szCs w:val="24"/>
        </w:rPr>
        <w:t>VCL:</w:t>
      </w:r>
      <w:r w:rsidRPr="00EF2C90">
        <w:rPr>
          <w:bCs/>
          <w:sz w:val="24"/>
          <w:szCs w:val="24"/>
        </w:rPr>
        <w:t xml:space="preserve"> </w:t>
      </w:r>
      <w:r w:rsidRPr="00EF2C90">
        <w:rPr>
          <w:color w:val="00B050"/>
          <w:sz w:val="24"/>
          <w:szCs w:val="24"/>
        </w:rPr>
        <w:t>OK</w:t>
      </w:r>
    </w:p>
    <w:p w14:paraId="2F91BFCF" w14:textId="459C99F4" w:rsidR="00811BB8" w:rsidRPr="00EF2C90" w:rsidRDefault="00996D74" w:rsidP="00996D7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EF2C90">
        <w:rPr>
          <w:rFonts w:ascii="Times New Roman" w:hAnsi="Times New Roman" w:cs="Times New Roman"/>
          <w:b/>
          <w:sz w:val="24"/>
          <w:szCs w:val="24"/>
        </w:rPr>
        <w:t xml:space="preserve">WEB: </w:t>
      </w:r>
      <w:r w:rsidRPr="00EF2C90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23CB07B9" w14:textId="77777777" w:rsidR="00996D74" w:rsidRPr="00EF2C90" w:rsidRDefault="00996D74" w:rsidP="00996D74">
      <w:pPr>
        <w:pStyle w:val="PargrafodaLista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</w:pPr>
    </w:p>
    <w:p w14:paraId="7194E13E" w14:textId="5694C281" w:rsidR="00811BB8" w:rsidRPr="00EF2C90" w:rsidRDefault="006606EF" w:rsidP="00907BFD">
      <w:pPr>
        <w:pStyle w:val="PargrafodaLista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</w:pPr>
      <w:r w:rsidRPr="00EF2C9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Enviar por Email</w:t>
      </w:r>
    </w:p>
    <w:p w14:paraId="2E31EA76" w14:textId="3AB48194" w:rsidR="00811BB8" w:rsidRPr="00EF2C90" w:rsidRDefault="00811BB8" w:rsidP="00811BB8">
      <w:pPr>
        <w:pStyle w:val="PargrafodaLista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zh-CN"/>
        </w:rPr>
      </w:pPr>
      <w:r w:rsidRPr="00EF2C9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 xml:space="preserve">Marque os </w:t>
      </w:r>
      <w:proofErr w:type="spellStart"/>
      <w:r w:rsidRPr="00EF2C9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Selectbox</w:t>
      </w:r>
      <w:proofErr w:type="spellEnd"/>
      <w:r w:rsidRPr="00EF2C9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 xml:space="preserve"> </w:t>
      </w:r>
      <w:r w:rsidR="006606EF" w:rsidRPr="00EF2C9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 xml:space="preserve">enviar por </w:t>
      </w:r>
      <w:proofErr w:type="spellStart"/>
      <w:r w:rsidR="006606EF" w:rsidRPr="00EF2C9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email</w:t>
      </w:r>
      <w:proofErr w:type="spellEnd"/>
    </w:p>
    <w:p w14:paraId="4BFC8DB4" w14:textId="131ED3A3" w:rsidR="00811BB8" w:rsidRPr="00EF2C90" w:rsidRDefault="00811BB8" w:rsidP="00811BB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</w:pPr>
      <w:r w:rsidRPr="001402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 xml:space="preserve">Resultado Esperado: </w:t>
      </w:r>
      <w:r w:rsidRPr="00EF2C9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a</w:t>
      </w:r>
      <w:r w:rsidR="006606EF" w:rsidRPr="00EF2C9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pós a impressão do cupom deverá</w:t>
      </w:r>
      <w:r w:rsidR="00AD1A3A" w:rsidRPr="00EF2C9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 xml:space="preserve"> ser enviado um </w:t>
      </w:r>
      <w:proofErr w:type="spellStart"/>
      <w:r w:rsidR="00AD1A3A" w:rsidRPr="00EF2C9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email</w:t>
      </w:r>
      <w:proofErr w:type="spellEnd"/>
      <w:r w:rsidR="00AD1A3A" w:rsidRPr="00EF2C9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 xml:space="preserve"> com o cupom que foi gerado</w:t>
      </w:r>
    </w:p>
    <w:p w14:paraId="3EF41521" w14:textId="77777777" w:rsidR="00996D74" w:rsidRPr="00EF2C90" w:rsidRDefault="00996D74" w:rsidP="00996D74">
      <w:pPr>
        <w:pStyle w:val="CENTARI-12"/>
        <w:jc w:val="left"/>
        <w:rPr>
          <w:color w:val="00B050"/>
          <w:sz w:val="24"/>
          <w:szCs w:val="24"/>
        </w:rPr>
      </w:pPr>
      <w:r w:rsidRPr="00EF2C90">
        <w:rPr>
          <w:sz w:val="24"/>
          <w:szCs w:val="24"/>
        </w:rPr>
        <w:t>VCL:</w:t>
      </w:r>
      <w:r w:rsidRPr="00EF2C90">
        <w:rPr>
          <w:bCs/>
          <w:sz w:val="24"/>
          <w:szCs w:val="24"/>
        </w:rPr>
        <w:t xml:space="preserve"> </w:t>
      </w:r>
      <w:r w:rsidRPr="00EF2C90">
        <w:rPr>
          <w:color w:val="00B050"/>
          <w:sz w:val="24"/>
          <w:szCs w:val="24"/>
        </w:rPr>
        <w:t>OK</w:t>
      </w:r>
    </w:p>
    <w:p w14:paraId="20A9DE19" w14:textId="61E7C74E" w:rsidR="00AD1A3A" w:rsidRPr="00EF2C90" w:rsidRDefault="00996D74" w:rsidP="00996D74">
      <w:pPr>
        <w:spacing w:after="0" w:line="240" w:lineRule="auto"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EF2C90">
        <w:rPr>
          <w:rFonts w:ascii="Times New Roman" w:hAnsi="Times New Roman" w:cs="Times New Roman"/>
          <w:b/>
          <w:sz w:val="24"/>
          <w:szCs w:val="24"/>
        </w:rPr>
        <w:t xml:space="preserve">WEB: </w:t>
      </w:r>
      <w:r w:rsidRPr="00EF2C90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13D5E9B5" w14:textId="77777777" w:rsidR="00996D74" w:rsidRPr="00EF2C90" w:rsidRDefault="00996D74" w:rsidP="00996D7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</w:pPr>
    </w:p>
    <w:p w14:paraId="71FA6642" w14:textId="52A249EA" w:rsidR="00811BB8" w:rsidRPr="00EF2C90" w:rsidRDefault="00AD1A3A" w:rsidP="00907BFD">
      <w:pPr>
        <w:pStyle w:val="PargrafodaLista"/>
        <w:numPr>
          <w:ilvl w:val="0"/>
          <w:numId w:val="39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noProof/>
          <w:sz w:val="24"/>
          <w:szCs w:val="24"/>
        </w:rPr>
      </w:pPr>
      <w:r w:rsidRPr="00EF2C90">
        <w:rPr>
          <w:rFonts w:ascii="Times New Roman" w:eastAsia="Calibri" w:hAnsi="Times New Roman" w:cs="Times New Roman"/>
          <w:b/>
          <w:noProof/>
          <w:sz w:val="24"/>
          <w:szCs w:val="24"/>
        </w:rPr>
        <w:t xml:space="preserve"> Impressão de senha aleatória</w:t>
      </w:r>
    </w:p>
    <w:p w14:paraId="4430E082" w14:textId="3769A798" w:rsidR="00AD1A3A" w:rsidRPr="00EF2C90" w:rsidRDefault="00AD1A3A" w:rsidP="00AD1A3A">
      <w:pPr>
        <w:pStyle w:val="PargrafodaLista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zh-CN"/>
        </w:rPr>
      </w:pPr>
      <w:r w:rsidRPr="00EF2C9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 xml:space="preserve">Marque os </w:t>
      </w:r>
      <w:proofErr w:type="spellStart"/>
      <w:r w:rsidRPr="00EF2C9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Selectbox</w:t>
      </w:r>
      <w:proofErr w:type="spellEnd"/>
      <w:r w:rsidRPr="00EF2C9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 xml:space="preserve"> impressão de senha aleatória </w:t>
      </w:r>
    </w:p>
    <w:p w14:paraId="199EAAC0" w14:textId="412B01A6" w:rsidR="008A4A8A" w:rsidRPr="00EF2C90" w:rsidRDefault="00AD1A3A" w:rsidP="00AD1A3A">
      <w:pPr>
        <w:pStyle w:val="PargrafodaLista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</w:pPr>
      <w:r w:rsidRPr="00EF2C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 xml:space="preserve">Resultado Esperado: </w:t>
      </w:r>
      <w:r w:rsidRPr="00EF2C9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 xml:space="preserve">Deverá sair no cupom uma senha aleatória abaixo do QR </w:t>
      </w:r>
      <w:proofErr w:type="spellStart"/>
      <w:r w:rsidRPr="00EF2C9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Code</w:t>
      </w:r>
      <w:proofErr w:type="spellEnd"/>
    </w:p>
    <w:p w14:paraId="10738D96" w14:textId="77777777" w:rsidR="00996D74" w:rsidRPr="00EF2C90" w:rsidRDefault="00996D74" w:rsidP="00996D74">
      <w:pPr>
        <w:pStyle w:val="CENTARI-12"/>
        <w:jc w:val="left"/>
        <w:rPr>
          <w:color w:val="00B050"/>
          <w:sz w:val="24"/>
          <w:szCs w:val="24"/>
        </w:rPr>
      </w:pPr>
      <w:r w:rsidRPr="00EF2C90">
        <w:rPr>
          <w:sz w:val="24"/>
          <w:szCs w:val="24"/>
        </w:rPr>
        <w:t>VCL:</w:t>
      </w:r>
      <w:r w:rsidRPr="00EF2C90">
        <w:rPr>
          <w:bCs/>
          <w:sz w:val="24"/>
          <w:szCs w:val="24"/>
        </w:rPr>
        <w:t xml:space="preserve"> </w:t>
      </w:r>
      <w:r w:rsidRPr="00EF2C90">
        <w:rPr>
          <w:color w:val="00B050"/>
          <w:sz w:val="24"/>
          <w:szCs w:val="24"/>
        </w:rPr>
        <w:t>OK</w:t>
      </w:r>
    </w:p>
    <w:p w14:paraId="29EB1426" w14:textId="257C9192" w:rsidR="00AD1A3A" w:rsidRPr="00EF2C90" w:rsidRDefault="00996D74" w:rsidP="00996D7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EF2C90">
        <w:rPr>
          <w:rFonts w:ascii="Times New Roman" w:hAnsi="Times New Roman" w:cs="Times New Roman"/>
          <w:b/>
          <w:sz w:val="24"/>
          <w:szCs w:val="24"/>
        </w:rPr>
        <w:t xml:space="preserve">WEB: </w:t>
      </w:r>
      <w:r w:rsidRPr="00EF2C90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36E959A5" w14:textId="3120CCFC" w:rsidR="00356A9C" w:rsidRPr="00EF2C90" w:rsidRDefault="00356A9C" w:rsidP="00996D7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14:paraId="5264A24F" w14:textId="0D729365" w:rsidR="00356A9C" w:rsidRPr="00EF2C90" w:rsidRDefault="00356A9C" w:rsidP="00996D7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B0F0"/>
          <w:sz w:val="24"/>
          <w:szCs w:val="24"/>
        </w:rPr>
      </w:pPr>
      <w:r w:rsidRPr="00EF2C90">
        <w:rPr>
          <w:rFonts w:ascii="Times New Roman" w:hAnsi="Times New Roman" w:cs="Times New Roman"/>
          <w:b/>
          <w:color w:val="00B0F0"/>
          <w:sz w:val="24"/>
          <w:szCs w:val="24"/>
        </w:rPr>
        <w:t>Personalizar Layout da NFC-e</w:t>
      </w:r>
    </w:p>
    <w:p w14:paraId="7F8D3299" w14:textId="66DB1E87" w:rsidR="00356A9C" w:rsidRPr="00EF2C90" w:rsidRDefault="00356A9C" w:rsidP="00996D7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B0F0"/>
          <w:sz w:val="24"/>
          <w:szCs w:val="24"/>
        </w:rPr>
      </w:pPr>
    </w:p>
    <w:p w14:paraId="7F2F0020" w14:textId="27E916F9" w:rsidR="00356A9C" w:rsidRPr="00EF2C90" w:rsidRDefault="00356A9C" w:rsidP="00356A9C">
      <w:pPr>
        <w:pStyle w:val="PargrafodaLista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EF2C90">
        <w:rPr>
          <w:rFonts w:ascii="Times New Roman" w:hAnsi="Times New Roman" w:cs="Times New Roman"/>
          <w:b/>
          <w:sz w:val="24"/>
          <w:szCs w:val="24"/>
        </w:rPr>
        <w:t>Personalizar Layout da NFC-e</w:t>
      </w:r>
    </w:p>
    <w:p w14:paraId="342325AD" w14:textId="35B84064" w:rsidR="00356A9C" w:rsidRPr="00EF2C90" w:rsidRDefault="00356A9C" w:rsidP="00356A9C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2C90">
        <w:rPr>
          <w:rFonts w:ascii="Times New Roman" w:hAnsi="Times New Roman" w:cs="Times New Roman"/>
          <w:bCs/>
          <w:sz w:val="24"/>
          <w:szCs w:val="24"/>
        </w:rPr>
        <w:t>Insira os valores de Largura de impressão, Margem esquerda, Margem Direita Quantidade de Linhas antes de cortar</w:t>
      </w:r>
    </w:p>
    <w:p w14:paraId="788B00E2" w14:textId="7B258F05" w:rsidR="00356A9C" w:rsidRPr="00EF2C90" w:rsidRDefault="00356A9C" w:rsidP="00356A9C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2C90">
        <w:rPr>
          <w:rFonts w:ascii="Times New Roman" w:hAnsi="Times New Roman" w:cs="Times New Roman"/>
          <w:b/>
          <w:sz w:val="24"/>
          <w:szCs w:val="24"/>
        </w:rPr>
        <w:t xml:space="preserve">Resultado esperado: </w:t>
      </w:r>
      <w:r w:rsidRPr="00EF2C90">
        <w:rPr>
          <w:rFonts w:ascii="Times New Roman" w:hAnsi="Times New Roman" w:cs="Times New Roman"/>
          <w:bCs/>
          <w:sz w:val="24"/>
          <w:szCs w:val="24"/>
        </w:rPr>
        <w:t>Deverá imprimir o cupom Fiscal com as Proporções inseridas</w:t>
      </w:r>
    </w:p>
    <w:p w14:paraId="6AECB5B7" w14:textId="117B74C9" w:rsidR="00356A9C" w:rsidRPr="00EF2C90" w:rsidRDefault="00356A9C" w:rsidP="00356A9C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EF2C90">
        <w:rPr>
          <w:rFonts w:ascii="Times New Roman" w:hAnsi="Times New Roman" w:cs="Times New Roman"/>
          <w:noProof/>
        </w:rPr>
        <w:drawing>
          <wp:inline distT="0" distB="0" distL="0" distR="0" wp14:anchorId="6EE5505E" wp14:editId="54105436">
            <wp:extent cx="2695575" cy="1840562"/>
            <wp:effectExtent l="0" t="0" r="0" b="762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12413" cy="1852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7442A" w14:textId="77777777" w:rsidR="00356A9C" w:rsidRPr="00EF2C90" w:rsidRDefault="00356A9C" w:rsidP="00356A9C">
      <w:pPr>
        <w:pStyle w:val="CENTARI-12"/>
        <w:jc w:val="left"/>
        <w:rPr>
          <w:color w:val="00B050"/>
          <w:sz w:val="24"/>
          <w:szCs w:val="24"/>
        </w:rPr>
      </w:pPr>
      <w:r w:rsidRPr="00EF2C90">
        <w:rPr>
          <w:sz w:val="24"/>
          <w:szCs w:val="24"/>
        </w:rPr>
        <w:lastRenderedPageBreak/>
        <w:t>VCL:</w:t>
      </w:r>
      <w:r w:rsidRPr="00EF2C90">
        <w:rPr>
          <w:bCs/>
          <w:sz w:val="24"/>
          <w:szCs w:val="24"/>
        </w:rPr>
        <w:t xml:space="preserve"> </w:t>
      </w:r>
      <w:r w:rsidRPr="00EF2C90">
        <w:rPr>
          <w:color w:val="00B050"/>
          <w:sz w:val="24"/>
          <w:szCs w:val="24"/>
        </w:rPr>
        <w:t>OK</w:t>
      </w:r>
    </w:p>
    <w:p w14:paraId="483BFC57" w14:textId="1E5ECF49" w:rsidR="00356A9C" w:rsidRPr="00EF2C90" w:rsidRDefault="00356A9C" w:rsidP="00356A9C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EF2C90">
        <w:rPr>
          <w:rFonts w:ascii="Times New Roman" w:hAnsi="Times New Roman" w:cs="Times New Roman"/>
          <w:b/>
          <w:sz w:val="24"/>
          <w:szCs w:val="24"/>
        </w:rPr>
        <w:t xml:space="preserve">WEB: </w:t>
      </w:r>
      <w:r w:rsidRPr="00EF2C90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1FAA2DA8" w14:textId="5AEDFB1E" w:rsidR="003C6AB5" w:rsidRPr="00EF2C90" w:rsidRDefault="003C6AB5" w:rsidP="00996D74">
      <w:pPr>
        <w:pStyle w:val="CENTARI-12"/>
        <w:jc w:val="both"/>
        <w:rPr>
          <w:bCs/>
          <w:sz w:val="24"/>
          <w:szCs w:val="24"/>
        </w:rPr>
      </w:pPr>
    </w:p>
    <w:p w14:paraId="3A01D193" w14:textId="5711EA7E" w:rsidR="00426DD8" w:rsidRPr="00426DD8" w:rsidRDefault="004703C3" w:rsidP="00426DD8">
      <w:pPr>
        <w:pStyle w:val="CENTARI-12"/>
        <w:jc w:val="both"/>
        <w:rPr>
          <w:bCs/>
          <w:color w:val="00B0F0"/>
          <w:sz w:val="24"/>
          <w:szCs w:val="24"/>
        </w:rPr>
      </w:pPr>
      <w:proofErr w:type="spellStart"/>
      <w:r>
        <w:rPr>
          <w:bCs/>
          <w:color w:val="00B0F0"/>
          <w:sz w:val="24"/>
          <w:szCs w:val="24"/>
        </w:rPr>
        <w:t>Sub-</w:t>
      </w:r>
      <w:r w:rsidR="00426DD8" w:rsidRPr="00EF2C90">
        <w:rPr>
          <w:bCs/>
          <w:color w:val="00B0F0"/>
          <w:sz w:val="24"/>
          <w:szCs w:val="24"/>
        </w:rPr>
        <w:t>Aba</w:t>
      </w:r>
      <w:proofErr w:type="spellEnd"/>
      <w:r w:rsidR="00426DD8" w:rsidRPr="00EF2C90">
        <w:rPr>
          <w:bCs/>
          <w:color w:val="00B0F0"/>
          <w:sz w:val="24"/>
          <w:szCs w:val="24"/>
        </w:rPr>
        <w:t xml:space="preserve"> 3.4 - NF-e – DANFE</w:t>
      </w:r>
    </w:p>
    <w:p w14:paraId="589A32C0" w14:textId="31E353DB" w:rsidR="00426DD8" w:rsidRPr="00EF2C90" w:rsidRDefault="00426DD8" w:rsidP="00426DD8">
      <w:pPr>
        <w:pStyle w:val="CENTARI-12"/>
        <w:numPr>
          <w:ilvl w:val="0"/>
          <w:numId w:val="39"/>
        </w:numPr>
        <w:jc w:val="both"/>
        <w:rPr>
          <w:bCs/>
          <w:sz w:val="24"/>
          <w:szCs w:val="24"/>
        </w:rPr>
      </w:pPr>
      <w:r w:rsidRPr="00EF2C90">
        <w:rPr>
          <w:bCs/>
          <w:sz w:val="24"/>
          <w:szCs w:val="24"/>
        </w:rPr>
        <w:t>Numeração da NF-e</w:t>
      </w:r>
    </w:p>
    <w:p w14:paraId="2E99C219" w14:textId="7914D5B1" w:rsidR="00426DD8" w:rsidRPr="00EF2C90" w:rsidRDefault="00426DD8" w:rsidP="00426DD8">
      <w:pPr>
        <w:pStyle w:val="CENTARI-12"/>
        <w:jc w:val="both"/>
        <w:rPr>
          <w:b w:val="0"/>
          <w:sz w:val="24"/>
          <w:szCs w:val="24"/>
        </w:rPr>
      </w:pPr>
      <w:r w:rsidRPr="00EF2C90">
        <w:rPr>
          <w:b w:val="0"/>
          <w:sz w:val="24"/>
          <w:szCs w:val="24"/>
        </w:rPr>
        <w:t>Insira os dados: CNPJ, Razão social, Série, Próximo número NF-e</w:t>
      </w:r>
    </w:p>
    <w:p w14:paraId="5BB80475" w14:textId="2F56DF0A" w:rsidR="00426DD8" w:rsidRPr="00EF2C90" w:rsidRDefault="00426DD8" w:rsidP="00426DD8">
      <w:pPr>
        <w:pStyle w:val="CENTARI-12"/>
        <w:jc w:val="both"/>
        <w:rPr>
          <w:b w:val="0"/>
          <w:sz w:val="24"/>
          <w:szCs w:val="24"/>
        </w:rPr>
      </w:pPr>
      <w:r w:rsidRPr="00EF2C90">
        <w:rPr>
          <w:bCs/>
          <w:sz w:val="24"/>
          <w:szCs w:val="24"/>
        </w:rPr>
        <w:t xml:space="preserve">Resultado esperado: </w:t>
      </w:r>
      <w:r w:rsidRPr="00EF2C90">
        <w:rPr>
          <w:b w:val="0"/>
          <w:sz w:val="24"/>
          <w:szCs w:val="24"/>
        </w:rPr>
        <w:t xml:space="preserve">Deve inserir os dados Das próximas NF-e </w:t>
      </w:r>
    </w:p>
    <w:p w14:paraId="3D8FF25E" w14:textId="32B7404D" w:rsidR="00426DD8" w:rsidRPr="00EF2C90" w:rsidRDefault="00426DD8" w:rsidP="00426DD8">
      <w:pPr>
        <w:pStyle w:val="CENTARI-12"/>
        <w:jc w:val="both"/>
        <w:rPr>
          <w:b w:val="0"/>
          <w:sz w:val="24"/>
          <w:szCs w:val="24"/>
        </w:rPr>
      </w:pPr>
      <w:r w:rsidRPr="00EF2C90">
        <w:rPr>
          <w:b w:val="0"/>
          <w:sz w:val="24"/>
          <w:szCs w:val="24"/>
        </w:rPr>
        <w:t xml:space="preserve">OBS:  os números de Próximo número NF-e só devem ser alterados para um número superior ao mostrado, </w:t>
      </w:r>
      <w:proofErr w:type="gramStart"/>
      <w:r w:rsidRPr="00EF2C90">
        <w:rPr>
          <w:b w:val="0"/>
          <w:sz w:val="24"/>
          <w:szCs w:val="24"/>
        </w:rPr>
        <w:t>Caso</w:t>
      </w:r>
      <w:proofErr w:type="gramEnd"/>
      <w:r w:rsidRPr="00EF2C90">
        <w:rPr>
          <w:b w:val="0"/>
          <w:sz w:val="24"/>
          <w:szCs w:val="24"/>
        </w:rPr>
        <w:t xml:space="preserve"> alterado para número inferior pode haver Duplicidade de Notas.</w:t>
      </w:r>
    </w:p>
    <w:p w14:paraId="2430C3ED" w14:textId="3B2A9042" w:rsidR="00426DD8" w:rsidRPr="00EF2C90" w:rsidRDefault="00426DD8" w:rsidP="00426DD8">
      <w:pPr>
        <w:pStyle w:val="CENTARI-12"/>
        <w:jc w:val="left"/>
        <w:rPr>
          <w:bCs/>
          <w:color w:val="00B050"/>
          <w:sz w:val="24"/>
          <w:szCs w:val="24"/>
        </w:rPr>
      </w:pPr>
      <w:r w:rsidRPr="00EF2C90">
        <w:rPr>
          <w:bCs/>
          <w:sz w:val="24"/>
          <w:szCs w:val="24"/>
        </w:rPr>
        <w:t xml:space="preserve">VCL:  </w:t>
      </w:r>
      <w:r w:rsidRPr="00EF2C90">
        <w:rPr>
          <w:bCs/>
          <w:color w:val="00B050"/>
          <w:sz w:val="24"/>
          <w:szCs w:val="24"/>
        </w:rPr>
        <w:t>OK</w:t>
      </w:r>
      <w:r w:rsidRPr="00EF2C90">
        <w:rPr>
          <w:bCs/>
          <w:sz w:val="24"/>
          <w:szCs w:val="24"/>
        </w:rPr>
        <w:br/>
        <w:t xml:space="preserve">WEB: </w:t>
      </w:r>
      <w:r w:rsidRPr="00EF2C90">
        <w:rPr>
          <w:bCs/>
          <w:color w:val="00B050"/>
          <w:sz w:val="24"/>
          <w:szCs w:val="24"/>
        </w:rPr>
        <w:t>OK</w:t>
      </w:r>
    </w:p>
    <w:p w14:paraId="6AECF5FC" w14:textId="1FA5C5BA" w:rsidR="00426DD8" w:rsidRPr="00EF2C90" w:rsidRDefault="00426DD8" w:rsidP="00426DD8">
      <w:pPr>
        <w:pStyle w:val="CENTARI-12"/>
        <w:jc w:val="left"/>
        <w:rPr>
          <w:bCs/>
          <w:color w:val="00B050"/>
          <w:sz w:val="24"/>
          <w:szCs w:val="24"/>
        </w:rPr>
      </w:pPr>
    </w:p>
    <w:p w14:paraId="6DC9F003" w14:textId="77777777" w:rsidR="000E55C5" w:rsidRPr="00EF2C90" w:rsidRDefault="000E55C5" w:rsidP="000E55C5">
      <w:pPr>
        <w:pStyle w:val="CENTARI-12"/>
        <w:numPr>
          <w:ilvl w:val="0"/>
          <w:numId w:val="39"/>
        </w:numPr>
        <w:jc w:val="left"/>
        <w:rPr>
          <w:bCs/>
          <w:color w:val="00B050"/>
          <w:sz w:val="24"/>
          <w:szCs w:val="24"/>
        </w:rPr>
      </w:pPr>
      <w:r w:rsidRPr="00EF2C90">
        <w:rPr>
          <w:bCs/>
          <w:color w:val="auto"/>
          <w:sz w:val="24"/>
          <w:szCs w:val="24"/>
        </w:rPr>
        <w:t>Personalização da impressão</w:t>
      </w:r>
      <w:bookmarkStart w:id="3" w:name="_Hlk106099044"/>
    </w:p>
    <w:p w14:paraId="4A1854EF" w14:textId="245BB8B6" w:rsidR="000E55C5" w:rsidRPr="00EF2C90" w:rsidRDefault="000E55C5" w:rsidP="000E55C5">
      <w:pPr>
        <w:pStyle w:val="CENTARI-12"/>
        <w:jc w:val="left"/>
        <w:rPr>
          <w:bCs/>
          <w:color w:val="00B050"/>
          <w:sz w:val="24"/>
          <w:szCs w:val="24"/>
        </w:rPr>
      </w:pPr>
      <w:r w:rsidRPr="00EF2C90">
        <w:rPr>
          <w:b w:val="0"/>
          <w:bCs/>
          <w:sz w:val="24"/>
          <w:szCs w:val="24"/>
        </w:rPr>
        <w:t>Configurações Gerais e Personalização.</w:t>
      </w:r>
    </w:p>
    <w:p w14:paraId="47ED8F92" w14:textId="7D5B4467" w:rsidR="000E55C5" w:rsidRPr="00EF2C90" w:rsidRDefault="000E55C5" w:rsidP="000E55C5">
      <w:pPr>
        <w:pStyle w:val="CENTARI-12"/>
        <w:jc w:val="left"/>
        <w:rPr>
          <w:bCs/>
          <w:color w:val="00B050"/>
          <w:sz w:val="24"/>
          <w:szCs w:val="24"/>
        </w:rPr>
      </w:pPr>
      <w:r w:rsidRPr="00EF2C90">
        <w:rPr>
          <w:sz w:val="24"/>
          <w:szCs w:val="24"/>
        </w:rPr>
        <w:t>Resultado Esperado</w:t>
      </w:r>
      <w:r w:rsidRPr="00EF2C90">
        <w:rPr>
          <w:b w:val="0"/>
          <w:bCs/>
          <w:sz w:val="24"/>
          <w:szCs w:val="24"/>
        </w:rPr>
        <w:t>: Alterar e salvar a Orientação do Layout, Logomarca da Empresa.</w:t>
      </w:r>
      <w:bookmarkEnd w:id="3"/>
    </w:p>
    <w:p w14:paraId="72F04371" w14:textId="676272A9" w:rsidR="000E55C5" w:rsidRPr="00EF2C90" w:rsidRDefault="000E55C5" w:rsidP="00426DD8">
      <w:pPr>
        <w:pStyle w:val="CENTARI-12"/>
        <w:jc w:val="left"/>
        <w:rPr>
          <w:bCs/>
          <w:color w:val="00B050"/>
          <w:sz w:val="24"/>
          <w:szCs w:val="24"/>
        </w:rPr>
      </w:pPr>
      <w:r w:rsidRPr="00EF2C90">
        <w:rPr>
          <w:bCs/>
          <w:sz w:val="24"/>
          <w:szCs w:val="24"/>
        </w:rPr>
        <w:t xml:space="preserve">VCL:  </w:t>
      </w:r>
      <w:r w:rsidRPr="00EF2C90">
        <w:rPr>
          <w:bCs/>
          <w:color w:val="00B050"/>
          <w:sz w:val="24"/>
          <w:szCs w:val="24"/>
        </w:rPr>
        <w:t>OK</w:t>
      </w:r>
      <w:r w:rsidRPr="00EF2C90">
        <w:rPr>
          <w:bCs/>
          <w:sz w:val="24"/>
          <w:szCs w:val="24"/>
        </w:rPr>
        <w:br/>
        <w:t xml:space="preserve">WEB: </w:t>
      </w:r>
      <w:r w:rsidRPr="00EF2C90">
        <w:rPr>
          <w:bCs/>
          <w:color w:val="00B050"/>
          <w:sz w:val="24"/>
          <w:szCs w:val="24"/>
        </w:rPr>
        <w:t>OK</w:t>
      </w:r>
    </w:p>
    <w:p w14:paraId="46D5BDF9" w14:textId="108BA8D6" w:rsidR="000E55C5" w:rsidRPr="00EF2C90" w:rsidRDefault="000E55C5" w:rsidP="00426DD8">
      <w:pPr>
        <w:pStyle w:val="CENTARI-12"/>
        <w:jc w:val="left"/>
        <w:rPr>
          <w:bCs/>
          <w:color w:val="00B050"/>
          <w:sz w:val="24"/>
          <w:szCs w:val="24"/>
        </w:rPr>
      </w:pPr>
      <w:r w:rsidRPr="00EF2C90">
        <w:rPr>
          <w:noProof/>
        </w:rPr>
        <w:drawing>
          <wp:inline distT="0" distB="0" distL="0" distR="0" wp14:anchorId="20B41EF6" wp14:editId="5AF8A981">
            <wp:extent cx="1571625" cy="989743"/>
            <wp:effectExtent l="0" t="0" r="0" b="127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85603" cy="998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8174D" w14:textId="71D3C3BC" w:rsidR="000E55C5" w:rsidRPr="00EF2C90" w:rsidRDefault="000E55C5" w:rsidP="00426DD8">
      <w:pPr>
        <w:pStyle w:val="CENTARI-12"/>
        <w:jc w:val="left"/>
        <w:rPr>
          <w:bCs/>
          <w:color w:val="00B050"/>
          <w:sz w:val="24"/>
          <w:szCs w:val="24"/>
        </w:rPr>
      </w:pPr>
    </w:p>
    <w:p w14:paraId="6408E6CD" w14:textId="6D767039" w:rsidR="005B55D8" w:rsidRPr="00EF2C90" w:rsidRDefault="005B55D8" w:rsidP="005B55D8">
      <w:pPr>
        <w:pStyle w:val="CENTARI-12"/>
        <w:numPr>
          <w:ilvl w:val="0"/>
          <w:numId w:val="39"/>
        </w:numPr>
        <w:jc w:val="left"/>
        <w:rPr>
          <w:bCs/>
          <w:color w:val="00B050"/>
          <w:sz w:val="24"/>
          <w:szCs w:val="24"/>
        </w:rPr>
      </w:pPr>
      <w:r w:rsidRPr="00EF2C90">
        <w:rPr>
          <w:bCs/>
          <w:color w:val="auto"/>
          <w:sz w:val="24"/>
          <w:szCs w:val="24"/>
        </w:rPr>
        <w:t>Caminho dos arquivos XML</w:t>
      </w:r>
    </w:p>
    <w:p w14:paraId="73BC2B9F" w14:textId="3DF711D1" w:rsidR="005B55D8" w:rsidRPr="00EF2C90" w:rsidRDefault="005B55D8" w:rsidP="005B55D8">
      <w:pPr>
        <w:pStyle w:val="CENTARI-12"/>
        <w:jc w:val="left"/>
        <w:rPr>
          <w:b w:val="0"/>
          <w:color w:val="auto"/>
          <w:sz w:val="24"/>
          <w:szCs w:val="24"/>
        </w:rPr>
      </w:pPr>
      <w:r w:rsidRPr="00EF2C90">
        <w:rPr>
          <w:b w:val="0"/>
          <w:color w:val="auto"/>
          <w:sz w:val="24"/>
          <w:szCs w:val="24"/>
        </w:rPr>
        <w:t xml:space="preserve">Defina o caminho </w:t>
      </w:r>
      <w:r w:rsidR="003A02EA" w:rsidRPr="00EF2C90">
        <w:rPr>
          <w:b w:val="0"/>
          <w:color w:val="auto"/>
          <w:sz w:val="24"/>
          <w:szCs w:val="24"/>
        </w:rPr>
        <w:t xml:space="preserve">para serem salvos os XML gerados ao emitir notas e </w:t>
      </w:r>
      <w:proofErr w:type="spellStart"/>
      <w:r w:rsidR="003A02EA" w:rsidRPr="00EF2C90">
        <w:rPr>
          <w:b w:val="0"/>
          <w:color w:val="auto"/>
          <w:sz w:val="24"/>
          <w:szCs w:val="24"/>
        </w:rPr>
        <w:t>nfc</w:t>
      </w:r>
      <w:proofErr w:type="spellEnd"/>
      <w:r w:rsidR="003A02EA" w:rsidRPr="00EF2C90">
        <w:rPr>
          <w:b w:val="0"/>
          <w:color w:val="auto"/>
          <w:sz w:val="24"/>
          <w:szCs w:val="24"/>
        </w:rPr>
        <w:t>-e</w:t>
      </w:r>
    </w:p>
    <w:p w14:paraId="4A225E2B" w14:textId="6EE1C5B0" w:rsidR="003A02EA" w:rsidRPr="00EF2C90" w:rsidRDefault="003A02EA" w:rsidP="005B55D8">
      <w:pPr>
        <w:pStyle w:val="CENTARI-12"/>
        <w:jc w:val="left"/>
        <w:rPr>
          <w:b w:val="0"/>
          <w:color w:val="auto"/>
          <w:sz w:val="24"/>
          <w:szCs w:val="24"/>
        </w:rPr>
      </w:pPr>
      <w:r w:rsidRPr="00EF2C90">
        <w:rPr>
          <w:b w:val="0"/>
          <w:color w:val="auto"/>
          <w:sz w:val="24"/>
          <w:szCs w:val="24"/>
        </w:rPr>
        <w:t>Resultado esperado: Deverá salvar na pasta definida todos os documentos gerados</w:t>
      </w:r>
    </w:p>
    <w:p w14:paraId="6669E274" w14:textId="7B797D97" w:rsidR="003A02EA" w:rsidRPr="00EF2C90" w:rsidRDefault="003A02EA" w:rsidP="005B55D8">
      <w:pPr>
        <w:pStyle w:val="CENTARI-12"/>
        <w:jc w:val="left"/>
        <w:rPr>
          <w:b w:val="0"/>
          <w:color w:val="auto"/>
          <w:sz w:val="24"/>
          <w:szCs w:val="24"/>
        </w:rPr>
      </w:pPr>
      <w:r w:rsidRPr="00EF2C90">
        <w:rPr>
          <w:b w:val="0"/>
          <w:color w:val="auto"/>
          <w:sz w:val="24"/>
          <w:szCs w:val="24"/>
        </w:rPr>
        <w:t xml:space="preserve">Uma pasta para NF-e outra para MDF-e E </w:t>
      </w:r>
      <w:proofErr w:type="gramStart"/>
      <w:r w:rsidRPr="00EF2C90">
        <w:rPr>
          <w:b w:val="0"/>
          <w:color w:val="auto"/>
          <w:sz w:val="24"/>
          <w:szCs w:val="24"/>
        </w:rPr>
        <w:t>outra Para</w:t>
      </w:r>
      <w:proofErr w:type="gramEnd"/>
      <w:r w:rsidRPr="00EF2C90">
        <w:rPr>
          <w:b w:val="0"/>
          <w:color w:val="auto"/>
          <w:sz w:val="24"/>
          <w:szCs w:val="24"/>
        </w:rPr>
        <w:t xml:space="preserve"> as NFC-e</w:t>
      </w:r>
    </w:p>
    <w:p w14:paraId="7ED40B07" w14:textId="77777777" w:rsidR="003A02EA" w:rsidRPr="00EF2C90" w:rsidRDefault="003A02EA" w:rsidP="005B55D8">
      <w:pPr>
        <w:pStyle w:val="CENTARI-12"/>
        <w:jc w:val="left"/>
        <w:rPr>
          <w:b w:val="0"/>
          <w:color w:val="auto"/>
          <w:sz w:val="24"/>
          <w:szCs w:val="24"/>
        </w:rPr>
      </w:pPr>
    </w:p>
    <w:p w14:paraId="50D9DE93" w14:textId="6C90177B" w:rsidR="003A02EA" w:rsidRPr="00EF2C90" w:rsidRDefault="003A02EA" w:rsidP="005B55D8">
      <w:pPr>
        <w:pStyle w:val="CENTARI-12"/>
        <w:jc w:val="left"/>
        <w:rPr>
          <w:b w:val="0"/>
          <w:color w:val="00B050"/>
          <w:sz w:val="24"/>
          <w:szCs w:val="24"/>
        </w:rPr>
      </w:pPr>
      <w:r w:rsidRPr="00EF2C90">
        <w:rPr>
          <w:b w:val="0"/>
          <w:color w:val="auto"/>
          <w:sz w:val="24"/>
          <w:szCs w:val="24"/>
        </w:rPr>
        <w:t xml:space="preserve">OBS:  A pasta padrão é Sat &gt; Documentos fiscais </w:t>
      </w:r>
    </w:p>
    <w:p w14:paraId="5A277074" w14:textId="60E49FF4" w:rsidR="000E55C5" w:rsidRPr="00EF2C90" w:rsidRDefault="003A02EA" w:rsidP="00426DD8">
      <w:pPr>
        <w:pStyle w:val="CENTARI-12"/>
        <w:jc w:val="left"/>
        <w:rPr>
          <w:bCs/>
          <w:color w:val="auto"/>
          <w:sz w:val="24"/>
          <w:szCs w:val="24"/>
        </w:rPr>
      </w:pPr>
      <w:r w:rsidRPr="00EF2C90">
        <w:rPr>
          <w:bCs/>
          <w:color w:val="auto"/>
          <w:sz w:val="24"/>
          <w:szCs w:val="24"/>
        </w:rPr>
        <w:t xml:space="preserve">VCL: </w:t>
      </w:r>
      <w:r w:rsidRPr="00EF2C90">
        <w:rPr>
          <w:bCs/>
          <w:color w:val="00B050"/>
          <w:sz w:val="24"/>
          <w:szCs w:val="24"/>
        </w:rPr>
        <w:t>OK</w:t>
      </w:r>
    </w:p>
    <w:p w14:paraId="21E52B63" w14:textId="7BC2426A" w:rsidR="003A02EA" w:rsidRDefault="003A02EA" w:rsidP="00426DD8">
      <w:pPr>
        <w:pStyle w:val="CENTARI-12"/>
        <w:jc w:val="left"/>
        <w:rPr>
          <w:bCs/>
          <w:color w:val="00B050"/>
          <w:sz w:val="24"/>
          <w:szCs w:val="24"/>
        </w:rPr>
      </w:pPr>
      <w:r w:rsidRPr="00EF2C90">
        <w:rPr>
          <w:bCs/>
          <w:color w:val="auto"/>
          <w:sz w:val="24"/>
          <w:szCs w:val="24"/>
        </w:rPr>
        <w:t xml:space="preserve">WEB: </w:t>
      </w:r>
      <w:r w:rsidRPr="00EF2C90">
        <w:rPr>
          <w:bCs/>
          <w:color w:val="00B050"/>
          <w:sz w:val="24"/>
          <w:szCs w:val="24"/>
        </w:rPr>
        <w:t>OK</w:t>
      </w:r>
    </w:p>
    <w:p w14:paraId="667AD13E" w14:textId="10BA37BB" w:rsidR="004703C3" w:rsidRDefault="004703C3" w:rsidP="00426DD8">
      <w:pPr>
        <w:pStyle w:val="CENTARI-12"/>
        <w:jc w:val="left"/>
        <w:rPr>
          <w:bCs/>
          <w:color w:val="00B050"/>
          <w:sz w:val="24"/>
          <w:szCs w:val="24"/>
        </w:rPr>
      </w:pPr>
    </w:p>
    <w:p w14:paraId="52F8AC3E" w14:textId="10E1ABD4" w:rsidR="004703C3" w:rsidRDefault="004703C3" w:rsidP="00426DD8">
      <w:pPr>
        <w:pStyle w:val="CENTARI-12"/>
        <w:jc w:val="left"/>
        <w:rPr>
          <w:bCs/>
          <w:color w:val="00B0F0"/>
          <w:sz w:val="24"/>
          <w:szCs w:val="24"/>
        </w:rPr>
      </w:pPr>
      <w:proofErr w:type="spellStart"/>
      <w:r w:rsidRPr="004703C3">
        <w:rPr>
          <w:bCs/>
          <w:color w:val="00B0F0"/>
          <w:sz w:val="24"/>
          <w:szCs w:val="24"/>
        </w:rPr>
        <w:t>Sub-Aba</w:t>
      </w:r>
      <w:proofErr w:type="spellEnd"/>
      <w:r w:rsidRPr="004703C3">
        <w:rPr>
          <w:bCs/>
          <w:color w:val="00B0F0"/>
          <w:sz w:val="24"/>
          <w:szCs w:val="24"/>
        </w:rPr>
        <w:t xml:space="preserve"> 3.5Configurar E-mail</w:t>
      </w:r>
    </w:p>
    <w:p w14:paraId="05C30B11" w14:textId="77777777" w:rsidR="004703C3" w:rsidRPr="004703C3" w:rsidRDefault="004703C3" w:rsidP="004703C3">
      <w:pPr>
        <w:pStyle w:val="PargrafodaLista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  <w:r w:rsidRPr="004703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 xml:space="preserve">Configurar E-mail </w:t>
      </w:r>
    </w:p>
    <w:p w14:paraId="268C4133" w14:textId="58706644" w:rsidR="004703C3" w:rsidRPr="004703C3" w:rsidRDefault="004703C3" w:rsidP="004703C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</w:pPr>
      <w:r w:rsidRPr="004703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configur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e</w:t>
      </w:r>
      <w:r w:rsidRPr="004703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 xml:space="preserve"> o servidor SMTP. Defin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a o</w:t>
      </w:r>
      <w:r w:rsidRPr="004703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 xml:space="preserve"> Assunto do </w:t>
      </w:r>
      <w:proofErr w:type="gramStart"/>
      <w:r w:rsidRPr="004703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E-mail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 xml:space="preserve">  e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 xml:space="preserve"> m</w:t>
      </w:r>
      <w:r w:rsidRPr="004703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ensagem.</w:t>
      </w:r>
    </w:p>
    <w:p w14:paraId="3C89A97A" w14:textId="7F74334A" w:rsidR="004703C3" w:rsidRDefault="004703C3" w:rsidP="004703C3">
      <w:pPr>
        <w:pStyle w:val="CENTARI-12"/>
        <w:jc w:val="left"/>
        <w:rPr>
          <w:rFonts w:eastAsia="Calibri"/>
          <w:b w:val="0"/>
          <w:bCs/>
          <w:noProof/>
          <w:color w:val="auto"/>
          <w:sz w:val="24"/>
          <w:szCs w:val="24"/>
          <w:lang w:eastAsia="en-US"/>
        </w:rPr>
      </w:pPr>
      <w:r w:rsidRPr="004703C3">
        <w:rPr>
          <w:rFonts w:eastAsia="Calibri"/>
          <w:bCs/>
          <w:noProof/>
          <w:color w:val="auto"/>
          <w:sz w:val="24"/>
          <w:szCs w:val="24"/>
          <w:lang w:eastAsia="en-US"/>
        </w:rPr>
        <w:t>Resultado Esperado:</w:t>
      </w:r>
      <w:r w:rsidRPr="004703C3">
        <w:rPr>
          <w:rFonts w:eastAsia="Calibri"/>
          <w:b w:val="0"/>
          <w:bCs/>
          <w:noProof/>
          <w:color w:val="auto"/>
          <w:sz w:val="24"/>
          <w:szCs w:val="24"/>
          <w:lang w:eastAsia="en-US"/>
        </w:rPr>
        <w:t xml:space="preserve"> </w:t>
      </w:r>
      <w:r w:rsidR="00D84D9E">
        <w:rPr>
          <w:rFonts w:eastAsia="Calibri"/>
          <w:b w:val="0"/>
          <w:bCs/>
          <w:noProof/>
          <w:color w:val="auto"/>
          <w:sz w:val="24"/>
          <w:szCs w:val="24"/>
          <w:lang w:eastAsia="en-US"/>
        </w:rPr>
        <w:t>será enviado</w:t>
      </w:r>
      <w:r w:rsidRPr="004703C3">
        <w:rPr>
          <w:rFonts w:eastAsia="Calibri"/>
          <w:b w:val="0"/>
          <w:bCs/>
          <w:noProof/>
          <w:color w:val="auto"/>
          <w:sz w:val="24"/>
          <w:szCs w:val="24"/>
          <w:lang w:eastAsia="en-US"/>
        </w:rPr>
        <w:t xml:space="preserve"> XML </w:t>
      </w:r>
      <w:r w:rsidR="00D84D9E">
        <w:rPr>
          <w:rFonts w:eastAsia="Calibri"/>
          <w:b w:val="0"/>
          <w:bCs/>
          <w:noProof/>
          <w:color w:val="auto"/>
          <w:sz w:val="24"/>
          <w:szCs w:val="24"/>
          <w:lang w:eastAsia="en-US"/>
        </w:rPr>
        <w:t xml:space="preserve">e PDF </w:t>
      </w:r>
      <w:r w:rsidRPr="004703C3">
        <w:rPr>
          <w:rFonts w:eastAsia="Calibri"/>
          <w:b w:val="0"/>
          <w:bCs/>
          <w:noProof/>
          <w:color w:val="auto"/>
          <w:sz w:val="24"/>
          <w:szCs w:val="24"/>
          <w:lang w:eastAsia="en-US"/>
        </w:rPr>
        <w:t>de venda</w:t>
      </w:r>
      <w:r w:rsidR="00D84D9E">
        <w:rPr>
          <w:rFonts w:eastAsia="Calibri"/>
          <w:b w:val="0"/>
          <w:bCs/>
          <w:noProof/>
          <w:color w:val="auto"/>
          <w:sz w:val="24"/>
          <w:szCs w:val="24"/>
          <w:lang w:eastAsia="en-US"/>
        </w:rPr>
        <w:t xml:space="preserve"> da NF-e</w:t>
      </w:r>
      <w:r w:rsidRPr="004703C3">
        <w:rPr>
          <w:rFonts w:eastAsia="Calibri"/>
          <w:b w:val="0"/>
          <w:bCs/>
          <w:noProof/>
          <w:color w:val="auto"/>
          <w:sz w:val="24"/>
          <w:szCs w:val="24"/>
          <w:lang w:eastAsia="en-US"/>
        </w:rPr>
        <w:t xml:space="preserve"> para o e-mail informado. Se esse E-mail estiver configurado no cadastro do Cliente, e o parâmetro dessa Aba no checkbox ‘Enviar NF-e Automaticamente após Emissão’ estiver marcado.</w:t>
      </w:r>
    </w:p>
    <w:p w14:paraId="27E0A368" w14:textId="6603522B" w:rsidR="00D84D9E" w:rsidRDefault="00D84D9E" w:rsidP="004703C3">
      <w:pPr>
        <w:pStyle w:val="CENTARI-12"/>
        <w:jc w:val="left"/>
        <w:rPr>
          <w:rFonts w:eastAsia="Calibri"/>
          <w:b w:val="0"/>
          <w:bCs/>
          <w:noProof/>
          <w:color w:val="auto"/>
          <w:sz w:val="24"/>
          <w:szCs w:val="24"/>
          <w:lang w:eastAsia="en-US"/>
        </w:rPr>
      </w:pPr>
      <w:r>
        <w:rPr>
          <w:rFonts w:eastAsia="Calibri"/>
          <w:b w:val="0"/>
          <w:bCs/>
          <w:noProof/>
          <w:color w:val="auto"/>
          <w:sz w:val="24"/>
          <w:szCs w:val="24"/>
          <w:lang w:eastAsia="en-US"/>
        </w:rPr>
        <w:t>OBS: Consultar manual para inserir as Senha e o Email corretamente</w:t>
      </w:r>
    </w:p>
    <w:p w14:paraId="51B9CA90" w14:textId="6CAF9844" w:rsidR="004703C3" w:rsidRDefault="003E7A2C" w:rsidP="00426DD8">
      <w:pPr>
        <w:pStyle w:val="CENTARI-12"/>
        <w:jc w:val="left"/>
        <w:rPr>
          <w:bCs/>
          <w:color w:val="00B0F0"/>
          <w:sz w:val="20"/>
        </w:rPr>
      </w:pPr>
      <w:hyperlink r:id="rId22" w:history="1">
        <w:r w:rsidR="00F26B7B" w:rsidRPr="00AA4AB3">
          <w:rPr>
            <w:rStyle w:val="Hyperlink"/>
            <w:bCs/>
            <w:sz w:val="20"/>
          </w:rPr>
          <w:t>https://www.satsistemas.com/ftp/Suporte/Documentacoes/9-Apoio/Configuracao_de_E-mail/Configuracao_do_E-mail_Padrao.pdf</w:t>
        </w:r>
      </w:hyperlink>
    </w:p>
    <w:p w14:paraId="3251C974" w14:textId="77777777" w:rsidR="00F26B7B" w:rsidRDefault="00F26B7B" w:rsidP="00426DD8">
      <w:pPr>
        <w:pStyle w:val="CENTARI-12"/>
        <w:jc w:val="left"/>
        <w:rPr>
          <w:bCs/>
          <w:color w:val="00B0F0"/>
          <w:sz w:val="24"/>
          <w:szCs w:val="24"/>
        </w:rPr>
      </w:pPr>
    </w:p>
    <w:p w14:paraId="1E269720" w14:textId="1A2D3458" w:rsidR="004703C3" w:rsidRDefault="004703C3" w:rsidP="00426DD8">
      <w:pPr>
        <w:pStyle w:val="CENTARI-12"/>
        <w:jc w:val="left"/>
        <w:rPr>
          <w:bCs/>
          <w:color w:val="00B0F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CE7FD0A" wp14:editId="485FB19A">
            <wp:extent cx="4276725" cy="1741066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97114" cy="1749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DCDD0" w14:textId="050D8719" w:rsidR="004703C3" w:rsidRDefault="004703C3" w:rsidP="00426DD8">
      <w:pPr>
        <w:pStyle w:val="CENTARI-12"/>
        <w:jc w:val="left"/>
        <w:rPr>
          <w:bCs/>
          <w:color w:val="00B0F0"/>
          <w:sz w:val="24"/>
          <w:szCs w:val="24"/>
        </w:rPr>
      </w:pPr>
    </w:p>
    <w:p w14:paraId="5203BFC6" w14:textId="77777777" w:rsidR="00F26B7B" w:rsidRPr="00EF2C90" w:rsidRDefault="00F26B7B" w:rsidP="00F26B7B">
      <w:pPr>
        <w:pStyle w:val="CENTARI-12"/>
        <w:jc w:val="left"/>
        <w:rPr>
          <w:bCs/>
          <w:color w:val="auto"/>
          <w:sz w:val="24"/>
          <w:szCs w:val="24"/>
        </w:rPr>
      </w:pPr>
      <w:r w:rsidRPr="00EF2C90">
        <w:rPr>
          <w:bCs/>
          <w:color w:val="auto"/>
          <w:sz w:val="24"/>
          <w:szCs w:val="24"/>
        </w:rPr>
        <w:t xml:space="preserve">VCL: </w:t>
      </w:r>
      <w:r w:rsidRPr="00EF2C90">
        <w:rPr>
          <w:bCs/>
          <w:color w:val="00B050"/>
          <w:sz w:val="24"/>
          <w:szCs w:val="24"/>
        </w:rPr>
        <w:t>OK</w:t>
      </w:r>
    </w:p>
    <w:p w14:paraId="73047816" w14:textId="13F203A8" w:rsidR="004703C3" w:rsidRDefault="00F26B7B" w:rsidP="00F26B7B">
      <w:pPr>
        <w:pStyle w:val="CENTARI-12"/>
        <w:jc w:val="left"/>
        <w:rPr>
          <w:bCs/>
          <w:color w:val="auto"/>
          <w:sz w:val="24"/>
          <w:szCs w:val="24"/>
        </w:rPr>
      </w:pPr>
      <w:r w:rsidRPr="00EF2C90">
        <w:rPr>
          <w:bCs/>
          <w:color w:val="auto"/>
          <w:sz w:val="24"/>
          <w:szCs w:val="24"/>
        </w:rPr>
        <w:t>WEB</w:t>
      </w:r>
      <w:r w:rsidR="005D38C8">
        <w:rPr>
          <w:bCs/>
          <w:color w:val="auto"/>
          <w:sz w:val="24"/>
          <w:szCs w:val="24"/>
        </w:rPr>
        <w:t xml:space="preserve"> </w:t>
      </w:r>
      <w:r w:rsidR="00CB2D2D" w:rsidRPr="00CB2D2D">
        <w:rPr>
          <w:bCs/>
          <w:color w:val="00B050"/>
          <w:sz w:val="24"/>
          <w:szCs w:val="24"/>
        </w:rPr>
        <w:t>OK</w:t>
      </w:r>
    </w:p>
    <w:p w14:paraId="791CFFDA" w14:textId="77777777" w:rsidR="005D38C8" w:rsidRPr="00EF2C90" w:rsidRDefault="005D38C8" w:rsidP="00F26B7B">
      <w:pPr>
        <w:pStyle w:val="CENTARI-12"/>
        <w:jc w:val="left"/>
        <w:rPr>
          <w:bCs/>
          <w:color w:val="00B0F0"/>
          <w:sz w:val="24"/>
          <w:szCs w:val="24"/>
        </w:rPr>
      </w:pPr>
    </w:p>
    <w:p w14:paraId="2C8831FF" w14:textId="24CC5F8C" w:rsidR="00BF2F7C" w:rsidRPr="00EF2C90" w:rsidRDefault="00BF2F7C" w:rsidP="00996D74">
      <w:pPr>
        <w:pStyle w:val="CENTARI-12"/>
        <w:ind w:left="1416" w:firstLine="708"/>
        <w:jc w:val="left"/>
        <w:rPr>
          <w:color w:val="00B0F0"/>
          <w:szCs w:val="24"/>
        </w:rPr>
      </w:pPr>
      <w:r w:rsidRPr="00EF2C90">
        <w:rPr>
          <w:color w:val="00B0F0"/>
          <w:szCs w:val="24"/>
        </w:rPr>
        <w:t xml:space="preserve">Aba 4 – </w:t>
      </w:r>
      <w:r w:rsidR="00222D80" w:rsidRPr="00EF2C90">
        <w:rPr>
          <w:color w:val="00B0F0"/>
          <w:szCs w:val="24"/>
        </w:rPr>
        <w:t>TEF</w:t>
      </w:r>
      <w:r w:rsidR="00222D80">
        <w:rPr>
          <w:color w:val="00B0F0"/>
          <w:szCs w:val="24"/>
        </w:rPr>
        <w:t xml:space="preserve"> * Não aplicável para web *</w:t>
      </w:r>
    </w:p>
    <w:p w14:paraId="1C776A65" w14:textId="0EC57BFC" w:rsidR="003C6AB5" w:rsidRDefault="00BF2F7C" w:rsidP="00EE47E7">
      <w:pPr>
        <w:pStyle w:val="CENTARI-12"/>
        <w:ind w:firstLine="708"/>
        <w:jc w:val="left"/>
        <w:rPr>
          <w:color w:val="00B0F0"/>
          <w:szCs w:val="24"/>
        </w:rPr>
      </w:pPr>
      <w:r w:rsidRPr="00EF2C90">
        <w:rPr>
          <w:color w:val="00B0F0"/>
          <w:szCs w:val="24"/>
        </w:rPr>
        <w:t xml:space="preserve">Sub Aba </w:t>
      </w:r>
      <w:r w:rsidR="003C6AB5" w:rsidRPr="00EF2C90">
        <w:rPr>
          <w:color w:val="00B0F0"/>
          <w:szCs w:val="24"/>
        </w:rPr>
        <w:t>4.1</w:t>
      </w:r>
      <w:r w:rsidRPr="00EF2C90">
        <w:rPr>
          <w:color w:val="00B0F0"/>
          <w:szCs w:val="24"/>
        </w:rPr>
        <w:t xml:space="preserve"> – </w:t>
      </w:r>
      <w:r w:rsidR="003C6AB5" w:rsidRPr="00EF2C90">
        <w:rPr>
          <w:color w:val="00B0F0"/>
          <w:szCs w:val="24"/>
        </w:rPr>
        <w:t xml:space="preserve">Sistema </w:t>
      </w:r>
      <w:proofErr w:type="spellStart"/>
      <w:r w:rsidR="003C6AB5" w:rsidRPr="00EF2C90">
        <w:rPr>
          <w:color w:val="00B0F0"/>
          <w:szCs w:val="24"/>
        </w:rPr>
        <w:t>SiTEF</w:t>
      </w:r>
      <w:proofErr w:type="spellEnd"/>
    </w:p>
    <w:p w14:paraId="49323575" w14:textId="5DEFC486" w:rsidR="00F26B7B" w:rsidRDefault="003E7A2C" w:rsidP="00F26B7B">
      <w:pPr>
        <w:pStyle w:val="CENTARI-12"/>
        <w:jc w:val="left"/>
        <w:rPr>
          <w:color w:val="00B0F0"/>
          <w:sz w:val="22"/>
        </w:rPr>
      </w:pPr>
      <w:hyperlink r:id="rId24" w:history="1">
        <w:r w:rsidR="002D38A2" w:rsidRPr="00AA4AB3">
          <w:rPr>
            <w:rStyle w:val="Hyperlink"/>
            <w:sz w:val="22"/>
          </w:rPr>
          <w:t>http://www.satsistemas.com/ftp/Suporte/Documentacoes/14-TEF/Instalacao_do_TEF.pdf</w:t>
        </w:r>
      </w:hyperlink>
    </w:p>
    <w:p w14:paraId="52532BCF" w14:textId="77777777" w:rsidR="002D38A2" w:rsidRDefault="002D38A2" w:rsidP="00F26B7B">
      <w:pPr>
        <w:pStyle w:val="CENTARI-12"/>
        <w:jc w:val="left"/>
        <w:rPr>
          <w:color w:val="00B0F0"/>
          <w:sz w:val="22"/>
        </w:rPr>
      </w:pPr>
    </w:p>
    <w:p w14:paraId="673D4E7E" w14:textId="1423EBDA" w:rsidR="003C6AB5" w:rsidRPr="00EF2C90" w:rsidRDefault="003C6AB5" w:rsidP="00426DD8">
      <w:pPr>
        <w:pStyle w:val="CENTARI-12"/>
        <w:numPr>
          <w:ilvl w:val="0"/>
          <w:numId w:val="39"/>
        </w:numPr>
        <w:jc w:val="both"/>
        <w:rPr>
          <w:bCs/>
          <w:sz w:val="24"/>
          <w:szCs w:val="24"/>
        </w:rPr>
      </w:pPr>
      <w:proofErr w:type="spellStart"/>
      <w:r w:rsidRPr="00EF2C90">
        <w:rPr>
          <w:bCs/>
          <w:sz w:val="24"/>
          <w:szCs w:val="24"/>
        </w:rPr>
        <w:t>S</w:t>
      </w:r>
      <w:r w:rsidR="004E6546" w:rsidRPr="00EF2C90">
        <w:rPr>
          <w:bCs/>
          <w:sz w:val="24"/>
          <w:szCs w:val="24"/>
        </w:rPr>
        <w:t>iTEF</w:t>
      </w:r>
      <w:proofErr w:type="spellEnd"/>
      <w:r w:rsidR="00BD548A" w:rsidRPr="00EF2C90">
        <w:rPr>
          <w:bCs/>
          <w:sz w:val="24"/>
          <w:szCs w:val="24"/>
        </w:rPr>
        <w:t xml:space="preserve">   </w:t>
      </w:r>
    </w:p>
    <w:p w14:paraId="35F935CE" w14:textId="22AA8D55" w:rsidR="003C6AB5" w:rsidRPr="00EF2C90" w:rsidRDefault="004E6546" w:rsidP="003C6AB5">
      <w:pPr>
        <w:pStyle w:val="CENTARI-12"/>
        <w:jc w:val="both"/>
        <w:rPr>
          <w:b w:val="0"/>
          <w:sz w:val="24"/>
          <w:szCs w:val="24"/>
        </w:rPr>
      </w:pPr>
      <w:r w:rsidRPr="00EF2C90">
        <w:rPr>
          <w:b w:val="0"/>
          <w:sz w:val="24"/>
          <w:szCs w:val="24"/>
        </w:rPr>
        <w:t xml:space="preserve">Definir as configurações de comunicação do </w:t>
      </w:r>
      <w:proofErr w:type="spellStart"/>
      <w:r w:rsidR="00420BEB" w:rsidRPr="00EF2C90">
        <w:rPr>
          <w:b w:val="0"/>
          <w:sz w:val="24"/>
          <w:szCs w:val="24"/>
        </w:rPr>
        <w:t>SiTEF</w:t>
      </w:r>
      <w:proofErr w:type="spellEnd"/>
      <w:r w:rsidRPr="00EF2C90">
        <w:rPr>
          <w:b w:val="0"/>
          <w:sz w:val="24"/>
          <w:szCs w:val="24"/>
        </w:rPr>
        <w:t>, informar o IP a Loja o Terminal e a</w:t>
      </w:r>
      <w:r w:rsidR="003879B7" w:rsidRPr="00EF2C90">
        <w:rPr>
          <w:b w:val="0"/>
          <w:sz w:val="24"/>
          <w:szCs w:val="24"/>
        </w:rPr>
        <w:t xml:space="preserve"> </w:t>
      </w:r>
      <w:r w:rsidRPr="00EF2C90">
        <w:rPr>
          <w:b w:val="0"/>
          <w:sz w:val="24"/>
          <w:szCs w:val="24"/>
        </w:rPr>
        <w:t>porta do PIN PAD.</w:t>
      </w:r>
    </w:p>
    <w:p w14:paraId="5C611355" w14:textId="1F5D7DDA" w:rsidR="003C6AB5" w:rsidRPr="00EF2C90" w:rsidRDefault="003C6AB5" w:rsidP="004E6546">
      <w:pPr>
        <w:pStyle w:val="CENTARI-12"/>
        <w:jc w:val="both"/>
        <w:rPr>
          <w:b w:val="0"/>
          <w:sz w:val="24"/>
          <w:szCs w:val="24"/>
        </w:rPr>
      </w:pPr>
      <w:r w:rsidRPr="00EF2C90">
        <w:rPr>
          <w:sz w:val="24"/>
          <w:szCs w:val="24"/>
        </w:rPr>
        <w:t>Resultado Esperado</w:t>
      </w:r>
      <w:r w:rsidRPr="00EF2C90">
        <w:rPr>
          <w:b w:val="0"/>
          <w:sz w:val="24"/>
          <w:szCs w:val="24"/>
        </w:rPr>
        <w:t xml:space="preserve">: Definir </w:t>
      </w:r>
      <w:r w:rsidR="004E6546" w:rsidRPr="00EF2C90">
        <w:rPr>
          <w:b w:val="0"/>
          <w:sz w:val="24"/>
          <w:szCs w:val="24"/>
        </w:rPr>
        <w:t xml:space="preserve">as configurações do </w:t>
      </w:r>
      <w:proofErr w:type="spellStart"/>
      <w:r w:rsidR="004E6546" w:rsidRPr="00EF2C90">
        <w:rPr>
          <w:b w:val="0"/>
          <w:sz w:val="24"/>
          <w:szCs w:val="24"/>
        </w:rPr>
        <w:t>SiTEF</w:t>
      </w:r>
      <w:proofErr w:type="spellEnd"/>
      <w:r w:rsidR="004E6546" w:rsidRPr="00EF2C90">
        <w:rPr>
          <w:b w:val="0"/>
          <w:sz w:val="24"/>
          <w:szCs w:val="24"/>
        </w:rPr>
        <w:t xml:space="preserve"> para utilização de TEF.</w:t>
      </w:r>
    </w:p>
    <w:p w14:paraId="4CB526DF" w14:textId="1B617BC6" w:rsidR="00862A7C" w:rsidRPr="00EF2C90" w:rsidRDefault="004E6546" w:rsidP="0003419D">
      <w:pPr>
        <w:pStyle w:val="CENTARI-12"/>
        <w:jc w:val="both"/>
        <w:rPr>
          <w:b w:val="0"/>
          <w:sz w:val="24"/>
          <w:szCs w:val="24"/>
        </w:rPr>
      </w:pPr>
      <w:r w:rsidRPr="00EF2C90">
        <w:rPr>
          <w:b w:val="0"/>
          <w:sz w:val="24"/>
          <w:szCs w:val="24"/>
        </w:rPr>
        <w:t xml:space="preserve">Ao definir a porta PIN PAD deverá salvar no arquivo </w:t>
      </w:r>
      <w:proofErr w:type="spellStart"/>
      <w:r w:rsidRPr="00EF2C90">
        <w:rPr>
          <w:b w:val="0"/>
          <w:sz w:val="24"/>
          <w:szCs w:val="24"/>
        </w:rPr>
        <w:t>CliSiTef</w:t>
      </w:r>
      <w:proofErr w:type="spellEnd"/>
      <w:r w:rsidRPr="00EF2C90">
        <w:rPr>
          <w:b w:val="0"/>
          <w:sz w:val="24"/>
          <w:szCs w:val="24"/>
        </w:rPr>
        <w:t xml:space="preserve"> a porta definida.</w:t>
      </w:r>
    </w:p>
    <w:p w14:paraId="6DB66DB7" w14:textId="77777777" w:rsidR="0084598D" w:rsidRPr="00EF2C90" w:rsidRDefault="0084598D" w:rsidP="0084598D">
      <w:pPr>
        <w:pStyle w:val="PargrafodaLista"/>
        <w:spacing w:after="0" w:line="240" w:lineRule="auto"/>
        <w:ind w:left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F2C90">
        <w:rPr>
          <w:rFonts w:ascii="Times New Roman" w:hAnsi="Times New Roman" w:cs="Times New Roman"/>
          <w:b/>
          <w:sz w:val="24"/>
          <w:szCs w:val="24"/>
        </w:rPr>
        <w:t>VCL:</w:t>
      </w:r>
      <w:r w:rsidRPr="00EF2C9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F2C90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119C7933" w14:textId="0F2A0278" w:rsidR="003C6AB5" w:rsidRPr="00EF2C90" w:rsidRDefault="003C6AB5" w:rsidP="00771482">
      <w:pPr>
        <w:pStyle w:val="CENTARI-12"/>
        <w:jc w:val="left"/>
        <w:rPr>
          <w:color w:val="00B0F0"/>
          <w:sz w:val="32"/>
          <w:szCs w:val="28"/>
        </w:rPr>
      </w:pPr>
    </w:p>
    <w:p w14:paraId="19E14C4F" w14:textId="3D6DEB09" w:rsidR="003C6AB5" w:rsidRPr="00EF2C90" w:rsidRDefault="003C6AB5" w:rsidP="00771482">
      <w:pPr>
        <w:pStyle w:val="CENTARI-12"/>
        <w:ind w:firstLine="708"/>
        <w:jc w:val="left"/>
        <w:rPr>
          <w:color w:val="00B0F0"/>
          <w:szCs w:val="24"/>
        </w:rPr>
      </w:pPr>
      <w:r w:rsidRPr="00EF2C90">
        <w:rPr>
          <w:color w:val="00B0F0"/>
          <w:szCs w:val="24"/>
        </w:rPr>
        <w:t xml:space="preserve">Sub Aba 4.2 – Sistema </w:t>
      </w:r>
      <w:proofErr w:type="spellStart"/>
      <w:r w:rsidRPr="00EF2C90">
        <w:rPr>
          <w:color w:val="00B0F0"/>
          <w:szCs w:val="24"/>
        </w:rPr>
        <w:t>Auttar</w:t>
      </w:r>
      <w:proofErr w:type="spellEnd"/>
    </w:p>
    <w:p w14:paraId="7437558A" w14:textId="1CA1BE31" w:rsidR="003879B7" w:rsidRPr="00EF2C90" w:rsidRDefault="003879B7" w:rsidP="00907BFD">
      <w:pPr>
        <w:pStyle w:val="CENTARI-12"/>
        <w:numPr>
          <w:ilvl w:val="0"/>
          <w:numId w:val="39"/>
        </w:numPr>
        <w:jc w:val="both"/>
        <w:rPr>
          <w:bCs/>
          <w:sz w:val="24"/>
          <w:szCs w:val="24"/>
        </w:rPr>
      </w:pPr>
      <w:proofErr w:type="spellStart"/>
      <w:r w:rsidRPr="00EF2C90">
        <w:rPr>
          <w:bCs/>
          <w:sz w:val="24"/>
          <w:szCs w:val="24"/>
        </w:rPr>
        <w:t>Auttar</w:t>
      </w:r>
      <w:proofErr w:type="spellEnd"/>
      <w:r w:rsidR="00BD548A" w:rsidRPr="00EF2C90">
        <w:rPr>
          <w:bCs/>
          <w:sz w:val="24"/>
          <w:szCs w:val="24"/>
        </w:rPr>
        <w:t xml:space="preserve">    </w:t>
      </w:r>
    </w:p>
    <w:p w14:paraId="09D9908A" w14:textId="7A8783E2" w:rsidR="003879B7" w:rsidRPr="00EF2C90" w:rsidRDefault="003879B7" w:rsidP="003879B7">
      <w:pPr>
        <w:pStyle w:val="CENTARI-12"/>
        <w:jc w:val="both"/>
        <w:rPr>
          <w:b w:val="0"/>
          <w:sz w:val="24"/>
          <w:szCs w:val="24"/>
        </w:rPr>
      </w:pPr>
      <w:r w:rsidRPr="00EF2C90">
        <w:rPr>
          <w:b w:val="0"/>
          <w:sz w:val="24"/>
          <w:szCs w:val="24"/>
        </w:rPr>
        <w:t xml:space="preserve">Definir as configurações de comunicação do </w:t>
      </w:r>
      <w:proofErr w:type="spellStart"/>
      <w:r w:rsidRPr="00EF2C90">
        <w:rPr>
          <w:b w:val="0"/>
          <w:sz w:val="24"/>
          <w:szCs w:val="24"/>
        </w:rPr>
        <w:t>Auttar</w:t>
      </w:r>
      <w:proofErr w:type="spellEnd"/>
      <w:r w:rsidRPr="00EF2C90">
        <w:rPr>
          <w:b w:val="0"/>
          <w:sz w:val="24"/>
          <w:szCs w:val="24"/>
        </w:rPr>
        <w:t>, informar o IP e a porta, o IP secundário, porta, Nº estabelecimento e loja</w:t>
      </w:r>
    </w:p>
    <w:p w14:paraId="7A8AA5EB" w14:textId="50DCBEC7" w:rsidR="003879B7" w:rsidRPr="00EF2C90" w:rsidRDefault="003879B7" w:rsidP="003879B7">
      <w:pPr>
        <w:pStyle w:val="CENTARI-12"/>
        <w:jc w:val="both"/>
        <w:rPr>
          <w:b w:val="0"/>
          <w:sz w:val="24"/>
          <w:szCs w:val="24"/>
        </w:rPr>
      </w:pPr>
      <w:r w:rsidRPr="00EF2C90">
        <w:rPr>
          <w:sz w:val="24"/>
          <w:szCs w:val="24"/>
        </w:rPr>
        <w:t>Resultado Esperado</w:t>
      </w:r>
      <w:r w:rsidRPr="00EF2C90">
        <w:rPr>
          <w:b w:val="0"/>
          <w:sz w:val="24"/>
          <w:szCs w:val="24"/>
        </w:rPr>
        <w:t xml:space="preserve">: Definir as configurações do </w:t>
      </w:r>
      <w:proofErr w:type="spellStart"/>
      <w:r w:rsidR="00E72E87" w:rsidRPr="00EF2C90">
        <w:rPr>
          <w:b w:val="0"/>
          <w:sz w:val="24"/>
          <w:szCs w:val="24"/>
        </w:rPr>
        <w:t>Auttar</w:t>
      </w:r>
      <w:proofErr w:type="spellEnd"/>
      <w:r w:rsidRPr="00EF2C90">
        <w:rPr>
          <w:b w:val="0"/>
          <w:sz w:val="24"/>
          <w:szCs w:val="24"/>
        </w:rPr>
        <w:t xml:space="preserve"> para utilização de TEF.</w:t>
      </w:r>
    </w:p>
    <w:p w14:paraId="42392826" w14:textId="1D4B5D60" w:rsidR="00771482" w:rsidRPr="00EF2C90" w:rsidRDefault="0084598D" w:rsidP="00771482">
      <w:pPr>
        <w:pStyle w:val="PargrafodaLista"/>
        <w:spacing w:after="0" w:line="240" w:lineRule="auto"/>
        <w:ind w:left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F2C90">
        <w:rPr>
          <w:rFonts w:ascii="Times New Roman" w:hAnsi="Times New Roman" w:cs="Times New Roman"/>
          <w:b/>
          <w:sz w:val="24"/>
          <w:szCs w:val="24"/>
        </w:rPr>
        <w:t>VCL:</w:t>
      </w:r>
      <w:r w:rsidRPr="00EF2C9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F2C90">
        <w:rPr>
          <w:rFonts w:ascii="Times New Roman" w:hAnsi="Times New Roman" w:cs="Times New Roman"/>
          <w:b/>
          <w:color w:val="00B050"/>
          <w:sz w:val="24"/>
          <w:szCs w:val="24"/>
        </w:rPr>
        <w:t>O</w:t>
      </w:r>
      <w:r w:rsidR="00771482" w:rsidRPr="00EF2C90">
        <w:rPr>
          <w:rFonts w:ascii="Times New Roman" w:hAnsi="Times New Roman" w:cs="Times New Roman"/>
          <w:b/>
          <w:color w:val="00B050"/>
          <w:sz w:val="24"/>
          <w:szCs w:val="24"/>
        </w:rPr>
        <w:t>K</w:t>
      </w:r>
    </w:p>
    <w:p w14:paraId="1F6DF498" w14:textId="59AD6818" w:rsidR="00D102D2" w:rsidRPr="00EF2C90" w:rsidRDefault="00D102D2" w:rsidP="00862A7C">
      <w:pPr>
        <w:spacing w:after="0" w:line="240" w:lineRule="auto"/>
        <w:rPr>
          <w:rFonts w:ascii="Times New Roman" w:hAnsi="Times New Roman" w:cs="Times New Roman"/>
          <w:b/>
          <w:color w:val="00B0F0"/>
          <w:sz w:val="24"/>
          <w:szCs w:val="24"/>
        </w:rPr>
      </w:pPr>
    </w:p>
    <w:p w14:paraId="3DBB9AF0" w14:textId="2EDA62AD" w:rsidR="00D102D2" w:rsidRPr="00EF2C90" w:rsidRDefault="00D102D2" w:rsidP="00862A7C">
      <w:pPr>
        <w:spacing w:after="0" w:line="240" w:lineRule="auto"/>
        <w:rPr>
          <w:rFonts w:ascii="Times New Roman" w:hAnsi="Times New Roman" w:cs="Times New Roman"/>
          <w:b/>
          <w:color w:val="00B0F0"/>
          <w:sz w:val="24"/>
          <w:szCs w:val="24"/>
        </w:rPr>
      </w:pPr>
      <w:r w:rsidRPr="00EF2C90">
        <w:rPr>
          <w:rFonts w:ascii="Times New Roman" w:hAnsi="Times New Roman" w:cs="Times New Roman"/>
          <w:b/>
          <w:color w:val="00B0F0"/>
          <w:sz w:val="24"/>
          <w:szCs w:val="24"/>
        </w:rPr>
        <w:tab/>
        <w:t xml:space="preserve">Sub Aba 4.3 – Sistema </w:t>
      </w:r>
      <w:proofErr w:type="spellStart"/>
      <w:r w:rsidRPr="00EF2C90">
        <w:rPr>
          <w:rFonts w:ascii="Times New Roman" w:hAnsi="Times New Roman" w:cs="Times New Roman"/>
          <w:b/>
          <w:color w:val="00B0F0"/>
          <w:sz w:val="24"/>
          <w:szCs w:val="24"/>
        </w:rPr>
        <w:t>MoovPay</w:t>
      </w:r>
      <w:proofErr w:type="spellEnd"/>
    </w:p>
    <w:p w14:paraId="2AA3F1ED" w14:textId="760222E0" w:rsidR="00D102D2" w:rsidRPr="00EF2C90" w:rsidRDefault="00D102D2" w:rsidP="00907BFD">
      <w:pPr>
        <w:pStyle w:val="CENTARI-12"/>
        <w:numPr>
          <w:ilvl w:val="0"/>
          <w:numId w:val="39"/>
        </w:numPr>
        <w:jc w:val="both"/>
        <w:rPr>
          <w:b w:val="0"/>
          <w:sz w:val="24"/>
          <w:szCs w:val="24"/>
        </w:rPr>
      </w:pPr>
      <w:r w:rsidRPr="00EF2C90">
        <w:rPr>
          <w:b w:val="0"/>
          <w:sz w:val="24"/>
          <w:szCs w:val="24"/>
        </w:rPr>
        <w:t xml:space="preserve">Definir as configurações de comunicação do </w:t>
      </w:r>
      <w:proofErr w:type="spellStart"/>
      <w:r w:rsidR="00995813" w:rsidRPr="00EF2C90">
        <w:rPr>
          <w:b w:val="0"/>
          <w:sz w:val="24"/>
          <w:szCs w:val="24"/>
        </w:rPr>
        <w:t>moovPay</w:t>
      </w:r>
      <w:proofErr w:type="spellEnd"/>
      <w:r w:rsidRPr="00EF2C90">
        <w:rPr>
          <w:b w:val="0"/>
          <w:sz w:val="24"/>
          <w:szCs w:val="24"/>
        </w:rPr>
        <w:t xml:space="preserve">, informar </w:t>
      </w:r>
      <w:r w:rsidR="00995813" w:rsidRPr="00EF2C90">
        <w:rPr>
          <w:b w:val="0"/>
          <w:sz w:val="24"/>
          <w:szCs w:val="24"/>
        </w:rPr>
        <w:t xml:space="preserve">A Unidade, código da Filial, Rede, Ambiente, </w:t>
      </w:r>
      <w:proofErr w:type="spellStart"/>
      <w:r w:rsidR="00995813" w:rsidRPr="00EF2C90">
        <w:rPr>
          <w:b w:val="0"/>
          <w:sz w:val="24"/>
          <w:szCs w:val="24"/>
        </w:rPr>
        <w:t>ApiID</w:t>
      </w:r>
      <w:proofErr w:type="spellEnd"/>
      <w:r w:rsidR="00995813" w:rsidRPr="00EF2C90">
        <w:rPr>
          <w:b w:val="0"/>
          <w:sz w:val="24"/>
          <w:szCs w:val="24"/>
        </w:rPr>
        <w:t xml:space="preserve">, </w:t>
      </w:r>
      <w:proofErr w:type="spellStart"/>
      <w:r w:rsidR="00995813" w:rsidRPr="00EF2C90">
        <w:rPr>
          <w:b w:val="0"/>
          <w:sz w:val="24"/>
          <w:szCs w:val="24"/>
        </w:rPr>
        <w:t>ClientInformationID</w:t>
      </w:r>
      <w:proofErr w:type="spellEnd"/>
      <w:r w:rsidR="00995813" w:rsidRPr="00EF2C90">
        <w:rPr>
          <w:b w:val="0"/>
          <w:sz w:val="24"/>
          <w:szCs w:val="24"/>
        </w:rPr>
        <w:t xml:space="preserve">, </w:t>
      </w:r>
      <w:proofErr w:type="spellStart"/>
      <w:r w:rsidR="00995813" w:rsidRPr="00EF2C90">
        <w:rPr>
          <w:b w:val="0"/>
          <w:sz w:val="24"/>
          <w:szCs w:val="24"/>
        </w:rPr>
        <w:t>ApiKey</w:t>
      </w:r>
      <w:proofErr w:type="spellEnd"/>
      <w:r w:rsidR="00995813" w:rsidRPr="00EF2C90">
        <w:rPr>
          <w:b w:val="0"/>
          <w:sz w:val="24"/>
          <w:szCs w:val="24"/>
        </w:rPr>
        <w:t xml:space="preserve">, </w:t>
      </w:r>
      <w:proofErr w:type="spellStart"/>
      <w:r w:rsidR="00995813" w:rsidRPr="00EF2C90">
        <w:rPr>
          <w:b w:val="0"/>
          <w:sz w:val="24"/>
          <w:szCs w:val="24"/>
        </w:rPr>
        <w:t>AppName</w:t>
      </w:r>
      <w:proofErr w:type="spellEnd"/>
    </w:p>
    <w:p w14:paraId="6E84CB04" w14:textId="3B56D1F3" w:rsidR="00D102D2" w:rsidRPr="00EF2C90" w:rsidRDefault="00D102D2" w:rsidP="00D102D2">
      <w:pPr>
        <w:pStyle w:val="CENTARI-12"/>
        <w:jc w:val="both"/>
        <w:rPr>
          <w:b w:val="0"/>
          <w:sz w:val="24"/>
          <w:szCs w:val="24"/>
        </w:rPr>
      </w:pPr>
      <w:r w:rsidRPr="00EF2C90">
        <w:rPr>
          <w:sz w:val="24"/>
          <w:szCs w:val="24"/>
        </w:rPr>
        <w:t>Resultado Esperado</w:t>
      </w:r>
      <w:r w:rsidRPr="00EF2C90">
        <w:rPr>
          <w:b w:val="0"/>
          <w:sz w:val="24"/>
          <w:szCs w:val="24"/>
        </w:rPr>
        <w:t xml:space="preserve">: Definir as configurações do </w:t>
      </w:r>
      <w:proofErr w:type="spellStart"/>
      <w:proofErr w:type="gramStart"/>
      <w:r w:rsidR="00995813" w:rsidRPr="00EF2C90">
        <w:rPr>
          <w:b w:val="0"/>
          <w:sz w:val="24"/>
          <w:szCs w:val="24"/>
        </w:rPr>
        <w:t>moovPay</w:t>
      </w:r>
      <w:proofErr w:type="spellEnd"/>
      <w:r w:rsidRPr="00EF2C90">
        <w:rPr>
          <w:b w:val="0"/>
          <w:sz w:val="24"/>
          <w:szCs w:val="24"/>
        </w:rPr>
        <w:t xml:space="preserve"> .</w:t>
      </w:r>
      <w:proofErr w:type="gramEnd"/>
    </w:p>
    <w:p w14:paraId="01172B0B" w14:textId="3B77450D" w:rsidR="00BF2F7C" w:rsidRPr="00EF2C90" w:rsidRDefault="00BF2F7C" w:rsidP="00EE47E7">
      <w:pPr>
        <w:pStyle w:val="PargrafodaLista"/>
        <w:spacing w:after="0" w:line="240" w:lineRule="auto"/>
        <w:ind w:left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1D2812D7" w14:textId="77777777" w:rsidR="00EE47E7" w:rsidRPr="00EF2C90" w:rsidRDefault="00EE47E7" w:rsidP="00BF2F7C">
      <w:pPr>
        <w:pStyle w:val="CENTARI-12"/>
        <w:rPr>
          <w:color w:val="00B0F0"/>
          <w:szCs w:val="24"/>
        </w:rPr>
      </w:pPr>
    </w:p>
    <w:p w14:paraId="0C58EF57" w14:textId="42C80C0F" w:rsidR="00EE47E7" w:rsidRPr="00EF2C90" w:rsidRDefault="00EE47E7" w:rsidP="00BF2F7C">
      <w:pPr>
        <w:pStyle w:val="CENTARI-12"/>
        <w:rPr>
          <w:color w:val="00B0F0"/>
          <w:szCs w:val="24"/>
        </w:rPr>
      </w:pPr>
      <w:r w:rsidRPr="00EF2C90">
        <w:rPr>
          <w:color w:val="00B0F0"/>
          <w:szCs w:val="24"/>
        </w:rPr>
        <w:t>Aba - 5 Balança</w:t>
      </w:r>
      <w:r w:rsidR="006B1BF4">
        <w:rPr>
          <w:color w:val="00B0F0"/>
          <w:szCs w:val="24"/>
        </w:rPr>
        <w:t xml:space="preserve"> *Não aplicável a WEB*</w:t>
      </w:r>
    </w:p>
    <w:p w14:paraId="63F73D30" w14:textId="48D84EB4" w:rsidR="00EE47E7" w:rsidRPr="00EF2C90" w:rsidRDefault="00EE47E7" w:rsidP="00907BFD">
      <w:pPr>
        <w:pStyle w:val="CENTARI-12"/>
        <w:numPr>
          <w:ilvl w:val="0"/>
          <w:numId w:val="39"/>
        </w:numPr>
        <w:jc w:val="both"/>
        <w:rPr>
          <w:bCs/>
          <w:sz w:val="24"/>
          <w:szCs w:val="24"/>
        </w:rPr>
      </w:pPr>
      <w:r w:rsidRPr="00EF2C90">
        <w:rPr>
          <w:bCs/>
          <w:sz w:val="24"/>
          <w:szCs w:val="24"/>
        </w:rPr>
        <w:t xml:space="preserve">Balança  </w:t>
      </w:r>
    </w:p>
    <w:p w14:paraId="1EF33BB2" w14:textId="003489D0" w:rsidR="00EE47E7" w:rsidRDefault="00EE47E7" w:rsidP="00EE47E7">
      <w:pPr>
        <w:pStyle w:val="CENTARI-12"/>
        <w:jc w:val="both"/>
        <w:rPr>
          <w:b w:val="0"/>
          <w:sz w:val="24"/>
          <w:szCs w:val="24"/>
        </w:rPr>
      </w:pPr>
      <w:r w:rsidRPr="00EF2C90">
        <w:rPr>
          <w:b w:val="0"/>
          <w:sz w:val="24"/>
          <w:szCs w:val="24"/>
        </w:rPr>
        <w:t>Definir as opções de configuração da Balança</w:t>
      </w:r>
      <w:r w:rsidR="006B1BF4">
        <w:rPr>
          <w:b w:val="0"/>
          <w:sz w:val="24"/>
          <w:szCs w:val="24"/>
        </w:rPr>
        <w:t xml:space="preserve">: Balança, Porta Serial, </w:t>
      </w:r>
      <w:proofErr w:type="spellStart"/>
      <w:r w:rsidR="006B1BF4">
        <w:rPr>
          <w:b w:val="0"/>
          <w:sz w:val="24"/>
          <w:szCs w:val="24"/>
        </w:rPr>
        <w:t>Baud</w:t>
      </w:r>
      <w:proofErr w:type="spellEnd"/>
      <w:r w:rsidR="006B1BF4">
        <w:rPr>
          <w:b w:val="0"/>
          <w:sz w:val="24"/>
          <w:szCs w:val="24"/>
        </w:rPr>
        <w:t xml:space="preserve"> Rate, Time- Out, </w:t>
      </w:r>
      <w:proofErr w:type="gramStart"/>
      <w:r w:rsidR="006B1BF4">
        <w:rPr>
          <w:b w:val="0"/>
          <w:sz w:val="24"/>
          <w:szCs w:val="24"/>
        </w:rPr>
        <w:t>Ativar ou Desativar</w:t>
      </w:r>
      <w:proofErr w:type="gramEnd"/>
      <w:r w:rsidR="006B1BF4">
        <w:rPr>
          <w:b w:val="0"/>
          <w:sz w:val="24"/>
          <w:szCs w:val="24"/>
        </w:rPr>
        <w:t xml:space="preserve"> </w:t>
      </w:r>
    </w:p>
    <w:p w14:paraId="7A979EA4" w14:textId="18A4D8DA" w:rsidR="006B1BF4" w:rsidRPr="00EF2C90" w:rsidRDefault="006B1BF4" w:rsidP="00EE47E7">
      <w:pPr>
        <w:pStyle w:val="CENTARI-12"/>
        <w:jc w:val="both"/>
        <w:rPr>
          <w:b w:val="0"/>
          <w:sz w:val="24"/>
          <w:szCs w:val="24"/>
        </w:rPr>
      </w:pPr>
      <w:r w:rsidRPr="006B1BF4">
        <w:rPr>
          <w:bCs/>
          <w:sz w:val="24"/>
          <w:szCs w:val="24"/>
        </w:rPr>
        <w:t>Resultado Esperado:</w:t>
      </w:r>
      <w:r>
        <w:rPr>
          <w:b w:val="0"/>
          <w:sz w:val="24"/>
          <w:szCs w:val="24"/>
        </w:rPr>
        <w:t xml:space="preserve"> Devem Ser adicionadas todas as informações para funcionar a comunicação correta com a Balança</w:t>
      </w:r>
    </w:p>
    <w:p w14:paraId="71314220" w14:textId="017791EE" w:rsidR="00EE47E7" w:rsidRDefault="006B1BF4" w:rsidP="00EE47E7">
      <w:pPr>
        <w:pStyle w:val="CENTARI-12"/>
        <w:jc w:val="both"/>
        <w:rPr>
          <w:color w:val="00B050"/>
          <w:sz w:val="24"/>
          <w:szCs w:val="22"/>
        </w:rPr>
      </w:pPr>
      <w:r w:rsidRPr="006B1BF4">
        <w:rPr>
          <w:color w:val="auto"/>
          <w:sz w:val="24"/>
          <w:szCs w:val="22"/>
        </w:rPr>
        <w:t xml:space="preserve">VCL: </w:t>
      </w:r>
      <w:r w:rsidRPr="006B1BF4">
        <w:rPr>
          <w:color w:val="00B050"/>
          <w:sz w:val="24"/>
          <w:szCs w:val="22"/>
        </w:rPr>
        <w:t xml:space="preserve">OK </w:t>
      </w:r>
    </w:p>
    <w:p w14:paraId="63260670" w14:textId="44D1F29F" w:rsidR="00F84D69" w:rsidRDefault="00F84D69" w:rsidP="00EE47E7">
      <w:pPr>
        <w:pStyle w:val="CENTARI-12"/>
        <w:jc w:val="both"/>
        <w:rPr>
          <w:color w:val="00B050"/>
          <w:sz w:val="24"/>
          <w:szCs w:val="22"/>
        </w:rPr>
      </w:pPr>
    </w:p>
    <w:p w14:paraId="64D97326" w14:textId="4B10D335" w:rsidR="00F84D69" w:rsidRPr="00F84D69" w:rsidRDefault="00F84D69" w:rsidP="00F84D69">
      <w:pPr>
        <w:pStyle w:val="CENTARI-12"/>
        <w:numPr>
          <w:ilvl w:val="0"/>
          <w:numId w:val="39"/>
        </w:numPr>
        <w:jc w:val="both"/>
        <w:rPr>
          <w:color w:val="00B0F0"/>
          <w:szCs w:val="24"/>
        </w:rPr>
      </w:pPr>
      <w:r w:rsidRPr="00F84D69">
        <w:rPr>
          <w:color w:val="auto"/>
          <w:sz w:val="24"/>
          <w:szCs w:val="22"/>
        </w:rPr>
        <w:t xml:space="preserve">Comunicação </w:t>
      </w:r>
    </w:p>
    <w:p w14:paraId="5F836BB9" w14:textId="5B0DD60C" w:rsidR="00F84D69" w:rsidRPr="00F84D69" w:rsidRDefault="00F84D69" w:rsidP="00F84D69">
      <w:pPr>
        <w:pStyle w:val="CENTARI-12"/>
        <w:jc w:val="both"/>
        <w:rPr>
          <w:b w:val="0"/>
          <w:bCs/>
          <w:color w:val="00B0F0"/>
          <w:szCs w:val="24"/>
        </w:rPr>
      </w:pPr>
      <w:r w:rsidRPr="00F84D69">
        <w:rPr>
          <w:b w:val="0"/>
          <w:bCs/>
          <w:color w:val="auto"/>
          <w:sz w:val="24"/>
          <w:szCs w:val="22"/>
        </w:rPr>
        <w:t>Clique no botão Testar</w:t>
      </w:r>
    </w:p>
    <w:p w14:paraId="102A8B06" w14:textId="5D2E4881" w:rsidR="00F84D69" w:rsidRDefault="00F84D69" w:rsidP="00F84D69">
      <w:pPr>
        <w:pStyle w:val="CENTARI-12"/>
        <w:jc w:val="both"/>
        <w:rPr>
          <w:b w:val="0"/>
          <w:bCs/>
          <w:color w:val="auto"/>
          <w:sz w:val="24"/>
          <w:szCs w:val="22"/>
        </w:rPr>
      </w:pPr>
      <w:r w:rsidRPr="00F84D69">
        <w:rPr>
          <w:color w:val="auto"/>
          <w:sz w:val="24"/>
          <w:szCs w:val="22"/>
        </w:rPr>
        <w:lastRenderedPageBreak/>
        <w:t xml:space="preserve">Resultado esperado: </w:t>
      </w:r>
      <w:r w:rsidRPr="00F84D69">
        <w:rPr>
          <w:b w:val="0"/>
          <w:bCs/>
          <w:color w:val="auto"/>
          <w:sz w:val="24"/>
          <w:szCs w:val="22"/>
        </w:rPr>
        <w:t>Devem conter as informações de ultimo Peso Lido, Ultima Resposta enviada pela balança</w:t>
      </w:r>
      <w:r>
        <w:rPr>
          <w:b w:val="0"/>
          <w:bCs/>
          <w:color w:val="auto"/>
          <w:sz w:val="24"/>
          <w:szCs w:val="22"/>
        </w:rPr>
        <w:t xml:space="preserve"> e </w:t>
      </w:r>
      <w:proofErr w:type="spellStart"/>
      <w:r>
        <w:rPr>
          <w:b w:val="0"/>
          <w:bCs/>
          <w:color w:val="auto"/>
          <w:sz w:val="24"/>
          <w:szCs w:val="22"/>
        </w:rPr>
        <w:t>Ultima</w:t>
      </w:r>
      <w:proofErr w:type="spellEnd"/>
      <w:r>
        <w:rPr>
          <w:b w:val="0"/>
          <w:bCs/>
          <w:color w:val="auto"/>
          <w:sz w:val="24"/>
          <w:szCs w:val="22"/>
        </w:rPr>
        <w:t xml:space="preserve"> mensagem </w:t>
      </w:r>
    </w:p>
    <w:p w14:paraId="53A0635D" w14:textId="77777777" w:rsidR="00F84D69" w:rsidRDefault="00F84D69" w:rsidP="00F84D69">
      <w:pPr>
        <w:pStyle w:val="CENTARI-12"/>
        <w:jc w:val="both"/>
        <w:rPr>
          <w:b w:val="0"/>
          <w:bCs/>
          <w:color w:val="auto"/>
          <w:sz w:val="24"/>
          <w:szCs w:val="22"/>
        </w:rPr>
      </w:pPr>
    </w:p>
    <w:p w14:paraId="576B7622" w14:textId="3CD96F83" w:rsidR="00F84D69" w:rsidRDefault="00F84D69" w:rsidP="00F84D69">
      <w:pPr>
        <w:pStyle w:val="CENTARI-12"/>
        <w:jc w:val="both"/>
        <w:rPr>
          <w:b w:val="0"/>
          <w:bCs/>
          <w:color w:val="auto"/>
          <w:sz w:val="24"/>
          <w:szCs w:val="22"/>
        </w:rPr>
      </w:pPr>
      <w:r>
        <w:rPr>
          <w:b w:val="0"/>
          <w:bCs/>
          <w:color w:val="auto"/>
          <w:sz w:val="24"/>
          <w:szCs w:val="22"/>
        </w:rPr>
        <w:t xml:space="preserve">Testar se Botão “Restaurar Padrão </w:t>
      </w:r>
      <w:proofErr w:type="gramStart"/>
      <w:r>
        <w:rPr>
          <w:b w:val="0"/>
          <w:bCs/>
          <w:color w:val="auto"/>
          <w:sz w:val="24"/>
          <w:szCs w:val="22"/>
        </w:rPr>
        <w:t>“ Está</w:t>
      </w:r>
      <w:proofErr w:type="gramEnd"/>
      <w:r>
        <w:rPr>
          <w:b w:val="0"/>
          <w:bCs/>
          <w:color w:val="auto"/>
          <w:sz w:val="24"/>
          <w:szCs w:val="22"/>
        </w:rPr>
        <w:t xml:space="preserve"> Restaurando esses </w:t>
      </w:r>
      <w:proofErr w:type="spellStart"/>
      <w:r>
        <w:rPr>
          <w:b w:val="0"/>
          <w:bCs/>
          <w:color w:val="auto"/>
          <w:sz w:val="24"/>
          <w:szCs w:val="22"/>
        </w:rPr>
        <w:t>Dasdos</w:t>
      </w:r>
      <w:proofErr w:type="spellEnd"/>
    </w:p>
    <w:p w14:paraId="7C97D6AB" w14:textId="4E4D5072" w:rsidR="00F84D69" w:rsidRDefault="00F84D69" w:rsidP="00F84D69">
      <w:pPr>
        <w:pStyle w:val="CENTARI-12"/>
        <w:jc w:val="both"/>
        <w:rPr>
          <w:color w:val="00B050"/>
          <w:sz w:val="24"/>
          <w:szCs w:val="22"/>
        </w:rPr>
      </w:pPr>
      <w:r w:rsidRPr="00F84D69">
        <w:rPr>
          <w:color w:val="auto"/>
          <w:sz w:val="24"/>
          <w:szCs w:val="22"/>
        </w:rPr>
        <w:t>VCL:</w:t>
      </w:r>
      <w:r w:rsidRPr="00F84D69">
        <w:rPr>
          <w:color w:val="00B050"/>
          <w:sz w:val="24"/>
          <w:szCs w:val="22"/>
        </w:rPr>
        <w:t>OK</w:t>
      </w:r>
    </w:p>
    <w:p w14:paraId="0713F5D1" w14:textId="23CA0295" w:rsidR="00F84D69" w:rsidRDefault="00F84D69" w:rsidP="00F84D69">
      <w:pPr>
        <w:pStyle w:val="CENTARI-12"/>
        <w:jc w:val="both"/>
        <w:rPr>
          <w:color w:val="00B050"/>
          <w:sz w:val="24"/>
          <w:szCs w:val="22"/>
        </w:rPr>
      </w:pPr>
    </w:p>
    <w:p w14:paraId="17D1D5B0" w14:textId="5A1B92CC" w:rsidR="00F84D69" w:rsidRDefault="00F84D69" w:rsidP="00F84D69">
      <w:pPr>
        <w:pStyle w:val="CENTARI-12"/>
        <w:numPr>
          <w:ilvl w:val="0"/>
          <w:numId w:val="39"/>
        </w:numPr>
        <w:jc w:val="both"/>
        <w:rPr>
          <w:color w:val="auto"/>
          <w:sz w:val="24"/>
          <w:szCs w:val="22"/>
        </w:rPr>
      </w:pPr>
      <w:r>
        <w:rPr>
          <w:color w:val="auto"/>
          <w:sz w:val="24"/>
          <w:szCs w:val="22"/>
        </w:rPr>
        <w:t>Geração de Arquivos de Texto par Balança</w:t>
      </w:r>
    </w:p>
    <w:p w14:paraId="6EDB7F63" w14:textId="69296CBD" w:rsidR="00F84D69" w:rsidRDefault="00F84D69" w:rsidP="00F84D69">
      <w:pPr>
        <w:pStyle w:val="CENTARI-12"/>
        <w:jc w:val="both"/>
        <w:rPr>
          <w:b w:val="0"/>
          <w:bCs/>
          <w:color w:val="auto"/>
          <w:sz w:val="24"/>
          <w:szCs w:val="22"/>
        </w:rPr>
      </w:pPr>
      <w:r w:rsidRPr="00F84D69">
        <w:rPr>
          <w:b w:val="0"/>
          <w:bCs/>
          <w:color w:val="auto"/>
          <w:sz w:val="24"/>
          <w:szCs w:val="22"/>
        </w:rPr>
        <w:t>Clique nos botões “</w:t>
      </w:r>
      <w:proofErr w:type="spellStart"/>
      <w:r w:rsidRPr="00F84D69">
        <w:rPr>
          <w:b w:val="0"/>
          <w:bCs/>
          <w:color w:val="auto"/>
          <w:sz w:val="24"/>
          <w:szCs w:val="22"/>
        </w:rPr>
        <w:t>Fizola</w:t>
      </w:r>
      <w:proofErr w:type="spellEnd"/>
      <w:r w:rsidRPr="00F84D69">
        <w:rPr>
          <w:b w:val="0"/>
          <w:bCs/>
          <w:color w:val="auto"/>
          <w:sz w:val="24"/>
          <w:szCs w:val="22"/>
        </w:rPr>
        <w:t xml:space="preserve">” </w:t>
      </w:r>
      <w:proofErr w:type="gramStart"/>
      <w:r w:rsidRPr="00F84D69">
        <w:rPr>
          <w:b w:val="0"/>
          <w:bCs/>
          <w:color w:val="auto"/>
          <w:sz w:val="24"/>
          <w:szCs w:val="22"/>
        </w:rPr>
        <w:t>“ Toledo</w:t>
      </w:r>
      <w:proofErr w:type="gramEnd"/>
      <w:r w:rsidRPr="00F84D69">
        <w:rPr>
          <w:b w:val="0"/>
          <w:bCs/>
          <w:color w:val="auto"/>
          <w:sz w:val="24"/>
          <w:szCs w:val="22"/>
        </w:rPr>
        <w:t xml:space="preserve">” </w:t>
      </w:r>
    </w:p>
    <w:p w14:paraId="753D6F77" w14:textId="286BF99D" w:rsidR="00F84D69" w:rsidRPr="00F84D69" w:rsidRDefault="00F84D69" w:rsidP="00F84D69">
      <w:pPr>
        <w:pStyle w:val="CENTARI-12"/>
        <w:jc w:val="both"/>
        <w:rPr>
          <w:b w:val="0"/>
          <w:bCs/>
          <w:color w:val="auto"/>
          <w:sz w:val="24"/>
          <w:szCs w:val="22"/>
        </w:rPr>
      </w:pPr>
      <w:r w:rsidRPr="00DF7DAC">
        <w:rPr>
          <w:color w:val="auto"/>
          <w:sz w:val="24"/>
          <w:szCs w:val="22"/>
        </w:rPr>
        <w:t>Resultado esperado:</w:t>
      </w:r>
      <w:r>
        <w:rPr>
          <w:b w:val="0"/>
          <w:bCs/>
          <w:color w:val="auto"/>
          <w:sz w:val="24"/>
          <w:szCs w:val="22"/>
        </w:rPr>
        <w:t xml:space="preserve"> Deve Gerar os Arquivos em Texto </w:t>
      </w:r>
    </w:p>
    <w:p w14:paraId="48C05737" w14:textId="6A87EDE8" w:rsidR="00F84D69" w:rsidRPr="00DF7DAC" w:rsidRDefault="00DF7DAC" w:rsidP="00F84D69">
      <w:pPr>
        <w:pStyle w:val="CENTARI-12"/>
        <w:jc w:val="both"/>
        <w:rPr>
          <w:color w:val="00B050"/>
          <w:szCs w:val="24"/>
        </w:rPr>
      </w:pPr>
      <w:r w:rsidRPr="00DF7DAC">
        <w:rPr>
          <w:color w:val="auto"/>
          <w:sz w:val="24"/>
          <w:szCs w:val="22"/>
        </w:rPr>
        <w:t xml:space="preserve">VCL: </w:t>
      </w:r>
      <w:r w:rsidRPr="00DF7DAC">
        <w:rPr>
          <w:color w:val="00B050"/>
          <w:sz w:val="24"/>
          <w:szCs w:val="22"/>
        </w:rPr>
        <w:t>OK</w:t>
      </w:r>
    </w:p>
    <w:p w14:paraId="70DAEA88" w14:textId="4AE29314" w:rsidR="00BF2F7C" w:rsidRPr="00EF2C90" w:rsidRDefault="00BF2F7C" w:rsidP="00BF2F7C">
      <w:pPr>
        <w:pStyle w:val="CENTARI-12"/>
        <w:rPr>
          <w:color w:val="00B0F0"/>
          <w:szCs w:val="24"/>
        </w:rPr>
      </w:pPr>
      <w:r w:rsidRPr="00EF2C90">
        <w:rPr>
          <w:color w:val="00B0F0"/>
          <w:szCs w:val="24"/>
        </w:rPr>
        <w:t xml:space="preserve">Aba </w:t>
      </w:r>
      <w:r w:rsidR="00EE47E7" w:rsidRPr="00EF2C90">
        <w:rPr>
          <w:color w:val="00B0F0"/>
          <w:szCs w:val="24"/>
        </w:rPr>
        <w:t>6</w:t>
      </w:r>
      <w:r w:rsidRPr="00EF2C90">
        <w:rPr>
          <w:color w:val="00B0F0"/>
          <w:szCs w:val="24"/>
        </w:rPr>
        <w:t xml:space="preserve"> – Sincronia de Dados</w:t>
      </w:r>
    </w:p>
    <w:p w14:paraId="7A543CDF" w14:textId="555966A6" w:rsidR="00BF2F7C" w:rsidRPr="00EF2C90" w:rsidRDefault="00BF2F7C" w:rsidP="00BF2F7C">
      <w:pPr>
        <w:pStyle w:val="CENTARI-12"/>
        <w:rPr>
          <w:color w:val="00B0F0"/>
          <w:szCs w:val="24"/>
        </w:rPr>
      </w:pPr>
    </w:p>
    <w:p w14:paraId="31BC2444" w14:textId="4A7B7142" w:rsidR="003C6AB5" w:rsidRPr="00EF2C90" w:rsidRDefault="003C6AB5" w:rsidP="00907BFD">
      <w:pPr>
        <w:pStyle w:val="CENTARI-12"/>
        <w:numPr>
          <w:ilvl w:val="0"/>
          <w:numId w:val="39"/>
        </w:numPr>
        <w:jc w:val="both"/>
        <w:rPr>
          <w:bCs/>
          <w:sz w:val="24"/>
          <w:szCs w:val="24"/>
        </w:rPr>
      </w:pPr>
      <w:r w:rsidRPr="00EF2C90">
        <w:rPr>
          <w:bCs/>
          <w:sz w:val="24"/>
          <w:szCs w:val="24"/>
        </w:rPr>
        <w:t>S</w:t>
      </w:r>
      <w:r w:rsidR="00FB4C5B" w:rsidRPr="00EF2C90">
        <w:rPr>
          <w:bCs/>
          <w:sz w:val="24"/>
          <w:szCs w:val="24"/>
        </w:rPr>
        <w:t>incronia</w:t>
      </w:r>
      <w:r w:rsidR="00BE6F40" w:rsidRPr="00EF2C90">
        <w:rPr>
          <w:bCs/>
          <w:sz w:val="24"/>
          <w:szCs w:val="24"/>
        </w:rPr>
        <w:t xml:space="preserve">  </w:t>
      </w:r>
    </w:p>
    <w:p w14:paraId="19C81328" w14:textId="23F0612E" w:rsidR="003C6AB5" w:rsidRPr="00EF2C90" w:rsidRDefault="00D73626" w:rsidP="003C6AB5">
      <w:pPr>
        <w:pStyle w:val="CENTARI-12"/>
        <w:jc w:val="both"/>
        <w:rPr>
          <w:b w:val="0"/>
          <w:sz w:val="24"/>
          <w:szCs w:val="24"/>
        </w:rPr>
      </w:pPr>
      <w:r w:rsidRPr="00EF2C90">
        <w:rPr>
          <w:b w:val="0"/>
          <w:sz w:val="24"/>
          <w:szCs w:val="24"/>
        </w:rPr>
        <w:t>Definir as opções de sincronia com</w:t>
      </w:r>
      <w:r w:rsidR="003C6AB5" w:rsidRPr="00EF2C90">
        <w:rPr>
          <w:b w:val="0"/>
          <w:sz w:val="24"/>
          <w:szCs w:val="24"/>
        </w:rPr>
        <w:t xml:space="preserve"> o servidor de Banco de Dados</w:t>
      </w:r>
      <w:r w:rsidRPr="00EF2C90">
        <w:rPr>
          <w:b w:val="0"/>
          <w:sz w:val="24"/>
          <w:szCs w:val="24"/>
        </w:rPr>
        <w:t>, além das opções de sincronia com a SEFAZ.</w:t>
      </w:r>
    </w:p>
    <w:p w14:paraId="46922E06" w14:textId="77777777" w:rsidR="00CB60D6" w:rsidRPr="00EF2C90" w:rsidRDefault="003C6AB5" w:rsidP="00CB60D6">
      <w:pPr>
        <w:pStyle w:val="CENTARI-12"/>
        <w:jc w:val="both"/>
        <w:rPr>
          <w:b w:val="0"/>
          <w:sz w:val="24"/>
          <w:szCs w:val="24"/>
        </w:rPr>
      </w:pPr>
      <w:r w:rsidRPr="00EF2C90">
        <w:rPr>
          <w:sz w:val="24"/>
          <w:szCs w:val="24"/>
        </w:rPr>
        <w:t>Resultado Esperado</w:t>
      </w:r>
      <w:r w:rsidRPr="00EF2C90">
        <w:rPr>
          <w:b w:val="0"/>
          <w:sz w:val="24"/>
          <w:szCs w:val="24"/>
        </w:rPr>
        <w:t xml:space="preserve">: </w:t>
      </w:r>
      <w:r w:rsidR="00D73626" w:rsidRPr="00EF2C90">
        <w:rPr>
          <w:b w:val="0"/>
          <w:sz w:val="24"/>
          <w:szCs w:val="24"/>
        </w:rPr>
        <w:t xml:space="preserve">Configurar o tempo de sincronia com o servidor e com a Sefaz, caso deseje habilitar </w:t>
      </w:r>
      <w:r w:rsidR="00A37316" w:rsidRPr="00EF2C90">
        <w:rPr>
          <w:b w:val="0"/>
          <w:sz w:val="24"/>
          <w:szCs w:val="24"/>
        </w:rPr>
        <w:t>a sincronia</w:t>
      </w:r>
      <w:r w:rsidR="00D73626" w:rsidRPr="00EF2C90">
        <w:rPr>
          <w:b w:val="0"/>
          <w:sz w:val="24"/>
          <w:szCs w:val="24"/>
        </w:rPr>
        <w:t xml:space="preserve"> deverá informar o tempo que será realizado as sincronias</w:t>
      </w:r>
      <w:r w:rsidRPr="00EF2C90">
        <w:rPr>
          <w:b w:val="0"/>
          <w:sz w:val="24"/>
          <w:szCs w:val="24"/>
        </w:rPr>
        <w:t>.</w:t>
      </w:r>
    </w:p>
    <w:p w14:paraId="7D6669F4" w14:textId="77777777" w:rsidR="0084598D" w:rsidRPr="00EF2C90" w:rsidRDefault="0084598D" w:rsidP="0084598D">
      <w:pPr>
        <w:pStyle w:val="PargrafodaLista"/>
        <w:spacing w:after="0" w:line="240" w:lineRule="auto"/>
        <w:ind w:left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F2C90">
        <w:rPr>
          <w:rFonts w:ascii="Times New Roman" w:hAnsi="Times New Roman" w:cs="Times New Roman"/>
          <w:b/>
          <w:sz w:val="24"/>
          <w:szCs w:val="24"/>
        </w:rPr>
        <w:t>VCL:</w:t>
      </w:r>
      <w:r w:rsidRPr="00EF2C9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F2C90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659E5EF5" w14:textId="7F85B5F0" w:rsidR="00BF2F7C" w:rsidRPr="00EF2C90" w:rsidRDefault="00BF2F7C" w:rsidP="00EE47E7">
      <w:pPr>
        <w:pStyle w:val="CENTARI-12"/>
        <w:jc w:val="left"/>
        <w:rPr>
          <w:color w:val="00B0F0"/>
          <w:sz w:val="32"/>
          <w:szCs w:val="28"/>
        </w:rPr>
      </w:pPr>
    </w:p>
    <w:p w14:paraId="632E44ED" w14:textId="527D297C" w:rsidR="00BF2F7C" w:rsidRPr="00EF2C90" w:rsidRDefault="00BF2F7C" w:rsidP="00571242">
      <w:pPr>
        <w:pStyle w:val="CENTARI-12"/>
        <w:rPr>
          <w:color w:val="00B0F0"/>
          <w:szCs w:val="24"/>
        </w:rPr>
      </w:pPr>
      <w:r w:rsidRPr="00EF2C90">
        <w:rPr>
          <w:color w:val="00B0F0"/>
          <w:szCs w:val="24"/>
        </w:rPr>
        <w:t>Aba</w:t>
      </w:r>
      <w:r w:rsidR="00EE47E7" w:rsidRPr="00EF2C90">
        <w:rPr>
          <w:color w:val="00B0F0"/>
          <w:szCs w:val="24"/>
        </w:rPr>
        <w:t xml:space="preserve"> 7</w:t>
      </w:r>
      <w:r w:rsidRPr="00EF2C90">
        <w:rPr>
          <w:color w:val="00B0F0"/>
          <w:szCs w:val="24"/>
        </w:rPr>
        <w:t xml:space="preserve"> – Outras Impressoras</w:t>
      </w:r>
    </w:p>
    <w:p w14:paraId="1290C6A0" w14:textId="146E2E22" w:rsidR="00367858" w:rsidRPr="00EF2C90" w:rsidRDefault="00367858" w:rsidP="00907BFD">
      <w:pPr>
        <w:pStyle w:val="CENTARI-12"/>
        <w:numPr>
          <w:ilvl w:val="0"/>
          <w:numId w:val="39"/>
        </w:numPr>
        <w:jc w:val="both"/>
        <w:rPr>
          <w:bCs/>
          <w:sz w:val="24"/>
          <w:szCs w:val="24"/>
        </w:rPr>
      </w:pPr>
      <w:r w:rsidRPr="00EF2C90">
        <w:rPr>
          <w:bCs/>
          <w:sz w:val="24"/>
          <w:szCs w:val="24"/>
        </w:rPr>
        <w:t>Impressoras</w:t>
      </w:r>
      <w:r w:rsidR="00DB7E62" w:rsidRPr="00EF2C90">
        <w:rPr>
          <w:bCs/>
          <w:sz w:val="24"/>
          <w:szCs w:val="24"/>
        </w:rPr>
        <w:t xml:space="preserve">    </w:t>
      </w:r>
    </w:p>
    <w:p w14:paraId="57209CA6" w14:textId="7B9FC2E3" w:rsidR="00367858" w:rsidRPr="00EF2C90" w:rsidRDefault="00367858" w:rsidP="00367858">
      <w:pPr>
        <w:pStyle w:val="CENTARI-12"/>
        <w:jc w:val="both"/>
        <w:rPr>
          <w:b w:val="0"/>
          <w:sz w:val="24"/>
          <w:szCs w:val="24"/>
        </w:rPr>
      </w:pPr>
      <w:r w:rsidRPr="00EF2C90">
        <w:rPr>
          <w:b w:val="0"/>
          <w:sz w:val="24"/>
          <w:szCs w:val="24"/>
        </w:rPr>
        <w:t>Definir as impressoras que serão utilizadas para a impressão dos relatórios.</w:t>
      </w:r>
    </w:p>
    <w:p w14:paraId="4246CC74" w14:textId="3FDB5404" w:rsidR="00216AE3" w:rsidRPr="00EF2C90" w:rsidRDefault="00367858" w:rsidP="00CB60D6">
      <w:pPr>
        <w:pStyle w:val="CENTARI-12"/>
        <w:jc w:val="both"/>
        <w:rPr>
          <w:b w:val="0"/>
          <w:sz w:val="24"/>
          <w:szCs w:val="24"/>
        </w:rPr>
      </w:pPr>
      <w:r w:rsidRPr="00EF2C90">
        <w:rPr>
          <w:sz w:val="24"/>
          <w:szCs w:val="24"/>
        </w:rPr>
        <w:t>Resultado Esperado</w:t>
      </w:r>
      <w:r w:rsidRPr="00EF2C90">
        <w:rPr>
          <w:b w:val="0"/>
          <w:sz w:val="24"/>
          <w:szCs w:val="24"/>
        </w:rPr>
        <w:t>: Definir uma impressora para a impressão de cada tipo de relatório desejado.</w:t>
      </w:r>
    </w:p>
    <w:p w14:paraId="3CD1370F" w14:textId="47FEBC95" w:rsidR="00FE3A35" w:rsidRPr="007D1CFA" w:rsidRDefault="0084598D" w:rsidP="007D1CFA">
      <w:pPr>
        <w:pStyle w:val="PargrafodaLista"/>
        <w:spacing w:after="0" w:line="240" w:lineRule="auto"/>
        <w:ind w:left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F2C90">
        <w:rPr>
          <w:rFonts w:ascii="Times New Roman" w:hAnsi="Times New Roman" w:cs="Times New Roman"/>
          <w:b/>
          <w:sz w:val="24"/>
          <w:szCs w:val="24"/>
        </w:rPr>
        <w:t>VCL:</w:t>
      </w:r>
      <w:r w:rsidRPr="00EF2C9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F2C90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2656ECCA" w14:textId="77777777" w:rsidR="002F63D7" w:rsidRPr="00EF2C90" w:rsidRDefault="002F63D7" w:rsidP="0041595C">
      <w:pPr>
        <w:pStyle w:val="0-0TNR-12"/>
        <w:spacing w:line="360" w:lineRule="auto"/>
        <w:rPr>
          <w:rFonts w:ascii="Times New Roman" w:hAnsi="Times New Roman"/>
          <w:szCs w:val="24"/>
        </w:rPr>
      </w:pPr>
    </w:p>
    <w:p w14:paraId="6B48F6A4" w14:textId="692AD980" w:rsidR="00FE3A35" w:rsidRPr="00EF2C90" w:rsidRDefault="00FE3A35" w:rsidP="0041595C">
      <w:pPr>
        <w:pStyle w:val="0-0TNR-12"/>
        <w:spacing w:line="360" w:lineRule="auto"/>
        <w:rPr>
          <w:rFonts w:ascii="Times New Roman" w:hAnsi="Times New Roman"/>
          <w:szCs w:val="24"/>
        </w:rPr>
      </w:pPr>
    </w:p>
    <w:p w14:paraId="2BE7014E" w14:textId="77777777" w:rsidR="00FE3A35" w:rsidRPr="00EF2C90" w:rsidRDefault="00FE3A35" w:rsidP="0041595C">
      <w:pPr>
        <w:pStyle w:val="0-0TNR-12"/>
        <w:spacing w:line="360" w:lineRule="auto"/>
        <w:rPr>
          <w:rFonts w:ascii="Times New Roman" w:hAnsi="Times New Roman"/>
          <w:szCs w:val="24"/>
        </w:rPr>
      </w:pPr>
    </w:p>
    <w:p w14:paraId="713DA9E8" w14:textId="3183C1D4" w:rsidR="00F347EE" w:rsidRPr="00EF2C90" w:rsidRDefault="00CB60D6" w:rsidP="00A04822">
      <w:pPr>
        <w:pStyle w:val="0-0TNR-12"/>
        <w:spacing w:line="360" w:lineRule="auto"/>
        <w:jc w:val="center"/>
        <w:rPr>
          <w:rFonts w:ascii="Times New Roman" w:hAnsi="Times New Roman"/>
          <w:szCs w:val="24"/>
        </w:rPr>
      </w:pPr>
      <w:r w:rsidRPr="00EF2C90">
        <w:rPr>
          <w:rFonts w:ascii="Times New Roman" w:hAnsi="Times New Roman"/>
          <w:szCs w:val="24"/>
        </w:rPr>
        <w:t>_____________</w:t>
      </w:r>
      <w:r w:rsidR="00F347EE" w:rsidRPr="00EF2C90">
        <w:rPr>
          <w:rFonts w:ascii="Times New Roman" w:hAnsi="Times New Roman"/>
          <w:szCs w:val="24"/>
        </w:rPr>
        <w:t>___________________</w:t>
      </w:r>
    </w:p>
    <w:p w14:paraId="65AC1C25" w14:textId="77777777" w:rsidR="00F347EE" w:rsidRPr="00EF2C90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 w:rsidRPr="00EF2C90">
        <w:rPr>
          <w:rFonts w:ascii="Times New Roman" w:hAnsi="Times New Roman"/>
          <w:szCs w:val="24"/>
        </w:rPr>
        <w:t>Gerente de Projetos</w:t>
      </w:r>
    </w:p>
    <w:p w14:paraId="50FCB9BD" w14:textId="50D80EED" w:rsidR="00CC135E" w:rsidRPr="00EF2C90" w:rsidRDefault="007D1CFA" w:rsidP="007D1CFA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ab/>
        <w:t xml:space="preserve">                                                       Edgar Souza Alves</w:t>
      </w:r>
    </w:p>
    <w:p w14:paraId="366B36D5" w14:textId="4A234B3E" w:rsidR="00CB60D6" w:rsidRPr="00EF2C90" w:rsidRDefault="00CB60D6" w:rsidP="00CC135E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b/>
          <w:szCs w:val="24"/>
        </w:rPr>
      </w:pPr>
    </w:p>
    <w:p w14:paraId="3625AACF" w14:textId="77777777" w:rsidR="00CB60D6" w:rsidRPr="00EF2C90" w:rsidRDefault="00CB60D6" w:rsidP="00CC135E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b/>
          <w:szCs w:val="24"/>
        </w:rPr>
      </w:pPr>
    </w:p>
    <w:p w14:paraId="279E1684" w14:textId="7EF325C4" w:rsidR="00F347EE" w:rsidRPr="00EF2C90" w:rsidRDefault="00F347EE" w:rsidP="00CC135E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b/>
          <w:szCs w:val="24"/>
        </w:rPr>
      </w:pPr>
      <w:r w:rsidRPr="00EF2C90">
        <w:rPr>
          <w:rFonts w:ascii="Times New Roman" w:hAnsi="Times New Roman"/>
          <w:szCs w:val="24"/>
        </w:rPr>
        <w:t>__________________________________</w:t>
      </w:r>
    </w:p>
    <w:p w14:paraId="438E2083" w14:textId="5C32E442" w:rsidR="00F347EE" w:rsidRPr="00EF2C90" w:rsidRDefault="0076077C" w:rsidP="00251FF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 w:rsidRPr="00EF2C90">
        <w:rPr>
          <w:rFonts w:ascii="Times New Roman" w:hAnsi="Times New Roman"/>
          <w:szCs w:val="24"/>
        </w:rPr>
        <w:t>Analista de Testes</w:t>
      </w:r>
    </w:p>
    <w:p w14:paraId="276BAAC5" w14:textId="7211DEE5" w:rsidR="00CB60D6" w:rsidRDefault="003E7A2C" w:rsidP="00251FF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Lucas Oliveira da Silva</w:t>
      </w:r>
    </w:p>
    <w:p w14:paraId="5E8AE20A" w14:textId="77777777" w:rsidR="003E7A2C" w:rsidRPr="00EF2C90" w:rsidRDefault="003E7A2C" w:rsidP="00251FF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b/>
          <w:bCs/>
          <w:szCs w:val="24"/>
        </w:rPr>
      </w:pPr>
    </w:p>
    <w:sectPr w:rsidR="003E7A2C" w:rsidRPr="00EF2C9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336AC"/>
    <w:multiLevelType w:val="hybridMultilevel"/>
    <w:tmpl w:val="2346B648"/>
    <w:lvl w:ilvl="0" w:tplc="0416000F">
      <w:start w:val="1"/>
      <w:numFmt w:val="decimal"/>
      <w:lvlText w:val="%1."/>
      <w:lvlJc w:val="left"/>
      <w:pPr>
        <w:ind w:left="1079" w:hanging="360"/>
      </w:pPr>
    </w:lvl>
    <w:lvl w:ilvl="1" w:tplc="04160019" w:tentative="1">
      <w:start w:val="1"/>
      <w:numFmt w:val="lowerLetter"/>
      <w:lvlText w:val="%2."/>
      <w:lvlJc w:val="left"/>
      <w:pPr>
        <w:ind w:left="1799" w:hanging="360"/>
      </w:pPr>
    </w:lvl>
    <w:lvl w:ilvl="2" w:tplc="0416001B" w:tentative="1">
      <w:start w:val="1"/>
      <w:numFmt w:val="lowerRoman"/>
      <w:lvlText w:val="%3."/>
      <w:lvlJc w:val="right"/>
      <w:pPr>
        <w:ind w:left="2519" w:hanging="180"/>
      </w:pPr>
    </w:lvl>
    <w:lvl w:ilvl="3" w:tplc="0416000F" w:tentative="1">
      <w:start w:val="1"/>
      <w:numFmt w:val="decimal"/>
      <w:lvlText w:val="%4."/>
      <w:lvlJc w:val="left"/>
      <w:pPr>
        <w:ind w:left="3239" w:hanging="360"/>
      </w:pPr>
    </w:lvl>
    <w:lvl w:ilvl="4" w:tplc="04160019" w:tentative="1">
      <w:start w:val="1"/>
      <w:numFmt w:val="lowerLetter"/>
      <w:lvlText w:val="%5."/>
      <w:lvlJc w:val="left"/>
      <w:pPr>
        <w:ind w:left="3959" w:hanging="360"/>
      </w:pPr>
    </w:lvl>
    <w:lvl w:ilvl="5" w:tplc="0416001B" w:tentative="1">
      <w:start w:val="1"/>
      <w:numFmt w:val="lowerRoman"/>
      <w:lvlText w:val="%6."/>
      <w:lvlJc w:val="right"/>
      <w:pPr>
        <w:ind w:left="4679" w:hanging="180"/>
      </w:pPr>
    </w:lvl>
    <w:lvl w:ilvl="6" w:tplc="0416000F" w:tentative="1">
      <w:start w:val="1"/>
      <w:numFmt w:val="decimal"/>
      <w:lvlText w:val="%7."/>
      <w:lvlJc w:val="left"/>
      <w:pPr>
        <w:ind w:left="5399" w:hanging="360"/>
      </w:pPr>
    </w:lvl>
    <w:lvl w:ilvl="7" w:tplc="04160019" w:tentative="1">
      <w:start w:val="1"/>
      <w:numFmt w:val="lowerLetter"/>
      <w:lvlText w:val="%8."/>
      <w:lvlJc w:val="left"/>
      <w:pPr>
        <w:ind w:left="6119" w:hanging="360"/>
      </w:pPr>
    </w:lvl>
    <w:lvl w:ilvl="8" w:tplc="0416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" w15:restartNumberingAfterBreak="0">
    <w:nsid w:val="04A25A6B"/>
    <w:multiLevelType w:val="multilevel"/>
    <w:tmpl w:val="AE823A24"/>
    <w:lvl w:ilvl="0">
      <w:start w:val="1"/>
      <w:numFmt w:val="decimal"/>
      <w:lvlText w:val="►Teste %1"/>
      <w:lvlJc w:val="left"/>
      <w:pPr>
        <w:ind w:left="0" w:firstLine="0"/>
      </w:pPr>
      <w:rPr>
        <w:rFonts w:hint="default"/>
        <w:b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61B62F3"/>
    <w:multiLevelType w:val="multilevel"/>
    <w:tmpl w:val="E22C55C6"/>
    <w:lvl w:ilvl="0">
      <w:start w:val="37"/>
      <w:numFmt w:val="decimal"/>
      <w:lvlText w:val="►Teste %1"/>
      <w:lvlJc w:val="left"/>
      <w:pPr>
        <w:ind w:left="0" w:firstLine="0"/>
      </w:pPr>
      <w:rPr>
        <w:rFonts w:hint="default"/>
        <w:b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A2266C0"/>
    <w:multiLevelType w:val="multilevel"/>
    <w:tmpl w:val="8AD8E176"/>
    <w:lvl w:ilvl="0">
      <w:start w:val="38"/>
      <w:numFmt w:val="decimal"/>
      <w:lvlText w:val="►Teste %1"/>
      <w:lvlJc w:val="left"/>
      <w:pPr>
        <w:ind w:left="0" w:firstLine="0"/>
      </w:pPr>
      <w:rPr>
        <w:rFonts w:hint="default"/>
        <w:b/>
        <w:color w:val="auto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B0C7C37"/>
    <w:multiLevelType w:val="multilevel"/>
    <w:tmpl w:val="FF82C428"/>
    <w:lvl w:ilvl="0">
      <w:start w:val="46"/>
      <w:numFmt w:val="decimal"/>
      <w:suff w:val="space"/>
      <w:lvlText w:val="►Teste %1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vertAlign w:val="baseline"/>
        <w14:ligatures w14:val="none"/>
        <w14:numSpacing w14:val="default"/>
        <w14:cntxtAlts w14:val="0"/>
      </w:rPr>
    </w:lvl>
    <w:lvl w:ilvl="1">
      <w:start w:val="1"/>
      <w:numFmt w:val="lowerLetter"/>
      <w:lvlText w:val="%2)"/>
      <w:lvlJc w:val="left"/>
      <w:pPr>
        <w:ind w:left="35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714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71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8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8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42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99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56" w:firstLine="0"/>
      </w:pPr>
      <w:rPr>
        <w:rFonts w:hint="default"/>
      </w:rPr>
    </w:lvl>
  </w:abstractNum>
  <w:abstractNum w:abstractNumId="5" w15:restartNumberingAfterBreak="0">
    <w:nsid w:val="0C1E0CE4"/>
    <w:multiLevelType w:val="multilevel"/>
    <w:tmpl w:val="806AED8C"/>
    <w:lvl w:ilvl="0">
      <w:start w:val="43"/>
      <w:numFmt w:val="decimal"/>
      <w:lvlText w:val="►Teste %1"/>
      <w:lvlJc w:val="left"/>
      <w:pPr>
        <w:ind w:left="0" w:firstLine="0"/>
      </w:pPr>
      <w:rPr>
        <w:rFonts w:hint="default"/>
        <w:b/>
        <w:color w:val="auto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0C303655"/>
    <w:multiLevelType w:val="hybridMultilevel"/>
    <w:tmpl w:val="F098825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F35AF"/>
    <w:multiLevelType w:val="hybridMultilevel"/>
    <w:tmpl w:val="572E1630"/>
    <w:lvl w:ilvl="0" w:tplc="17A69E68">
      <w:start w:val="1"/>
      <w:numFmt w:val="decimal"/>
      <w:lvlText w:val="► Teste %1."/>
      <w:lvlJc w:val="left"/>
      <w:pPr>
        <w:ind w:left="720" w:hanging="360"/>
      </w:pPr>
      <w:rPr>
        <w:rFonts w:hint="default"/>
        <w:b/>
        <w:color w:val="auto"/>
        <w:spacing w:val="0"/>
        <w:w w:val="100"/>
        <w14:cntxtAlts w14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FF1B87"/>
    <w:multiLevelType w:val="hybridMultilevel"/>
    <w:tmpl w:val="2C60D36A"/>
    <w:lvl w:ilvl="0" w:tplc="4C583F48">
      <w:start w:val="1"/>
      <w:numFmt w:val="decimal"/>
      <w:lvlText w:val="► Teste %1."/>
      <w:lvlJc w:val="left"/>
      <w:pPr>
        <w:ind w:left="783" w:hanging="360"/>
      </w:pPr>
      <w:rPr>
        <w:rFonts w:hint="default"/>
        <w:b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85175E"/>
    <w:multiLevelType w:val="multilevel"/>
    <w:tmpl w:val="858EFCA2"/>
    <w:lvl w:ilvl="0">
      <w:start w:val="44"/>
      <w:numFmt w:val="decimal"/>
      <w:suff w:val="space"/>
      <w:lvlText w:val="►Teste %1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vertAlign w:val="baseline"/>
        <w14:ligatures w14:val="none"/>
        <w14:numSpacing w14:val="default"/>
        <w14:cntxtAlts w14:val="0"/>
      </w:rPr>
    </w:lvl>
    <w:lvl w:ilvl="1">
      <w:start w:val="1"/>
      <w:numFmt w:val="lowerLetter"/>
      <w:lvlText w:val="%2)"/>
      <w:lvlJc w:val="left"/>
      <w:pPr>
        <w:ind w:left="35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714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71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8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8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42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99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56" w:firstLine="0"/>
      </w:pPr>
      <w:rPr>
        <w:rFonts w:hint="default"/>
      </w:rPr>
    </w:lvl>
  </w:abstractNum>
  <w:abstractNum w:abstractNumId="10" w15:restartNumberingAfterBreak="0">
    <w:nsid w:val="187744A8"/>
    <w:multiLevelType w:val="multilevel"/>
    <w:tmpl w:val="B48CD054"/>
    <w:lvl w:ilvl="0">
      <w:start w:val="31"/>
      <w:numFmt w:val="decimal"/>
      <w:suff w:val="space"/>
      <w:lvlText w:val="►Teste %1"/>
      <w:lvlJc w:val="center"/>
      <w:pPr>
        <w:ind w:left="-964" w:firstLine="964"/>
      </w:pPr>
      <w:rPr>
        <w:rFonts w:hint="default"/>
        <w:b/>
        <w:color w:val="auto"/>
        <w:sz w:val="24"/>
      </w:rPr>
    </w:lvl>
    <w:lvl w:ilvl="1">
      <w:start w:val="1"/>
      <w:numFmt w:val="lowerLetter"/>
      <w:lvlText w:val="%2)"/>
      <w:lvlJc w:val="left"/>
      <w:pPr>
        <w:ind w:left="-890" w:firstLine="28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-816" w:firstLine="28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-742" w:firstLine="28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-668" w:firstLine="28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-594" w:firstLine="28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520" w:firstLine="28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446" w:firstLine="289"/>
      </w:pPr>
      <w:rPr>
        <w:rFonts w:hint="default"/>
      </w:rPr>
    </w:lvl>
    <w:lvl w:ilvl="8">
      <w:start w:val="1"/>
      <w:numFmt w:val="decimal"/>
      <w:lvlText w:val="%1%9."/>
      <w:lvlJc w:val="left"/>
      <w:pPr>
        <w:ind w:left="-372" w:firstLine="289"/>
      </w:pPr>
      <w:rPr>
        <w:rFonts w:hint="default"/>
      </w:rPr>
    </w:lvl>
  </w:abstractNum>
  <w:abstractNum w:abstractNumId="11" w15:restartNumberingAfterBreak="0">
    <w:nsid w:val="1FAA77C9"/>
    <w:multiLevelType w:val="multilevel"/>
    <w:tmpl w:val="858EFCA2"/>
    <w:lvl w:ilvl="0">
      <w:start w:val="44"/>
      <w:numFmt w:val="decimal"/>
      <w:suff w:val="space"/>
      <w:lvlText w:val="►Teste %1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vertAlign w:val="baseline"/>
        <w14:ligatures w14:val="none"/>
        <w14:numSpacing w14:val="default"/>
        <w14:cntxtAlts w14:val="0"/>
      </w:rPr>
    </w:lvl>
    <w:lvl w:ilvl="1">
      <w:start w:val="1"/>
      <w:numFmt w:val="lowerLetter"/>
      <w:lvlText w:val="%2)"/>
      <w:lvlJc w:val="left"/>
      <w:pPr>
        <w:ind w:left="35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714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71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8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8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42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99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56" w:firstLine="0"/>
      </w:pPr>
      <w:rPr>
        <w:rFonts w:hint="default"/>
      </w:rPr>
    </w:lvl>
  </w:abstractNum>
  <w:abstractNum w:abstractNumId="12" w15:restartNumberingAfterBreak="0">
    <w:nsid w:val="231523F5"/>
    <w:multiLevelType w:val="hybridMultilevel"/>
    <w:tmpl w:val="583A3F56"/>
    <w:lvl w:ilvl="0" w:tplc="17A69E68">
      <w:start w:val="1"/>
      <w:numFmt w:val="decimal"/>
      <w:lvlText w:val="► Teste %1."/>
      <w:lvlJc w:val="left"/>
      <w:pPr>
        <w:ind w:left="1791" w:hanging="360"/>
      </w:pPr>
      <w:rPr>
        <w:rFonts w:hint="default"/>
        <w:b/>
        <w:color w:val="auto"/>
        <w:spacing w:val="0"/>
        <w:w w:val="100"/>
        <w14:cntxtAlts w14:val="0"/>
      </w:rPr>
    </w:lvl>
    <w:lvl w:ilvl="1" w:tplc="04160019" w:tentative="1">
      <w:start w:val="1"/>
      <w:numFmt w:val="lowerLetter"/>
      <w:lvlText w:val="%2."/>
      <w:lvlJc w:val="left"/>
      <w:pPr>
        <w:ind w:left="2511" w:hanging="360"/>
      </w:pPr>
    </w:lvl>
    <w:lvl w:ilvl="2" w:tplc="0416001B" w:tentative="1">
      <w:start w:val="1"/>
      <w:numFmt w:val="lowerRoman"/>
      <w:lvlText w:val="%3."/>
      <w:lvlJc w:val="right"/>
      <w:pPr>
        <w:ind w:left="3231" w:hanging="180"/>
      </w:pPr>
    </w:lvl>
    <w:lvl w:ilvl="3" w:tplc="0416000F" w:tentative="1">
      <w:start w:val="1"/>
      <w:numFmt w:val="decimal"/>
      <w:lvlText w:val="%4."/>
      <w:lvlJc w:val="left"/>
      <w:pPr>
        <w:ind w:left="3951" w:hanging="360"/>
      </w:pPr>
    </w:lvl>
    <w:lvl w:ilvl="4" w:tplc="04160019" w:tentative="1">
      <w:start w:val="1"/>
      <w:numFmt w:val="lowerLetter"/>
      <w:lvlText w:val="%5."/>
      <w:lvlJc w:val="left"/>
      <w:pPr>
        <w:ind w:left="4671" w:hanging="360"/>
      </w:pPr>
    </w:lvl>
    <w:lvl w:ilvl="5" w:tplc="0416001B" w:tentative="1">
      <w:start w:val="1"/>
      <w:numFmt w:val="lowerRoman"/>
      <w:lvlText w:val="%6."/>
      <w:lvlJc w:val="right"/>
      <w:pPr>
        <w:ind w:left="5391" w:hanging="180"/>
      </w:pPr>
    </w:lvl>
    <w:lvl w:ilvl="6" w:tplc="0416000F" w:tentative="1">
      <w:start w:val="1"/>
      <w:numFmt w:val="decimal"/>
      <w:lvlText w:val="%7."/>
      <w:lvlJc w:val="left"/>
      <w:pPr>
        <w:ind w:left="6111" w:hanging="360"/>
      </w:pPr>
    </w:lvl>
    <w:lvl w:ilvl="7" w:tplc="04160019" w:tentative="1">
      <w:start w:val="1"/>
      <w:numFmt w:val="lowerLetter"/>
      <w:lvlText w:val="%8."/>
      <w:lvlJc w:val="left"/>
      <w:pPr>
        <w:ind w:left="6831" w:hanging="360"/>
      </w:pPr>
    </w:lvl>
    <w:lvl w:ilvl="8" w:tplc="0416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13" w15:restartNumberingAfterBreak="0">
    <w:nsid w:val="238E3FB4"/>
    <w:multiLevelType w:val="hybridMultilevel"/>
    <w:tmpl w:val="5552ADBC"/>
    <w:lvl w:ilvl="0" w:tplc="D88E55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520DAD"/>
    <w:multiLevelType w:val="multilevel"/>
    <w:tmpl w:val="5A6A2A30"/>
    <w:lvl w:ilvl="0">
      <w:start w:val="1"/>
      <w:numFmt w:val="decimal"/>
      <w:lvlText w:val="►Teste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9A72266"/>
    <w:multiLevelType w:val="multilevel"/>
    <w:tmpl w:val="DB144BD4"/>
    <w:lvl w:ilvl="0">
      <w:start w:val="49"/>
      <w:numFmt w:val="decimal"/>
      <w:suff w:val="space"/>
      <w:lvlText w:val="►Teste %1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vertAlign w:val="baseline"/>
        <w14:ligatures w14:val="none"/>
        <w14:numSpacing w14:val="default"/>
        <w14:cntxtAlts w14:val="0"/>
      </w:rPr>
    </w:lvl>
    <w:lvl w:ilvl="1">
      <w:start w:val="1"/>
      <w:numFmt w:val="lowerLetter"/>
      <w:lvlText w:val="%2)"/>
      <w:lvlJc w:val="left"/>
      <w:pPr>
        <w:ind w:left="35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714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71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8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8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42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99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56" w:firstLine="0"/>
      </w:pPr>
      <w:rPr>
        <w:rFonts w:hint="default"/>
      </w:rPr>
    </w:lvl>
  </w:abstractNum>
  <w:abstractNum w:abstractNumId="16" w15:restartNumberingAfterBreak="0">
    <w:nsid w:val="2EB75FE3"/>
    <w:multiLevelType w:val="hybridMultilevel"/>
    <w:tmpl w:val="AFE22070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7" w15:restartNumberingAfterBreak="0">
    <w:nsid w:val="319E2C91"/>
    <w:multiLevelType w:val="hybridMultilevel"/>
    <w:tmpl w:val="ECF06770"/>
    <w:lvl w:ilvl="0" w:tplc="6ECC04A4">
      <w:start w:val="1"/>
      <w:numFmt w:val="decimal"/>
      <w:lvlText w:val="20.1%1"/>
      <w:lvlJc w:val="left"/>
      <w:pPr>
        <w:ind w:left="1425" w:hanging="360"/>
      </w:pPr>
      <w:rPr>
        <w:rFonts w:hint="default"/>
        <w:b w:val="0"/>
        <w:i w:val="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936664"/>
    <w:multiLevelType w:val="hybridMultilevel"/>
    <w:tmpl w:val="A7EEEDFA"/>
    <w:lvl w:ilvl="0" w:tplc="0416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330F758A"/>
    <w:multiLevelType w:val="multilevel"/>
    <w:tmpl w:val="05EC9E4C"/>
    <w:lvl w:ilvl="0">
      <w:start w:val="30"/>
      <w:numFmt w:val="decimal"/>
      <w:suff w:val="space"/>
      <w:lvlText w:val="►Teste %1"/>
      <w:lvlJc w:val="center"/>
      <w:pPr>
        <w:ind w:left="-964" w:firstLine="964"/>
      </w:pPr>
      <w:rPr>
        <w:rFonts w:hint="default"/>
        <w:b/>
        <w:color w:val="auto"/>
        <w:sz w:val="24"/>
      </w:rPr>
    </w:lvl>
    <w:lvl w:ilvl="1">
      <w:start w:val="1"/>
      <w:numFmt w:val="lowerLetter"/>
      <w:lvlText w:val="%2)"/>
      <w:lvlJc w:val="left"/>
      <w:pPr>
        <w:ind w:left="-890" w:firstLine="28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-816" w:firstLine="28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-742" w:firstLine="28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-668" w:firstLine="28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-594" w:firstLine="28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520" w:firstLine="28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446" w:firstLine="289"/>
      </w:pPr>
      <w:rPr>
        <w:rFonts w:hint="default"/>
      </w:rPr>
    </w:lvl>
    <w:lvl w:ilvl="8">
      <w:start w:val="1"/>
      <w:numFmt w:val="decimal"/>
      <w:lvlText w:val="%1%9."/>
      <w:lvlJc w:val="left"/>
      <w:pPr>
        <w:ind w:left="-372" w:firstLine="289"/>
      </w:pPr>
      <w:rPr>
        <w:rFonts w:hint="default"/>
      </w:rPr>
    </w:lvl>
  </w:abstractNum>
  <w:abstractNum w:abstractNumId="20" w15:restartNumberingAfterBreak="0">
    <w:nsid w:val="333703DC"/>
    <w:multiLevelType w:val="multilevel"/>
    <w:tmpl w:val="806AED8C"/>
    <w:lvl w:ilvl="0">
      <w:start w:val="43"/>
      <w:numFmt w:val="decimal"/>
      <w:lvlText w:val="►Teste %1"/>
      <w:lvlJc w:val="left"/>
      <w:pPr>
        <w:ind w:left="0" w:firstLine="0"/>
      </w:pPr>
      <w:rPr>
        <w:rFonts w:hint="default"/>
        <w:b/>
        <w:color w:val="auto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35400A28"/>
    <w:multiLevelType w:val="multilevel"/>
    <w:tmpl w:val="806AED8C"/>
    <w:lvl w:ilvl="0">
      <w:start w:val="43"/>
      <w:numFmt w:val="decimal"/>
      <w:lvlText w:val="►Teste %1"/>
      <w:lvlJc w:val="left"/>
      <w:pPr>
        <w:ind w:left="0" w:firstLine="0"/>
      </w:pPr>
      <w:rPr>
        <w:rFonts w:hint="default"/>
        <w:b/>
        <w:color w:val="auto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35873D23"/>
    <w:multiLevelType w:val="hybridMultilevel"/>
    <w:tmpl w:val="4774BC5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ED4A53"/>
    <w:multiLevelType w:val="hybridMultilevel"/>
    <w:tmpl w:val="388CDB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E5778C"/>
    <w:multiLevelType w:val="hybridMultilevel"/>
    <w:tmpl w:val="0818038A"/>
    <w:lvl w:ilvl="0" w:tplc="17A69E68">
      <w:start w:val="1"/>
      <w:numFmt w:val="decimal"/>
      <w:lvlText w:val="► Teste %1."/>
      <w:lvlJc w:val="left"/>
      <w:pPr>
        <w:ind w:left="720" w:hanging="360"/>
      </w:pPr>
      <w:rPr>
        <w:rFonts w:hint="default"/>
        <w:b/>
        <w:color w:val="auto"/>
        <w:spacing w:val="0"/>
        <w:w w:val="100"/>
        <w14:cntxtAlts w14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8B6207"/>
    <w:multiLevelType w:val="multilevel"/>
    <w:tmpl w:val="5002AFF2"/>
    <w:lvl w:ilvl="0">
      <w:start w:val="1"/>
      <w:numFmt w:val="decimal"/>
      <w:suff w:val="space"/>
      <w:lvlText w:val="►Teste %1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vertAlign w:val="baseline"/>
        <w14:ligatures w14:val="none"/>
        <w14:numSpacing w14:val="default"/>
        <w14:cntxtAlts w14:val="0"/>
      </w:rPr>
    </w:lvl>
    <w:lvl w:ilvl="1">
      <w:start w:val="1"/>
      <w:numFmt w:val="lowerLetter"/>
      <w:lvlText w:val="%2)"/>
      <w:lvlJc w:val="left"/>
      <w:pPr>
        <w:ind w:left="35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714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71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8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8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42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99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56" w:firstLine="0"/>
      </w:pPr>
      <w:rPr>
        <w:rFonts w:hint="default"/>
      </w:rPr>
    </w:lvl>
  </w:abstractNum>
  <w:abstractNum w:abstractNumId="26" w15:restartNumberingAfterBreak="0">
    <w:nsid w:val="3D7611ED"/>
    <w:multiLevelType w:val="hybridMultilevel"/>
    <w:tmpl w:val="E7A687CE"/>
    <w:lvl w:ilvl="0" w:tplc="17A69E68">
      <w:start w:val="1"/>
      <w:numFmt w:val="decimal"/>
      <w:lvlText w:val="► Teste %1."/>
      <w:lvlJc w:val="left"/>
      <w:pPr>
        <w:ind w:left="1080" w:hanging="360"/>
      </w:pPr>
      <w:rPr>
        <w:rFonts w:hint="default"/>
        <w:b/>
        <w:color w:val="auto"/>
        <w:spacing w:val="0"/>
        <w:w w:val="100"/>
        <w14:cntxtAlts w14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F667A17"/>
    <w:multiLevelType w:val="hybridMultilevel"/>
    <w:tmpl w:val="142AFF0A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8" w15:restartNumberingAfterBreak="0">
    <w:nsid w:val="49E22396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4BD8568D"/>
    <w:multiLevelType w:val="multilevel"/>
    <w:tmpl w:val="C7C465DC"/>
    <w:lvl w:ilvl="0">
      <w:start w:val="48"/>
      <w:numFmt w:val="decimal"/>
      <w:suff w:val="space"/>
      <w:lvlText w:val="►Teste %1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vertAlign w:val="baseline"/>
        <w14:ligatures w14:val="none"/>
        <w14:numSpacing w14:val="default"/>
        <w14:cntxtAlts w14:val="0"/>
      </w:rPr>
    </w:lvl>
    <w:lvl w:ilvl="1">
      <w:start w:val="1"/>
      <w:numFmt w:val="lowerLetter"/>
      <w:lvlText w:val="%2)"/>
      <w:lvlJc w:val="left"/>
      <w:pPr>
        <w:ind w:left="35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714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71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8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8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42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99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56" w:firstLine="0"/>
      </w:pPr>
      <w:rPr>
        <w:rFonts w:hint="default"/>
      </w:rPr>
    </w:lvl>
  </w:abstractNum>
  <w:abstractNum w:abstractNumId="30" w15:restartNumberingAfterBreak="0">
    <w:nsid w:val="4E8217C2"/>
    <w:multiLevelType w:val="hybridMultilevel"/>
    <w:tmpl w:val="3222AD5E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8B3073"/>
    <w:multiLevelType w:val="multilevel"/>
    <w:tmpl w:val="6BFC373E"/>
    <w:lvl w:ilvl="0">
      <w:start w:val="33"/>
      <w:numFmt w:val="decimal"/>
      <w:lvlText w:val="►Teste %1"/>
      <w:lvlJc w:val="left"/>
      <w:pPr>
        <w:ind w:left="0" w:firstLine="0"/>
      </w:pPr>
      <w:rPr>
        <w:rFonts w:hint="default"/>
        <w:b/>
        <w:color w:val="auto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53B9176F"/>
    <w:multiLevelType w:val="hybridMultilevel"/>
    <w:tmpl w:val="788C30BC"/>
    <w:lvl w:ilvl="0" w:tplc="B882EF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D675A5"/>
    <w:multiLevelType w:val="multilevel"/>
    <w:tmpl w:val="5C30F636"/>
    <w:lvl w:ilvl="0">
      <w:start w:val="51"/>
      <w:numFmt w:val="decimal"/>
      <w:suff w:val="space"/>
      <w:lvlText w:val="►Teste %1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vertAlign w:val="baseline"/>
        <w14:ligatures w14:val="none"/>
        <w14:numSpacing w14:val="default"/>
        <w14:cntxtAlts w14:val="0"/>
      </w:rPr>
    </w:lvl>
    <w:lvl w:ilvl="1">
      <w:start w:val="1"/>
      <w:numFmt w:val="lowerLetter"/>
      <w:lvlText w:val="%2)"/>
      <w:lvlJc w:val="left"/>
      <w:pPr>
        <w:ind w:left="35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714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71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8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8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42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99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56" w:firstLine="0"/>
      </w:pPr>
      <w:rPr>
        <w:rFonts w:hint="default"/>
      </w:rPr>
    </w:lvl>
  </w:abstractNum>
  <w:abstractNum w:abstractNumId="34" w15:restartNumberingAfterBreak="0">
    <w:nsid w:val="5DA95FF7"/>
    <w:multiLevelType w:val="hybridMultilevel"/>
    <w:tmpl w:val="62D611C0"/>
    <w:lvl w:ilvl="0" w:tplc="0416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5" w15:restartNumberingAfterBreak="0">
    <w:nsid w:val="60917710"/>
    <w:multiLevelType w:val="multilevel"/>
    <w:tmpl w:val="FF82C428"/>
    <w:lvl w:ilvl="0">
      <w:start w:val="46"/>
      <w:numFmt w:val="decimal"/>
      <w:suff w:val="space"/>
      <w:lvlText w:val="►Teste %1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vertAlign w:val="baseline"/>
        <w14:ligatures w14:val="none"/>
        <w14:numSpacing w14:val="default"/>
        <w14:cntxtAlts w14:val="0"/>
      </w:rPr>
    </w:lvl>
    <w:lvl w:ilvl="1">
      <w:start w:val="1"/>
      <w:numFmt w:val="lowerLetter"/>
      <w:lvlText w:val="%2)"/>
      <w:lvlJc w:val="left"/>
      <w:pPr>
        <w:ind w:left="35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714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71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8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8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42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99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56" w:firstLine="0"/>
      </w:pPr>
      <w:rPr>
        <w:rFonts w:hint="default"/>
      </w:rPr>
    </w:lvl>
  </w:abstractNum>
  <w:abstractNum w:abstractNumId="36" w15:restartNumberingAfterBreak="0">
    <w:nsid w:val="64AC7708"/>
    <w:multiLevelType w:val="multilevel"/>
    <w:tmpl w:val="47B459C8"/>
    <w:lvl w:ilvl="0">
      <w:start w:val="35"/>
      <w:numFmt w:val="decimal"/>
      <w:lvlText w:val="►Teste %1"/>
      <w:lvlJc w:val="left"/>
      <w:pPr>
        <w:ind w:left="0" w:firstLine="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686E2459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6B9F0C61"/>
    <w:multiLevelType w:val="multilevel"/>
    <w:tmpl w:val="596CFD76"/>
    <w:lvl w:ilvl="0">
      <w:start w:val="55"/>
      <w:numFmt w:val="decimal"/>
      <w:suff w:val="space"/>
      <w:lvlText w:val="►Teste %1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vertAlign w:val="baseline"/>
        <w14:ligatures w14:val="none"/>
        <w14:numSpacing w14:val="default"/>
        <w14:cntxtAlts w14:val="0"/>
      </w:rPr>
    </w:lvl>
    <w:lvl w:ilvl="1">
      <w:start w:val="1"/>
      <w:numFmt w:val="lowerLetter"/>
      <w:lvlText w:val="%2)"/>
      <w:lvlJc w:val="left"/>
      <w:pPr>
        <w:ind w:left="35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714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71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8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8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42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99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56" w:firstLine="0"/>
      </w:pPr>
      <w:rPr>
        <w:rFonts w:hint="default"/>
      </w:rPr>
    </w:lvl>
  </w:abstractNum>
  <w:abstractNum w:abstractNumId="39" w15:restartNumberingAfterBreak="0">
    <w:nsid w:val="750C270E"/>
    <w:multiLevelType w:val="hybridMultilevel"/>
    <w:tmpl w:val="EF4E34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A6469B"/>
    <w:multiLevelType w:val="multilevel"/>
    <w:tmpl w:val="B48CD054"/>
    <w:lvl w:ilvl="0">
      <w:start w:val="31"/>
      <w:numFmt w:val="decimal"/>
      <w:suff w:val="space"/>
      <w:lvlText w:val="►Teste %1"/>
      <w:lvlJc w:val="center"/>
      <w:pPr>
        <w:ind w:left="-964" w:firstLine="964"/>
      </w:pPr>
      <w:rPr>
        <w:rFonts w:hint="default"/>
        <w:b/>
        <w:color w:val="auto"/>
        <w:sz w:val="24"/>
      </w:rPr>
    </w:lvl>
    <w:lvl w:ilvl="1">
      <w:start w:val="1"/>
      <w:numFmt w:val="lowerLetter"/>
      <w:lvlText w:val="%2)"/>
      <w:lvlJc w:val="left"/>
      <w:pPr>
        <w:ind w:left="-890" w:firstLine="28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-816" w:firstLine="28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-742" w:firstLine="28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-668" w:firstLine="28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-594" w:firstLine="28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520" w:firstLine="28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446" w:firstLine="289"/>
      </w:pPr>
      <w:rPr>
        <w:rFonts w:hint="default"/>
      </w:rPr>
    </w:lvl>
    <w:lvl w:ilvl="8">
      <w:start w:val="1"/>
      <w:numFmt w:val="decimal"/>
      <w:lvlText w:val="%1%9."/>
      <w:lvlJc w:val="left"/>
      <w:pPr>
        <w:ind w:left="-372" w:firstLine="289"/>
      </w:pPr>
      <w:rPr>
        <w:rFonts w:hint="default"/>
      </w:rPr>
    </w:lvl>
  </w:abstractNum>
  <w:abstractNum w:abstractNumId="41" w15:restartNumberingAfterBreak="0">
    <w:nsid w:val="78DF49C1"/>
    <w:multiLevelType w:val="multilevel"/>
    <w:tmpl w:val="07E645AC"/>
    <w:lvl w:ilvl="0">
      <w:start w:val="43"/>
      <w:numFmt w:val="decimal"/>
      <w:suff w:val="space"/>
      <w:lvlText w:val="►Teste %1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vertAlign w:val="baseline"/>
        <w14:ligatures w14:val="none"/>
        <w14:numSpacing w14:val="default"/>
        <w14:cntxtAlts w14:val="0"/>
      </w:rPr>
    </w:lvl>
    <w:lvl w:ilvl="1">
      <w:start w:val="1"/>
      <w:numFmt w:val="lowerLetter"/>
      <w:lvlText w:val="%2)"/>
      <w:lvlJc w:val="left"/>
      <w:pPr>
        <w:ind w:left="35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714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71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8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8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42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99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56" w:firstLine="0"/>
      </w:pPr>
      <w:rPr>
        <w:rFonts w:hint="default"/>
      </w:rPr>
    </w:lvl>
  </w:abstractNum>
  <w:abstractNum w:abstractNumId="42" w15:restartNumberingAfterBreak="0">
    <w:nsid w:val="790F0378"/>
    <w:multiLevelType w:val="multilevel"/>
    <w:tmpl w:val="6BFC373E"/>
    <w:lvl w:ilvl="0">
      <w:start w:val="33"/>
      <w:numFmt w:val="decimal"/>
      <w:lvlText w:val="►Teste %1"/>
      <w:lvlJc w:val="left"/>
      <w:pPr>
        <w:ind w:left="0" w:firstLine="0"/>
      </w:pPr>
      <w:rPr>
        <w:rFonts w:hint="default"/>
        <w:b/>
        <w:color w:val="auto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 w15:restartNumberingAfterBreak="0">
    <w:nsid w:val="7E9E5A66"/>
    <w:multiLevelType w:val="hybridMultilevel"/>
    <w:tmpl w:val="68D2A438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CF70D1"/>
    <w:multiLevelType w:val="hybridMultilevel"/>
    <w:tmpl w:val="B396058E"/>
    <w:lvl w:ilvl="0" w:tplc="F58C920C">
      <w:start w:val="1"/>
      <w:numFmt w:val="decimal"/>
      <w:lvlText w:val="6.%1"/>
      <w:lvlJc w:val="left"/>
      <w:pPr>
        <w:ind w:left="21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65" w:hanging="360"/>
      </w:pPr>
    </w:lvl>
    <w:lvl w:ilvl="2" w:tplc="0416001B" w:tentative="1">
      <w:start w:val="1"/>
      <w:numFmt w:val="lowerRoman"/>
      <w:lvlText w:val="%3."/>
      <w:lvlJc w:val="right"/>
      <w:pPr>
        <w:ind w:left="3585" w:hanging="180"/>
      </w:pPr>
    </w:lvl>
    <w:lvl w:ilvl="3" w:tplc="0416000F" w:tentative="1">
      <w:start w:val="1"/>
      <w:numFmt w:val="decimal"/>
      <w:lvlText w:val="%4."/>
      <w:lvlJc w:val="left"/>
      <w:pPr>
        <w:ind w:left="4305" w:hanging="360"/>
      </w:pPr>
    </w:lvl>
    <w:lvl w:ilvl="4" w:tplc="04160019" w:tentative="1">
      <w:start w:val="1"/>
      <w:numFmt w:val="lowerLetter"/>
      <w:lvlText w:val="%5."/>
      <w:lvlJc w:val="left"/>
      <w:pPr>
        <w:ind w:left="5025" w:hanging="360"/>
      </w:pPr>
    </w:lvl>
    <w:lvl w:ilvl="5" w:tplc="0416001B" w:tentative="1">
      <w:start w:val="1"/>
      <w:numFmt w:val="lowerRoman"/>
      <w:lvlText w:val="%6."/>
      <w:lvlJc w:val="right"/>
      <w:pPr>
        <w:ind w:left="5745" w:hanging="180"/>
      </w:pPr>
    </w:lvl>
    <w:lvl w:ilvl="6" w:tplc="0416000F" w:tentative="1">
      <w:start w:val="1"/>
      <w:numFmt w:val="decimal"/>
      <w:lvlText w:val="%7."/>
      <w:lvlJc w:val="left"/>
      <w:pPr>
        <w:ind w:left="6465" w:hanging="360"/>
      </w:pPr>
    </w:lvl>
    <w:lvl w:ilvl="7" w:tplc="04160019" w:tentative="1">
      <w:start w:val="1"/>
      <w:numFmt w:val="lowerLetter"/>
      <w:lvlText w:val="%8."/>
      <w:lvlJc w:val="left"/>
      <w:pPr>
        <w:ind w:left="7185" w:hanging="360"/>
      </w:pPr>
    </w:lvl>
    <w:lvl w:ilvl="8" w:tplc="0416001B" w:tentative="1">
      <w:start w:val="1"/>
      <w:numFmt w:val="lowerRoman"/>
      <w:lvlText w:val="%9."/>
      <w:lvlJc w:val="right"/>
      <w:pPr>
        <w:ind w:left="7905" w:hanging="180"/>
      </w:pPr>
    </w:lvl>
  </w:abstractNum>
  <w:num w:numId="1" w16cid:durableId="27415046">
    <w:abstractNumId w:val="37"/>
  </w:num>
  <w:num w:numId="2" w16cid:durableId="703210407">
    <w:abstractNumId w:val="28"/>
  </w:num>
  <w:num w:numId="3" w16cid:durableId="189493295">
    <w:abstractNumId w:val="14"/>
  </w:num>
  <w:num w:numId="4" w16cid:durableId="2125883485">
    <w:abstractNumId w:val="25"/>
  </w:num>
  <w:num w:numId="5" w16cid:durableId="1932275502">
    <w:abstractNumId w:val="27"/>
  </w:num>
  <w:num w:numId="6" w16cid:durableId="1432697916">
    <w:abstractNumId w:val="23"/>
  </w:num>
  <w:num w:numId="7" w16cid:durableId="938415738">
    <w:abstractNumId w:val="39"/>
  </w:num>
  <w:num w:numId="8" w16cid:durableId="1098595239">
    <w:abstractNumId w:val="36"/>
  </w:num>
  <w:num w:numId="9" w16cid:durableId="252981182">
    <w:abstractNumId w:val="32"/>
  </w:num>
  <w:num w:numId="10" w16cid:durableId="302462788">
    <w:abstractNumId w:val="17"/>
  </w:num>
  <w:num w:numId="11" w16cid:durableId="1100763258">
    <w:abstractNumId w:val="44"/>
  </w:num>
  <w:num w:numId="12" w16cid:durableId="1831173665">
    <w:abstractNumId w:val="16"/>
  </w:num>
  <w:num w:numId="13" w16cid:durableId="976840581">
    <w:abstractNumId w:val="30"/>
  </w:num>
  <w:num w:numId="14" w16cid:durableId="1824154843">
    <w:abstractNumId w:val="6"/>
  </w:num>
  <w:num w:numId="15" w16cid:durableId="278224363">
    <w:abstractNumId w:val="43"/>
  </w:num>
  <w:num w:numId="16" w16cid:durableId="1190071450">
    <w:abstractNumId w:val="34"/>
  </w:num>
  <w:num w:numId="17" w16cid:durableId="517894107">
    <w:abstractNumId w:val="1"/>
  </w:num>
  <w:num w:numId="18" w16cid:durableId="1327897742">
    <w:abstractNumId w:val="18"/>
  </w:num>
  <w:num w:numId="19" w16cid:durableId="1889141552">
    <w:abstractNumId w:val="13"/>
  </w:num>
  <w:num w:numId="20" w16cid:durableId="383216283">
    <w:abstractNumId w:val="31"/>
  </w:num>
  <w:num w:numId="21" w16cid:durableId="9572824">
    <w:abstractNumId w:val="42"/>
  </w:num>
  <w:num w:numId="22" w16cid:durableId="390273078">
    <w:abstractNumId w:val="22"/>
  </w:num>
  <w:num w:numId="23" w16cid:durableId="450631621">
    <w:abstractNumId w:val="0"/>
  </w:num>
  <w:num w:numId="24" w16cid:durableId="1116295910">
    <w:abstractNumId w:val="2"/>
  </w:num>
  <w:num w:numId="25" w16cid:durableId="136460190">
    <w:abstractNumId w:val="3"/>
  </w:num>
  <w:num w:numId="26" w16cid:durableId="966737822">
    <w:abstractNumId w:val="8"/>
  </w:num>
  <w:num w:numId="27" w16cid:durableId="1612737120">
    <w:abstractNumId w:val="20"/>
  </w:num>
  <w:num w:numId="28" w16cid:durableId="1138842602">
    <w:abstractNumId w:val="35"/>
  </w:num>
  <w:num w:numId="29" w16cid:durableId="193926117">
    <w:abstractNumId w:val="41"/>
  </w:num>
  <w:num w:numId="30" w16cid:durableId="368651370">
    <w:abstractNumId w:val="5"/>
  </w:num>
  <w:num w:numId="31" w16cid:durableId="870265283">
    <w:abstractNumId w:val="21"/>
  </w:num>
  <w:num w:numId="32" w16cid:durableId="1308239775">
    <w:abstractNumId w:val="26"/>
  </w:num>
  <w:num w:numId="33" w16cid:durableId="483471563">
    <w:abstractNumId w:val="9"/>
  </w:num>
  <w:num w:numId="34" w16cid:durableId="2118282574">
    <w:abstractNumId w:val="11"/>
  </w:num>
  <w:num w:numId="35" w16cid:durableId="308167921">
    <w:abstractNumId w:val="12"/>
  </w:num>
  <w:num w:numId="36" w16cid:durableId="131792972">
    <w:abstractNumId w:val="7"/>
  </w:num>
  <w:num w:numId="37" w16cid:durableId="797721153">
    <w:abstractNumId w:val="4"/>
  </w:num>
  <w:num w:numId="38" w16cid:durableId="1305308815">
    <w:abstractNumId w:val="15"/>
  </w:num>
  <w:num w:numId="39" w16cid:durableId="523714879">
    <w:abstractNumId w:val="33"/>
  </w:num>
  <w:num w:numId="40" w16cid:durableId="827091227">
    <w:abstractNumId w:val="38"/>
  </w:num>
  <w:num w:numId="41" w16cid:durableId="217085105">
    <w:abstractNumId w:val="40"/>
  </w:num>
  <w:num w:numId="42" w16cid:durableId="993876943">
    <w:abstractNumId w:val="29"/>
  </w:num>
  <w:num w:numId="43" w16cid:durableId="798303659">
    <w:abstractNumId w:val="24"/>
  </w:num>
  <w:num w:numId="44" w16cid:durableId="1871913672">
    <w:abstractNumId w:val="10"/>
  </w:num>
  <w:num w:numId="45" w16cid:durableId="131819271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4F1B"/>
    <w:rsid w:val="000007A0"/>
    <w:rsid w:val="00000EA4"/>
    <w:rsid w:val="000018F6"/>
    <w:rsid w:val="00001919"/>
    <w:rsid w:val="00001AAB"/>
    <w:rsid w:val="00001DA1"/>
    <w:rsid w:val="00002327"/>
    <w:rsid w:val="000027D3"/>
    <w:rsid w:val="00002EA6"/>
    <w:rsid w:val="00002F1E"/>
    <w:rsid w:val="000035CD"/>
    <w:rsid w:val="00003CC1"/>
    <w:rsid w:val="0000504D"/>
    <w:rsid w:val="00007757"/>
    <w:rsid w:val="00007FAD"/>
    <w:rsid w:val="0001336C"/>
    <w:rsid w:val="000144D1"/>
    <w:rsid w:val="000151A0"/>
    <w:rsid w:val="0001767E"/>
    <w:rsid w:val="000215BD"/>
    <w:rsid w:val="000270F3"/>
    <w:rsid w:val="000273C1"/>
    <w:rsid w:val="000307A3"/>
    <w:rsid w:val="00031803"/>
    <w:rsid w:val="000340C8"/>
    <w:rsid w:val="0003419D"/>
    <w:rsid w:val="00036D84"/>
    <w:rsid w:val="00037584"/>
    <w:rsid w:val="00037963"/>
    <w:rsid w:val="00041785"/>
    <w:rsid w:val="000427FA"/>
    <w:rsid w:val="0004394A"/>
    <w:rsid w:val="00043B0D"/>
    <w:rsid w:val="00043C91"/>
    <w:rsid w:val="00043F4E"/>
    <w:rsid w:val="00046947"/>
    <w:rsid w:val="00046A07"/>
    <w:rsid w:val="00051B76"/>
    <w:rsid w:val="00053A53"/>
    <w:rsid w:val="00053AF1"/>
    <w:rsid w:val="00055CE4"/>
    <w:rsid w:val="00056232"/>
    <w:rsid w:val="00056EEC"/>
    <w:rsid w:val="0005732E"/>
    <w:rsid w:val="00061F44"/>
    <w:rsid w:val="00063521"/>
    <w:rsid w:val="00063A10"/>
    <w:rsid w:val="0006412E"/>
    <w:rsid w:val="00064D19"/>
    <w:rsid w:val="00066326"/>
    <w:rsid w:val="000664BC"/>
    <w:rsid w:val="00070392"/>
    <w:rsid w:val="00070EB6"/>
    <w:rsid w:val="000715A3"/>
    <w:rsid w:val="00073DE4"/>
    <w:rsid w:val="00074354"/>
    <w:rsid w:val="000766F1"/>
    <w:rsid w:val="00076CA6"/>
    <w:rsid w:val="00076F18"/>
    <w:rsid w:val="000807D2"/>
    <w:rsid w:val="00080B7E"/>
    <w:rsid w:val="00082D00"/>
    <w:rsid w:val="00083F23"/>
    <w:rsid w:val="0008489A"/>
    <w:rsid w:val="000877C5"/>
    <w:rsid w:val="00087AE0"/>
    <w:rsid w:val="00087F7C"/>
    <w:rsid w:val="000900C8"/>
    <w:rsid w:val="000909C3"/>
    <w:rsid w:val="0009156B"/>
    <w:rsid w:val="00091804"/>
    <w:rsid w:val="000921BF"/>
    <w:rsid w:val="000931A0"/>
    <w:rsid w:val="000939A4"/>
    <w:rsid w:val="00093DF4"/>
    <w:rsid w:val="0009524F"/>
    <w:rsid w:val="00095788"/>
    <w:rsid w:val="000958AE"/>
    <w:rsid w:val="00095B4A"/>
    <w:rsid w:val="00095D02"/>
    <w:rsid w:val="000A2407"/>
    <w:rsid w:val="000A4023"/>
    <w:rsid w:val="000A6DD3"/>
    <w:rsid w:val="000B081A"/>
    <w:rsid w:val="000B0845"/>
    <w:rsid w:val="000B0975"/>
    <w:rsid w:val="000B1CD3"/>
    <w:rsid w:val="000B3E81"/>
    <w:rsid w:val="000B416D"/>
    <w:rsid w:val="000B445D"/>
    <w:rsid w:val="000B4BF3"/>
    <w:rsid w:val="000B5293"/>
    <w:rsid w:val="000B5368"/>
    <w:rsid w:val="000B6B3E"/>
    <w:rsid w:val="000C10F5"/>
    <w:rsid w:val="000C19ED"/>
    <w:rsid w:val="000C4468"/>
    <w:rsid w:val="000C4E9C"/>
    <w:rsid w:val="000C65DA"/>
    <w:rsid w:val="000C6DC6"/>
    <w:rsid w:val="000C6F2C"/>
    <w:rsid w:val="000C754E"/>
    <w:rsid w:val="000C764E"/>
    <w:rsid w:val="000D123C"/>
    <w:rsid w:val="000D1878"/>
    <w:rsid w:val="000D4B8C"/>
    <w:rsid w:val="000D5320"/>
    <w:rsid w:val="000D68B2"/>
    <w:rsid w:val="000D6F7A"/>
    <w:rsid w:val="000D76AA"/>
    <w:rsid w:val="000E1060"/>
    <w:rsid w:val="000E2D65"/>
    <w:rsid w:val="000E4A22"/>
    <w:rsid w:val="000E55C5"/>
    <w:rsid w:val="000E7BFC"/>
    <w:rsid w:val="000F03C3"/>
    <w:rsid w:val="000F041F"/>
    <w:rsid w:val="000F0FB4"/>
    <w:rsid w:val="000F1993"/>
    <w:rsid w:val="000F1B76"/>
    <w:rsid w:val="000F1C2C"/>
    <w:rsid w:val="000F34B1"/>
    <w:rsid w:val="000F3CA8"/>
    <w:rsid w:val="000F4944"/>
    <w:rsid w:val="000F4BD9"/>
    <w:rsid w:val="000F698F"/>
    <w:rsid w:val="0010086E"/>
    <w:rsid w:val="001025E6"/>
    <w:rsid w:val="00103B22"/>
    <w:rsid w:val="00104B53"/>
    <w:rsid w:val="0010568F"/>
    <w:rsid w:val="00110EAA"/>
    <w:rsid w:val="00111F5F"/>
    <w:rsid w:val="00112E42"/>
    <w:rsid w:val="0011481D"/>
    <w:rsid w:val="00114D83"/>
    <w:rsid w:val="00116573"/>
    <w:rsid w:val="001178D3"/>
    <w:rsid w:val="00120225"/>
    <w:rsid w:val="00121FF5"/>
    <w:rsid w:val="00123DB3"/>
    <w:rsid w:val="001246DB"/>
    <w:rsid w:val="00125760"/>
    <w:rsid w:val="001268E3"/>
    <w:rsid w:val="00126FE8"/>
    <w:rsid w:val="001279FB"/>
    <w:rsid w:val="00130E3C"/>
    <w:rsid w:val="0013174C"/>
    <w:rsid w:val="00135CC5"/>
    <w:rsid w:val="00136BF7"/>
    <w:rsid w:val="001402BA"/>
    <w:rsid w:val="00140A40"/>
    <w:rsid w:val="00140D24"/>
    <w:rsid w:val="00141600"/>
    <w:rsid w:val="00141788"/>
    <w:rsid w:val="00141A6C"/>
    <w:rsid w:val="00143890"/>
    <w:rsid w:val="00144025"/>
    <w:rsid w:val="0014426E"/>
    <w:rsid w:val="00144E4F"/>
    <w:rsid w:val="001451BF"/>
    <w:rsid w:val="00145D29"/>
    <w:rsid w:val="001500E1"/>
    <w:rsid w:val="001526D7"/>
    <w:rsid w:val="001536FF"/>
    <w:rsid w:val="001550B2"/>
    <w:rsid w:val="00163239"/>
    <w:rsid w:val="00163BC2"/>
    <w:rsid w:val="0016415B"/>
    <w:rsid w:val="00164945"/>
    <w:rsid w:val="001653FC"/>
    <w:rsid w:val="00166930"/>
    <w:rsid w:val="00170310"/>
    <w:rsid w:val="001712CC"/>
    <w:rsid w:val="0017398E"/>
    <w:rsid w:val="00173FAB"/>
    <w:rsid w:val="0017531E"/>
    <w:rsid w:val="0017554B"/>
    <w:rsid w:val="001755C7"/>
    <w:rsid w:val="001772B7"/>
    <w:rsid w:val="001775E3"/>
    <w:rsid w:val="00180104"/>
    <w:rsid w:val="001802B6"/>
    <w:rsid w:val="0018117C"/>
    <w:rsid w:val="001828F3"/>
    <w:rsid w:val="00183795"/>
    <w:rsid w:val="00186E38"/>
    <w:rsid w:val="0018767A"/>
    <w:rsid w:val="00190D81"/>
    <w:rsid w:val="00191770"/>
    <w:rsid w:val="00192447"/>
    <w:rsid w:val="00193C37"/>
    <w:rsid w:val="00194CC3"/>
    <w:rsid w:val="00197021"/>
    <w:rsid w:val="001973EC"/>
    <w:rsid w:val="001979D3"/>
    <w:rsid w:val="00197A91"/>
    <w:rsid w:val="001A01E3"/>
    <w:rsid w:val="001A036B"/>
    <w:rsid w:val="001A1661"/>
    <w:rsid w:val="001A222B"/>
    <w:rsid w:val="001A3E26"/>
    <w:rsid w:val="001A40F0"/>
    <w:rsid w:val="001A5424"/>
    <w:rsid w:val="001A68CC"/>
    <w:rsid w:val="001A6D84"/>
    <w:rsid w:val="001A776F"/>
    <w:rsid w:val="001A7CD8"/>
    <w:rsid w:val="001B0BD5"/>
    <w:rsid w:val="001B118F"/>
    <w:rsid w:val="001B1691"/>
    <w:rsid w:val="001B34BE"/>
    <w:rsid w:val="001B5AA5"/>
    <w:rsid w:val="001C0669"/>
    <w:rsid w:val="001C1AD0"/>
    <w:rsid w:val="001C2B6C"/>
    <w:rsid w:val="001C2F62"/>
    <w:rsid w:val="001C4E29"/>
    <w:rsid w:val="001C5532"/>
    <w:rsid w:val="001C5FE8"/>
    <w:rsid w:val="001C6DCC"/>
    <w:rsid w:val="001C6F4D"/>
    <w:rsid w:val="001C7818"/>
    <w:rsid w:val="001D0BCD"/>
    <w:rsid w:val="001D12C5"/>
    <w:rsid w:val="001D1E54"/>
    <w:rsid w:val="001D336A"/>
    <w:rsid w:val="001D377F"/>
    <w:rsid w:val="001D4C7A"/>
    <w:rsid w:val="001D5382"/>
    <w:rsid w:val="001D5D23"/>
    <w:rsid w:val="001D6FF9"/>
    <w:rsid w:val="001E1297"/>
    <w:rsid w:val="001E4225"/>
    <w:rsid w:val="001E4ADB"/>
    <w:rsid w:val="001E5560"/>
    <w:rsid w:val="001E5978"/>
    <w:rsid w:val="001E7C74"/>
    <w:rsid w:val="001F0015"/>
    <w:rsid w:val="001F1534"/>
    <w:rsid w:val="001F171C"/>
    <w:rsid w:val="001F1861"/>
    <w:rsid w:val="001F18F2"/>
    <w:rsid w:val="001F1C77"/>
    <w:rsid w:val="001F1D06"/>
    <w:rsid w:val="001F1F33"/>
    <w:rsid w:val="001F2BBB"/>
    <w:rsid w:val="001F53F8"/>
    <w:rsid w:val="001F5767"/>
    <w:rsid w:val="001F59FB"/>
    <w:rsid w:val="001F7A01"/>
    <w:rsid w:val="0020000F"/>
    <w:rsid w:val="0020072A"/>
    <w:rsid w:val="0020207B"/>
    <w:rsid w:val="00202CF7"/>
    <w:rsid w:val="002034F2"/>
    <w:rsid w:val="00204870"/>
    <w:rsid w:val="00205828"/>
    <w:rsid w:val="0020734E"/>
    <w:rsid w:val="00207D2F"/>
    <w:rsid w:val="002119BB"/>
    <w:rsid w:val="00213562"/>
    <w:rsid w:val="00213791"/>
    <w:rsid w:val="00215C97"/>
    <w:rsid w:val="002162A5"/>
    <w:rsid w:val="0021676E"/>
    <w:rsid w:val="0021689C"/>
    <w:rsid w:val="00216990"/>
    <w:rsid w:val="002169D5"/>
    <w:rsid w:val="00216AE3"/>
    <w:rsid w:val="002173A3"/>
    <w:rsid w:val="002175E3"/>
    <w:rsid w:val="00220429"/>
    <w:rsid w:val="0022183E"/>
    <w:rsid w:val="00222071"/>
    <w:rsid w:val="00222D23"/>
    <w:rsid w:val="00222D80"/>
    <w:rsid w:val="0022426B"/>
    <w:rsid w:val="00231A05"/>
    <w:rsid w:val="00231BF6"/>
    <w:rsid w:val="00231E17"/>
    <w:rsid w:val="0023207E"/>
    <w:rsid w:val="00233BB8"/>
    <w:rsid w:val="00233F57"/>
    <w:rsid w:val="00234075"/>
    <w:rsid w:val="002347ED"/>
    <w:rsid w:val="0023529E"/>
    <w:rsid w:val="00235BCE"/>
    <w:rsid w:val="00236C18"/>
    <w:rsid w:val="00240672"/>
    <w:rsid w:val="00241983"/>
    <w:rsid w:val="00243A69"/>
    <w:rsid w:val="00245675"/>
    <w:rsid w:val="00246E38"/>
    <w:rsid w:val="002508DA"/>
    <w:rsid w:val="00251025"/>
    <w:rsid w:val="00251FFD"/>
    <w:rsid w:val="002523AF"/>
    <w:rsid w:val="00252C58"/>
    <w:rsid w:val="00252F93"/>
    <w:rsid w:val="00252FED"/>
    <w:rsid w:val="00253944"/>
    <w:rsid w:val="00253AFC"/>
    <w:rsid w:val="00256253"/>
    <w:rsid w:val="00256AD7"/>
    <w:rsid w:val="0025735F"/>
    <w:rsid w:val="002574FB"/>
    <w:rsid w:val="0025790C"/>
    <w:rsid w:val="00260324"/>
    <w:rsid w:val="002647D9"/>
    <w:rsid w:val="00264805"/>
    <w:rsid w:val="00264BB2"/>
    <w:rsid w:val="00264C3F"/>
    <w:rsid w:val="00265884"/>
    <w:rsid w:val="002674AB"/>
    <w:rsid w:val="00270154"/>
    <w:rsid w:val="0027055E"/>
    <w:rsid w:val="00271C7B"/>
    <w:rsid w:val="00272BA7"/>
    <w:rsid w:val="0027330A"/>
    <w:rsid w:val="0027538F"/>
    <w:rsid w:val="00275F14"/>
    <w:rsid w:val="0027710C"/>
    <w:rsid w:val="00277586"/>
    <w:rsid w:val="00281BFB"/>
    <w:rsid w:val="00282B0D"/>
    <w:rsid w:val="00283BB1"/>
    <w:rsid w:val="00285FCC"/>
    <w:rsid w:val="002875B1"/>
    <w:rsid w:val="00290036"/>
    <w:rsid w:val="00290908"/>
    <w:rsid w:val="002914C1"/>
    <w:rsid w:val="00292642"/>
    <w:rsid w:val="0029303E"/>
    <w:rsid w:val="00295A69"/>
    <w:rsid w:val="0029633D"/>
    <w:rsid w:val="00296F52"/>
    <w:rsid w:val="0029738D"/>
    <w:rsid w:val="002973E7"/>
    <w:rsid w:val="002975A3"/>
    <w:rsid w:val="002A170E"/>
    <w:rsid w:val="002A23DE"/>
    <w:rsid w:val="002A3926"/>
    <w:rsid w:val="002A4167"/>
    <w:rsid w:val="002A48BA"/>
    <w:rsid w:val="002A4AF1"/>
    <w:rsid w:val="002A4F9D"/>
    <w:rsid w:val="002A565A"/>
    <w:rsid w:val="002A6604"/>
    <w:rsid w:val="002A6B33"/>
    <w:rsid w:val="002A765F"/>
    <w:rsid w:val="002B0071"/>
    <w:rsid w:val="002B0BD5"/>
    <w:rsid w:val="002B2982"/>
    <w:rsid w:val="002B432B"/>
    <w:rsid w:val="002B5DAA"/>
    <w:rsid w:val="002B5DBD"/>
    <w:rsid w:val="002B6CCF"/>
    <w:rsid w:val="002B7069"/>
    <w:rsid w:val="002B7388"/>
    <w:rsid w:val="002C01F9"/>
    <w:rsid w:val="002C06F4"/>
    <w:rsid w:val="002C194D"/>
    <w:rsid w:val="002C1A78"/>
    <w:rsid w:val="002C2DF9"/>
    <w:rsid w:val="002C4A0B"/>
    <w:rsid w:val="002C5C9B"/>
    <w:rsid w:val="002C6B0D"/>
    <w:rsid w:val="002D09AD"/>
    <w:rsid w:val="002D0C8C"/>
    <w:rsid w:val="002D0FC7"/>
    <w:rsid w:val="002D38A2"/>
    <w:rsid w:val="002D4422"/>
    <w:rsid w:val="002D51D0"/>
    <w:rsid w:val="002D5953"/>
    <w:rsid w:val="002D60DF"/>
    <w:rsid w:val="002E123E"/>
    <w:rsid w:val="002E3750"/>
    <w:rsid w:val="002E40A0"/>
    <w:rsid w:val="002E61E1"/>
    <w:rsid w:val="002E6AF8"/>
    <w:rsid w:val="002E77FA"/>
    <w:rsid w:val="002E780A"/>
    <w:rsid w:val="002E7A48"/>
    <w:rsid w:val="002F0A61"/>
    <w:rsid w:val="002F22F8"/>
    <w:rsid w:val="002F243A"/>
    <w:rsid w:val="002F34C4"/>
    <w:rsid w:val="002F3FC6"/>
    <w:rsid w:val="002F5DFF"/>
    <w:rsid w:val="002F621E"/>
    <w:rsid w:val="002F63D7"/>
    <w:rsid w:val="002F74FA"/>
    <w:rsid w:val="00300AE4"/>
    <w:rsid w:val="0030365F"/>
    <w:rsid w:val="003037EB"/>
    <w:rsid w:val="00303DEC"/>
    <w:rsid w:val="003051E8"/>
    <w:rsid w:val="00305C26"/>
    <w:rsid w:val="0030649E"/>
    <w:rsid w:val="00312E32"/>
    <w:rsid w:val="003137AA"/>
    <w:rsid w:val="00314571"/>
    <w:rsid w:val="00314B0E"/>
    <w:rsid w:val="00316DB9"/>
    <w:rsid w:val="00316DFE"/>
    <w:rsid w:val="00321763"/>
    <w:rsid w:val="003234D1"/>
    <w:rsid w:val="00323B57"/>
    <w:rsid w:val="0033068F"/>
    <w:rsid w:val="00332C2B"/>
    <w:rsid w:val="003339F5"/>
    <w:rsid w:val="00334701"/>
    <w:rsid w:val="00335167"/>
    <w:rsid w:val="00335E8A"/>
    <w:rsid w:val="00341E2F"/>
    <w:rsid w:val="00341F70"/>
    <w:rsid w:val="00344715"/>
    <w:rsid w:val="0034486F"/>
    <w:rsid w:val="003459B0"/>
    <w:rsid w:val="00345BDE"/>
    <w:rsid w:val="0034664E"/>
    <w:rsid w:val="00346F8D"/>
    <w:rsid w:val="00347519"/>
    <w:rsid w:val="00347CD5"/>
    <w:rsid w:val="003507EC"/>
    <w:rsid w:val="00350FA3"/>
    <w:rsid w:val="00351712"/>
    <w:rsid w:val="00356A4E"/>
    <w:rsid w:val="00356A9C"/>
    <w:rsid w:val="00356EB4"/>
    <w:rsid w:val="00357D2D"/>
    <w:rsid w:val="003600F9"/>
    <w:rsid w:val="003603B4"/>
    <w:rsid w:val="00360686"/>
    <w:rsid w:val="003608BD"/>
    <w:rsid w:val="003628DD"/>
    <w:rsid w:val="0036503F"/>
    <w:rsid w:val="00367858"/>
    <w:rsid w:val="00370AD3"/>
    <w:rsid w:val="00372AEC"/>
    <w:rsid w:val="003733E2"/>
    <w:rsid w:val="00375C11"/>
    <w:rsid w:val="00376AF1"/>
    <w:rsid w:val="00376E39"/>
    <w:rsid w:val="00377F9D"/>
    <w:rsid w:val="00380752"/>
    <w:rsid w:val="0038182E"/>
    <w:rsid w:val="00382DC1"/>
    <w:rsid w:val="003831D9"/>
    <w:rsid w:val="003852AA"/>
    <w:rsid w:val="00385C03"/>
    <w:rsid w:val="00386295"/>
    <w:rsid w:val="00387580"/>
    <w:rsid w:val="003879B7"/>
    <w:rsid w:val="003905D2"/>
    <w:rsid w:val="003908C1"/>
    <w:rsid w:val="00391461"/>
    <w:rsid w:val="00392428"/>
    <w:rsid w:val="00392495"/>
    <w:rsid w:val="00392C96"/>
    <w:rsid w:val="0039355A"/>
    <w:rsid w:val="00395330"/>
    <w:rsid w:val="003955B4"/>
    <w:rsid w:val="003966C7"/>
    <w:rsid w:val="003970F3"/>
    <w:rsid w:val="003A02EA"/>
    <w:rsid w:val="003A0907"/>
    <w:rsid w:val="003A32E3"/>
    <w:rsid w:val="003A366A"/>
    <w:rsid w:val="003A5365"/>
    <w:rsid w:val="003A5E7C"/>
    <w:rsid w:val="003A6ADB"/>
    <w:rsid w:val="003A7848"/>
    <w:rsid w:val="003B18EB"/>
    <w:rsid w:val="003B26DD"/>
    <w:rsid w:val="003B2D3E"/>
    <w:rsid w:val="003C03DC"/>
    <w:rsid w:val="003C1B00"/>
    <w:rsid w:val="003C36BB"/>
    <w:rsid w:val="003C3CFB"/>
    <w:rsid w:val="003C4C44"/>
    <w:rsid w:val="003C4F70"/>
    <w:rsid w:val="003C6239"/>
    <w:rsid w:val="003C68E5"/>
    <w:rsid w:val="003C6AB5"/>
    <w:rsid w:val="003D14E7"/>
    <w:rsid w:val="003D1ECF"/>
    <w:rsid w:val="003D2438"/>
    <w:rsid w:val="003D504B"/>
    <w:rsid w:val="003D5199"/>
    <w:rsid w:val="003D54A7"/>
    <w:rsid w:val="003D5C9D"/>
    <w:rsid w:val="003E046F"/>
    <w:rsid w:val="003E11A5"/>
    <w:rsid w:val="003E357E"/>
    <w:rsid w:val="003E362C"/>
    <w:rsid w:val="003E681D"/>
    <w:rsid w:val="003E753E"/>
    <w:rsid w:val="003E7A2C"/>
    <w:rsid w:val="003E7B31"/>
    <w:rsid w:val="003E7F75"/>
    <w:rsid w:val="003F0131"/>
    <w:rsid w:val="003F046C"/>
    <w:rsid w:val="003F0A2D"/>
    <w:rsid w:val="003F33F0"/>
    <w:rsid w:val="003F393C"/>
    <w:rsid w:val="003F5636"/>
    <w:rsid w:val="003F5720"/>
    <w:rsid w:val="003F6197"/>
    <w:rsid w:val="003F6535"/>
    <w:rsid w:val="003F79CB"/>
    <w:rsid w:val="003F7C02"/>
    <w:rsid w:val="003F7D37"/>
    <w:rsid w:val="00402073"/>
    <w:rsid w:val="0040210F"/>
    <w:rsid w:val="00403724"/>
    <w:rsid w:val="00403D54"/>
    <w:rsid w:val="004102DD"/>
    <w:rsid w:val="00410582"/>
    <w:rsid w:val="00410973"/>
    <w:rsid w:val="00410B09"/>
    <w:rsid w:val="00412D3A"/>
    <w:rsid w:val="0041595C"/>
    <w:rsid w:val="004163C4"/>
    <w:rsid w:val="004169A8"/>
    <w:rsid w:val="00420BEB"/>
    <w:rsid w:val="0042161D"/>
    <w:rsid w:val="004216C2"/>
    <w:rsid w:val="0042364B"/>
    <w:rsid w:val="00424409"/>
    <w:rsid w:val="004245B3"/>
    <w:rsid w:val="00424653"/>
    <w:rsid w:val="00424F2F"/>
    <w:rsid w:val="00426675"/>
    <w:rsid w:val="004267F9"/>
    <w:rsid w:val="00426CD6"/>
    <w:rsid w:val="00426DD8"/>
    <w:rsid w:val="0042700F"/>
    <w:rsid w:val="004301DB"/>
    <w:rsid w:val="0043123A"/>
    <w:rsid w:val="004317E3"/>
    <w:rsid w:val="004329DD"/>
    <w:rsid w:val="00432CF3"/>
    <w:rsid w:val="004339B6"/>
    <w:rsid w:val="004342FD"/>
    <w:rsid w:val="00434C14"/>
    <w:rsid w:val="00435D8D"/>
    <w:rsid w:val="00440F68"/>
    <w:rsid w:val="0044127B"/>
    <w:rsid w:val="004431AF"/>
    <w:rsid w:val="004453CE"/>
    <w:rsid w:val="00445EC4"/>
    <w:rsid w:val="004465BC"/>
    <w:rsid w:val="00446EB3"/>
    <w:rsid w:val="00447035"/>
    <w:rsid w:val="00447A13"/>
    <w:rsid w:val="00450467"/>
    <w:rsid w:val="00450CD4"/>
    <w:rsid w:val="00450D68"/>
    <w:rsid w:val="00451FD7"/>
    <w:rsid w:val="004527E9"/>
    <w:rsid w:val="0045343F"/>
    <w:rsid w:val="00454267"/>
    <w:rsid w:val="00455E03"/>
    <w:rsid w:val="00455E90"/>
    <w:rsid w:val="00455FED"/>
    <w:rsid w:val="00456134"/>
    <w:rsid w:val="00456260"/>
    <w:rsid w:val="0046073E"/>
    <w:rsid w:val="0046133A"/>
    <w:rsid w:val="00462904"/>
    <w:rsid w:val="00464D04"/>
    <w:rsid w:val="00465AC2"/>
    <w:rsid w:val="004665AC"/>
    <w:rsid w:val="00467275"/>
    <w:rsid w:val="00467941"/>
    <w:rsid w:val="00470165"/>
    <w:rsid w:val="004703C3"/>
    <w:rsid w:val="00471FD0"/>
    <w:rsid w:val="00472060"/>
    <w:rsid w:val="0047224D"/>
    <w:rsid w:val="004726AF"/>
    <w:rsid w:val="004741DD"/>
    <w:rsid w:val="00476267"/>
    <w:rsid w:val="0048000D"/>
    <w:rsid w:val="00481123"/>
    <w:rsid w:val="00481146"/>
    <w:rsid w:val="00482956"/>
    <w:rsid w:val="00483296"/>
    <w:rsid w:val="00483AA1"/>
    <w:rsid w:val="004846DA"/>
    <w:rsid w:val="0048520C"/>
    <w:rsid w:val="0048761E"/>
    <w:rsid w:val="00491367"/>
    <w:rsid w:val="00494962"/>
    <w:rsid w:val="00494E22"/>
    <w:rsid w:val="00497CAF"/>
    <w:rsid w:val="004A1B4B"/>
    <w:rsid w:val="004A1F6D"/>
    <w:rsid w:val="004A2B9F"/>
    <w:rsid w:val="004A359B"/>
    <w:rsid w:val="004A3F17"/>
    <w:rsid w:val="004A5226"/>
    <w:rsid w:val="004A5B78"/>
    <w:rsid w:val="004A5DEA"/>
    <w:rsid w:val="004A62DF"/>
    <w:rsid w:val="004A6DCD"/>
    <w:rsid w:val="004A6F37"/>
    <w:rsid w:val="004A79C3"/>
    <w:rsid w:val="004B0377"/>
    <w:rsid w:val="004B0B6D"/>
    <w:rsid w:val="004B135E"/>
    <w:rsid w:val="004B1B24"/>
    <w:rsid w:val="004B1EC6"/>
    <w:rsid w:val="004B2154"/>
    <w:rsid w:val="004B3534"/>
    <w:rsid w:val="004B3CFF"/>
    <w:rsid w:val="004B3DCC"/>
    <w:rsid w:val="004B502A"/>
    <w:rsid w:val="004B6C1A"/>
    <w:rsid w:val="004B6DB2"/>
    <w:rsid w:val="004C439B"/>
    <w:rsid w:val="004C4A57"/>
    <w:rsid w:val="004C7299"/>
    <w:rsid w:val="004D0757"/>
    <w:rsid w:val="004D17ED"/>
    <w:rsid w:val="004D2D76"/>
    <w:rsid w:val="004D5736"/>
    <w:rsid w:val="004D5C5E"/>
    <w:rsid w:val="004D6E20"/>
    <w:rsid w:val="004D75B0"/>
    <w:rsid w:val="004D772D"/>
    <w:rsid w:val="004E1757"/>
    <w:rsid w:val="004E3194"/>
    <w:rsid w:val="004E3253"/>
    <w:rsid w:val="004E6546"/>
    <w:rsid w:val="004F09AF"/>
    <w:rsid w:val="004F1395"/>
    <w:rsid w:val="004F2853"/>
    <w:rsid w:val="004F28D0"/>
    <w:rsid w:val="004F4A5B"/>
    <w:rsid w:val="004F5548"/>
    <w:rsid w:val="004F7AEB"/>
    <w:rsid w:val="00500A12"/>
    <w:rsid w:val="00501D7D"/>
    <w:rsid w:val="00501EED"/>
    <w:rsid w:val="00502839"/>
    <w:rsid w:val="00503CE8"/>
    <w:rsid w:val="00504EFF"/>
    <w:rsid w:val="00505F36"/>
    <w:rsid w:val="0050601D"/>
    <w:rsid w:val="00510B61"/>
    <w:rsid w:val="00511B38"/>
    <w:rsid w:val="005139AF"/>
    <w:rsid w:val="00513D71"/>
    <w:rsid w:val="00514124"/>
    <w:rsid w:val="00514E66"/>
    <w:rsid w:val="00514FF3"/>
    <w:rsid w:val="00515CB9"/>
    <w:rsid w:val="00516C4E"/>
    <w:rsid w:val="00517171"/>
    <w:rsid w:val="00517247"/>
    <w:rsid w:val="00517588"/>
    <w:rsid w:val="00520098"/>
    <w:rsid w:val="00520408"/>
    <w:rsid w:val="00520556"/>
    <w:rsid w:val="00521B7D"/>
    <w:rsid w:val="00521CDE"/>
    <w:rsid w:val="00521F0B"/>
    <w:rsid w:val="005226ED"/>
    <w:rsid w:val="00524662"/>
    <w:rsid w:val="0052497C"/>
    <w:rsid w:val="00526C7B"/>
    <w:rsid w:val="00526CBC"/>
    <w:rsid w:val="00530B16"/>
    <w:rsid w:val="00531068"/>
    <w:rsid w:val="0053114D"/>
    <w:rsid w:val="00531689"/>
    <w:rsid w:val="005401AA"/>
    <w:rsid w:val="00544AF2"/>
    <w:rsid w:val="005507A4"/>
    <w:rsid w:val="00550BC1"/>
    <w:rsid w:val="00550F4C"/>
    <w:rsid w:val="00553349"/>
    <w:rsid w:val="00553991"/>
    <w:rsid w:val="00553B1D"/>
    <w:rsid w:val="00553C9D"/>
    <w:rsid w:val="00553E60"/>
    <w:rsid w:val="005541AC"/>
    <w:rsid w:val="0055467E"/>
    <w:rsid w:val="0055525A"/>
    <w:rsid w:val="005558D5"/>
    <w:rsid w:val="00556192"/>
    <w:rsid w:val="00557066"/>
    <w:rsid w:val="005575C1"/>
    <w:rsid w:val="00557D49"/>
    <w:rsid w:val="0056027C"/>
    <w:rsid w:val="0056068B"/>
    <w:rsid w:val="0056083B"/>
    <w:rsid w:val="005638BD"/>
    <w:rsid w:val="00563ABA"/>
    <w:rsid w:val="00563E8F"/>
    <w:rsid w:val="00565869"/>
    <w:rsid w:val="00565D59"/>
    <w:rsid w:val="00566288"/>
    <w:rsid w:val="00567BB8"/>
    <w:rsid w:val="00567DA8"/>
    <w:rsid w:val="00570A87"/>
    <w:rsid w:val="00571242"/>
    <w:rsid w:val="00571F34"/>
    <w:rsid w:val="00572C02"/>
    <w:rsid w:val="00572D2A"/>
    <w:rsid w:val="00573575"/>
    <w:rsid w:val="00573874"/>
    <w:rsid w:val="00573B34"/>
    <w:rsid w:val="005749B4"/>
    <w:rsid w:val="00575824"/>
    <w:rsid w:val="00576571"/>
    <w:rsid w:val="0057728A"/>
    <w:rsid w:val="00577E0E"/>
    <w:rsid w:val="00580006"/>
    <w:rsid w:val="00581841"/>
    <w:rsid w:val="00583A1E"/>
    <w:rsid w:val="0058504D"/>
    <w:rsid w:val="005861A3"/>
    <w:rsid w:val="00587A13"/>
    <w:rsid w:val="00591115"/>
    <w:rsid w:val="005939E7"/>
    <w:rsid w:val="00595A20"/>
    <w:rsid w:val="0059782C"/>
    <w:rsid w:val="00597BE1"/>
    <w:rsid w:val="005A24F5"/>
    <w:rsid w:val="005A60B1"/>
    <w:rsid w:val="005A6879"/>
    <w:rsid w:val="005A6BA3"/>
    <w:rsid w:val="005B1BEE"/>
    <w:rsid w:val="005B3470"/>
    <w:rsid w:val="005B399D"/>
    <w:rsid w:val="005B55D8"/>
    <w:rsid w:val="005B64F1"/>
    <w:rsid w:val="005C0839"/>
    <w:rsid w:val="005C0982"/>
    <w:rsid w:val="005C0BDA"/>
    <w:rsid w:val="005C11BF"/>
    <w:rsid w:val="005C438D"/>
    <w:rsid w:val="005C44EC"/>
    <w:rsid w:val="005C45BA"/>
    <w:rsid w:val="005C5851"/>
    <w:rsid w:val="005C5A72"/>
    <w:rsid w:val="005C7031"/>
    <w:rsid w:val="005C739D"/>
    <w:rsid w:val="005D053A"/>
    <w:rsid w:val="005D1437"/>
    <w:rsid w:val="005D1812"/>
    <w:rsid w:val="005D3157"/>
    <w:rsid w:val="005D38C8"/>
    <w:rsid w:val="005D4E33"/>
    <w:rsid w:val="005D67F3"/>
    <w:rsid w:val="005D7170"/>
    <w:rsid w:val="005E0251"/>
    <w:rsid w:val="005E227A"/>
    <w:rsid w:val="005E3776"/>
    <w:rsid w:val="005E56B9"/>
    <w:rsid w:val="005E64F3"/>
    <w:rsid w:val="005E78B2"/>
    <w:rsid w:val="005F177B"/>
    <w:rsid w:val="005F3785"/>
    <w:rsid w:val="005F52BB"/>
    <w:rsid w:val="005F63FF"/>
    <w:rsid w:val="00600A16"/>
    <w:rsid w:val="00601159"/>
    <w:rsid w:val="006015CE"/>
    <w:rsid w:val="0060176D"/>
    <w:rsid w:val="00601DEE"/>
    <w:rsid w:val="0060217C"/>
    <w:rsid w:val="00602416"/>
    <w:rsid w:val="00603A29"/>
    <w:rsid w:val="00604B3F"/>
    <w:rsid w:val="0060561E"/>
    <w:rsid w:val="0060589E"/>
    <w:rsid w:val="00607048"/>
    <w:rsid w:val="00607338"/>
    <w:rsid w:val="00610650"/>
    <w:rsid w:val="006109D6"/>
    <w:rsid w:val="00610D82"/>
    <w:rsid w:val="00612CF9"/>
    <w:rsid w:val="00612D3C"/>
    <w:rsid w:val="00613041"/>
    <w:rsid w:val="006134B6"/>
    <w:rsid w:val="00613866"/>
    <w:rsid w:val="006153E1"/>
    <w:rsid w:val="0061787B"/>
    <w:rsid w:val="006216F6"/>
    <w:rsid w:val="00621939"/>
    <w:rsid w:val="00621968"/>
    <w:rsid w:val="00622A4A"/>
    <w:rsid w:val="00622BD0"/>
    <w:rsid w:val="00623336"/>
    <w:rsid w:val="006233B2"/>
    <w:rsid w:val="00623403"/>
    <w:rsid w:val="0062498B"/>
    <w:rsid w:val="00625D10"/>
    <w:rsid w:val="00626A1B"/>
    <w:rsid w:val="006302A9"/>
    <w:rsid w:val="00630F21"/>
    <w:rsid w:val="00631A7C"/>
    <w:rsid w:val="00632559"/>
    <w:rsid w:val="0063387B"/>
    <w:rsid w:val="00634245"/>
    <w:rsid w:val="00634E22"/>
    <w:rsid w:val="00635EAB"/>
    <w:rsid w:val="006379D7"/>
    <w:rsid w:val="0064000F"/>
    <w:rsid w:val="00640A63"/>
    <w:rsid w:val="0064230B"/>
    <w:rsid w:val="00643AE6"/>
    <w:rsid w:val="00643C1C"/>
    <w:rsid w:val="00644431"/>
    <w:rsid w:val="006444C5"/>
    <w:rsid w:val="00647CBA"/>
    <w:rsid w:val="00654D1C"/>
    <w:rsid w:val="00655156"/>
    <w:rsid w:val="00655455"/>
    <w:rsid w:val="00655F00"/>
    <w:rsid w:val="00660327"/>
    <w:rsid w:val="006606EF"/>
    <w:rsid w:val="006612D7"/>
    <w:rsid w:val="00661703"/>
    <w:rsid w:val="00661C74"/>
    <w:rsid w:val="00661D08"/>
    <w:rsid w:val="00662791"/>
    <w:rsid w:val="00662A85"/>
    <w:rsid w:val="00662E95"/>
    <w:rsid w:val="00663557"/>
    <w:rsid w:val="00664C0B"/>
    <w:rsid w:val="006660DC"/>
    <w:rsid w:val="006672B5"/>
    <w:rsid w:val="00670845"/>
    <w:rsid w:val="00671774"/>
    <w:rsid w:val="00671BC5"/>
    <w:rsid w:val="006720CA"/>
    <w:rsid w:val="00672D42"/>
    <w:rsid w:val="00673E3B"/>
    <w:rsid w:val="006748D9"/>
    <w:rsid w:val="00675164"/>
    <w:rsid w:val="006752BC"/>
    <w:rsid w:val="00676650"/>
    <w:rsid w:val="00677782"/>
    <w:rsid w:val="0068057B"/>
    <w:rsid w:val="006807C0"/>
    <w:rsid w:val="00680E82"/>
    <w:rsid w:val="0068299B"/>
    <w:rsid w:val="006878E3"/>
    <w:rsid w:val="00687C70"/>
    <w:rsid w:val="00690BA2"/>
    <w:rsid w:val="0069278F"/>
    <w:rsid w:val="00692B89"/>
    <w:rsid w:val="00693B0E"/>
    <w:rsid w:val="0069462D"/>
    <w:rsid w:val="00694756"/>
    <w:rsid w:val="0069477D"/>
    <w:rsid w:val="00695C11"/>
    <w:rsid w:val="0069743E"/>
    <w:rsid w:val="00697B91"/>
    <w:rsid w:val="00697EFF"/>
    <w:rsid w:val="006A0490"/>
    <w:rsid w:val="006A0F08"/>
    <w:rsid w:val="006A1286"/>
    <w:rsid w:val="006A2532"/>
    <w:rsid w:val="006A2A6A"/>
    <w:rsid w:val="006A2D1B"/>
    <w:rsid w:val="006A354D"/>
    <w:rsid w:val="006A45A3"/>
    <w:rsid w:val="006A505F"/>
    <w:rsid w:val="006A51F3"/>
    <w:rsid w:val="006B03F6"/>
    <w:rsid w:val="006B05E1"/>
    <w:rsid w:val="006B0923"/>
    <w:rsid w:val="006B1B4E"/>
    <w:rsid w:val="006B1BF4"/>
    <w:rsid w:val="006B35A0"/>
    <w:rsid w:val="006B6E0C"/>
    <w:rsid w:val="006C090E"/>
    <w:rsid w:val="006C15AF"/>
    <w:rsid w:val="006C164E"/>
    <w:rsid w:val="006C1DF6"/>
    <w:rsid w:val="006C33A3"/>
    <w:rsid w:val="006C49F0"/>
    <w:rsid w:val="006C54CE"/>
    <w:rsid w:val="006C564C"/>
    <w:rsid w:val="006C6340"/>
    <w:rsid w:val="006D1B36"/>
    <w:rsid w:val="006D3B87"/>
    <w:rsid w:val="006D4929"/>
    <w:rsid w:val="006D7B95"/>
    <w:rsid w:val="006E02F4"/>
    <w:rsid w:val="006E0E8A"/>
    <w:rsid w:val="006E24D7"/>
    <w:rsid w:val="006E416E"/>
    <w:rsid w:val="006E4CA0"/>
    <w:rsid w:val="006F067B"/>
    <w:rsid w:val="006F0A7F"/>
    <w:rsid w:val="006F1B47"/>
    <w:rsid w:val="006F4239"/>
    <w:rsid w:val="006F44BF"/>
    <w:rsid w:val="006F51C6"/>
    <w:rsid w:val="006F6222"/>
    <w:rsid w:val="006F6DA4"/>
    <w:rsid w:val="00700B5B"/>
    <w:rsid w:val="00702722"/>
    <w:rsid w:val="00703B6F"/>
    <w:rsid w:val="00703B83"/>
    <w:rsid w:val="00703F28"/>
    <w:rsid w:val="00705860"/>
    <w:rsid w:val="007062AA"/>
    <w:rsid w:val="007062B7"/>
    <w:rsid w:val="00706818"/>
    <w:rsid w:val="00710BAD"/>
    <w:rsid w:val="007110B1"/>
    <w:rsid w:val="00715FE3"/>
    <w:rsid w:val="00716224"/>
    <w:rsid w:val="00716838"/>
    <w:rsid w:val="00716B6F"/>
    <w:rsid w:val="00716F0A"/>
    <w:rsid w:val="00717FF9"/>
    <w:rsid w:val="0072124D"/>
    <w:rsid w:val="00722F60"/>
    <w:rsid w:val="00723987"/>
    <w:rsid w:val="00725893"/>
    <w:rsid w:val="00725A1C"/>
    <w:rsid w:val="00730712"/>
    <w:rsid w:val="00730E5C"/>
    <w:rsid w:val="00730F34"/>
    <w:rsid w:val="00731901"/>
    <w:rsid w:val="007328F9"/>
    <w:rsid w:val="007336F6"/>
    <w:rsid w:val="00733748"/>
    <w:rsid w:val="00733C1C"/>
    <w:rsid w:val="00734DC2"/>
    <w:rsid w:val="0073591F"/>
    <w:rsid w:val="0073660E"/>
    <w:rsid w:val="0073703A"/>
    <w:rsid w:val="00740AA6"/>
    <w:rsid w:val="0074189D"/>
    <w:rsid w:val="007422D7"/>
    <w:rsid w:val="00742DCA"/>
    <w:rsid w:val="00743CC4"/>
    <w:rsid w:val="00744463"/>
    <w:rsid w:val="00745C87"/>
    <w:rsid w:val="00747D21"/>
    <w:rsid w:val="00747DF5"/>
    <w:rsid w:val="007511B3"/>
    <w:rsid w:val="00751E30"/>
    <w:rsid w:val="00752BD5"/>
    <w:rsid w:val="007535B9"/>
    <w:rsid w:val="00754225"/>
    <w:rsid w:val="00754743"/>
    <w:rsid w:val="00754E11"/>
    <w:rsid w:val="00756076"/>
    <w:rsid w:val="00756956"/>
    <w:rsid w:val="00757026"/>
    <w:rsid w:val="00757D4E"/>
    <w:rsid w:val="0076077C"/>
    <w:rsid w:val="007613AB"/>
    <w:rsid w:val="00761B53"/>
    <w:rsid w:val="0076282E"/>
    <w:rsid w:val="00764650"/>
    <w:rsid w:val="00766182"/>
    <w:rsid w:val="007668D7"/>
    <w:rsid w:val="0076694D"/>
    <w:rsid w:val="00766AB0"/>
    <w:rsid w:val="0076773A"/>
    <w:rsid w:val="00767C9A"/>
    <w:rsid w:val="00767CE8"/>
    <w:rsid w:val="00770306"/>
    <w:rsid w:val="00771482"/>
    <w:rsid w:val="00771B5B"/>
    <w:rsid w:val="00772F78"/>
    <w:rsid w:val="00773DA8"/>
    <w:rsid w:val="00774003"/>
    <w:rsid w:val="00774111"/>
    <w:rsid w:val="00774B1A"/>
    <w:rsid w:val="00774F77"/>
    <w:rsid w:val="007807F3"/>
    <w:rsid w:val="00780804"/>
    <w:rsid w:val="00781BEB"/>
    <w:rsid w:val="0078215A"/>
    <w:rsid w:val="007841CF"/>
    <w:rsid w:val="00785FDF"/>
    <w:rsid w:val="00786F6A"/>
    <w:rsid w:val="00786F87"/>
    <w:rsid w:val="00787A17"/>
    <w:rsid w:val="007900AC"/>
    <w:rsid w:val="007909D7"/>
    <w:rsid w:val="0079169B"/>
    <w:rsid w:val="00792537"/>
    <w:rsid w:val="00792925"/>
    <w:rsid w:val="0079376E"/>
    <w:rsid w:val="007939C9"/>
    <w:rsid w:val="007943C4"/>
    <w:rsid w:val="00794588"/>
    <w:rsid w:val="0079486A"/>
    <w:rsid w:val="0079611E"/>
    <w:rsid w:val="00796742"/>
    <w:rsid w:val="00796822"/>
    <w:rsid w:val="007A0368"/>
    <w:rsid w:val="007A1323"/>
    <w:rsid w:val="007A162E"/>
    <w:rsid w:val="007A1669"/>
    <w:rsid w:val="007A23D8"/>
    <w:rsid w:val="007A49D8"/>
    <w:rsid w:val="007B0E78"/>
    <w:rsid w:val="007B14B6"/>
    <w:rsid w:val="007B17B1"/>
    <w:rsid w:val="007B1955"/>
    <w:rsid w:val="007B2848"/>
    <w:rsid w:val="007B32EC"/>
    <w:rsid w:val="007B3822"/>
    <w:rsid w:val="007B7927"/>
    <w:rsid w:val="007B7A87"/>
    <w:rsid w:val="007B7BFA"/>
    <w:rsid w:val="007C2CD3"/>
    <w:rsid w:val="007C34CC"/>
    <w:rsid w:val="007C4777"/>
    <w:rsid w:val="007C5A54"/>
    <w:rsid w:val="007C6117"/>
    <w:rsid w:val="007C6C5C"/>
    <w:rsid w:val="007C6E7C"/>
    <w:rsid w:val="007C71FD"/>
    <w:rsid w:val="007D0146"/>
    <w:rsid w:val="007D1CFA"/>
    <w:rsid w:val="007D1FA0"/>
    <w:rsid w:val="007D2872"/>
    <w:rsid w:val="007D35CB"/>
    <w:rsid w:val="007D3F42"/>
    <w:rsid w:val="007D3FCC"/>
    <w:rsid w:val="007D44A6"/>
    <w:rsid w:val="007D5666"/>
    <w:rsid w:val="007D5C57"/>
    <w:rsid w:val="007D63EC"/>
    <w:rsid w:val="007D666E"/>
    <w:rsid w:val="007D76FE"/>
    <w:rsid w:val="007E0226"/>
    <w:rsid w:val="007E05CF"/>
    <w:rsid w:val="007E37E1"/>
    <w:rsid w:val="007E4CFA"/>
    <w:rsid w:val="007E4E9C"/>
    <w:rsid w:val="007E4FD4"/>
    <w:rsid w:val="007E52F9"/>
    <w:rsid w:val="007E54B0"/>
    <w:rsid w:val="007E6050"/>
    <w:rsid w:val="007E6A64"/>
    <w:rsid w:val="007F0A7A"/>
    <w:rsid w:val="007F29FB"/>
    <w:rsid w:val="007F349B"/>
    <w:rsid w:val="007F35FC"/>
    <w:rsid w:val="00800FA0"/>
    <w:rsid w:val="00801064"/>
    <w:rsid w:val="00801781"/>
    <w:rsid w:val="00801F53"/>
    <w:rsid w:val="008025BE"/>
    <w:rsid w:val="008031B6"/>
    <w:rsid w:val="00804569"/>
    <w:rsid w:val="00804A05"/>
    <w:rsid w:val="0080507D"/>
    <w:rsid w:val="00805CB2"/>
    <w:rsid w:val="00807043"/>
    <w:rsid w:val="00810030"/>
    <w:rsid w:val="00811BB8"/>
    <w:rsid w:val="00813EEA"/>
    <w:rsid w:val="00813F7D"/>
    <w:rsid w:val="008144CD"/>
    <w:rsid w:val="008151FE"/>
    <w:rsid w:val="00816D96"/>
    <w:rsid w:val="00816EBE"/>
    <w:rsid w:val="00816EE7"/>
    <w:rsid w:val="00817CAF"/>
    <w:rsid w:val="00820287"/>
    <w:rsid w:val="00823ACD"/>
    <w:rsid w:val="00825E84"/>
    <w:rsid w:val="00830038"/>
    <w:rsid w:val="00834EA6"/>
    <w:rsid w:val="00834FF2"/>
    <w:rsid w:val="008354B9"/>
    <w:rsid w:val="00836418"/>
    <w:rsid w:val="0083686B"/>
    <w:rsid w:val="00837B7C"/>
    <w:rsid w:val="00840BD0"/>
    <w:rsid w:val="00840F7A"/>
    <w:rsid w:val="008410A7"/>
    <w:rsid w:val="008414E9"/>
    <w:rsid w:val="00843638"/>
    <w:rsid w:val="00843B88"/>
    <w:rsid w:val="00845943"/>
    <w:rsid w:val="0084598D"/>
    <w:rsid w:val="00845AEF"/>
    <w:rsid w:val="008462E8"/>
    <w:rsid w:val="008473E7"/>
    <w:rsid w:val="00847881"/>
    <w:rsid w:val="00847B1B"/>
    <w:rsid w:val="0085064C"/>
    <w:rsid w:val="0085081A"/>
    <w:rsid w:val="00851632"/>
    <w:rsid w:val="00851E97"/>
    <w:rsid w:val="0085209A"/>
    <w:rsid w:val="008521A4"/>
    <w:rsid w:val="008537E1"/>
    <w:rsid w:val="00853AA3"/>
    <w:rsid w:val="00854F27"/>
    <w:rsid w:val="0085651D"/>
    <w:rsid w:val="008572D7"/>
    <w:rsid w:val="00862A7C"/>
    <w:rsid w:val="00862AC8"/>
    <w:rsid w:val="00862CC3"/>
    <w:rsid w:val="008667F8"/>
    <w:rsid w:val="00871237"/>
    <w:rsid w:val="008719FA"/>
    <w:rsid w:val="008725C0"/>
    <w:rsid w:val="00877291"/>
    <w:rsid w:val="0087756E"/>
    <w:rsid w:val="0088180A"/>
    <w:rsid w:val="00881EAD"/>
    <w:rsid w:val="0088239E"/>
    <w:rsid w:val="00883C93"/>
    <w:rsid w:val="00885648"/>
    <w:rsid w:val="00885674"/>
    <w:rsid w:val="00886D9F"/>
    <w:rsid w:val="008909F5"/>
    <w:rsid w:val="00891E0C"/>
    <w:rsid w:val="00892AF5"/>
    <w:rsid w:val="008938BD"/>
    <w:rsid w:val="00895644"/>
    <w:rsid w:val="008A2011"/>
    <w:rsid w:val="008A2E97"/>
    <w:rsid w:val="008A391D"/>
    <w:rsid w:val="008A4405"/>
    <w:rsid w:val="008A454A"/>
    <w:rsid w:val="008A4A29"/>
    <w:rsid w:val="008A4A8A"/>
    <w:rsid w:val="008A5B41"/>
    <w:rsid w:val="008A7D61"/>
    <w:rsid w:val="008B0D72"/>
    <w:rsid w:val="008B1531"/>
    <w:rsid w:val="008B2046"/>
    <w:rsid w:val="008B4013"/>
    <w:rsid w:val="008B43E0"/>
    <w:rsid w:val="008B4888"/>
    <w:rsid w:val="008B4DA9"/>
    <w:rsid w:val="008B6B96"/>
    <w:rsid w:val="008C14BA"/>
    <w:rsid w:val="008C17E3"/>
    <w:rsid w:val="008C1F77"/>
    <w:rsid w:val="008C2984"/>
    <w:rsid w:val="008C2BBC"/>
    <w:rsid w:val="008C4949"/>
    <w:rsid w:val="008C5CFF"/>
    <w:rsid w:val="008D030B"/>
    <w:rsid w:val="008D0B98"/>
    <w:rsid w:val="008D2158"/>
    <w:rsid w:val="008D25A1"/>
    <w:rsid w:val="008D4EEB"/>
    <w:rsid w:val="008D5864"/>
    <w:rsid w:val="008D6070"/>
    <w:rsid w:val="008E322A"/>
    <w:rsid w:val="008E403A"/>
    <w:rsid w:val="008E40EF"/>
    <w:rsid w:val="008E7076"/>
    <w:rsid w:val="008F5044"/>
    <w:rsid w:val="008F5061"/>
    <w:rsid w:val="008F6959"/>
    <w:rsid w:val="008F7032"/>
    <w:rsid w:val="008F7661"/>
    <w:rsid w:val="00900046"/>
    <w:rsid w:val="00900825"/>
    <w:rsid w:val="009008CC"/>
    <w:rsid w:val="00900E60"/>
    <w:rsid w:val="00901496"/>
    <w:rsid w:val="00901B61"/>
    <w:rsid w:val="00902FEC"/>
    <w:rsid w:val="009062DE"/>
    <w:rsid w:val="00906809"/>
    <w:rsid w:val="00907450"/>
    <w:rsid w:val="00907BFD"/>
    <w:rsid w:val="009106A5"/>
    <w:rsid w:val="00915210"/>
    <w:rsid w:val="00915C03"/>
    <w:rsid w:val="00920995"/>
    <w:rsid w:val="0092099A"/>
    <w:rsid w:val="00922868"/>
    <w:rsid w:val="00922BEE"/>
    <w:rsid w:val="00923931"/>
    <w:rsid w:val="00925E94"/>
    <w:rsid w:val="00930226"/>
    <w:rsid w:val="0093031A"/>
    <w:rsid w:val="00931A82"/>
    <w:rsid w:val="00933AA8"/>
    <w:rsid w:val="0093600C"/>
    <w:rsid w:val="009361E4"/>
    <w:rsid w:val="00936447"/>
    <w:rsid w:val="009372E4"/>
    <w:rsid w:val="00937F73"/>
    <w:rsid w:val="009407EC"/>
    <w:rsid w:val="00940AA3"/>
    <w:rsid w:val="009410C6"/>
    <w:rsid w:val="009434D4"/>
    <w:rsid w:val="00944B7B"/>
    <w:rsid w:val="00944DE8"/>
    <w:rsid w:val="00945971"/>
    <w:rsid w:val="009506D8"/>
    <w:rsid w:val="00951947"/>
    <w:rsid w:val="009544FF"/>
    <w:rsid w:val="00954A84"/>
    <w:rsid w:val="00955B99"/>
    <w:rsid w:val="00955E94"/>
    <w:rsid w:val="009571EC"/>
    <w:rsid w:val="0096157E"/>
    <w:rsid w:val="00963D67"/>
    <w:rsid w:val="009640A0"/>
    <w:rsid w:val="00965492"/>
    <w:rsid w:val="00965ABD"/>
    <w:rsid w:val="00970CBD"/>
    <w:rsid w:val="009722AD"/>
    <w:rsid w:val="00972D1B"/>
    <w:rsid w:val="009737A0"/>
    <w:rsid w:val="0097564D"/>
    <w:rsid w:val="00976268"/>
    <w:rsid w:val="00977A90"/>
    <w:rsid w:val="009818FD"/>
    <w:rsid w:val="00981A13"/>
    <w:rsid w:val="009833E3"/>
    <w:rsid w:val="00983515"/>
    <w:rsid w:val="009839B5"/>
    <w:rsid w:val="00984E27"/>
    <w:rsid w:val="00985E14"/>
    <w:rsid w:val="0098664E"/>
    <w:rsid w:val="00986C20"/>
    <w:rsid w:val="00991E62"/>
    <w:rsid w:val="009922F3"/>
    <w:rsid w:val="00993AF1"/>
    <w:rsid w:val="00993C22"/>
    <w:rsid w:val="00994F00"/>
    <w:rsid w:val="00995813"/>
    <w:rsid w:val="00996D71"/>
    <w:rsid w:val="00996D74"/>
    <w:rsid w:val="00996E30"/>
    <w:rsid w:val="009A0D0B"/>
    <w:rsid w:val="009A1A96"/>
    <w:rsid w:val="009A2495"/>
    <w:rsid w:val="009A26C6"/>
    <w:rsid w:val="009A32DE"/>
    <w:rsid w:val="009A500E"/>
    <w:rsid w:val="009A5850"/>
    <w:rsid w:val="009A5860"/>
    <w:rsid w:val="009B064A"/>
    <w:rsid w:val="009B0BB3"/>
    <w:rsid w:val="009B179D"/>
    <w:rsid w:val="009B264E"/>
    <w:rsid w:val="009B2CD3"/>
    <w:rsid w:val="009B33F8"/>
    <w:rsid w:val="009B4076"/>
    <w:rsid w:val="009B41EE"/>
    <w:rsid w:val="009B4757"/>
    <w:rsid w:val="009B5BA4"/>
    <w:rsid w:val="009B5C4A"/>
    <w:rsid w:val="009B5EFF"/>
    <w:rsid w:val="009B60B3"/>
    <w:rsid w:val="009B6500"/>
    <w:rsid w:val="009B7204"/>
    <w:rsid w:val="009B7A8C"/>
    <w:rsid w:val="009C11C0"/>
    <w:rsid w:val="009C168C"/>
    <w:rsid w:val="009C3112"/>
    <w:rsid w:val="009C4418"/>
    <w:rsid w:val="009C4ADA"/>
    <w:rsid w:val="009C4C97"/>
    <w:rsid w:val="009C4C9F"/>
    <w:rsid w:val="009C76E5"/>
    <w:rsid w:val="009C7A1F"/>
    <w:rsid w:val="009D098D"/>
    <w:rsid w:val="009D3E11"/>
    <w:rsid w:val="009D4044"/>
    <w:rsid w:val="009D7DC3"/>
    <w:rsid w:val="009E10CF"/>
    <w:rsid w:val="009E1AA5"/>
    <w:rsid w:val="009E29FC"/>
    <w:rsid w:val="009E302C"/>
    <w:rsid w:val="009E3178"/>
    <w:rsid w:val="009E4F1B"/>
    <w:rsid w:val="009E679C"/>
    <w:rsid w:val="009E69E5"/>
    <w:rsid w:val="009E7DE9"/>
    <w:rsid w:val="009F25BB"/>
    <w:rsid w:val="009F2C04"/>
    <w:rsid w:val="009F3323"/>
    <w:rsid w:val="009F4573"/>
    <w:rsid w:val="009F77EE"/>
    <w:rsid w:val="00A01478"/>
    <w:rsid w:val="00A027FD"/>
    <w:rsid w:val="00A03789"/>
    <w:rsid w:val="00A03B4D"/>
    <w:rsid w:val="00A04585"/>
    <w:rsid w:val="00A04822"/>
    <w:rsid w:val="00A04FB8"/>
    <w:rsid w:val="00A05D88"/>
    <w:rsid w:val="00A11F19"/>
    <w:rsid w:val="00A140A9"/>
    <w:rsid w:val="00A1457A"/>
    <w:rsid w:val="00A15866"/>
    <w:rsid w:val="00A209CE"/>
    <w:rsid w:val="00A216F4"/>
    <w:rsid w:val="00A21795"/>
    <w:rsid w:val="00A22F94"/>
    <w:rsid w:val="00A22FD1"/>
    <w:rsid w:val="00A24FAF"/>
    <w:rsid w:val="00A24FC2"/>
    <w:rsid w:val="00A26EEA"/>
    <w:rsid w:val="00A27F8A"/>
    <w:rsid w:val="00A30A1A"/>
    <w:rsid w:val="00A31057"/>
    <w:rsid w:val="00A31C94"/>
    <w:rsid w:val="00A33C25"/>
    <w:rsid w:val="00A345ED"/>
    <w:rsid w:val="00A37316"/>
    <w:rsid w:val="00A40717"/>
    <w:rsid w:val="00A40D0F"/>
    <w:rsid w:val="00A40D1C"/>
    <w:rsid w:val="00A41B43"/>
    <w:rsid w:val="00A41FC5"/>
    <w:rsid w:val="00A42758"/>
    <w:rsid w:val="00A428B0"/>
    <w:rsid w:val="00A4297E"/>
    <w:rsid w:val="00A43063"/>
    <w:rsid w:val="00A43F4A"/>
    <w:rsid w:val="00A43F6E"/>
    <w:rsid w:val="00A462E5"/>
    <w:rsid w:val="00A47203"/>
    <w:rsid w:val="00A52991"/>
    <w:rsid w:val="00A53662"/>
    <w:rsid w:val="00A53EB9"/>
    <w:rsid w:val="00A54515"/>
    <w:rsid w:val="00A56DF5"/>
    <w:rsid w:val="00A570C7"/>
    <w:rsid w:val="00A61856"/>
    <w:rsid w:val="00A635D6"/>
    <w:rsid w:val="00A648BE"/>
    <w:rsid w:val="00A6700A"/>
    <w:rsid w:val="00A67D5A"/>
    <w:rsid w:val="00A71E2D"/>
    <w:rsid w:val="00A71FD5"/>
    <w:rsid w:val="00A72050"/>
    <w:rsid w:val="00A7214B"/>
    <w:rsid w:val="00A72D19"/>
    <w:rsid w:val="00A73A8D"/>
    <w:rsid w:val="00A7411E"/>
    <w:rsid w:val="00A74A52"/>
    <w:rsid w:val="00A74E7C"/>
    <w:rsid w:val="00A75263"/>
    <w:rsid w:val="00A75817"/>
    <w:rsid w:val="00A75F92"/>
    <w:rsid w:val="00A81C8E"/>
    <w:rsid w:val="00A82517"/>
    <w:rsid w:val="00A83B5A"/>
    <w:rsid w:val="00A854D0"/>
    <w:rsid w:val="00A86946"/>
    <w:rsid w:val="00A90BD8"/>
    <w:rsid w:val="00A9173E"/>
    <w:rsid w:val="00A933BA"/>
    <w:rsid w:val="00A9343E"/>
    <w:rsid w:val="00A934A9"/>
    <w:rsid w:val="00A960BE"/>
    <w:rsid w:val="00A961AC"/>
    <w:rsid w:val="00A966B5"/>
    <w:rsid w:val="00A96812"/>
    <w:rsid w:val="00A978D5"/>
    <w:rsid w:val="00AA05AC"/>
    <w:rsid w:val="00AA0AF0"/>
    <w:rsid w:val="00AA10C0"/>
    <w:rsid w:val="00AA2D36"/>
    <w:rsid w:val="00AA519D"/>
    <w:rsid w:val="00AA51FE"/>
    <w:rsid w:val="00AA5B33"/>
    <w:rsid w:val="00AA63A8"/>
    <w:rsid w:val="00AA7887"/>
    <w:rsid w:val="00AB00B0"/>
    <w:rsid w:val="00AB26B1"/>
    <w:rsid w:val="00AB3D10"/>
    <w:rsid w:val="00AB4805"/>
    <w:rsid w:val="00AB483A"/>
    <w:rsid w:val="00AB4E83"/>
    <w:rsid w:val="00AB64B7"/>
    <w:rsid w:val="00AB763F"/>
    <w:rsid w:val="00AB775F"/>
    <w:rsid w:val="00AB7F5C"/>
    <w:rsid w:val="00AC06A6"/>
    <w:rsid w:val="00AC0D24"/>
    <w:rsid w:val="00AC162E"/>
    <w:rsid w:val="00AC3587"/>
    <w:rsid w:val="00AC3DBA"/>
    <w:rsid w:val="00AC5AB0"/>
    <w:rsid w:val="00AC67A9"/>
    <w:rsid w:val="00AC68E5"/>
    <w:rsid w:val="00AD08F5"/>
    <w:rsid w:val="00AD14DE"/>
    <w:rsid w:val="00AD1A3A"/>
    <w:rsid w:val="00AD55E3"/>
    <w:rsid w:val="00AD5984"/>
    <w:rsid w:val="00AE0AA7"/>
    <w:rsid w:val="00AE1433"/>
    <w:rsid w:val="00AE147A"/>
    <w:rsid w:val="00AE1928"/>
    <w:rsid w:val="00AE23C9"/>
    <w:rsid w:val="00AE2552"/>
    <w:rsid w:val="00AE344C"/>
    <w:rsid w:val="00AE40D7"/>
    <w:rsid w:val="00AE4448"/>
    <w:rsid w:val="00AF0D0F"/>
    <w:rsid w:val="00AF26C6"/>
    <w:rsid w:val="00AF2860"/>
    <w:rsid w:val="00AF46CF"/>
    <w:rsid w:val="00AF4732"/>
    <w:rsid w:val="00AF5626"/>
    <w:rsid w:val="00AF5690"/>
    <w:rsid w:val="00AF5D09"/>
    <w:rsid w:val="00AF660D"/>
    <w:rsid w:val="00AF7103"/>
    <w:rsid w:val="00AF79F8"/>
    <w:rsid w:val="00AF7BD3"/>
    <w:rsid w:val="00B01F8E"/>
    <w:rsid w:val="00B02362"/>
    <w:rsid w:val="00B025CF"/>
    <w:rsid w:val="00B07BF3"/>
    <w:rsid w:val="00B10811"/>
    <w:rsid w:val="00B11EE2"/>
    <w:rsid w:val="00B12ED6"/>
    <w:rsid w:val="00B1338B"/>
    <w:rsid w:val="00B13390"/>
    <w:rsid w:val="00B15D55"/>
    <w:rsid w:val="00B16B54"/>
    <w:rsid w:val="00B17012"/>
    <w:rsid w:val="00B17F3D"/>
    <w:rsid w:val="00B17FDC"/>
    <w:rsid w:val="00B202D6"/>
    <w:rsid w:val="00B221E5"/>
    <w:rsid w:val="00B22A77"/>
    <w:rsid w:val="00B22B68"/>
    <w:rsid w:val="00B231E5"/>
    <w:rsid w:val="00B23F10"/>
    <w:rsid w:val="00B24077"/>
    <w:rsid w:val="00B2427E"/>
    <w:rsid w:val="00B24390"/>
    <w:rsid w:val="00B24648"/>
    <w:rsid w:val="00B26060"/>
    <w:rsid w:val="00B26B2A"/>
    <w:rsid w:val="00B27876"/>
    <w:rsid w:val="00B309AF"/>
    <w:rsid w:val="00B35C60"/>
    <w:rsid w:val="00B370A3"/>
    <w:rsid w:val="00B370B4"/>
    <w:rsid w:val="00B3775F"/>
    <w:rsid w:val="00B37BCC"/>
    <w:rsid w:val="00B417CA"/>
    <w:rsid w:val="00B41982"/>
    <w:rsid w:val="00B42A03"/>
    <w:rsid w:val="00B44AEC"/>
    <w:rsid w:val="00B45250"/>
    <w:rsid w:val="00B45750"/>
    <w:rsid w:val="00B45DAC"/>
    <w:rsid w:val="00B46B23"/>
    <w:rsid w:val="00B50B28"/>
    <w:rsid w:val="00B522C7"/>
    <w:rsid w:val="00B52BAE"/>
    <w:rsid w:val="00B53352"/>
    <w:rsid w:val="00B538ED"/>
    <w:rsid w:val="00B53904"/>
    <w:rsid w:val="00B545F8"/>
    <w:rsid w:val="00B55E0D"/>
    <w:rsid w:val="00B63471"/>
    <w:rsid w:val="00B66927"/>
    <w:rsid w:val="00B67730"/>
    <w:rsid w:val="00B71746"/>
    <w:rsid w:val="00B7285C"/>
    <w:rsid w:val="00B73140"/>
    <w:rsid w:val="00B734F2"/>
    <w:rsid w:val="00B739B0"/>
    <w:rsid w:val="00B771E3"/>
    <w:rsid w:val="00B7759F"/>
    <w:rsid w:val="00B77ECA"/>
    <w:rsid w:val="00B82EE2"/>
    <w:rsid w:val="00B8328D"/>
    <w:rsid w:val="00B84063"/>
    <w:rsid w:val="00B8472A"/>
    <w:rsid w:val="00B8552A"/>
    <w:rsid w:val="00B85E61"/>
    <w:rsid w:val="00B85E70"/>
    <w:rsid w:val="00B8618E"/>
    <w:rsid w:val="00B87475"/>
    <w:rsid w:val="00B9118B"/>
    <w:rsid w:val="00B92F18"/>
    <w:rsid w:val="00B93C3A"/>
    <w:rsid w:val="00B95060"/>
    <w:rsid w:val="00B9566F"/>
    <w:rsid w:val="00B971DD"/>
    <w:rsid w:val="00BA0473"/>
    <w:rsid w:val="00BA1015"/>
    <w:rsid w:val="00BA1C9D"/>
    <w:rsid w:val="00BA28C8"/>
    <w:rsid w:val="00BA4D1B"/>
    <w:rsid w:val="00BA4EE3"/>
    <w:rsid w:val="00BA54E0"/>
    <w:rsid w:val="00BA6E5F"/>
    <w:rsid w:val="00BB0B09"/>
    <w:rsid w:val="00BB1282"/>
    <w:rsid w:val="00BB23A9"/>
    <w:rsid w:val="00BB2CF7"/>
    <w:rsid w:val="00BB2D13"/>
    <w:rsid w:val="00BB2FE3"/>
    <w:rsid w:val="00BB3FF4"/>
    <w:rsid w:val="00BB4D44"/>
    <w:rsid w:val="00BB557E"/>
    <w:rsid w:val="00BB5D0A"/>
    <w:rsid w:val="00BB6207"/>
    <w:rsid w:val="00BB71D6"/>
    <w:rsid w:val="00BB7AED"/>
    <w:rsid w:val="00BC0B8B"/>
    <w:rsid w:val="00BC109D"/>
    <w:rsid w:val="00BC1BEB"/>
    <w:rsid w:val="00BC26FB"/>
    <w:rsid w:val="00BC28CE"/>
    <w:rsid w:val="00BC318F"/>
    <w:rsid w:val="00BC3524"/>
    <w:rsid w:val="00BC40DA"/>
    <w:rsid w:val="00BC4BC4"/>
    <w:rsid w:val="00BC55D7"/>
    <w:rsid w:val="00BC62C0"/>
    <w:rsid w:val="00BC7A8A"/>
    <w:rsid w:val="00BC7CC3"/>
    <w:rsid w:val="00BC7FC4"/>
    <w:rsid w:val="00BD084B"/>
    <w:rsid w:val="00BD15C3"/>
    <w:rsid w:val="00BD1B9D"/>
    <w:rsid w:val="00BD2514"/>
    <w:rsid w:val="00BD2D63"/>
    <w:rsid w:val="00BD548A"/>
    <w:rsid w:val="00BD5C1A"/>
    <w:rsid w:val="00BD647D"/>
    <w:rsid w:val="00BE003B"/>
    <w:rsid w:val="00BE1F04"/>
    <w:rsid w:val="00BE2E28"/>
    <w:rsid w:val="00BE33DF"/>
    <w:rsid w:val="00BE369A"/>
    <w:rsid w:val="00BE4004"/>
    <w:rsid w:val="00BE6E83"/>
    <w:rsid w:val="00BE6F40"/>
    <w:rsid w:val="00BF199B"/>
    <w:rsid w:val="00BF1B96"/>
    <w:rsid w:val="00BF1DE2"/>
    <w:rsid w:val="00BF2F7C"/>
    <w:rsid w:val="00BF697D"/>
    <w:rsid w:val="00C00005"/>
    <w:rsid w:val="00C00507"/>
    <w:rsid w:val="00C01550"/>
    <w:rsid w:val="00C03922"/>
    <w:rsid w:val="00C05B4D"/>
    <w:rsid w:val="00C07A7F"/>
    <w:rsid w:val="00C07B93"/>
    <w:rsid w:val="00C114C2"/>
    <w:rsid w:val="00C12083"/>
    <w:rsid w:val="00C1228D"/>
    <w:rsid w:val="00C12982"/>
    <w:rsid w:val="00C13A3A"/>
    <w:rsid w:val="00C154C0"/>
    <w:rsid w:val="00C1563B"/>
    <w:rsid w:val="00C15DF9"/>
    <w:rsid w:val="00C17977"/>
    <w:rsid w:val="00C226BE"/>
    <w:rsid w:val="00C226E2"/>
    <w:rsid w:val="00C2271A"/>
    <w:rsid w:val="00C22956"/>
    <w:rsid w:val="00C247CD"/>
    <w:rsid w:val="00C24972"/>
    <w:rsid w:val="00C2542C"/>
    <w:rsid w:val="00C257CF"/>
    <w:rsid w:val="00C26C30"/>
    <w:rsid w:val="00C277C6"/>
    <w:rsid w:val="00C3183B"/>
    <w:rsid w:val="00C34EFE"/>
    <w:rsid w:val="00C35871"/>
    <w:rsid w:val="00C369FA"/>
    <w:rsid w:val="00C37B53"/>
    <w:rsid w:val="00C43383"/>
    <w:rsid w:val="00C43F58"/>
    <w:rsid w:val="00C4537A"/>
    <w:rsid w:val="00C455E4"/>
    <w:rsid w:val="00C46589"/>
    <w:rsid w:val="00C4667F"/>
    <w:rsid w:val="00C503AE"/>
    <w:rsid w:val="00C50803"/>
    <w:rsid w:val="00C50E93"/>
    <w:rsid w:val="00C51429"/>
    <w:rsid w:val="00C51D81"/>
    <w:rsid w:val="00C52104"/>
    <w:rsid w:val="00C5277F"/>
    <w:rsid w:val="00C53951"/>
    <w:rsid w:val="00C55FD6"/>
    <w:rsid w:val="00C578A4"/>
    <w:rsid w:val="00C57D66"/>
    <w:rsid w:val="00C621BF"/>
    <w:rsid w:val="00C62BEF"/>
    <w:rsid w:val="00C63638"/>
    <w:rsid w:val="00C6542B"/>
    <w:rsid w:val="00C6685D"/>
    <w:rsid w:val="00C66B93"/>
    <w:rsid w:val="00C7177E"/>
    <w:rsid w:val="00C761C0"/>
    <w:rsid w:val="00C7724A"/>
    <w:rsid w:val="00C77F69"/>
    <w:rsid w:val="00C82380"/>
    <w:rsid w:val="00C83757"/>
    <w:rsid w:val="00C83DF4"/>
    <w:rsid w:val="00C842FC"/>
    <w:rsid w:val="00C843EA"/>
    <w:rsid w:val="00C850EE"/>
    <w:rsid w:val="00C85463"/>
    <w:rsid w:val="00C87A6A"/>
    <w:rsid w:val="00C87DF2"/>
    <w:rsid w:val="00C90CB0"/>
    <w:rsid w:val="00C91C8B"/>
    <w:rsid w:val="00C92047"/>
    <w:rsid w:val="00C92189"/>
    <w:rsid w:val="00C92791"/>
    <w:rsid w:val="00C93909"/>
    <w:rsid w:val="00C95042"/>
    <w:rsid w:val="00C96095"/>
    <w:rsid w:val="00C96DAC"/>
    <w:rsid w:val="00C973D9"/>
    <w:rsid w:val="00CA0600"/>
    <w:rsid w:val="00CA14E8"/>
    <w:rsid w:val="00CA1790"/>
    <w:rsid w:val="00CA17F7"/>
    <w:rsid w:val="00CA1978"/>
    <w:rsid w:val="00CA2BFC"/>
    <w:rsid w:val="00CA769A"/>
    <w:rsid w:val="00CB0660"/>
    <w:rsid w:val="00CB0713"/>
    <w:rsid w:val="00CB2C7B"/>
    <w:rsid w:val="00CB2D2D"/>
    <w:rsid w:val="00CB33FF"/>
    <w:rsid w:val="00CB3585"/>
    <w:rsid w:val="00CB396D"/>
    <w:rsid w:val="00CB3B13"/>
    <w:rsid w:val="00CB41DB"/>
    <w:rsid w:val="00CB4C81"/>
    <w:rsid w:val="00CB5C61"/>
    <w:rsid w:val="00CB60B3"/>
    <w:rsid w:val="00CB60D6"/>
    <w:rsid w:val="00CC10A1"/>
    <w:rsid w:val="00CC135E"/>
    <w:rsid w:val="00CC160D"/>
    <w:rsid w:val="00CC46FC"/>
    <w:rsid w:val="00CC4C79"/>
    <w:rsid w:val="00CD0168"/>
    <w:rsid w:val="00CD0573"/>
    <w:rsid w:val="00CD05AD"/>
    <w:rsid w:val="00CD0EBB"/>
    <w:rsid w:val="00CD38FD"/>
    <w:rsid w:val="00CD41BD"/>
    <w:rsid w:val="00CD44F9"/>
    <w:rsid w:val="00CD56B9"/>
    <w:rsid w:val="00CD5732"/>
    <w:rsid w:val="00CD6AE1"/>
    <w:rsid w:val="00CD75D8"/>
    <w:rsid w:val="00CE087C"/>
    <w:rsid w:val="00CE1FA6"/>
    <w:rsid w:val="00CE346A"/>
    <w:rsid w:val="00CE51CC"/>
    <w:rsid w:val="00CE5A29"/>
    <w:rsid w:val="00CE6435"/>
    <w:rsid w:val="00CE7BCE"/>
    <w:rsid w:val="00CF04AE"/>
    <w:rsid w:val="00CF1710"/>
    <w:rsid w:val="00CF236B"/>
    <w:rsid w:val="00CF251E"/>
    <w:rsid w:val="00CF264B"/>
    <w:rsid w:val="00CF3926"/>
    <w:rsid w:val="00CF3BD3"/>
    <w:rsid w:val="00CF4D69"/>
    <w:rsid w:val="00CF5476"/>
    <w:rsid w:val="00CF551C"/>
    <w:rsid w:val="00CF66C1"/>
    <w:rsid w:val="00CF6D9F"/>
    <w:rsid w:val="00D003F4"/>
    <w:rsid w:val="00D00F8D"/>
    <w:rsid w:val="00D015C0"/>
    <w:rsid w:val="00D02585"/>
    <w:rsid w:val="00D03851"/>
    <w:rsid w:val="00D05713"/>
    <w:rsid w:val="00D05F64"/>
    <w:rsid w:val="00D067F9"/>
    <w:rsid w:val="00D06E50"/>
    <w:rsid w:val="00D102D2"/>
    <w:rsid w:val="00D11B3D"/>
    <w:rsid w:val="00D12F55"/>
    <w:rsid w:val="00D13CCC"/>
    <w:rsid w:val="00D1558E"/>
    <w:rsid w:val="00D15748"/>
    <w:rsid w:val="00D158C5"/>
    <w:rsid w:val="00D16DA9"/>
    <w:rsid w:val="00D17A57"/>
    <w:rsid w:val="00D204A1"/>
    <w:rsid w:val="00D21D3D"/>
    <w:rsid w:val="00D21DCD"/>
    <w:rsid w:val="00D232F8"/>
    <w:rsid w:val="00D235AE"/>
    <w:rsid w:val="00D23765"/>
    <w:rsid w:val="00D245C1"/>
    <w:rsid w:val="00D24B6B"/>
    <w:rsid w:val="00D25134"/>
    <w:rsid w:val="00D25D5C"/>
    <w:rsid w:val="00D25E1F"/>
    <w:rsid w:val="00D26084"/>
    <w:rsid w:val="00D27750"/>
    <w:rsid w:val="00D2788E"/>
    <w:rsid w:val="00D30742"/>
    <w:rsid w:val="00D3104E"/>
    <w:rsid w:val="00D3124F"/>
    <w:rsid w:val="00D324A5"/>
    <w:rsid w:val="00D34366"/>
    <w:rsid w:val="00D34C1F"/>
    <w:rsid w:val="00D36B91"/>
    <w:rsid w:val="00D36C5F"/>
    <w:rsid w:val="00D40401"/>
    <w:rsid w:val="00D412C0"/>
    <w:rsid w:val="00D43798"/>
    <w:rsid w:val="00D44361"/>
    <w:rsid w:val="00D45F9D"/>
    <w:rsid w:val="00D460E6"/>
    <w:rsid w:val="00D46941"/>
    <w:rsid w:val="00D47E6F"/>
    <w:rsid w:val="00D50387"/>
    <w:rsid w:val="00D50419"/>
    <w:rsid w:val="00D51EAD"/>
    <w:rsid w:val="00D52D68"/>
    <w:rsid w:val="00D53424"/>
    <w:rsid w:val="00D56EC7"/>
    <w:rsid w:val="00D57371"/>
    <w:rsid w:val="00D574EF"/>
    <w:rsid w:val="00D57ACC"/>
    <w:rsid w:val="00D608D3"/>
    <w:rsid w:val="00D61C0D"/>
    <w:rsid w:val="00D63509"/>
    <w:rsid w:val="00D649D9"/>
    <w:rsid w:val="00D64D13"/>
    <w:rsid w:val="00D66007"/>
    <w:rsid w:val="00D6677F"/>
    <w:rsid w:val="00D6687F"/>
    <w:rsid w:val="00D66AA6"/>
    <w:rsid w:val="00D66E1B"/>
    <w:rsid w:val="00D679B3"/>
    <w:rsid w:val="00D67BE1"/>
    <w:rsid w:val="00D71AE7"/>
    <w:rsid w:val="00D72162"/>
    <w:rsid w:val="00D7241F"/>
    <w:rsid w:val="00D728AC"/>
    <w:rsid w:val="00D73626"/>
    <w:rsid w:val="00D7436B"/>
    <w:rsid w:val="00D74543"/>
    <w:rsid w:val="00D7521E"/>
    <w:rsid w:val="00D7581D"/>
    <w:rsid w:val="00D764AB"/>
    <w:rsid w:val="00D801BC"/>
    <w:rsid w:val="00D80707"/>
    <w:rsid w:val="00D81558"/>
    <w:rsid w:val="00D8166C"/>
    <w:rsid w:val="00D84D9E"/>
    <w:rsid w:val="00D85A49"/>
    <w:rsid w:val="00D85B5C"/>
    <w:rsid w:val="00D85C5D"/>
    <w:rsid w:val="00D863BD"/>
    <w:rsid w:val="00D86941"/>
    <w:rsid w:val="00D91028"/>
    <w:rsid w:val="00D911E6"/>
    <w:rsid w:val="00D9214E"/>
    <w:rsid w:val="00D92C3F"/>
    <w:rsid w:val="00D9442B"/>
    <w:rsid w:val="00D94C50"/>
    <w:rsid w:val="00D96190"/>
    <w:rsid w:val="00D966E8"/>
    <w:rsid w:val="00D96FFE"/>
    <w:rsid w:val="00D9780B"/>
    <w:rsid w:val="00D97D96"/>
    <w:rsid w:val="00DA0AD5"/>
    <w:rsid w:val="00DA13AA"/>
    <w:rsid w:val="00DA2CEA"/>
    <w:rsid w:val="00DA40DA"/>
    <w:rsid w:val="00DA5026"/>
    <w:rsid w:val="00DA6C71"/>
    <w:rsid w:val="00DA6D48"/>
    <w:rsid w:val="00DB1E74"/>
    <w:rsid w:val="00DB2534"/>
    <w:rsid w:val="00DB294A"/>
    <w:rsid w:val="00DB29A4"/>
    <w:rsid w:val="00DB3601"/>
    <w:rsid w:val="00DB3A03"/>
    <w:rsid w:val="00DB4656"/>
    <w:rsid w:val="00DB5869"/>
    <w:rsid w:val="00DB75D4"/>
    <w:rsid w:val="00DB7E62"/>
    <w:rsid w:val="00DC09E8"/>
    <w:rsid w:val="00DC0F0A"/>
    <w:rsid w:val="00DC1CAE"/>
    <w:rsid w:val="00DC1CCD"/>
    <w:rsid w:val="00DC2BB9"/>
    <w:rsid w:val="00DC2F74"/>
    <w:rsid w:val="00DC3F8C"/>
    <w:rsid w:val="00DC66D3"/>
    <w:rsid w:val="00DC7B83"/>
    <w:rsid w:val="00DC7CF0"/>
    <w:rsid w:val="00DD18B3"/>
    <w:rsid w:val="00DD1D3B"/>
    <w:rsid w:val="00DD4CC5"/>
    <w:rsid w:val="00DD5FEB"/>
    <w:rsid w:val="00DE13DA"/>
    <w:rsid w:val="00DE3C9E"/>
    <w:rsid w:val="00DE50F0"/>
    <w:rsid w:val="00DE5158"/>
    <w:rsid w:val="00DE6CFB"/>
    <w:rsid w:val="00DE7942"/>
    <w:rsid w:val="00DF0D38"/>
    <w:rsid w:val="00DF115E"/>
    <w:rsid w:val="00DF197B"/>
    <w:rsid w:val="00DF1980"/>
    <w:rsid w:val="00DF1E32"/>
    <w:rsid w:val="00DF21AC"/>
    <w:rsid w:val="00DF2A02"/>
    <w:rsid w:val="00DF2FB5"/>
    <w:rsid w:val="00DF401C"/>
    <w:rsid w:val="00DF4A4B"/>
    <w:rsid w:val="00DF4FDC"/>
    <w:rsid w:val="00DF6CB2"/>
    <w:rsid w:val="00DF7207"/>
    <w:rsid w:val="00DF7A71"/>
    <w:rsid w:val="00DF7C5D"/>
    <w:rsid w:val="00DF7DAC"/>
    <w:rsid w:val="00E00616"/>
    <w:rsid w:val="00E00BC9"/>
    <w:rsid w:val="00E00D90"/>
    <w:rsid w:val="00E00E1C"/>
    <w:rsid w:val="00E01B87"/>
    <w:rsid w:val="00E01D6B"/>
    <w:rsid w:val="00E05345"/>
    <w:rsid w:val="00E111BB"/>
    <w:rsid w:val="00E12A46"/>
    <w:rsid w:val="00E13476"/>
    <w:rsid w:val="00E1410F"/>
    <w:rsid w:val="00E162BA"/>
    <w:rsid w:val="00E1639A"/>
    <w:rsid w:val="00E20F23"/>
    <w:rsid w:val="00E21F1B"/>
    <w:rsid w:val="00E23871"/>
    <w:rsid w:val="00E23D01"/>
    <w:rsid w:val="00E23F80"/>
    <w:rsid w:val="00E30B71"/>
    <w:rsid w:val="00E3165C"/>
    <w:rsid w:val="00E3194C"/>
    <w:rsid w:val="00E31BED"/>
    <w:rsid w:val="00E31E26"/>
    <w:rsid w:val="00E33F05"/>
    <w:rsid w:val="00E348C3"/>
    <w:rsid w:val="00E34A75"/>
    <w:rsid w:val="00E34E50"/>
    <w:rsid w:val="00E3672B"/>
    <w:rsid w:val="00E36763"/>
    <w:rsid w:val="00E3721C"/>
    <w:rsid w:val="00E3763B"/>
    <w:rsid w:val="00E37C5C"/>
    <w:rsid w:val="00E400CF"/>
    <w:rsid w:val="00E4029A"/>
    <w:rsid w:val="00E40502"/>
    <w:rsid w:val="00E43B4A"/>
    <w:rsid w:val="00E43EFB"/>
    <w:rsid w:val="00E44B3A"/>
    <w:rsid w:val="00E4612D"/>
    <w:rsid w:val="00E4649A"/>
    <w:rsid w:val="00E46B7B"/>
    <w:rsid w:val="00E46BE0"/>
    <w:rsid w:val="00E47200"/>
    <w:rsid w:val="00E52621"/>
    <w:rsid w:val="00E5364F"/>
    <w:rsid w:val="00E5615B"/>
    <w:rsid w:val="00E56B02"/>
    <w:rsid w:val="00E56E10"/>
    <w:rsid w:val="00E56ECB"/>
    <w:rsid w:val="00E57073"/>
    <w:rsid w:val="00E57D5A"/>
    <w:rsid w:val="00E61A47"/>
    <w:rsid w:val="00E61B7F"/>
    <w:rsid w:val="00E6250B"/>
    <w:rsid w:val="00E6276E"/>
    <w:rsid w:val="00E62F77"/>
    <w:rsid w:val="00E62F88"/>
    <w:rsid w:val="00E6379E"/>
    <w:rsid w:val="00E65810"/>
    <w:rsid w:val="00E70419"/>
    <w:rsid w:val="00E7075B"/>
    <w:rsid w:val="00E70972"/>
    <w:rsid w:val="00E71697"/>
    <w:rsid w:val="00E71ECE"/>
    <w:rsid w:val="00E72E87"/>
    <w:rsid w:val="00E731A7"/>
    <w:rsid w:val="00E733AB"/>
    <w:rsid w:val="00E814B7"/>
    <w:rsid w:val="00E82762"/>
    <w:rsid w:val="00E836FB"/>
    <w:rsid w:val="00E83E94"/>
    <w:rsid w:val="00E85EBE"/>
    <w:rsid w:val="00E85FC5"/>
    <w:rsid w:val="00E875F8"/>
    <w:rsid w:val="00E87950"/>
    <w:rsid w:val="00E90369"/>
    <w:rsid w:val="00E90714"/>
    <w:rsid w:val="00E90C48"/>
    <w:rsid w:val="00E920AF"/>
    <w:rsid w:val="00E927DA"/>
    <w:rsid w:val="00E952B9"/>
    <w:rsid w:val="00E975B3"/>
    <w:rsid w:val="00E979E4"/>
    <w:rsid w:val="00EA0032"/>
    <w:rsid w:val="00EA0F82"/>
    <w:rsid w:val="00EA262D"/>
    <w:rsid w:val="00EA346C"/>
    <w:rsid w:val="00EA59FA"/>
    <w:rsid w:val="00EA5E22"/>
    <w:rsid w:val="00EA5EB4"/>
    <w:rsid w:val="00EA61C1"/>
    <w:rsid w:val="00EA679A"/>
    <w:rsid w:val="00EA6ADB"/>
    <w:rsid w:val="00EA7704"/>
    <w:rsid w:val="00EB08FB"/>
    <w:rsid w:val="00EB179F"/>
    <w:rsid w:val="00EB1E93"/>
    <w:rsid w:val="00EB246E"/>
    <w:rsid w:val="00EB2A65"/>
    <w:rsid w:val="00EB2CD9"/>
    <w:rsid w:val="00EB32D5"/>
    <w:rsid w:val="00EB3AE3"/>
    <w:rsid w:val="00EB3F27"/>
    <w:rsid w:val="00EB4C99"/>
    <w:rsid w:val="00EB6090"/>
    <w:rsid w:val="00EB64B6"/>
    <w:rsid w:val="00EB71AD"/>
    <w:rsid w:val="00EC0E56"/>
    <w:rsid w:val="00EC351C"/>
    <w:rsid w:val="00EC3C72"/>
    <w:rsid w:val="00EC4A16"/>
    <w:rsid w:val="00EC5B76"/>
    <w:rsid w:val="00EC6467"/>
    <w:rsid w:val="00ED007B"/>
    <w:rsid w:val="00ED0585"/>
    <w:rsid w:val="00ED0B8B"/>
    <w:rsid w:val="00ED3574"/>
    <w:rsid w:val="00ED45A9"/>
    <w:rsid w:val="00ED6A02"/>
    <w:rsid w:val="00ED6E95"/>
    <w:rsid w:val="00EE1884"/>
    <w:rsid w:val="00EE22DA"/>
    <w:rsid w:val="00EE363F"/>
    <w:rsid w:val="00EE3F9C"/>
    <w:rsid w:val="00EE47E7"/>
    <w:rsid w:val="00EE711A"/>
    <w:rsid w:val="00EF1976"/>
    <w:rsid w:val="00EF253A"/>
    <w:rsid w:val="00EF2C90"/>
    <w:rsid w:val="00EF326B"/>
    <w:rsid w:val="00EF3D01"/>
    <w:rsid w:val="00EF3DF3"/>
    <w:rsid w:val="00EF4C9F"/>
    <w:rsid w:val="00EF4FED"/>
    <w:rsid w:val="00EF62B4"/>
    <w:rsid w:val="00EF66D5"/>
    <w:rsid w:val="00EF6799"/>
    <w:rsid w:val="00EF6E77"/>
    <w:rsid w:val="00EF7215"/>
    <w:rsid w:val="00EF792A"/>
    <w:rsid w:val="00F0068B"/>
    <w:rsid w:val="00F00CDD"/>
    <w:rsid w:val="00F0207E"/>
    <w:rsid w:val="00F0265A"/>
    <w:rsid w:val="00F03EE9"/>
    <w:rsid w:val="00F044A5"/>
    <w:rsid w:val="00F07374"/>
    <w:rsid w:val="00F07DDD"/>
    <w:rsid w:val="00F10F90"/>
    <w:rsid w:val="00F11CC6"/>
    <w:rsid w:val="00F13322"/>
    <w:rsid w:val="00F13F2B"/>
    <w:rsid w:val="00F14A7A"/>
    <w:rsid w:val="00F15BD1"/>
    <w:rsid w:val="00F17D5A"/>
    <w:rsid w:val="00F20BED"/>
    <w:rsid w:val="00F20C0C"/>
    <w:rsid w:val="00F21095"/>
    <w:rsid w:val="00F23A93"/>
    <w:rsid w:val="00F2426A"/>
    <w:rsid w:val="00F25175"/>
    <w:rsid w:val="00F25C90"/>
    <w:rsid w:val="00F26B7B"/>
    <w:rsid w:val="00F26FFF"/>
    <w:rsid w:val="00F27538"/>
    <w:rsid w:val="00F3351E"/>
    <w:rsid w:val="00F33FB3"/>
    <w:rsid w:val="00F347EE"/>
    <w:rsid w:val="00F34953"/>
    <w:rsid w:val="00F36105"/>
    <w:rsid w:val="00F37E98"/>
    <w:rsid w:val="00F422D8"/>
    <w:rsid w:val="00F42F05"/>
    <w:rsid w:val="00F4343B"/>
    <w:rsid w:val="00F43A8D"/>
    <w:rsid w:val="00F44367"/>
    <w:rsid w:val="00F453F0"/>
    <w:rsid w:val="00F45C6E"/>
    <w:rsid w:val="00F45D63"/>
    <w:rsid w:val="00F462FA"/>
    <w:rsid w:val="00F463BB"/>
    <w:rsid w:val="00F4789C"/>
    <w:rsid w:val="00F50D25"/>
    <w:rsid w:val="00F52042"/>
    <w:rsid w:val="00F53BB4"/>
    <w:rsid w:val="00F547CB"/>
    <w:rsid w:val="00F54F1B"/>
    <w:rsid w:val="00F56BF2"/>
    <w:rsid w:val="00F64023"/>
    <w:rsid w:val="00F64B3D"/>
    <w:rsid w:val="00F65448"/>
    <w:rsid w:val="00F660CB"/>
    <w:rsid w:val="00F664E7"/>
    <w:rsid w:val="00F67472"/>
    <w:rsid w:val="00F70500"/>
    <w:rsid w:val="00F72AF9"/>
    <w:rsid w:val="00F72BC7"/>
    <w:rsid w:val="00F76399"/>
    <w:rsid w:val="00F763EC"/>
    <w:rsid w:val="00F80847"/>
    <w:rsid w:val="00F80B45"/>
    <w:rsid w:val="00F82623"/>
    <w:rsid w:val="00F82872"/>
    <w:rsid w:val="00F82A4F"/>
    <w:rsid w:val="00F82E30"/>
    <w:rsid w:val="00F84493"/>
    <w:rsid w:val="00F84D69"/>
    <w:rsid w:val="00F85CE1"/>
    <w:rsid w:val="00F8705E"/>
    <w:rsid w:val="00F90879"/>
    <w:rsid w:val="00F91223"/>
    <w:rsid w:val="00F91A27"/>
    <w:rsid w:val="00F91D05"/>
    <w:rsid w:val="00F92326"/>
    <w:rsid w:val="00F92ADA"/>
    <w:rsid w:val="00F94B76"/>
    <w:rsid w:val="00F951DE"/>
    <w:rsid w:val="00F96378"/>
    <w:rsid w:val="00F963F4"/>
    <w:rsid w:val="00F96967"/>
    <w:rsid w:val="00FA17B3"/>
    <w:rsid w:val="00FA1D4B"/>
    <w:rsid w:val="00FA3AD0"/>
    <w:rsid w:val="00FA4938"/>
    <w:rsid w:val="00FA4B74"/>
    <w:rsid w:val="00FA58E9"/>
    <w:rsid w:val="00FA6BE2"/>
    <w:rsid w:val="00FA79EF"/>
    <w:rsid w:val="00FA7B99"/>
    <w:rsid w:val="00FA7F9D"/>
    <w:rsid w:val="00FB0DFC"/>
    <w:rsid w:val="00FB194A"/>
    <w:rsid w:val="00FB21E8"/>
    <w:rsid w:val="00FB263E"/>
    <w:rsid w:val="00FB2A09"/>
    <w:rsid w:val="00FB2C53"/>
    <w:rsid w:val="00FB4C5B"/>
    <w:rsid w:val="00FB5A73"/>
    <w:rsid w:val="00FB74ED"/>
    <w:rsid w:val="00FC047D"/>
    <w:rsid w:val="00FC26D4"/>
    <w:rsid w:val="00FC52EB"/>
    <w:rsid w:val="00FC55EC"/>
    <w:rsid w:val="00FC5726"/>
    <w:rsid w:val="00FC5F24"/>
    <w:rsid w:val="00FC5FCF"/>
    <w:rsid w:val="00FC62BC"/>
    <w:rsid w:val="00FC7EA4"/>
    <w:rsid w:val="00FD06A3"/>
    <w:rsid w:val="00FD3EE9"/>
    <w:rsid w:val="00FD559A"/>
    <w:rsid w:val="00FD67C8"/>
    <w:rsid w:val="00FD7871"/>
    <w:rsid w:val="00FD7D29"/>
    <w:rsid w:val="00FD7E33"/>
    <w:rsid w:val="00FE0AC6"/>
    <w:rsid w:val="00FE3A35"/>
    <w:rsid w:val="00FE4BED"/>
    <w:rsid w:val="00FE7167"/>
    <w:rsid w:val="00FF1EEF"/>
    <w:rsid w:val="00FF2858"/>
    <w:rsid w:val="00FF2DBE"/>
    <w:rsid w:val="00FF5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B1523"/>
  <w15:docId w15:val="{D60EBE3D-F983-4505-A3B5-663BC65BD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F1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ENTARI-12">
    <w:name w:val="CENT.ARI-12"/>
    <w:rsid w:val="00F54F1B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54F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4F1B"/>
    <w:rPr>
      <w:rFonts w:ascii="Tahoma" w:hAnsi="Tahoma" w:cs="Tahoma"/>
      <w:sz w:val="16"/>
      <w:szCs w:val="16"/>
    </w:rPr>
  </w:style>
  <w:style w:type="paragraph" w:customStyle="1" w:styleId="0-0TNR-12">
    <w:name w:val="0-0.TNR-12"/>
    <w:rsid w:val="00F347EE"/>
    <w:pPr>
      <w:tabs>
        <w:tab w:val="left" w:pos="2268"/>
        <w:tab w:val="left" w:pos="2835"/>
        <w:tab w:val="left" w:pos="3402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2E6AF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E6AF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E6AF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E6AF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E6AF8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9B2CD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2A23DE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A23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45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tsistemas.com/ftp/" TargetMode="External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hyperlink" Target="http://www.satsistemas.com/ftp/Suporte/Documentacoes/14-TEF/Instalacao_do_TEF.pd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yperlink" Target="https://www.satsistemas.com/ftp/Suporte/Documentacoes/9-Apoio/Configuracao_de_E-mail/Configuracao_do_E-mail_Padrao.pdf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814F6-B17C-4664-AB79-90171A967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87</TotalTime>
  <Pages>24</Pages>
  <Words>3459</Words>
  <Characters>18682</Characters>
  <Application>Microsoft Office Word</Application>
  <DocSecurity>0</DocSecurity>
  <Lines>155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gor Vieira</dc:creator>
  <cp:keywords/>
  <dc:description/>
  <cp:lastModifiedBy>Prg 4</cp:lastModifiedBy>
  <cp:revision>2</cp:revision>
  <dcterms:created xsi:type="dcterms:W3CDTF">2016-04-12T18:50:00Z</dcterms:created>
  <dcterms:modified xsi:type="dcterms:W3CDTF">2023-08-31T19:56:00Z</dcterms:modified>
</cp:coreProperties>
</file>